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/>
          <w:sz w:val="20"/>
          <w:szCs w:val="20"/>
        </w:rPr>
        <w:id w:val="653956549"/>
        <w:lock w:val="contentLocked"/>
        <w:placeholder>
          <w:docPart w:val="BA2B9B3731274FF88C14032CB43C823A"/>
        </w:placeholder>
        <w:group/>
      </w:sdtPr>
      <w:sdtEndPr/>
      <w:sdtContent>
        <w:p w:rsidR="00C035EF" w:rsidRDefault="00C035EF" w:rsidP="004109AE">
          <w:pPr>
            <w:rPr>
              <w:rFonts w:asciiTheme="majorHAnsi" w:hAnsiTheme="majorHAnsi"/>
              <w:sz w:val="20"/>
              <w:szCs w:val="20"/>
            </w:rPr>
          </w:pPr>
        </w:p>
        <w:p w:rsidR="00C035EF" w:rsidRDefault="00C035EF" w:rsidP="004109AE">
          <w:pPr>
            <w:rPr>
              <w:rFonts w:asciiTheme="majorHAnsi" w:hAnsiTheme="majorHAnsi"/>
              <w:sz w:val="20"/>
              <w:szCs w:val="20"/>
            </w:rPr>
          </w:pPr>
          <w:r w:rsidRPr="00B277CC">
            <w:rPr>
              <w:rFonts w:asciiTheme="majorHAnsi" w:hAnsiTheme="majorHAnsi"/>
              <w:noProof/>
              <w:sz w:val="20"/>
              <w:szCs w:val="20"/>
              <w:lang w:eastAsia="nl-B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FB1FC2B" wp14:editId="1A23DFA1">
                    <wp:simplePos x="0" y="0"/>
                    <wp:positionH relativeFrom="column">
                      <wp:posOffset>-232410</wp:posOffset>
                    </wp:positionH>
                    <wp:positionV relativeFrom="page">
                      <wp:posOffset>1080770</wp:posOffset>
                    </wp:positionV>
                    <wp:extent cx="6018530" cy="858520"/>
                    <wp:effectExtent l="0" t="0" r="20320" b="1778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8530" cy="858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35EF" w:rsidRPr="00F23126" w:rsidRDefault="00C035EF" w:rsidP="00D71994">
                                <w:pPr>
                                  <w:spacing w:line="240" w:lineRule="auto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i/>
                                    <w:noProof/>
                                    <w:color w:val="FF0000"/>
                                    <w:lang w:eastAsia="nl-BE"/>
                                  </w:rPr>
                                  <w:t xml:space="preserve">    </w:t>
                                </w:r>
                                <w:r>
                                  <w:rPr>
                                    <w:noProof/>
                                    <w:color w:val="FF0000"/>
                                    <w:lang w:eastAsia="nl-BE"/>
                                  </w:rPr>
                                  <w:drawing>
                                    <wp:inline distT="0" distB="0" distL="0" distR="0" wp14:anchorId="0306895C" wp14:editId="2CD048B8">
                                      <wp:extent cx="848327" cy="240741"/>
                                      <wp:effectExtent l="0" t="0" r="9525" b="6985"/>
                                      <wp:docPr id="8" name="Afbeelding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download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69548" cy="2467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D71994">
                                  <w:rPr>
                                    <w:noProof/>
                                    <w:color w:val="FF0000"/>
                                    <w:lang w:eastAsia="nl-BE"/>
                                  </w:rPr>
                                  <w:t xml:space="preserve">  </w:t>
                                </w:r>
                                <w:r w:rsidR="00961444">
                                  <w:rPr>
                                    <w:noProof/>
                                    <w:color w:val="FF0000"/>
                                    <w:lang w:eastAsia="nl-BE"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  <w:color w:val="FF0000"/>
                                    <w:lang w:eastAsia="nl-BE"/>
                                  </w:rPr>
                                  <w:t xml:space="preserve"> </w:t>
                                </w:r>
                                <w:r w:rsidRPr="00D71994">
                                  <w:rPr>
                                    <w:noProof/>
                                    <w:color w:val="FF0000"/>
                                    <w:lang w:eastAsia="nl-BE"/>
                                  </w:rPr>
                                  <w:t xml:space="preserve"> </w:t>
                                </w:r>
                                <w:r w:rsidR="00D1609C">
                                  <w:rPr>
                                    <w:noProof/>
                                    <w:color w:val="FF0000"/>
                                    <w:lang w:eastAsia="nl-BE"/>
                                  </w:rPr>
                                  <w:t xml:space="preserve">  </w:t>
                                </w:r>
                                <w:r>
                                  <w:rPr>
                                    <w:i/>
                                    <w:noProof/>
                                    <w:color w:val="FF0000"/>
                                    <w:lang w:eastAsia="nl-BE"/>
                                  </w:rPr>
                                  <w:drawing>
                                    <wp:inline distT="0" distB="0" distL="0" distR="0" wp14:anchorId="4D827A76" wp14:editId="21A0D384">
                                      <wp:extent cx="743388" cy="632470"/>
                                      <wp:effectExtent l="0" t="0" r="0" b="0"/>
                                      <wp:docPr id="1" name="Afbeelding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De kerseboom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43388" cy="6324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i/>
                                    <w:noProof/>
                                    <w:color w:val="FF0000"/>
                                    <w:lang w:eastAsia="nl-BE"/>
                                  </w:rPr>
                                  <w:t xml:space="preserve">   </w:t>
                                </w:r>
                                <w:r>
                                  <w:rPr>
                                    <w:noProof/>
                                    <w:color w:val="1F497D"/>
                                    <w:lang w:eastAsia="nl-BE"/>
                                  </w:rPr>
                                  <w:t xml:space="preserve"> </w:t>
                                </w:r>
                                <w:r w:rsidR="00D1609C">
                                  <w:rPr>
                                    <w:noProof/>
                                    <w:color w:val="1F497D"/>
                                    <w:lang w:eastAsia="nl-BE"/>
                                  </w:rPr>
                                  <w:t xml:space="preserve">  </w:t>
                                </w:r>
                                <w:r>
                                  <w:rPr>
                                    <w:noProof/>
                                    <w:color w:val="1F497D"/>
                                    <w:lang w:eastAsia="nl-BE"/>
                                  </w:rPr>
                                  <w:drawing>
                                    <wp:inline distT="0" distB="0" distL="0" distR="0" wp14:anchorId="31DF2FD8" wp14:editId="5A3B307B">
                                      <wp:extent cx="972921" cy="374754"/>
                                      <wp:effectExtent l="0" t="0" r="0" b="6350"/>
                                      <wp:docPr id="3" name="Afbeelding 3" descr="DEKANTEL out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9" descr="DEKANTEL outl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 r:link="rId12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11">
                                                        <a14:imgEffect>
                                                          <a14:sharpenSoften amount="1000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1626" cy="3973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="00D1609C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 </w:t>
                                </w:r>
                                <w:r>
                                  <w:rPr>
                                    <w:noProof/>
                                    <w:lang w:eastAsia="nl-BE"/>
                                  </w:rPr>
                                  <w:drawing>
                                    <wp:inline distT="0" distB="0" distL="0" distR="0" wp14:anchorId="2BBFD5AC" wp14:editId="7974EC0A">
                                      <wp:extent cx="460857" cy="190473"/>
                                      <wp:effectExtent l="0" t="0" r="0" b="635"/>
                                      <wp:docPr id="5" name="Afbeelding 5" descr="http://www.caw.be/sites/all/themes/cawweb_caw_theme/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6" descr="http://www.caw.be/sites/all/themes/cawweb_caw_theme/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0794" cy="2152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 </w:t>
                                </w:r>
                                <w:r w:rsidR="00D1609C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 </w:t>
                                </w:r>
                                <w:r>
                                  <w:rPr>
                                    <w:noProof/>
                                    <w:lang w:eastAsia="nl-BE"/>
                                  </w:rPr>
                                  <w:drawing>
                                    <wp:inline distT="0" distB="0" distL="0" distR="0" wp14:anchorId="1590438E" wp14:editId="5A7C653E">
                                      <wp:extent cx="842611" cy="408711"/>
                                      <wp:effectExtent l="0" t="0" r="0" b="0"/>
                                      <wp:docPr id="6" name="Afbeelding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8" descr="https://www.cigtenanker.be/img/logo-main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-1" b="1531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4433" cy="4241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 </w:t>
                                </w:r>
                                <w:r w:rsidR="00D1609C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  <w:lang w:eastAsia="nl-BE"/>
                                  </w:rPr>
                                  <w:drawing>
                                    <wp:inline distT="0" distB="0" distL="0" distR="0" wp14:anchorId="7144E060" wp14:editId="7A60AF71">
                                      <wp:extent cx="857045" cy="460857"/>
                                      <wp:effectExtent l="0" t="0" r="635" b="0"/>
                                      <wp:docPr id="7" name="Afbeelding 7" descr="Afbeeldingsresultaat voor arcade vzw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0" descr="Afbeeldingsresultaat voor arcade vzw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5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16">
                                                        <a14:imgEffect>
                                                          <a14:sharpenSoften amount="1000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1927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92689" cy="4800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="00961444">
                                  <w:rPr>
                                    <w:noProof/>
                                    <w:lang w:eastAsia="nl-BE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B1FC2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-18.3pt;margin-top:85.1pt;width:473.9pt;height:6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">
                    <v:textbox>
                      <w:txbxContent>
                        <w:p w:rsidR="00C035EF" w:rsidRPr="00F23126" w:rsidRDefault="00C035EF" w:rsidP="00D71994">
                          <w:pPr>
                            <w:spacing w:line="240" w:lineRule="auto"/>
                            <w:rPr>
                              <w:color w:val="FF0000"/>
                            </w:rPr>
                          </w:pPr>
                          <w:r>
                            <w:rPr>
                              <w:i/>
                              <w:noProof/>
                              <w:color w:val="FF0000"/>
                              <w:lang w:eastAsia="nl-BE"/>
                            </w:rPr>
                            <w:t xml:space="preserve">    </w:t>
                          </w:r>
                          <w:r>
                            <w:rPr>
                              <w:noProof/>
                              <w:color w:val="FF0000"/>
                              <w:lang w:eastAsia="nl-BE"/>
                            </w:rPr>
                            <w:drawing>
                              <wp:inline distT="0" distB="0" distL="0" distR="0" wp14:anchorId="0306895C" wp14:editId="2CD048B8">
                                <wp:extent cx="848327" cy="240741"/>
                                <wp:effectExtent l="0" t="0" r="9525" b="6985"/>
                                <wp:docPr id="8" name="Afbeelding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download.jp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9548" cy="2467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71994">
                            <w:rPr>
                              <w:noProof/>
                              <w:color w:val="FF0000"/>
                              <w:lang w:eastAsia="nl-BE"/>
                            </w:rPr>
                            <w:t xml:space="preserve">  </w:t>
                          </w:r>
                          <w:r w:rsidR="00961444">
                            <w:rPr>
                              <w:noProof/>
                              <w:color w:val="FF0000"/>
                              <w:lang w:eastAsia="nl-BE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FF0000"/>
                              <w:lang w:eastAsia="nl-BE"/>
                            </w:rPr>
                            <w:t xml:space="preserve"> </w:t>
                          </w:r>
                          <w:r w:rsidRPr="00D71994">
                            <w:rPr>
                              <w:noProof/>
                              <w:color w:val="FF0000"/>
                              <w:lang w:eastAsia="nl-BE"/>
                            </w:rPr>
                            <w:t xml:space="preserve"> </w:t>
                          </w:r>
                          <w:r w:rsidR="00D1609C">
                            <w:rPr>
                              <w:noProof/>
                              <w:color w:val="FF0000"/>
                              <w:lang w:eastAsia="nl-BE"/>
                            </w:rPr>
                            <w:t xml:space="preserve">  </w:t>
                          </w:r>
                          <w:r>
                            <w:rPr>
                              <w:i/>
                              <w:noProof/>
                              <w:color w:val="FF0000"/>
                              <w:lang w:eastAsia="nl-BE"/>
                            </w:rPr>
                            <w:drawing>
                              <wp:inline distT="0" distB="0" distL="0" distR="0" wp14:anchorId="4D827A76" wp14:editId="21A0D384">
                                <wp:extent cx="743388" cy="632470"/>
                                <wp:effectExtent l="0" t="0" r="0" b="0"/>
                                <wp:docPr id="1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De kerseboom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3388" cy="6324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i/>
                              <w:noProof/>
                              <w:color w:val="FF0000"/>
                              <w:lang w:eastAsia="nl-BE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1F497D"/>
                              <w:lang w:eastAsia="nl-BE"/>
                            </w:rPr>
                            <w:t xml:space="preserve"> </w:t>
                          </w:r>
                          <w:r w:rsidR="00D1609C">
                            <w:rPr>
                              <w:noProof/>
                              <w:color w:val="1F497D"/>
                              <w:lang w:eastAsia="nl-BE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color w:val="1F497D"/>
                              <w:lang w:eastAsia="nl-BE"/>
                            </w:rPr>
                            <w:drawing>
                              <wp:inline distT="0" distB="0" distL="0" distR="0" wp14:anchorId="31DF2FD8" wp14:editId="5A3B307B">
                                <wp:extent cx="972921" cy="374754"/>
                                <wp:effectExtent l="0" t="0" r="0" b="6350"/>
                                <wp:docPr id="3" name="Afbeelding 3" descr="DEKANTEL out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 descr="DEKANTEL out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r:link="rId12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1">
                                                  <a14:imgEffect>
                                                    <a14:sharpenSoften amount="1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626" cy="3973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FF0000"/>
                            </w:rPr>
                            <w:t xml:space="preserve">   </w:t>
                          </w:r>
                          <w:r w:rsidR="00D1609C">
                            <w:rPr>
                              <w:color w:val="FF0000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nl-BE"/>
                            </w:rPr>
                            <w:drawing>
                              <wp:inline distT="0" distB="0" distL="0" distR="0" wp14:anchorId="2BBFD5AC" wp14:editId="7974EC0A">
                                <wp:extent cx="460857" cy="190473"/>
                                <wp:effectExtent l="0" t="0" r="0" b="635"/>
                                <wp:docPr id="5" name="Afbeelding 5" descr="http://www.caw.be/sites/all/themes/cawweb_caw_theme/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 descr="http://www.caw.be/sites/all/themes/cawweb_caw_theme/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0794" cy="215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FF0000"/>
                            </w:rPr>
                            <w:t xml:space="preserve">  </w:t>
                          </w:r>
                          <w:r w:rsidR="00D1609C">
                            <w:rPr>
                              <w:color w:val="FF0000"/>
                            </w:rPr>
                            <w:t xml:space="preserve">   </w:t>
                          </w:r>
                          <w:r>
                            <w:rPr>
                              <w:color w:val="FF0000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eastAsia="nl-BE"/>
                            </w:rPr>
                            <w:drawing>
                              <wp:inline distT="0" distB="0" distL="0" distR="0" wp14:anchorId="1590438E" wp14:editId="5A7C653E">
                                <wp:extent cx="842611" cy="408711"/>
                                <wp:effectExtent l="0" t="0" r="0" b="0"/>
                                <wp:docPr id="6" name="Afbeelding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 descr="https://www.cigtenanker.be/img/logo-mai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1" b="1531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4433" cy="4241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FF0000"/>
                            </w:rPr>
                            <w:t xml:space="preserve">  </w:t>
                          </w:r>
                          <w:r w:rsidR="00D1609C">
                            <w:rPr>
                              <w:color w:val="FF0000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nl-BE"/>
                            </w:rPr>
                            <w:drawing>
                              <wp:inline distT="0" distB="0" distL="0" distR="0" wp14:anchorId="7144E060" wp14:editId="7A60AF71">
                                <wp:extent cx="857045" cy="460857"/>
                                <wp:effectExtent l="0" t="0" r="635" b="0"/>
                                <wp:docPr id="7" name="Afbeelding 7" descr="Afbeeldingsresultaat voor arcade vz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0" descr="Afbeeldingsresultaat voor arcade vz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6">
                                                  <a14:imgEffect>
                                                    <a14:sharpenSoften amount="1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927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2689" cy="4800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FF0000"/>
                            </w:rPr>
                            <w:t xml:space="preserve"> </w:t>
                          </w:r>
                          <w:r w:rsidR="00961444">
                            <w:rPr>
                              <w:noProof/>
                              <w:lang w:eastAsia="nl-BE"/>
                            </w:rPr>
                            <w:t xml:space="preserve">   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ajorHAnsi" w:hAnsiTheme="majorHAnsi"/>
          <w:b/>
          <w:sz w:val="36"/>
          <w:szCs w:val="36"/>
        </w:rPr>
        <w:id w:val="-1166931295"/>
        <w:lock w:val="sdtContentLocked"/>
        <w:placeholder>
          <w:docPart w:val="DefaultPlaceholder_1081868574"/>
        </w:placeholder>
        <w:group/>
      </w:sdtPr>
      <w:sdtEndPr/>
      <w:sdtContent>
        <w:p w:rsidR="00A2596F" w:rsidRPr="00687D90" w:rsidRDefault="00C035EF" w:rsidP="0001344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 xml:space="preserve"> </w:t>
          </w:r>
          <w:r w:rsidR="009F7F7C">
            <w:rPr>
              <w:rFonts w:asciiTheme="majorHAnsi" w:hAnsiTheme="majorHAnsi"/>
              <w:b/>
              <w:sz w:val="36"/>
              <w:szCs w:val="36"/>
            </w:rPr>
            <w:t>AANMELDINGSFORMULIER CONTEXTBEGELEIDING</w:t>
          </w:r>
        </w:p>
      </w:sdtContent>
    </w:sdt>
    <w:p w:rsidR="0064179D" w:rsidRDefault="0064179D" w:rsidP="00A2596F">
      <w:pPr>
        <w:rPr>
          <w:rFonts w:asciiTheme="majorHAnsi" w:hAnsiTheme="majorHAnsi"/>
          <w:sz w:val="20"/>
          <w:szCs w:val="20"/>
        </w:rPr>
      </w:pPr>
    </w:p>
    <w:sdt>
      <w:sdtPr>
        <w:rPr>
          <w:rFonts w:asciiTheme="majorHAnsi" w:hAnsiTheme="majorHAnsi"/>
          <w:sz w:val="20"/>
          <w:szCs w:val="20"/>
        </w:rPr>
        <w:id w:val="-1683432242"/>
        <w:lock w:val="contentLocked"/>
        <w:placeholder>
          <w:docPart w:val="DefaultPlaceholder_1081868574"/>
        </w:placeholder>
        <w:group/>
      </w:sdtPr>
      <w:sdtEndPr/>
      <w:sdtContent>
        <w:p w:rsidR="006A0B04" w:rsidRDefault="006A0B04" w:rsidP="00A2596F">
          <w:pPr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atum aanmelding:</w:t>
          </w:r>
          <w:r w:rsidR="0001344D">
            <w:rPr>
              <w:rFonts w:asciiTheme="majorHAnsi" w:hAnsiTheme="majorHAnsi"/>
              <w:sz w:val="20"/>
              <w:szCs w:val="20"/>
            </w:rPr>
            <w:t xml:space="preserve"> </w:t>
          </w:r>
          <w:sdt>
            <w:sdtPr>
              <w:rPr>
                <w:rStyle w:val="Stijl5"/>
              </w:rPr>
              <w:id w:val="939646645"/>
              <w:lock w:val="sdtLocked"/>
              <w:placeholder>
                <w:docPart w:val="63A44A3DD9B94EFDB640905008C5D292"/>
              </w:placeholder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>
              <w:rPr>
                <w:rStyle w:val="Standaardalinea-lettertype"/>
                <w:rFonts w:asciiTheme="majorHAnsi" w:hAnsiTheme="majorHAnsi"/>
                <w:color w:val="auto"/>
                <w:sz w:val="20"/>
                <w:szCs w:val="20"/>
              </w:rPr>
            </w:sdtEndPr>
            <w:sdtContent>
              <w:r w:rsidR="009365B4" w:rsidRPr="00E54A92">
                <w:rPr>
                  <w:rStyle w:val="Tekstvantijdelijkeaanduiding"/>
                  <w:i/>
                </w:rPr>
                <w:t>Klik hier als u een datum wilt invoeren.</w:t>
              </w:r>
            </w:sdtContent>
          </w:sdt>
        </w:p>
      </w:sdtContent>
    </w:sdt>
    <w:sdt>
      <w:sdtPr>
        <w:rPr>
          <w:rFonts w:asciiTheme="majorHAnsi" w:hAnsiTheme="majorHAnsi"/>
          <w:sz w:val="20"/>
          <w:szCs w:val="20"/>
        </w:rPr>
        <w:id w:val="587207519"/>
        <w:lock w:val="sdtContentLocked"/>
        <w:placeholder>
          <w:docPart w:val="DefaultPlaceholder_1081868574"/>
        </w:placeholder>
        <w:group/>
      </w:sdtPr>
      <w:sdtEndPr>
        <w:rPr>
          <w:u w:val="single"/>
        </w:rPr>
      </w:sdtEndPr>
      <w:sdtContent>
        <w:p w:rsidR="006A0B04" w:rsidRDefault="006A0B04" w:rsidP="00A2596F">
          <w:pPr>
            <w:rPr>
              <w:rFonts w:asciiTheme="majorHAnsi" w:hAnsiTheme="majorHAnsi"/>
              <w:sz w:val="20"/>
              <w:szCs w:val="20"/>
            </w:rPr>
          </w:pPr>
        </w:p>
        <w:p w:rsidR="006A0B04" w:rsidRDefault="00640C76" w:rsidP="00640C76">
          <w:pPr>
            <w:pStyle w:val="Lijstalinea"/>
            <w:numPr>
              <w:ilvl w:val="0"/>
              <w:numId w:val="25"/>
            </w:numPr>
            <w:rPr>
              <w:rFonts w:asciiTheme="majorHAnsi" w:hAnsiTheme="majorHAnsi"/>
              <w:b/>
              <w:sz w:val="20"/>
              <w:szCs w:val="20"/>
            </w:rPr>
          </w:pPr>
          <w:r>
            <w:rPr>
              <w:rFonts w:asciiTheme="majorHAnsi" w:hAnsiTheme="majorHAnsi"/>
              <w:b/>
              <w:sz w:val="20"/>
              <w:szCs w:val="20"/>
            </w:rPr>
            <w:t>Identificatiegegevens</w:t>
          </w:r>
        </w:p>
        <w:p w:rsidR="00640C76" w:rsidRDefault="00640C76" w:rsidP="00640C76">
          <w:pPr>
            <w:pStyle w:val="Lijstalinea"/>
            <w:rPr>
              <w:rFonts w:asciiTheme="majorHAnsi" w:hAnsiTheme="majorHAnsi"/>
              <w:sz w:val="20"/>
              <w:szCs w:val="20"/>
            </w:rPr>
          </w:pPr>
        </w:p>
        <w:p w:rsidR="00640C76" w:rsidRPr="00104B57" w:rsidRDefault="00640C76" w:rsidP="00640C76">
          <w:pPr>
            <w:pStyle w:val="Lijstalinea"/>
            <w:numPr>
              <w:ilvl w:val="1"/>
              <w:numId w:val="25"/>
            </w:numPr>
            <w:rPr>
              <w:rFonts w:asciiTheme="majorHAnsi" w:hAnsiTheme="majorHAnsi"/>
              <w:sz w:val="20"/>
              <w:szCs w:val="20"/>
              <w:u w:val="single"/>
            </w:rPr>
          </w:pPr>
          <w:r w:rsidRPr="00104B57">
            <w:rPr>
              <w:rFonts w:asciiTheme="majorHAnsi" w:hAnsiTheme="majorHAnsi"/>
              <w:sz w:val="20"/>
              <w:szCs w:val="20"/>
              <w:u w:val="single"/>
            </w:rPr>
            <w:t>Gezin</w:t>
          </w:r>
        </w:p>
      </w:sdtContent>
    </w:sdt>
    <w:p w:rsidR="002F0D7E" w:rsidRPr="00104B57" w:rsidRDefault="00585AF4" w:rsidP="002B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Theme="majorHAnsi" w:hAnsiTheme="majorHAnsi"/>
          <w:b/>
          <w:sz w:val="20"/>
          <w:szCs w:val="20"/>
        </w:rPr>
      </w:pPr>
      <w:sdt>
        <w:sdtPr>
          <w:rPr>
            <w:rFonts w:asciiTheme="majorHAnsi" w:hAnsiTheme="majorHAnsi"/>
            <w:b/>
            <w:sz w:val="20"/>
            <w:szCs w:val="20"/>
          </w:rPr>
          <w:id w:val="2047793260"/>
          <w:lock w:val="sdtContentLocked"/>
          <w:placeholder>
            <w:docPart w:val="DefaultPlaceholder_1081868574"/>
          </w:placeholder>
          <w:group/>
        </w:sdtPr>
        <w:sdtEndPr/>
        <w:sdtContent>
          <w:r w:rsidR="00104B57">
            <w:rPr>
              <w:rFonts w:asciiTheme="majorHAnsi" w:hAnsiTheme="majorHAnsi"/>
              <w:b/>
              <w:sz w:val="20"/>
              <w:szCs w:val="20"/>
            </w:rPr>
            <w:t>Gegevens kind/</w:t>
          </w:r>
          <w:r w:rsidR="002F0D7E" w:rsidRPr="00104B57">
            <w:rPr>
              <w:rFonts w:asciiTheme="majorHAnsi" w:hAnsiTheme="majorHAnsi"/>
              <w:b/>
              <w:sz w:val="20"/>
              <w:szCs w:val="20"/>
            </w:rPr>
            <w:t>jongere :</w:t>
          </w:r>
        </w:sdtContent>
      </w:sdt>
      <w:r w:rsidR="002F0D7E" w:rsidRPr="00104B57">
        <w:rPr>
          <w:rFonts w:asciiTheme="majorHAnsi" w:hAnsiTheme="majorHAnsi"/>
          <w:b/>
          <w:sz w:val="20"/>
          <w:szCs w:val="20"/>
        </w:rPr>
        <w:t xml:space="preserve"> </w:t>
      </w:r>
      <w:r w:rsidR="006E36D1">
        <w:rPr>
          <w:rFonts w:asciiTheme="majorHAnsi" w:hAnsiTheme="majorHAnsi"/>
          <w:b/>
          <w:sz w:val="20"/>
          <w:szCs w:val="20"/>
        </w:rPr>
        <w:tab/>
      </w:r>
      <w:r w:rsidR="006E36D1">
        <w:rPr>
          <w:rFonts w:asciiTheme="majorHAnsi" w:hAnsiTheme="majorHAnsi"/>
          <w:b/>
          <w:sz w:val="20"/>
          <w:szCs w:val="20"/>
        </w:rPr>
        <w:tab/>
      </w:r>
      <w:sdt>
        <w:sdtPr>
          <w:rPr>
            <w:rStyle w:val="Stijl6"/>
          </w:rPr>
          <w:tag w:val="Naam van het kind/jongere"/>
          <w:id w:val="86505545"/>
          <w:placeholder>
            <w:docPart w:val="8A6DB519AAB842A48BDA4EBFE911925A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b/>
            <w:color w:val="auto"/>
            <w:sz w:val="20"/>
            <w:szCs w:val="20"/>
          </w:rPr>
        </w:sdtEndPr>
        <w:sdtContent>
          <w:r w:rsidR="002B18F9" w:rsidRPr="00E645FF">
            <w:rPr>
              <w:rStyle w:val="Tekstvantijdelijkeaanduiding"/>
              <w:i/>
              <w:color w:val="808080" w:themeColor="background1" w:themeShade="80"/>
              <w:sz w:val="20"/>
            </w:rPr>
            <w:t>Klik hier als u tekst wilt invoeren.</w:t>
          </w:r>
        </w:sdtContent>
      </w:sdt>
    </w:p>
    <w:p w:rsidR="002B18F9" w:rsidRDefault="002B18F9" w:rsidP="002B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Theme="majorHAnsi" w:hAnsiTheme="majorHAnsi"/>
          <w:sz w:val="20"/>
          <w:szCs w:val="20"/>
        </w:rPr>
      </w:pPr>
    </w:p>
    <w:p w:rsidR="002F0D7E" w:rsidRDefault="00585AF4" w:rsidP="002B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373929048"/>
          <w:lock w:val="sdtContentLocked"/>
          <w:placeholder>
            <w:docPart w:val="DefaultPlaceholder_1081868574"/>
          </w:placeholder>
          <w:group/>
        </w:sdtPr>
        <w:sdtEndPr/>
        <w:sdtContent>
          <w:r w:rsidR="002F0D7E">
            <w:rPr>
              <w:rFonts w:asciiTheme="majorHAnsi" w:hAnsiTheme="majorHAnsi"/>
              <w:sz w:val="20"/>
              <w:szCs w:val="20"/>
            </w:rPr>
            <w:t>Geboortedatum</w:t>
          </w:r>
          <w:r w:rsidR="00104B57">
            <w:rPr>
              <w:rFonts w:asciiTheme="majorHAnsi" w:hAnsiTheme="majorHAnsi"/>
              <w:sz w:val="20"/>
              <w:szCs w:val="20"/>
            </w:rPr>
            <w:t xml:space="preserve"> :</w:t>
          </w:r>
        </w:sdtContent>
      </w:sdt>
      <w:r w:rsidR="006E36D1">
        <w:rPr>
          <w:rFonts w:asciiTheme="majorHAnsi" w:hAnsiTheme="majorHAnsi"/>
          <w:sz w:val="20"/>
          <w:szCs w:val="20"/>
        </w:rPr>
        <w:tab/>
      </w:r>
      <w:r w:rsidR="006E36D1">
        <w:rPr>
          <w:rFonts w:asciiTheme="majorHAnsi" w:hAnsiTheme="majorHAnsi"/>
          <w:sz w:val="20"/>
          <w:szCs w:val="20"/>
        </w:rPr>
        <w:tab/>
      </w:r>
      <w:r w:rsidR="006E36D1">
        <w:rPr>
          <w:rFonts w:asciiTheme="majorHAnsi" w:hAnsiTheme="majorHAnsi"/>
          <w:sz w:val="20"/>
          <w:szCs w:val="20"/>
        </w:rPr>
        <w:tab/>
      </w:r>
      <w:sdt>
        <w:sdtPr>
          <w:rPr>
            <w:rStyle w:val="Stijl7"/>
          </w:rPr>
          <w:id w:val="1924607524"/>
          <w:placeholder>
            <w:docPart w:val="235F2F906D924E69BA90364A9E3F2317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6E36D1" w:rsidRPr="003F1A32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sdt>
      <w:sdtPr>
        <w:rPr>
          <w:rFonts w:asciiTheme="majorHAnsi" w:hAnsiTheme="majorHAnsi"/>
          <w:i/>
          <w:sz w:val="18"/>
          <w:szCs w:val="20"/>
        </w:rPr>
        <w:id w:val="-1876687244"/>
        <w:lock w:val="sdtContentLocked"/>
        <w:placeholder>
          <w:docPart w:val="DefaultPlaceholder_1081868574"/>
        </w:placeholder>
        <w:group/>
      </w:sdtPr>
      <w:sdtEndPr/>
      <w:sdtContent>
        <w:p w:rsidR="002F0D7E" w:rsidRPr="00104B57" w:rsidRDefault="002F0D7E" w:rsidP="002B18F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709"/>
            <w:rPr>
              <w:rFonts w:asciiTheme="majorHAnsi" w:hAnsiTheme="majorHAnsi"/>
              <w:i/>
              <w:sz w:val="18"/>
              <w:szCs w:val="20"/>
            </w:rPr>
          </w:pPr>
          <w:r w:rsidRPr="00104B57">
            <w:rPr>
              <w:rFonts w:asciiTheme="majorHAnsi" w:hAnsiTheme="majorHAnsi"/>
              <w:i/>
              <w:sz w:val="18"/>
              <w:szCs w:val="20"/>
            </w:rPr>
            <w:t xml:space="preserve">(of vermoedelijke bevallingsdatum indien het de vraag rond een ongeboren kind betreft) </w:t>
          </w:r>
        </w:p>
      </w:sdtContent>
    </w:sdt>
    <w:p w:rsidR="002B18F9" w:rsidRDefault="002B18F9" w:rsidP="002B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Theme="majorHAnsi" w:hAnsiTheme="majorHAnsi"/>
          <w:sz w:val="20"/>
          <w:szCs w:val="20"/>
        </w:rPr>
      </w:pPr>
    </w:p>
    <w:p w:rsidR="002F0D7E" w:rsidRDefault="00585AF4" w:rsidP="002B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359514810"/>
          <w:lock w:val="sdtContentLocked"/>
          <w:placeholder>
            <w:docPart w:val="DefaultPlaceholder_1081868574"/>
          </w:placeholder>
          <w:group/>
        </w:sdtPr>
        <w:sdtEndPr/>
        <w:sdtContent>
          <w:r w:rsidR="002F0D7E">
            <w:rPr>
              <w:rFonts w:asciiTheme="majorHAnsi" w:hAnsiTheme="majorHAnsi"/>
              <w:sz w:val="20"/>
              <w:szCs w:val="20"/>
            </w:rPr>
            <w:t>Adres:</w:t>
          </w:r>
        </w:sdtContent>
      </w:sdt>
      <w:r w:rsidR="002F0D7E">
        <w:rPr>
          <w:rFonts w:asciiTheme="majorHAnsi" w:hAnsiTheme="majorHAnsi"/>
          <w:sz w:val="20"/>
          <w:szCs w:val="20"/>
        </w:rPr>
        <w:t xml:space="preserve"> </w:t>
      </w:r>
      <w:r w:rsidR="006E36D1">
        <w:rPr>
          <w:rFonts w:asciiTheme="majorHAnsi" w:hAnsiTheme="majorHAnsi"/>
          <w:sz w:val="20"/>
          <w:szCs w:val="20"/>
        </w:rPr>
        <w:tab/>
      </w:r>
      <w:r w:rsidR="006E36D1">
        <w:rPr>
          <w:rFonts w:asciiTheme="majorHAnsi" w:hAnsiTheme="majorHAnsi"/>
          <w:sz w:val="20"/>
          <w:szCs w:val="20"/>
        </w:rPr>
        <w:tab/>
      </w:r>
      <w:r w:rsidR="006E36D1">
        <w:rPr>
          <w:rFonts w:asciiTheme="majorHAnsi" w:hAnsiTheme="majorHAnsi"/>
          <w:sz w:val="20"/>
          <w:szCs w:val="20"/>
        </w:rPr>
        <w:tab/>
      </w:r>
      <w:r w:rsidR="006E36D1">
        <w:rPr>
          <w:rFonts w:asciiTheme="majorHAnsi" w:hAnsiTheme="majorHAnsi"/>
          <w:sz w:val="20"/>
          <w:szCs w:val="20"/>
        </w:rPr>
        <w:tab/>
      </w:r>
      <w:sdt>
        <w:sdtPr>
          <w:rPr>
            <w:rStyle w:val="Stijl6"/>
          </w:rPr>
          <w:id w:val="-1981374798"/>
          <w:placeholder>
            <w:docPart w:val="EE1ED452E48D4CCB881C80CE594BC664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CA542B" w:rsidRPr="003F1A32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6E36D1" w:rsidRDefault="00585AF4" w:rsidP="002B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2107146243"/>
          <w:lock w:val="sdtContentLocked"/>
          <w:placeholder>
            <w:docPart w:val="DefaultPlaceholder_1081868574"/>
          </w:placeholder>
          <w:group/>
        </w:sdtPr>
        <w:sdtEndPr/>
        <w:sdtContent>
          <w:r w:rsidR="002F0D7E">
            <w:rPr>
              <w:rFonts w:asciiTheme="majorHAnsi" w:hAnsiTheme="majorHAnsi"/>
              <w:sz w:val="20"/>
              <w:szCs w:val="20"/>
            </w:rPr>
            <w:t xml:space="preserve">Verblijfplaats </w:t>
          </w:r>
          <w:r w:rsidR="00202085">
            <w:rPr>
              <w:rFonts w:asciiTheme="majorHAnsi" w:hAnsiTheme="majorHAnsi"/>
              <w:sz w:val="20"/>
              <w:szCs w:val="20"/>
            </w:rPr>
            <w:t>:</w:t>
          </w:r>
        </w:sdtContent>
      </w:sdt>
      <w:r w:rsidR="00CA542B">
        <w:rPr>
          <w:rFonts w:asciiTheme="majorHAnsi" w:hAnsiTheme="majorHAnsi"/>
          <w:sz w:val="20"/>
          <w:szCs w:val="20"/>
        </w:rPr>
        <w:tab/>
      </w:r>
      <w:r w:rsidR="00CA542B">
        <w:rPr>
          <w:rFonts w:asciiTheme="majorHAnsi" w:hAnsiTheme="majorHAnsi"/>
          <w:sz w:val="20"/>
          <w:szCs w:val="20"/>
        </w:rPr>
        <w:tab/>
      </w:r>
      <w:r w:rsidR="00CA542B">
        <w:rPr>
          <w:rFonts w:asciiTheme="majorHAnsi" w:hAnsiTheme="majorHAnsi"/>
          <w:sz w:val="20"/>
          <w:szCs w:val="20"/>
        </w:rPr>
        <w:tab/>
      </w:r>
    </w:p>
    <w:p w:rsidR="002F0D7E" w:rsidRDefault="00585AF4" w:rsidP="002B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913149349"/>
          <w:lock w:val="sdtContentLocked"/>
          <w:placeholder>
            <w:docPart w:val="DefaultPlaceholder_1081868574"/>
          </w:placeholder>
          <w:group/>
        </w:sdtPr>
        <w:sdtEndPr/>
        <w:sdtContent>
          <w:r w:rsidR="002F0D7E">
            <w:rPr>
              <w:rFonts w:asciiTheme="majorHAnsi" w:hAnsiTheme="majorHAnsi"/>
              <w:sz w:val="20"/>
              <w:szCs w:val="20"/>
            </w:rPr>
            <w:t>(indien verschillend van adres) :</w:t>
          </w:r>
        </w:sdtContent>
      </w:sdt>
      <w:r w:rsidR="002F0D7E">
        <w:rPr>
          <w:rFonts w:asciiTheme="majorHAnsi" w:hAnsiTheme="majorHAnsi"/>
          <w:sz w:val="20"/>
          <w:szCs w:val="20"/>
        </w:rPr>
        <w:t xml:space="preserve"> </w:t>
      </w:r>
      <w:r w:rsidR="00202085">
        <w:rPr>
          <w:rFonts w:asciiTheme="majorHAnsi" w:hAnsiTheme="majorHAnsi"/>
          <w:sz w:val="20"/>
          <w:szCs w:val="20"/>
        </w:rPr>
        <w:tab/>
      </w:r>
      <w:sdt>
        <w:sdtPr>
          <w:rPr>
            <w:rStyle w:val="Stijl4"/>
          </w:rPr>
          <w:id w:val="-7528252"/>
          <w:placeholder>
            <w:docPart w:val="4C176AC45F9A4BB09873654DD0E8EFD9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202085" w:rsidRPr="00E645FF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2B18F9" w:rsidRDefault="00202085" w:rsidP="002B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2F0D7E" w:rsidRDefault="00585AF4" w:rsidP="002B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3290249"/>
          <w:lock w:val="sdtContentLocked"/>
          <w:placeholder>
            <w:docPart w:val="DefaultPlaceholder_1081868574"/>
          </w:placeholder>
          <w:group/>
        </w:sdtPr>
        <w:sdtEndPr/>
        <w:sdtContent>
          <w:r w:rsidR="002F0D7E">
            <w:rPr>
              <w:rFonts w:asciiTheme="majorHAnsi" w:hAnsiTheme="majorHAnsi"/>
              <w:sz w:val="20"/>
              <w:szCs w:val="20"/>
            </w:rPr>
            <w:t>school :</w:t>
          </w:r>
        </w:sdtContent>
      </w:sdt>
      <w:r w:rsidR="00CA542B">
        <w:rPr>
          <w:rFonts w:asciiTheme="majorHAnsi" w:hAnsiTheme="majorHAnsi"/>
          <w:sz w:val="20"/>
          <w:szCs w:val="20"/>
        </w:rPr>
        <w:tab/>
      </w:r>
      <w:r w:rsidR="00CA542B">
        <w:rPr>
          <w:rFonts w:asciiTheme="majorHAnsi" w:hAnsiTheme="majorHAnsi"/>
          <w:sz w:val="20"/>
          <w:szCs w:val="20"/>
        </w:rPr>
        <w:tab/>
      </w:r>
      <w:r w:rsidR="00CA542B">
        <w:rPr>
          <w:rFonts w:asciiTheme="majorHAnsi" w:hAnsiTheme="majorHAnsi"/>
          <w:sz w:val="20"/>
          <w:szCs w:val="20"/>
        </w:rPr>
        <w:tab/>
      </w:r>
      <w:r w:rsidR="00CA542B">
        <w:rPr>
          <w:rFonts w:asciiTheme="majorHAnsi" w:hAnsiTheme="majorHAnsi"/>
          <w:sz w:val="20"/>
          <w:szCs w:val="20"/>
        </w:rPr>
        <w:tab/>
      </w:r>
      <w:sdt>
        <w:sdtPr>
          <w:rPr>
            <w:rStyle w:val="Stijl6"/>
          </w:rPr>
          <w:id w:val="905953088"/>
          <w:placeholder>
            <w:docPart w:val="3A321003A996479B9AFBA031747A2139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CA542B" w:rsidRPr="00E645FF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2F0D7E" w:rsidRDefault="002F0D7E" w:rsidP="00B443F9">
      <w:pPr>
        <w:spacing w:after="0"/>
        <w:ind w:left="709"/>
        <w:rPr>
          <w:rFonts w:asciiTheme="majorHAnsi" w:hAnsiTheme="majorHAnsi"/>
          <w:sz w:val="20"/>
          <w:szCs w:val="20"/>
        </w:rPr>
      </w:pPr>
    </w:p>
    <w:p w:rsidR="002F0D7E" w:rsidRPr="00104B57" w:rsidRDefault="00585AF4" w:rsidP="002B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Theme="majorHAnsi" w:hAnsiTheme="majorHAnsi"/>
          <w:b/>
          <w:sz w:val="20"/>
          <w:szCs w:val="20"/>
        </w:rPr>
      </w:pPr>
      <w:sdt>
        <w:sdtPr>
          <w:rPr>
            <w:rFonts w:asciiTheme="majorHAnsi" w:hAnsiTheme="majorHAnsi"/>
            <w:b/>
            <w:sz w:val="20"/>
            <w:szCs w:val="20"/>
          </w:rPr>
          <w:id w:val="-399445116"/>
          <w:lock w:val="sdtContentLocked"/>
          <w:placeholder>
            <w:docPart w:val="DefaultPlaceholder_1081868574"/>
          </w:placeholder>
          <w:group/>
        </w:sdtPr>
        <w:sdtEndPr/>
        <w:sdtContent>
          <w:r w:rsidR="00104B57" w:rsidRPr="00104B57">
            <w:rPr>
              <w:rFonts w:asciiTheme="majorHAnsi" w:hAnsiTheme="majorHAnsi"/>
              <w:b/>
              <w:sz w:val="20"/>
              <w:szCs w:val="20"/>
            </w:rPr>
            <w:t>Gegevens moeder:</w:t>
          </w:r>
        </w:sdtContent>
      </w:sdt>
      <w:r w:rsidR="00C476C9">
        <w:rPr>
          <w:rFonts w:asciiTheme="majorHAnsi" w:hAnsiTheme="majorHAnsi"/>
          <w:b/>
          <w:sz w:val="20"/>
          <w:szCs w:val="20"/>
        </w:rPr>
        <w:tab/>
      </w:r>
      <w:r w:rsidR="00C476C9">
        <w:rPr>
          <w:rFonts w:asciiTheme="majorHAnsi" w:hAnsiTheme="majorHAnsi"/>
          <w:b/>
          <w:sz w:val="20"/>
          <w:szCs w:val="20"/>
        </w:rPr>
        <w:tab/>
      </w:r>
      <w:sdt>
        <w:sdtPr>
          <w:rPr>
            <w:rStyle w:val="Stijl4"/>
          </w:rPr>
          <w:id w:val="73481999"/>
          <w:placeholder>
            <w:docPart w:val="2B5194CCC3EC4BE28D1907453D4D93AD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b/>
            <w:color w:val="auto"/>
            <w:sz w:val="20"/>
            <w:szCs w:val="20"/>
          </w:rPr>
        </w:sdtEndPr>
        <w:sdtContent>
          <w:r w:rsidR="00C476C9" w:rsidRPr="00C062CF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C476C9" w:rsidRDefault="00C476C9" w:rsidP="002B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Theme="majorHAnsi" w:hAnsiTheme="majorHAnsi"/>
          <w:sz w:val="20"/>
          <w:szCs w:val="20"/>
        </w:rPr>
      </w:pPr>
    </w:p>
    <w:p w:rsidR="00104B57" w:rsidRDefault="00585AF4" w:rsidP="002B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870254907"/>
          <w:lock w:val="sdtContentLocked"/>
          <w:placeholder>
            <w:docPart w:val="DefaultPlaceholder_1081868574"/>
          </w:placeholder>
          <w:group/>
        </w:sdtPr>
        <w:sdtEndPr/>
        <w:sdtContent>
          <w:r w:rsidR="00104B57">
            <w:rPr>
              <w:rFonts w:asciiTheme="majorHAnsi" w:hAnsiTheme="majorHAnsi"/>
              <w:sz w:val="20"/>
              <w:szCs w:val="20"/>
            </w:rPr>
            <w:t>Geboortedatum:</w:t>
          </w:r>
        </w:sdtContent>
      </w:sdt>
      <w:r w:rsidR="00C476C9">
        <w:rPr>
          <w:rFonts w:asciiTheme="majorHAnsi" w:hAnsiTheme="majorHAnsi"/>
          <w:sz w:val="20"/>
          <w:szCs w:val="20"/>
        </w:rPr>
        <w:tab/>
      </w:r>
      <w:r w:rsidR="00C476C9">
        <w:rPr>
          <w:rFonts w:asciiTheme="majorHAnsi" w:hAnsiTheme="majorHAnsi"/>
          <w:sz w:val="20"/>
          <w:szCs w:val="20"/>
        </w:rPr>
        <w:tab/>
      </w:r>
      <w:r w:rsidR="00C476C9">
        <w:rPr>
          <w:rFonts w:asciiTheme="majorHAnsi" w:hAnsiTheme="majorHAnsi"/>
          <w:sz w:val="20"/>
          <w:szCs w:val="20"/>
        </w:rPr>
        <w:tab/>
      </w:r>
      <w:sdt>
        <w:sdtPr>
          <w:rPr>
            <w:rStyle w:val="Stijl4"/>
          </w:rPr>
          <w:id w:val="1819139723"/>
          <w:placeholder>
            <w:docPart w:val="EE3ED2530D524C9093668ABFC60BFE44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C476C9" w:rsidRPr="00C062CF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104B57" w:rsidRDefault="00585AF4" w:rsidP="002B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406464526"/>
          <w:lock w:val="sdtContentLocked"/>
          <w:placeholder>
            <w:docPart w:val="DefaultPlaceholder_1081868574"/>
          </w:placeholder>
          <w:group/>
        </w:sdtPr>
        <w:sdtEndPr/>
        <w:sdtContent>
          <w:r w:rsidR="00104B57">
            <w:rPr>
              <w:rFonts w:asciiTheme="majorHAnsi" w:hAnsiTheme="majorHAnsi"/>
              <w:sz w:val="20"/>
              <w:szCs w:val="20"/>
            </w:rPr>
            <w:t>adres :</w:t>
          </w:r>
        </w:sdtContent>
      </w:sdt>
      <w:r w:rsidR="00104B57">
        <w:rPr>
          <w:rFonts w:asciiTheme="majorHAnsi" w:hAnsiTheme="majorHAnsi"/>
          <w:sz w:val="20"/>
          <w:szCs w:val="20"/>
        </w:rPr>
        <w:t xml:space="preserve"> </w:t>
      </w:r>
      <w:r w:rsidR="00C476C9">
        <w:rPr>
          <w:rFonts w:asciiTheme="majorHAnsi" w:hAnsiTheme="majorHAnsi"/>
          <w:sz w:val="20"/>
          <w:szCs w:val="20"/>
        </w:rPr>
        <w:tab/>
      </w:r>
      <w:r w:rsidR="00C476C9">
        <w:rPr>
          <w:rFonts w:asciiTheme="majorHAnsi" w:hAnsiTheme="majorHAnsi"/>
          <w:sz w:val="20"/>
          <w:szCs w:val="20"/>
        </w:rPr>
        <w:tab/>
      </w:r>
      <w:r w:rsidR="00C476C9">
        <w:rPr>
          <w:rFonts w:asciiTheme="majorHAnsi" w:hAnsiTheme="majorHAnsi"/>
          <w:sz w:val="20"/>
          <w:szCs w:val="20"/>
        </w:rPr>
        <w:tab/>
      </w:r>
      <w:r w:rsidR="00C476C9">
        <w:rPr>
          <w:rFonts w:asciiTheme="majorHAnsi" w:hAnsiTheme="majorHAnsi"/>
          <w:sz w:val="20"/>
          <w:szCs w:val="20"/>
        </w:rPr>
        <w:tab/>
      </w:r>
      <w:sdt>
        <w:sdtPr>
          <w:rPr>
            <w:rStyle w:val="Stijl4"/>
          </w:rPr>
          <w:id w:val="-679898139"/>
          <w:placeholder>
            <w:docPart w:val="3F1AC4C0DAC44E7386F694CE7A567AC7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C476C9" w:rsidRPr="00C062CF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104B57" w:rsidRDefault="00585AF4" w:rsidP="002B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762610689"/>
          <w:lock w:val="sdtContentLocked"/>
          <w:placeholder>
            <w:docPart w:val="DefaultPlaceholder_1081868574"/>
          </w:placeholder>
          <w:group/>
        </w:sdtPr>
        <w:sdtEndPr/>
        <w:sdtContent>
          <w:r w:rsidR="00104B57">
            <w:rPr>
              <w:rFonts w:asciiTheme="majorHAnsi" w:hAnsiTheme="majorHAnsi"/>
              <w:sz w:val="20"/>
              <w:szCs w:val="20"/>
            </w:rPr>
            <w:t>telefoonnummer:</w:t>
          </w:r>
        </w:sdtContent>
      </w:sdt>
      <w:r w:rsidR="00C476C9">
        <w:rPr>
          <w:rFonts w:asciiTheme="majorHAnsi" w:hAnsiTheme="majorHAnsi"/>
          <w:sz w:val="20"/>
          <w:szCs w:val="20"/>
        </w:rPr>
        <w:tab/>
      </w:r>
      <w:r w:rsidR="00C476C9">
        <w:rPr>
          <w:rFonts w:asciiTheme="majorHAnsi" w:hAnsiTheme="majorHAnsi"/>
          <w:sz w:val="20"/>
          <w:szCs w:val="20"/>
        </w:rPr>
        <w:tab/>
      </w:r>
      <w:sdt>
        <w:sdtPr>
          <w:rPr>
            <w:rStyle w:val="Stijl4"/>
          </w:rPr>
          <w:id w:val="278383624"/>
          <w:placeholder>
            <w:docPart w:val="E4398151C8ED4D42B277264F2F7A55C9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C476C9" w:rsidRPr="00C062CF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sdt>
      <w:sdtPr>
        <w:rPr>
          <w:rFonts w:asciiTheme="majorHAnsi" w:hAnsiTheme="majorHAnsi"/>
          <w:sz w:val="20"/>
          <w:szCs w:val="20"/>
        </w:rPr>
        <w:id w:val="1302960425"/>
        <w:lock w:val="sdtContentLocked"/>
        <w:placeholder>
          <w:docPart w:val="DefaultPlaceholder_1081868574"/>
        </w:placeholder>
        <w:group/>
      </w:sdtPr>
      <w:sdtEndPr/>
      <w:sdtContent>
        <w:p w:rsidR="00104B57" w:rsidRDefault="00104B57" w:rsidP="002B18F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709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(of andere contactmogelijkheid)</w:t>
          </w:r>
        </w:p>
      </w:sdtContent>
    </w:sdt>
    <w:p w:rsidR="00104B57" w:rsidRDefault="00585AF4" w:rsidP="002B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526907042"/>
          <w:lock w:val="sdtContentLocked"/>
          <w:placeholder>
            <w:docPart w:val="DefaultPlaceholder_1081868574"/>
          </w:placeholder>
          <w:group/>
        </w:sdtPr>
        <w:sdtEndPr/>
        <w:sdtContent>
          <w:r w:rsidR="00104B57">
            <w:rPr>
              <w:rFonts w:asciiTheme="majorHAnsi" w:hAnsiTheme="majorHAnsi"/>
              <w:sz w:val="20"/>
              <w:szCs w:val="20"/>
            </w:rPr>
            <w:t>taal:</w:t>
          </w:r>
        </w:sdtContent>
      </w:sdt>
      <w:r w:rsidR="00C476C9">
        <w:rPr>
          <w:rFonts w:asciiTheme="majorHAnsi" w:hAnsiTheme="majorHAnsi"/>
          <w:sz w:val="20"/>
          <w:szCs w:val="20"/>
        </w:rPr>
        <w:tab/>
      </w:r>
      <w:r w:rsidR="00C476C9">
        <w:rPr>
          <w:rFonts w:asciiTheme="majorHAnsi" w:hAnsiTheme="majorHAnsi"/>
          <w:sz w:val="20"/>
          <w:szCs w:val="20"/>
        </w:rPr>
        <w:tab/>
      </w:r>
      <w:r w:rsidR="00C476C9">
        <w:rPr>
          <w:rFonts w:asciiTheme="majorHAnsi" w:hAnsiTheme="majorHAnsi"/>
          <w:sz w:val="20"/>
          <w:szCs w:val="20"/>
        </w:rPr>
        <w:tab/>
      </w:r>
      <w:r w:rsidR="00C476C9">
        <w:rPr>
          <w:rFonts w:asciiTheme="majorHAnsi" w:hAnsiTheme="majorHAnsi"/>
          <w:sz w:val="20"/>
          <w:szCs w:val="20"/>
        </w:rPr>
        <w:tab/>
      </w:r>
      <w:sdt>
        <w:sdtPr>
          <w:rPr>
            <w:rStyle w:val="Stijl4"/>
          </w:rPr>
          <w:id w:val="-1214736852"/>
          <w:placeholder>
            <w:docPart w:val="79B7F2F340DF487E91C958E54E68DD4C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C476C9" w:rsidRPr="00C062CF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104B57" w:rsidRDefault="00104B57" w:rsidP="00B443F9">
      <w:pPr>
        <w:spacing w:after="0"/>
        <w:ind w:left="709"/>
        <w:rPr>
          <w:rFonts w:asciiTheme="majorHAnsi" w:hAnsiTheme="majorHAnsi"/>
          <w:sz w:val="20"/>
          <w:szCs w:val="20"/>
        </w:rPr>
      </w:pPr>
    </w:p>
    <w:p w:rsidR="00104B57" w:rsidRDefault="00585AF4" w:rsidP="002B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Theme="majorHAnsi" w:hAnsiTheme="majorHAnsi"/>
          <w:b/>
          <w:sz w:val="20"/>
          <w:szCs w:val="20"/>
        </w:rPr>
      </w:pPr>
      <w:sdt>
        <w:sdtPr>
          <w:rPr>
            <w:rFonts w:asciiTheme="majorHAnsi" w:hAnsiTheme="majorHAnsi"/>
            <w:b/>
            <w:sz w:val="20"/>
            <w:szCs w:val="20"/>
          </w:rPr>
          <w:id w:val="641546683"/>
          <w:lock w:val="sdtContentLocked"/>
          <w:placeholder>
            <w:docPart w:val="DefaultPlaceholder_1081868574"/>
          </w:placeholder>
          <w:group/>
        </w:sdtPr>
        <w:sdtEndPr/>
        <w:sdtContent>
          <w:r w:rsidR="00104B57" w:rsidRPr="00104B57">
            <w:rPr>
              <w:rFonts w:asciiTheme="majorHAnsi" w:hAnsiTheme="majorHAnsi"/>
              <w:b/>
              <w:sz w:val="20"/>
              <w:szCs w:val="20"/>
            </w:rPr>
            <w:t>Gegevens vader:</w:t>
          </w:r>
        </w:sdtContent>
      </w:sdt>
      <w:r w:rsidR="00C476C9">
        <w:rPr>
          <w:rFonts w:asciiTheme="majorHAnsi" w:hAnsiTheme="majorHAnsi"/>
          <w:b/>
          <w:sz w:val="20"/>
          <w:szCs w:val="20"/>
        </w:rPr>
        <w:tab/>
      </w:r>
      <w:r w:rsidR="00C476C9">
        <w:rPr>
          <w:rFonts w:asciiTheme="majorHAnsi" w:hAnsiTheme="majorHAnsi"/>
          <w:b/>
          <w:sz w:val="20"/>
          <w:szCs w:val="20"/>
        </w:rPr>
        <w:tab/>
      </w:r>
      <w:r w:rsidR="00C476C9">
        <w:rPr>
          <w:rFonts w:asciiTheme="majorHAnsi" w:hAnsiTheme="majorHAnsi"/>
          <w:b/>
          <w:sz w:val="20"/>
          <w:szCs w:val="20"/>
        </w:rPr>
        <w:tab/>
      </w:r>
      <w:sdt>
        <w:sdtPr>
          <w:rPr>
            <w:rStyle w:val="Stijl4"/>
          </w:rPr>
          <w:id w:val="1754858524"/>
          <w:placeholder>
            <w:docPart w:val="B1BE3CC214E848899DF24418D1897531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b/>
            <w:color w:val="auto"/>
            <w:sz w:val="20"/>
            <w:szCs w:val="20"/>
          </w:rPr>
        </w:sdtEndPr>
        <w:sdtContent>
          <w:r w:rsidR="00C476C9" w:rsidRPr="005753DA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C476C9" w:rsidRPr="00104B57" w:rsidRDefault="00C476C9" w:rsidP="002B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Theme="majorHAnsi" w:hAnsiTheme="majorHAnsi"/>
          <w:b/>
          <w:sz w:val="20"/>
          <w:szCs w:val="20"/>
        </w:rPr>
      </w:pPr>
    </w:p>
    <w:p w:rsidR="00C476C9" w:rsidRDefault="00585AF4" w:rsidP="00C4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76631076"/>
          <w:lock w:val="sdtContentLocked"/>
          <w:placeholder>
            <w:docPart w:val="DefaultPlaceholder_1081868574"/>
          </w:placeholder>
          <w:group/>
        </w:sdtPr>
        <w:sdtEndPr/>
        <w:sdtContent>
          <w:r w:rsidR="00C476C9">
            <w:rPr>
              <w:rFonts w:asciiTheme="majorHAnsi" w:hAnsiTheme="majorHAnsi"/>
              <w:sz w:val="20"/>
              <w:szCs w:val="20"/>
            </w:rPr>
            <w:t>Geboortedatum:</w:t>
          </w:r>
        </w:sdtContent>
      </w:sdt>
      <w:r w:rsidR="00C476C9">
        <w:rPr>
          <w:rFonts w:asciiTheme="majorHAnsi" w:hAnsiTheme="majorHAnsi"/>
          <w:sz w:val="20"/>
          <w:szCs w:val="20"/>
        </w:rPr>
        <w:tab/>
      </w:r>
      <w:r w:rsidR="00C476C9">
        <w:rPr>
          <w:rFonts w:asciiTheme="majorHAnsi" w:hAnsiTheme="majorHAnsi"/>
          <w:sz w:val="20"/>
          <w:szCs w:val="20"/>
        </w:rPr>
        <w:tab/>
      </w:r>
      <w:r w:rsidR="00C476C9">
        <w:rPr>
          <w:rFonts w:asciiTheme="majorHAnsi" w:hAnsiTheme="majorHAnsi"/>
          <w:sz w:val="20"/>
          <w:szCs w:val="20"/>
        </w:rPr>
        <w:tab/>
      </w:r>
      <w:sdt>
        <w:sdtPr>
          <w:rPr>
            <w:rStyle w:val="Stijl4"/>
          </w:rPr>
          <w:id w:val="579719083"/>
          <w:placeholder>
            <w:docPart w:val="4A8CAD9F4F3D46BB84712031BD197022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C476C9" w:rsidRPr="005753DA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C476C9" w:rsidRDefault="00585AF4" w:rsidP="00C4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259105217"/>
          <w:lock w:val="sdtContentLocked"/>
          <w:placeholder>
            <w:docPart w:val="DefaultPlaceholder_1081868574"/>
          </w:placeholder>
          <w:group/>
        </w:sdtPr>
        <w:sdtEndPr/>
        <w:sdtContent>
          <w:r w:rsidR="00C476C9">
            <w:rPr>
              <w:rFonts w:asciiTheme="majorHAnsi" w:hAnsiTheme="majorHAnsi"/>
              <w:sz w:val="20"/>
              <w:szCs w:val="20"/>
            </w:rPr>
            <w:t>adres :</w:t>
          </w:r>
        </w:sdtContent>
      </w:sdt>
      <w:r w:rsidR="00C476C9">
        <w:rPr>
          <w:rFonts w:asciiTheme="majorHAnsi" w:hAnsiTheme="majorHAnsi"/>
          <w:sz w:val="20"/>
          <w:szCs w:val="20"/>
        </w:rPr>
        <w:t xml:space="preserve"> </w:t>
      </w:r>
      <w:r w:rsidR="00C476C9">
        <w:rPr>
          <w:rFonts w:asciiTheme="majorHAnsi" w:hAnsiTheme="majorHAnsi"/>
          <w:sz w:val="20"/>
          <w:szCs w:val="20"/>
        </w:rPr>
        <w:tab/>
      </w:r>
      <w:r w:rsidR="00C476C9">
        <w:rPr>
          <w:rFonts w:asciiTheme="majorHAnsi" w:hAnsiTheme="majorHAnsi"/>
          <w:sz w:val="20"/>
          <w:szCs w:val="20"/>
        </w:rPr>
        <w:tab/>
      </w:r>
      <w:r w:rsidR="00C476C9">
        <w:rPr>
          <w:rFonts w:asciiTheme="majorHAnsi" w:hAnsiTheme="majorHAnsi"/>
          <w:sz w:val="20"/>
          <w:szCs w:val="20"/>
        </w:rPr>
        <w:tab/>
      </w:r>
      <w:r w:rsidR="00C476C9">
        <w:rPr>
          <w:rFonts w:asciiTheme="majorHAnsi" w:hAnsiTheme="majorHAnsi"/>
          <w:sz w:val="20"/>
          <w:szCs w:val="20"/>
        </w:rPr>
        <w:tab/>
      </w:r>
      <w:sdt>
        <w:sdtPr>
          <w:rPr>
            <w:rStyle w:val="Stijl4"/>
          </w:rPr>
          <w:id w:val="1145936849"/>
          <w:placeholder>
            <w:docPart w:val="4A8CAD9F4F3D46BB84712031BD197022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2D10F0" w:rsidRPr="005753DA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C476C9" w:rsidRDefault="00585AF4" w:rsidP="00C4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933666887"/>
          <w:lock w:val="sdtContentLocked"/>
          <w:placeholder>
            <w:docPart w:val="DefaultPlaceholder_1081868574"/>
          </w:placeholder>
          <w:group/>
        </w:sdtPr>
        <w:sdtEndPr/>
        <w:sdtContent>
          <w:r w:rsidR="00C476C9">
            <w:rPr>
              <w:rFonts w:asciiTheme="majorHAnsi" w:hAnsiTheme="majorHAnsi"/>
              <w:sz w:val="20"/>
              <w:szCs w:val="20"/>
            </w:rPr>
            <w:t>telefoonnummer:</w:t>
          </w:r>
        </w:sdtContent>
      </w:sdt>
      <w:r w:rsidR="00C476C9">
        <w:rPr>
          <w:rFonts w:asciiTheme="majorHAnsi" w:hAnsiTheme="majorHAnsi"/>
          <w:sz w:val="20"/>
          <w:szCs w:val="20"/>
        </w:rPr>
        <w:tab/>
      </w:r>
      <w:r w:rsidR="00C476C9">
        <w:rPr>
          <w:rFonts w:asciiTheme="majorHAnsi" w:hAnsiTheme="majorHAnsi"/>
          <w:sz w:val="20"/>
          <w:szCs w:val="20"/>
        </w:rPr>
        <w:tab/>
      </w:r>
      <w:sdt>
        <w:sdtPr>
          <w:rPr>
            <w:rStyle w:val="Stijl4"/>
          </w:rPr>
          <w:id w:val="-214741258"/>
          <w:placeholder>
            <w:docPart w:val="4A8CAD9F4F3D46BB84712031BD197022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2D10F0" w:rsidRPr="005753DA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sdt>
      <w:sdtPr>
        <w:rPr>
          <w:rFonts w:asciiTheme="majorHAnsi" w:hAnsiTheme="majorHAnsi"/>
          <w:sz w:val="20"/>
          <w:szCs w:val="20"/>
        </w:rPr>
        <w:id w:val="-1703094390"/>
        <w:lock w:val="sdtContentLocked"/>
        <w:placeholder>
          <w:docPart w:val="DefaultPlaceholder_1081868574"/>
        </w:placeholder>
        <w:group/>
      </w:sdtPr>
      <w:sdtEndPr/>
      <w:sdtContent>
        <w:p w:rsidR="00C476C9" w:rsidRDefault="00C476C9" w:rsidP="00C476C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709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(of andere contactmogelijkheid)</w:t>
          </w:r>
        </w:p>
      </w:sdtContent>
    </w:sdt>
    <w:p w:rsidR="00C476C9" w:rsidRDefault="00C476C9" w:rsidP="00C4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aal: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sdt>
        <w:sdtPr>
          <w:rPr>
            <w:rStyle w:val="Stijl4"/>
          </w:rPr>
          <w:id w:val="-1844692109"/>
          <w:placeholder>
            <w:docPart w:val="4A8CAD9F4F3D46BB84712031BD197022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2D10F0" w:rsidRPr="005753DA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104B57" w:rsidRDefault="00104B57" w:rsidP="00B443F9">
      <w:pPr>
        <w:spacing w:after="0"/>
        <w:ind w:left="709"/>
        <w:rPr>
          <w:rFonts w:asciiTheme="majorHAnsi" w:hAnsiTheme="majorHAnsi"/>
          <w:sz w:val="20"/>
          <w:szCs w:val="20"/>
        </w:rPr>
      </w:pPr>
    </w:p>
    <w:p w:rsidR="003B12EC" w:rsidRDefault="003B12EC" w:rsidP="00B443F9">
      <w:pPr>
        <w:spacing w:after="0"/>
        <w:ind w:left="709"/>
        <w:rPr>
          <w:rFonts w:asciiTheme="majorHAnsi" w:hAnsiTheme="majorHAnsi"/>
          <w:sz w:val="20"/>
          <w:szCs w:val="20"/>
        </w:rPr>
      </w:pPr>
    </w:p>
    <w:p w:rsidR="003B12EC" w:rsidRDefault="003B12EC" w:rsidP="00B443F9">
      <w:pPr>
        <w:spacing w:after="0"/>
        <w:ind w:left="709"/>
        <w:rPr>
          <w:rFonts w:asciiTheme="majorHAnsi" w:hAnsiTheme="majorHAnsi"/>
          <w:sz w:val="20"/>
          <w:szCs w:val="20"/>
        </w:rPr>
      </w:pPr>
    </w:p>
    <w:p w:rsidR="003B12EC" w:rsidRDefault="003B12EC" w:rsidP="00B443F9">
      <w:pPr>
        <w:spacing w:after="0"/>
        <w:ind w:left="709"/>
        <w:rPr>
          <w:rFonts w:asciiTheme="majorHAnsi" w:hAnsiTheme="majorHAnsi"/>
          <w:sz w:val="20"/>
          <w:szCs w:val="20"/>
        </w:rPr>
      </w:pPr>
    </w:p>
    <w:p w:rsidR="00D614CA" w:rsidRDefault="00D614CA" w:rsidP="00B443F9">
      <w:pPr>
        <w:spacing w:after="0"/>
        <w:ind w:left="709"/>
        <w:rPr>
          <w:rFonts w:asciiTheme="majorHAnsi" w:hAnsiTheme="majorHAnsi"/>
          <w:sz w:val="20"/>
          <w:szCs w:val="20"/>
        </w:rPr>
      </w:pPr>
    </w:p>
    <w:p w:rsidR="003B12EC" w:rsidRDefault="003B12EC" w:rsidP="00B443F9">
      <w:pPr>
        <w:spacing w:after="0"/>
        <w:ind w:left="709"/>
        <w:rPr>
          <w:rFonts w:asciiTheme="majorHAnsi" w:hAnsiTheme="majorHAnsi"/>
          <w:sz w:val="20"/>
          <w:szCs w:val="20"/>
        </w:rPr>
      </w:pPr>
    </w:p>
    <w:p w:rsidR="003B12EC" w:rsidRDefault="003B12EC" w:rsidP="00B443F9">
      <w:pPr>
        <w:spacing w:after="0"/>
        <w:ind w:left="709"/>
        <w:rPr>
          <w:rFonts w:asciiTheme="majorHAnsi" w:hAnsiTheme="majorHAnsi"/>
          <w:sz w:val="20"/>
          <w:szCs w:val="20"/>
        </w:rPr>
      </w:pPr>
    </w:p>
    <w:p w:rsidR="00104B57" w:rsidRPr="0062761D" w:rsidRDefault="00585AF4" w:rsidP="002B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b/>
            <w:sz w:val="20"/>
            <w:szCs w:val="20"/>
          </w:rPr>
          <w:id w:val="-846628383"/>
          <w:lock w:val="sdtContentLocked"/>
          <w:placeholder>
            <w:docPart w:val="DefaultPlaceholder_1081868574"/>
          </w:placeholder>
          <w:group/>
        </w:sdtPr>
        <w:sdtEndPr/>
        <w:sdtContent>
          <w:r w:rsidR="00EF0B23">
            <w:rPr>
              <w:rFonts w:asciiTheme="majorHAnsi" w:hAnsiTheme="majorHAnsi"/>
              <w:b/>
              <w:sz w:val="20"/>
              <w:szCs w:val="20"/>
            </w:rPr>
            <w:t>Huidige gezinssamenstelling</w:t>
          </w:r>
        </w:sdtContent>
      </w:sdt>
      <w:r w:rsidR="0062761D">
        <w:rPr>
          <w:rFonts w:asciiTheme="majorHAnsi" w:hAnsiTheme="majorHAnsi"/>
          <w:sz w:val="20"/>
          <w:szCs w:val="20"/>
        </w:rPr>
        <w:tab/>
      </w:r>
      <w:sdt>
        <w:sdtPr>
          <w:rPr>
            <w:rStyle w:val="Stijl4"/>
          </w:rPr>
          <w:id w:val="-293055105"/>
          <w:placeholder>
            <w:docPart w:val="9F10A86AEC7948D2A904D4762EBDCF44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62761D" w:rsidRPr="00BA1B63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sdt>
      <w:sdtPr>
        <w:rPr>
          <w:rFonts w:asciiTheme="majorHAnsi" w:hAnsiTheme="majorHAnsi"/>
          <w:i/>
          <w:sz w:val="20"/>
          <w:szCs w:val="20"/>
        </w:rPr>
        <w:id w:val="-175269887"/>
        <w:lock w:val="sdtContentLocked"/>
        <w:placeholder>
          <w:docPart w:val="DefaultPlaceholder_1081868574"/>
        </w:placeholder>
        <w:group/>
      </w:sdtPr>
      <w:sdtEndPr>
        <w:rPr>
          <w:i w:val="0"/>
        </w:rPr>
      </w:sdtEndPr>
      <w:sdtContent>
        <w:p w:rsidR="00EF0B23" w:rsidRPr="00A43301" w:rsidRDefault="00A43301" w:rsidP="002B18F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709"/>
            <w:rPr>
              <w:rFonts w:asciiTheme="majorHAnsi" w:hAnsiTheme="majorHAnsi"/>
              <w:i/>
              <w:sz w:val="20"/>
              <w:szCs w:val="20"/>
            </w:rPr>
          </w:pPr>
          <w:r w:rsidRPr="00A43301">
            <w:rPr>
              <w:rFonts w:asciiTheme="majorHAnsi" w:hAnsiTheme="majorHAnsi"/>
              <w:i/>
              <w:sz w:val="20"/>
              <w:szCs w:val="20"/>
            </w:rPr>
            <w:t>(</w:t>
          </w:r>
          <w:r w:rsidR="00EF0B23" w:rsidRPr="00A43301">
            <w:rPr>
              <w:rFonts w:asciiTheme="majorHAnsi" w:hAnsiTheme="majorHAnsi"/>
              <w:i/>
              <w:sz w:val="20"/>
              <w:szCs w:val="20"/>
            </w:rPr>
            <w:t>kerngezin, gescheiden gezin, nieuw samengesteld gezin, één oudergezin, co-ouderschap, andere …</w:t>
          </w:r>
          <w:r w:rsidRPr="00A43301">
            <w:rPr>
              <w:rFonts w:asciiTheme="majorHAnsi" w:hAnsiTheme="majorHAnsi"/>
              <w:i/>
              <w:sz w:val="20"/>
              <w:szCs w:val="20"/>
            </w:rPr>
            <w:t>)</w:t>
          </w:r>
        </w:p>
        <w:p w:rsidR="00EF0B23" w:rsidRDefault="00585AF4" w:rsidP="002B18F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709"/>
            <w:rPr>
              <w:rFonts w:asciiTheme="majorHAnsi" w:hAnsiTheme="majorHAnsi"/>
              <w:sz w:val="20"/>
              <w:szCs w:val="20"/>
            </w:rPr>
          </w:pPr>
        </w:p>
      </w:sdtContent>
    </w:sdt>
    <w:p w:rsidR="00EF0B23" w:rsidRDefault="00585AF4" w:rsidP="002B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100711867"/>
          <w:lock w:val="sdtContentLocked"/>
          <w:placeholder>
            <w:docPart w:val="DefaultPlaceholder_1081868574"/>
          </w:placeholder>
          <w:group/>
        </w:sdtPr>
        <w:sdtEndPr/>
        <w:sdtContent>
          <w:r w:rsidR="00EF0B23">
            <w:rPr>
              <w:rFonts w:asciiTheme="majorHAnsi" w:hAnsiTheme="majorHAnsi"/>
              <w:sz w:val="20"/>
              <w:szCs w:val="20"/>
            </w:rPr>
            <w:t>aantal kinderen en leeftijd</w:t>
          </w:r>
        </w:sdtContent>
      </w:sdt>
      <w:r w:rsidR="0062761D">
        <w:rPr>
          <w:rFonts w:asciiTheme="majorHAnsi" w:hAnsiTheme="majorHAnsi"/>
          <w:sz w:val="20"/>
          <w:szCs w:val="20"/>
        </w:rPr>
        <w:tab/>
      </w:r>
      <w:r w:rsidR="0062761D">
        <w:rPr>
          <w:rFonts w:asciiTheme="majorHAnsi" w:hAnsiTheme="majorHAnsi"/>
          <w:sz w:val="20"/>
          <w:szCs w:val="20"/>
        </w:rPr>
        <w:tab/>
      </w:r>
      <w:sdt>
        <w:sdtPr>
          <w:rPr>
            <w:rStyle w:val="Stijl4"/>
          </w:rPr>
          <w:id w:val="2011325478"/>
          <w:placeholder>
            <w:docPart w:val="68A022D84449441C9FA7B37F1AB169FC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62761D" w:rsidRPr="00BA1B63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EF0B23" w:rsidRDefault="00EF0B23" w:rsidP="002B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Theme="majorHAnsi" w:hAnsiTheme="majorHAnsi"/>
          <w:sz w:val="20"/>
          <w:szCs w:val="20"/>
        </w:rPr>
      </w:pPr>
    </w:p>
    <w:p w:rsidR="00EF0B23" w:rsidRDefault="00585AF4" w:rsidP="002B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103535025"/>
          <w:lock w:val="sdtContentLocked"/>
          <w:placeholder>
            <w:docPart w:val="DefaultPlaceholder_1081868574"/>
          </w:placeholder>
          <w:group/>
        </w:sdtPr>
        <w:sdtEndPr/>
        <w:sdtContent>
          <w:r w:rsidR="00EF0B23">
            <w:rPr>
              <w:rFonts w:asciiTheme="majorHAnsi" w:hAnsiTheme="majorHAnsi"/>
              <w:sz w:val="20"/>
              <w:szCs w:val="20"/>
            </w:rPr>
            <w:t>huidige omgangsregeling</w:t>
          </w:r>
        </w:sdtContent>
      </w:sdt>
      <w:r w:rsidR="0062761D">
        <w:rPr>
          <w:rFonts w:asciiTheme="majorHAnsi" w:hAnsiTheme="majorHAnsi"/>
          <w:sz w:val="20"/>
          <w:szCs w:val="20"/>
        </w:rPr>
        <w:tab/>
      </w:r>
      <w:r w:rsidR="0062761D">
        <w:rPr>
          <w:rFonts w:asciiTheme="majorHAnsi" w:hAnsiTheme="majorHAnsi"/>
          <w:sz w:val="20"/>
          <w:szCs w:val="20"/>
        </w:rPr>
        <w:tab/>
      </w:r>
      <w:sdt>
        <w:sdtPr>
          <w:rPr>
            <w:rStyle w:val="Stijl4"/>
          </w:rPr>
          <w:id w:val="-1591388483"/>
          <w:placeholder>
            <w:docPart w:val="261A634030A84B8BB71F145E6A5451F1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62761D" w:rsidRPr="00BA1B63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EF0B23" w:rsidRDefault="00EF0B23" w:rsidP="002B1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rFonts w:asciiTheme="majorHAnsi" w:hAnsiTheme="majorHAnsi"/>
          <w:sz w:val="20"/>
          <w:szCs w:val="20"/>
        </w:rPr>
      </w:pPr>
    </w:p>
    <w:p w:rsidR="00EF0B23" w:rsidRDefault="00EF0B23" w:rsidP="002F0D7E">
      <w:pPr>
        <w:spacing w:after="0"/>
        <w:ind w:left="709"/>
        <w:rPr>
          <w:rFonts w:asciiTheme="majorHAnsi" w:hAnsiTheme="majorHAnsi"/>
          <w:sz w:val="20"/>
          <w:szCs w:val="20"/>
        </w:rPr>
      </w:pPr>
    </w:p>
    <w:p w:rsidR="00A40FD1" w:rsidRPr="00EF0B23" w:rsidRDefault="00A40FD1" w:rsidP="002F0D7E">
      <w:pPr>
        <w:spacing w:after="0"/>
        <w:ind w:left="709"/>
        <w:rPr>
          <w:rFonts w:asciiTheme="majorHAnsi" w:hAnsiTheme="majorHAnsi"/>
          <w:sz w:val="20"/>
          <w:szCs w:val="20"/>
        </w:rPr>
      </w:pPr>
    </w:p>
    <w:sdt>
      <w:sdtPr>
        <w:rPr>
          <w:rFonts w:asciiTheme="majorHAnsi" w:hAnsiTheme="majorHAnsi"/>
          <w:sz w:val="20"/>
          <w:szCs w:val="20"/>
          <w:u w:val="single"/>
        </w:rPr>
        <w:id w:val="1138990421"/>
        <w:lock w:val="sdtContentLocked"/>
        <w:placeholder>
          <w:docPart w:val="DefaultPlaceholder_1081868574"/>
        </w:placeholder>
        <w:group/>
      </w:sdtPr>
      <w:sdtEndPr/>
      <w:sdtContent>
        <w:p w:rsidR="00640C76" w:rsidRPr="00104B57" w:rsidRDefault="00640C76" w:rsidP="00640C76">
          <w:pPr>
            <w:pStyle w:val="Lijstalinea"/>
            <w:numPr>
              <w:ilvl w:val="1"/>
              <w:numId w:val="25"/>
            </w:numPr>
            <w:rPr>
              <w:rFonts w:asciiTheme="majorHAnsi" w:hAnsiTheme="majorHAnsi"/>
              <w:sz w:val="20"/>
              <w:szCs w:val="20"/>
              <w:u w:val="single"/>
            </w:rPr>
          </w:pPr>
          <w:r w:rsidRPr="00104B57">
            <w:rPr>
              <w:rFonts w:asciiTheme="majorHAnsi" w:hAnsiTheme="majorHAnsi"/>
              <w:sz w:val="20"/>
              <w:szCs w:val="20"/>
              <w:u w:val="single"/>
            </w:rPr>
            <w:t>Aanmelder</w:t>
          </w:r>
        </w:p>
      </w:sdtContent>
    </w:sdt>
    <w:p w:rsidR="00640C76" w:rsidRDefault="00640C76" w:rsidP="00640C76">
      <w:pPr>
        <w:pStyle w:val="Lijstalinea"/>
        <w:rPr>
          <w:rFonts w:asciiTheme="majorHAnsi" w:hAnsiTheme="majorHAnsi"/>
          <w:sz w:val="20"/>
          <w:szCs w:val="20"/>
        </w:rPr>
      </w:pPr>
    </w:p>
    <w:p w:rsidR="00640C76" w:rsidRDefault="00585AF4" w:rsidP="003E0C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b/>
            <w:sz w:val="20"/>
            <w:szCs w:val="20"/>
          </w:rPr>
          <w:id w:val="1211613153"/>
          <w:lock w:val="sdtContentLocked"/>
          <w:placeholder>
            <w:docPart w:val="DefaultPlaceholder_1081868574"/>
          </w:placeholder>
          <w:group/>
        </w:sdtPr>
        <w:sdtEndPr/>
        <w:sdtContent>
          <w:r w:rsidR="00C63BE5">
            <w:rPr>
              <w:rFonts w:asciiTheme="majorHAnsi" w:hAnsiTheme="majorHAnsi"/>
              <w:b/>
              <w:sz w:val="20"/>
              <w:szCs w:val="20"/>
            </w:rPr>
            <w:t>Naam</w:t>
          </w:r>
          <w:r w:rsidR="00084339">
            <w:rPr>
              <w:rFonts w:asciiTheme="majorHAnsi" w:hAnsiTheme="majorHAnsi"/>
              <w:b/>
              <w:sz w:val="20"/>
              <w:szCs w:val="20"/>
            </w:rPr>
            <w:t xml:space="preserve"> aanmelder</w:t>
          </w:r>
        </w:sdtContent>
      </w:sdt>
      <w:r w:rsidR="0062761D">
        <w:rPr>
          <w:rFonts w:asciiTheme="majorHAnsi" w:hAnsiTheme="majorHAnsi"/>
          <w:b/>
          <w:sz w:val="20"/>
          <w:szCs w:val="20"/>
        </w:rPr>
        <w:tab/>
      </w:r>
      <w:r w:rsidR="0062761D">
        <w:rPr>
          <w:rFonts w:asciiTheme="majorHAnsi" w:hAnsiTheme="majorHAnsi"/>
          <w:b/>
          <w:sz w:val="20"/>
          <w:szCs w:val="20"/>
        </w:rPr>
        <w:tab/>
      </w:r>
      <w:sdt>
        <w:sdtPr>
          <w:rPr>
            <w:rStyle w:val="Stijl4"/>
          </w:rPr>
          <w:id w:val="1131902221"/>
          <w:placeholder>
            <w:docPart w:val="D3469E3144C5454894B8A08D07F5DB89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62761D" w:rsidRPr="009310DA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084339" w:rsidRDefault="00585AF4" w:rsidP="003E0C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827733001"/>
          <w:lock w:val="sdtContentLocked"/>
          <w:placeholder>
            <w:docPart w:val="DefaultPlaceholder_1081868574"/>
          </w:placeholder>
          <w:group/>
        </w:sdtPr>
        <w:sdtEndPr/>
        <w:sdtContent>
          <w:r w:rsidR="00084339">
            <w:rPr>
              <w:rFonts w:asciiTheme="majorHAnsi" w:hAnsiTheme="majorHAnsi"/>
              <w:sz w:val="20"/>
              <w:szCs w:val="20"/>
            </w:rPr>
            <w:t>Organisatie:</w:t>
          </w:r>
        </w:sdtContent>
      </w:sdt>
      <w:r w:rsidR="0062761D">
        <w:rPr>
          <w:rFonts w:asciiTheme="majorHAnsi" w:hAnsiTheme="majorHAnsi"/>
          <w:sz w:val="20"/>
          <w:szCs w:val="20"/>
        </w:rPr>
        <w:tab/>
      </w:r>
      <w:r w:rsidR="0062761D">
        <w:rPr>
          <w:rFonts w:asciiTheme="majorHAnsi" w:hAnsiTheme="majorHAnsi"/>
          <w:sz w:val="20"/>
          <w:szCs w:val="20"/>
        </w:rPr>
        <w:tab/>
      </w:r>
      <w:r w:rsidR="0062761D">
        <w:rPr>
          <w:rFonts w:asciiTheme="majorHAnsi" w:hAnsiTheme="majorHAnsi"/>
          <w:sz w:val="20"/>
          <w:szCs w:val="20"/>
        </w:rPr>
        <w:tab/>
      </w:r>
      <w:sdt>
        <w:sdtPr>
          <w:rPr>
            <w:rStyle w:val="Stijl4"/>
          </w:rPr>
          <w:id w:val="1172771890"/>
          <w:placeholder>
            <w:docPart w:val="5756DCC712F34990B8B757F901D0ACEF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62761D" w:rsidRPr="009310DA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084339" w:rsidRDefault="00585AF4" w:rsidP="003E0C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-1462103349"/>
          <w:lock w:val="sdtContentLocked"/>
          <w:placeholder>
            <w:docPart w:val="DefaultPlaceholder_1081868574"/>
          </w:placeholder>
          <w:group/>
        </w:sdtPr>
        <w:sdtEndPr/>
        <w:sdtContent>
          <w:r w:rsidR="00084339">
            <w:rPr>
              <w:rFonts w:asciiTheme="majorHAnsi" w:hAnsiTheme="majorHAnsi"/>
              <w:sz w:val="20"/>
              <w:szCs w:val="20"/>
            </w:rPr>
            <w:t>Tel:</w:t>
          </w:r>
        </w:sdtContent>
      </w:sdt>
      <w:r w:rsidR="0062761D">
        <w:rPr>
          <w:rFonts w:asciiTheme="majorHAnsi" w:hAnsiTheme="majorHAnsi"/>
          <w:sz w:val="20"/>
          <w:szCs w:val="20"/>
        </w:rPr>
        <w:tab/>
      </w:r>
      <w:r w:rsidR="0062761D">
        <w:rPr>
          <w:rFonts w:asciiTheme="majorHAnsi" w:hAnsiTheme="majorHAnsi"/>
          <w:sz w:val="20"/>
          <w:szCs w:val="20"/>
        </w:rPr>
        <w:tab/>
      </w:r>
      <w:r w:rsidR="0062761D">
        <w:rPr>
          <w:rFonts w:asciiTheme="majorHAnsi" w:hAnsiTheme="majorHAnsi"/>
          <w:sz w:val="20"/>
          <w:szCs w:val="20"/>
        </w:rPr>
        <w:tab/>
      </w:r>
      <w:r w:rsidR="0062761D">
        <w:rPr>
          <w:rFonts w:asciiTheme="majorHAnsi" w:hAnsiTheme="majorHAnsi"/>
          <w:sz w:val="20"/>
          <w:szCs w:val="20"/>
        </w:rPr>
        <w:tab/>
      </w:r>
      <w:sdt>
        <w:sdtPr>
          <w:rPr>
            <w:rStyle w:val="Stijl4"/>
          </w:rPr>
          <w:id w:val="1200349641"/>
          <w:placeholder>
            <w:docPart w:val="B9238EF0431342668D87F72812ADD69F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62761D" w:rsidRPr="009310DA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084339" w:rsidRDefault="00585AF4" w:rsidP="003E0C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277756654"/>
          <w:lock w:val="sdtContentLocked"/>
          <w:placeholder>
            <w:docPart w:val="DefaultPlaceholder_1081868574"/>
          </w:placeholder>
          <w:group/>
        </w:sdtPr>
        <w:sdtEndPr/>
        <w:sdtContent>
          <w:r w:rsidR="00084339">
            <w:rPr>
              <w:rFonts w:asciiTheme="majorHAnsi" w:hAnsiTheme="majorHAnsi"/>
              <w:sz w:val="20"/>
              <w:szCs w:val="20"/>
            </w:rPr>
            <w:t>mail</w:t>
          </w:r>
          <w:r w:rsidR="0062761D">
            <w:rPr>
              <w:rFonts w:asciiTheme="majorHAnsi" w:hAnsiTheme="majorHAnsi"/>
              <w:sz w:val="20"/>
              <w:szCs w:val="20"/>
            </w:rPr>
            <w:t>:</w:t>
          </w:r>
        </w:sdtContent>
      </w:sdt>
      <w:r w:rsidR="0062761D">
        <w:rPr>
          <w:rFonts w:asciiTheme="majorHAnsi" w:hAnsiTheme="majorHAnsi"/>
          <w:sz w:val="20"/>
          <w:szCs w:val="20"/>
        </w:rPr>
        <w:t xml:space="preserve"> </w:t>
      </w:r>
      <w:r w:rsidR="0062761D">
        <w:rPr>
          <w:rFonts w:asciiTheme="majorHAnsi" w:hAnsiTheme="majorHAnsi"/>
          <w:sz w:val="20"/>
          <w:szCs w:val="20"/>
        </w:rPr>
        <w:tab/>
      </w:r>
      <w:r w:rsidR="0062761D">
        <w:rPr>
          <w:rFonts w:asciiTheme="majorHAnsi" w:hAnsiTheme="majorHAnsi"/>
          <w:sz w:val="20"/>
          <w:szCs w:val="20"/>
        </w:rPr>
        <w:tab/>
      </w:r>
      <w:r w:rsidR="0062761D">
        <w:rPr>
          <w:rFonts w:asciiTheme="majorHAnsi" w:hAnsiTheme="majorHAnsi"/>
          <w:sz w:val="20"/>
          <w:szCs w:val="20"/>
        </w:rPr>
        <w:tab/>
      </w:r>
      <w:r w:rsidR="0062761D">
        <w:rPr>
          <w:rFonts w:asciiTheme="majorHAnsi" w:hAnsiTheme="majorHAnsi"/>
          <w:sz w:val="20"/>
          <w:szCs w:val="20"/>
        </w:rPr>
        <w:tab/>
      </w:r>
      <w:sdt>
        <w:sdtPr>
          <w:rPr>
            <w:rStyle w:val="Stijl4"/>
          </w:rPr>
          <w:id w:val="-634489215"/>
          <w:placeholder>
            <w:docPart w:val="85769BD332594D1A90D9A715BDDEB9B0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62761D" w:rsidRPr="009310DA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084339" w:rsidRDefault="00084339" w:rsidP="00640C76">
      <w:pPr>
        <w:pStyle w:val="Lijstalinea"/>
        <w:rPr>
          <w:rFonts w:asciiTheme="majorHAnsi" w:hAnsiTheme="majorHAnsi"/>
          <w:sz w:val="20"/>
          <w:szCs w:val="20"/>
        </w:rPr>
      </w:pPr>
    </w:p>
    <w:sdt>
      <w:sdtPr>
        <w:rPr>
          <w:rFonts w:asciiTheme="majorHAnsi" w:hAnsiTheme="majorHAnsi"/>
          <w:sz w:val="20"/>
          <w:szCs w:val="20"/>
        </w:rPr>
        <w:id w:val="-915628155"/>
        <w:lock w:val="sdtContentLocked"/>
        <w:placeholder>
          <w:docPart w:val="DefaultPlaceholder_1081868574"/>
        </w:placeholder>
        <w:group/>
      </w:sdtPr>
      <w:sdtEndPr/>
      <w:sdtContent>
        <w:p w:rsidR="00084339" w:rsidRDefault="00084339" w:rsidP="003E0C66">
          <w:pPr>
            <w:pStyle w:val="Lijstalinea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Hoe is de cliënt bij de aanmelder terechtgekomen?</w:t>
          </w:r>
        </w:p>
      </w:sdtContent>
    </w:sdt>
    <w:p w:rsidR="0062761D" w:rsidRDefault="00585AF4" w:rsidP="003E0C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sdt>
        <w:sdtPr>
          <w:rPr>
            <w:rStyle w:val="Stijl4"/>
          </w:rPr>
          <w:id w:val="-1971894728"/>
          <w:placeholder>
            <w:docPart w:val="2353B86C98CD42E3A8DA2595CEA89365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62761D" w:rsidRPr="00816730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084339" w:rsidRDefault="00084339" w:rsidP="00640C76">
      <w:pPr>
        <w:pStyle w:val="Lijstalinea"/>
        <w:rPr>
          <w:rFonts w:asciiTheme="majorHAnsi" w:hAnsiTheme="majorHAnsi"/>
          <w:sz w:val="20"/>
          <w:szCs w:val="20"/>
        </w:rPr>
      </w:pPr>
    </w:p>
    <w:sdt>
      <w:sdtPr>
        <w:rPr>
          <w:rFonts w:asciiTheme="majorHAnsi" w:hAnsiTheme="majorHAnsi"/>
          <w:sz w:val="20"/>
          <w:szCs w:val="20"/>
        </w:rPr>
        <w:id w:val="1261340363"/>
        <w:lock w:val="sdtContentLocked"/>
        <w:placeholder>
          <w:docPart w:val="DefaultPlaceholder_1081868574"/>
        </w:placeholder>
        <w:group/>
      </w:sdtPr>
      <w:sdtEndPr/>
      <w:sdtContent>
        <w:p w:rsidR="00084339" w:rsidRDefault="00084339" w:rsidP="003E0C66">
          <w:pPr>
            <w:pStyle w:val="Lijstalinea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Gaat het gezin akkoord met de aanmelding voor contextbegeleiding</w:t>
          </w:r>
        </w:p>
      </w:sdtContent>
    </w:sdt>
    <w:p w:rsidR="00084339" w:rsidRDefault="00084339" w:rsidP="003E0C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1756710150"/>
          <w:lock w:val="sdtContentLocked"/>
          <w:placeholder>
            <w:docPart w:val="DefaultPlaceholder_1081868574"/>
          </w:placeholder>
          <w:group/>
        </w:sdtPr>
        <w:sdtEndPr/>
        <w:sdtContent>
          <w:r>
            <w:rPr>
              <w:rFonts w:asciiTheme="majorHAnsi" w:hAnsiTheme="majorHAnsi"/>
              <w:sz w:val="20"/>
              <w:szCs w:val="20"/>
            </w:rPr>
            <w:t>vader / moeder</w:t>
          </w:r>
        </w:sdtContent>
      </w:sdt>
      <w:r w:rsidR="0062761D">
        <w:rPr>
          <w:rFonts w:asciiTheme="majorHAnsi" w:hAnsiTheme="majorHAnsi"/>
          <w:sz w:val="20"/>
          <w:szCs w:val="20"/>
        </w:rPr>
        <w:tab/>
      </w:r>
      <w:r w:rsidR="0062761D">
        <w:rPr>
          <w:rFonts w:asciiTheme="majorHAnsi" w:hAnsiTheme="majorHAnsi"/>
          <w:sz w:val="20"/>
          <w:szCs w:val="20"/>
        </w:rPr>
        <w:tab/>
      </w:r>
      <w:sdt>
        <w:sdtPr>
          <w:rPr>
            <w:rStyle w:val="Stijl4"/>
          </w:rPr>
          <w:id w:val="889999812"/>
          <w:placeholder>
            <w:docPart w:val="CA931BE90D5043A3A5FE51509501E247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62761D" w:rsidRPr="00DF1A8F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084339" w:rsidRDefault="00084339" w:rsidP="003E0C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sdt>
        <w:sdtPr>
          <w:rPr>
            <w:rFonts w:asciiTheme="majorHAnsi" w:hAnsiTheme="majorHAnsi"/>
            <w:sz w:val="20"/>
            <w:szCs w:val="20"/>
          </w:rPr>
          <w:id w:val="1550803733"/>
          <w:lock w:val="sdtContentLocked"/>
          <w:placeholder>
            <w:docPart w:val="DefaultPlaceholder_1081868574"/>
          </w:placeholder>
          <w:group/>
        </w:sdtPr>
        <w:sdtEndPr/>
        <w:sdtContent>
          <w:r>
            <w:rPr>
              <w:rFonts w:asciiTheme="majorHAnsi" w:hAnsiTheme="majorHAnsi"/>
              <w:sz w:val="20"/>
              <w:szCs w:val="20"/>
            </w:rPr>
            <w:t>jongere (+12j)</w:t>
          </w:r>
        </w:sdtContent>
      </w:sdt>
      <w:r w:rsidR="0062761D">
        <w:rPr>
          <w:rFonts w:asciiTheme="majorHAnsi" w:hAnsiTheme="majorHAnsi"/>
          <w:sz w:val="20"/>
          <w:szCs w:val="20"/>
        </w:rPr>
        <w:tab/>
      </w:r>
      <w:r w:rsidR="0062761D">
        <w:rPr>
          <w:rFonts w:asciiTheme="majorHAnsi" w:hAnsiTheme="majorHAnsi"/>
          <w:sz w:val="20"/>
          <w:szCs w:val="20"/>
        </w:rPr>
        <w:tab/>
      </w:r>
      <w:sdt>
        <w:sdtPr>
          <w:rPr>
            <w:rStyle w:val="Stijl4"/>
          </w:rPr>
          <w:id w:val="1788852484"/>
          <w:placeholder>
            <w:docPart w:val="F31D7079EFD841E4B116ED9A139771B1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62761D" w:rsidRPr="00DF1A8F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3E0C66" w:rsidRDefault="003E0C66" w:rsidP="003E0C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sdt>
      <w:sdtPr>
        <w:rPr>
          <w:rFonts w:asciiTheme="majorHAnsi" w:hAnsiTheme="majorHAnsi"/>
          <w:sz w:val="20"/>
          <w:szCs w:val="20"/>
        </w:rPr>
        <w:id w:val="1939485444"/>
        <w:lock w:val="sdtContentLocked"/>
        <w:placeholder>
          <w:docPart w:val="DefaultPlaceholder_1081868574"/>
        </w:placeholder>
        <w:group/>
      </w:sdtPr>
      <w:sdtEndPr/>
      <w:sdtContent>
        <w:p w:rsidR="00084339" w:rsidRDefault="00084339" w:rsidP="003E0C66">
          <w:pPr>
            <w:pStyle w:val="Lijstalinea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Welke stappen werden reeds gezet in de hulpverlening?</w:t>
          </w:r>
        </w:p>
      </w:sdtContent>
    </w:sdt>
    <w:p w:rsidR="00084339" w:rsidRDefault="00585AF4" w:rsidP="003E0C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sdt>
        <w:sdtPr>
          <w:rPr>
            <w:rStyle w:val="Stijl4"/>
          </w:rPr>
          <w:id w:val="-131397129"/>
          <w:placeholder>
            <w:docPart w:val="F4435AED144C45988AF9FB72673EDE54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62761D" w:rsidRPr="00DF1A8F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3E0C66" w:rsidRDefault="003E0C66" w:rsidP="003E0C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sdt>
      <w:sdtPr>
        <w:rPr>
          <w:rFonts w:asciiTheme="majorHAnsi" w:hAnsiTheme="majorHAnsi"/>
          <w:sz w:val="20"/>
          <w:szCs w:val="20"/>
        </w:rPr>
        <w:id w:val="1739742975"/>
        <w:lock w:val="sdtContentLocked"/>
        <w:placeholder>
          <w:docPart w:val="DefaultPlaceholder_1081868574"/>
        </w:placeholder>
        <w:group/>
      </w:sdtPr>
      <w:sdtEndPr/>
      <w:sdtContent>
        <w:p w:rsidR="00084339" w:rsidRDefault="00084339" w:rsidP="003E0C66">
          <w:pPr>
            <w:pStyle w:val="Lijstalinea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Welk engagement neemt de aanmelder op in afwachting van de start van CB?</w:t>
          </w:r>
        </w:p>
      </w:sdtContent>
    </w:sdt>
    <w:p w:rsidR="00084339" w:rsidRDefault="00585AF4" w:rsidP="003E0C66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sdt>
        <w:sdtPr>
          <w:rPr>
            <w:rStyle w:val="Stijl4"/>
          </w:rPr>
          <w:id w:val="1981797150"/>
          <w:placeholder>
            <w:docPart w:val="2E6135FE486F400AAEEFB5C2CCE02E66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62761D" w:rsidRPr="00DF1A8F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62761D" w:rsidRDefault="0062761D" w:rsidP="00640C76">
      <w:pPr>
        <w:pStyle w:val="Lijstalinea"/>
        <w:rPr>
          <w:rFonts w:asciiTheme="majorHAnsi" w:hAnsiTheme="majorHAnsi"/>
          <w:sz w:val="20"/>
          <w:szCs w:val="20"/>
        </w:rPr>
      </w:pPr>
    </w:p>
    <w:p w:rsidR="00034FC7" w:rsidRDefault="00034FC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sdt>
      <w:sdtPr>
        <w:rPr>
          <w:rFonts w:asciiTheme="majorHAnsi" w:hAnsiTheme="majorHAnsi"/>
          <w:b/>
          <w:sz w:val="20"/>
          <w:szCs w:val="20"/>
        </w:rPr>
        <w:id w:val="-1328203973"/>
        <w:lock w:val="sdtContentLocked"/>
        <w:placeholder>
          <w:docPart w:val="DefaultPlaceholder_1081868574"/>
        </w:placeholder>
        <w:group/>
      </w:sdtPr>
      <w:sdtEndPr/>
      <w:sdtContent>
        <w:p w:rsidR="00640C76" w:rsidRDefault="00640C76" w:rsidP="00640C76">
          <w:pPr>
            <w:pStyle w:val="Lijstalinea"/>
            <w:numPr>
              <w:ilvl w:val="0"/>
              <w:numId w:val="25"/>
            </w:numPr>
            <w:rPr>
              <w:rFonts w:asciiTheme="majorHAnsi" w:hAnsiTheme="majorHAnsi"/>
              <w:b/>
              <w:sz w:val="20"/>
              <w:szCs w:val="20"/>
            </w:rPr>
          </w:pPr>
          <w:r>
            <w:rPr>
              <w:rFonts w:asciiTheme="majorHAnsi" w:hAnsiTheme="majorHAnsi"/>
              <w:b/>
              <w:sz w:val="20"/>
              <w:szCs w:val="20"/>
            </w:rPr>
            <w:t>Vraagverheldering</w:t>
          </w:r>
        </w:p>
      </w:sdtContent>
    </w:sdt>
    <w:p w:rsidR="000710E5" w:rsidRDefault="000710E5" w:rsidP="000710E5">
      <w:pPr>
        <w:pStyle w:val="Lijstalinea"/>
        <w:rPr>
          <w:rFonts w:asciiTheme="majorHAnsi" w:hAnsiTheme="majorHAnsi"/>
          <w:b/>
          <w:sz w:val="20"/>
          <w:szCs w:val="20"/>
        </w:rPr>
      </w:pPr>
    </w:p>
    <w:sdt>
      <w:sdtPr>
        <w:rPr>
          <w:rFonts w:asciiTheme="majorHAnsi" w:hAnsiTheme="majorHAnsi"/>
          <w:sz w:val="20"/>
          <w:szCs w:val="20"/>
        </w:rPr>
        <w:id w:val="427616154"/>
        <w:lock w:val="sdtContentLocked"/>
        <w:placeholder>
          <w:docPart w:val="DefaultPlaceholder_1081868574"/>
        </w:placeholder>
        <w:group/>
      </w:sdtPr>
      <w:sdtEndPr/>
      <w:sdtContent>
        <w:p w:rsidR="00084339" w:rsidRDefault="00084339" w:rsidP="000B58F8">
          <w:pPr>
            <w:pStyle w:val="Lijstalinea"/>
            <w:numPr>
              <w:ilvl w:val="1"/>
              <w:numId w:val="25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Wat gaat goed:</w:t>
          </w:r>
        </w:p>
      </w:sdtContent>
    </w:sdt>
    <w:p w:rsidR="000710E5" w:rsidRDefault="00585AF4" w:rsidP="000B5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Style w:val="Stijl4"/>
        </w:rPr>
      </w:pPr>
      <w:sdt>
        <w:sdtPr>
          <w:rPr>
            <w:rStyle w:val="Stijl4"/>
          </w:rPr>
          <w:id w:val="-995726447"/>
          <w:placeholder>
            <w:docPart w:val="ADCD6999F8CB4BDE84675FFC7E78842E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0710E5" w:rsidRPr="0040699F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0710E5" w:rsidRPr="000710E5" w:rsidRDefault="000710E5" w:rsidP="000710E5">
      <w:pPr>
        <w:ind w:left="720"/>
        <w:rPr>
          <w:rFonts w:asciiTheme="majorHAnsi" w:hAnsiTheme="majorHAnsi"/>
          <w:sz w:val="20"/>
          <w:szCs w:val="20"/>
        </w:rPr>
      </w:pPr>
    </w:p>
    <w:sdt>
      <w:sdtPr>
        <w:rPr>
          <w:rFonts w:asciiTheme="majorHAnsi" w:hAnsiTheme="majorHAnsi"/>
          <w:sz w:val="20"/>
          <w:szCs w:val="20"/>
        </w:rPr>
        <w:id w:val="2046178709"/>
        <w:lock w:val="sdtContentLocked"/>
        <w:placeholder>
          <w:docPart w:val="DefaultPlaceholder_1081868574"/>
        </w:placeholder>
        <w:group/>
      </w:sdtPr>
      <w:sdtEndPr/>
      <w:sdtContent>
        <w:p w:rsidR="000B58F8" w:rsidRDefault="000B58F8" w:rsidP="000B58F8">
          <w:pPr>
            <w:pStyle w:val="Lijstalinea"/>
            <w:numPr>
              <w:ilvl w:val="1"/>
              <w:numId w:val="25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Wa</w:t>
          </w:r>
          <w:r w:rsidR="009A2BE9">
            <w:rPr>
              <w:rFonts w:asciiTheme="majorHAnsi" w:hAnsiTheme="majorHAnsi"/>
              <w:sz w:val="20"/>
              <w:szCs w:val="20"/>
            </w:rPr>
            <w:t xml:space="preserve">ar maakt wie </w:t>
          </w:r>
          <w:r>
            <w:rPr>
              <w:rFonts w:asciiTheme="majorHAnsi" w:hAnsiTheme="majorHAnsi"/>
              <w:sz w:val="20"/>
              <w:szCs w:val="20"/>
            </w:rPr>
            <w:t>zi</w:t>
          </w:r>
          <w:r w:rsidR="009A2BE9">
            <w:rPr>
              <w:rFonts w:asciiTheme="majorHAnsi" w:hAnsiTheme="majorHAnsi"/>
              <w:sz w:val="20"/>
              <w:szCs w:val="20"/>
            </w:rPr>
            <w:t>ch zorgen over</w:t>
          </w:r>
          <w:r>
            <w:rPr>
              <w:rFonts w:asciiTheme="majorHAnsi" w:hAnsiTheme="majorHAnsi"/>
              <w:sz w:val="20"/>
              <w:szCs w:val="20"/>
            </w:rPr>
            <w:t>:</w:t>
          </w:r>
        </w:p>
      </w:sdtContent>
    </w:sdt>
    <w:p w:rsidR="000B58F8" w:rsidRPr="000710E5" w:rsidRDefault="00585AF4" w:rsidP="000B5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ajorHAnsi" w:hAnsiTheme="majorHAnsi"/>
          <w:sz w:val="20"/>
          <w:szCs w:val="20"/>
        </w:rPr>
      </w:pPr>
      <w:sdt>
        <w:sdtPr>
          <w:rPr>
            <w:rStyle w:val="Stijl4"/>
          </w:rPr>
          <w:id w:val="235143926"/>
          <w:placeholder>
            <w:docPart w:val="DCDA0FB236A54918A0FF05B9DE532E28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0B58F8" w:rsidRPr="0040699F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0710E5" w:rsidRPr="000710E5" w:rsidRDefault="000710E5" w:rsidP="000710E5">
      <w:pPr>
        <w:ind w:left="708"/>
        <w:rPr>
          <w:rFonts w:asciiTheme="majorHAnsi" w:hAnsiTheme="majorHAnsi"/>
          <w:sz w:val="20"/>
          <w:szCs w:val="20"/>
        </w:rPr>
      </w:pPr>
    </w:p>
    <w:sdt>
      <w:sdtPr>
        <w:rPr>
          <w:rFonts w:asciiTheme="majorHAnsi" w:hAnsiTheme="majorHAnsi"/>
          <w:sz w:val="20"/>
          <w:szCs w:val="20"/>
        </w:rPr>
        <w:id w:val="-443076844"/>
        <w:lock w:val="sdtContentLocked"/>
        <w:placeholder>
          <w:docPart w:val="DefaultPlaceholder_1081868574"/>
        </w:placeholder>
        <w:group/>
      </w:sdtPr>
      <w:sdtEndPr/>
      <w:sdtContent>
        <w:p w:rsidR="00084339" w:rsidRDefault="00084339" w:rsidP="000B58F8">
          <w:pPr>
            <w:pStyle w:val="Lijstalinea"/>
            <w:numPr>
              <w:ilvl w:val="1"/>
              <w:numId w:val="25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Wat ziet men graag veranderd:</w:t>
          </w:r>
        </w:p>
      </w:sdtContent>
    </w:sdt>
    <w:p w:rsidR="000710E5" w:rsidRPr="000710E5" w:rsidRDefault="00585AF4" w:rsidP="000B5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ajorHAnsi" w:hAnsiTheme="majorHAnsi"/>
          <w:sz w:val="20"/>
          <w:szCs w:val="20"/>
        </w:rPr>
      </w:pPr>
      <w:sdt>
        <w:sdtPr>
          <w:rPr>
            <w:rStyle w:val="Stijl4"/>
          </w:rPr>
          <w:id w:val="-250582691"/>
          <w:placeholder>
            <w:docPart w:val="5353601241994B138B556B07E581E8F1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0710E5" w:rsidRPr="0040699F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084339" w:rsidRDefault="00084339" w:rsidP="00084339">
      <w:pPr>
        <w:pStyle w:val="Lijstalinea"/>
        <w:ind w:left="1080"/>
        <w:rPr>
          <w:rFonts w:asciiTheme="majorHAnsi" w:hAnsiTheme="majorHAnsi"/>
          <w:sz w:val="20"/>
          <w:szCs w:val="20"/>
        </w:rPr>
      </w:pPr>
    </w:p>
    <w:p w:rsidR="00034FC7" w:rsidRDefault="00034FC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sdt>
      <w:sdtPr>
        <w:rPr>
          <w:rFonts w:asciiTheme="majorHAnsi" w:hAnsiTheme="majorHAnsi"/>
          <w:b/>
          <w:sz w:val="20"/>
          <w:szCs w:val="20"/>
        </w:rPr>
        <w:id w:val="-330448217"/>
        <w:lock w:val="sdtContentLocked"/>
        <w:placeholder>
          <w:docPart w:val="DefaultPlaceholder_1081868574"/>
        </w:placeholder>
        <w:group/>
      </w:sdtPr>
      <w:sdtEndPr/>
      <w:sdtContent>
        <w:p w:rsidR="00640C76" w:rsidRDefault="00640C76" w:rsidP="00640C76">
          <w:pPr>
            <w:pStyle w:val="Lijstalinea"/>
            <w:numPr>
              <w:ilvl w:val="0"/>
              <w:numId w:val="25"/>
            </w:numPr>
            <w:rPr>
              <w:rFonts w:asciiTheme="majorHAnsi" w:hAnsiTheme="majorHAnsi"/>
              <w:b/>
              <w:sz w:val="20"/>
              <w:szCs w:val="20"/>
            </w:rPr>
          </w:pPr>
          <w:r>
            <w:rPr>
              <w:rFonts w:asciiTheme="majorHAnsi" w:hAnsiTheme="majorHAnsi"/>
              <w:b/>
              <w:sz w:val="20"/>
              <w:szCs w:val="20"/>
            </w:rPr>
            <w:t>Lopende hulpverlening</w:t>
          </w:r>
        </w:p>
      </w:sdtContent>
    </w:sdt>
    <w:p w:rsidR="009A2BE9" w:rsidRDefault="009A2BE9" w:rsidP="009A2BE9">
      <w:pPr>
        <w:pStyle w:val="Lijstalinea"/>
        <w:rPr>
          <w:rFonts w:asciiTheme="majorHAnsi" w:hAnsiTheme="majorHAnsi"/>
          <w:b/>
          <w:sz w:val="20"/>
          <w:szCs w:val="20"/>
        </w:rPr>
      </w:pPr>
    </w:p>
    <w:sdt>
      <w:sdtPr>
        <w:rPr>
          <w:rFonts w:asciiTheme="majorHAnsi" w:hAnsiTheme="majorHAnsi"/>
          <w:sz w:val="20"/>
          <w:szCs w:val="20"/>
        </w:rPr>
        <w:id w:val="-202326346"/>
        <w:lock w:val="sdtContentLocked"/>
        <w:placeholder>
          <w:docPart w:val="DefaultPlaceholder_1081868574"/>
        </w:placeholder>
        <w:group/>
      </w:sdtPr>
      <w:sdtEndPr/>
      <w:sdtContent>
        <w:p w:rsidR="00084339" w:rsidRDefault="00006C6E" w:rsidP="009A2BE9">
          <w:pPr>
            <w:pStyle w:val="Lijstalinea"/>
            <w:numPr>
              <w:ilvl w:val="1"/>
              <w:numId w:val="25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voor welke domeinen is er momenteel welke hulp:</w:t>
          </w:r>
        </w:p>
      </w:sdtContent>
    </w:sdt>
    <w:p w:rsidR="009A2BE9" w:rsidRDefault="00585AF4" w:rsidP="009A2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Style w:val="Stijl4"/>
        </w:rPr>
      </w:pPr>
      <w:sdt>
        <w:sdtPr>
          <w:rPr>
            <w:rStyle w:val="Stijl4"/>
          </w:rPr>
          <w:id w:val="-406231025"/>
          <w:placeholder>
            <w:docPart w:val="0C6ECA5C50D7433891A2CEC6B0C9B165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9A2BE9" w:rsidRPr="00F728EB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9A2BE9" w:rsidRDefault="009A2BE9" w:rsidP="009A2BE9">
      <w:pPr>
        <w:pStyle w:val="Lijstalinea"/>
        <w:ind w:left="1080"/>
        <w:rPr>
          <w:rFonts w:asciiTheme="majorHAnsi" w:hAnsiTheme="majorHAnsi"/>
          <w:sz w:val="20"/>
          <w:szCs w:val="20"/>
        </w:rPr>
      </w:pPr>
    </w:p>
    <w:sdt>
      <w:sdtPr>
        <w:rPr>
          <w:rFonts w:asciiTheme="majorHAnsi" w:hAnsiTheme="majorHAnsi"/>
          <w:sz w:val="20"/>
          <w:szCs w:val="20"/>
        </w:rPr>
        <w:id w:val="-1134177614"/>
        <w:lock w:val="sdtContentLocked"/>
        <w:placeholder>
          <w:docPart w:val="DefaultPlaceholder_1081868574"/>
        </w:placeholder>
        <w:group/>
      </w:sdtPr>
      <w:sdtEndPr/>
      <w:sdtContent>
        <w:p w:rsidR="00006C6E" w:rsidRDefault="00006C6E" w:rsidP="009A2BE9">
          <w:pPr>
            <w:pStyle w:val="Lijstalinea"/>
            <w:numPr>
              <w:ilvl w:val="1"/>
              <w:numId w:val="25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is er een gemandateerde voorziening (OCJ, SDJ, VK) betrokken?</w:t>
          </w:r>
        </w:p>
      </w:sdtContent>
    </w:sdt>
    <w:p w:rsidR="009A2BE9" w:rsidRDefault="00585AF4" w:rsidP="009A2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Style w:val="Stijl4"/>
        </w:rPr>
      </w:pPr>
      <w:sdt>
        <w:sdtPr>
          <w:rPr>
            <w:rStyle w:val="Stijl4"/>
          </w:rPr>
          <w:id w:val="7960570"/>
          <w:placeholder>
            <w:docPart w:val="C39A82FF26A9456096430281D01144E0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9A2BE9" w:rsidRPr="00F728EB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9A2BE9" w:rsidRDefault="009A2BE9" w:rsidP="009A2BE9">
      <w:pPr>
        <w:pStyle w:val="Lijstalinea"/>
        <w:ind w:left="1080"/>
        <w:rPr>
          <w:rFonts w:asciiTheme="majorHAnsi" w:hAnsiTheme="majorHAnsi"/>
          <w:sz w:val="20"/>
          <w:szCs w:val="20"/>
        </w:rPr>
      </w:pPr>
    </w:p>
    <w:sdt>
      <w:sdtPr>
        <w:rPr>
          <w:rFonts w:asciiTheme="majorHAnsi" w:hAnsiTheme="majorHAnsi"/>
          <w:sz w:val="20"/>
          <w:szCs w:val="20"/>
        </w:rPr>
        <w:id w:val="1338120088"/>
        <w:lock w:val="sdtContentLocked"/>
        <w:placeholder>
          <w:docPart w:val="DefaultPlaceholder_1081868574"/>
        </w:placeholder>
        <w:group/>
      </w:sdtPr>
      <w:sdtEndPr/>
      <w:sdtContent>
        <w:p w:rsidR="00006C6E" w:rsidRDefault="00006C6E" w:rsidP="009A2BE9">
          <w:pPr>
            <w:pStyle w:val="Lijstalinea"/>
            <w:numPr>
              <w:ilvl w:val="1"/>
              <w:numId w:val="25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Staat de jongere op een wachtlijst voor (andere) jeugdhulp?</w:t>
          </w:r>
        </w:p>
      </w:sdtContent>
    </w:sdt>
    <w:p w:rsidR="009A2BE9" w:rsidRPr="009A2BE9" w:rsidRDefault="00585AF4" w:rsidP="009A2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ajorHAnsi" w:hAnsiTheme="majorHAnsi"/>
          <w:sz w:val="20"/>
          <w:szCs w:val="20"/>
        </w:rPr>
      </w:pPr>
      <w:sdt>
        <w:sdtPr>
          <w:rPr>
            <w:rStyle w:val="Stijl4"/>
          </w:rPr>
          <w:id w:val="1842432521"/>
          <w:placeholder>
            <w:docPart w:val="5D2A841C9484456BB74B475B2447607D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9A2BE9" w:rsidRPr="00F728EB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006C6E" w:rsidRPr="00006C6E" w:rsidRDefault="00006C6E" w:rsidP="00006C6E">
      <w:pPr>
        <w:rPr>
          <w:rFonts w:asciiTheme="majorHAnsi" w:hAnsiTheme="majorHAnsi"/>
          <w:sz w:val="20"/>
          <w:szCs w:val="20"/>
        </w:rPr>
      </w:pPr>
    </w:p>
    <w:sdt>
      <w:sdtPr>
        <w:rPr>
          <w:rFonts w:asciiTheme="majorHAnsi" w:hAnsiTheme="majorHAnsi"/>
          <w:b/>
          <w:sz w:val="20"/>
          <w:szCs w:val="20"/>
        </w:rPr>
        <w:id w:val="1691027557"/>
        <w:lock w:val="sdtContentLocked"/>
        <w:placeholder>
          <w:docPart w:val="DefaultPlaceholder_1081868574"/>
        </w:placeholder>
        <w:group/>
      </w:sdtPr>
      <w:sdtEndPr/>
      <w:sdtContent>
        <w:p w:rsidR="00640C76" w:rsidRDefault="00640C76" w:rsidP="00640C76">
          <w:pPr>
            <w:pStyle w:val="Lijstalinea"/>
            <w:numPr>
              <w:ilvl w:val="0"/>
              <w:numId w:val="25"/>
            </w:numPr>
            <w:rPr>
              <w:rFonts w:asciiTheme="majorHAnsi" w:hAnsiTheme="majorHAnsi"/>
              <w:b/>
              <w:sz w:val="20"/>
              <w:szCs w:val="20"/>
            </w:rPr>
          </w:pPr>
          <w:r>
            <w:rPr>
              <w:rFonts w:asciiTheme="majorHAnsi" w:hAnsiTheme="majorHAnsi"/>
              <w:b/>
              <w:sz w:val="20"/>
              <w:szCs w:val="20"/>
            </w:rPr>
            <w:t>Aanwezig netwerk</w:t>
          </w:r>
        </w:p>
      </w:sdtContent>
    </w:sdt>
    <w:p w:rsidR="00034FC7" w:rsidRDefault="00034FC7" w:rsidP="00034FC7">
      <w:pPr>
        <w:pStyle w:val="Lijstalinea"/>
        <w:rPr>
          <w:rFonts w:asciiTheme="majorHAnsi" w:hAnsiTheme="majorHAnsi"/>
          <w:b/>
          <w:sz w:val="20"/>
          <w:szCs w:val="20"/>
        </w:rPr>
      </w:pPr>
    </w:p>
    <w:sdt>
      <w:sdtPr>
        <w:rPr>
          <w:rFonts w:asciiTheme="majorHAnsi" w:hAnsiTheme="majorHAnsi"/>
          <w:sz w:val="20"/>
          <w:szCs w:val="20"/>
        </w:rPr>
        <w:id w:val="2124803134"/>
        <w:lock w:val="sdtContentLocked"/>
        <w:placeholder>
          <w:docPart w:val="DefaultPlaceholder_1081868574"/>
        </w:placeholder>
        <w:group/>
      </w:sdtPr>
      <w:sdtEndPr/>
      <w:sdtContent>
        <w:p w:rsidR="005748C4" w:rsidRDefault="005748C4" w:rsidP="00034FC7">
          <w:pPr>
            <w:pStyle w:val="Lijstalinea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Wie zijn steunfiguren die kunnen bijdragen aan het verbeteren van de situatie?</w:t>
          </w:r>
        </w:p>
      </w:sdtContent>
    </w:sdt>
    <w:p w:rsidR="005748C4" w:rsidRDefault="00585AF4" w:rsidP="00034FC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sdt>
        <w:sdtPr>
          <w:rPr>
            <w:rStyle w:val="Stijl4"/>
          </w:rPr>
          <w:id w:val="806974777"/>
          <w:placeholder>
            <w:docPart w:val="CE1BD66E7BFE49868DE49FDB3D42C043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color w:val="auto"/>
            <w:sz w:val="20"/>
            <w:szCs w:val="20"/>
          </w:rPr>
        </w:sdtEndPr>
        <w:sdtContent>
          <w:r w:rsidR="009A2BE9" w:rsidRPr="00F728EB">
            <w:rPr>
              <w:rStyle w:val="Tekstvantijdelijkeaanduiding"/>
              <w:i/>
              <w:sz w:val="20"/>
            </w:rPr>
            <w:t>Klik hier als u tekst wilt invoeren.</w:t>
          </w:r>
        </w:sdtContent>
      </w:sdt>
    </w:p>
    <w:p w:rsidR="005748C4" w:rsidRDefault="005748C4" w:rsidP="005748C4">
      <w:pPr>
        <w:pStyle w:val="Lijstalinea"/>
        <w:rPr>
          <w:rFonts w:asciiTheme="majorHAnsi" w:hAnsiTheme="majorHAnsi"/>
          <w:sz w:val="20"/>
          <w:szCs w:val="20"/>
        </w:rPr>
      </w:pPr>
    </w:p>
    <w:p w:rsidR="00A40FD1" w:rsidRDefault="00A40FD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sdt>
      <w:sdtPr>
        <w:rPr>
          <w:rFonts w:asciiTheme="majorHAnsi" w:hAnsiTheme="majorHAnsi"/>
          <w:b/>
          <w:sz w:val="20"/>
          <w:szCs w:val="20"/>
        </w:rPr>
        <w:id w:val="942259372"/>
        <w:lock w:val="sdtContentLocked"/>
        <w:placeholder>
          <w:docPart w:val="DefaultPlaceholder_1081868574"/>
        </w:placeholder>
        <w:group/>
      </w:sdtPr>
      <w:sdtEndPr>
        <w:rPr>
          <w:b w:val="0"/>
        </w:rPr>
      </w:sdtEndPr>
      <w:sdtContent>
        <w:p w:rsidR="00640C76" w:rsidRDefault="002F0D7E" w:rsidP="00640C76">
          <w:pPr>
            <w:pStyle w:val="Lijstalinea"/>
            <w:numPr>
              <w:ilvl w:val="0"/>
              <w:numId w:val="25"/>
            </w:numPr>
            <w:rPr>
              <w:rFonts w:asciiTheme="majorHAnsi" w:hAnsiTheme="majorHAnsi"/>
              <w:b/>
              <w:sz w:val="20"/>
              <w:szCs w:val="20"/>
            </w:rPr>
          </w:pPr>
          <w:r>
            <w:rPr>
              <w:rFonts w:asciiTheme="majorHAnsi" w:hAnsiTheme="majorHAnsi"/>
              <w:b/>
              <w:sz w:val="20"/>
              <w:szCs w:val="20"/>
            </w:rPr>
            <w:t>Verdere afspraken</w:t>
          </w:r>
        </w:p>
        <w:p w:rsidR="00805E9D" w:rsidRDefault="00805E9D" w:rsidP="00805E9D">
          <w:pPr>
            <w:pStyle w:val="Lijstalinea"/>
            <w:rPr>
              <w:rFonts w:asciiTheme="majorHAnsi" w:hAnsiTheme="majorHAnsi"/>
              <w:b/>
              <w:sz w:val="20"/>
              <w:szCs w:val="20"/>
            </w:rPr>
          </w:pPr>
        </w:p>
        <w:p w:rsidR="005748C4" w:rsidRDefault="00A40FD1" w:rsidP="00A40FD1">
          <w:pPr>
            <w:pStyle w:val="Lijstalinea"/>
            <w:numPr>
              <w:ilvl w:val="1"/>
              <w:numId w:val="25"/>
            </w:numPr>
            <w:rPr>
              <w:rFonts w:asciiTheme="majorHAnsi" w:hAnsiTheme="majorHAnsi"/>
              <w:b/>
              <w:sz w:val="20"/>
              <w:szCs w:val="20"/>
            </w:rPr>
          </w:pPr>
          <w:r>
            <w:rPr>
              <w:rFonts w:asciiTheme="majorHAnsi" w:hAnsiTheme="majorHAnsi"/>
              <w:b/>
              <w:sz w:val="20"/>
              <w:szCs w:val="20"/>
            </w:rPr>
            <w:t>In verband met de aanmelding</w:t>
          </w:r>
        </w:p>
        <w:p w:rsidR="00A40FD1" w:rsidRDefault="00A40FD1" w:rsidP="00A40FD1">
          <w:pPr>
            <w:ind w:left="720"/>
            <w:rPr>
              <w:rFonts w:asciiTheme="majorHAnsi" w:hAnsiTheme="majorHAnsi"/>
              <w:sz w:val="20"/>
              <w:szCs w:val="20"/>
            </w:rPr>
          </w:pPr>
          <w:r w:rsidRPr="00A40FD1">
            <w:rPr>
              <w:rFonts w:asciiTheme="majorHAnsi" w:hAnsiTheme="majorHAnsi"/>
              <w:sz w:val="20"/>
              <w:szCs w:val="20"/>
            </w:rPr>
            <w:t xml:space="preserve">De cliënt </w:t>
          </w:r>
          <w:r>
            <w:rPr>
              <w:rFonts w:asciiTheme="majorHAnsi" w:hAnsiTheme="majorHAnsi"/>
              <w:sz w:val="20"/>
              <w:szCs w:val="20"/>
            </w:rPr>
            <w:t xml:space="preserve">geeft zijn toestemming om de aanvraag en de verstrekte informatie </w:t>
          </w:r>
          <w:r w:rsidR="00CC4173">
            <w:rPr>
              <w:rFonts w:asciiTheme="majorHAnsi" w:hAnsiTheme="majorHAnsi"/>
              <w:sz w:val="20"/>
              <w:szCs w:val="20"/>
            </w:rPr>
            <w:t xml:space="preserve">per mail (en in een beveiligd document) </w:t>
          </w:r>
          <w:r>
            <w:rPr>
              <w:rFonts w:asciiTheme="majorHAnsi" w:hAnsiTheme="majorHAnsi"/>
              <w:sz w:val="20"/>
              <w:szCs w:val="20"/>
            </w:rPr>
            <w:t>door te sturen naar volgende diensten :</w:t>
          </w:r>
        </w:p>
        <w:p w:rsidR="005B0DBE" w:rsidRDefault="005B0DBE" w:rsidP="00A40FD1">
          <w:pPr>
            <w:ind w:left="720"/>
            <w:rPr>
              <w:rFonts w:asciiTheme="majorHAnsi" w:hAnsiTheme="majorHAnsi"/>
              <w:sz w:val="20"/>
              <w:szCs w:val="20"/>
            </w:rPr>
          </w:pPr>
        </w:p>
        <w:p w:rsidR="005B0DBE" w:rsidRPr="0046099F" w:rsidRDefault="005B0DBE" w:rsidP="00A40FD1">
          <w:pPr>
            <w:ind w:left="720"/>
            <w:rPr>
              <w:rFonts w:asciiTheme="majorHAnsi" w:hAnsiTheme="majorHAnsi"/>
              <w:sz w:val="20"/>
              <w:szCs w:val="20"/>
              <w:u w:val="single"/>
            </w:rPr>
          </w:pPr>
          <w:r w:rsidRPr="0046099F">
            <w:rPr>
              <w:rFonts w:asciiTheme="majorHAnsi" w:hAnsiTheme="majorHAnsi"/>
              <w:sz w:val="20"/>
              <w:szCs w:val="20"/>
              <w:u w:val="single"/>
            </w:rPr>
            <w:t xml:space="preserve">!! De aanmelder is verantwoordelijk voor het doorsturen van de aanvraag naar de verschillende diensten en voor het tijdig verwittigen bij veranderingen. </w:t>
          </w:r>
        </w:p>
        <w:p w:rsidR="0046099F" w:rsidRDefault="0046099F" w:rsidP="00A40FD1">
          <w:pPr>
            <w:ind w:left="720"/>
            <w:rPr>
              <w:rFonts w:asciiTheme="majorHAnsi" w:hAnsiTheme="majorHAnsi"/>
              <w:sz w:val="20"/>
              <w:szCs w:val="20"/>
            </w:rPr>
          </w:pPr>
        </w:p>
        <w:p w:rsidR="0046099F" w:rsidRDefault="0046099F" w:rsidP="00A40FD1">
          <w:pPr>
            <w:ind w:left="720"/>
            <w:rPr>
              <w:rFonts w:asciiTheme="majorHAnsi" w:hAnsiTheme="majorHAnsi"/>
              <w:sz w:val="20"/>
              <w:szCs w:val="20"/>
            </w:rPr>
          </w:pPr>
        </w:p>
        <w:p w:rsidR="00A40FD1" w:rsidRDefault="00AA54C1" w:rsidP="00932E9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20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Regio Brugge:</w:t>
          </w:r>
        </w:p>
      </w:sdtContent>
    </w:sdt>
    <w:sdt>
      <w:sdtPr>
        <w:rPr>
          <w:rFonts w:asciiTheme="majorHAnsi" w:hAnsiTheme="majorHAnsi"/>
          <w:sz w:val="20"/>
          <w:szCs w:val="20"/>
        </w:rPr>
        <w:id w:val="-976759639"/>
        <w:lock w:val="contentLocked"/>
        <w:placeholder>
          <w:docPart w:val="DefaultPlaceholder_1081868574"/>
        </w:placeholder>
        <w:group/>
      </w:sdtPr>
      <w:sdtEndPr/>
      <w:sdtContent>
        <w:p w:rsidR="00AA54C1" w:rsidRDefault="00585AF4" w:rsidP="00EC104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720"/>
            <w:rPr>
              <w:rFonts w:asciiTheme="majorHAnsi" w:hAnsiTheme="majorHAnsi"/>
              <w:sz w:val="20"/>
              <w:szCs w:val="20"/>
            </w:rPr>
          </w:pPr>
          <w:sdt>
            <w:sdtPr>
              <w:rPr>
                <w:rFonts w:asciiTheme="majorHAnsi" w:hAnsiTheme="majorHAnsi"/>
                <w:sz w:val="20"/>
                <w:szCs w:val="20"/>
              </w:rPr>
              <w:id w:val="39942751"/>
              <w:lock w:val="sdtLocked"/>
              <w15:color w:val="0000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54C1">
                <w:rPr>
                  <w:rFonts w:ascii="MS Gothic" w:eastAsia="MS Gothic" w:hAnsiTheme="majorHAnsi" w:hint="eastAsia"/>
                  <w:sz w:val="20"/>
                  <w:szCs w:val="20"/>
                </w:rPr>
                <w:t>☐</w:t>
              </w:r>
            </w:sdtContent>
          </w:sdt>
          <w:r w:rsidR="00AA54C1">
            <w:rPr>
              <w:rFonts w:asciiTheme="majorHAnsi" w:hAnsiTheme="majorHAnsi"/>
              <w:sz w:val="20"/>
              <w:szCs w:val="20"/>
            </w:rPr>
            <w:t xml:space="preserve"> : </w:t>
          </w:r>
          <w:r w:rsidR="00292B39">
            <w:rPr>
              <w:rFonts w:asciiTheme="majorHAnsi" w:hAnsiTheme="majorHAnsi"/>
              <w:sz w:val="20"/>
              <w:szCs w:val="20"/>
            </w:rPr>
            <w:t>De Balans, afdeling van Nieuwland</w:t>
          </w:r>
          <w:r w:rsidR="00AA54C1">
            <w:rPr>
              <w:rFonts w:asciiTheme="majorHAnsi" w:hAnsiTheme="majorHAnsi"/>
              <w:sz w:val="20"/>
              <w:szCs w:val="20"/>
            </w:rPr>
            <w:t xml:space="preserve"> vzw </w:t>
          </w:r>
        </w:p>
        <w:p w:rsidR="00EC1047" w:rsidRDefault="00CC4173" w:rsidP="00EC104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720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ab/>
          </w:r>
          <w:r w:rsidR="009701C2">
            <w:rPr>
              <w:rFonts w:asciiTheme="majorHAnsi" w:hAnsiTheme="majorHAnsi"/>
              <w:sz w:val="20"/>
              <w:szCs w:val="20"/>
            </w:rPr>
            <w:t>onthaalteam</w:t>
          </w:r>
        </w:p>
        <w:p w:rsidR="00CC4173" w:rsidRDefault="00585AF4" w:rsidP="00EC104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20" w:firstLine="696"/>
            <w:rPr>
              <w:rFonts w:asciiTheme="majorHAnsi" w:hAnsiTheme="majorHAnsi"/>
              <w:sz w:val="20"/>
              <w:szCs w:val="20"/>
            </w:rPr>
          </w:pPr>
          <w:hyperlink r:id="rId17" w:history="1">
            <w:r w:rsidR="009701C2" w:rsidRPr="00B550C7">
              <w:rPr>
                <w:rStyle w:val="Hyperlink"/>
                <w:rFonts w:asciiTheme="majorHAnsi" w:hAnsiTheme="majorHAnsi"/>
                <w:sz w:val="20"/>
                <w:szCs w:val="20"/>
              </w:rPr>
              <w:t>onthaal.rth@nieuwland.be</w:t>
            </w:r>
          </w:hyperlink>
          <w:r w:rsidR="00EC1047">
            <w:rPr>
              <w:rFonts w:asciiTheme="majorHAnsi" w:hAnsiTheme="majorHAnsi"/>
              <w:sz w:val="20"/>
              <w:szCs w:val="20"/>
            </w:rPr>
            <w:t xml:space="preserve"> , </w:t>
          </w:r>
          <w:r w:rsidR="00EC1047" w:rsidRPr="00EC1047">
            <w:rPr>
              <w:rFonts w:asciiTheme="majorHAnsi" w:hAnsiTheme="majorHAnsi"/>
              <w:sz w:val="20"/>
              <w:szCs w:val="20"/>
            </w:rPr>
            <w:t>047</w:t>
          </w:r>
          <w:r w:rsidR="009701C2">
            <w:rPr>
              <w:rFonts w:asciiTheme="majorHAnsi" w:hAnsiTheme="majorHAnsi"/>
              <w:sz w:val="20"/>
              <w:szCs w:val="20"/>
            </w:rPr>
            <w:t>6</w:t>
          </w:r>
          <w:r w:rsidR="00EC1047">
            <w:rPr>
              <w:rFonts w:asciiTheme="majorHAnsi" w:hAnsiTheme="majorHAnsi"/>
              <w:sz w:val="20"/>
              <w:szCs w:val="20"/>
            </w:rPr>
            <w:t>/</w:t>
          </w:r>
          <w:r w:rsidR="009701C2">
            <w:rPr>
              <w:rFonts w:asciiTheme="majorHAnsi" w:hAnsiTheme="majorHAnsi"/>
              <w:sz w:val="20"/>
              <w:szCs w:val="20"/>
            </w:rPr>
            <w:t>60</w:t>
          </w:r>
          <w:r w:rsidR="00EC1047">
            <w:rPr>
              <w:rFonts w:asciiTheme="majorHAnsi" w:hAnsiTheme="majorHAnsi"/>
              <w:sz w:val="20"/>
              <w:szCs w:val="20"/>
            </w:rPr>
            <w:t>.</w:t>
          </w:r>
          <w:r w:rsidR="009701C2">
            <w:rPr>
              <w:rFonts w:asciiTheme="majorHAnsi" w:hAnsiTheme="majorHAnsi"/>
              <w:sz w:val="20"/>
              <w:szCs w:val="20"/>
            </w:rPr>
            <w:t>15</w:t>
          </w:r>
          <w:r w:rsidR="00EC1047">
            <w:rPr>
              <w:rFonts w:asciiTheme="majorHAnsi" w:hAnsiTheme="majorHAnsi"/>
              <w:sz w:val="20"/>
              <w:szCs w:val="20"/>
            </w:rPr>
            <w:t>.</w:t>
          </w:r>
          <w:r w:rsidR="009701C2">
            <w:rPr>
              <w:rFonts w:asciiTheme="majorHAnsi" w:hAnsiTheme="majorHAnsi"/>
              <w:sz w:val="20"/>
              <w:szCs w:val="20"/>
            </w:rPr>
            <w:t>99</w:t>
          </w:r>
        </w:p>
        <w:p w:rsidR="00AA54C1" w:rsidRDefault="00585AF4" w:rsidP="00EC104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720"/>
            <w:rPr>
              <w:rFonts w:asciiTheme="majorHAnsi" w:hAnsiTheme="majorHAnsi"/>
              <w:sz w:val="20"/>
              <w:szCs w:val="20"/>
            </w:rPr>
          </w:pPr>
          <w:sdt>
            <w:sdtPr>
              <w:rPr>
                <w:rFonts w:asciiTheme="majorHAnsi" w:hAnsiTheme="majorHAnsi"/>
                <w:sz w:val="20"/>
                <w:szCs w:val="20"/>
              </w:rPr>
              <w:id w:val="951600787"/>
              <w15:color w:val="0000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5B5F">
                <w:rPr>
                  <w:rFonts w:ascii="MS Gothic" w:eastAsia="MS Gothic" w:hAnsiTheme="majorHAnsi" w:hint="eastAsia"/>
                  <w:sz w:val="20"/>
                  <w:szCs w:val="20"/>
                </w:rPr>
                <w:t>☐</w:t>
              </w:r>
            </w:sdtContent>
          </w:sdt>
          <w:r w:rsidR="00AA54C1">
            <w:rPr>
              <w:rFonts w:asciiTheme="majorHAnsi" w:hAnsiTheme="majorHAnsi"/>
              <w:sz w:val="20"/>
              <w:szCs w:val="20"/>
            </w:rPr>
            <w:t xml:space="preserve"> : </w:t>
          </w:r>
          <w:r w:rsidR="00292B39">
            <w:rPr>
              <w:rFonts w:asciiTheme="majorHAnsi" w:hAnsiTheme="majorHAnsi"/>
              <w:sz w:val="20"/>
              <w:szCs w:val="20"/>
            </w:rPr>
            <w:t>De Kantel</w:t>
          </w:r>
          <w:r w:rsidR="00AA54C1">
            <w:rPr>
              <w:rFonts w:asciiTheme="majorHAnsi" w:hAnsiTheme="majorHAnsi"/>
              <w:sz w:val="20"/>
              <w:szCs w:val="20"/>
            </w:rPr>
            <w:t xml:space="preserve"> vzw </w:t>
          </w:r>
        </w:p>
        <w:p w:rsidR="00EC1047" w:rsidRDefault="00CC4173" w:rsidP="00EC104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720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ab/>
            <w:t xml:space="preserve">contactpersoon aanmelding: </w:t>
          </w:r>
          <w:r w:rsidR="00EC1047">
            <w:rPr>
              <w:rFonts w:asciiTheme="majorHAnsi" w:hAnsiTheme="majorHAnsi"/>
              <w:sz w:val="20"/>
              <w:szCs w:val="20"/>
            </w:rPr>
            <w:t>Wouter Harteel</w:t>
          </w:r>
        </w:p>
        <w:p w:rsidR="00CC4173" w:rsidRDefault="00585AF4" w:rsidP="00EC104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20" w:firstLine="696"/>
            <w:rPr>
              <w:rFonts w:asciiTheme="majorHAnsi" w:hAnsiTheme="majorHAnsi"/>
              <w:sz w:val="20"/>
              <w:szCs w:val="20"/>
            </w:rPr>
          </w:pPr>
          <w:hyperlink r:id="rId18" w:history="1">
            <w:r w:rsidR="00CC4173" w:rsidRPr="00A96C52">
              <w:rPr>
                <w:rStyle w:val="Hyperlink"/>
                <w:rFonts w:asciiTheme="majorHAnsi" w:hAnsiTheme="majorHAnsi"/>
                <w:sz w:val="20"/>
                <w:szCs w:val="20"/>
              </w:rPr>
              <w:t>wouter.harteel@dekantel.be</w:t>
            </w:r>
          </w:hyperlink>
          <w:r w:rsidR="00CC4173">
            <w:rPr>
              <w:rFonts w:asciiTheme="majorHAnsi" w:hAnsiTheme="majorHAnsi"/>
              <w:sz w:val="20"/>
              <w:szCs w:val="20"/>
            </w:rPr>
            <w:t xml:space="preserve"> , </w:t>
          </w:r>
          <w:r w:rsidR="00EC1047">
            <w:rPr>
              <w:rFonts w:asciiTheme="majorHAnsi" w:hAnsiTheme="majorHAnsi"/>
              <w:sz w:val="20"/>
              <w:szCs w:val="20"/>
            </w:rPr>
            <w:t>050/</w:t>
          </w:r>
          <w:r w:rsidR="00EC1047" w:rsidRPr="00EC1047">
            <w:rPr>
              <w:rFonts w:asciiTheme="majorHAnsi" w:hAnsiTheme="majorHAnsi"/>
              <w:sz w:val="20"/>
              <w:szCs w:val="20"/>
            </w:rPr>
            <w:t>31</w:t>
          </w:r>
          <w:r w:rsidR="00EC1047">
            <w:rPr>
              <w:rFonts w:asciiTheme="majorHAnsi" w:hAnsiTheme="majorHAnsi"/>
              <w:sz w:val="20"/>
              <w:szCs w:val="20"/>
            </w:rPr>
            <w:t>.</w:t>
          </w:r>
          <w:r w:rsidR="00EC1047" w:rsidRPr="00EC1047">
            <w:rPr>
              <w:rFonts w:asciiTheme="majorHAnsi" w:hAnsiTheme="majorHAnsi"/>
              <w:sz w:val="20"/>
              <w:szCs w:val="20"/>
            </w:rPr>
            <w:t>58</w:t>
          </w:r>
          <w:r w:rsidR="00EC1047">
            <w:rPr>
              <w:rFonts w:asciiTheme="majorHAnsi" w:hAnsiTheme="majorHAnsi"/>
              <w:sz w:val="20"/>
              <w:szCs w:val="20"/>
            </w:rPr>
            <w:t>.</w:t>
          </w:r>
          <w:r w:rsidR="00EC1047" w:rsidRPr="00EC1047">
            <w:rPr>
              <w:rFonts w:asciiTheme="majorHAnsi" w:hAnsiTheme="majorHAnsi"/>
              <w:sz w:val="20"/>
              <w:szCs w:val="20"/>
            </w:rPr>
            <w:t>55</w:t>
          </w:r>
        </w:p>
        <w:p w:rsidR="00AA54C1" w:rsidRDefault="00585AF4" w:rsidP="00EC104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720"/>
            <w:rPr>
              <w:rFonts w:asciiTheme="majorHAnsi" w:hAnsiTheme="majorHAnsi"/>
              <w:sz w:val="20"/>
              <w:szCs w:val="20"/>
            </w:rPr>
          </w:pPr>
          <w:sdt>
            <w:sdtPr>
              <w:rPr>
                <w:rFonts w:asciiTheme="majorHAnsi" w:hAnsiTheme="majorHAnsi"/>
                <w:sz w:val="20"/>
                <w:szCs w:val="20"/>
              </w:rPr>
              <w:id w:val="151270663"/>
              <w15:color w:val="0000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9193E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  <w:r w:rsidR="00AA54C1">
            <w:rPr>
              <w:rFonts w:asciiTheme="majorHAnsi" w:hAnsiTheme="majorHAnsi"/>
              <w:sz w:val="20"/>
              <w:szCs w:val="20"/>
            </w:rPr>
            <w:t xml:space="preserve"> : </w:t>
          </w:r>
          <w:r w:rsidR="0044335E">
            <w:rPr>
              <w:rFonts w:asciiTheme="majorHAnsi" w:hAnsiTheme="majorHAnsi"/>
              <w:sz w:val="20"/>
              <w:szCs w:val="20"/>
            </w:rPr>
            <w:t xml:space="preserve">Contextbegeleiding </w:t>
          </w:r>
          <w:r w:rsidR="00292B39">
            <w:rPr>
              <w:rFonts w:asciiTheme="majorHAnsi" w:hAnsiTheme="majorHAnsi"/>
              <w:sz w:val="20"/>
              <w:szCs w:val="20"/>
            </w:rPr>
            <w:t>De Patio</w:t>
          </w:r>
          <w:r w:rsidR="00AA54C1">
            <w:rPr>
              <w:rFonts w:asciiTheme="majorHAnsi" w:hAnsiTheme="majorHAnsi"/>
              <w:sz w:val="20"/>
              <w:szCs w:val="20"/>
            </w:rPr>
            <w:t xml:space="preserve"> vzw </w:t>
          </w:r>
        </w:p>
        <w:p w:rsidR="00EC1047" w:rsidRDefault="00CC4173" w:rsidP="00EC104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720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ab/>
            <w:t>contactpersoon aanmelding:</w:t>
          </w:r>
          <w:r w:rsidR="00EC1047">
            <w:rPr>
              <w:rFonts w:asciiTheme="majorHAnsi" w:hAnsiTheme="majorHAnsi"/>
              <w:sz w:val="20"/>
              <w:szCs w:val="20"/>
            </w:rPr>
            <w:t xml:space="preserve"> Wim Sibbens</w:t>
          </w:r>
        </w:p>
        <w:p w:rsidR="0079193E" w:rsidRDefault="00585AF4" w:rsidP="00FB528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20" w:firstLine="696"/>
            <w:rPr>
              <w:rFonts w:asciiTheme="majorHAnsi" w:hAnsiTheme="majorHAnsi"/>
              <w:sz w:val="20"/>
              <w:szCs w:val="20"/>
            </w:rPr>
          </w:pPr>
          <w:hyperlink r:id="rId19" w:history="1">
            <w:r w:rsidR="00CC4173" w:rsidRPr="00A96C52">
              <w:rPr>
                <w:rStyle w:val="Hyperlink"/>
                <w:rFonts w:asciiTheme="majorHAnsi" w:hAnsiTheme="majorHAnsi"/>
                <w:sz w:val="20"/>
                <w:szCs w:val="20"/>
              </w:rPr>
              <w:t>wim.sibbens@depatiovzw.be</w:t>
            </w:r>
          </w:hyperlink>
          <w:r w:rsidR="00CC4173">
            <w:rPr>
              <w:rFonts w:asciiTheme="majorHAnsi" w:hAnsiTheme="majorHAnsi"/>
              <w:sz w:val="20"/>
              <w:szCs w:val="20"/>
            </w:rPr>
            <w:t xml:space="preserve"> , 050/</w:t>
          </w:r>
          <w:r w:rsidR="000365F4">
            <w:rPr>
              <w:rFonts w:asciiTheme="majorHAnsi" w:hAnsiTheme="majorHAnsi"/>
              <w:sz w:val="20"/>
              <w:szCs w:val="20"/>
            </w:rPr>
            <w:t>12</w:t>
          </w:r>
          <w:r w:rsidR="00CC4173">
            <w:rPr>
              <w:rFonts w:asciiTheme="majorHAnsi" w:hAnsiTheme="majorHAnsi"/>
              <w:sz w:val="20"/>
              <w:szCs w:val="20"/>
            </w:rPr>
            <w:t>.3</w:t>
          </w:r>
          <w:r w:rsidR="000365F4">
            <w:rPr>
              <w:rFonts w:asciiTheme="majorHAnsi" w:hAnsiTheme="majorHAnsi"/>
              <w:sz w:val="20"/>
              <w:szCs w:val="20"/>
            </w:rPr>
            <w:t>6</w:t>
          </w:r>
          <w:r w:rsidR="00CC4173">
            <w:rPr>
              <w:rFonts w:asciiTheme="majorHAnsi" w:hAnsiTheme="majorHAnsi"/>
              <w:sz w:val="20"/>
              <w:szCs w:val="20"/>
            </w:rPr>
            <w:t>.</w:t>
          </w:r>
          <w:r w:rsidR="000365F4">
            <w:rPr>
              <w:rFonts w:asciiTheme="majorHAnsi" w:hAnsiTheme="majorHAnsi"/>
              <w:sz w:val="20"/>
              <w:szCs w:val="20"/>
            </w:rPr>
            <w:t>5</w:t>
          </w:r>
          <w:r w:rsidR="00CC4173">
            <w:rPr>
              <w:rFonts w:asciiTheme="majorHAnsi" w:hAnsiTheme="majorHAnsi"/>
              <w:sz w:val="20"/>
              <w:szCs w:val="20"/>
            </w:rPr>
            <w:t>9</w:t>
          </w:r>
        </w:p>
        <w:p w:rsidR="00292B39" w:rsidRDefault="00585AF4" w:rsidP="00D65D8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720"/>
            <w:rPr>
              <w:rFonts w:asciiTheme="majorHAnsi" w:hAnsiTheme="majorHAnsi"/>
              <w:sz w:val="20"/>
              <w:szCs w:val="20"/>
            </w:rPr>
          </w:pPr>
          <w:sdt>
            <w:sdtPr>
              <w:rPr>
                <w:rFonts w:asciiTheme="majorHAnsi" w:hAnsiTheme="majorHAnsi"/>
                <w:sz w:val="20"/>
                <w:szCs w:val="20"/>
              </w:rPr>
              <w:id w:val="-383338883"/>
              <w15:color w:val="0000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92B39">
                <w:rPr>
                  <w:rFonts w:ascii="MS Gothic" w:eastAsia="MS Gothic" w:hAnsiTheme="majorHAnsi" w:hint="eastAsia"/>
                  <w:sz w:val="20"/>
                  <w:szCs w:val="20"/>
                </w:rPr>
                <w:t>☐</w:t>
              </w:r>
            </w:sdtContent>
          </w:sdt>
          <w:r w:rsidR="00292B39">
            <w:rPr>
              <w:rFonts w:asciiTheme="majorHAnsi" w:hAnsiTheme="majorHAnsi"/>
              <w:sz w:val="20"/>
              <w:szCs w:val="20"/>
            </w:rPr>
            <w:t xml:space="preserve"> : </w:t>
          </w:r>
          <w:r w:rsidR="00CC4173">
            <w:rPr>
              <w:rFonts w:asciiTheme="majorHAnsi" w:hAnsiTheme="majorHAnsi"/>
              <w:sz w:val="20"/>
              <w:szCs w:val="20"/>
            </w:rPr>
            <w:t xml:space="preserve">CIG </w:t>
          </w:r>
          <w:r w:rsidR="00292B39">
            <w:rPr>
              <w:rFonts w:asciiTheme="majorHAnsi" w:hAnsiTheme="majorHAnsi"/>
              <w:sz w:val="20"/>
              <w:szCs w:val="20"/>
            </w:rPr>
            <w:t xml:space="preserve">Ten Anker vzw </w:t>
          </w:r>
          <w:r w:rsidR="00CC4173">
            <w:rPr>
              <w:rFonts w:asciiTheme="majorHAnsi" w:hAnsiTheme="majorHAnsi"/>
              <w:sz w:val="20"/>
              <w:szCs w:val="20"/>
            </w:rPr>
            <w:t>( indien jonger dan 6j)</w:t>
          </w:r>
        </w:p>
        <w:p w:rsidR="00D65D8F" w:rsidRDefault="00D65D8F" w:rsidP="00D65D8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720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ab/>
            <w:t>contactpersoon aanmelding</w:t>
          </w:r>
          <w:r w:rsidR="00CC4173">
            <w:rPr>
              <w:rFonts w:asciiTheme="majorHAnsi" w:hAnsiTheme="majorHAnsi"/>
              <w:sz w:val="20"/>
              <w:szCs w:val="20"/>
            </w:rPr>
            <w:t>:</w:t>
          </w:r>
          <w:r>
            <w:rPr>
              <w:rFonts w:asciiTheme="majorHAnsi" w:hAnsiTheme="majorHAnsi"/>
              <w:sz w:val="20"/>
              <w:szCs w:val="20"/>
            </w:rPr>
            <w:t xml:space="preserve"> </w:t>
          </w:r>
          <w:r w:rsidR="00D44CB2">
            <w:rPr>
              <w:rFonts w:asciiTheme="majorHAnsi" w:hAnsiTheme="majorHAnsi"/>
              <w:sz w:val="20"/>
              <w:szCs w:val="20"/>
            </w:rPr>
            <w:t>Wendy Decloedt</w:t>
          </w:r>
        </w:p>
        <w:p w:rsidR="00A76C28" w:rsidRDefault="00585AF4" w:rsidP="00D65D8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720" w:firstLine="696"/>
            <w:rPr>
              <w:rFonts w:asciiTheme="majorHAnsi" w:hAnsiTheme="majorHAnsi"/>
              <w:sz w:val="20"/>
              <w:szCs w:val="20"/>
            </w:rPr>
          </w:pPr>
          <w:hyperlink r:id="rId20" w:history="1">
            <w:r w:rsidR="00FE5020">
              <w:rPr>
                <w:rStyle w:val="Hyperlink"/>
                <w:rFonts w:asciiTheme="majorHAnsi" w:hAnsiTheme="majorHAnsi"/>
                <w:sz w:val="20"/>
                <w:szCs w:val="20"/>
              </w:rPr>
              <w:t>decloedtwendy</w:t>
            </w:r>
            <w:r w:rsidR="00D65D8F" w:rsidRPr="008E40A5">
              <w:rPr>
                <w:rStyle w:val="Hyperlink"/>
                <w:rFonts w:asciiTheme="majorHAnsi" w:hAnsiTheme="majorHAnsi"/>
                <w:sz w:val="20"/>
                <w:szCs w:val="20"/>
              </w:rPr>
              <w:t>@cigtenanker.be</w:t>
            </w:r>
          </w:hyperlink>
          <w:r w:rsidR="00CC4173">
            <w:rPr>
              <w:rFonts w:asciiTheme="majorHAnsi" w:hAnsiTheme="majorHAnsi"/>
              <w:sz w:val="20"/>
              <w:szCs w:val="20"/>
            </w:rPr>
            <w:t xml:space="preserve"> , 047</w:t>
          </w:r>
          <w:r w:rsidR="00D27BD0">
            <w:rPr>
              <w:rFonts w:asciiTheme="majorHAnsi" w:hAnsiTheme="majorHAnsi"/>
              <w:sz w:val="20"/>
              <w:szCs w:val="20"/>
            </w:rPr>
            <w:t>6</w:t>
          </w:r>
          <w:r w:rsidR="00CC4173">
            <w:rPr>
              <w:rFonts w:asciiTheme="majorHAnsi" w:hAnsiTheme="majorHAnsi"/>
              <w:sz w:val="20"/>
              <w:szCs w:val="20"/>
            </w:rPr>
            <w:t>/</w:t>
          </w:r>
          <w:r w:rsidR="00D27BD0">
            <w:rPr>
              <w:rFonts w:asciiTheme="majorHAnsi" w:hAnsiTheme="majorHAnsi"/>
              <w:sz w:val="20"/>
              <w:szCs w:val="20"/>
            </w:rPr>
            <w:t>67</w:t>
          </w:r>
          <w:r w:rsidR="00CC4173">
            <w:rPr>
              <w:rFonts w:asciiTheme="majorHAnsi" w:hAnsiTheme="majorHAnsi"/>
              <w:sz w:val="20"/>
              <w:szCs w:val="20"/>
            </w:rPr>
            <w:t>.</w:t>
          </w:r>
          <w:r w:rsidR="00D27BD0">
            <w:rPr>
              <w:rFonts w:asciiTheme="majorHAnsi" w:hAnsiTheme="majorHAnsi"/>
              <w:sz w:val="20"/>
              <w:szCs w:val="20"/>
            </w:rPr>
            <w:t>37</w:t>
          </w:r>
          <w:r w:rsidR="00CC4173">
            <w:rPr>
              <w:rFonts w:asciiTheme="majorHAnsi" w:hAnsiTheme="majorHAnsi"/>
              <w:sz w:val="20"/>
              <w:szCs w:val="20"/>
            </w:rPr>
            <w:t>.</w:t>
          </w:r>
          <w:r w:rsidR="00D27BD0">
            <w:rPr>
              <w:rFonts w:asciiTheme="majorHAnsi" w:hAnsiTheme="majorHAnsi"/>
              <w:sz w:val="20"/>
              <w:szCs w:val="20"/>
            </w:rPr>
            <w:t>68</w:t>
          </w:r>
        </w:p>
      </w:sdtContent>
    </w:sdt>
    <w:p w:rsidR="00CC4173" w:rsidRDefault="00CC4173" w:rsidP="00D65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firstLine="696"/>
        <w:rPr>
          <w:rFonts w:asciiTheme="majorHAnsi" w:hAnsiTheme="majorHAnsi"/>
          <w:sz w:val="20"/>
          <w:szCs w:val="20"/>
        </w:rPr>
      </w:pPr>
    </w:p>
    <w:p w:rsidR="00AA54C1" w:rsidRDefault="00AA54C1" w:rsidP="00A40FD1">
      <w:pPr>
        <w:ind w:left="720"/>
        <w:rPr>
          <w:rFonts w:asciiTheme="majorHAnsi" w:hAnsiTheme="majorHAnsi"/>
          <w:sz w:val="20"/>
          <w:szCs w:val="20"/>
        </w:rPr>
      </w:pPr>
    </w:p>
    <w:p w:rsidR="00AA54C1" w:rsidRDefault="00AA54C1" w:rsidP="00932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gio Oostend</w:t>
      </w:r>
      <w:r w:rsidR="00292B39">
        <w:rPr>
          <w:rFonts w:asciiTheme="majorHAnsi" w:hAnsiTheme="majorHAnsi"/>
          <w:sz w:val="20"/>
          <w:szCs w:val="20"/>
        </w:rPr>
        <w:t>e</w:t>
      </w:r>
    </w:p>
    <w:sdt>
      <w:sdtPr>
        <w:rPr>
          <w:rFonts w:asciiTheme="majorHAnsi" w:hAnsiTheme="majorHAnsi"/>
          <w:sz w:val="20"/>
          <w:szCs w:val="20"/>
        </w:rPr>
        <w:id w:val="236519417"/>
        <w:lock w:val="contentLocked"/>
        <w:placeholder>
          <w:docPart w:val="DefaultPlaceholder_1081868574"/>
        </w:placeholder>
        <w:group/>
      </w:sdtPr>
      <w:sdtEndPr/>
      <w:sdtContent>
        <w:p w:rsidR="00AA54C1" w:rsidRDefault="00585AF4" w:rsidP="00E6073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720"/>
            <w:rPr>
              <w:rFonts w:asciiTheme="majorHAnsi" w:hAnsiTheme="majorHAnsi"/>
              <w:sz w:val="20"/>
              <w:szCs w:val="20"/>
            </w:rPr>
          </w:pPr>
          <w:sdt>
            <w:sdtPr>
              <w:rPr>
                <w:rFonts w:asciiTheme="majorHAnsi" w:hAnsiTheme="majorHAnsi"/>
                <w:sz w:val="20"/>
                <w:szCs w:val="20"/>
              </w:rPr>
              <w:id w:val="-1609270368"/>
              <w:lock w:val="sdtLocked"/>
              <w15:color w:val="0000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54C1">
                <w:rPr>
                  <w:rFonts w:ascii="MS Gothic" w:eastAsia="MS Gothic" w:hAnsiTheme="majorHAnsi" w:hint="eastAsia"/>
                  <w:sz w:val="20"/>
                  <w:szCs w:val="20"/>
                </w:rPr>
                <w:t>☐</w:t>
              </w:r>
            </w:sdtContent>
          </w:sdt>
          <w:r w:rsidR="00AA54C1">
            <w:rPr>
              <w:rFonts w:asciiTheme="majorHAnsi" w:hAnsiTheme="majorHAnsi"/>
              <w:sz w:val="20"/>
              <w:szCs w:val="20"/>
            </w:rPr>
            <w:t xml:space="preserve"> : </w:t>
          </w:r>
          <w:r w:rsidR="00292B39">
            <w:rPr>
              <w:rFonts w:asciiTheme="majorHAnsi" w:hAnsiTheme="majorHAnsi"/>
              <w:sz w:val="20"/>
              <w:szCs w:val="20"/>
            </w:rPr>
            <w:t>Arcade</w:t>
          </w:r>
          <w:r w:rsidR="00AA54C1">
            <w:rPr>
              <w:rFonts w:asciiTheme="majorHAnsi" w:hAnsiTheme="majorHAnsi"/>
              <w:sz w:val="20"/>
              <w:szCs w:val="20"/>
            </w:rPr>
            <w:t xml:space="preserve"> vzw </w:t>
          </w:r>
        </w:p>
        <w:p w:rsidR="00D65D8F" w:rsidRDefault="00CC4173" w:rsidP="00E6073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720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ab/>
            <w:t xml:space="preserve">contactpersoon aanmelding: </w:t>
          </w:r>
          <w:r w:rsidR="00D65D8F">
            <w:rPr>
              <w:rFonts w:asciiTheme="majorHAnsi" w:hAnsiTheme="majorHAnsi"/>
              <w:sz w:val="20"/>
              <w:szCs w:val="20"/>
            </w:rPr>
            <w:t>Chantal Ghysel</w:t>
          </w:r>
          <w:r w:rsidR="00F96DB5">
            <w:rPr>
              <w:rFonts w:asciiTheme="majorHAnsi" w:hAnsiTheme="majorHAnsi"/>
              <w:sz w:val="20"/>
              <w:szCs w:val="20"/>
            </w:rPr>
            <w:t xml:space="preserve">, </w:t>
          </w:r>
          <w:r w:rsidR="000E7E13">
            <w:rPr>
              <w:rFonts w:asciiTheme="majorHAnsi" w:hAnsiTheme="majorHAnsi"/>
              <w:sz w:val="20"/>
              <w:szCs w:val="20"/>
            </w:rPr>
            <w:t>Droesja De Laeter</w:t>
          </w:r>
        </w:p>
        <w:p w:rsidR="00CA258F" w:rsidRDefault="00585AF4" w:rsidP="00CA258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720" w:firstLine="697"/>
            <w:rPr>
              <w:rFonts w:asciiTheme="majorHAnsi" w:hAnsiTheme="majorHAnsi"/>
              <w:sz w:val="20"/>
              <w:szCs w:val="20"/>
            </w:rPr>
          </w:pPr>
          <w:hyperlink r:id="rId21" w:history="1">
            <w:r w:rsidR="00CC4173" w:rsidRPr="00A96C52">
              <w:rPr>
                <w:rStyle w:val="Hyperlink"/>
                <w:rFonts w:asciiTheme="majorHAnsi" w:hAnsiTheme="majorHAnsi"/>
                <w:sz w:val="20"/>
                <w:szCs w:val="20"/>
              </w:rPr>
              <w:t>chantal.ghysel@arcadevzw.be</w:t>
            </w:r>
          </w:hyperlink>
          <w:r w:rsidR="00CC4173">
            <w:rPr>
              <w:rFonts w:asciiTheme="majorHAnsi" w:hAnsiTheme="majorHAnsi"/>
              <w:sz w:val="20"/>
              <w:szCs w:val="20"/>
            </w:rPr>
            <w:t xml:space="preserve"> </w:t>
          </w:r>
          <w:r w:rsidR="00E60739">
            <w:rPr>
              <w:rFonts w:asciiTheme="majorHAnsi" w:hAnsiTheme="majorHAnsi"/>
              <w:sz w:val="20"/>
              <w:szCs w:val="20"/>
            </w:rPr>
            <w:t xml:space="preserve">, </w:t>
          </w:r>
        </w:p>
        <w:p w:rsidR="00F96DB5" w:rsidRDefault="00585AF4" w:rsidP="00E6073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20" w:firstLine="696"/>
            <w:rPr>
              <w:rFonts w:asciiTheme="majorHAnsi" w:hAnsiTheme="majorHAnsi"/>
              <w:sz w:val="20"/>
              <w:szCs w:val="20"/>
            </w:rPr>
          </w:pPr>
          <w:hyperlink r:id="rId22" w:history="1">
            <w:r w:rsidR="0091118F" w:rsidRPr="0091118F">
              <w:rPr>
                <w:rStyle w:val="Hyperlink"/>
                <w:rFonts w:asciiTheme="majorHAnsi" w:hAnsiTheme="majorHAnsi"/>
                <w:sz w:val="20"/>
                <w:szCs w:val="20"/>
              </w:rPr>
              <w:t>droesja.de.laeter@arcadevzw.be</w:t>
            </w:r>
          </w:hyperlink>
          <w:r w:rsidR="00CA258F">
            <w:rPr>
              <w:rFonts w:asciiTheme="majorHAnsi" w:hAnsiTheme="majorHAnsi"/>
              <w:sz w:val="20"/>
              <w:szCs w:val="20"/>
            </w:rPr>
            <w:t xml:space="preserve"> </w:t>
          </w:r>
        </w:p>
        <w:p w:rsidR="00CC4173" w:rsidRDefault="008602C6" w:rsidP="00E6073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20" w:firstLine="696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59/80.</w:t>
          </w:r>
          <w:r w:rsidRPr="008602C6">
            <w:rPr>
              <w:rFonts w:asciiTheme="majorHAnsi" w:hAnsiTheme="majorHAnsi"/>
              <w:sz w:val="20"/>
              <w:szCs w:val="20"/>
            </w:rPr>
            <w:t>09</w:t>
          </w:r>
          <w:r>
            <w:rPr>
              <w:rFonts w:asciiTheme="majorHAnsi" w:hAnsiTheme="majorHAnsi"/>
              <w:sz w:val="20"/>
              <w:szCs w:val="20"/>
            </w:rPr>
            <w:t>.</w:t>
          </w:r>
          <w:r w:rsidRPr="008602C6">
            <w:rPr>
              <w:rFonts w:asciiTheme="majorHAnsi" w:hAnsiTheme="majorHAnsi"/>
              <w:sz w:val="20"/>
              <w:szCs w:val="20"/>
            </w:rPr>
            <w:t>96</w:t>
          </w:r>
        </w:p>
        <w:p w:rsidR="00AA54C1" w:rsidRDefault="00585AF4" w:rsidP="008602C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720"/>
            <w:rPr>
              <w:rFonts w:asciiTheme="majorHAnsi" w:hAnsiTheme="majorHAnsi"/>
              <w:sz w:val="20"/>
              <w:szCs w:val="20"/>
            </w:rPr>
          </w:pPr>
          <w:sdt>
            <w:sdtPr>
              <w:rPr>
                <w:rFonts w:asciiTheme="majorHAnsi" w:hAnsiTheme="majorHAnsi"/>
                <w:sz w:val="20"/>
                <w:szCs w:val="20"/>
              </w:rPr>
              <w:id w:val="-238089446"/>
              <w15:color w:val="0000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A54C1">
                <w:rPr>
                  <w:rFonts w:ascii="MS Gothic" w:eastAsia="MS Gothic" w:hAnsiTheme="majorHAnsi" w:hint="eastAsia"/>
                  <w:sz w:val="20"/>
                  <w:szCs w:val="20"/>
                </w:rPr>
                <w:t>☐</w:t>
              </w:r>
            </w:sdtContent>
          </w:sdt>
          <w:r w:rsidR="00AA54C1">
            <w:rPr>
              <w:rFonts w:asciiTheme="majorHAnsi" w:hAnsiTheme="majorHAnsi"/>
              <w:sz w:val="20"/>
              <w:szCs w:val="20"/>
            </w:rPr>
            <w:t xml:space="preserve"> : </w:t>
          </w:r>
          <w:r w:rsidR="00292B39">
            <w:rPr>
              <w:rFonts w:asciiTheme="majorHAnsi" w:hAnsiTheme="majorHAnsi"/>
              <w:sz w:val="20"/>
              <w:szCs w:val="20"/>
            </w:rPr>
            <w:t>CAW Jeugdzorg</w:t>
          </w:r>
          <w:r w:rsidR="00AA54C1">
            <w:rPr>
              <w:rFonts w:asciiTheme="majorHAnsi" w:hAnsiTheme="majorHAnsi"/>
              <w:sz w:val="20"/>
              <w:szCs w:val="20"/>
            </w:rPr>
            <w:t xml:space="preserve"> vzw </w:t>
          </w:r>
        </w:p>
        <w:p w:rsidR="00E60739" w:rsidRDefault="00E60739" w:rsidP="008602C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720" w:firstLine="696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contactpersoon aanmelding</w:t>
          </w:r>
          <w:r w:rsidR="00CC4173">
            <w:rPr>
              <w:rFonts w:asciiTheme="majorHAnsi" w:hAnsiTheme="majorHAnsi"/>
              <w:sz w:val="20"/>
              <w:szCs w:val="20"/>
            </w:rPr>
            <w:t>:</w:t>
          </w:r>
          <w:r w:rsidR="008602C6">
            <w:rPr>
              <w:rFonts w:asciiTheme="majorHAnsi" w:hAnsiTheme="majorHAnsi"/>
              <w:sz w:val="20"/>
              <w:szCs w:val="20"/>
            </w:rPr>
            <w:t xml:space="preserve"> Sofie Vanrenterghem</w:t>
          </w:r>
          <w:r w:rsidR="000E7E13">
            <w:rPr>
              <w:rFonts w:asciiTheme="majorHAnsi" w:hAnsiTheme="majorHAnsi"/>
              <w:sz w:val="20"/>
              <w:szCs w:val="20"/>
            </w:rPr>
            <w:t>, Veerle Coulier</w:t>
          </w:r>
        </w:p>
        <w:p w:rsidR="00CA258F" w:rsidRDefault="00585AF4" w:rsidP="00CA258F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720" w:firstLine="697"/>
            <w:rPr>
              <w:rFonts w:asciiTheme="majorHAnsi" w:hAnsiTheme="majorHAnsi"/>
              <w:sz w:val="20"/>
              <w:szCs w:val="20"/>
            </w:rPr>
          </w:pPr>
          <w:hyperlink r:id="rId23" w:history="1">
            <w:r w:rsidR="00E60739" w:rsidRPr="008602C6">
              <w:rPr>
                <w:rStyle w:val="Hyperlink"/>
                <w:rFonts w:asciiTheme="majorHAnsi" w:hAnsiTheme="majorHAnsi"/>
                <w:sz w:val="20"/>
              </w:rPr>
              <w:t>sofie.vanrenterghem@cawnoordwestvlaanderen.be</w:t>
            </w:r>
          </w:hyperlink>
          <w:r w:rsidR="00E60739" w:rsidRPr="008602C6">
            <w:rPr>
              <w:sz w:val="20"/>
            </w:rPr>
            <w:t xml:space="preserve"> </w:t>
          </w:r>
          <w:r w:rsidR="00CC4173">
            <w:rPr>
              <w:rFonts w:asciiTheme="majorHAnsi" w:hAnsiTheme="majorHAnsi"/>
              <w:sz w:val="20"/>
              <w:szCs w:val="20"/>
            </w:rPr>
            <w:t xml:space="preserve"> , </w:t>
          </w:r>
        </w:p>
        <w:p w:rsidR="00CA258F" w:rsidRDefault="00585AF4" w:rsidP="00CC417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20" w:firstLine="696"/>
            <w:rPr>
              <w:rFonts w:asciiTheme="majorHAnsi" w:hAnsiTheme="majorHAnsi"/>
              <w:sz w:val="20"/>
              <w:szCs w:val="20"/>
            </w:rPr>
          </w:pPr>
          <w:hyperlink r:id="rId24" w:history="1">
            <w:r w:rsidR="00CA258F" w:rsidRPr="00660B17">
              <w:rPr>
                <w:rStyle w:val="Hyperlink"/>
                <w:rFonts w:asciiTheme="majorHAnsi" w:hAnsiTheme="majorHAnsi"/>
                <w:sz w:val="20"/>
                <w:szCs w:val="20"/>
              </w:rPr>
              <w:t>veerle.coulier@cawnoordwestvlaanderen.be</w:t>
            </w:r>
          </w:hyperlink>
          <w:r w:rsidR="00CA258F">
            <w:rPr>
              <w:rFonts w:asciiTheme="majorHAnsi" w:hAnsiTheme="majorHAnsi"/>
              <w:sz w:val="20"/>
              <w:szCs w:val="20"/>
            </w:rPr>
            <w:t xml:space="preserve"> </w:t>
          </w:r>
        </w:p>
        <w:p w:rsidR="00CC4173" w:rsidRDefault="00CC4173" w:rsidP="00CC417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720" w:firstLine="696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059/56.88.87</w:t>
          </w:r>
        </w:p>
        <w:p w:rsidR="008602C6" w:rsidRDefault="00585AF4" w:rsidP="008602C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720"/>
            <w:rPr>
              <w:rFonts w:asciiTheme="majorHAnsi" w:hAnsiTheme="majorHAnsi"/>
              <w:sz w:val="20"/>
              <w:szCs w:val="20"/>
            </w:rPr>
          </w:pPr>
          <w:sdt>
            <w:sdtPr>
              <w:rPr>
                <w:rFonts w:asciiTheme="majorHAnsi" w:hAnsiTheme="majorHAnsi"/>
                <w:sz w:val="20"/>
                <w:szCs w:val="20"/>
              </w:rPr>
              <w:id w:val="1846123442"/>
              <w15:color w:val="0000FF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54F38">
                <w:rPr>
                  <w:rFonts w:ascii="MS Gothic" w:eastAsia="MS Gothic" w:hAnsiTheme="majorHAnsi" w:hint="eastAsia"/>
                  <w:sz w:val="20"/>
                  <w:szCs w:val="20"/>
                </w:rPr>
                <w:t>☐</w:t>
              </w:r>
            </w:sdtContent>
          </w:sdt>
          <w:r w:rsidR="00354F38">
            <w:rPr>
              <w:rFonts w:asciiTheme="majorHAnsi" w:hAnsiTheme="majorHAnsi"/>
              <w:sz w:val="20"/>
              <w:szCs w:val="20"/>
            </w:rPr>
            <w:t xml:space="preserve"> </w:t>
          </w:r>
          <w:r w:rsidR="008602C6">
            <w:rPr>
              <w:rFonts w:asciiTheme="majorHAnsi" w:hAnsiTheme="majorHAnsi"/>
              <w:sz w:val="20"/>
              <w:szCs w:val="20"/>
            </w:rPr>
            <w:t>CIG Ten Anker vzw ( indien jonger dan 6j)</w:t>
          </w:r>
        </w:p>
        <w:p w:rsidR="008602C6" w:rsidRDefault="008602C6" w:rsidP="008602C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720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ab/>
            <w:t xml:space="preserve">contactpersoon aanmelding: </w:t>
          </w:r>
          <w:r w:rsidR="00D44CB2">
            <w:rPr>
              <w:rFonts w:asciiTheme="majorHAnsi" w:hAnsiTheme="majorHAnsi"/>
              <w:sz w:val="20"/>
              <w:szCs w:val="20"/>
            </w:rPr>
            <w:t>Wendy Decloedt</w:t>
          </w:r>
        </w:p>
        <w:p w:rsidR="008602C6" w:rsidRDefault="00585AF4" w:rsidP="008602C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ind w:left="720" w:firstLine="696"/>
            <w:rPr>
              <w:rFonts w:asciiTheme="majorHAnsi" w:hAnsiTheme="majorHAnsi"/>
              <w:sz w:val="20"/>
              <w:szCs w:val="20"/>
            </w:rPr>
          </w:pPr>
          <w:hyperlink r:id="rId25" w:history="1">
            <w:r w:rsidR="00D44CB2">
              <w:rPr>
                <w:rStyle w:val="Hyperlink"/>
                <w:rFonts w:asciiTheme="majorHAnsi" w:hAnsiTheme="majorHAnsi"/>
                <w:sz w:val="20"/>
                <w:szCs w:val="20"/>
              </w:rPr>
              <w:t>decloedtwendy</w:t>
            </w:r>
            <w:r w:rsidR="008602C6" w:rsidRPr="008E40A5">
              <w:rPr>
                <w:rStyle w:val="Hyperlink"/>
                <w:rFonts w:asciiTheme="majorHAnsi" w:hAnsiTheme="majorHAnsi"/>
                <w:sz w:val="20"/>
                <w:szCs w:val="20"/>
              </w:rPr>
              <w:t>@cigtenanker.be</w:t>
            </w:r>
          </w:hyperlink>
          <w:r w:rsidR="008602C6">
            <w:rPr>
              <w:rFonts w:asciiTheme="majorHAnsi" w:hAnsiTheme="majorHAnsi"/>
              <w:sz w:val="20"/>
              <w:szCs w:val="20"/>
            </w:rPr>
            <w:t xml:space="preserve"> , </w:t>
          </w:r>
          <w:r w:rsidR="00D27BD0">
            <w:rPr>
              <w:rFonts w:asciiTheme="majorHAnsi" w:hAnsiTheme="majorHAnsi"/>
              <w:sz w:val="20"/>
              <w:szCs w:val="20"/>
            </w:rPr>
            <w:t>0476/67.37.68</w:t>
          </w:r>
        </w:p>
      </w:sdtContent>
    </w:sdt>
    <w:p w:rsidR="008602C6" w:rsidRDefault="008602C6" w:rsidP="00860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firstLine="696"/>
        <w:rPr>
          <w:rFonts w:asciiTheme="majorHAnsi" w:hAnsiTheme="majorHAnsi"/>
          <w:sz w:val="20"/>
          <w:szCs w:val="20"/>
        </w:rPr>
      </w:pPr>
    </w:p>
    <w:p w:rsidR="00AA54C1" w:rsidRDefault="00AA54C1" w:rsidP="00A40FD1">
      <w:pPr>
        <w:ind w:left="720"/>
        <w:rPr>
          <w:rFonts w:asciiTheme="majorHAnsi" w:hAnsiTheme="majorHAnsi"/>
          <w:sz w:val="20"/>
          <w:szCs w:val="20"/>
        </w:rPr>
      </w:pPr>
    </w:p>
    <w:p w:rsidR="001136FD" w:rsidRDefault="001136FD" w:rsidP="00A40FD1">
      <w:pPr>
        <w:ind w:left="720"/>
        <w:rPr>
          <w:rFonts w:asciiTheme="majorHAnsi" w:hAnsiTheme="majorHAnsi"/>
          <w:sz w:val="20"/>
          <w:szCs w:val="20"/>
        </w:rPr>
      </w:pPr>
    </w:p>
    <w:p w:rsidR="00DD15FC" w:rsidRDefault="00DD15FC" w:rsidP="00A40FD1">
      <w:pPr>
        <w:ind w:left="720"/>
        <w:rPr>
          <w:rFonts w:asciiTheme="majorHAnsi" w:hAnsiTheme="majorHAnsi"/>
          <w:sz w:val="20"/>
          <w:szCs w:val="20"/>
        </w:rPr>
      </w:pPr>
    </w:p>
    <w:sdt>
      <w:sdtPr>
        <w:rPr>
          <w:rFonts w:asciiTheme="majorHAnsi" w:hAnsiTheme="majorHAnsi"/>
          <w:sz w:val="20"/>
          <w:szCs w:val="20"/>
        </w:rPr>
        <w:id w:val="1269736818"/>
        <w:lock w:val="sdtContentLocked"/>
        <w:placeholder>
          <w:docPart w:val="DefaultPlaceholder_1081868574"/>
        </w:placeholder>
        <w:group/>
      </w:sdtPr>
      <w:sdtEndPr/>
      <w:sdtContent>
        <w:p w:rsidR="008602C6" w:rsidRPr="00A40FD1" w:rsidRDefault="008602C6" w:rsidP="00A40FD1">
          <w:pPr>
            <w:ind w:left="720"/>
            <w:rPr>
              <w:rFonts w:asciiTheme="majorHAnsi" w:hAnsiTheme="majorHAnsi"/>
              <w:sz w:val="20"/>
              <w:szCs w:val="20"/>
            </w:rPr>
          </w:pPr>
        </w:p>
        <w:p w:rsidR="00A40FD1" w:rsidRDefault="00A40FD1" w:rsidP="00A40FD1">
          <w:pPr>
            <w:pStyle w:val="Lijstalinea"/>
            <w:numPr>
              <w:ilvl w:val="1"/>
              <w:numId w:val="25"/>
            </w:numPr>
            <w:rPr>
              <w:rFonts w:asciiTheme="majorHAnsi" w:hAnsiTheme="majorHAnsi"/>
              <w:b/>
              <w:sz w:val="20"/>
              <w:szCs w:val="20"/>
            </w:rPr>
          </w:pPr>
          <w:r>
            <w:rPr>
              <w:rFonts w:asciiTheme="majorHAnsi" w:hAnsiTheme="majorHAnsi"/>
              <w:b/>
              <w:sz w:val="20"/>
              <w:szCs w:val="20"/>
            </w:rPr>
            <w:t>In verband met privacy</w:t>
          </w:r>
        </w:p>
        <w:p w:rsidR="00B51529" w:rsidRDefault="00B51529" w:rsidP="00B51529">
          <w:pPr>
            <w:ind w:left="720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De cliënt is op de hoogte dat voor de verwerking van de aanmeldingsgegevens hij/zij terecht kan op de privacy-</w:t>
          </w:r>
          <w:r w:rsidR="00E05E72">
            <w:rPr>
              <w:rFonts w:asciiTheme="majorHAnsi" w:hAnsiTheme="majorHAnsi"/>
              <w:sz w:val="20"/>
              <w:szCs w:val="20"/>
            </w:rPr>
            <w:t>verklaring</w:t>
          </w:r>
          <w:r>
            <w:rPr>
              <w:rFonts w:asciiTheme="majorHAnsi" w:hAnsiTheme="majorHAnsi"/>
              <w:sz w:val="20"/>
              <w:szCs w:val="20"/>
            </w:rPr>
            <w:t xml:space="preserve"> van iedere dienst.</w:t>
          </w:r>
        </w:p>
      </w:sdtContent>
    </w:sdt>
    <w:p w:rsidR="00B51529" w:rsidRPr="00932E93" w:rsidRDefault="00585AF4" w:rsidP="00B51529">
      <w:pPr>
        <w:ind w:left="720"/>
        <w:rPr>
          <w:rFonts w:asciiTheme="majorHAnsi" w:hAnsiTheme="majorHAnsi"/>
          <w:b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596594005"/>
          <w:lock w:val="sdtContentLocked"/>
          <w:placeholder>
            <w:docPart w:val="DefaultPlaceholder_1081868574"/>
          </w:placeholder>
          <w:group/>
        </w:sdtPr>
        <w:sdtEndPr>
          <w:rPr>
            <w:b/>
            <w:sz w:val="22"/>
          </w:rPr>
        </w:sdtEndPr>
        <w:sdtContent>
          <w:r w:rsidR="00B51529">
            <w:rPr>
              <w:rFonts w:asciiTheme="majorHAnsi" w:hAnsiTheme="majorHAnsi"/>
              <w:sz w:val="20"/>
              <w:szCs w:val="20"/>
            </w:rPr>
            <w:t>De cliënt geeft zijn toestemming dat wijzigingen in de aanvraag of het opstarten van een begeleiding ook zal meegedeeld worden aan de hierboven aangestipte diensten</w:t>
          </w:r>
          <w:r w:rsidR="00B51529" w:rsidRPr="00932E93">
            <w:rPr>
              <w:rFonts w:asciiTheme="majorHAnsi" w:hAnsiTheme="majorHAnsi"/>
              <w:b/>
              <w:szCs w:val="20"/>
            </w:rPr>
            <w:t>.</w:t>
          </w:r>
        </w:sdtContent>
      </w:sdt>
      <w:r w:rsidR="00B51529" w:rsidRPr="00932E93">
        <w:rPr>
          <w:rFonts w:asciiTheme="majorHAnsi" w:hAnsiTheme="majorHAnsi"/>
          <w:b/>
          <w:szCs w:val="20"/>
        </w:rPr>
        <w:t xml:space="preserve"> </w:t>
      </w:r>
      <w:r w:rsidR="00932E93" w:rsidRPr="00932E93">
        <w:rPr>
          <w:rFonts w:asciiTheme="majorHAnsi" w:hAnsiTheme="majorHAnsi"/>
          <w:b/>
          <w:szCs w:val="20"/>
        </w:rPr>
        <w:t xml:space="preserve"> Ja/ Nee</w:t>
      </w:r>
    </w:p>
    <w:p w:rsidR="00DD0293" w:rsidRDefault="00DD0293" w:rsidP="00B51529">
      <w:pPr>
        <w:ind w:left="720"/>
        <w:rPr>
          <w:rFonts w:asciiTheme="majorHAnsi" w:hAnsiTheme="majorHAnsi"/>
          <w:sz w:val="20"/>
          <w:szCs w:val="20"/>
        </w:rPr>
      </w:pPr>
    </w:p>
    <w:p w:rsidR="00CB2E4A" w:rsidRPr="00CB2E4A" w:rsidRDefault="00CB2E4A" w:rsidP="00B51529">
      <w:pPr>
        <w:ind w:left="720"/>
        <w:rPr>
          <w:rFonts w:asciiTheme="majorHAnsi" w:hAnsiTheme="majorHAnsi"/>
          <w:b/>
          <w:sz w:val="20"/>
          <w:szCs w:val="20"/>
        </w:rPr>
      </w:pPr>
      <w:sdt>
        <w:sdtPr>
          <w:rPr>
            <w:rFonts w:asciiTheme="majorHAnsi" w:hAnsiTheme="majorHAnsi"/>
            <w:sz w:val="20"/>
            <w:szCs w:val="20"/>
          </w:rPr>
          <w:id w:val="1882598055"/>
          <w:lock w:val="sdtContentLocked"/>
          <w:placeholder>
            <w:docPart w:val="DefaultPlaceholder_-1854013440"/>
          </w:placeholder>
          <w:group/>
        </w:sdtPr>
        <w:sdtContent>
          <w:r>
            <w:rPr>
              <w:rFonts w:asciiTheme="majorHAnsi" w:hAnsiTheme="majorHAnsi"/>
              <w:sz w:val="20"/>
              <w:szCs w:val="20"/>
            </w:rPr>
            <w:t>De cliënt geeft zijn toestemming dat de gegevens mogen gedeeld worden op het overleg ‘Wachtlijstzorg’ en dit voor een betere en vluggere opvolging van de aanvraag</w:t>
          </w:r>
        </w:sdtContent>
      </w:sdt>
      <w:r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b/>
          <w:sz w:val="20"/>
          <w:szCs w:val="20"/>
        </w:rPr>
        <w:t>Ja/Nee</w:t>
      </w:r>
    </w:p>
    <w:bookmarkStart w:id="0" w:name="_GoBack" w:displacedByCustomXml="next"/>
    <w:bookmarkEnd w:id="0" w:displacedByCustomXml="next"/>
    <w:sdt>
      <w:sdtPr>
        <w:rPr>
          <w:rFonts w:asciiTheme="majorHAnsi" w:hAnsiTheme="majorHAnsi"/>
          <w:i/>
          <w:sz w:val="20"/>
          <w:szCs w:val="20"/>
        </w:rPr>
        <w:id w:val="-1997418023"/>
        <w:lock w:val="sdtContentLocked"/>
        <w:placeholder>
          <w:docPart w:val="DefaultPlaceholder_-1854013440"/>
        </w:placeholder>
        <w:group/>
      </w:sdtPr>
      <w:sdtContent>
        <w:p w:rsidR="00D355A1" w:rsidRPr="00D355A1" w:rsidRDefault="00D355A1" w:rsidP="002D10F0">
          <w:pPr>
            <w:ind w:left="1080"/>
            <w:rPr>
              <w:rFonts w:asciiTheme="majorHAnsi" w:hAnsiTheme="majorHAnsi"/>
              <w:i/>
              <w:sz w:val="20"/>
              <w:szCs w:val="20"/>
            </w:rPr>
          </w:pPr>
          <w:r>
            <w:rPr>
              <w:rFonts w:asciiTheme="majorHAnsi" w:hAnsiTheme="majorHAnsi"/>
              <w:i/>
              <w:sz w:val="20"/>
              <w:szCs w:val="20"/>
            </w:rPr>
            <w:t>Wachtlijstzorg is een overlegplatform bestaande uit de diensten die contextbegeleiding aanbieden en de dienst 1G1P (één gezin één plan).</w:t>
          </w:r>
        </w:p>
      </w:sdtContent>
    </w:sdt>
    <w:p w:rsidR="00DD0293" w:rsidRDefault="00DD0293" w:rsidP="00B51529">
      <w:pPr>
        <w:ind w:left="720"/>
        <w:rPr>
          <w:rFonts w:asciiTheme="majorHAnsi" w:hAnsiTheme="majorHAnsi"/>
          <w:sz w:val="20"/>
          <w:szCs w:val="20"/>
        </w:rPr>
      </w:pPr>
    </w:p>
    <w:p w:rsidR="00DD0293" w:rsidRDefault="00DD0293" w:rsidP="00B51529">
      <w:pPr>
        <w:ind w:left="720"/>
        <w:rPr>
          <w:rFonts w:asciiTheme="majorHAnsi" w:hAnsiTheme="majorHAnsi"/>
          <w:sz w:val="20"/>
          <w:szCs w:val="20"/>
        </w:rPr>
      </w:pPr>
    </w:p>
    <w:sdt>
      <w:sdtPr>
        <w:rPr>
          <w:rFonts w:asciiTheme="majorHAnsi" w:hAnsiTheme="majorHAnsi"/>
          <w:b/>
          <w:sz w:val="20"/>
          <w:szCs w:val="20"/>
        </w:rPr>
        <w:id w:val="-1989310694"/>
        <w:lock w:val="sdtContentLocked"/>
        <w:placeholder>
          <w:docPart w:val="DefaultPlaceholder_1081868574"/>
        </w:placeholder>
        <w:group/>
      </w:sdtPr>
      <w:sdtEndPr>
        <w:rPr>
          <w:rFonts w:asciiTheme="minorHAnsi" w:hAnsiTheme="minorHAnsi"/>
          <w:b w:val="0"/>
          <w:sz w:val="22"/>
          <w:szCs w:val="22"/>
        </w:rPr>
      </w:sdtEndPr>
      <w:sdtContent>
        <w:sdt>
          <w:sdtPr>
            <w:rPr>
              <w:rFonts w:asciiTheme="majorHAnsi" w:hAnsiTheme="majorHAnsi"/>
              <w:b/>
              <w:sz w:val="20"/>
              <w:szCs w:val="20"/>
            </w:rPr>
            <w:id w:val="1870568375"/>
            <w:lock w:val="contentLocked"/>
            <w:placeholder>
              <w:docPart w:val="DefaultPlaceholder_-1854013440"/>
            </w:placeholder>
            <w:group/>
          </w:sdtPr>
          <w:sdtEndPr>
            <w:rPr>
              <w:b w:val="0"/>
            </w:rPr>
          </w:sdtEndPr>
          <w:sdtContent>
            <w:p w:rsidR="00A40FD1" w:rsidRPr="00C61253" w:rsidRDefault="00932E93" w:rsidP="00C61253">
              <w:pPr>
                <w:pStyle w:val="Lijstalinea"/>
                <w:numPr>
                  <w:ilvl w:val="1"/>
                  <w:numId w:val="25"/>
                </w:numPr>
                <w:rPr>
                  <w:rFonts w:asciiTheme="majorHAnsi" w:hAnsiTheme="majorHAnsi"/>
                  <w:b/>
                  <w:sz w:val="20"/>
                  <w:szCs w:val="20"/>
                </w:rPr>
              </w:pPr>
              <w:r>
                <w:rPr>
                  <w:rFonts w:asciiTheme="majorHAnsi" w:hAnsiTheme="majorHAnsi"/>
                  <w:b/>
                  <w:sz w:val="20"/>
                  <w:szCs w:val="20"/>
                </w:rPr>
                <w:t>Opv</w:t>
              </w:r>
              <w:r w:rsidR="00A40FD1">
                <w:rPr>
                  <w:rFonts w:asciiTheme="majorHAnsi" w:hAnsiTheme="majorHAnsi"/>
                  <w:b/>
                  <w:sz w:val="20"/>
                  <w:szCs w:val="20"/>
                </w:rPr>
                <w:t>o</w:t>
              </w:r>
              <w:r>
                <w:rPr>
                  <w:rFonts w:asciiTheme="majorHAnsi" w:hAnsiTheme="majorHAnsi"/>
                  <w:b/>
                  <w:sz w:val="20"/>
                  <w:szCs w:val="20"/>
                </w:rPr>
                <w:t>l</w:t>
              </w:r>
              <w:r w:rsidR="00A40FD1">
                <w:rPr>
                  <w:rFonts w:asciiTheme="majorHAnsi" w:hAnsiTheme="majorHAnsi"/>
                  <w:b/>
                  <w:sz w:val="20"/>
                  <w:szCs w:val="20"/>
                </w:rPr>
                <w:t>ging</w:t>
              </w:r>
              <w:r w:rsidR="008602C6">
                <w:rPr>
                  <w:rFonts w:asciiTheme="majorHAnsi" w:hAnsiTheme="majorHAnsi"/>
                  <w:sz w:val="20"/>
                  <w:szCs w:val="20"/>
                </w:rPr>
                <w:t xml:space="preserve"> (</w:t>
              </w:r>
              <w:r w:rsidR="005D7DE4">
                <w:rPr>
                  <w:rFonts w:asciiTheme="majorHAnsi" w:hAnsiTheme="majorHAnsi"/>
                  <w:sz w:val="20"/>
                  <w:szCs w:val="20"/>
                </w:rPr>
                <w:t>enkel in te vullen door de betrokken contextbegeleiding</w:t>
              </w:r>
              <w:r w:rsidR="008602C6" w:rsidRPr="00C61253">
                <w:rPr>
                  <w:rFonts w:asciiTheme="majorHAnsi" w:hAnsiTheme="majorHAnsi"/>
                  <w:sz w:val="20"/>
                  <w:szCs w:val="20"/>
                </w:rPr>
                <w:t>)</w:t>
              </w:r>
            </w:p>
          </w:sdtContent>
        </w:sdt>
      </w:sdtContent>
    </w:sdt>
    <w:p w:rsidR="008602C6" w:rsidRDefault="008602C6" w:rsidP="008602C6">
      <w:pPr>
        <w:rPr>
          <w:rFonts w:asciiTheme="majorHAnsi" w:hAnsiTheme="majorHAnsi"/>
          <w:b/>
          <w:sz w:val="20"/>
          <w:szCs w:val="20"/>
        </w:rPr>
      </w:pPr>
    </w:p>
    <w:p w:rsidR="008602C6" w:rsidRPr="008602C6" w:rsidRDefault="008602C6" w:rsidP="008602C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sdt>
        <w:sdtPr>
          <w:rPr>
            <w:rStyle w:val="Stijl4"/>
          </w:rPr>
          <w:id w:val="-1869596473"/>
          <w:placeholder>
            <w:docPart w:val="3C938F23F994415383450749BDDECE68"/>
          </w:placeholder>
          <w:temporary/>
          <w:showingPlcHdr/>
          <w15:color w:val="0000FF"/>
        </w:sdtPr>
        <w:sdtEndPr>
          <w:rPr>
            <w:rStyle w:val="Standaardalinea-lettertype"/>
            <w:rFonts w:asciiTheme="majorHAnsi" w:hAnsiTheme="majorHAnsi"/>
            <w:b/>
            <w:color w:val="auto"/>
            <w:sz w:val="20"/>
            <w:szCs w:val="20"/>
          </w:rPr>
        </w:sdtEndPr>
        <w:sdtContent>
          <w:r w:rsidR="00A13671" w:rsidRPr="00881F19">
            <w:rPr>
              <w:rStyle w:val="Tekstvantijdelijkeaanduiding"/>
            </w:rPr>
            <w:t>Klik hier als u tekst wilt invoeren.</w:t>
          </w:r>
        </w:sdtContent>
      </w:sdt>
    </w:p>
    <w:p w:rsidR="00805E9D" w:rsidRPr="00805E9D" w:rsidRDefault="00805E9D" w:rsidP="00805E9D">
      <w:pPr>
        <w:ind w:left="720"/>
        <w:rPr>
          <w:rFonts w:asciiTheme="majorHAnsi" w:hAnsiTheme="majorHAnsi"/>
          <w:sz w:val="20"/>
          <w:szCs w:val="20"/>
        </w:rPr>
      </w:pPr>
    </w:p>
    <w:p w:rsidR="00805E9D" w:rsidRPr="00805E9D" w:rsidRDefault="00805E9D" w:rsidP="00805E9D">
      <w:pPr>
        <w:ind w:left="720"/>
        <w:rPr>
          <w:rFonts w:asciiTheme="majorHAnsi" w:hAnsiTheme="majorHAnsi"/>
          <w:sz w:val="20"/>
          <w:szCs w:val="20"/>
        </w:rPr>
      </w:pPr>
    </w:p>
    <w:sectPr w:rsidR="00805E9D" w:rsidRPr="00805E9D" w:rsidSect="002644D9">
      <w:footerReference w:type="default" r:id="rId2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AF4" w:rsidRDefault="00585AF4" w:rsidP="004E0454">
      <w:pPr>
        <w:spacing w:after="0" w:line="240" w:lineRule="auto"/>
      </w:pPr>
      <w:r>
        <w:separator/>
      </w:r>
    </w:p>
  </w:endnote>
  <w:endnote w:type="continuationSeparator" w:id="0">
    <w:p w:rsidR="00585AF4" w:rsidRDefault="00585AF4" w:rsidP="004E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C5" w:rsidRDefault="004422C5">
    <w:pPr>
      <w:pStyle w:val="Voettekst"/>
      <w:pBdr>
        <w:bottom w:val="single" w:sz="6" w:space="1" w:color="auto"/>
      </w:pBdr>
      <w:rPr>
        <w:sz w:val="18"/>
      </w:rPr>
    </w:pPr>
  </w:p>
  <w:p w:rsidR="004422C5" w:rsidRPr="004422C5" w:rsidRDefault="004422C5">
    <w:pPr>
      <w:pStyle w:val="Voettekst"/>
      <w:rPr>
        <w:sz w:val="18"/>
      </w:rPr>
    </w:pPr>
    <w:r w:rsidRPr="004422C5">
      <w:rPr>
        <w:sz w:val="18"/>
      </w:rPr>
      <w:t>Aanmeldingsformulier Contextbegeleiding</w:t>
    </w:r>
    <w:r w:rsidR="00473CAD">
      <w:rPr>
        <w:sz w:val="18"/>
      </w:rPr>
      <w:t xml:space="preserve"> dd. </w:t>
    </w:r>
    <w:r w:rsidR="00F90F03">
      <w:rPr>
        <w:sz w:val="18"/>
      </w:rPr>
      <w:t>10</w:t>
    </w:r>
    <w:r w:rsidR="00473CAD">
      <w:rPr>
        <w:sz w:val="18"/>
      </w:rPr>
      <w:t>/0</w:t>
    </w:r>
    <w:r w:rsidR="00F90F03">
      <w:rPr>
        <w:sz w:val="18"/>
      </w:rPr>
      <w:t>4</w:t>
    </w:r>
    <w:r w:rsidR="00473CAD">
      <w:rPr>
        <w:sz w:val="18"/>
      </w:rPr>
      <w:t>/20</w:t>
    </w:r>
    <w:r w:rsidR="005B0DBE">
      <w:rPr>
        <w:sz w:val="18"/>
      </w:rPr>
      <w:t>2</w:t>
    </w:r>
    <w:r w:rsidR="00F90F03">
      <w:rPr>
        <w:sz w:val="18"/>
      </w:rPr>
      <w:t>3</w:t>
    </w:r>
    <w:r w:rsidRPr="004422C5">
      <w:rPr>
        <w:sz w:val="18"/>
      </w:rPr>
      <w:tab/>
    </w:r>
    <w:r w:rsidRPr="004422C5">
      <w:rPr>
        <w:sz w:val="18"/>
      </w:rPr>
      <w:tab/>
      <w:t xml:space="preserve">pag </w:t>
    </w:r>
    <w:r w:rsidRPr="004422C5">
      <w:rPr>
        <w:sz w:val="18"/>
      </w:rPr>
      <w:fldChar w:fldCharType="begin"/>
    </w:r>
    <w:r w:rsidRPr="004422C5">
      <w:rPr>
        <w:sz w:val="18"/>
      </w:rPr>
      <w:instrText xml:space="preserve"> PAGE  \* Arabic  \* MERGEFORMAT </w:instrText>
    </w:r>
    <w:r w:rsidRPr="004422C5">
      <w:rPr>
        <w:sz w:val="18"/>
      </w:rPr>
      <w:fldChar w:fldCharType="separate"/>
    </w:r>
    <w:r w:rsidR="00BC5314">
      <w:rPr>
        <w:noProof/>
        <w:sz w:val="18"/>
      </w:rPr>
      <w:t>2</w:t>
    </w:r>
    <w:r w:rsidRPr="004422C5">
      <w:rPr>
        <w:sz w:val="18"/>
      </w:rPr>
      <w:fldChar w:fldCharType="end"/>
    </w:r>
    <w:r w:rsidRPr="004422C5">
      <w:rPr>
        <w:sz w:val="18"/>
      </w:rPr>
      <w:t xml:space="preserve"> / </w:t>
    </w:r>
    <w:r w:rsidRPr="004422C5">
      <w:rPr>
        <w:sz w:val="18"/>
      </w:rPr>
      <w:fldChar w:fldCharType="begin"/>
    </w:r>
    <w:r w:rsidRPr="004422C5">
      <w:rPr>
        <w:sz w:val="18"/>
      </w:rPr>
      <w:instrText xml:space="preserve"> NUMPAGES  \* Arabic  \* MERGEFORMAT </w:instrText>
    </w:r>
    <w:r w:rsidRPr="004422C5">
      <w:rPr>
        <w:sz w:val="18"/>
      </w:rPr>
      <w:fldChar w:fldCharType="separate"/>
    </w:r>
    <w:r w:rsidR="00BC5314">
      <w:rPr>
        <w:noProof/>
        <w:sz w:val="18"/>
      </w:rPr>
      <w:t>6</w:t>
    </w:r>
    <w:r w:rsidRPr="004422C5">
      <w:rPr>
        <w:sz w:val="18"/>
      </w:rPr>
      <w:fldChar w:fldCharType="end"/>
    </w:r>
  </w:p>
  <w:p w:rsidR="00253BC0" w:rsidRDefault="00253B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AF4" w:rsidRDefault="00585AF4" w:rsidP="004E0454">
      <w:pPr>
        <w:spacing w:after="0" w:line="240" w:lineRule="auto"/>
      </w:pPr>
      <w:r>
        <w:separator/>
      </w:r>
    </w:p>
  </w:footnote>
  <w:footnote w:type="continuationSeparator" w:id="0">
    <w:p w:rsidR="00585AF4" w:rsidRDefault="00585AF4" w:rsidP="004E0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D9B"/>
    <w:multiLevelType w:val="hybridMultilevel"/>
    <w:tmpl w:val="5232A342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8551FE"/>
    <w:multiLevelType w:val="hybridMultilevel"/>
    <w:tmpl w:val="9FF6193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1436"/>
    <w:multiLevelType w:val="hybridMultilevel"/>
    <w:tmpl w:val="1F50814C"/>
    <w:lvl w:ilvl="0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C56568"/>
    <w:multiLevelType w:val="multilevel"/>
    <w:tmpl w:val="6E762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480203"/>
    <w:multiLevelType w:val="hybridMultilevel"/>
    <w:tmpl w:val="A746D43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97751"/>
    <w:multiLevelType w:val="hybridMultilevel"/>
    <w:tmpl w:val="B20035A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B5798"/>
    <w:multiLevelType w:val="hybridMultilevel"/>
    <w:tmpl w:val="EABCC12E"/>
    <w:lvl w:ilvl="0" w:tplc="F5988A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F6D12"/>
    <w:multiLevelType w:val="multilevel"/>
    <w:tmpl w:val="6E762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20195A"/>
    <w:multiLevelType w:val="hybridMultilevel"/>
    <w:tmpl w:val="90CC82D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06DE9"/>
    <w:multiLevelType w:val="multilevel"/>
    <w:tmpl w:val="93C0C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3CB7DEB"/>
    <w:multiLevelType w:val="hybridMultilevel"/>
    <w:tmpl w:val="CE203118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2A366C"/>
    <w:multiLevelType w:val="hybridMultilevel"/>
    <w:tmpl w:val="1AC2DCF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074C9"/>
    <w:multiLevelType w:val="hybridMultilevel"/>
    <w:tmpl w:val="D3725EC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A0128"/>
    <w:multiLevelType w:val="hybridMultilevel"/>
    <w:tmpl w:val="15780A9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D5B8E"/>
    <w:multiLevelType w:val="hybridMultilevel"/>
    <w:tmpl w:val="3058014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E2CB3"/>
    <w:multiLevelType w:val="hybridMultilevel"/>
    <w:tmpl w:val="063EE0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D2C71"/>
    <w:multiLevelType w:val="multilevel"/>
    <w:tmpl w:val="53E034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1577F54"/>
    <w:multiLevelType w:val="hybridMultilevel"/>
    <w:tmpl w:val="2ED89306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8A198C"/>
    <w:multiLevelType w:val="hybridMultilevel"/>
    <w:tmpl w:val="B6BCD1B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4539A"/>
    <w:multiLevelType w:val="hybridMultilevel"/>
    <w:tmpl w:val="1C2C411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F550B"/>
    <w:multiLevelType w:val="hybridMultilevel"/>
    <w:tmpl w:val="4B72B5C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E036C"/>
    <w:multiLevelType w:val="hybridMultilevel"/>
    <w:tmpl w:val="6FD47E5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8CFEC">
      <w:start w:val="1"/>
      <w:numFmt w:val="bullet"/>
      <w:lvlText w:val="-"/>
      <w:lvlJc w:val="left"/>
      <w:pPr>
        <w:ind w:left="2880" w:hanging="360"/>
      </w:pPr>
      <w:rPr>
        <w:rFonts w:ascii="Corbel" w:eastAsiaTheme="minorHAnsi" w:hAnsi="Corbe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14E6"/>
    <w:multiLevelType w:val="hybridMultilevel"/>
    <w:tmpl w:val="5DBEBD6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A4F56"/>
    <w:multiLevelType w:val="hybridMultilevel"/>
    <w:tmpl w:val="F94A3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8143B"/>
    <w:multiLevelType w:val="hybridMultilevel"/>
    <w:tmpl w:val="1654FED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2"/>
  </w:num>
  <w:num w:numId="5">
    <w:abstractNumId w:val="18"/>
  </w:num>
  <w:num w:numId="6">
    <w:abstractNumId w:val="14"/>
  </w:num>
  <w:num w:numId="7">
    <w:abstractNumId w:val="1"/>
  </w:num>
  <w:num w:numId="8">
    <w:abstractNumId w:val="22"/>
  </w:num>
  <w:num w:numId="9">
    <w:abstractNumId w:val="4"/>
  </w:num>
  <w:num w:numId="10">
    <w:abstractNumId w:val="24"/>
  </w:num>
  <w:num w:numId="11">
    <w:abstractNumId w:val="23"/>
  </w:num>
  <w:num w:numId="12">
    <w:abstractNumId w:val="20"/>
  </w:num>
  <w:num w:numId="13">
    <w:abstractNumId w:val="3"/>
  </w:num>
  <w:num w:numId="14">
    <w:abstractNumId w:val="5"/>
  </w:num>
  <w:num w:numId="15">
    <w:abstractNumId w:val="15"/>
  </w:num>
  <w:num w:numId="16">
    <w:abstractNumId w:val="0"/>
  </w:num>
  <w:num w:numId="17">
    <w:abstractNumId w:val="2"/>
  </w:num>
  <w:num w:numId="18">
    <w:abstractNumId w:val="19"/>
  </w:num>
  <w:num w:numId="19">
    <w:abstractNumId w:val="10"/>
  </w:num>
  <w:num w:numId="20">
    <w:abstractNumId w:val="17"/>
  </w:num>
  <w:num w:numId="21">
    <w:abstractNumId w:val="16"/>
  </w:num>
  <w:num w:numId="22">
    <w:abstractNumId w:val="21"/>
  </w:num>
  <w:num w:numId="23">
    <w:abstractNumId w:val="8"/>
  </w:num>
  <w:num w:numId="24">
    <w:abstractNumId w:val="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0A"/>
    <w:rsid w:val="00006C6E"/>
    <w:rsid w:val="0001344D"/>
    <w:rsid w:val="000236FF"/>
    <w:rsid w:val="00024814"/>
    <w:rsid w:val="00031716"/>
    <w:rsid w:val="00034FC7"/>
    <w:rsid w:val="000365F4"/>
    <w:rsid w:val="00057D02"/>
    <w:rsid w:val="000710E5"/>
    <w:rsid w:val="000825B7"/>
    <w:rsid w:val="00082A9B"/>
    <w:rsid w:val="00084339"/>
    <w:rsid w:val="000B58F8"/>
    <w:rsid w:val="000D212F"/>
    <w:rsid w:val="000E7120"/>
    <w:rsid w:val="000E7E13"/>
    <w:rsid w:val="000F17D1"/>
    <w:rsid w:val="000F397A"/>
    <w:rsid w:val="000F4F7B"/>
    <w:rsid w:val="00101A92"/>
    <w:rsid w:val="00101BC3"/>
    <w:rsid w:val="00104B57"/>
    <w:rsid w:val="001079D8"/>
    <w:rsid w:val="001136FD"/>
    <w:rsid w:val="00126BDF"/>
    <w:rsid w:val="00130574"/>
    <w:rsid w:val="001417B9"/>
    <w:rsid w:val="001578FA"/>
    <w:rsid w:val="00160106"/>
    <w:rsid w:val="00166DBC"/>
    <w:rsid w:val="00171C3A"/>
    <w:rsid w:val="001747B6"/>
    <w:rsid w:val="00193AF0"/>
    <w:rsid w:val="001A7AD9"/>
    <w:rsid w:val="001B6BD5"/>
    <w:rsid w:val="001B70C6"/>
    <w:rsid w:val="001C35F7"/>
    <w:rsid w:val="001C4C9C"/>
    <w:rsid w:val="00202085"/>
    <w:rsid w:val="0023070F"/>
    <w:rsid w:val="00253BC0"/>
    <w:rsid w:val="002644D9"/>
    <w:rsid w:val="002813ED"/>
    <w:rsid w:val="0028211D"/>
    <w:rsid w:val="00287580"/>
    <w:rsid w:val="00292B39"/>
    <w:rsid w:val="002B136E"/>
    <w:rsid w:val="002B18F9"/>
    <w:rsid w:val="002B4F27"/>
    <w:rsid w:val="002C1289"/>
    <w:rsid w:val="002C4C77"/>
    <w:rsid w:val="002D10F0"/>
    <w:rsid w:val="002F0D7E"/>
    <w:rsid w:val="0031136A"/>
    <w:rsid w:val="00311C1F"/>
    <w:rsid w:val="003213DD"/>
    <w:rsid w:val="00326C33"/>
    <w:rsid w:val="00335130"/>
    <w:rsid w:val="003362CF"/>
    <w:rsid w:val="00336A8D"/>
    <w:rsid w:val="003419AB"/>
    <w:rsid w:val="00354F38"/>
    <w:rsid w:val="003723D4"/>
    <w:rsid w:val="00385B2C"/>
    <w:rsid w:val="00391F72"/>
    <w:rsid w:val="003A0F12"/>
    <w:rsid w:val="003A4201"/>
    <w:rsid w:val="003B12EC"/>
    <w:rsid w:val="003B1E56"/>
    <w:rsid w:val="003D329B"/>
    <w:rsid w:val="003E0A82"/>
    <w:rsid w:val="003E0C66"/>
    <w:rsid w:val="003E457E"/>
    <w:rsid w:val="003F1A32"/>
    <w:rsid w:val="003F7C6B"/>
    <w:rsid w:val="00404E86"/>
    <w:rsid w:val="00404EA0"/>
    <w:rsid w:val="0040699F"/>
    <w:rsid w:val="0042577E"/>
    <w:rsid w:val="00425967"/>
    <w:rsid w:val="00437685"/>
    <w:rsid w:val="004422C5"/>
    <w:rsid w:val="0044298F"/>
    <w:rsid w:val="0044335E"/>
    <w:rsid w:val="0046099F"/>
    <w:rsid w:val="00471FF1"/>
    <w:rsid w:val="00473CAD"/>
    <w:rsid w:val="004805B3"/>
    <w:rsid w:val="00485354"/>
    <w:rsid w:val="004920CF"/>
    <w:rsid w:val="004A35A2"/>
    <w:rsid w:val="004A76A7"/>
    <w:rsid w:val="004C5F82"/>
    <w:rsid w:val="004E0454"/>
    <w:rsid w:val="004E15A3"/>
    <w:rsid w:val="004E310A"/>
    <w:rsid w:val="004E6708"/>
    <w:rsid w:val="00503584"/>
    <w:rsid w:val="00525569"/>
    <w:rsid w:val="00531880"/>
    <w:rsid w:val="00550013"/>
    <w:rsid w:val="0055498C"/>
    <w:rsid w:val="005559C2"/>
    <w:rsid w:val="00574276"/>
    <w:rsid w:val="005748C4"/>
    <w:rsid w:val="005753DA"/>
    <w:rsid w:val="00576A7D"/>
    <w:rsid w:val="0058083D"/>
    <w:rsid w:val="00585AF4"/>
    <w:rsid w:val="005A7D25"/>
    <w:rsid w:val="005B0DBE"/>
    <w:rsid w:val="005D7DE4"/>
    <w:rsid w:val="005E3690"/>
    <w:rsid w:val="006025E8"/>
    <w:rsid w:val="0061087F"/>
    <w:rsid w:val="0062761D"/>
    <w:rsid w:val="00640C76"/>
    <w:rsid w:val="0064179D"/>
    <w:rsid w:val="00660B17"/>
    <w:rsid w:val="00687D90"/>
    <w:rsid w:val="006A0B04"/>
    <w:rsid w:val="006A31B2"/>
    <w:rsid w:val="006B1726"/>
    <w:rsid w:val="006C4E10"/>
    <w:rsid w:val="006E36D1"/>
    <w:rsid w:val="00705714"/>
    <w:rsid w:val="00707D1C"/>
    <w:rsid w:val="0071204C"/>
    <w:rsid w:val="00775722"/>
    <w:rsid w:val="0079193E"/>
    <w:rsid w:val="00791CB5"/>
    <w:rsid w:val="007A35AC"/>
    <w:rsid w:val="007B13F0"/>
    <w:rsid w:val="007E2515"/>
    <w:rsid w:val="0080069D"/>
    <w:rsid w:val="00805E9D"/>
    <w:rsid w:val="00811EAB"/>
    <w:rsid w:val="00816730"/>
    <w:rsid w:val="00823F2A"/>
    <w:rsid w:val="008414AC"/>
    <w:rsid w:val="00843F2F"/>
    <w:rsid w:val="008602C6"/>
    <w:rsid w:val="00891414"/>
    <w:rsid w:val="008B29FE"/>
    <w:rsid w:val="008C66A8"/>
    <w:rsid w:val="008E1BA9"/>
    <w:rsid w:val="008F23FA"/>
    <w:rsid w:val="008F7889"/>
    <w:rsid w:val="009106CD"/>
    <w:rsid w:val="00911138"/>
    <w:rsid w:val="0091118F"/>
    <w:rsid w:val="009310DA"/>
    <w:rsid w:val="00932E93"/>
    <w:rsid w:val="009365B4"/>
    <w:rsid w:val="009501F5"/>
    <w:rsid w:val="00961444"/>
    <w:rsid w:val="00962BFD"/>
    <w:rsid w:val="009701C2"/>
    <w:rsid w:val="00977A0C"/>
    <w:rsid w:val="009A2BE9"/>
    <w:rsid w:val="009B2FD9"/>
    <w:rsid w:val="009B358C"/>
    <w:rsid w:val="009C446D"/>
    <w:rsid w:val="009D41E7"/>
    <w:rsid w:val="009E548E"/>
    <w:rsid w:val="009F7F7C"/>
    <w:rsid w:val="00A05229"/>
    <w:rsid w:val="00A13671"/>
    <w:rsid w:val="00A2596F"/>
    <w:rsid w:val="00A40FD1"/>
    <w:rsid w:val="00A41600"/>
    <w:rsid w:val="00A42447"/>
    <w:rsid w:val="00A43301"/>
    <w:rsid w:val="00A6117D"/>
    <w:rsid w:val="00A728E1"/>
    <w:rsid w:val="00A76C28"/>
    <w:rsid w:val="00A77D5D"/>
    <w:rsid w:val="00AA54C1"/>
    <w:rsid w:val="00AB2B9A"/>
    <w:rsid w:val="00AC3334"/>
    <w:rsid w:val="00AD6D10"/>
    <w:rsid w:val="00AE2C67"/>
    <w:rsid w:val="00B22A6B"/>
    <w:rsid w:val="00B23A89"/>
    <w:rsid w:val="00B277CC"/>
    <w:rsid w:val="00B443F9"/>
    <w:rsid w:val="00B51529"/>
    <w:rsid w:val="00B7725A"/>
    <w:rsid w:val="00BA1B63"/>
    <w:rsid w:val="00BA363C"/>
    <w:rsid w:val="00BB105E"/>
    <w:rsid w:val="00BC5314"/>
    <w:rsid w:val="00BD7467"/>
    <w:rsid w:val="00BF70C7"/>
    <w:rsid w:val="00C035EF"/>
    <w:rsid w:val="00C062CF"/>
    <w:rsid w:val="00C066C0"/>
    <w:rsid w:val="00C134E8"/>
    <w:rsid w:val="00C22870"/>
    <w:rsid w:val="00C446D4"/>
    <w:rsid w:val="00C45E0A"/>
    <w:rsid w:val="00C476C9"/>
    <w:rsid w:val="00C61253"/>
    <w:rsid w:val="00C63BE5"/>
    <w:rsid w:val="00C7090D"/>
    <w:rsid w:val="00C7149C"/>
    <w:rsid w:val="00C71B98"/>
    <w:rsid w:val="00CA258F"/>
    <w:rsid w:val="00CA36F3"/>
    <w:rsid w:val="00CA542B"/>
    <w:rsid w:val="00CB076E"/>
    <w:rsid w:val="00CB2E4A"/>
    <w:rsid w:val="00CB7F13"/>
    <w:rsid w:val="00CC4173"/>
    <w:rsid w:val="00CC6880"/>
    <w:rsid w:val="00CE0964"/>
    <w:rsid w:val="00D1609C"/>
    <w:rsid w:val="00D27174"/>
    <w:rsid w:val="00D27BD0"/>
    <w:rsid w:val="00D30B17"/>
    <w:rsid w:val="00D355A1"/>
    <w:rsid w:val="00D438F8"/>
    <w:rsid w:val="00D43E5D"/>
    <w:rsid w:val="00D4412A"/>
    <w:rsid w:val="00D44CB2"/>
    <w:rsid w:val="00D52272"/>
    <w:rsid w:val="00D543F9"/>
    <w:rsid w:val="00D614CA"/>
    <w:rsid w:val="00D65D8F"/>
    <w:rsid w:val="00DA0B3B"/>
    <w:rsid w:val="00DB15E5"/>
    <w:rsid w:val="00DD0293"/>
    <w:rsid w:val="00DD15FC"/>
    <w:rsid w:val="00DE4459"/>
    <w:rsid w:val="00DF1A8F"/>
    <w:rsid w:val="00E05E72"/>
    <w:rsid w:val="00E36394"/>
    <w:rsid w:val="00E46D80"/>
    <w:rsid w:val="00E54A92"/>
    <w:rsid w:val="00E60739"/>
    <w:rsid w:val="00E645FF"/>
    <w:rsid w:val="00E71EB7"/>
    <w:rsid w:val="00E8036F"/>
    <w:rsid w:val="00E87087"/>
    <w:rsid w:val="00EB5B5F"/>
    <w:rsid w:val="00EC1047"/>
    <w:rsid w:val="00EC5CC3"/>
    <w:rsid w:val="00EC6662"/>
    <w:rsid w:val="00ED56EC"/>
    <w:rsid w:val="00EE50A6"/>
    <w:rsid w:val="00EF0B23"/>
    <w:rsid w:val="00F02264"/>
    <w:rsid w:val="00F16E4A"/>
    <w:rsid w:val="00F451AE"/>
    <w:rsid w:val="00F728EB"/>
    <w:rsid w:val="00F90F03"/>
    <w:rsid w:val="00F96DB5"/>
    <w:rsid w:val="00FB528D"/>
    <w:rsid w:val="00FB6DE7"/>
    <w:rsid w:val="00FE4531"/>
    <w:rsid w:val="00FE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DA3BC"/>
  <w15:docId w15:val="{A5237C2B-7E63-4724-88A9-CCFFC6FB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93AF0"/>
  </w:style>
  <w:style w:type="paragraph" w:styleId="Kop1">
    <w:name w:val="heading 1"/>
    <w:basedOn w:val="Standaard"/>
    <w:next w:val="Standaard"/>
    <w:link w:val="Kop1Char"/>
    <w:uiPriority w:val="9"/>
    <w:qFormat/>
    <w:rsid w:val="00166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6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4E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09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66D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66D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166DBC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404E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E09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6D8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42577E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4E0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0454"/>
  </w:style>
  <w:style w:type="paragraph" w:styleId="Voettekst">
    <w:name w:val="footer"/>
    <w:basedOn w:val="Standaard"/>
    <w:link w:val="VoettekstChar"/>
    <w:uiPriority w:val="99"/>
    <w:unhideWhenUsed/>
    <w:rsid w:val="004E0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0454"/>
  </w:style>
  <w:style w:type="character" w:styleId="Hyperlink">
    <w:name w:val="Hyperlink"/>
    <w:basedOn w:val="Standaardalinea-lettertype"/>
    <w:uiPriority w:val="99"/>
    <w:unhideWhenUsed/>
    <w:rsid w:val="002813ED"/>
    <w:rPr>
      <w:color w:val="0563C1" w:themeColor="hyperlink"/>
      <w:u w:val="single"/>
    </w:rPr>
  </w:style>
  <w:style w:type="character" w:customStyle="1" w:styleId="Stijl1">
    <w:name w:val="Stijl1"/>
    <w:basedOn w:val="Standaardalinea-lettertype"/>
    <w:uiPriority w:val="1"/>
    <w:rsid w:val="008414AC"/>
    <w:rPr>
      <w:color w:val="0070C0"/>
    </w:rPr>
  </w:style>
  <w:style w:type="character" w:customStyle="1" w:styleId="Stijl2">
    <w:name w:val="Stijl2"/>
    <w:basedOn w:val="Stijl1"/>
    <w:uiPriority w:val="1"/>
    <w:rsid w:val="000236FF"/>
    <w:rPr>
      <w:color w:val="0070C0"/>
      <w:sz w:val="24"/>
    </w:rPr>
  </w:style>
  <w:style w:type="character" w:customStyle="1" w:styleId="Stijl3">
    <w:name w:val="Stijl3"/>
    <w:basedOn w:val="Stijl1"/>
    <w:uiPriority w:val="1"/>
    <w:rsid w:val="00AE2C67"/>
    <w:rPr>
      <w:color w:val="0070C0"/>
      <w:sz w:val="20"/>
    </w:rPr>
  </w:style>
  <w:style w:type="character" w:customStyle="1" w:styleId="Stijl4">
    <w:name w:val="Stijl4"/>
    <w:basedOn w:val="Standaardalinea-lettertype"/>
    <w:uiPriority w:val="1"/>
    <w:rsid w:val="009365B4"/>
    <w:rPr>
      <w:color w:val="4472C4" w:themeColor="accent5"/>
    </w:rPr>
  </w:style>
  <w:style w:type="character" w:customStyle="1" w:styleId="Stijl5">
    <w:name w:val="Stijl5"/>
    <w:basedOn w:val="Standaardalinea-lettertype"/>
    <w:uiPriority w:val="1"/>
    <w:rsid w:val="009365B4"/>
    <w:rPr>
      <w:color w:val="4472C4" w:themeColor="accent5"/>
    </w:rPr>
  </w:style>
  <w:style w:type="character" w:customStyle="1" w:styleId="Stijl6">
    <w:name w:val="Stijl6"/>
    <w:basedOn w:val="Standaardalinea-lettertype"/>
    <w:uiPriority w:val="1"/>
    <w:rsid w:val="002B18F9"/>
    <w:rPr>
      <w:color w:val="4472C4" w:themeColor="accent5"/>
    </w:rPr>
  </w:style>
  <w:style w:type="character" w:customStyle="1" w:styleId="Stijl7">
    <w:name w:val="Stijl7"/>
    <w:basedOn w:val="Standaardalinea-lettertype"/>
    <w:uiPriority w:val="1"/>
    <w:rsid w:val="006E36D1"/>
    <w:rPr>
      <w:color w:val="4472C4" w:themeColor="accent5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70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3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mailto:wouter.harteel@dekantel.b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chantal.ghysel@arcadevzw.be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2.jpg@01D43AF9.13B90FB0" TargetMode="External"/><Relationship Id="rId17" Type="http://schemas.openxmlformats.org/officeDocument/2006/relationships/hyperlink" Target="mailto:onthaal.rth@nieuwland.be" TargetMode="External"/><Relationship Id="rId25" Type="http://schemas.openxmlformats.org/officeDocument/2006/relationships/hyperlink" Target="mailto:joke.mortier@cigtenanker.be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hyperlink" Target="mailto:joke.mortier@cigtenanker.b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mailto:veerle.coulier@cawnoordwestvlaanderen.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sofie.vanrenterghem@cawnoordwestvlaanderen.be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mailto:wim.sibbens@depatiovzw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hyperlink" Target="mailto:droesja.de.laeter@arcadevzw.be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E01A8D-AD36-496A-9AD3-8709BABF41E3}"/>
      </w:docPartPr>
      <w:docPartBody>
        <w:p w:rsidR="00CD1DE8" w:rsidRDefault="00C91736">
          <w:r w:rsidRPr="00881F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3A44A3DD9B94EFDB640905008C5D2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803E16-9BE3-45ED-BB14-5B91E60039E6}"/>
      </w:docPartPr>
      <w:docPartBody>
        <w:p w:rsidR="00CD1DE8" w:rsidRDefault="00881B29" w:rsidP="00881B29">
          <w:pPr>
            <w:pStyle w:val="63A44A3DD9B94EFDB640905008C5D29268"/>
          </w:pPr>
          <w:r w:rsidRPr="00E54A92">
            <w:rPr>
              <w:rStyle w:val="Tekstvantijdelijkeaanduiding"/>
              <w:i/>
            </w:rPr>
            <w:t>Klik hier als u een datum wilt invoeren.</w:t>
          </w:r>
        </w:p>
      </w:docPartBody>
    </w:docPart>
    <w:docPart>
      <w:docPartPr>
        <w:name w:val="8A6DB519AAB842A48BDA4EBFE9119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89BEAC-BAFD-4D23-A85C-1AB1519E1982}"/>
      </w:docPartPr>
      <w:docPartBody>
        <w:p w:rsidR="00862548" w:rsidRDefault="00881B29" w:rsidP="00881B29">
          <w:pPr>
            <w:pStyle w:val="8A6DB519AAB842A48BDA4EBFE911925A66"/>
          </w:pPr>
          <w:r w:rsidRPr="00E645FF">
            <w:rPr>
              <w:rStyle w:val="Tekstvantijdelijkeaanduiding"/>
              <w:i/>
              <w:color w:val="808080" w:themeColor="background1" w:themeShade="80"/>
              <w:sz w:val="20"/>
            </w:rPr>
            <w:t>Klik hier als u tekst wilt invoeren.</w:t>
          </w:r>
        </w:p>
      </w:docPartBody>
    </w:docPart>
    <w:docPart>
      <w:docPartPr>
        <w:name w:val="235F2F906D924E69BA90364A9E3F23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DAFCF2-63DF-40EE-AC41-F6C78086C55D}"/>
      </w:docPartPr>
      <w:docPartBody>
        <w:p w:rsidR="00862548" w:rsidRDefault="00881B29" w:rsidP="00881B29">
          <w:pPr>
            <w:pStyle w:val="235F2F906D924E69BA90364A9E3F231764"/>
          </w:pPr>
          <w:r w:rsidRPr="003F1A32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EE1ED452E48D4CCB881C80CE594BC6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9D2F13-0928-4AD2-A615-41008256E7C9}"/>
      </w:docPartPr>
      <w:docPartBody>
        <w:p w:rsidR="00862548" w:rsidRDefault="00881B29" w:rsidP="00881B29">
          <w:pPr>
            <w:pStyle w:val="EE1ED452E48D4CCB881C80CE594BC66463"/>
          </w:pPr>
          <w:r w:rsidRPr="003F1A32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3A321003A996479B9AFBA031747A21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4FB864-8F7B-4AA5-9C5F-03914B5FD0C2}"/>
      </w:docPartPr>
      <w:docPartBody>
        <w:p w:rsidR="00862548" w:rsidRDefault="00881B29" w:rsidP="00881B29">
          <w:pPr>
            <w:pStyle w:val="3A321003A996479B9AFBA031747A213963"/>
          </w:pPr>
          <w:r w:rsidRPr="00E645FF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4A8CAD9F4F3D46BB84712031BD1970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D81FD7-13D8-454B-A743-6539120297E8}"/>
      </w:docPartPr>
      <w:docPartBody>
        <w:p w:rsidR="0011619C" w:rsidRDefault="00881B29" w:rsidP="00881B29">
          <w:pPr>
            <w:pStyle w:val="4A8CAD9F4F3D46BB84712031BD19702263"/>
          </w:pPr>
          <w:r w:rsidRPr="005753DA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2B5194CCC3EC4BE28D1907453D4D9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F760D6-18DB-4B6D-A7E4-913A53D5D970}"/>
      </w:docPartPr>
      <w:docPartBody>
        <w:p w:rsidR="0011619C" w:rsidRDefault="00881B29" w:rsidP="00881B29">
          <w:pPr>
            <w:pStyle w:val="2B5194CCC3EC4BE28D1907453D4D93AD62"/>
          </w:pPr>
          <w:r w:rsidRPr="00C062CF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EE3ED2530D524C9093668ABFC60BFE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93D8B0-78D5-4A9B-96B4-E1F0549A8CC4}"/>
      </w:docPartPr>
      <w:docPartBody>
        <w:p w:rsidR="0011619C" w:rsidRDefault="00881B29" w:rsidP="00881B29">
          <w:pPr>
            <w:pStyle w:val="EE3ED2530D524C9093668ABFC60BFE4462"/>
          </w:pPr>
          <w:r w:rsidRPr="00C062CF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3F1AC4C0DAC44E7386F694CE7A567A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28AF7E-E294-4B44-BC3F-C54ED2731F35}"/>
      </w:docPartPr>
      <w:docPartBody>
        <w:p w:rsidR="0011619C" w:rsidRDefault="00881B29" w:rsidP="00881B29">
          <w:pPr>
            <w:pStyle w:val="3F1AC4C0DAC44E7386F694CE7A567AC762"/>
          </w:pPr>
          <w:r w:rsidRPr="00C062CF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E4398151C8ED4D42B277264F2F7A55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BA9A7C-BBAA-4D2A-9FD0-6599F3C89BD1}"/>
      </w:docPartPr>
      <w:docPartBody>
        <w:p w:rsidR="0011619C" w:rsidRDefault="00881B29" w:rsidP="00881B29">
          <w:pPr>
            <w:pStyle w:val="E4398151C8ED4D42B277264F2F7A55C962"/>
          </w:pPr>
          <w:r w:rsidRPr="00C062CF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79B7F2F340DF487E91C958E54E68DD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AF21E7-EAB2-40C1-BEF4-8B40C84DFF85}"/>
      </w:docPartPr>
      <w:docPartBody>
        <w:p w:rsidR="0011619C" w:rsidRDefault="00881B29" w:rsidP="00881B29">
          <w:pPr>
            <w:pStyle w:val="79B7F2F340DF487E91C958E54E68DD4C62"/>
          </w:pPr>
          <w:r w:rsidRPr="00C062CF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B1BE3CC214E848899DF24418D18975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E5B6BD-E075-4CF3-B90D-24B471969F1A}"/>
      </w:docPartPr>
      <w:docPartBody>
        <w:p w:rsidR="0011619C" w:rsidRDefault="00881B29" w:rsidP="00881B29">
          <w:pPr>
            <w:pStyle w:val="B1BE3CC214E848899DF24418D189753162"/>
          </w:pPr>
          <w:r w:rsidRPr="005753DA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68A022D84449441C9FA7B37F1AB169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73638B-B284-40D6-93F4-B33EB370E523}"/>
      </w:docPartPr>
      <w:docPartBody>
        <w:p w:rsidR="0011619C" w:rsidRDefault="00881B29" w:rsidP="00881B29">
          <w:pPr>
            <w:pStyle w:val="68A022D84449441C9FA7B37F1AB169FC61"/>
          </w:pPr>
          <w:r w:rsidRPr="00BA1B63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261A634030A84B8BB71F145E6A5451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F52CA0-21DE-46A2-A0A2-D13B4FE4595A}"/>
      </w:docPartPr>
      <w:docPartBody>
        <w:p w:rsidR="0011619C" w:rsidRDefault="00881B29" w:rsidP="00881B29">
          <w:pPr>
            <w:pStyle w:val="261A634030A84B8BB71F145E6A5451F161"/>
          </w:pPr>
          <w:r w:rsidRPr="00BA1B63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D3469E3144C5454894B8A08D07F5DB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98E5F6-23AD-46F0-BEB4-ECF927FA123D}"/>
      </w:docPartPr>
      <w:docPartBody>
        <w:p w:rsidR="0011619C" w:rsidRDefault="00881B29" w:rsidP="00881B29">
          <w:pPr>
            <w:pStyle w:val="D3469E3144C5454894B8A08D07F5DB8961"/>
          </w:pPr>
          <w:r w:rsidRPr="009310DA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5756DCC712F34990B8B757F901D0AC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1F651C-0DA0-45E4-AF1E-1978FFFC5175}"/>
      </w:docPartPr>
      <w:docPartBody>
        <w:p w:rsidR="0011619C" w:rsidRDefault="00881B29" w:rsidP="00881B29">
          <w:pPr>
            <w:pStyle w:val="5756DCC712F34990B8B757F901D0ACEF61"/>
          </w:pPr>
          <w:r w:rsidRPr="009310DA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B9238EF0431342668D87F72812ADD6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D1783E-6E05-4AD8-A9E7-691D54468D72}"/>
      </w:docPartPr>
      <w:docPartBody>
        <w:p w:rsidR="0011619C" w:rsidRDefault="00881B29" w:rsidP="00881B29">
          <w:pPr>
            <w:pStyle w:val="B9238EF0431342668D87F72812ADD69F61"/>
          </w:pPr>
          <w:r w:rsidRPr="009310DA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85769BD332594D1A90D9A715BDDEB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C5F50C-B56E-4D8B-923E-DF06E8372600}"/>
      </w:docPartPr>
      <w:docPartBody>
        <w:p w:rsidR="0011619C" w:rsidRDefault="00881B29" w:rsidP="00881B29">
          <w:pPr>
            <w:pStyle w:val="85769BD332594D1A90D9A715BDDEB9B061"/>
          </w:pPr>
          <w:r w:rsidRPr="009310DA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2353B86C98CD42E3A8DA2595CEA893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DBA22E-A404-4930-88BF-608CFCFCCF07}"/>
      </w:docPartPr>
      <w:docPartBody>
        <w:p w:rsidR="0011619C" w:rsidRDefault="00881B29" w:rsidP="00881B29">
          <w:pPr>
            <w:pStyle w:val="2353B86C98CD42E3A8DA2595CEA8936561"/>
          </w:pPr>
          <w:r w:rsidRPr="00816730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CA931BE90D5043A3A5FE51509501E2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7DDC27-0A31-4D70-90B5-FB089D8190B1}"/>
      </w:docPartPr>
      <w:docPartBody>
        <w:p w:rsidR="0011619C" w:rsidRDefault="00881B29" w:rsidP="00881B29">
          <w:pPr>
            <w:pStyle w:val="CA931BE90D5043A3A5FE51509501E24761"/>
          </w:pPr>
          <w:r w:rsidRPr="00DF1A8F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F31D7079EFD841E4B116ED9A139771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765F04-25C9-4BFC-926E-782A0CE4E00A}"/>
      </w:docPartPr>
      <w:docPartBody>
        <w:p w:rsidR="0011619C" w:rsidRDefault="00881B29" w:rsidP="00881B29">
          <w:pPr>
            <w:pStyle w:val="F31D7079EFD841E4B116ED9A139771B161"/>
          </w:pPr>
          <w:r w:rsidRPr="00DF1A8F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F4435AED144C45988AF9FB72673EDE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0FC0B0-AFE0-462D-A002-862C93B74E62}"/>
      </w:docPartPr>
      <w:docPartBody>
        <w:p w:rsidR="0011619C" w:rsidRDefault="00881B29" w:rsidP="00881B29">
          <w:pPr>
            <w:pStyle w:val="F4435AED144C45988AF9FB72673EDE5461"/>
          </w:pPr>
          <w:r w:rsidRPr="00DF1A8F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2E6135FE486F400AAEEFB5C2CCE02E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0D8BD6-CB67-40F3-A52A-EFF06C4BF598}"/>
      </w:docPartPr>
      <w:docPartBody>
        <w:p w:rsidR="0011619C" w:rsidRDefault="00881B29" w:rsidP="00881B29">
          <w:pPr>
            <w:pStyle w:val="2E6135FE486F400AAEEFB5C2CCE02E6661"/>
          </w:pPr>
          <w:r w:rsidRPr="00DF1A8F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9F10A86AEC7948D2A904D4762EBDCF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965051-6152-4419-840F-A3DBF07E7D05}"/>
      </w:docPartPr>
      <w:docPartBody>
        <w:p w:rsidR="0011619C" w:rsidRDefault="00881B29" w:rsidP="00881B29">
          <w:pPr>
            <w:pStyle w:val="9F10A86AEC7948D2A904D4762EBDCF4460"/>
          </w:pPr>
          <w:r w:rsidRPr="00BA1B63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ADCD6999F8CB4BDE84675FFC7E7884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10416C-0268-46FA-9472-7936D658FA19}"/>
      </w:docPartPr>
      <w:docPartBody>
        <w:p w:rsidR="0011619C" w:rsidRDefault="00881B29" w:rsidP="00881B29">
          <w:pPr>
            <w:pStyle w:val="ADCD6999F8CB4BDE84675FFC7E78842E60"/>
          </w:pPr>
          <w:r w:rsidRPr="0040699F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5353601241994B138B556B07E581E8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EB3465-01EA-46CA-BC3E-B68BA3C285F6}"/>
      </w:docPartPr>
      <w:docPartBody>
        <w:p w:rsidR="0011619C" w:rsidRDefault="00881B29" w:rsidP="00881B29">
          <w:pPr>
            <w:pStyle w:val="5353601241994B138B556B07E581E8F160"/>
          </w:pPr>
          <w:r w:rsidRPr="0040699F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DCDA0FB236A54918A0FF05B9DE532E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D9032-2B83-452B-B047-DA4004D7F004}"/>
      </w:docPartPr>
      <w:docPartBody>
        <w:p w:rsidR="0011619C" w:rsidRDefault="00881B29" w:rsidP="00881B29">
          <w:pPr>
            <w:pStyle w:val="DCDA0FB236A54918A0FF05B9DE532E2860"/>
          </w:pPr>
          <w:r w:rsidRPr="0040699F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0C6ECA5C50D7433891A2CEC6B0C9B1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5D661-4EC6-47A3-84EC-F08E2C61BD1C}"/>
      </w:docPartPr>
      <w:docPartBody>
        <w:p w:rsidR="0011619C" w:rsidRDefault="00881B29" w:rsidP="00881B29">
          <w:pPr>
            <w:pStyle w:val="0C6ECA5C50D7433891A2CEC6B0C9B16560"/>
          </w:pPr>
          <w:r w:rsidRPr="00F728EB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C39A82FF26A9456096430281D01144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7AD6D9-1A33-492D-93B0-04952B09579A}"/>
      </w:docPartPr>
      <w:docPartBody>
        <w:p w:rsidR="0011619C" w:rsidRDefault="00881B29" w:rsidP="00881B29">
          <w:pPr>
            <w:pStyle w:val="C39A82FF26A9456096430281D01144E060"/>
          </w:pPr>
          <w:r w:rsidRPr="00F728EB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5D2A841C9484456BB74B475B244760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E041CF-7286-490A-A008-07278EBF4B7C}"/>
      </w:docPartPr>
      <w:docPartBody>
        <w:p w:rsidR="0011619C" w:rsidRDefault="00881B29" w:rsidP="00881B29">
          <w:pPr>
            <w:pStyle w:val="5D2A841C9484456BB74B475B2447607D60"/>
          </w:pPr>
          <w:r w:rsidRPr="00F728EB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CE1BD66E7BFE49868DE49FDB3D42C0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DBAE14-ED3B-43FF-8912-36ABC8CDE7CC}"/>
      </w:docPartPr>
      <w:docPartBody>
        <w:p w:rsidR="0011619C" w:rsidRDefault="00881B29" w:rsidP="00881B29">
          <w:pPr>
            <w:pStyle w:val="CE1BD66E7BFE49868DE49FDB3D42C04360"/>
          </w:pPr>
          <w:r w:rsidRPr="00F728EB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4C176AC45F9A4BB09873654DD0E8EF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349592-7EE3-4866-907B-56EF1BE11CBE}"/>
      </w:docPartPr>
      <w:docPartBody>
        <w:p w:rsidR="0011619C" w:rsidRDefault="00881B29" w:rsidP="00881B29">
          <w:pPr>
            <w:pStyle w:val="4C176AC45F9A4BB09873654DD0E8EFD955"/>
          </w:pPr>
          <w:r w:rsidRPr="00E645FF">
            <w:rPr>
              <w:rStyle w:val="Tekstvantijdelijkeaanduiding"/>
              <w:i/>
              <w:sz w:val="20"/>
            </w:rPr>
            <w:t>Klik hier als u tekst wilt invoeren.</w:t>
          </w:r>
        </w:p>
      </w:docPartBody>
    </w:docPart>
    <w:docPart>
      <w:docPartPr>
        <w:name w:val="BA2B9B3731274FF88C14032CB43C82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50205D-3354-45CC-A2AB-C8A41F91A477}"/>
      </w:docPartPr>
      <w:docPartBody>
        <w:p w:rsidR="00323FE5" w:rsidRDefault="00425149" w:rsidP="00425149">
          <w:pPr>
            <w:pStyle w:val="BA2B9B3731274FF88C14032CB43C823A"/>
          </w:pPr>
          <w:r w:rsidRPr="00881F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C938F23F994415383450749BDDECE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C3D783-807A-47D9-A6A6-9EE6F1992DE0}"/>
      </w:docPartPr>
      <w:docPartBody>
        <w:p w:rsidR="008B7E98" w:rsidRDefault="00881B29" w:rsidP="00881B29">
          <w:pPr>
            <w:pStyle w:val="3C938F23F994415383450749BDDECE6832"/>
          </w:pPr>
          <w:r w:rsidRPr="00881F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BD8FE7-83C7-40C9-BE91-1728B12AA1BA}"/>
      </w:docPartPr>
      <w:docPartBody>
        <w:p w:rsidR="00C5439B" w:rsidRDefault="006A232A">
          <w:r w:rsidRPr="004A732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36"/>
    <w:rsid w:val="000672FC"/>
    <w:rsid w:val="000F3FF1"/>
    <w:rsid w:val="0011619C"/>
    <w:rsid w:val="0019697F"/>
    <w:rsid w:val="001E270D"/>
    <w:rsid w:val="001F6182"/>
    <w:rsid w:val="0031060D"/>
    <w:rsid w:val="00323FE5"/>
    <w:rsid w:val="00350AEA"/>
    <w:rsid w:val="003510C1"/>
    <w:rsid w:val="00361378"/>
    <w:rsid w:val="003C7933"/>
    <w:rsid w:val="003F4614"/>
    <w:rsid w:val="00401528"/>
    <w:rsid w:val="00425149"/>
    <w:rsid w:val="00560BAD"/>
    <w:rsid w:val="00675315"/>
    <w:rsid w:val="006A232A"/>
    <w:rsid w:val="006C4DC4"/>
    <w:rsid w:val="0074293D"/>
    <w:rsid w:val="008260B5"/>
    <w:rsid w:val="008423B7"/>
    <w:rsid w:val="00846D66"/>
    <w:rsid w:val="00862548"/>
    <w:rsid w:val="00870FC7"/>
    <w:rsid w:val="00881B29"/>
    <w:rsid w:val="008B231E"/>
    <w:rsid w:val="008B7E98"/>
    <w:rsid w:val="008D25C6"/>
    <w:rsid w:val="00930EE7"/>
    <w:rsid w:val="00A25C0D"/>
    <w:rsid w:val="00A36953"/>
    <w:rsid w:val="00B0565E"/>
    <w:rsid w:val="00B061BC"/>
    <w:rsid w:val="00B42144"/>
    <w:rsid w:val="00B93E2C"/>
    <w:rsid w:val="00BC2FE6"/>
    <w:rsid w:val="00C26CCB"/>
    <w:rsid w:val="00C41A29"/>
    <w:rsid w:val="00C5439B"/>
    <w:rsid w:val="00C91736"/>
    <w:rsid w:val="00CB64E2"/>
    <w:rsid w:val="00CD1DE8"/>
    <w:rsid w:val="00D40C4B"/>
    <w:rsid w:val="00E42208"/>
    <w:rsid w:val="00F30178"/>
    <w:rsid w:val="00F93ECB"/>
    <w:rsid w:val="00FE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81B29"/>
    <w:rPr>
      <w:color w:val="808080"/>
    </w:rPr>
  </w:style>
  <w:style w:type="paragraph" w:customStyle="1" w:styleId="2C15BAD050BE4117BFF45762A5F2884B">
    <w:name w:val="2C15BAD050BE4117BFF45762A5F2884B"/>
    <w:rsid w:val="00C91736"/>
    <w:rPr>
      <w:rFonts w:eastAsiaTheme="minorHAnsi"/>
      <w:lang w:eastAsia="en-US"/>
    </w:rPr>
  </w:style>
  <w:style w:type="paragraph" w:customStyle="1" w:styleId="63A44A3DD9B94EFDB640905008C5D292">
    <w:name w:val="63A44A3DD9B94EFDB640905008C5D292"/>
    <w:rsid w:val="00C91736"/>
    <w:rPr>
      <w:rFonts w:eastAsiaTheme="minorHAnsi"/>
      <w:lang w:eastAsia="en-US"/>
    </w:rPr>
  </w:style>
  <w:style w:type="paragraph" w:customStyle="1" w:styleId="63A44A3DD9B94EFDB640905008C5D2921">
    <w:name w:val="63A44A3DD9B94EFDB640905008C5D2921"/>
    <w:rsid w:val="00CD1DE8"/>
    <w:rPr>
      <w:rFonts w:eastAsiaTheme="minorHAnsi"/>
      <w:lang w:eastAsia="en-US"/>
    </w:rPr>
  </w:style>
  <w:style w:type="paragraph" w:customStyle="1" w:styleId="63A44A3DD9B94EFDB640905008C5D2922">
    <w:name w:val="63A44A3DD9B94EFDB640905008C5D2922"/>
    <w:rsid w:val="00361378"/>
    <w:rPr>
      <w:rFonts w:eastAsiaTheme="minorHAnsi"/>
      <w:lang w:eastAsia="en-US"/>
    </w:rPr>
  </w:style>
  <w:style w:type="paragraph" w:customStyle="1" w:styleId="8A6DB519AAB842A48BDA4EBFE911925A">
    <w:name w:val="8A6DB519AAB842A48BDA4EBFE911925A"/>
    <w:rsid w:val="00361378"/>
    <w:rPr>
      <w:rFonts w:eastAsiaTheme="minorHAnsi"/>
      <w:lang w:eastAsia="en-US"/>
    </w:rPr>
  </w:style>
  <w:style w:type="paragraph" w:customStyle="1" w:styleId="63A44A3DD9B94EFDB640905008C5D2923">
    <w:name w:val="63A44A3DD9B94EFDB640905008C5D2923"/>
    <w:rsid w:val="00361378"/>
    <w:rPr>
      <w:rFonts w:eastAsiaTheme="minorHAnsi"/>
      <w:lang w:eastAsia="en-US"/>
    </w:rPr>
  </w:style>
  <w:style w:type="paragraph" w:customStyle="1" w:styleId="8A6DB519AAB842A48BDA4EBFE911925A1">
    <w:name w:val="8A6DB519AAB842A48BDA4EBFE911925A1"/>
    <w:rsid w:val="00361378"/>
    <w:rPr>
      <w:rFonts w:eastAsiaTheme="minorHAnsi"/>
      <w:lang w:eastAsia="en-US"/>
    </w:rPr>
  </w:style>
  <w:style w:type="paragraph" w:customStyle="1" w:styleId="63A44A3DD9B94EFDB640905008C5D2924">
    <w:name w:val="63A44A3DD9B94EFDB640905008C5D2924"/>
    <w:rsid w:val="00361378"/>
    <w:rPr>
      <w:rFonts w:eastAsiaTheme="minorHAnsi"/>
      <w:lang w:eastAsia="en-US"/>
    </w:rPr>
  </w:style>
  <w:style w:type="paragraph" w:customStyle="1" w:styleId="8A6DB519AAB842A48BDA4EBFE911925A2">
    <w:name w:val="8A6DB519AAB842A48BDA4EBFE911925A2"/>
    <w:rsid w:val="00361378"/>
    <w:rPr>
      <w:rFonts w:eastAsiaTheme="minorHAnsi"/>
      <w:lang w:eastAsia="en-US"/>
    </w:rPr>
  </w:style>
  <w:style w:type="paragraph" w:customStyle="1" w:styleId="235F2F906D924E69BA90364A9E3F2317">
    <w:name w:val="235F2F906D924E69BA90364A9E3F2317"/>
    <w:rsid w:val="00361378"/>
    <w:rPr>
      <w:rFonts w:eastAsiaTheme="minorHAnsi"/>
      <w:lang w:eastAsia="en-US"/>
    </w:rPr>
  </w:style>
  <w:style w:type="paragraph" w:customStyle="1" w:styleId="63A44A3DD9B94EFDB640905008C5D2925">
    <w:name w:val="63A44A3DD9B94EFDB640905008C5D2925"/>
    <w:rsid w:val="00361378"/>
    <w:rPr>
      <w:rFonts w:eastAsiaTheme="minorHAnsi"/>
      <w:lang w:eastAsia="en-US"/>
    </w:rPr>
  </w:style>
  <w:style w:type="paragraph" w:customStyle="1" w:styleId="8A6DB519AAB842A48BDA4EBFE911925A3">
    <w:name w:val="8A6DB519AAB842A48BDA4EBFE911925A3"/>
    <w:rsid w:val="00361378"/>
    <w:rPr>
      <w:rFonts w:eastAsiaTheme="minorHAnsi"/>
      <w:lang w:eastAsia="en-US"/>
    </w:rPr>
  </w:style>
  <w:style w:type="paragraph" w:customStyle="1" w:styleId="235F2F906D924E69BA90364A9E3F23171">
    <w:name w:val="235F2F906D924E69BA90364A9E3F23171"/>
    <w:rsid w:val="00361378"/>
    <w:rPr>
      <w:rFonts w:eastAsiaTheme="minorHAnsi"/>
      <w:lang w:eastAsia="en-US"/>
    </w:rPr>
  </w:style>
  <w:style w:type="paragraph" w:customStyle="1" w:styleId="EE1ED452E48D4CCB881C80CE594BC664">
    <w:name w:val="EE1ED452E48D4CCB881C80CE594BC664"/>
    <w:rsid w:val="00361378"/>
    <w:rPr>
      <w:rFonts w:eastAsiaTheme="minorHAnsi"/>
      <w:lang w:eastAsia="en-US"/>
    </w:rPr>
  </w:style>
  <w:style w:type="paragraph" w:customStyle="1" w:styleId="45337AC95D6F49C498E9013B5B369C5C">
    <w:name w:val="45337AC95D6F49C498E9013B5B369C5C"/>
    <w:rsid w:val="00361378"/>
    <w:rPr>
      <w:rFonts w:eastAsiaTheme="minorHAnsi"/>
      <w:lang w:eastAsia="en-US"/>
    </w:rPr>
  </w:style>
  <w:style w:type="paragraph" w:customStyle="1" w:styleId="3A321003A996479B9AFBA031747A2139">
    <w:name w:val="3A321003A996479B9AFBA031747A2139"/>
    <w:rsid w:val="00361378"/>
    <w:rPr>
      <w:rFonts w:eastAsiaTheme="minorHAnsi"/>
      <w:lang w:eastAsia="en-US"/>
    </w:rPr>
  </w:style>
  <w:style w:type="paragraph" w:customStyle="1" w:styleId="4A8CAD9F4F3D46BB84712031BD197022">
    <w:name w:val="4A8CAD9F4F3D46BB84712031BD197022"/>
    <w:rsid w:val="00862548"/>
  </w:style>
  <w:style w:type="paragraph" w:customStyle="1" w:styleId="63A44A3DD9B94EFDB640905008C5D2926">
    <w:name w:val="63A44A3DD9B94EFDB640905008C5D2926"/>
    <w:rsid w:val="00862548"/>
    <w:rPr>
      <w:rFonts w:eastAsiaTheme="minorHAnsi"/>
      <w:lang w:eastAsia="en-US"/>
    </w:rPr>
  </w:style>
  <w:style w:type="paragraph" w:customStyle="1" w:styleId="8A6DB519AAB842A48BDA4EBFE911925A4">
    <w:name w:val="8A6DB519AAB842A48BDA4EBFE911925A4"/>
    <w:rsid w:val="00862548"/>
    <w:rPr>
      <w:rFonts w:eastAsiaTheme="minorHAnsi"/>
      <w:lang w:eastAsia="en-US"/>
    </w:rPr>
  </w:style>
  <w:style w:type="paragraph" w:customStyle="1" w:styleId="235F2F906D924E69BA90364A9E3F23172">
    <w:name w:val="235F2F906D924E69BA90364A9E3F23172"/>
    <w:rsid w:val="00862548"/>
    <w:rPr>
      <w:rFonts w:eastAsiaTheme="minorHAnsi"/>
      <w:lang w:eastAsia="en-US"/>
    </w:rPr>
  </w:style>
  <w:style w:type="paragraph" w:customStyle="1" w:styleId="EE1ED452E48D4CCB881C80CE594BC6641">
    <w:name w:val="EE1ED452E48D4CCB881C80CE594BC6641"/>
    <w:rsid w:val="00862548"/>
    <w:rPr>
      <w:rFonts w:eastAsiaTheme="minorHAnsi"/>
      <w:lang w:eastAsia="en-US"/>
    </w:rPr>
  </w:style>
  <w:style w:type="paragraph" w:customStyle="1" w:styleId="45337AC95D6F49C498E9013B5B369C5C1">
    <w:name w:val="45337AC95D6F49C498E9013B5B369C5C1"/>
    <w:rsid w:val="00862548"/>
    <w:rPr>
      <w:rFonts w:eastAsiaTheme="minorHAnsi"/>
      <w:lang w:eastAsia="en-US"/>
    </w:rPr>
  </w:style>
  <w:style w:type="paragraph" w:customStyle="1" w:styleId="3A321003A996479B9AFBA031747A21391">
    <w:name w:val="3A321003A996479B9AFBA031747A21391"/>
    <w:rsid w:val="00862548"/>
    <w:rPr>
      <w:rFonts w:eastAsiaTheme="minorHAnsi"/>
      <w:lang w:eastAsia="en-US"/>
    </w:rPr>
  </w:style>
  <w:style w:type="paragraph" w:customStyle="1" w:styleId="2B5194CCC3EC4BE28D1907453D4D93AD">
    <w:name w:val="2B5194CCC3EC4BE28D1907453D4D93AD"/>
    <w:rsid w:val="00862548"/>
    <w:rPr>
      <w:rFonts w:eastAsiaTheme="minorHAnsi"/>
      <w:lang w:eastAsia="en-US"/>
    </w:rPr>
  </w:style>
  <w:style w:type="paragraph" w:customStyle="1" w:styleId="EE3ED2530D524C9093668ABFC60BFE44">
    <w:name w:val="EE3ED2530D524C9093668ABFC60BFE44"/>
    <w:rsid w:val="00862548"/>
    <w:rPr>
      <w:rFonts w:eastAsiaTheme="minorHAnsi"/>
      <w:lang w:eastAsia="en-US"/>
    </w:rPr>
  </w:style>
  <w:style w:type="paragraph" w:customStyle="1" w:styleId="3F1AC4C0DAC44E7386F694CE7A567AC7">
    <w:name w:val="3F1AC4C0DAC44E7386F694CE7A567AC7"/>
    <w:rsid w:val="00862548"/>
    <w:rPr>
      <w:rFonts w:eastAsiaTheme="minorHAnsi"/>
      <w:lang w:eastAsia="en-US"/>
    </w:rPr>
  </w:style>
  <w:style w:type="paragraph" w:customStyle="1" w:styleId="E4398151C8ED4D42B277264F2F7A55C9">
    <w:name w:val="E4398151C8ED4D42B277264F2F7A55C9"/>
    <w:rsid w:val="00862548"/>
    <w:rPr>
      <w:rFonts w:eastAsiaTheme="minorHAnsi"/>
      <w:lang w:eastAsia="en-US"/>
    </w:rPr>
  </w:style>
  <w:style w:type="paragraph" w:customStyle="1" w:styleId="79B7F2F340DF487E91C958E54E68DD4C">
    <w:name w:val="79B7F2F340DF487E91C958E54E68DD4C"/>
    <w:rsid w:val="00862548"/>
    <w:rPr>
      <w:rFonts w:eastAsiaTheme="minorHAnsi"/>
      <w:lang w:eastAsia="en-US"/>
    </w:rPr>
  </w:style>
  <w:style w:type="paragraph" w:customStyle="1" w:styleId="B1BE3CC214E848899DF24418D1897531">
    <w:name w:val="B1BE3CC214E848899DF24418D1897531"/>
    <w:rsid w:val="00862548"/>
    <w:rPr>
      <w:rFonts w:eastAsiaTheme="minorHAnsi"/>
      <w:lang w:eastAsia="en-US"/>
    </w:rPr>
  </w:style>
  <w:style w:type="paragraph" w:customStyle="1" w:styleId="4A8CAD9F4F3D46BB84712031BD1970221">
    <w:name w:val="4A8CAD9F4F3D46BB84712031BD1970221"/>
    <w:rsid w:val="00862548"/>
    <w:rPr>
      <w:rFonts w:eastAsiaTheme="minorHAnsi"/>
      <w:lang w:eastAsia="en-US"/>
    </w:rPr>
  </w:style>
  <w:style w:type="paragraph" w:customStyle="1" w:styleId="63A44A3DD9B94EFDB640905008C5D2927">
    <w:name w:val="63A44A3DD9B94EFDB640905008C5D2927"/>
    <w:rsid w:val="00862548"/>
    <w:rPr>
      <w:rFonts w:eastAsiaTheme="minorHAnsi"/>
      <w:lang w:eastAsia="en-US"/>
    </w:rPr>
  </w:style>
  <w:style w:type="paragraph" w:customStyle="1" w:styleId="8A6DB519AAB842A48BDA4EBFE911925A5">
    <w:name w:val="8A6DB519AAB842A48BDA4EBFE911925A5"/>
    <w:rsid w:val="00862548"/>
    <w:rPr>
      <w:rFonts w:eastAsiaTheme="minorHAnsi"/>
      <w:lang w:eastAsia="en-US"/>
    </w:rPr>
  </w:style>
  <w:style w:type="paragraph" w:customStyle="1" w:styleId="235F2F906D924E69BA90364A9E3F23173">
    <w:name w:val="235F2F906D924E69BA90364A9E3F23173"/>
    <w:rsid w:val="00862548"/>
    <w:rPr>
      <w:rFonts w:eastAsiaTheme="minorHAnsi"/>
      <w:lang w:eastAsia="en-US"/>
    </w:rPr>
  </w:style>
  <w:style w:type="paragraph" w:customStyle="1" w:styleId="EE1ED452E48D4CCB881C80CE594BC6642">
    <w:name w:val="EE1ED452E48D4CCB881C80CE594BC6642"/>
    <w:rsid w:val="00862548"/>
    <w:rPr>
      <w:rFonts w:eastAsiaTheme="minorHAnsi"/>
      <w:lang w:eastAsia="en-US"/>
    </w:rPr>
  </w:style>
  <w:style w:type="paragraph" w:customStyle="1" w:styleId="45337AC95D6F49C498E9013B5B369C5C2">
    <w:name w:val="45337AC95D6F49C498E9013B5B369C5C2"/>
    <w:rsid w:val="00862548"/>
    <w:rPr>
      <w:rFonts w:eastAsiaTheme="minorHAnsi"/>
      <w:lang w:eastAsia="en-US"/>
    </w:rPr>
  </w:style>
  <w:style w:type="paragraph" w:customStyle="1" w:styleId="3A321003A996479B9AFBA031747A21392">
    <w:name w:val="3A321003A996479B9AFBA031747A21392"/>
    <w:rsid w:val="00862548"/>
    <w:rPr>
      <w:rFonts w:eastAsiaTheme="minorHAnsi"/>
      <w:lang w:eastAsia="en-US"/>
    </w:rPr>
  </w:style>
  <w:style w:type="paragraph" w:customStyle="1" w:styleId="2B5194CCC3EC4BE28D1907453D4D93AD1">
    <w:name w:val="2B5194CCC3EC4BE28D1907453D4D93AD1"/>
    <w:rsid w:val="00862548"/>
    <w:rPr>
      <w:rFonts w:eastAsiaTheme="minorHAnsi"/>
      <w:lang w:eastAsia="en-US"/>
    </w:rPr>
  </w:style>
  <w:style w:type="paragraph" w:customStyle="1" w:styleId="EE3ED2530D524C9093668ABFC60BFE441">
    <w:name w:val="EE3ED2530D524C9093668ABFC60BFE441"/>
    <w:rsid w:val="00862548"/>
    <w:rPr>
      <w:rFonts w:eastAsiaTheme="minorHAnsi"/>
      <w:lang w:eastAsia="en-US"/>
    </w:rPr>
  </w:style>
  <w:style w:type="paragraph" w:customStyle="1" w:styleId="3F1AC4C0DAC44E7386F694CE7A567AC71">
    <w:name w:val="3F1AC4C0DAC44E7386F694CE7A567AC71"/>
    <w:rsid w:val="00862548"/>
    <w:rPr>
      <w:rFonts w:eastAsiaTheme="minorHAnsi"/>
      <w:lang w:eastAsia="en-US"/>
    </w:rPr>
  </w:style>
  <w:style w:type="paragraph" w:customStyle="1" w:styleId="E4398151C8ED4D42B277264F2F7A55C91">
    <w:name w:val="E4398151C8ED4D42B277264F2F7A55C91"/>
    <w:rsid w:val="00862548"/>
    <w:rPr>
      <w:rFonts w:eastAsiaTheme="minorHAnsi"/>
      <w:lang w:eastAsia="en-US"/>
    </w:rPr>
  </w:style>
  <w:style w:type="paragraph" w:customStyle="1" w:styleId="79B7F2F340DF487E91C958E54E68DD4C1">
    <w:name w:val="79B7F2F340DF487E91C958E54E68DD4C1"/>
    <w:rsid w:val="00862548"/>
    <w:rPr>
      <w:rFonts w:eastAsiaTheme="minorHAnsi"/>
      <w:lang w:eastAsia="en-US"/>
    </w:rPr>
  </w:style>
  <w:style w:type="paragraph" w:customStyle="1" w:styleId="B1BE3CC214E848899DF24418D18975311">
    <w:name w:val="B1BE3CC214E848899DF24418D18975311"/>
    <w:rsid w:val="00862548"/>
    <w:rPr>
      <w:rFonts w:eastAsiaTheme="minorHAnsi"/>
      <w:lang w:eastAsia="en-US"/>
    </w:rPr>
  </w:style>
  <w:style w:type="paragraph" w:customStyle="1" w:styleId="4A8CAD9F4F3D46BB84712031BD1970222">
    <w:name w:val="4A8CAD9F4F3D46BB84712031BD1970222"/>
    <w:rsid w:val="00862548"/>
    <w:rPr>
      <w:rFonts w:eastAsiaTheme="minorHAnsi"/>
      <w:lang w:eastAsia="en-US"/>
    </w:rPr>
  </w:style>
  <w:style w:type="paragraph" w:customStyle="1" w:styleId="68A022D84449441C9FA7B37F1AB169FC">
    <w:name w:val="68A022D84449441C9FA7B37F1AB169FC"/>
    <w:rsid w:val="00862548"/>
  </w:style>
  <w:style w:type="paragraph" w:customStyle="1" w:styleId="261A634030A84B8BB71F145E6A5451F1">
    <w:name w:val="261A634030A84B8BB71F145E6A5451F1"/>
    <w:rsid w:val="00862548"/>
  </w:style>
  <w:style w:type="paragraph" w:customStyle="1" w:styleId="D3469E3144C5454894B8A08D07F5DB89">
    <w:name w:val="D3469E3144C5454894B8A08D07F5DB89"/>
    <w:rsid w:val="00862548"/>
  </w:style>
  <w:style w:type="paragraph" w:customStyle="1" w:styleId="5756DCC712F34990B8B757F901D0ACEF">
    <w:name w:val="5756DCC712F34990B8B757F901D0ACEF"/>
    <w:rsid w:val="00862548"/>
  </w:style>
  <w:style w:type="paragraph" w:customStyle="1" w:styleId="B9238EF0431342668D87F72812ADD69F">
    <w:name w:val="B9238EF0431342668D87F72812ADD69F"/>
    <w:rsid w:val="00862548"/>
  </w:style>
  <w:style w:type="paragraph" w:customStyle="1" w:styleId="85769BD332594D1A90D9A715BDDEB9B0">
    <w:name w:val="85769BD332594D1A90D9A715BDDEB9B0"/>
    <w:rsid w:val="00862548"/>
  </w:style>
  <w:style w:type="paragraph" w:customStyle="1" w:styleId="2353B86C98CD42E3A8DA2595CEA89365">
    <w:name w:val="2353B86C98CD42E3A8DA2595CEA89365"/>
    <w:rsid w:val="00862548"/>
  </w:style>
  <w:style w:type="paragraph" w:customStyle="1" w:styleId="CA931BE90D5043A3A5FE51509501E247">
    <w:name w:val="CA931BE90D5043A3A5FE51509501E247"/>
    <w:rsid w:val="00862548"/>
  </w:style>
  <w:style w:type="paragraph" w:customStyle="1" w:styleId="F31D7079EFD841E4B116ED9A139771B1">
    <w:name w:val="F31D7079EFD841E4B116ED9A139771B1"/>
    <w:rsid w:val="00862548"/>
  </w:style>
  <w:style w:type="paragraph" w:customStyle="1" w:styleId="F4435AED144C45988AF9FB72673EDE54">
    <w:name w:val="F4435AED144C45988AF9FB72673EDE54"/>
    <w:rsid w:val="00862548"/>
  </w:style>
  <w:style w:type="paragraph" w:customStyle="1" w:styleId="2E6135FE486F400AAEEFB5C2CCE02E66">
    <w:name w:val="2E6135FE486F400AAEEFB5C2CCE02E66"/>
    <w:rsid w:val="00862548"/>
  </w:style>
  <w:style w:type="paragraph" w:customStyle="1" w:styleId="63A44A3DD9B94EFDB640905008C5D2928">
    <w:name w:val="63A44A3DD9B94EFDB640905008C5D2928"/>
    <w:rsid w:val="00862548"/>
    <w:rPr>
      <w:rFonts w:eastAsiaTheme="minorHAnsi"/>
      <w:lang w:eastAsia="en-US"/>
    </w:rPr>
  </w:style>
  <w:style w:type="paragraph" w:customStyle="1" w:styleId="8A6DB519AAB842A48BDA4EBFE911925A6">
    <w:name w:val="8A6DB519AAB842A48BDA4EBFE911925A6"/>
    <w:rsid w:val="00862548"/>
    <w:rPr>
      <w:rFonts w:eastAsiaTheme="minorHAnsi"/>
      <w:lang w:eastAsia="en-US"/>
    </w:rPr>
  </w:style>
  <w:style w:type="paragraph" w:customStyle="1" w:styleId="235F2F906D924E69BA90364A9E3F23174">
    <w:name w:val="235F2F906D924E69BA90364A9E3F23174"/>
    <w:rsid w:val="00862548"/>
    <w:rPr>
      <w:rFonts w:eastAsiaTheme="minorHAnsi"/>
      <w:lang w:eastAsia="en-US"/>
    </w:rPr>
  </w:style>
  <w:style w:type="paragraph" w:customStyle="1" w:styleId="EE1ED452E48D4CCB881C80CE594BC6643">
    <w:name w:val="EE1ED452E48D4CCB881C80CE594BC6643"/>
    <w:rsid w:val="00862548"/>
    <w:rPr>
      <w:rFonts w:eastAsiaTheme="minorHAnsi"/>
      <w:lang w:eastAsia="en-US"/>
    </w:rPr>
  </w:style>
  <w:style w:type="paragraph" w:customStyle="1" w:styleId="45337AC95D6F49C498E9013B5B369C5C3">
    <w:name w:val="45337AC95D6F49C498E9013B5B369C5C3"/>
    <w:rsid w:val="00862548"/>
    <w:rPr>
      <w:rFonts w:eastAsiaTheme="minorHAnsi"/>
      <w:lang w:eastAsia="en-US"/>
    </w:rPr>
  </w:style>
  <w:style w:type="paragraph" w:customStyle="1" w:styleId="3A321003A996479B9AFBA031747A21393">
    <w:name w:val="3A321003A996479B9AFBA031747A21393"/>
    <w:rsid w:val="00862548"/>
    <w:rPr>
      <w:rFonts w:eastAsiaTheme="minorHAnsi"/>
      <w:lang w:eastAsia="en-US"/>
    </w:rPr>
  </w:style>
  <w:style w:type="paragraph" w:customStyle="1" w:styleId="2B5194CCC3EC4BE28D1907453D4D93AD2">
    <w:name w:val="2B5194CCC3EC4BE28D1907453D4D93AD2"/>
    <w:rsid w:val="00862548"/>
    <w:rPr>
      <w:rFonts w:eastAsiaTheme="minorHAnsi"/>
      <w:lang w:eastAsia="en-US"/>
    </w:rPr>
  </w:style>
  <w:style w:type="paragraph" w:customStyle="1" w:styleId="EE3ED2530D524C9093668ABFC60BFE442">
    <w:name w:val="EE3ED2530D524C9093668ABFC60BFE442"/>
    <w:rsid w:val="00862548"/>
    <w:rPr>
      <w:rFonts w:eastAsiaTheme="minorHAnsi"/>
      <w:lang w:eastAsia="en-US"/>
    </w:rPr>
  </w:style>
  <w:style w:type="paragraph" w:customStyle="1" w:styleId="3F1AC4C0DAC44E7386F694CE7A567AC72">
    <w:name w:val="3F1AC4C0DAC44E7386F694CE7A567AC72"/>
    <w:rsid w:val="00862548"/>
    <w:rPr>
      <w:rFonts w:eastAsiaTheme="minorHAnsi"/>
      <w:lang w:eastAsia="en-US"/>
    </w:rPr>
  </w:style>
  <w:style w:type="paragraph" w:customStyle="1" w:styleId="E4398151C8ED4D42B277264F2F7A55C92">
    <w:name w:val="E4398151C8ED4D42B277264F2F7A55C92"/>
    <w:rsid w:val="00862548"/>
    <w:rPr>
      <w:rFonts w:eastAsiaTheme="minorHAnsi"/>
      <w:lang w:eastAsia="en-US"/>
    </w:rPr>
  </w:style>
  <w:style w:type="paragraph" w:customStyle="1" w:styleId="79B7F2F340DF487E91C958E54E68DD4C2">
    <w:name w:val="79B7F2F340DF487E91C958E54E68DD4C2"/>
    <w:rsid w:val="00862548"/>
    <w:rPr>
      <w:rFonts w:eastAsiaTheme="minorHAnsi"/>
      <w:lang w:eastAsia="en-US"/>
    </w:rPr>
  </w:style>
  <w:style w:type="paragraph" w:customStyle="1" w:styleId="B1BE3CC214E848899DF24418D18975312">
    <w:name w:val="B1BE3CC214E848899DF24418D18975312"/>
    <w:rsid w:val="00862548"/>
    <w:rPr>
      <w:rFonts w:eastAsiaTheme="minorHAnsi"/>
      <w:lang w:eastAsia="en-US"/>
    </w:rPr>
  </w:style>
  <w:style w:type="paragraph" w:customStyle="1" w:styleId="4A8CAD9F4F3D46BB84712031BD1970223">
    <w:name w:val="4A8CAD9F4F3D46BB84712031BD1970223"/>
    <w:rsid w:val="00862548"/>
    <w:rPr>
      <w:rFonts w:eastAsiaTheme="minorHAnsi"/>
      <w:lang w:eastAsia="en-US"/>
    </w:rPr>
  </w:style>
  <w:style w:type="paragraph" w:customStyle="1" w:styleId="9F10A86AEC7948D2A904D4762EBDCF44">
    <w:name w:val="9F10A86AEC7948D2A904D4762EBDCF44"/>
    <w:rsid w:val="00862548"/>
    <w:rPr>
      <w:rFonts w:eastAsiaTheme="minorHAnsi"/>
      <w:lang w:eastAsia="en-US"/>
    </w:rPr>
  </w:style>
  <w:style w:type="paragraph" w:customStyle="1" w:styleId="68A022D84449441C9FA7B37F1AB169FC1">
    <w:name w:val="68A022D84449441C9FA7B37F1AB169FC1"/>
    <w:rsid w:val="00862548"/>
    <w:rPr>
      <w:rFonts w:eastAsiaTheme="minorHAnsi"/>
      <w:lang w:eastAsia="en-US"/>
    </w:rPr>
  </w:style>
  <w:style w:type="paragraph" w:customStyle="1" w:styleId="261A634030A84B8BB71F145E6A5451F11">
    <w:name w:val="261A634030A84B8BB71F145E6A5451F11"/>
    <w:rsid w:val="00862548"/>
    <w:rPr>
      <w:rFonts w:eastAsiaTheme="minorHAnsi"/>
      <w:lang w:eastAsia="en-US"/>
    </w:rPr>
  </w:style>
  <w:style w:type="paragraph" w:customStyle="1" w:styleId="D3469E3144C5454894B8A08D07F5DB891">
    <w:name w:val="D3469E3144C5454894B8A08D07F5DB891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1">
    <w:name w:val="5756DCC712F34990B8B757F901D0ACEF1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1">
    <w:name w:val="B9238EF0431342668D87F72812ADD69F1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1">
    <w:name w:val="85769BD332594D1A90D9A715BDDEB9B01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1">
    <w:name w:val="2353B86C98CD42E3A8DA2595CEA893651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1">
    <w:name w:val="CA931BE90D5043A3A5FE51509501E2471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1">
    <w:name w:val="F31D7079EFD841E4B116ED9A139771B11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1">
    <w:name w:val="F4435AED144C45988AF9FB72673EDE541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1">
    <w:name w:val="2E6135FE486F400AAEEFB5C2CCE02E661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">
    <w:name w:val="ADCD6999F8CB4BDE84675FFC7E78842E"/>
    <w:rsid w:val="00862548"/>
  </w:style>
  <w:style w:type="paragraph" w:customStyle="1" w:styleId="FF3D8F7382EF4947AAE99540A4B2FC9D">
    <w:name w:val="FF3D8F7382EF4947AAE99540A4B2FC9D"/>
    <w:rsid w:val="00862548"/>
  </w:style>
  <w:style w:type="paragraph" w:customStyle="1" w:styleId="5353601241994B138B556B07E581E8F1">
    <w:name w:val="5353601241994B138B556B07E581E8F1"/>
    <w:rsid w:val="00862548"/>
  </w:style>
  <w:style w:type="paragraph" w:customStyle="1" w:styleId="FBEE7FEF0266470F8B1B4F0C6DAA7DC8">
    <w:name w:val="FBEE7FEF0266470F8B1B4F0C6DAA7DC8"/>
    <w:rsid w:val="00862548"/>
  </w:style>
  <w:style w:type="paragraph" w:customStyle="1" w:styleId="6DD59EF453E84CB4AA2D9A39A0A531F6">
    <w:name w:val="6DD59EF453E84CB4AA2D9A39A0A531F6"/>
    <w:rsid w:val="00862548"/>
  </w:style>
  <w:style w:type="paragraph" w:customStyle="1" w:styleId="DCDA0FB236A54918A0FF05B9DE532E28">
    <w:name w:val="DCDA0FB236A54918A0FF05B9DE532E28"/>
    <w:rsid w:val="00862548"/>
  </w:style>
  <w:style w:type="paragraph" w:customStyle="1" w:styleId="0C6ECA5C50D7433891A2CEC6B0C9B165">
    <w:name w:val="0C6ECA5C50D7433891A2CEC6B0C9B165"/>
    <w:rsid w:val="00862548"/>
  </w:style>
  <w:style w:type="paragraph" w:customStyle="1" w:styleId="C39A82FF26A9456096430281D01144E0">
    <w:name w:val="C39A82FF26A9456096430281D01144E0"/>
    <w:rsid w:val="00862548"/>
  </w:style>
  <w:style w:type="paragraph" w:customStyle="1" w:styleId="DE8217A0410040E8A9E2C4869E4EF195">
    <w:name w:val="DE8217A0410040E8A9E2C4869E4EF195"/>
    <w:rsid w:val="00862548"/>
  </w:style>
  <w:style w:type="paragraph" w:customStyle="1" w:styleId="5D2A841C9484456BB74B475B2447607D">
    <w:name w:val="5D2A841C9484456BB74B475B2447607D"/>
    <w:rsid w:val="00862548"/>
  </w:style>
  <w:style w:type="paragraph" w:customStyle="1" w:styleId="CE1BD66E7BFE49868DE49FDB3D42C043">
    <w:name w:val="CE1BD66E7BFE49868DE49FDB3D42C043"/>
    <w:rsid w:val="00862548"/>
  </w:style>
  <w:style w:type="paragraph" w:customStyle="1" w:styleId="63A44A3DD9B94EFDB640905008C5D2929">
    <w:name w:val="63A44A3DD9B94EFDB640905008C5D2929"/>
    <w:rsid w:val="00862548"/>
    <w:rPr>
      <w:rFonts w:eastAsiaTheme="minorHAnsi"/>
      <w:lang w:eastAsia="en-US"/>
    </w:rPr>
  </w:style>
  <w:style w:type="paragraph" w:customStyle="1" w:styleId="8A6DB519AAB842A48BDA4EBFE911925A7">
    <w:name w:val="8A6DB519AAB842A48BDA4EBFE911925A7"/>
    <w:rsid w:val="00862548"/>
    <w:rPr>
      <w:rFonts w:eastAsiaTheme="minorHAnsi"/>
      <w:lang w:eastAsia="en-US"/>
    </w:rPr>
  </w:style>
  <w:style w:type="paragraph" w:customStyle="1" w:styleId="235F2F906D924E69BA90364A9E3F23175">
    <w:name w:val="235F2F906D924E69BA90364A9E3F23175"/>
    <w:rsid w:val="00862548"/>
    <w:rPr>
      <w:rFonts w:eastAsiaTheme="minorHAnsi"/>
      <w:lang w:eastAsia="en-US"/>
    </w:rPr>
  </w:style>
  <w:style w:type="paragraph" w:customStyle="1" w:styleId="EE1ED452E48D4CCB881C80CE594BC6644">
    <w:name w:val="EE1ED452E48D4CCB881C80CE594BC6644"/>
    <w:rsid w:val="00862548"/>
    <w:rPr>
      <w:rFonts w:eastAsiaTheme="minorHAnsi"/>
      <w:lang w:eastAsia="en-US"/>
    </w:rPr>
  </w:style>
  <w:style w:type="paragraph" w:customStyle="1" w:styleId="45337AC95D6F49C498E9013B5B369C5C4">
    <w:name w:val="45337AC95D6F49C498E9013B5B369C5C4"/>
    <w:rsid w:val="00862548"/>
    <w:rPr>
      <w:rFonts w:eastAsiaTheme="minorHAnsi"/>
      <w:lang w:eastAsia="en-US"/>
    </w:rPr>
  </w:style>
  <w:style w:type="paragraph" w:customStyle="1" w:styleId="3A321003A996479B9AFBA031747A21394">
    <w:name w:val="3A321003A996479B9AFBA031747A21394"/>
    <w:rsid w:val="00862548"/>
    <w:rPr>
      <w:rFonts w:eastAsiaTheme="minorHAnsi"/>
      <w:lang w:eastAsia="en-US"/>
    </w:rPr>
  </w:style>
  <w:style w:type="paragraph" w:customStyle="1" w:styleId="2B5194CCC3EC4BE28D1907453D4D93AD3">
    <w:name w:val="2B5194CCC3EC4BE28D1907453D4D93AD3"/>
    <w:rsid w:val="00862548"/>
    <w:rPr>
      <w:rFonts w:eastAsiaTheme="minorHAnsi"/>
      <w:lang w:eastAsia="en-US"/>
    </w:rPr>
  </w:style>
  <w:style w:type="paragraph" w:customStyle="1" w:styleId="EE3ED2530D524C9093668ABFC60BFE443">
    <w:name w:val="EE3ED2530D524C9093668ABFC60BFE443"/>
    <w:rsid w:val="00862548"/>
    <w:rPr>
      <w:rFonts w:eastAsiaTheme="minorHAnsi"/>
      <w:lang w:eastAsia="en-US"/>
    </w:rPr>
  </w:style>
  <w:style w:type="paragraph" w:customStyle="1" w:styleId="3F1AC4C0DAC44E7386F694CE7A567AC73">
    <w:name w:val="3F1AC4C0DAC44E7386F694CE7A567AC73"/>
    <w:rsid w:val="00862548"/>
    <w:rPr>
      <w:rFonts w:eastAsiaTheme="minorHAnsi"/>
      <w:lang w:eastAsia="en-US"/>
    </w:rPr>
  </w:style>
  <w:style w:type="paragraph" w:customStyle="1" w:styleId="E4398151C8ED4D42B277264F2F7A55C93">
    <w:name w:val="E4398151C8ED4D42B277264F2F7A55C93"/>
    <w:rsid w:val="00862548"/>
    <w:rPr>
      <w:rFonts w:eastAsiaTheme="minorHAnsi"/>
      <w:lang w:eastAsia="en-US"/>
    </w:rPr>
  </w:style>
  <w:style w:type="paragraph" w:customStyle="1" w:styleId="79B7F2F340DF487E91C958E54E68DD4C3">
    <w:name w:val="79B7F2F340DF487E91C958E54E68DD4C3"/>
    <w:rsid w:val="00862548"/>
    <w:rPr>
      <w:rFonts w:eastAsiaTheme="minorHAnsi"/>
      <w:lang w:eastAsia="en-US"/>
    </w:rPr>
  </w:style>
  <w:style w:type="paragraph" w:customStyle="1" w:styleId="B1BE3CC214E848899DF24418D18975313">
    <w:name w:val="B1BE3CC214E848899DF24418D18975313"/>
    <w:rsid w:val="00862548"/>
    <w:rPr>
      <w:rFonts w:eastAsiaTheme="minorHAnsi"/>
      <w:lang w:eastAsia="en-US"/>
    </w:rPr>
  </w:style>
  <w:style w:type="paragraph" w:customStyle="1" w:styleId="4A8CAD9F4F3D46BB84712031BD1970224">
    <w:name w:val="4A8CAD9F4F3D46BB84712031BD1970224"/>
    <w:rsid w:val="00862548"/>
    <w:rPr>
      <w:rFonts w:eastAsiaTheme="minorHAnsi"/>
      <w:lang w:eastAsia="en-US"/>
    </w:rPr>
  </w:style>
  <w:style w:type="paragraph" w:customStyle="1" w:styleId="9F10A86AEC7948D2A904D4762EBDCF441">
    <w:name w:val="9F10A86AEC7948D2A904D4762EBDCF441"/>
    <w:rsid w:val="00862548"/>
    <w:rPr>
      <w:rFonts w:eastAsiaTheme="minorHAnsi"/>
      <w:lang w:eastAsia="en-US"/>
    </w:rPr>
  </w:style>
  <w:style w:type="paragraph" w:customStyle="1" w:styleId="68A022D84449441C9FA7B37F1AB169FC2">
    <w:name w:val="68A022D84449441C9FA7B37F1AB169FC2"/>
    <w:rsid w:val="00862548"/>
    <w:rPr>
      <w:rFonts w:eastAsiaTheme="minorHAnsi"/>
      <w:lang w:eastAsia="en-US"/>
    </w:rPr>
  </w:style>
  <w:style w:type="paragraph" w:customStyle="1" w:styleId="261A634030A84B8BB71F145E6A5451F12">
    <w:name w:val="261A634030A84B8BB71F145E6A5451F12"/>
    <w:rsid w:val="00862548"/>
    <w:rPr>
      <w:rFonts w:eastAsiaTheme="minorHAnsi"/>
      <w:lang w:eastAsia="en-US"/>
    </w:rPr>
  </w:style>
  <w:style w:type="paragraph" w:customStyle="1" w:styleId="D3469E3144C5454894B8A08D07F5DB892">
    <w:name w:val="D3469E3144C5454894B8A08D07F5DB892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2">
    <w:name w:val="5756DCC712F34990B8B757F901D0ACEF2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2">
    <w:name w:val="B9238EF0431342668D87F72812ADD69F2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2">
    <w:name w:val="85769BD332594D1A90D9A715BDDEB9B02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2">
    <w:name w:val="2353B86C98CD42E3A8DA2595CEA893652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2">
    <w:name w:val="CA931BE90D5043A3A5FE51509501E2472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2">
    <w:name w:val="F31D7079EFD841E4B116ED9A139771B12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2">
    <w:name w:val="F4435AED144C45988AF9FB72673EDE542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2">
    <w:name w:val="2E6135FE486F400AAEEFB5C2CCE02E662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1">
    <w:name w:val="ADCD6999F8CB4BDE84675FFC7E78842E1"/>
    <w:rsid w:val="00862548"/>
    <w:rPr>
      <w:rFonts w:eastAsiaTheme="minorHAnsi"/>
      <w:lang w:eastAsia="en-US"/>
    </w:rPr>
  </w:style>
  <w:style w:type="paragraph" w:customStyle="1" w:styleId="DCDA0FB236A54918A0FF05B9DE532E281">
    <w:name w:val="DCDA0FB236A54918A0FF05B9DE532E281"/>
    <w:rsid w:val="00862548"/>
    <w:rPr>
      <w:rFonts w:eastAsiaTheme="minorHAnsi"/>
      <w:lang w:eastAsia="en-US"/>
    </w:rPr>
  </w:style>
  <w:style w:type="paragraph" w:customStyle="1" w:styleId="5353601241994B138B556B07E581E8F11">
    <w:name w:val="5353601241994B138B556B07E581E8F11"/>
    <w:rsid w:val="00862548"/>
    <w:rPr>
      <w:rFonts w:eastAsiaTheme="minorHAnsi"/>
      <w:lang w:eastAsia="en-US"/>
    </w:rPr>
  </w:style>
  <w:style w:type="paragraph" w:customStyle="1" w:styleId="0C6ECA5C50D7433891A2CEC6B0C9B1651">
    <w:name w:val="0C6ECA5C50D7433891A2CEC6B0C9B1651"/>
    <w:rsid w:val="00862548"/>
    <w:rPr>
      <w:rFonts w:eastAsiaTheme="minorHAnsi"/>
      <w:lang w:eastAsia="en-US"/>
    </w:rPr>
  </w:style>
  <w:style w:type="paragraph" w:customStyle="1" w:styleId="C39A82FF26A9456096430281D01144E01">
    <w:name w:val="C39A82FF26A9456096430281D01144E01"/>
    <w:rsid w:val="00862548"/>
    <w:rPr>
      <w:rFonts w:eastAsiaTheme="minorHAnsi"/>
      <w:lang w:eastAsia="en-US"/>
    </w:rPr>
  </w:style>
  <w:style w:type="paragraph" w:customStyle="1" w:styleId="5D2A841C9484456BB74B475B2447607D1">
    <w:name w:val="5D2A841C9484456BB74B475B2447607D1"/>
    <w:rsid w:val="00862548"/>
    <w:rPr>
      <w:rFonts w:eastAsiaTheme="minorHAnsi"/>
      <w:lang w:eastAsia="en-US"/>
    </w:rPr>
  </w:style>
  <w:style w:type="paragraph" w:customStyle="1" w:styleId="CE1BD66E7BFE49868DE49FDB3D42C0431">
    <w:name w:val="CE1BD66E7BFE49868DE49FDB3D42C0431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63A44A3DD9B94EFDB640905008C5D29210">
    <w:name w:val="63A44A3DD9B94EFDB640905008C5D29210"/>
    <w:rsid w:val="00862548"/>
    <w:rPr>
      <w:rFonts w:eastAsiaTheme="minorHAnsi"/>
      <w:lang w:eastAsia="en-US"/>
    </w:rPr>
  </w:style>
  <w:style w:type="paragraph" w:customStyle="1" w:styleId="8A6DB519AAB842A48BDA4EBFE911925A8">
    <w:name w:val="8A6DB519AAB842A48BDA4EBFE911925A8"/>
    <w:rsid w:val="00862548"/>
    <w:rPr>
      <w:rFonts w:eastAsiaTheme="minorHAnsi"/>
      <w:lang w:eastAsia="en-US"/>
    </w:rPr>
  </w:style>
  <w:style w:type="paragraph" w:customStyle="1" w:styleId="235F2F906D924E69BA90364A9E3F23176">
    <w:name w:val="235F2F906D924E69BA90364A9E3F23176"/>
    <w:rsid w:val="00862548"/>
    <w:rPr>
      <w:rFonts w:eastAsiaTheme="minorHAnsi"/>
      <w:lang w:eastAsia="en-US"/>
    </w:rPr>
  </w:style>
  <w:style w:type="paragraph" w:customStyle="1" w:styleId="EE1ED452E48D4CCB881C80CE594BC6645">
    <w:name w:val="EE1ED452E48D4CCB881C80CE594BC6645"/>
    <w:rsid w:val="00862548"/>
    <w:rPr>
      <w:rFonts w:eastAsiaTheme="minorHAnsi"/>
      <w:lang w:eastAsia="en-US"/>
    </w:rPr>
  </w:style>
  <w:style w:type="paragraph" w:customStyle="1" w:styleId="45337AC95D6F49C498E9013B5B369C5C5">
    <w:name w:val="45337AC95D6F49C498E9013B5B369C5C5"/>
    <w:rsid w:val="00862548"/>
    <w:rPr>
      <w:rFonts w:eastAsiaTheme="minorHAnsi"/>
      <w:lang w:eastAsia="en-US"/>
    </w:rPr>
  </w:style>
  <w:style w:type="paragraph" w:customStyle="1" w:styleId="3A321003A996479B9AFBA031747A21395">
    <w:name w:val="3A321003A996479B9AFBA031747A21395"/>
    <w:rsid w:val="00862548"/>
    <w:rPr>
      <w:rFonts w:eastAsiaTheme="minorHAnsi"/>
      <w:lang w:eastAsia="en-US"/>
    </w:rPr>
  </w:style>
  <w:style w:type="paragraph" w:customStyle="1" w:styleId="2B5194CCC3EC4BE28D1907453D4D93AD4">
    <w:name w:val="2B5194CCC3EC4BE28D1907453D4D93AD4"/>
    <w:rsid w:val="00862548"/>
    <w:rPr>
      <w:rFonts w:eastAsiaTheme="minorHAnsi"/>
      <w:lang w:eastAsia="en-US"/>
    </w:rPr>
  </w:style>
  <w:style w:type="paragraph" w:customStyle="1" w:styleId="EE3ED2530D524C9093668ABFC60BFE444">
    <w:name w:val="EE3ED2530D524C9093668ABFC60BFE444"/>
    <w:rsid w:val="00862548"/>
    <w:rPr>
      <w:rFonts w:eastAsiaTheme="minorHAnsi"/>
      <w:lang w:eastAsia="en-US"/>
    </w:rPr>
  </w:style>
  <w:style w:type="paragraph" w:customStyle="1" w:styleId="3F1AC4C0DAC44E7386F694CE7A567AC74">
    <w:name w:val="3F1AC4C0DAC44E7386F694CE7A567AC74"/>
    <w:rsid w:val="00862548"/>
    <w:rPr>
      <w:rFonts w:eastAsiaTheme="minorHAnsi"/>
      <w:lang w:eastAsia="en-US"/>
    </w:rPr>
  </w:style>
  <w:style w:type="paragraph" w:customStyle="1" w:styleId="E4398151C8ED4D42B277264F2F7A55C94">
    <w:name w:val="E4398151C8ED4D42B277264F2F7A55C94"/>
    <w:rsid w:val="00862548"/>
    <w:rPr>
      <w:rFonts w:eastAsiaTheme="minorHAnsi"/>
      <w:lang w:eastAsia="en-US"/>
    </w:rPr>
  </w:style>
  <w:style w:type="paragraph" w:customStyle="1" w:styleId="79B7F2F340DF487E91C958E54E68DD4C4">
    <w:name w:val="79B7F2F340DF487E91C958E54E68DD4C4"/>
    <w:rsid w:val="00862548"/>
    <w:rPr>
      <w:rFonts w:eastAsiaTheme="minorHAnsi"/>
      <w:lang w:eastAsia="en-US"/>
    </w:rPr>
  </w:style>
  <w:style w:type="paragraph" w:customStyle="1" w:styleId="B1BE3CC214E848899DF24418D18975314">
    <w:name w:val="B1BE3CC214E848899DF24418D18975314"/>
    <w:rsid w:val="00862548"/>
    <w:rPr>
      <w:rFonts w:eastAsiaTheme="minorHAnsi"/>
      <w:lang w:eastAsia="en-US"/>
    </w:rPr>
  </w:style>
  <w:style w:type="paragraph" w:customStyle="1" w:styleId="4A8CAD9F4F3D46BB84712031BD1970225">
    <w:name w:val="4A8CAD9F4F3D46BB84712031BD1970225"/>
    <w:rsid w:val="00862548"/>
    <w:rPr>
      <w:rFonts w:eastAsiaTheme="minorHAnsi"/>
      <w:lang w:eastAsia="en-US"/>
    </w:rPr>
  </w:style>
  <w:style w:type="paragraph" w:customStyle="1" w:styleId="9F10A86AEC7948D2A904D4762EBDCF442">
    <w:name w:val="9F10A86AEC7948D2A904D4762EBDCF442"/>
    <w:rsid w:val="00862548"/>
    <w:rPr>
      <w:rFonts w:eastAsiaTheme="minorHAnsi"/>
      <w:lang w:eastAsia="en-US"/>
    </w:rPr>
  </w:style>
  <w:style w:type="paragraph" w:customStyle="1" w:styleId="68A022D84449441C9FA7B37F1AB169FC3">
    <w:name w:val="68A022D84449441C9FA7B37F1AB169FC3"/>
    <w:rsid w:val="00862548"/>
    <w:rPr>
      <w:rFonts w:eastAsiaTheme="minorHAnsi"/>
      <w:lang w:eastAsia="en-US"/>
    </w:rPr>
  </w:style>
  <w:style w:type="paragraph" w:customStyle="1" w:styleId="261A634030A84B8BB71F145E6A5451F13">
    <w:name w:val="261A634030A84B8BB71F145E6A5451F13"/>
    <w:rsid w:val="00862548"/>
    <w:rPr>
      <w:rFonts w:eastAsiaTheme="minorHAnsi"/>
      <w:lang w:eastAsia="en-US"/>
    </w:rPr>
  </w:style>
  <w:style w:type="paragraph" w:customStyle="1" w:styleId="D3469E3144C5454894B8A08D07F5DB893">
    <w:name w:val="D3469E3144C5454894B8A08D07F5DB893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3">
    <w:name w:val="5756DCC712F34990B8B757F901D0ACEF3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3">
    <w:name w:val="B9238EF0431342668D87F72812ADD69F3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3">
    <w:name w:val="85769BD332594D1A90D9A715BDDEB9B03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3">
    <w:name w:val="2353B86C98CD42E3A8DA2595CEA893653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3">
    <w:name w:val="CA931BE90D5043A3A5FE51509501E2473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3">
    <w:name w:val="F31D7079EFD841E4B116ED9A139771B13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3">
    <w:name w:val="F4435AED144C45988AF9FB72673EDE543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3">
    <w:name w:val="2E6135FE486F400AAEEFB5C2CCE02E663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2">
    <w:name w:val="ADCD6999F8CB4BDE84675FFC7E78842E2"/>
    <w:rsid w:val="00862548"/>
    <w:rPr>
      <w:rFonts w:eastAsiaTheme="minorHAnsi"/>
      <w:lang w:eastAsia="en-US"/>
    </w:rPr>
  </w:style>
  <w:style w:type="paragraph" w:customStyle="1" w:styleId="DCDA0FB236A54918A0FF05B9DE532E282">
    <w:name w:val="DCDA0FB236A54918A0FF05B9DE532E282"/>
    <w:rsid w:val="00862548"/>
    <w:rPr>
      <w:rFonts w:eastAsiaTheme="minorHAnsi"/>
      <w:lang w:eastAsia="en-US"/>
    </w:rPr>
  </w:style>
  <w:style w:type="paragraph" w:customStyle="1" w:styleId="5353601241994B138B556B07E581E8F12">
    <w:name w:val="5353601241994B138B556B07E581E8F12"/>
    <w:rsid w:val="00862548"/>
    <w:rPr>
      <w:rFonts w:eastAsiaTheme="minorHAnsi"/>
      <w:lang w:eastAsia="en-US"/>
    </w:rPr>
  </w:style>
  <w:style w:type="paragraph" w:customStyle="1" w:styleId="0C6ECA5C50D7433891A2CEC6B0C9B1652">
    <w:name w:val="0C6ECA5C50D7433891A2CEC6B0C9B1652"/>
    <w:rsid w:val="00862548"/>
    <w:rPr>
      <w:rFonts w:eastAsiaTheme="minorHAnsi"/>
      <w:lang w:eastAsia="en-US"/>
    </w:rPr>
  </w:style>
  <w:style w:type="paragraph" w:customStyle="1" w:styleId="C39A82FF26A9456096430281D01144E02">
    <w:name w:val="C39A82FF26A9456096430281D01144E02"/>
    <w:rsid w:val="00862548"/>
    <w:rPr>
      <w:rFonts w:eastAsiaTheme="minorHAnsi"/>
      <w:lang w:eastAsia="en-US"/>
    </w:rPr>
  </w:style>
  <w:style w:type="paragraph" w:customStyle="1" w:styleId="5D2A841C9484456BB74B475B2447607D2">
    <w:name w:val="5D2A841C9484456BB74B475B2447607D2"/>
    <w:rsid w:val="00862548"/>
    <w:rPr>
      <w:rFonts w:eastAsiaTheme="minorHAnsi"/>
      <w:lang w:eastAsia="en-US"/>
    </w:rPr>
  </w:style>
  <w:style w:type="paragraph" w:customStyle="1" w:styleId="CE1BD66E7BFE49868DE49FDB3D42C0432">
    <w:name w:val="CE1BD66E7BFE49868DE49FDB3D42C0432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63A44A3DD9B94EFDB640905008C5D29211">
    <w:name w:val="63A44A3DD9B94EFDB640905008C5D29211"/>
    <w:rsid w:val="00862548"/>
    <w:rPr>
      <w:rFonts w:eastAsiaTheme="minorHAnsi"/>
      <w:lang w:eastAsia="en-US"/>
    </w:rPr>
  </w:style>
  <w:style w:type="paragraph" w:customStyle="1" w:styleId="8A6DB519AAB842A48BDA4EBFE911925A9">
    <w:name w:val="8A6DB519AAB842A48BDA4EBFE911925A9"/>
    <w:rsid w:val="00862548"/>
    <w:rPr>
      <w:rFonts w:eastAsiaTheme="minorHAnsi"/>
      <w:lang w:eastAsia="en-US"/>
    </w:rPr>
  </w:style>
  <w:style w:type="paragraph" w:customStyle="1" w:styleId="235F2F906D924E69BA90364A9E3F23177">
    <w:name w:val="235F2F906D924E69BA90364A9E3F23177"/>
    <w:rsid w:val="00862548"/>
    <w:rPr>
      <w:rFonts w:eastAsiaTheme="minorHAnsi"/>
      <w:lang w:eastAsia="en-US"/>
    </w:rPr>
  </w:style>
  <w:style w:type="paragraph" w:customStyle="1" w:styleId="EE1ED452E48D4CCB881C80CE594BC6646">
    <w:name w:val="EE1ED452E48D4CCB881C80CE594BC6646"/>
    <w:rsid w:val="00862548"/>
    <w:rPr>
      <w:rFonts w:eastAsiaTheme="minorHAnsi"/>
      <w:lang w:eastAsia="en-US"/>
    </w:rPr>
  </w:style>
  <w:style w:type="paragraph" w:customStyle="1" w:styleId="45337AC95D6F49C498E9013B5B369C5C6">
    <w:name w:val="45337AC95D6F49C498E9013B5B369C5C6"/>
    <w:rsid w:val="00862548"/>
    <w:rPr>
      <w:rFonts w:eastAsiaTheme="minorHAnsi"/>
      <w:lang w:eastAsia="en-US"/>
    </w:rPr>
  </w:style>
  <w:style w:type="paragraph" w:customStyle="1" w:styleId="3A321003A996479B9AFBA031747A21396">
    <w:name w:val="3A321003A996479B9AFBA031747A21396"/>
    <w:rsid w:val="00862548"/>
    <w:rPr>
      <w:rFonts w:eastAsiaTheme="minorHAnsi"/>
      <w:lang w:eastAsia="en-US"/>
    </w:rPr>
  </w:style>
  <w:style w:type="paragraph" w:customStyle="1" w:styleId="2B5194CCC3EC4BE28D1907453D4D93AD5">
    <w:name w:val="2B5194CCC3EC4BE28D1907453D4D93AD5"/>
    <w:rsid w:val="00862548"/>
    <w:rPr>
      <w:rFonts w:eastAsiaTheme="minorHAnsi"/>
      <w:lang w:eastAsia="en-US"/>
    </w:rPr>
  </w:style>
  <w:style w:type="paragraph" w:customStyle="1" w:styleId="EE3ED2530D524C9093668ABFC60BFE445">
    <w:name w:val="EE3ED2530D524C9093668ABFC60BFE445"/>
    <w:rsid w:val="00862548"/>
    <w:rPr>
      <w:rFonts w:eastAsiaTheme="minorHAnsi"/>
      <w:lang w:eastAsia="en-US"/>
    </w:rPr>
  </w:style>
  <w:style w:type="paragraph" w:customStyle="1" w:styleId="3F1AC4C0DAC44E7386F694CE7A567AC75">
    <w:name w:val="3F1AC4C0DAC44E7386F694CE7A567AC75"/>
    <w:rsid w:val="00862548"/>
    <w:rPr>
      <w:rFonts w:eastAsiaTheme="minorHAnsi"/>
      <w:lang w:eastAsia="en-US"/>
    </w:rPr>
  </w:style>
  <w:style w:type="paragraph" w:customStyle="1" w:styleId="E4398151C8ED4D42B277264F2F7A55C95">
    <w:name w:val="E4398151C8ED4D42B277264F2F7A55C95"/>
    <w:rsid w:val="00862548"/>
    <w:rPr>
      <w:rFonts w:eastAsiaTheme="minorHAnsi"/>
      <w:lang w:eastAsia="en-US"/>
    </w:rPr>
  </w:style>
  <w:style w:type="paragraph" w:customStyle="1" w:styleId="79B7F2F340DF487E91C958E54E68DD4C5">
    <w:name w:val="79B7F2F340DF487E91C958E54E68DD4C5"/>
    <w:rsid w:val="00862548"/>
    <w:rPr>
      <w:rFonts w:eastAsiaTheme="minorHAnsi"/>
      <w:lang w:eastAsia="en-US"/>
    </w:rPr>
  </w:style>
  <w:style w:type="paragraph" w:customStyle="1" w:styleId="B1BE3CC214E848899DF24418D18975315">
    <w:name w:val="B1BE3CC214E848899DF24418D18975315"/>
    <w:rsid w:val="00862548"/>
    <w:rPr>
      <w:rFonts w:eastAsiaTheme="minorHAnsi"/>
      <w:lang w:eastAsia="en-US"/>
    </w:rPr>
  </w:style>
  <w:style w:type="paragraph" w:customStyle="1" w:styleId="4A8CAD9F4F3D46BB84712031BD1970226">
    <w:name w:val="4A8CAD9F4F3D46BB84712031BD1970226"/>
    <w:rsid w:val="00862548"/>
    <w:rPr>
      <w:rFonts w:eastAsiaTheme="minorHAnsi"/>
      <w:lang w:eastAsia="en-US"/>
    </w:rPr>
  </w:style>
  <w:style w:type="paragraph" w:customStyle="1" w:styleId="9F10A86AEC7948D2A904D4762EBDCF443">
    <w:name w:val="9F10A86AEC7948D2A904D4762EBDCF443"/>
    <w:rsid w:val="00862548"/>
    <w:rPr>
      <w:rFonts w:eastAsiaTheme="minorHAnsi"/>
      <w:lang w:eastAsia="en-US"/>
    </w:rPr>
  </w:style>
  <w:style w:type="paragraph" w:customStyle="1" w:styleId="68A022D84449441C9FA7B37F1AB169FC4">
    <w:name w:val="68A022D84449441C9FA7B37F1AB169FC4"/>
    <w:rsid w:val="00862548"/>
    <w:rPr>
      <w:rFonts w:eastAsiaTheme="minorHAnsi"/>
      <w:lang w:eastAsia="en-US"/>
    </w:rPr>
  </w:style>
  <w:style w:type="paragraph" w:customStyle="1" w:styleId="261A634030A84B8BB71F145E6A5451F14">
    <w:name w:val="261A634030A84B8BB71F145E6A5451F14"/>
    <w:rsid w:val="00862548"/>
    <w:rPr>
      <w:rFonts w:eastAsiaTheme="minorHAnsi"/>
      <w:lang w:eastAsia="en-US"/>
    </w:rPr>
  </w:style>
  <w:style w:type="paragraph" w:customStyle="1" w:styleId="D3469E3144C5454894B8A08D07F5DB894">
    <w:name w:val="D3469E3144C5454894B8A08D07F5DB894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4">
    <w:name w:val="5756DCC712F34990B8B757F901D0ACEF4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4">
    <w:name w:val="B9238EF0431342668D87F72812ADD69F4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4">
    <w:name w:val="85769BD332594D1A90D9A715BDDEB9B04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4">
    <w:name w:val="2353B86C98CD42E3A8DA2595CEA893654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4">
    <w:name w:val="CA931BE90D5043A3A5FE51509501E2474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4">
    <w:name w:val="F31D7079EFD841E4B116ED9A139771B14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4">
    <w:name w:val="F4435AED144C45988AF9FB72673EDE544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4">
    <w:name w:val="2E6135FE486F400AAEEFB5C2CCE02E664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3">
    <w:name w:val="ADCD6999F8CB4BDE84675FFC7E78842E3"/>
    <w:rsid w:val="00862548"/>
    <w:rPr>
      <w:rFonts w:eastAsiaTheme="minorHAnsi"/>
      <w:lang w:eastAsia="en-US"/>
    </w:rPr>
  </w:style>
  <w:style w:type="paragraph" w:customStyle="1" w:styleId="DCDA0FB236A54918A0FF05B9DE532E283">
    <w:name w:val="DCDA0FB236A54918A0FF05B9DE532E283"/>
    <w:rsid w:val="00862548"/>
    <w:rPr>
      <w:rFonts w:eastAsiaTheme="minorHAnsi"/>
      <w:lang w:eastAsia="en-US"/>
    </w:rPr>
  </w:style>
  <w:style w:type="paragraph" w:customStyle="1" w:styleId="5353601241994B138B556B07E581E8F13">
    <w:name w:val="5353601241994B138B556B07E581E8F13"/>
    <w:rsid w:val="00862548"/>
    <w:rPr>
      <w:rFonts w:eastAsiaTheme="minorHAnsi"/>
      <w:lang w:eastAsia="en-US"/>
    </w:rPr>
  </w:style>
  <w:style w:type="paragraph" w:customStyle="1" w:styleId="0C6ECA5C50D7433891A2CEC6B0C9B1653">
    <w:name w:val="0C6ECA5C50D7433891A2CEC6B0C9B1653"/>
    <w:rsid w:val="00862548"/>
    <w:rPr>
      <w:rFonts w:eastAsiaTheme="minorHAnsi"/>
      <w:lang w:eastAsia="en-US"/>
    </w:rPr>
  </w:style>
  <w:style w:type="paragraph" w:customStyle="1" w:styleId="C39A82FF26A9456096430281D01144E03">
    <w:name w:val="C39A82FF26A9456096430281D01144E03"/>
    <w:rsid w:val="00862548"/>
    <w:rPr>
      <w:rFonts w:eastAsiaTheme="minorHAnsi"/>
      <w:lang w:eastAsia="en-US"/>
    </w:rPr>
  </w:style>
  <w:style w:type="paragraph" w:customStyle="1" w:styleId="5D2A841C9484456BB74B475B2447607D3">
    <w:name w:val="5D2A841C9484456BB74B475B2447607D3"/>
    <w:rsid w:val="00862548"/>
    <w:rPr>
      <w:rFonts w:eastAsiaTheme="minorHAnsi"/>
      <w:lang w:eastAsia="en-US"/>
    </w:rPr>
  </w:style>
  <w:style w:type="paragraph" w:customStyle="1" w:styleId="CE1BD66E7BFE49868DE49FDB3D42C0433">
    <w:name w:val="CE1BD66E7BFE49868DE49FDB3D42C0433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63A44A3DD9B94EFDB640905008C5D29212">
    <w:name w:val="63A44A3DD9B94EFDB640905008C5D29212"/>
    <w:rsid w:val="00862548"/>
    <w:rPr>
      <w:rFonts w:eastAsiaTheme="minorHAnsi"/>
      <w:lang w:eastAsia="en-US"/>
    </w:rPr>
  </w:style>
  <w:style w:type="paragraph" w:customStyle="1" w:styleId="8A6DB519AAB842A48BDA4EBFE911925A10">
    <w:name w:val="8A6DB519AAB842A48BDA4EBFE911925A10"/>
    <w:rsid w:val="00862548"/>
    <w:rPr>
      <w:rFonts w:eastAsiaTheme="minorHAnsi"/>
      <w:lang w:eastAsia="en-US"/>
    </w:rPr>
  </w:style>
  <w:style w:type="paragraph" w:customStyle="1" w:styleId="235F2F906D924E69BA90364A9E3F23178">
    <w:name w:val="235F2F906D924E69BA90364A9E3F23178"/>
    <w:rsid w:val="00862548"/>
    <w:rPr>
      <w:rFonts w:eastAsiaTheme="minorHAnsi"/>
      <w:lang w:eastAsia="en-US"/>
    </w:rPr>
  </w:style>
  <w:style w:type="paragraph" w:customStyle="1" w:styleId="EE1ED452E48D4CCB881C80CE594BC6647">
    <w:name w:val="EE1ED452E48D4CCB881C80CE594BC6647"/>
    <w:rsid w:val="00862548"/>
    <w:rPr>
      <w:rFonts w:eastAsiaTheme="minorHAnsi"/>
      <w:lang w:eastAsia="en-US"/>
    </w:rPr>
  </w:style>
  <w:style w:type="paragraph" w:customStyle="1" w:styleId="45337AC95D6F49C498E9013B5B369C5C7">
    <w:name w:val="45337AC95D6F49C498E9013B5B369C5C7"/>
    <w:rsid w:val="00862548"/>
    <w:rPr>
      <w:rFonts w:eastAsiaTheme="minorHAnsi"/>
      <w:lang w:eastAsia="en-US"/>
    </w:rPr>
  </w:style>
  <w:style w:type="paragraph" w:customStyle="1" w:styleId="3A321003A996479B9AFBA031747A21397">
    <w:name w:val="3A321003A996479B9AFBA031747A21397"/>
    <w:rsid w:val="00862548"/>
    <w:rPr>
      <w:rFonts w:eastAsiaTheme="minorHAnsi"/>
      <w:lang w:eastAsia="en-US"/>
    </w:rPr>
  </w:style>
  <w:style w:type="paragraph" w:customStyle="1" w:styleId="2B5194CCC3EC4BE28D1907453D4D93AD6">
    <w:name w:val="2B5194CCC3EC4BE28D1907453D4D93AD6"/>
    <w:rsid w:val="00862548"/>
    <w:rPr>
      <w:rFonts w:eastAsiaTheme="minorHAnsi"/>
      <w:lang w:eastAsia="en-US"/>
    </w:rPr>
  </w:style>
  <w:style w:type="paragraph" w:customStyle="1" w:styleId="EE3ED2530D524C9093668ABFC60BFE446">
    <w:name w:val="EE3ED2530D524C9093668ABFC60BFE446"/>
    <w:rsid w:val="00862548"/>
    <w:rPr>
      <w:rFonts w:eastAsiaTheme="minorHAnsi"/>
      <w:lang w:eastAsia="en-US"/>
    </w:rPr>
  </w:style>
  <w:style w:type="paragraph" w:customStyle="1" w:styleId="3F1AC4C0DAC44E7386F694CE7A567AC76">
    <w:name w:val="3F1AC4C0DAC44E7386F694CE7A567AC76"/>
    <w:rsid w:val="00862548"/>
    <w:rPr>
      <w:rFonts w:eastAsiaTheme="minorHAnsi"/>
      <w:lang w:eastAsia="en-US"/>
    </w:rPr>
  </w:style>
  <w:style w:type="paragraph" w:customStyle="1" w:styleId="E4398151C8ED4D42B277264F2F7A55C96">
    <w:name w:val="E4398151C8ED4D42B277264F2F7A55C96"/>
    <w:rsid w:val="00862548"/>
    <w:rPr>
      <w:rFonts w:eastAsiaTheme="minorHAnsi"/>
      <w:lang w:eastAsia="en-US"/>
    </w:rPr>
  </w:style>
  <w:style w:type="paragraph" w:customStyle="1" w:styleId="79B7F2F340DF487E91C958E54E68DD4C6">
    <w:name w:val="79B7F2F340DF487E91C958E54E68DD4C6"/>
    <w:rsid w:val="00862548"/>
    <w:rPr>
      <w:rFonts w:eastAsiaTheme="minorHAnsi"/>
      <w:lang w:eastAsia="en-US"/>
    </w:rPr>
  </w:style>
  <w:style w:type="paragraph" w:customStyle="1" w:styleId="B1BE3CC214E848899DF24418D18975316">
    <w:name w:val="B1BE3CC214E848899DF24418D18975316"/>
    <w:rsid w:val="00862548"/>
    <w:rPr>
      <w:rFonts w:eastAsiaTheme="minorHAnsi"/>
      <w:lang w:eastAsia="en-US"/>
    </w:rPr>
  </w:style>
  <w:style w:type="paragraph" w:customStyle="1" w:styleId="4A8CAD9F4F3D46BB84712031BD1970227">
    <w:name w:val="4A8CAD9F4F3D46BB84712031BD1970227"/>
    <w:rsid w:val="00862548"/>
    <w:rPr>
      <w:rFonts w:eastAsiaTheme="minorHAnsi"/>
      <w:lang w:eastAsia="en-US"/>
    </w:rPr>
  </w:style>
  <w:style w:type="paragraph" w:customStyle="1" w:styleId="9F10A86AEC7948D2A904D4762EBDCF444">
    <w:name w:val="9F10A86AEC7948D2A904D4762EBDCF444"/>
    <w:rsid w:val="00862548"/>
    <w:rPr>
      <w:rFonts w:eastAsiaTheme="minorHAnsi"/>
      <w:lang w:eastAsia="en-US"/>
    </w:rPr>
  </w:style>
  <w:style w:type="paragraph" w:customStyle="1" w:styleId="68A022D84449441C9FA7B37F1AB169FC5">
    <w:name w:val="68A022D84449441C9FA7B37F1AB169FC5"/>
    <w:rsid w:val="00862548"/>
    <w:rPr>
      <w:rFonts w:eastAsiaTheme="minorHAnsi"/>
      <w:lang w:eastAsia="en-US"/>
    </w:rPr>
  </w:style>
  <w:style w:type="paragraph" w:customStyle="1" w:styleId="261A634030A84B8BB71F145E6A5451F15">
    <w:name w:val="261A634030A84B8BB71F145E6A5451F15"/>
    <w:rsid w:val="00862548"/>
    <w:rPr>
      <w:rFonts w:eastAsiaTheme="minorHAnsi"/>
      <w:lang w:eastAsia="en-US"/>
    </w:rPr>
  </w:style>
  <w:style w:type="paragraph" w:customStyle="1" w:styleId="D3469E3144C5454894B8A08D07F5DB895">
    <w:name w:val="D3469E3144C5454894B8A08D07F5DB895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5">
    <w:name w:val="5756DCC712F34990B8B757F901D0ACEF5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5">
    <w:name w:val="B9238EF0431342668D87F72812ADD69F5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5">
    <w:name w:val="85769BD332594D1A90D9A715BDDEB9B05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5">
    <w:name w:val="2353B86C98CD42E3A8DA2595CEA893655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5">
    <w:name w:val="CA931BE90D5043A3A5FE51509501E2475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5">
    <w:name w:val="F31D7079EFD841E4B116ED9A139771B15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5">
    <w:name w:val="F4435AED144C45988AF9FB72673EDE545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5">
    <w:name w:val="2E6135FE486F400AAEEFB5C2CCE02E665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4">
    <w:name w:val="ADCD6999F8CB4BDE84675FFC7E78842E4"/>
    <w:rsid w:val="00862548"/>
    <w:rPr>
      <w:rFonts w:eastAsiaTheme="minorHAnsi"/>
      <w:lang w:eastAsia="en-US"/>
    </w:rPr>
  </w:style>
  <w:style w:type="paragraph" w:customStyle="1" w:styleId="DCDA0FB236A54918A0FF05B9DE532E284">
    <w:name w:val="DCDA0FB236A54918A0FF05B9DE532E284"/>
    <w:rsid w:val="00862548"/>
    <w:rPr>
      <w:rFonts w:eastAsiaTheme="minorHAnsi"/>
      <w:lang w:eastAsia="en-US"/>
    </w:rPr>
  </w:style>
  <w:style w:type="paragraph" w:customStyle="1" w:styleId="5353601241994B138B556B07E581E8F14">
    <w:name w:val="5353601241994B138B556B07E581E8F14"/>
    <w:rsid w:val="00862548"/>
    <w:rPr>
      <w:rFonts w:eastAsiaTheme="minorHAnsi"/>
      <w:lang w:eastAsia="en-US"/>
    </w:rPr>
  </w:style>
  <w:style w:type="paragraph" w:customStyle="1" w:styleId="0C6ECA5C50D7433891A2CEC6B0C9B1654">
    <w:name w:val="0C6ECA5C50D7433891A2CEC6B0C9B1654"/>
    <w:rsid w:val="00862548"/>
    <w:rPr>
      <w:rFonts w:eastAsiaTheme="minorHAnsi"/>
      <w:lang w:eastAsia="en-US"/>
    </w:rPr>
  </w:style>
  <w:style w:type="paragraph" w:customStyle="1" w:styleId="C39A82FF26A9456096430281D01144E04">
    <w:name w:val="C39A82FF26A9456096430281D01144E04"/>
    <w:rsid w:val="00862548"/>
    <w:rPr>
      <w:rFonts w:eastAsiaTheme="minorHAnsi"/>
      <w:lang w:eastAsia="en-US"/>
    </w:rPr>
  </w:style>
  <w:style w:type="paragraph" w:customStyle="1" w:styleId="5D2A841C9484456BB74B475B2447607D4">
    <w:name w:val="5D2A841C9484456BB74B475B2447607D4"/>
    <w:rsid w:val="00862548"/>
    <w:rPr>
      <w:rFonts w:eastAsiaTheme="minorHAnsi"/>
      <w:lang w:eastAsia="en-US"/>
    </w:rPr>
  </w:style>
  <w:style w:type="paragraph" w:customStyle="1" w:styleId="CE1BD66E7BFE49868DE49FDB3D42C0434">
    <w:name w:val="CE1BD66E7BFE49868DE49FDB3D42C0434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63A44A3DD9B94EFDB640905008C5D29213">
    <w:name w:val="63A44A3DD9B94EFDB640905008C5D29213"/>
    <w:rsid w:val="00862548"/>
    <w:rPr>
      <w:rFonts w:eastAsiaTheme="minorHAnsi"/>
      <w:lang w:eastAsia="en-US"/>
    </w:rPr>
  </w:style>
  <w:style w:type="paragraph" w:customStyle="1" w:styleId="8A6DB519AAB842A48BDA4EBFE911925A11">
    <w:name w:val="8A6DB519AAB842A48BDA4EBFE911925A11"/>
    <w:rsid w:val="00862548"/>
    <w:rPr>
      <w:rFonts w:eastAsiaTheme="minorHAnsi"/>
      <w:lang w:eastAsia="en-US"/>
    </w:rPr>
  </w:style>
  <w:style w:type="paragraph" w:customStyle="1" w:styleId="235F2F906D924E69BA90364A9E3F23179">
    <w:name w:val="235F2F906D924E69BA90364A9E3F23179"/>
    <w:rsid w:val="00862548"/>
    <w:rPr>
      <w:rFonts w:eastAsiaTheme="minorHAnsi"/>
      <w:lang w:eastAsia="en-US"/>
    </w:rPr>
  </w:style>
  <w:style w:type="paragraph" w:customStyle="1" w:styleId="EE1ED452E48D4CCB881C80CE594BC6648">
    <w:name w:val="EE1ED452E48D4CCB881C80CE594BC6648"/>
    <w:rsid w:val="00862548"/>
    <w:rPr>
      <w:rFonts w:eastAsiaTheme="minorHAnsi"/>
      <w:lang w:eastAsia="en-US"/>
    </w:rPr>
  </w:style>
  <w:style w:type="paragraph" w:customStyle="1" w:styleId="45337AC95D6F49C498E9013B5B369C5C8">
    <w:name w:val="45337AC95D6F49C498E9013B5B369C5C8"/>
    <w:rsid w:val="00862548"/>
    <w:rPr>
      <w:rFonts w:eastAsiaTheme="minorHAnsi"/>
      <w:lang w:eastAsia="en-US"/>
    </w:rPr>
  </w:style>
  <w:style w:type="paragraph" w:customStyle="1" w:styleId="4C176AC45F9A4BB09873654DD0E8EFD9">
    <w:name w:val="4C176AC45F9A4BB09873654DD0E8EFD9"/>
    <w:rsid w:val="00862548"/>
    <w:rPr>
      <w:rFonts w:eastAsiaTheme="minorHAnsi"/>
      <w:lang w:eastAsia="en-US"/>
    </w:rPr>
  </w:style>
  <w:style w:type="paragraph" w:customStyle="1" w:styleId="3A321003A996479B9AFBA031747A21398">
    <w:name w:val="3A321003A996479B9AFBA031747A21398"/>
    <w:rsid w:val="00862548"/>
    <w:rPr>
      <w:rFonts w:eastAsiaTheme="minorHAnsi"/>
      <w:lang w:eastAsia="en-US"/>
    </w:rPr>
  </w:style>
  <w:style w:type="paragraph" w:customStyle="1" w:styleId="2B5194CCC3EC4BE28D1907453D4D93AD7">
    <w:name w:val="2B5194CCC3EC4BE28D1907453D4D93AD7"/>
    <w:rsid w:val="00862548"/>
    <w:rPr>
      <w:rFonts w:eastAsiaTheme="minorHAnsi"/>
      <w:lang w:eastAsia="en-US"/>
    </w:rPr>
  </w:style>
  <w:style w:type="paragraph" w:customStyle="1" w:styleId="EE3ED2530D524C9093668ABFC60BFE447">
    <w:name w:val="EE3ED2530D524C9093668ABFC60BFE447"/>
    <w:rsid w:val="00862548"/>
    <w:rPr>
      <w:rFonts w:eastAsiaTheme="minorHAnsi"/>
      <w:lang w:eastAsia="en-US"/>
    </w:rPr>
  </w:style>
  <w:style w:type="paragraph" w:customStyle="1" w:styleId="3F1AC4C0DAC44E7386F694CE7A567AC77">
    <w:name w:val="3F1AC4C0DAC44E7386F694CE7A567AC77"/>
    <w:rsid w:val="00862548"/>
    <w:rPr>
      <w:rFonts w:eastAsiaTheme="minorHAnsi"/>
      <w:lang w:eastAsia="en-US"/>
    </w:rPr>
  </w:style>
  <w:style w:type="paragraph" w:customStyle="1" w:styleId="E4398151C8ED4D42B277264F2F7A55C97">
    <w:name w:val="E4398151C8ED4D42B277264F2F7A55C97"/>
    <w:rsid w:val="00862548"/>
    <w:rPr>
      <w:rFonts w:eastAsiaTheme="minorHAnsi"/>
      <w:lang w:eastAsia="en-US"/>
    </w:rPr>
  </w:style>
  <w:style w:type="paragraph" w:customStyle="1" w:styleId="79B7F2F340DF487E91C958E54E68DD4C7">
    <w:name w:val="79B7F2F340DF487E91C958E54E68DD4C7"/>
    <w:rsid w:val="00862548"/>
    <w:rPr>
      <w:rFonts w:eastAsiaTheme="minorHAnsi"/>
      <w:lang w:eastAsia="en-US"/>
    </w:rPr>
  </w:style>
  <w:style w:type="paragraph" w:customStyle="1" w:styleId="B1BE3CC214E848899DF24418D18975317">
    <w:name w:val="B1BE3CC214E848899DF24418D18975317"/>
    <w:rsid w:val="00862548"/>
    <w:rPr>
      <w:rFonts w:eastAsiaTheme="minorHAnsi"/>
      <w:lang w:eastAsia="en-US"/>
    </w:rPr>
  </w:style>
  <w:style w:type="paragraph" w:customStyle="1" w:styleId="4A8CAD9F4F3D46BB84712031BD1970228">
    <w:name w:val="4A8CAD9F4F3D46BB84712031BD1970228"/>
    <w:rsid w:val="00862548"/>
    <w:rPr>
      <w:rFonts w:eastAsiaTheme="minorHAnsi"/>
      <w:lang w:eastAsia="en-US"/>
    </w:rPr>
  </w:style>
  <w:style w:type="paragraph" w:customStyle="1" w:styleId="9F10A86AEC7948D2A904D4762EBDCF445">
    <w:name w:val="9F10A86AEC7948D2A904D4762EBDCF445"/>
    <w:rsid w:val="00862548"/>
    <w:rPr>
      <w:rFonts w:eastAsiaTheme="minorHAnsi"/>
      <w:lang w:eastAsia="en-US"/>
    </w:rPr>
  </w:style>
  <w:style w:type="paragraph" w:customStyle="1" w:styleId="68A022D84449441C9FA7B37F1AB169FC6">
    <w:name w:val="68A022D84449441C9FA7B37F1AB169FC6"/>
    <w:rsid w:val="00862548"/>
    <w:rPr>
      <w:rFonts w:eastAsiaTheme="minorHAnsi"/>
      <w:lang w:eastAsia="en-US"/>
    </w:rPr>
  </w:style>
  <w:style w:type="paragraph" w:customStyle="1" w:styleId="261A634030A84B8BB71F145E6A5451F16">
    <w:name w:val="261A634030A84B8BB71F145E6A5451F16"/>
    <w:rsid w:val="00862548"/>
    <w:rPr>
      <w:rFonts w:eastAsiaTheme="minorHAnsi"/>
      <w:lang w:eastAsia="en-US"/>
    </w:rPr>
  </w:style>
  <w:style w:type="paragraph" w:customStyle="1" w:styleId="D3469E3144C5454894B8A08D07F5DB896">
    <w:name w:val="D3469E3144C5454894B8A08D07F5DB896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6">
    <w:name w:val="5756DCC712F34990B8B757F901D0ACEF6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6">
    <w:name w:val="B9238EF0431342668D87F72812ADD69F6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6">
    <w:name w:val="85769BD332594D1A90D9A715BDDEB9B06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6">
    <w:name w:val="2353B86C98CD42E3A8DA2595CEA893656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6">
    <w:name w:val="CA931BE90D5043A3A5FE51509501E2476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6">
    <w:name w:val="F31D7079EFD841E4B116ED9A139771B16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6">
    <w:name w:val="F4435AED144C45988AF9FB72673EDE546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6">
    <w:name w:val="2E6135FE486F400AAEEFB5C2CCE02E666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5">
    <w:name w:val="ADCD6999F8CB4BDE84675FFC7E78842E5"/>
    <w:rsid w:val="00862548"/>
    <w:rPr>
      <w:rFonts w:eastAsiaTheme="minorHAnsi"/>
      <w:lang w:eastAsia="en-US"/>
    </w:rPr>
  </w:style>
  <w:style w:type="paragraph" w:customStyle="1" w:styleId="DCDA0FB236A54918A0FF05B9DE532E285">
    <w:name w:val="DCDA0FB236A54918A0FF05B9DE532E285"/>
    <w:rsid w:val="00862548"/>
    <w:rPr>
      <w:rFonts w:eastAsiaTheme="minorHAnsi"/>
      <w:lang w:eastAsia="en-US"/>
    </w:rPr>
  </w:style>
  <w:style w:type="paragraph" w:customStyle="1" w:styleId="5353601241994B138B556B07E581E8F15">
    <w:name w:val="5353601241994B138B556B07E581E8F15"/>
    <w:rsid w:val="00862548"/>
    <w:rPr>
      <w:rFonts w:eastAsiaTheme="minorHAnsi"/>
      <w:lang w:eastAsia="en-US"/>
    </w:rPr>
  </w:style>
  <w:style w:type="paragraph" w:customStyle="1" w:styleId="0C6ECA5C50D7433891A2CEC6B0C9B1655">
    <w:name w:val="0C6ECA5C50D7433891A2CEC6B0C9B1655"/>
    <w:rsid w:val="00862548"/>
    <w:rPr>
      <w:rFonts w:eastAsiaTheme="minorHAnsi"/>
      <w:lang w:eastAsia="en-US"/>
    </w:rPr>
  </w:style>
  <w:style w:type="paragraph" w:customStyle="1" w:styleId="C39A82FF26A9456096430281D01144E05">
    <w:name w:val="C39A82FF26A9456096430281D01144E05"/>
    <w:rsid w:val="00862548"/>
    <w:rPr>
      <w:rFonts w:eastAsiaTheme="minorHAnsi"/>
      <w:lang w:eastAsia="en-US"/>
    </w:rPr>
  </w:style>
  <w:style w:type="paragraph" w:customStyle="1" w:styleId="5D2A841C9484456BB74B475B2447607D5">
    <w:name w:val="5D2A841C9484456BB74B475B2447607D5"/>
    <w:rsid w:val="00862548"/>
    <w:rPr>
      <w:rFonts w:eastAsiaTheme="minorHAnsi"/>
      <w:lang w:eastAsia="en-US"/>
    </w:rPr>
  </w:style>
  <w:style w:type="paragraph" w:customStyle="1" w:styleId="CE1BD66E7BFE49868DE49FDB3D42C0435">
    <w:name w:val="CE1BD66E7BFE49868DE49FDB3D42C0435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63A44A3DD9B94EFDB640905008C5D29214">
    <w:name w:val="63A44A3DD9B94EFDB640905008C5D29214"/>
    <w:rsid w:val="00862548"/>
    <w:rPr>
      <w:rFonts w:eastAsiaTheme="minorHAnsi"/>
      <w:lang w:eastAsia="en-US"/>
    </w:rPr>
  </w:style>
  <w:style w:type="paragraph" w:customStyle="1" w:styleId="8A6DB519AAB842A48BDA4EBFE911925A12">
    <w:name w:val="8A6DB519AAB842A48BDA4EBFE911925A12"/>
    <w:rsid w:val="00862548"/>
    <w:rPr>
      <w:rFonts w:eastAsiaTheme="minorHAnsi"/>
      <w:lang w:eastAsia="en-US"/>
    </w:rPr>
  </w:style>
  <w:style w:type="paragraph" w:customStyle="1" w:styleId="235F2F906D924E69BA90364A9E3F231710">
    <w:name w:val="235F2F906D924E69BA90364A9E3F231710"/>
    <w:rsid w:val="00862548"/>
    <w:rPr>
      <w:rFonts w:eastAsiaTheme="minorHAnsi"/>
      <w:lang w:eastAsia="en-US"/>
    </w:rPr>
  </w:style>
  <w:style w:type="paragraph" w:customStyle="1" w:styleId="EE1ED452E48D4CCB881C80CE594BC6649">
    <w:name w:val="EE1ED452E48D4CCB881C80CE594BC6649"/>
    <w:rsid w:val="00862548"/>
    <w:rPr>
      <w:rFonts w:eastAsiaTheme="minorHAnsi"/>
      <w:lang w:eastAsia="en-US"/>
    </w:rPr>
  </w:style>
  <w:style w:type="paragraph" w:customStyle="1" w:styleId="45337AC95D6F49C498E9013B5B369C5C9">
    <w:name w:val="45337AC95D6F49C498E9013B5B369C5C9"/>
    <w:rsid w:val="00862548"/>
    <w:rPr>
      <w:rFonts w:eastAsiaTheme="minorHAnsi"/>
      <w:lang w:eastAsia="en-US"/>
    </w:rPr>
  </w:style>
  <w:style w:type="paragraph" w:customStyle="1" w:styleId="4C176AC45F9A4BB09873654DD0E8EFD91">
    <w:name w:val="4C176AC45F9A4BB09873654DD0E8EFD91"/>
    <w:rsid w:val="00862548"/>
    <w:rPr>
      <w:rFonts w:eastAsiaTheme="minorHAnsi"/>
      <w:lang w:eastAsia="en-US"/>
    </w:rPr>
  </w:style>
  <w:style w:type="paragraph" w:customStyle="1" w:styleId="3A321003A996479B9AFBA031747A21399">
    <w:name w:val="3A321003A996479B9AFBA031747A21399"/>
    <w:rsid w:val="00862548"/>
    <w:rPr>
      <w:rFonts w:eastAsiaTheme="minorHAnsi"/>
      <w:lang w:eastAsia="en-US"/>
    </w:rPr>
  </w:style>
  <w:style w:type="paragraph" w:customStyle="1" w:styleId="2B5194CCC3EC4BE28D1907453D4D93AD8">
    <w:name w:val="2B5194CCC3EC4BE28D1907453D4D93AD8"/>
    <w:rsid w:val="00862548"/>
    <w:rPr>
      <w:rFonts w:eastAsiaTheme="minorHAnsi"/>
      <w:lang w:eastAsia="en-US"/>
    </w:rPr>
  </w:style>
  <w:style w:type="paragraph" w:customStyle="1" w:styleId="EE3ED2530D524C9093668ABFC60BFE448">
    <w:name w:val="EE3ED2530D524C9093668ABFC60BFE448"/>
    <w:rsid w:val="00862548"/>
    <w:rPr>
      <w:rFonts w:eastAsiaTheme="minorHAnsi"/>
      <w:lang w:eastAsia="en-US"/>
    </w:rPr>
  </w:style>
  <w:style w:type="paragraph" w:customStyle="1" w:styleId="3F1AC4C0DAC44E7386F694CE7A567AC78">
    <w:name w:val="3F1AC4C0DAC44E7386F694CE7A567AC78"/>
    <w:rsid w:val="00862548"/>
    <w:rPr>
      <w:rFonts w:eastAsiaTheme="minorHAnsi"/>
      <w:lang w:eastAsia="en-US"/>
    </w:rPr>
  </w:style>
  <w:style w:type="paragraph" w:customStyle="1" w:styleId="E4398151C8ED4D42B277264F2F7A55C98">
    <w:name w:val="E4398151C8ED4D42B277264F2F7A55C98"/>
    <w:rsid w:val="00862548"/>
    <w:rPr>
      <w:rFonts w:eastAsiaTheme="minorHAnsi"/>
      <w:lang w:eastAsia="en-US"/>
    </w:rPr>
  </w:style>
  <w:style w:type="paragraph" w:customStyle="1" w:styleId="79B7F2F340DF487E91C958E54E68DD4C8">
    <w:name w:val="79B7F2F340DF487E91C958E54E68DD4C8"/>
    <w:rsid w:val="00862548"/>
    <w:rPr>
      <w:rFonts w:eastAsiaTheme="minorHAnsi"/>
      <w:lang w:eastAsia="en-US"/>
    </w:rPr>
  </w:style>
  <w:style w:type="paragraph" w:customStyle="1" w:styleId="B1BE3CC214E848899DF24418D18975318">
    <w:name w:val="B1BE3CC214E848899DF24418D18975318"/>
    <w:rsid w:val="00862548"/>
    <w:rPr>
      <w:rFonts w:eastAsiaTheme="minorHAnsi"/>
      <w:lang w:eastAsia="en-US"/>
    </w:rPr>
  </w:style>
  <w:style w:type="paragraph" w:customStyle="1" w:styleId="4A8CAD9F4F3D46BB84712031BD1970229">
    <w:name w:val="4A8CAD9F4F3D46BB84712031BD1970229"/>
    <w:rsid w:val="00862548"/>
    <w:rPr>
      <w:rFonts w:eastAsiaTheme="minorHAnsi"/>
      <w:lang w:eastAsia="en-US"/>
    </w:rPr>
  </w:style>
  <w:style w:type="paragraph" w:customStyle="1" w:styleId="9F10A86AEC7948D2A904D4762EBDCF446">
    <w:name w:val="9F10A86AEC7948D2A904D4762EBDCF446"/>
    <w:rsid w:val="00862548"/>
    <w:rPr>
      <w:rFonts w:eastAsiaTheme="minorHAnsi"/>
      <w:lang w:eastAsia="en-US"/>
    </w:rPr>
  </w:style>
  <w:style w:type="paragraph" w:customStyle="1" w:styleId="68A022D84449441C9FA7B37F1AB169FC7">
    <w:name w:val="68A022D84449441C9FA7B37F1AB169FC7"/>
    <w:rsid w:val="00862548"/>
    <w:rPr>
      <w:rFonts w:eastAsiaTheme="minorHAnsi"/>
      <w:lang w:eastAsia="en-US"/>
    </w:rPr>
  </w:style>
  <w:style w:type="paragraph" w:customStyle="1" w:styleId="261A634030A84B8BB71F145E6A5451F17">
    <w:name w:val="261A634030A84B8BB71F145E6A5451F17"/>
    <w:rsid w:val="00862548"/>
    <w:rPr>
      <w:rFonts w:eastAsiaTheme="minorHAnsi"/>
      <w:lang w:eastAsia="en-US"/>
    </w:rPr>
  </w:style>
  <w:style w:type="paragraph" w:customStyle="1" w:styleId="D3469E3144C5454894B8A08D07F5DB897">
    <w:name w:val="D3469E3144C5454894B8A08D07F5DB897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7">
    <w:name w:val="5756DCC712F34990B8B757F901D0ACEF7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7">
    <w:name w:val="B9238EF0431342668D87F72812ADD69F7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7">
    <w:name w:val="85769BD332594D1A90D9A715BDDEB9B07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7">
    <w:name w:val="2353B86C98CD42E3A8DA2595CEA893657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7">
    <w:name w:val="CA931BE90D5043A3A5FE51509501E2477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7">
    <w:name w:val="F31D7079EFD841E4B116ED9A139771B17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7">
    <w:name w:val="F4435AED144C45988AF9FB72673EDE547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7">
    <w:name w:val="2E6135FE486F400AAEEFB5C2CCE02E667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6">
    <w:name w:val="ADCD6999F8CB4BDE84675FFC7E78842E6"/>
    <w:rsid w:val="00862548"/>
    <w:rPr>
      <w:rFonts w:eastAsiaTheme="minorHAnsi"/>
      <w:lang w:eastAsia="en-US"/>
    </w:rPr>
  </w:style>
  <w:style w:type="paragraph" w:customStyle="1" w:styleId="DCDA0FB236A54918A0FF05B9DE532E286">
    <w:name w:val="DCDA0FB236A54918A0FF05B9DE532E286"/>
    <w:rsid w:val="00862548"/>
    <w:rPr>
      <w:rFonts w:eastAsiaTheme="minorHAnsi"/>
      <w:lang w:eastAsia="en-US"/>
    </w:rPr>
  </w:style>
  <w:style w:type="paragraph" w:customStyle="1" w:styleId="5353601241994B138B556B07E581E8F16">
    <w:name w:val="5353601241994B138B556B07E581E8F16"/>
    <w:rsid w:val="00862548"/>
    <w:rPr>
      <w:rFonts w:eastAsiaTheme="minorHAnsi"/>
      <w:lang w:eastAsia="en-US"/>
    </w:rPr>
  </w:style>
  <w:style w:type="paragraph" w:customStyle="1" w:styleId="0C6ECA5C50D7433891A2CEC6B0C9B1656">
    <w:name w:val="0C6ECA5C50D7433891A2CEC6B0C9B1656"/>
    <w:rsid w:val="00862548"/>
    <w:rPr>
      <w:rFonts w:eastAsiaTheme="minorHAnsi"/>
      <w:lang w:eastAsia="en-US"/>
    </w:rPr>
  </w:style>
  <w:style w:type="paragraph" w:customStyle="1" w:styleId="C39A82FF26A9456096430281D01144E06">
    <w:name w:val="C39A82FF26A9456096430281D01144E06"/>
    <w:rsid w:val="00862548"/>
    <w:rPr>
      <w:rFonts w:eastAsiaTheme="minorHAnsi"/>
      <w:lang w:eastAsia="en-US"/>
    </w:rPr>
  </w:style>
  <w:style w:type="paragraph" w:customStyle="1" w:styleId="5D2A841C9484456BB74B475B2447607D6">
    <w:name w:val="5D2A841C9484456BB74B475B2447607D6"/>
    <w:rsid w:val="00862548"/>
    <w:rPr>
      <w:rFonts w:eastAsiaTheme="minorHAnsi"/>
      <w:lang w:eastAsia="en-US"/>
    </w:rPr>
  </w:style>
  <w:style w:type="paragraph" w:customStyle="1" w:styleId="CE1BD66E7BFE49868DE49FDB3D42C0436">
    <w:name w:val="CE1BD66E7BFE49868DE49FDB3D42C0436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63A44A3DD9B94EFDB640905008C5D29215">
    <w:name w:val="63A44A3DD9B94EFDB640905008C5D29215"/>
    <w:rsid w:val="00862548"/>
    <w:rPr>
      <w:rFonts w:eastAsiaTheme="minorHAnsi"/>
      <w:lang w:eastAsia="en-US"/>
    </w:rPr>
  </w:style>
  <w:style w:type="paragraph" w:customStyle="1" w:styleId="8A6DB519AAB842A48BDA4EBFE911925A13">
    <w:name w:val="8A6DB519AAB842A48BDA4EBFE911925A13"/>
    <w:rsid w:val="00862548"/>
    <w:rPr>
      <w:rFonts w:eastAsiaTheme="minorHAnsi"/>
      <w:lang w:eastAsia="en-US"/>
    </w:rPr>
  </w:style>
  <w:style w:type="paragraph" w:customStyle="1" w:styleId="235F2F906D924E69BA90364A9E3F231711">
    <w:name w:val="235F2F906D924E69BA90364A9E3F231711"/>
    <w:rsid w:val="00862548"/>
    <w:rPr>
      <w:rFonts w:eastAsiaTheme="minorHAnsi"/>
      <w:lang w:eastAsia="en-US"/>
    </w:rPr>
  </w:style>
  <w:style w:type="paragraph" w:customStyle="1" w:styleId="EE1ED452E48D4CCB881C80CE594BC66410">
    <w:name w:val="EE1ED452E48D4CCB881C80CE594BC66410"/>
    <w:rsid w:val="00862548"/>
    <w:rPr>
      <w:rFonts w:eastAsiaTheme="minorHAnsi"/>
      <w:lang w:eastAsia="en-US"/>
    </w:rPr>
  </w:style>
  <w:style w:type="paragraph" w:customStyle="1" w:styleId="45337AC95D6F49C498E9013B5B369C5C10">
    <w:name w:val="45337AC95D6F49C498E9013B5B369C5C10"/>
    <w:rsid w:val="00862548"/>
    <w:rPr>
      <w:rFonts w:eastAsiaTheme="minorHAnsi"/>
      <w:lang w:eastAsia="en-US"/>
    </w:rPr>
  </w:style>
  <w:style w:type="paragraph" w:customStyle="1" w:styleId="4C176AC45F9A4BB09873654DD0E8EFD92">
    <w:name w:val="4C176AC45F9A4BB09873654DD0E8EFD92"/>
    <w:rsid w:val="00862548"/>
    <w:rPr>
      <w:rFonts w:eastAsiaTheme="minorHAnsi"/>
      <w:lang w:eastAsia="en-US"/>
    </w:rPr>
  </w:style>
  <w:style w:type="paragraph" w:customStyle="1" w:styleId="3A321003A996479B9AFBA031747A213910">
    <w:name w:val="3A321003A996479B9AFBA031747A213910"/>
    <w:rsid w:val="00862548"/>
    <w:rPr>
      <w:rFonts w:eastAsiaTheme="minorHAnsi"/>
      <w:lang w:eastAsia="en-US"/>
    </w:rPr>
  </w:style>
  <w:style w:type="paragraph" w:customStyle="1" w:styleId="2B5194CCC3EC4BE28D1907453D4D93AD9">
    <w:name w:val="2B5194CCC3EC4BE28D1907453D4D93AD9"/>
    <w:rsid w:val="00862548"/>
    <w:rPr>
      <w:rFonts w:eastAsiaTheme="minorHAnsi"/>
      <w:lang w:eastAsia="en-US"/>
    </w:rPr>
  </w:style>
  <w:style w:type="paragraph" w:customStyle="1" w:styleId="EE3ED2530D524C9093668ABFC60BFE449">
    <w:name w:val="EE3ED2530D524C9093668ABFC60BFE449"/>
    <w:rsid w:val="00862548"/>
    <w:rPr>
      <w:rFonts w:eastAsiaTheme="minorHAnsi"/>
      <w:lang w:eastAsia="en-US"/>
    </w:rPr>
  </w:style>
  <w:style w:type="paragraph" w:customStyle="1" w:styleId="3F1AC4C0DAC44E7386F694CE7A567AC79">
    <w:name w:val="3F1AC4C0DAC44E7386F694CE7A567AC79"/>
    <w:rsid w:val="00862548"/>
    <w:rPr>
      <w:rFonts w:eastAsiaTheme="minorHAnsi"/>
      <w:lang w:eastAsia="en-US"/>
    </w:rPr>
  </w:style>
  <w:style w:type="paragraph" w:customStyle="1" w:styleId="E4398151C8ED4D42B277264F2F7A55C99">
    <w:name w:val="E4398151C8ED4D42B277264F2F7A55C99"/>
    <w:rsid w:val="00862548"/>
    <w:rPr>
      <w:rFonts w:eastAsiaTheme="minorHAnsi"/>
      <w:lang w:eastAsia="en-US"/>
    </w:rPr>
  </w:style>
  <w:style w:type="paragraph" w:customStyle="1" w:styleId="79B7F2F340DF487E91C958E54E68DD4C9">
    <w:name w:val="79B7F2F340DF487E91C958E54E68DD4C9"/>
    <w:rsid w:val="00862548"/>
    <w:rPr>
      <w:rFonts w:eastAsiaTheme="minorHAnsi"/>
      <w:lang w:eastAsia="en-US"/>
    </w:rPr>
  </w:style>
  <w:style w:type="paragraph" w:customStyle="1" w:styleId="B1BE3CC214E848899DF24418D18975319">
    <w:name w:val="B1BE3CC214E848899DF24418D18975319"/>
    <w:rsid w:val="00862548"/>
    <w:rPr>
      <w:rFonts w:eastAsiaTheme="minorHAnsi"/>
      <w:lang w:eastAsia="en-US"/>
    </w:rPr>
  </w:style>
  <w:style w:type="paragraph" w:customStyle="1" w:styleId="4A8CAD9F4F3D46BB84712031BD19702210">
    <w:name w:val="4A8CAD9F4F3D46BB84712031BD19702210"/>
    <w:rsid w:val="00862548"/>
    <w:rPr>
      <w:rFonts w:eastAsiaTheme="minorHAnsi"/>
      <w:lang w:eastAsia="en-US"/>
    </w:rPr>
  </w:style>
  <w:style w:type="paragraph" w:customStyle="1" w:styleId="9F10A86AEC7948D2A904D4762EBDCF447">
    <w:name w:val="9F10A86AEC7948D2A904D4762EBDCF447"/>
    <w:rsid w:val="00862548"/>
    <w:rPr>
      <w:rFonts w:eastAsiaTheme="minorHAnsi"/>
      <w:lang w:eastAsia="en-US"/>
    </w:rPr>
  </w:style>
  <w:style w:type="paragraph" w:customStyle="1" w:styleId="68A022D84449441C9FA7B37F1AB169FC8">
    <w:name w:val="68A022D84449441C9FA7B37F1AB169FC8"/>
    <w:rsid w:val="00862548"/>
    <w:rPr>
      <w:rFonts w:eastAsiaTheme="minorHAnsi"/>
      <w:lang w:eastAsia="en-US"/>
    </w:rPr>
  </w:style>
  <w:style w:type="paragraph" w:customStyle="1" w:styleId="261A634030A84B8BB71F145E6A5451F18">
    <w:name w:val="261A634030A84B8BB71F145E6A5451F18"/>
    <w:rsid w:val="00862548"/>
    <w:rPr>
      <w:rFonts w:eastAsiaTheme="minorHAnsi"/>
      <w:lang w:eastAsia="en-US"/>
    </w:rPr>
  </w:style>
  <w:style w:type="paragraph" w:customStyle="1" w:styleId="D3469E3144C5454894B8A08D07F5DB898">
    <w:name w:val="D3469E3144C5454894B8A08D07F5DB898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8">
    <w:name w:val="5756DCC712F34990B8B757F901D0ACEF8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8">
    <w:name w:val="B9238EF0431342668D87F72812ADD69F8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8">
    <w:name w:val="85769BD332594D1A90D9A715BDDEB9B08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8">
    <w:name w:val="2353B86C98CD42E3A8DA2595CEA893658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8">
    <w:name w:val="CA931BE90D5043A3A5FE51509501E2478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8">
    <w:name w:val="F31D7079EFD841E4B116ED9A139771B18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8">
    <w:name w:val="F4435AED144C45988AF9FB72673EDE548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8">
    <w:name w:val="2E6135FE486F400AAEEFB5C2CCE02E668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7">
    <w:name w:val="ADCD6999F8CB4BDE84675FFC7E78842E7"/>
    <w:rsid w:val="00862548"/>
    <w:rPr>
      <w:rFonts w:eastAsiaTheme="minorHAnsi"/>
      <w:lang w:eastAsia="en-US"/>
    </w:rPr>
  </w:style>
  <w:style w:type="paragraph" w:customStyle="1" w:styleId="DCDA0FB236A54918A0FF05B9DE532E287">
    <w:name w:val="DCDA0FB236A54918A0FF05B9DE532E287"/>
    <w:rsid w:val="00862548"/>
    <w:rPr>
      <w:rFonts w:eastAsiaTheme="minorHAnsi"/>
      <w:lang w:eastAsia="en-US"/>
    </w:rPr>
  </w:style>
  <w:style w:type="paragraph" w:customStyle="1" w:styleId="5353601241994B138B556B07E581E8F17">
    <w:name w:val="5353601241994B138B556B07E581E8F17"/>
    <w:rsid w:val="00862548"/>
    <w:rPr>
      <w:rFonts w:eastAsiaTheme="minorHAnsi"/>
      <w:lang w:eastAsia="en-US"/>
    </w:rPr>
  </w:style>
  <w:style w:type="paragraph" w:customStyle="1" w:styleId="0C6ECA5C50D7433891A2CEC6B0C9B1657">
    <w:name w:val="0C6ECA5C50D7433891A2CEC6B0C9B1657"/>
    <w:rsid w:val="00862548"/>
    <w:rPr>
      <w:rFonts w:eastAsiaTheme="minorHAnsi"/>
      <w:lang w:eastAsia="en-US"/>
    </w:rPr>
  </w:style>
  <w:style w:type="paragraph" w:customStyle="1" w:styleId="C39A82FF26A9456096430281D01144E07">
    <w:name w:val="C39A82FF26A9456096430281D01144E07"/>
    <w:rsid w:val="00862548"/>
    <w:rPr>
      <w:rFonts w:eastAsiaTheme="minorHAnsi"/>
      <w:lang w:eastAsia="en-US"/>
    </w:rPr>
  </w:style>
  <w:style w:type="paragraph" w:customStyle="1" w:styleId="5D2A841C9484456BB74B475B2447607D7">
    <w:name w:val="5D2A841C9484456BB74B475B2447607D7"/>
    <w:rsid w:val="00862548"/>
    <w:rPr>
      <w:rFonts w:eastAsiaTheme="minorHAnsi"/>
      <w:lang w:eastAsia="en-US"/>
    </w:rPr>
  </w:style>
  <w:style w:type="paragraph" w:customStyle="1" w:styleId="CE1BD66E7BFE49868DE49FDB3D42C0437">
    <w:name w:val="CE1BD66E7BFE49868DE49FDB3D42C0437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63A44A3DD9B94EFDB640905008C5D29216">
    <w:name w:val="63A44A3DD9B94EFDB640905008C5D29216"/>
    <w:rsid w:val="00862548"/>
    <w:rPr>
      <w:rFonts w:eastAsiaTheme="minorHAnsi"/>
      <w:lang w:eastAsia="en-US"/>
    </w:rPr>
  </w:style>
  <w:style w:type="paragraph" w:customStyle="1" w:styleId="8A6DB519AAB842A48BDA4EBFE911925A14">
    <w:name w:val="8A6DB519AAB842A48BDA4EBFE911925A14"/>
    <w:rsid w:val="00862548"/>
    <w:rPr>
      <w:rFonts w:eastAsiaTheme="minorHAnsi"/>
      <w:lang w:eastAsia="en-US"/>
    </w:rPr>
  </w:style>
  <w:style w:type="paragraph" w:customStyle="1" w:styleId="235F2F906D924E69BA90364A9E3F231712">
    <w:name w:val="235F2F906D924E69BA90364A9E3F231712"/>
    <w:rsid w:val="00862548"/>
    <w:rPr>
      <w:rFonts w:eastAsiaTheme="minorHAnsi"/>
      <w:lang w:eastAsia="en-US"/>
    </w:rPr>
  </w:style>
  <w:style w:type="paragraph" w:customStyle="1" w:styleId="EE1ED452E48D4CCB881C80CE594BC66411">
    <w:name w:val="EE1ED452E48D4CCB881C80CE594BC66411"/>
    <w:rsid w:val="00862548"/>
    <w:rPr>
      <w:rFonts w:eastAsiaTheme="minorHAnsi"/>
      <w:lang w:eastAsia="en-US"/>
    </w:rPr>
  </w:style>
  <w:style w:type="paragraph" w:customStyle="1" w:styleId="45337AC95D6F49C498E9013B5B369C5C11">
    <w:name w:val="45337AC95D6F49C498E9013B5B369C5C11"/>
    <w:rsid w:val="00862548"/>
    <w:rPr>
      <w:rFonts w:eastAsiaTheme="minorHAnsi"/>
      <w:lang w:eastAsia="en-US"/>
    </w:rPr>
  </w:style>
  <w:style w:type="paragraph" w:customStyle="1" w:styleId="4C176AC45F9A4BB09873654DD0E8EFD93">
    <w:name w:val="4C176AC45F9A4BB09873654DD0E8EFD93"/>
    <w:rsid w:val="00862548"/>
    <w:rPr>
      <w:rFonts w:eastAsiaTheme="minorHAnsi"/>
      <w:lang w:eastAsia="en-US"/>
    </w:rPr>
  </w:style>
  <w:style w:type="paragraph" w:customStyle="1" w:styleId="3A321003A996479B9AFBA031747A213911">
    <w:name w:val="3A321003A996479B9AFBA031747A213911"/>
    <w:rsid w:val="00862548"/>
    <w:rPr>
      <w:rFonts w:eastAsiaTheme="minorHAnsi"/>
      <w:lang w:eastAsia="en-US"/>
    </w:rPr>
  </w:style>
  <w:style w:type="paragraph" w:customStyle="1" w:styleId="2B5194CCC3EC4BE28D1907453D4D93AD10">
    <w:name w:val="2B5194CCC3EC4BE28D1907453D4D93AD10"/>
    <w:rsid w:val="00862548"/>
    <w:rPr>
      <w:rFonts w:eastAsiaTheme="minorHAnsi"/>
      <w:lang w:eastAsia="en-US"/>
    </w:rPr>
  </w:style>
  <w:style w:type="paragraph" w:customStyle="1" w:styleId="EE3ED2530D524C9093668ABFC60BFE4410">
    <w:name w:val="EE3ED2530D524C9093668ABFC60BFE4410"/>
    <w:rsid w:val="00862548"/>
    <w:rPr>
      <w:rFonts w:eastAsiaTheme="minorHAnsi"/>
      <w:lang w:eastAsia="en-US"/>
    </w:rPr>
  </w:style>
  <w:style w:type="paragraph" w:customStyle="1" w:styleId="3F1AC4C0DAC44E7386F694CE7A567AC710">
    <w:name w:val="3F1AC4C0DAC44E7386F694CE7A567AC710"/>
    <w:rsid w:val="00862548"/>
    <w:rPr>
      <w:rFonts w:eastAsiaTheme="minorHAnsi"/>
      <w:lang w:eastAsia="en-US"/>
    </w:rPr>
  </w:style>
  <w:style w:type="paragraph" w:customStyle="1" w:styleId="E4398151C8ED4D42B277264F2F7A55C910">
    <w:name w:val="E4398151C8ED4D42B277264F2F7A55C910"/>
    <w:rsid w:val="00862548"/>
    <w:rPr>
      <w:rFonts w:eastAsiaTheme="minorHAnsi"/>
      <w:lang w:eastAsia="en-US"/>
    </w:rPr>
  </w:style>
  <w:style w:type="paragraph" w:customStyle="1" w:styleId="79B7F2F340DF487E91C958E54E68DD4C10">
    <w:name w:val="79B7F2F340DF487E91C958E54E68DD4C10"/>
    <w:rsid w:val="00862548"/>
    <w:rPr>
      <w:rFonts w:eastAsiaTheme="minorHAnsi"/>
      <w:lang w:eastAsia="en-US"/>
    </w:rPr>
  </w:style>
  <w:style w:type="paragraph" w:customStyle="1" w:styleId="B1BE3CC214E848899DF24418D189753110">
    <w:name w:val="B1BE3CC214E848899DF24418D189753110"/>
    <w:rsid w:val="00862548"/>
    <w:rPr>
      <w:rFonts w:eastAsiaTheme="minorHAnsi"/>
      <w:lang w:eastAsia="en-US"/>
    </w:rPr>
  </w:style>
  <w:style w:type="paragraph" w:customStyle="1" w:styleId="4A8CAD9F4F3D46BB84712031BD19702211">
    <w:name w:val="4A8CAD9F4F3D46BB84712031BD19702211"/>
    <w:rsid w:val="00862548"/>
    <w:rPr>
      <w:rFonts w:eastAsiaTheme="minorHAnsi"/>
      <w:lang w:eastAsia="en-US"/>
    </w:rPr>
  </w:style>
  <w:style w:type="paragraph" w:customStyle="1" w:styleId="9F10A86AEC7948D2A904D4762EBDCF448">
    <w:name w:val="9F10A86AEC7948D2A904D4762EBDCF448"/>
    <w:rsid w:val="00862548"/>
    <w:rPr>
      <w:rFonts w:eastAsiaTheme="minorHAnsi"/>
      <w:lang w:eastAsia="en-US"/>
    </w:rPr>
  </w:style>
  <w:style w:type="paragraph" w:customStyle="1" w:styleId="68A022D84449441C9FA7B37F1AB169FC9">
    <w:name w:val="68A022D84449441C9FA7B37F1AB169FC9"/>
    <w:rsid w:val="00862548"/>
    <w:rPr>
      <w:rFonts w:eastAsiaTheme="minorHAnsi"/>
      <w:lang w:eastAsia="en-US"/>
    </w:rPr>
  </w:style>
  <w:style w:type="paragraph" w:customStyle="1" w:styleId="261A634030A84B8BB71F145E6A5451F19">
    <w:name w:val="261A634030A84B8BB71F145E6A5451F19"/>
    <w:rsid w:val="00862548"/>
    <w:rPr>
      <w:rFonts w:eastAsiaTheme="minorHAnsi"/>
      <w:lang w:eastAsia="en-US"/>
    </w:rPr>
  </w:style>
  <w:style w:type="paragraph" w:customStyle="1" w:styleId="D3469E3144C5454894B8A08D07F5DB899">
    <w:name w:val="D3469E3144C5454894B8A08D07F5DB899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9">
    <w:name w:val="5756DCC712F34990B8B757F901D0ACEF9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9">
    <w:name w:val="B9238EF0431342668D87F72812ADD69F9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9">
    <w:name w:val="85769BD332594D1A90D9A715BDDEB9B09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9">
    <w:name w:val="2353B86C98CD42E3A8DA2595CEA893659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9">
    <w:name w:val="CA931BE90D5043A3A5FE51509501E2479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9">
    <w:name w:val="F31D7079EFD841E4B116ED9A139771B19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9">
    <w:name w:val="F4435AED144C45988AF9FB72673EDE549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9">
    <w:name w:val="2E6135FE486F400AAEEFB5C2CCE02E669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8">
    <w:name w:val="ADCD6999F8CB4BDE84675FFC7E78842E8"/>
    <w:rsid w:val="00862548"/>
    <w:rPr>
      <w:rFonts w:eastAsiaTheme="minorHAnsi"/>
      <w:lang w:eastAsia="en-US"/>
    </w:rPr>
  </w:style>
  <w:style w:type="paragraph" w:customStyle="1" w:styleId="DCDA0FB236A54918A0FF05B9DE532E288">
    <w:name w:val="DCDA0FB236A54918A0FF05B9DE532E288"/>
    <w:rsid w:val="00862548"/>
    <w:rPr>
      <w:rFonts w:eastAsiaTheme="minorHAnsi"/>
      <w:lang w:eastAsia="en-US"/>
    </w:rPr>
  </w:style>
  <w:style w:type="paragraph" w:customStyle="1" w:styleId="5353601241994B138B556B07E581E8F18">
    <w:name w:val="5353601241994B138B556B07E581E8F18"/>
    <w:rsid w:val="00862548"/>
    <w:rPr>
      <w:rFonts w:eastAsiaTheme="minorHAnsi"/>
      <w:lang w:eastAsia="en-US"/>
    </w:rPr>
  </w:style>
  <w:style w:type="paragraph" w:customStyle="1" w:styleId="0C6ECA5C50D7433891A2CEC6B0C9B1658">
    <w:name w:val="0C6ECA5C50D7433891A2CEC6B0C9B1658"/>
    <w:rsid w:val="00862548"/>
    <w:rPr>
      <w:rFonts w:eastAsiaTheme="minorHAnsi"/>
      <w:lang w:eastAsia="en-US"/>
    </w:rPr>
  </w:style>
  <w:style w:type="paragraph" w:customStyle="1" w:styleId="C39A82FF26A9456096430281D01144E08">
    <w:name w:val="C39A82FF26A9456096430281D01144E08"/>
    <w:rsid w:val="00862548"/>
    <w:rPr>
      <w:rFonts w:eastAsiaTheme="minorHAnsi"/>
      <w:lang w:eastAsia="en-US"/>
    </w:rPr>
  </w:style>
  <w:style w:type="paragraph" w:customStyle="1" w:styleId="5D2A841C9484456BB74B475B2447607D8">
    <w:name w:val="5D2A841C9484456BB74B475B2447607D8"/>
    <w:rsid w:val="00862548"/>
    <w:rPr>
      <w:rFonts w:eastAsiaTheme="minorHAnsi"/>
      <w:lang w:eastAsia="en-US"/>
    </w:rPr>
  </w:style>
  <w:style w:type="paragraph" w:customStyle="1" w:styleId="CE1BD66E7BFE49868DE49FDB3D42C0438">
    <w:name w:val="CE1BD66E7BFE49868DE49FDB3D42C0438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63A44A3DD9B94EFDB640905008C5D29217">
    <w:name w:val="63A44A3DD9B94EFDB640905008C5D29217"/>
    <w:rsid w:val="00862548"/>
    <w:rPr>
      <w:rFonts w:eastAsiaTheme="minorHAnsi"/>
      <w:lang w:eastAsia="en-US"/>
    </w:rPr>
  </w:style>
  <w:style w:type="paragraph" w:customStyle="1" w:styleId="8A6DB519AAB842A48BDA4EBFE911925A15">
    <w:name w:val="8A6DB519AAB842A48BDA4EBFE911925A15"/>
    <w:rsid w:val="00862548"/>
    <w:rPr>
      <w:rFonts w:eastAsiaTheme="minorHAnsi"/>
      <w:lang w:eastAsia="en-US"/>
    </w:rPr>
  </w:style>
  <w:style w:type="paragraph" w:customStyle="1" w:styleId="235F2F906D924E69BA90364A9E3F231713">
    <w:name w:val="235F2F906D924E69BA90364A9E3F231713"/>
    <w:rsid w:val="00862548"/>
    <w:rPr>
      <w:rFonts w:eastAsiaTheme="minorHAnsi"/>
      <w:lang w:eastAsia="en-US"/>
    </w:rPr>
  </w:style>
  <w:style w:type="paragraph" w:customStyle="1" w:styleId="EE1ED452E48D4CCB881C80CE594BC66412">
    <w:name w:val="EE1ED452E48D4CCB881C80CE594BC66412"/>
    <w:rsid w:val="00862548"/>
    <w:rPr>
      <w:rFonts w:eastAsiaTheme="minorHAnsi"/>
      <w:lang w:eastAsia="en-US"/>
    </w:rPr>
  </w:style>
  <w:style w:type="paragraph" w:customStyle="1" w:styleId="45337AC95D6F49C498E9013B5B369C5C12">
    <w:name w:val="45337AC95D6F49C498E9013B5B369C5C12"/>
    <w:rsid w:val="00862548"/>
    <w:rPr>
      <w:rFonts w:eastAsiaTheme="minorHAnsi"/>
      <w:lang w:eastAsia="en-US"/>
    </w:rPr>
  </w:style>
  <w:style w:type="paragraph" w:customStyle="1" w:styleId="4C176AC45F9A4BB09873654DD0E8EFD94">
    <w:name w:val="4C176AC45F9A4BB09873654DD0E8EFD94"/>
    <w:rsid w:val="00862548"/>
    <w:rPr>
      <w:rFonts w:eastAsiaTheme="minorHAnsi"/>
      <w:lang w:eastAsia="en-US"/>
    </w:rPr>
  </w:style>
  <w:style w:type="paragraph" w:customStyle="1" w:styleId="3A321003A996479B9AFBA031747A213912">
    <w:name w:val="3A321003A996479B9AFBA031747A213912"/>
    <w:rsid w:val="00862548"/>
    <w:rPr>
      <w:rFonts w:eastAsiaTheme="minorHAnsi"/>
      <w:lang w:eastAsia="en-US"/>
    </w:rPr>
  </w:style>
  <w:style w:type="paragraph" w:customStyle="1" w:styleId="2B5194CCC3EC4BE28D1907453D4D93AD11">
    <w:name w:val="2B5194CCC3EC4BE28D1907453D4D93AD11"/>
    <w:rsid w:val="00862548"/>
    <w:rPr>
      <w:rFonts w:eastAsiaTheme="minorHAnsi"/>
      <w:lang w:eastAsia="en-US"/>
    </w:rPr>
  </w:style>
  <w:style w:type="paragraph" w:customStyle="1" w:styleId="EE3ED2530D524C9093668ABFC60BFE4411">
    <w:name w:val="EE3ED2530D524C9093668ABFC60BFE4411"/>
    <w:rsid w:val="00862548"/>
    <w:rPr>
      <w:rFonts w:eastAsiaTheme="minorHAnsi"/>
      <w:lang w:eastAsia="en-US"/>
    </w:rPr>
  </w:style>
  <w:style w:type="paragraph" w:customStyle="1" w:styleId="3F1AC4C0DAC44E7386F694CE7A567AC711">
    <w:name w:val="3F1AC4C0DAC44E7386F694CE7A567AC711"/>
    <w:rsid w:val="00862548"/>
    <w:rPr>
      <w:rFonts w:eastAsiaTheme="minorHAnsi"/>
      <w:lang w:eastAsia="en-US"/>
    </w:rPr>
  </w:style>
  <w:style w:type="paragraph" w:customStyle="1" w:styleId="E4398151C8ED4D42B277264F2F7A55C911">
    <w:name w:val="E4398151C8ED4D42B277264F2F7A55C911"/>
    <w:rsid w:val="00862548"/>
    <w:rPr>
      <w:rFonts w:eastAsiaTheme="minorHAnsi"/>
      <w:lang w:eastAsia="en-US"/>
    </w:rPr>
  </w:style>
  <w:style w:type="paragraph" w:customStyle="1" w:styleId="79B7F2F340DF487E91C958E54E68DD4C11">
    <w:name w:val="79B7F2F340DF487E91C958E54E68DD4C11"/>
    <w:rsid w:val="00862548"/>
    <w:rPr>
      <w:rFonts w:eastAsiaTheme="minorHAnsi"/>
      <w:lang w:eastAsia="en-US"/>
    </w:rPr>
  </w:style>
  <w:style w:type="paragraph" w:customStyle="1" w:styleId="B1BE3CC214E848899DF24418D189753111">
    <w:name w:val="B1BE3CC214E848899DF24418D189753111"/>
    <w:rsid w:val="00862548"/>
    <w:rPr>
      <w:rFonts w:eastAsiaTheme="minorHAnsi"/>
      <w:lang w:eastAsia="en-US"/>
    </w:rPr>
  </w:style>
  <w:style w:type="paragraph" w:customStyle="1" w:styleId="4A8CAD9F4F3D46BB84712031BD19702212">
    <w:name w:val="4A8CAD9F4F3D46BB84712031BD19702212"/>
    <w:rsid w:val="00862548"/>
    <w:rPr>
      <w:rFonts w:eastAsiaTheme="minorHAnsi"/>
      <w:lang w:eastAsia="en-US"/>
    </w:rPr>
  </w:style>
  <w:style w:type="paragraph" w:customStyle="1" w:styleId="9F10A86AEC7948D2A904D4762EBDCF449">
    <w:name w:val="9F10A86AEC7948D2A904D4762EBDCF449"/>
    <w:rsid w:val="00862548"/>
    <w:rPr>
      <w:rFonts w:eastAsiaTheme="minorHAnsi"/>
      <w:lang w:eastAsia="en-US"/>
    </w:rPr>
  </w:style>
  <w:style w:type="paragraph" w:customStyle="1" w:styleId="68A022D84449441C9FA7B37F1AB169FC10">
    <w:name w:val="68A022D84449441C9FA7B37F1AB169FC10"/>
    <w:rsid w:val="00862548"/>
    <w:rPr>
      <w:rFonts w:eastAsiaTheme="minorHAnsi"/>
      <w:lang w:eastAsia="en-US"/>
    </w:rPr>
  </w:style>
  <w:style w:type="paragraph" w:customStyle="1" w:styleId="261A634030A84B8BB71F145E6A5451F110">
    <w:name w:val="261A634030A84B8BB71F145E6A5451F110"/>
    <w:rsid w:val="00862548"/>
    <w:rPr>
      <w:rFonts w:eastAsiaTheme="minorHAnsi"/>
      <w:lang w:eastAsia="en-US"/>
    </w:rPr>
  </w:style>
  <w:style w:type="paragraph" w:customStyle="1" w:styleId="D3469E3144C5454894B8A08D07F5DB8910">
    <w:name w:val="D3469E3144C5454894B8A08D07F5DB8910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10">
    <w:name w:val="5756DCC712F34990B8B757F901D0ACEF10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10">
    <w:name w:val="B9238EF0431342668D87F72812ADD69F10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10">
    <w:name w:val="85769BD332594D1A90D9A715BDDEB9B010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10">
    <w:name w:val="2353B86C98CD42E3A8DA2595CEA8936510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10">
    <w:name w:val="CA931BE90D5043A3A5FE51509501E24710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10">
    <w:name w:val="F31D7079EFD841E4B116ED9A139771B110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10">
    <w:name w:val="F4435AED144C45988AF9FB72673EDE5410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10">
    <w:name w:val="2E6135FE486F400AAEEFB5C2CCE02E6610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9">
    <w:name w:val="ADCD6999F8CB4BDE84675FFC7E78842E9"/>
    <w:rsid w:val="00862548"/>
    <w:rPr>
      <w:rFonts w:eastAsiaTheme="minorHAnsi"/>
      <w:lang w:eastAsia="en-US"/>
    </w:rPr>
  </w:style>
  <w:style w:type="paragraph" w:customStyle="1" w:styleId="DCDA0FB236A54918A0FF05B9DE532E289">
    <w:name w:val="DCDA0FB236A54918A0FF05B9DE532E289"/>
    <w:rsid w:val="00862548"/>
    <w:rPr>
      <w:rFonts w:eastAsiaTheme="minorHAnsi"/>
      <w:lang w:eastAsia="en-US"/>
    </w:rPr>
  </w:style>
  <w:style w:type="paragraph" w:customStyle="1" w:styleId="5353601241994B138B556B07E581E8F19">
    <w:name w:val="5353601241994B138B556B07E581E8F19"/>
    <w:rsid w:val="00862548"/>
    <w:rPr>
      <w:rFonts w:eastAsiaTheme="minorHAnsi"/>
      <w:lang w:eastAsia="en-US"/>
    </w:rPr>
  </w:style>
  <w:style w:type="paragraph" w:customStyle="1" w:styleId="0C6ECA5C50D7433891A2CEC6B0C9B1659">
    <w:name w:val="0C6ECA5C50D7433891A2CEC6B0C9B1659"/>
    <w:rsid w:val="00862548"/>
    <w:rPr>
      <w:rFonts w:eastAsiaTheme="minorHAnsi"/>
      <w:lang w:eastAsia="en-US"/>
    </w:rPr>
  </w:style>
  <w:style w:type="paragraph" w:customStyle="1" w:styleId="C39A82FF26A9456096430281D01144E09">
    <w:name w:val="C39A82FF26A9456096430281D01144E09"/>
    <w:rsid w:val="00862548"/>
    <w:rPr>
      <w:rFonts w:eastAsiaTheme="minorHAnsi"/>
      <w:lang w:eastAsia="en-US"/>
    </w:rPr>
  </w:style>
  <w:style w:type="paragraph" w:customStyle="1" w:styleId="5D2A841C9484456BB74B475B2447607D9">
    <w:name w:val="5D2A841C9484456BB74B475B2447607D9"/>
    <w:rsid w:val="00862548"/>
    <w:rPr>
      <w:rFonts w:eastAsiaTheme="minorHAnsi"/>
      <w:lang w:eastAsia="en-US"/>
    </w:rPr>
  </w:style>
  <w:style w:type="paragraph" w:customStyle="1" w:styleId="CE1BD66E7BFE49868DE49FDB3D42C0439">
    <w:name w:val="CE1BD66E7BFE49868DE49FDB3D42C0439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63A44A3DD9B94EFDB640905008C5D29218">
    <w:name w:val="63A44A3DD9B94EFDB640905008C5D29218"/>
    <w:rsid w:val="00862548"/>
    <w:rPr>
      <w:rFonts w:eastAsiaTheme="minorHAnsi"/>
      <w:lang w:eastAsia="en-US"/>
    </w:rPr>
  </w:style>
  <w:style w:type="paragraph" w:customStyle="1" w:styleId="8A6DB519AAB842A48BDA4EBFE911925A16">
    <w:name w:val="8A6DB519AAB842A48BDA4EBFE911925A16"/>
    <w:rsid w:val="00862548"/>
    <w:rPr>
      <w:rFonts w:eastAsiaTheme="minorHAnsi"/>
      <w:lang w:eastAsia="en-US"/>
    </w:rPr>
  </w:style>
  <w:style w:type="paragraph" w:customStyle="1" w:styleId="235F2F906D924E69BA90364A9E3F231714">
    <w:name w:val="235F2F906D924E69BA90364A9E3F231714"/>
    <w:rsid w:val="00862548"/>
    <w:rPr>
      <w:rFonts w:eastAsiaTheme="minorHAnsi"/>
      <w:lang w:eastAsia="en-US"/>
    </w:rPr>
  </w:style>
  <w:style w:type="paragraph" w:customStyle="1" w:styleId="EE1ED452E48D4CCB881C80CE594BC66413">
    <w:name w:val="EE1ED452E48D4CCB881C80CE594BC66413"/>
    <w:rsid w:val="00862548"/>
    <w:rPr>
      <w:rFonts w:eastAsiaTheme="minorHAnsi"/>
      <w:lang w:eastAsia="en-US"/>
    </w:rPr>
  </w:style>
  <w:style w:type="paragraph" w:customStyle="1" w:styleId="45337AC95D6F49C498E9013B5B369C5C13">
    <w:name w:val="45337AC95D6F49C498E9013B5B369C5C13"/>
    <w:rsid w:val="00862548"/>
    <w:rPr>
      <w:rFonts w:eastAsiaTheme="minorHAnsi"/>
      <w:lang w:eastAsia="en-US"/>
    </w:rPr>
  </w:style>
  <w:style w:type="paragraph" w:customStyle="1" w:styleId="4C176AC45F9A4BB09873654DD0E8EFD95">
    <w:name w:val="4C176AC45F9A4BB09873654DD0E8EFD95"/>
    <w:rsid w:val="00862548"/>
    <w:rPr>
      <w:rFonts w:eastAsiaTheme="minorHAnsi"/>
      <w:lang w:eastAsia="en-US"/>
    </w:rPr>
  </w:style>
  <w:style w:type="paragraph" w:customStyle="1" w:styleId="3A321003A996479B9AFBA031747A213913">
    <w:name w:val="3A321003A996479B9AFBA031747A213913"/>
    <w:rsid w:val="00862548"/>
    <w:rPr>
      <w:rFonts w:eastAsiaTheme="minorHAnsi"/>
      <w:lang w:eastAsia="en-US"/>
    </w:rPr>
  </w:style>
  <w:style w:type="paragraph" w:customStyle="1" w:styleId="2B5194CCC3EC4BE28D1907453D4D93AD12">
    <w:name w:val="2B5194CCC3EC4BE28D1907453D4D93AD12"/>
    <w:rsid w:val="00862548"/>
    <w:rPr>
      <w:rFonts w:eastAsiaTheme="minorHAnsi"/>
      <w:lang w:eastAsia="en-US"/>
    </w:rPr>
  </w:style>
  <w:style w:type="paragraph" w:customStyle="1" w:styleId="EE3ED2530D524C9093668ABFC60BFE4412">
    <w:name w:val="EE3ED2530D524C9093668ABFC60BFE4412"/>
    <w:rsid w:val="00862548"/>
    <w:rPr>
      <w:rFonts w:eastAsiaTheme="minorHAnsi"/>
      <w:lang w:eastAsia="en-US"/>
    </w:rPr>
  </w:style>
  <w:style w:type="paragraph" w:customStyle="1" w:styleId="3F1AC4C0DAC44E7386F694CE7A567AC712">
    <w:name w:val="3F1AC4C0DAC44E7386F694CE7A567AC712"/>
    <w:rsid w:val="00862548"/>
    <w:rPr>
      <w:rFonts w:eastAsiaTheme="minorHAnsi"/>
      <w:lang w:eastAsia="en-US"/>
    </w:rPr>
  </w:style>
  <w:style w:type="paragraph" w:customStyle="1" w:styleId="E4398151C8ED4D42B277264F2F7A55C912">
    <w:name w:val="E4398151C8ED4D42B277264F2F7A55C912"/>
    <w:rsid w:val="00862548"/>
    <w:rPr>
      <w:rFonts w:eastAsiaTheme="minorHAnsi"/>
      <w:lang w:eastAsia="en-US"/>
    </w:rPr>
  </w:style>
  <w:style w:type="paragraph" w:customStyle="1" w:styleId="79B7F2F340DF487E91C958E54E68DD4C12">
    <w:name w:val="79B7F2F340DF487E91C958E54E68DD4C12"/>
    <w:rsid w:val="00862548"/>
    <w:rPr>
      <w:rFonts w:eastAsiaTheme="minorHAnsi"/>
      <w:lang w:eastAsia="en-US"/>
    </w:rPr>
  </w:style>
  <w:style w:type="paragraph" w:customStyle="1" w:styleId="B1BE3CC214E848899DF24418D189753112">
    <w:name w:val="B1BE3CC214E848899DF24418D189753112"/>
    <w:rsid w:val="00862548"/>
    <w:rPr>
      <w:rFonts w:eastAsiaTheme="minorHAnsi"/>
      <w:lang w:eastAsia="en-US"/>
    </w:rPr>
  </w:style>
  <w:style w:type="paragraph" w:customStyle="1" w:styleId="4A8CAD9F4F3D46BB84712031BD19702213">
    <w:name w:val="4A8CAD9F4F3D46BB84712031BD19702213"/>
    <w:rsid w:val="00862548"/>
    <w:rPr>
      <w:rFonts w:eastAsiaTheme="minorHAnsi"/>
      <w:lang w:eastAsia="en-US"/>
    </w:rPr>
  </w:style>
  <w:style w:type="paragraph" w:customStyle="1" w:styleId="9F10A86AEC7948D2A904D4762EBDCF4410">
    <w:name w:val="9F10A86AEC7948D2A904D4762EBDCF4410"/>
    <w:rsid w:val="00862548"/>
    <w:rPr>
      <w:rFonts w:eastAsiaTheme="minorHAnsi"/>
      <w:lang w:eastAsia="en-US"/>
    </w:rPr>
  </w:style>
  <w:style w:type="paragraph" w:customStyle="1" w:styleId="68A022D84449441C9FA7B37F1AB169FC11">
    <w:name w:val="68A022D84449441C9FA7B37F1AB169FC11"/>
    <w:rsid w:val="00862548"/>
    <w:rPr>
      <w:rFonts w:eastAsiaTheme="minorHAnsi"/>
      <w:lang w:eastAsia="en-US"/>
    </w:rPr>
  </w:style>
  <w:style w:type="paragraph" w:customStyle="1" w:styleId="261A634030A84B8BB71F145E6A5451F111">
    <w:name w:val="261A634030A84B8BB71F145E6A5451F111"/>
    <w:rsid w:val="00862548"/>
    <w:rPr>
      <w:rFonts w:eastAsiaTheme="minorHAnsi"/>
      <w:lang w:eastAsia="en-US"/>
    </w:rPr>
  </w:style>
  <w:style w:type="paragraph" w:customStyle="1" w:styleId="D3469E3144C5454894B8A08D07F5DB8911">
    <w:name w:val="D3469E3144C5454894B8A08D07F5DB8911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11">
    <w:name w:val="5756DCC712F34990B8B757F901D0ACEF11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11">
    <w:name w:val="B9238EF0431342668D87F72812ADD69F11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11">
    <w:name w:val="85769BD332594D1A90D9A715BDDEB9B011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11">
    <w:name w:val="2353B86C98CD42E3A8DA2595CEA8936511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11">
    <w:name w:val="CA931BE90D5043A3A5FE51509501E24711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11">
    <w:name w:val="F31D7079EFD841E4B116ED9A139771B111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11">
    <w:name w:val="F4435AED144C45988AF9FB72673EDE5411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11">
    <w:name w:val="2E6135FE486F400AAEEFB5C2CCE02E6611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10">
    <w:name w:val="ADCD6999F8CB4BDE84675FFC7E78842E10"/>
    <w:rsid w:val="00862548"/>
    <w:rPr>
      <w:rFonts w:eastAsiaTheme="minorHAnsi"/>
      <w:lang w:eastAsia="en-US"/>
    </w:rPr>
  </w:style>
  <w:style w:type="paragraph" w:customStyle="1" w:styleId="DCDA0FB236A54918A0FF05B9DE532E2810">
    <w:name w:val="DCDA0FB236A54918A0FF05B9DE532E2810"/>
    <w:rsid w:val="00862548"/>
    <w:rPr>
      <w:rFonts w:eastAsiaTheme="minorHAnsi"/>
      <w:lang w:eastAsia="en-US"/>
    </w:rPr>
  </w:style>
  <w:style w:type="paragraph" w:customStyle="1" w:styleId="5353601241994B138B556B07E581E8F110">
    <w:name w:val="5353601241994B138B556B07E581E8F110"/>
    <w:rsid w:val="00862548"/>
    <w:rPr>
      <w:rFonts w:eastAsiaTheme="minorHAnsi"/>
      <w:lang w:eastAsia="en-US"/>
    </w:rPr>
  </w:style>
  <w:style w:type="paragraph" w:customStyle="1" w:styleId="0C6ECA5C50D7433891A2CEC6B0C9B16510">
    <w:name w:val="0C6ECA5C50D7433891A2CEC6B0C9B16510"/>
    <w:rsid w:val="00862548"/>
    <w:rPr>
      <w:rFonts w:eastAsiaTheme="minorHAnsi"/>
      <w:lang w:eastAsia="en-US"/>
    </w:rPr>
  </w:style>
  <w:style w:type="paragraph" w:customStyle="1" w:styleId="C39A82FF26A9456096430281D01144E010">
    <w:name w:val="C39A82FF26A9456096430281D01144E010"/>
    <w:rsid w:val="00862548"/>
    <w:rPr>
      <w:rFonts w:eastAsiaTheme="minorHAnsi"/>
      <w:lang w:eastAsia="en-US"/>
    </w:rPr>
  </w:style>
  <w:style w:type="paragraph" w:customStyle="1" w:styleId="5D2A841C9484456BB74B475B2447607D10">
    <w:name w:val="5D2A841C9484456BB74B475B2447607D10"/>
    <w:rsid w:val="00862548"/>
    <w:rPr>
      <w:rFonts w:eastAsiaTheme="minorHAnsi"/>
      <w:lang w:eastAsia="en-US"/>
    </w:rPr>
  </w:style>
  <w:style w:type="paragraph" w:customStyle="1" w:styleId="CE1BD66E7BFE49868DE49FDB3D42C04310">
    <w:name w:val="CE1BD66E7BFE49868DE49FDB3D42C04310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63A44A3DD9B94EFDB640905008C5D29219">
    <w:name w:val="63A44A3DD9B94EFDB640905008C5D29219"/>
    <w:rsid w:val="00862548"/>
    <w:rPr>
      <w:rFonts w:eastAsiaTheme="minorHAnsi"/>
      <w:lang w:eastAsia="en-US"/>
    </w:rPr>
  </w:style>
  <w:style w:type="paragraph" w:customStyle="1" w:styleId="8A6DB519AAB842A48BDA4EBFE911925A17">
    <w:name w:val="8A6DB519AAB842A48BDA4EBFE911925A17"/>
    <w:rsid w:val="00862548"/>
    <w:rPr>
      <w:rFonts w:eastAsiaTheme="minorHAnsi"/>
      <w:lang w:eastAsia="en-US"/>
    </w:rPr>
  </w:style>
  <w:style w:type="paragraph" w:customStyle="1" w:styleId="235F2F906D924E69BA90364A9E3F231715">
    <w:name w:val="235F2F906D924E69BA90364A9E3F231715"/>
    <w:rsid w:val="00862548"/>
    <w:rPr>
      <w:rFonts w:eastAsiaTheme="minorHAnsi"/>
      <w:lang w:eastAsia="en-US"/>
    </w:rPr>
  </w:style>
  <w:style w:type="paragraph" w:customStyle="1" w:styleId="EE1ED452E48D4CCB881C80CE594BC66414">
    <w:name w:val="EE1ED452E48D4CCB881C80CE594BC66414"/>
    <w:rsid w:val="00862548"/>
    <w:rPr>
      <w:rFonts w:eastAsiaTheme="minorHAnsi"/>
      <w:lang w:eastAsia="en-US"/>
    </w:rPr>
  </w:style>
  <w:style w:type="paragraph" w:customStyle="1" w:styleId="45337AC95D6F49C498E9013B5B369C5C14">
    <w:name w:val="45337AC95D6F49C498E9013B5B369C5C14"/>
    <w:rsid w:val="00862548"/>
    <w:rPr>
      <w:rFonts w:eastAsiaTheme="minorHAnsi"/>
      <w:lang w:eastAsia="en-US"/>
    </w:rPr>
  </w:style>
  <w:style w:type="paragraph" w:customStyle="1" w:styleId="4C176AC45F9A4BB09873654DD0E8EFD96">
    <w:name w:val="4C176AC45F9A4BB09873654DD0E8EFD96"/>
    <w:rsid w:val="00862548"/>
    <w:rPr>
      <w:rFonts w:eastAsiaTheme="minorHAnsi"/>
      <w:lang w:eastAsia="en-US"/>
    </w:rPr>
  </w:style>
  <w:style w:type="paragraph" w:customStyle="1" w:styleId="3A321003A996479B9AFBA031747A213914">
    <w:name w:val="3A321003A996479B9AFBA031747A213914"/>
    <w:rsid w:val="00862548"/>
    <w:rPr>
      <w:rFonts w:eastAsiaTheme="minorHAnsi"/>
      <w:lang w:eastAsia="en-US"/>
    </w:rPr>
  </w:style>
  <w:style w:type="paragraph" w:customStyle="1" w:styleId="2B5194CCC3EC4BE28D1907453D4D93AD13">
    <w:name w:val="2B5194CCC3EC4BE28D1907453D4D93AD13"/>
    <w:rsid w:val="00862548"/>
    <w:rPr>
      <w:rFonts w:eastAsiaTheme="minorHAnsi"/>
      <w:lang w:eastAsia="en-US"/>
    </w:rPr>
  </w:style>
  <w:style w:type="paragraph" w:customStyle="1" w:styleId="EE3ED2530D524C9093668ABFC60BFE4413">
    <w:name w:val="EE3ED2530D524C9093668ABFC60BFE4413"/>
    <w:rsid w:val="00862548"/>
    <w:rPr>
      <w:rFonts w:eastAsiaTheme="minorHAnsi"/>
      <w:lang w:eastAsia="en-US"/>
    </w:rPr>
  </w:style>
  <w:style w:type="paragraph" w:customStyle="1" w:styleId="3F1AC4C0DAC44E7386F694CE7A567AC713">
    <w:name w:val="3F1AC4C0DAC44E7386F694CE7A567AC713"/>
    <w:rsid w:val="00862548"/>
    <w:rPr>
      <w:rFonts w:eastAsiaTheme="minorHAnsi"/>
      <w:lang w:eastAsia="en-US"/>
    </w:rPr>
  </w:style>
  <w:style w:type="paragraph" w:customStyle="1" w:styleId="E4398151C8ED4D42B277264F2F7A55C913">
    <w:name w:val="E4398151C8ED4D42B277264F2F7A55C913"/>
    <w:rsid w:val="00862548"/>
    <w:rPr>
      <w:rFonts w:eastAsiaTheme="minorHAnsi"/>
      <w:lang w:eastAsia="en-US"/>
    </w:rPr>
  </w:style>
  <w:style w:type="paragraph" w:customStyle="1" w:styleId="79B7F2F340DF487E91C958E54E68DD4C13">
    <w:name w:val="79B7F2F340DF487E91C958E54E68DD4C13"/>
    <w:rsid w:val="00862548"/>
    <w:rPr>
      <w:rFonts w:eastAsiaTheme="minorHAnsi"/>
      <w:lang w:eastAsia="en-US"/>
    </w:rPr>
  </w:style>
  <w:style w:type="paragraph" w:customStyle="1" w:styleId="B1BE3CC214E848899DF24418D189753113">
    <w:name w:val="B1BE3CC214E848899DF24418D189753113"/>
    <w:rsid w:val="00862548"/>
    <w:rPr>
      <w:rFonts w:eastAsiaTheme="minorHAnsi"/>
      <w:lang w:eastAsia="en-US"/>
    </w:rPr>
  </w:style>
  <w:style w:type="paragraph" w:customStyle="1" w:styleId="4A8CAD9F4F3D46BB84712031BD19702214">
    <w:name w:val="4A8CAD9F4F3D46BB84712031BD19702214"/>
    <w:rsid w:val="00862548"/>
    <w:rPr>
      <w:rFonts w:eastAsiaTheme="minorHAnsi"/>
      <w:lang w:eastAsia="en-US"/>
    </w:rPr>
  </w:style>
  <w:style w:type="paragraph" w:customStyle="1" w:styleId="9F10A86AEC7948D2A904D4762EBDCF4411">
    <w:name w:val="9F10A86AEC7948D2A904D4762EBDCF4411"/>
    <w:rsid w:val="00862548"/>
    <w:rPr>
      <w:rFonts w:eastAsiaTheme="minorHAnsi"/>
      <w:lang w:eastAsia="en-US"/>
    </w:rPr>
  </w:style>
  <w:style w:type="paragraph" w:customStyle="1" w:styleId="68A022D84449441C9FA7B37F1AB169FC12">
    <w:name w:val="68A022D84449441C9FA7B37F1AB169FC12"/>
    <w:rsid w:val="00862548"/>
    <w:rPr>
      <w:rFonts w:eastAsiaTheme="minorHAnsi"/>
      <w:lang w:eastAsia="en-US"/>
    </w:rPr>
  </w:style>
  <w:style w:type="paragraph" w:customStyle="1" w:styleId="261A634030A84B8BB71F145E6A5451F112">
    <w:name w:val="261A634030A84B8BB71F145E6A5451F112"/>
    <w:rsid w:val="00862548"/>
    <w:rPr>
      <w:rFonts w:eastAsiaTheme="minorHAnsi"/>
      <w:lang w:eastAsia="en-US"/>
    </w:rPr>
  </w:style>
  <w:style w:type="paragraph" w:customStyle="1" w:styleId="D3469E3144C5454894B8A08D07F5DB8912">
    <w:name w:val="D3469E3144C5454894B8A08D07F5DB8912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12">
    <w:name w:val="5756DCC712F34990B8B757F901D0ACEF12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12">
    <w:name w:val="B9238EF0431342668D87F72812ADD69F12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12">
    <w:name w:val="85769BD332594D1A90D9A715BDDEB9B012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12">
    <w:name w:val="2353B86C98CD42E3A8DA2595CEA8936512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12">
    <w:name w:val="CA931BE90D5043A3A5FE51509501E24712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12">
    <w:name w:val="F31D7079EFD841E4B116ED9A139771B112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12">
    <w:name w:val="F4435AED144C45988AF9FB72673EDE5412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12">
    <w:name w:val="2E6135FE486F400AAEEFB5C2CCE02E6612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11">
    <w:name w:val="ADCD6999F8CB4BDE84675FFC7E78842E11"/>
    <w:rsid w:val="00862548"/>
    <w:rPr>
      <w:rFonts w:eastAsiaTheme="minorHAnsi"/>
      <w:lang w:eastAsia="en-US"/>
    </w:rPr>
  </w:style>
  <w:style w:type="paragraph" w:customStyle="1" w:styleId="DCDA0FB236A54918A0FF05B9DE532E2811">
    <w:name w:val="DCDA0FB236A54918A0FF05B9DE532E2811"/>
    <w:rsid w:val="00862548"/>
    <w:rPr>
      <w:rFonts w:eastAsiaTheme="minorHAnsi"/>
      <w:lang w:eastAsia="en-US"/>
    </w:rPr>
  </w:style>
  <w:style w:type="paragraph" w:customStyle="1" w:styleId="5353601241994B138B556B07E581E8F111">
    <w:name w:val="5353601241994B138B556B07E581E8F111"/>
    <w:rsid w:val="00862548"/>
    <w:rPr>
      <w:rFonts w:eastAsiaTheme="minorHAnsi"/>
      <w:lang w:eastAsia="en-US"/>
    </w:rPr>
  </w:style>
  <w:style w:type="paragraph" w:customStyle="1" w:styleId="0C6ECA5C50D7433891A2CEC6B0C9B16511">
    <w:name w:val="0C6ECA5C50D7433891A2CEC6B0C9B16511"/>
    <w:rsid w:val="00862548"/>
    <w:rPr>
      <w:rFonts w:eastAsiaTheme="minorHAnsi"/>
      <w:lang w:eastAsia="en-US"/>
    </w:rPr>
  </w:style>
  <w:style w:type="paragraph" w:customStyle="1" w:styleId="C39A82FF26A9456096430281D01144E011">
    <w:name w:val="C39A82FF26A9456096430281D01144E011"/>
    <w:rsid w:val="00862548"/>
    <w:rPr>
      <w:rFonts w:eastAsiaTheme="minorHAnsi"/>
      <w:lang w:eastAsia="en-US"/>
    </w:rPr>
  </w:style>
  <w:style w:type="paragraph" w:customStyle="1" w:styleId="5D2A841C9484456BB74B475B2447607D11">
    <w:name w:val="5D2A841C9484456BB74B475B2447607D11"/>
    <w:rsid w:val="00862548"/>
    <w:rPr>
      <w:rFonts w:eastAsiaTheme="minorHAnsi"/>
      <w:lang w:eastAsia="en-US"/>
    </w:rPr>
  </w:style>
  <w:style w:type="paragraph" w:customStyle="1" w:styleId="CE1BD66E7BFE49868DE49FDB3D42C04311">
    <w:name w:val="CE1BD66E7BFE49868DE49FDB3D42C04311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63A44A3DD9B94EFDB640905008C5D29220">
    <w:name w:val="63A44A3DD9B94EFDB640905008C5D29220"/>
    <w:rsid w:val="00862548"/>
    <w:rPr>
      <w:rFonts w:eastAsiaTheme="minorHAnsi"/>
      <w:lang w:eastAsia="en-US"/>
    </w:rPr>
  </w:style>
  <w:style w:type="paragraph" w:customStyle="1" w:styleId="8A6DB519AAB842A48BDA4EBFE911925A18">
    <w:name w:val="8A6DB519AAB842A48BDA4EBFE911925A18"/>
    <w:rsid w:val="00862548"/>
    <w:rPr>
      <w:rFonts w:eastAsiaTheme="minorHAnsi"/>
      <w:lang w:eastAsia="en-US"/>
    </w:rPr>
  </w:style>
  <w:style w:type="paragraph" w:customStyle="1" w:styleId="235F2F906D924E69BA90364A9E3F231716">
    <w:name w:val="235F2F906D924E69BA90364A9E3F231716"/>
    <w:rsid w:val="00862548"/>
    <w:rPr>
      <w:rFonts w:eastAsiaTheme="minorHAnsi"/>
      <w:lang w:eastAsia="en-US"/>
    </w:rPr>
  </w:style>
  <w:style w:type="paragraph" w:customStyle="1" w:styleId="EE1ED452E48D4CCB881C80CE594BC66415">
    <w:name w:val="EE1ED452E48D4CCB881C80CE594BC66415"/>
    <w:rsid w:val="00862548"/>
    <w:rPr>
      <w:rFonts w:eastAsiaTheme="minorHAnsi"/>
      <w:lang w:eastAsia="en-US"/>
    </w:rPr>
  </w:style>
  <w:style w:type="paragraph" w:customStyle="1" w:styleId="45337AC95D6F49C498E9013B5B369C5C15">
    <w:name w:val="45337AC95D6F49C498E9013B5B369C5C15"/>
    <w:rsid w:val="00862548"/>
    <w:rPr>
      <w:rFonts w:eastAsiaTheme="minorHAnsi"/>
      <w:lang w:eastAsia="en-US"/>
    </w:rPr>
  </w:style>
  <w:style w:type="paragraph" w:customStyle="1" w:styleId="4C176AC45F9A4BB09873654DD0E8EFD97">
    <w:name w:val="4C176AC45F9A4BB09873654DD0E8EFD97"/>
    <w:rsid w:val="00862548"/>
    <w:rPr>
      <w:rFonts w:eastAsiaTheme="minorHAnsi"/>
      <w:lang w:eastAsia="en-US"/>
    </w:rPr>
  </w:style>
  <w:style w:type="paragraph" w:customStyle="1" w:styleId="3A321003A996479B9AFBA031747A213915">
    <w:name w:val="3A321003A996479B9AFBA031747A213915"/>
    <w:rsid w:val="00862548"/>
    <w:rPr>
      <w:rFonts w:eastAsiaTheme="minorHAnsi"/>
      <w:lang w:eastAsia="en-US"/>
    </w:rPr>
  </w:style>
  <w:style w:type="paragraph" w:customStyle="1" w:styleId="2B5194CCC3EC4BE28D1907453D4D93AD14">
    <w:name w:val="2B5194CCC3EC4BE28D1907453D4D93AD14"/>
    <w:rsid w:val="00862548"/>
    <w:rPr>
      <w:rFonts w:eastAsiaTheme="minorHAnsi"/>
      <w:lang w:eastAsia="en-US"/>
    </w:rPr>
  </w:style>
  <w:style w:type="paragraph" w:customStyle="1" w:styleId="EE3ED2530D524C9093668ABFC60BFE4414">
    <w:name w:val="EE3ED2530D524C9093668ABFC60BFE4414"/>
    <w:rsid w:val="00862548"/>
    <w:rPr>
      <w:rFonts w:eastAsiaTheme="minorHAnsi"/>
      <w:lang w:eastAsia="en-US"/>
    </w:rPr>
  </w:style>
  <w:style w:type="paragraph" w:customStyle="1" w:styleId="3F1AC4C0DAC44E7386F694CE7A567AC714">
    <w:name w:val="3F1AC4C0DAC44E7386F694CE7A567AC714"/>
    <w:rsid w:val="00862548"/>
    <w:rPr>
      <w:rFonts w:eastAsiaTheme="minorHAnsi"/>
      <w:lang w:eastAsia="en-US"/>
    </w:rPr>
  </w:style>
  <w:style w:type="paragraph" w:customStyle="1" w:styleId="E4398151C8ED4D42B277264F2F7A55C914">
    <w:name w:val="E4398151C8ED4D42B277264F2F7A55C914"/>
    <w:rsid w:val="00862548"/>
    <w:rPr>
      <w:rFonts w:eastAsiaTheme="minorHAnsi"/>
      <w:lang w:eastAsia="en-US"/>
    </w:rPr>
  </w:style>
  <w:style w:type="paragraph" w:customStyle="1" w:styleId="79B7F2F340DF487E91C958E54E68DD4C14">
    <w:name w:val="79B7F2F340DF487E91C958E54E68DD4C14"/>
    <w:rsid w:val="00862548"/>
    <w:rPr>
      <w:rFonts w:eastAsiaTheme="minorHAnsi"/>
      <w:lang w:eastAsia="en-US"/>
    </w:rPr>
  </w:style>
  <w:style w:type="paragraph" w:customStyle="1" w:styleId="B1BE3CC214E848899DF24418D189753114">
    <w:name w:val="B1BE3CC214E848899DF24418D189753114"/>
    <w:rsid w:val="00862548"/>
    <w:rPr>
      <w:rFonts w:eastAsiaTheme="minorHAnsi"/>
      <w:lang w:eastAsia="en-US"/>
    </w:rPr>
  </w:style>
  <w:style w:type="paragraph" w:customStyle="1" w:styleId="4A8CAD9F4F3D46BB84712031BD19702215">
    <w:name w:val="4A8CAD9F4F3D46BB84712031BD19702215"/>
    <w:rsid w:val="00862548"/>
    <w:rPr>
      <w:rFonts w:eastAsiaTheme="minorHAnsi"/>
      <w:lang w:eastAsia="en-US"/>
    </w:rPr>
  </w:style>
  <w:style w:type="paragraph" w:customStyle="1" w:styleId="9F10A86AEC7948D2A904D4762EBDCF4412">
    <w:name w:val="9F10A86AEC7948D2A904D4762EBDCF4412"/>
    <w:rsid w:val="00862548"/>
    <w:rPr>
      <w:rFonts w:eastAsiaTheme="minorHAnsi"/>
      <w:lang w:eastAsia="en-US"/>
    </w:rPr>
  </w:style>
  <w:style w:type="paragraph" w:customStyle="1" w:styleId="68A022D84449441C9FA7B37F1AB169FC13">
    <w:name w:val="68A022D84449441C9FA7B37F1AB169FC13"/>
    <w:rsid w:val="00862548"/>
    <w:rPr>
      <w:rFonts w:eastAsiaTheme="minorHAnsi"/>
      <w:lang w:eastAsia="en-US"/>
    </w:rPr>
  </w:style>
  <w:style w:type="paragraph" w:customStyle="1" w:styleId="261A634030A84B8BB71F145E6A5451F113">
    <w:name w:val="261A634030A84B8BB71F145E6A5451F113"/>
    <w:rsid w:val="00862548"/>
    <w:rPr>
      <w:rFonts w:eastAsiaTheme="minorHAnsi"/>
      <w:lang w:eastAsia="en-US"/>
    </w:rPr>
  </w:style>
  <w:style w:type="paragraph" w:customStyle="1" w:styleId="D3469E3144C5454894B8A08D07F5DB8913">
    <w:name w:val="D3469E3144C5454894B8A08D07F5DB8913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13">
    <w:name w:val="5756DCC712F34990B8B757F901D0ACEF13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13">
    <w:name w:val="B9238EF0431342668D87F72812ADD69F13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13">
    <w:name w:val="85769BD332594D1A90D9A715BDDEB9B013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13">
    <w:name w:val="2353B86C98CD42E3A8DA2595CEA8936513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13">
    <w:name w:val="CA931BE90D5043A3A5FE51509501E24713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13">
    <w:name w:val="F31D7079EFD841E4B116ED9A139771B113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13">
    <w:name w:val="F4435AED144C45988AF9FB72673EDE5413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13">
    <w:name w:val="2E6135FE486F400AAEEFB5C2CCE02E6613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12">
    <w:name w:val="ADCD6999F8CB4BDE84675FFC7E78842E12"/>
    <w:rsid w:val="00862548"/>
    <w:rPr>
      <w:rFonts w:eastAsiaTheme="minorHAnsi"/>
      <w:lang w:eastAsia="en-US"/>
    </w:rPr>
  </w:style>
  <w:style w:type="paragraph" w:customStyle="1" w:styleId="DCDA0FB236A54918A0FF05B9DE532E2812">
    <w:name w:val="DCDA0FB236A54918A0FF05B9DE532E2812"/>
    <w:rsid w:val="00862548"/>
    <w:rPr>
      <w:rFonts w:eastAsiaTheme="minorHAnsi"/>
      <w:lang w:eastAsia="en-US"/>
    </w:rPr>
  </w:style>
  <w:style w:type="paragraph" w:customStyle="1" w:styleId="5353601241994B138B556B07E581E8F112">
    <w:name w:val="5353601241994B138B556B07E581E8F112"/>
    <w:rsid w:val="00862548"/>
    <w:rPr>
      <w:rFonts w:eastAsiaTheme="minorHAnsi"/>
      <w:lang w:eastAsia="en-US"/>
    </w:rPr>
  </w:style>
  <w:style w:type="paragraph" w:customStyle="1" w:styleId="0C6ECA5C50D7433891A2CEC6B0C9B16512">
    <w:name w:val="0C6ECA5C50D7433891A2CEC6B0C9B16512"/>
    <w:rsid w:val="00862548"/>
    <w:rPr>
      <w:rFonts w:eastAsiaTheme="minorHAnsi"/>
      <w:lang w:eastAsia="en-US"/>
    </w:rPr>
  </w:style>
  <w:style w:type="paragraph" w:customStyle="1" w:styleId="C39A82FF26A9456096430281D01144E012">
    <w:name w:val="C39A82FF26A9456096430281D01144E012"/>
    <w:rsid w:val="00862548"/>
    <w:rPr>
      <w:rFonts w:eastAsiaTheme="minorHAnsi"/>
      <w:lang w:eastAsia="en-US"/>
    </w:rPr>
  </w:style>
  <w:style w:type="paragraph" w:customStyle="1" w:styleId="5D2A841C9484456BB74B475B2447607D12">
    <w:name w:val="5D2A841C9484456BB74B475B2447607D12"/>
    <w:rsid w:val="00862548"/>
    <w:rPr>
      <w:rFonts w:eastAsiaTheme="minorHAnsi"/>
      <w:lang w:eastAsia="en-US"/>
    </w:rPr>
  </w:style>
  <w:style w:type="paragraph" w:customStyle="1" w:styleId="CE1BD66E7BFE49868DE49FDB3D42C04312">
    <w:name w:val="CE1BD66E7BFE49868DE49FDB3D42C04312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63A44A3DD9B94EFDB640905008C5D29221">
    <w:name w:val="63A44A3DD9B94EFDB640905008C5D29221"/>
    <w:rsid w:val="00862548"/>
    <w:rPr>
      <w:rFonts w:eastAsiaTheme="minorHAnsi"/>
      <w:lang w:eastAsia="en-US"/>
    </w:rPr>
  </w:style>
  <w:style w:type="paragraph" w:customStyle="1" w:styleId="8A6DB519AAB842A48BDA4EBFE911925A19">
    <w:name w:val="8A6DB519AAB842A48BDA4EBFE911925A19"/>
    <w:rsid w:val="00862548"/>
    <w:rPr>
      <w:rFonts w:eastAsiaTheme="minorHAnsi"/>
      <w:lang w:eastAsia="en-US"/>
    </w:rPr>
  </w:style>
  <w:style w:type="paragraph" w:customStyle="1" w:styleId="235F2F906D924E69BA90364A9E3F231717">
    <w:name w:val="235F2F906D924E69BA90364A9E3F231717"/>
    <w:rsid w:val="00862548"/>
    <w:rPr>
      <w:rFonts w:eastAsiaTheme="minorHAnsi"/>
      <w:lang w:eastAsia="en-US"/>
    </w:rPr>
  </w:style>
  <w:style w:type="paragraph" w:customStyle="1" w:styleId="EE1ED452E48D4CCB881C80CE594BC66416">
    <w:name w:val="EE1ED452E48D4CCB881C80CE594BC66416"/>
    <w:rsid w:val="00862548"/>
    <w:rPr>
      <w:rFonts w:eastAsiaTheme="minorHAnsi"/>
      <w:lang w:eastAsia="en-US"/>
    </w:rPr>
  </w:style>
  <w:style w:type="paragraph" w:customStyle="1" w:styleId="45337AC95D6F49C498E9013B5B369C5C16">
    <w:name w:val="45337AC95D6F49C498E9013B5B369C5C16"/>
    <w:rsid w:val="00862548"/>
    <w:rPr>
      <w:rFonts w:eastAsiaTheme="minorHAnsi"/>
      <w:lang w:eastAsia="en-US"/>
    </w:rPr>
  </w:style>
  <w:style w:type="paragraph" w:customStyle="1" w:styleId="4C176AC45F9A4BB09873654DD0E8EFD98">
    <w:name w:val="4C176AC45F9A4BB09873654DD0E8EFD98"/>
    <w:rsid w:val="00862548"/>
    <w:rPr>
      <w:rFonts w:eastAsiaTheme="minorHAnsi"/>
      <w:lang w:eastAsia="en-US"/>
    </w:rPr>
  </w:style>
  <w:style w:type="paragraph" w:customStyle="1" w:styleId="3A321003A996479B9AFBA031747A213916">
    <w:name w:val="3A321003A996479B9AFBA031747A213916"/>
    <w:rsid w:val="00862548"/>
    <w:rPr>
      <w:rFonts w:eastAsiaTheme="minorHAnsi"/>
      <w:lang w:eastAsia="en-US"/>
    </w:rPr>
  </w:style>
  <w:style w:type="paragraph" w:customStyle="1" w:styleId="2B5194CCC3EC4BE28D1907453D4D93AD15">
    <w:name w:val="2B5194CCC3EC4BE28D1907453D4D93AD15"/>
    <w:rsid w:val="00862548"/>
    <w:rPr>
      <w:rFonts w:eastAsiaTheme="minorHAnsi"/>
      <w:lang w:eastAsia="en-US"/>
    </w:rPr>
  </w:style>
  <w:style w:type="paragraph" w:customStyle="1" w:styleId="EE3ED2530D524C9093668ABFC60BFE4415">
    <w:name w:val="EE3ED2530D524C9093668ABFC60BFE4415"/>
    <w:rsid w:val="00862548"/>
    <w:rPr>
      <w:rFonts w:eastAsiaTheme="minorHAnsi"/>
      <w:lang w:eastAsia="en-US"/>
    </w:rPr>
  </w:style>
  <w:style w:type="paragraph" w:customStyle="1" w:styleId="3F1AC4C0DAC44E7386F694CE7A567AC715">
    <w:name w:val="3F1AC4C0DAC44E7386F694CE7A567AC715"/>
    <w:rsid w:val="00862548"/>
    <w:rPr>
      <w:rFonts w:eastAsiaTheme="minorHAnsi"/>
      <w:lang w:eastAsia="en-US"/>
    </w:rPr>
  </w:style>
  <w:style w:type="paragraph" w:customStyle="1" w:styleId="E4398151C8ED4D42B277264F2F7A55C915">
    <w:name w:val="E4398151C8ED4D42B277264F2F7A55C915"/>
    <w:rsid w:val="00862548"/>
    <w:rPr>
      <w:rFonts w:eastAsiaTheme="minorHAnsi"/>
      <w:lang w:eastAsia="en-US"/>
    </w:rPr>
  </w:style>
  <w:style w:type="paragraph" w:customStyle="1" w:styleId="79B7F2F340DF487E91C958E54E68DD4C15">
    <w:name w:val="79B7F2F340DF487E91C958E54E68DD4C15"/>
    <w:rsid w:val="00862548"/>
    <w:rPr>
      <w:rFonts w:eastAsiaTheme="minorHAnsi"/>
      <w:lang w:eastAsia="en-US"/>
    </w:rPr>
  </w:style>
  <w:style w:type="paragraph" w:customStyle="1" w:styleId="B1BE3CC214E848899DF24418D189753115">
    <w:name w:val="B1BE3CC214E848899DF24418D189753115"/>
    <w:rsid w:val="00862548"/>
    <w:rPr>
      <w:rFonts w:eastAsiaTheme="minorHAnsi"/>
      <w:lang w:eastAsia="en-US"/>
    </w:rPr>
  </w:style>
  <w:style w:type="paragraph" w:customStyle="1" w:styleId="4A8CAD9F4F3D46BB84712031BD19702216">
    <w:name w:val="4A8CAD9F4F3D46BB84712031BD19702216"/>
    <w:rsid w:val="00862548"/>
    <w:rPr>
      <w:rFonts w:eastAsiaTheme="minorHAnsi"/>
      <w:lang w:eastAsia="en-US"/>
    </w:rPr>
  </w:style>
  <w:style w:type="paragraph" w:customStyle="1" w:styleId="9F10A86AEC7948D2A904D4762EBDCF4413">
    <w:name w:val="9F10A86AEC7948D2A904D4762EBDCF4413"/>
    <w:rsid w:val="00862548"/>
    <w:rPr>
      <w:rFonts w:eastAsiaTheme="minorHAnsi"/>
      <w:lang w:eastAsia="en-US"/>
    </w:rPr>
  </w:style>
  <w:style w:type="paragraph" w:customStyle="1" w:styleId="68A022D84449441C9FA7B37F1AB169FC14">
    <w:name w:val="68A022D84449441C9FA7B37F1AB169FC14"/>
    <w:rsid w:val="00862548"/>
    <w:rPr>
      <w:rFonts w:eastAsiaTheme="minorHAnsi"/>
      <w:lang w:eastAsia="en-US"/>
    </w:rPr>
  </w:style>
  <w:style w:type="paragraph" w:customStyle="1" w:styleId="261A634030A84B8BB71F145E6A5451F114">
    <w:name w:val="261A634030A84B8BB71F145E6A5451F114"/>
    <w:rsid w:val="00862548"/>
    <w:rPr>
      <w:rFonts w:eastAsiaTheme="minorHAnsi"/>
      <w:lang w:eastAsia="en-US"/>
    </w:rPr>
  </w:style>
  <w:style w:type="paragraph" w:customStyle="1" w:styleId="D3469E3144C5454894B8A08D07F5DB8914">
    <w:name w:val="D3469E3144C5454894B8A08D07F5DB8914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14">
    <w:name w:val="5756DCC712F34990B8B757F901D0ACEF14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14">
    <w:name w:val="B9238EF0431342668D87F72812ADD69F14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14">
    <w:name w:val="85769BD332594D1A90D9A715BDDEB9B014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14">
    <w:name w:val="2353B86C98CD42E3A8DA2595CEA8936514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14">
    <w:name w:val="CA931BE90D5043A3A5FE51509501E24714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14">
    <w:name w:val="F31D7079EFD841E4B116ED9A139771B114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14">
    <w:name w:val="F4435AED144C45988AF9FB72673EDE5414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14">
    <w:name w:val="2E6135FE486F400AAEEFB5C2CCE02E6614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13">
    <w:name w:val="ADCD6999F8CB4BDE84675FFC7E78842E13"/>
    <w:rsid w:val="00862548"/>
    <w:rPr>
      <w:rFonts w:eastAsiaTheme="minorHAnsi"/>
      <w:lang w:eastAsia="en-US"/>
    </w:rPr>
  </w:style>
  <w:style w:type="paragraph" w:customStyle="1" w:styleId="DCDA0FB236A54918A0FF05B9DE532E2813">
    <w:name w:val="DCDA0FB236A54918A0FF05B9DE532E2813"/>
    <w:rsid w:val="00862548"/>
    <w:rPr>
      <w:rFonts w:eastAsiaTheme="minorHAnsi"/>
      <w:lang w:eastAsia="en-US"/>
    </w:rPr>
  </w:style>
  <w:style w:type="paragraph" w:customStyle="1" w:styleId="5353601241994B138B556B07E581E8F113">
    <w:name w:val="5353601241994B138B556B07E581E8F113"/>
    <w:rsid w:val="00862548"/>
    <w:rPr>
      <w:rFonts w:eastAsiaTheme="minorHAnsi"/>
      <w:lang w:eastAsia="en-US"/>
    </w:rPr>
  </w:style>
  <w:style w:type="paragraph" w:customStyle="1" w:styleId="0C6ECA5C50D7433891A2CEC6B0C9B16513">
    <w:name w:val="0C6ECA5C50D7433891A2CEC6B0C9B16513"/>
    <w:rsid w:val="00862548"/>
    <w:rPr>
      <w:rFonts w:eastAsiaTheme="minorHAnsi"/>
      <w:lang w:eastAsia="en-US"/>
    </w:rPr>
  </w:style>
  <w:style w:type="paragraph" w:customStyle="1" w:styleId="C39A82FF26A9456096430281D01144E013">
    <w:name w:val="C39A82FF26A9456096430281D01144E013"/>
    <w:rsid w:val="00862548"/>
    <w:rPr>
      <w:rFonts w:eastAsiaTheme="minorHAnsi"/>
      <w:lang w:eastAsia="en-US"/>
    </w:rPr>
  </w:style>
  <w:style w:type="paragraph" w:customStyle="1" w:styleId="5D2A841C9484456BB74B475B2447607D13">
    <w:name w:val="5D2A841C9484456BB74B475B2447607D13"/>
    <w:rsid w:val="00862548"/>
    <w:rPr>
      <w:rFonts w:eastAsiaTheme="minorHAnsi"/>
      <w:lang w:eastAsia="en-US"/>
    </w:rPr>
  </w:style>
  <w:style w:type="paragraph" w:customStyle="1" w:styleId="CE1BD66E7BFE49868DE49FDB3D42C04313">
    <w:name w:val="CE1BD66E7BFE49868DE49FDB3D42C04313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63A44A3DD9B94EFDB640905008C5D29222">
    <w:name w:val="63A44A3DD9B94EFDB640905008C5D29222"/>
    <w:rsid w:val="00862548"/>
    <w:rPr>
      <w:rFonts w:eastAsiaTheme="minorHAnsi"/>
      <w:lang w:eastAsia="en-US"/>
    </w:rPr>
  </w:style>
  <w:style w:type="paragraph" w:customStyle="1" w:styleId="8A6DB519AAB842A48BDA4EBFE911925A20">
    <w:name w:val="8A6DB519AAB842A48BDA4EBFE911925A20"/>
    <w:rsid w:val="00862548"/>
    <w:rPr>
      <w:rFonts w:eastAsiaTheme="minorHAnsi"/>
      <w:lang w:eastAsia="en-US"/>
    </w:rPr>
  </w:style>
  <w:style w:type="paragraph" w:customStyle="1" w:styleId="235F2F906D924E69BA90364A9E3F231718">
    <w:name w:val="235F2F906D924E69BA90364A9E3F231718"/>
    <w:rsid w:val="00862548"/>
    <w:rPr>
      <w:rFonts w:eastAsiaTheme="minorHAnsi"/>
      <w:lang w:eastAsia="en-US"/>
    </w:rPr>
  </w:style>
  <w:style w:type="paragraph" w:customStyle="1" w:styleId="EE1ED452E48D4CCB881C80CE594BC66417">
    <w:name w:val="EE1ED452E48D4CCB881C80CE594BC66417"/>
    <w:rsid w:val="00862548"/>
    <w:rPr>
      <w:rFonts w:eastAsiaTheme="minorHAnsi"/>
      <w:lang w:eastAsia="en-US"/>
    </w:rPr>
  </w:style>
  <w:style w:type="paragraph" w:customStyle="1" w:styleId="45337AC95D6F49C498E9013B5B369C5C17">
    <w:name w:val="45337AC95D6F49C498E9013B5B369C5C17"/>
    <w:rsid w:val="00862548"/>
    <w:rPr>
      <w:rFonts w:eastAsiaTheme="minorHAnsi"/>
      <w:lang w:eastAsia="en-US"/>
    </w:rPr>
  </w:style>
  <w:style w:type="paragraph" w:customStyle="1" w:styleId="4C176AC45F9A4BB09873654DD0E8EFD99">
    <w:name w:val="4C176AC45F9A4BB09873654DD0E8EFD99"/>
    <w:rsid w:val="00862548"/>
    <w:rPr>
      <w:rFonts w:eastAsiaTheme="minorHAnsi"/>
      <w:lang w:eastAsia="en-US"/>
    </w:rPr>
  </w:style>
  <w:style w:type="paragraph" w:customStyle="1" w:styleId="3A321003A996479B9AFBA031747A213917">
    <w:name w:val="3A321003A996479B9AFBA031747A213917"/>
    <w:rsid w:val="00862548"/>
    <w:rPr>
      <w:rFonts w:eastAsiaTheme="minorHAnsi"/>
      <w:lang w:eastAsia="en-US"/>
    </w:rPr>
  </w:style>
  <w:style w:type="paragraph" w:customStyle="1" w:styleId="2B5194CCC3EC4BE28D1907453D4D93AD16">
    <w:name w:val="2B5194CCC3EC4BE28D1907453D4D93AD16"/>
    <w:rsid w:val="00862548"/>
    <w:rPr>
      <w:rFonts w:eastAsiaTheme="minorHAnsi"/>
      <w:lang w:eastAsia="en-US"/>
    </w:rPr>
  </w:style>
  <w:style w:type="paragraph" w:customStyle="1" w:styleId="EE3ED2530D524C9093668ABFC60BFE4416">
    <w:name w:val="EE3ED2530D524C9093668ABFC60BFE4416"/>
    <w:rsid w:val="00862548"/>
    <w:rPr>
      <w:rFonts w:eastAsiaTheme="minorHAnsi"/>
      <w:lang w:eastAsia="en-US"/>
    </w:rPr>
  </w:style>
  <w:style w:type="paragraph" w:customStyle="1" w:styleId="3F1AC4C0DAC44E7386F694CE7A567AC716">
    <w:name w:val="3F1AC4C0DAC44E7386F694CE7A567AC716"/>
    <w:rsid w:val="00862548"/>
    <w:rPr>
      <w:rFonts w:eastAsiaTheme="minorHAnsi"/>
      <w:lang w:eastAsia="en-US"/>
    </w:rPr>
  </w:style>
  <w:style w:type="paragraph" w:customStyle="1" w:styleId="E4398151C8ED4D42B277264F2F7A55C916">
    <w:name w:val="E4398151C8ED4D42B277264F2F7A55C916"/>
    <w:rsid w:val="00862548"/>
    <w:rPr>
      <w:rFonts w:eastAsiaTheme="minorHAnsi"/>
      <w:lang w:eastAsia="en-US"/>
    </w:rPr>
  </w:style>
  <w:style w:type="paragraph" w:customStyle="1" w:styleId="79B7F2F340DF487E91C958E54E68DD4C16">
    <w:name w:val="79B7F2F340DF487E91C958E54E68DD4C16"/>
    <w:rsid w:val="00862548"/>
    <w:rPr>
      <w:rFonts w:eastAsiaTheme="minorHAnsi"/>
      <w:lang w:eastAsia="en-US"/>
    </w:rPr>
  </w:style>
  <w:style w:type="paragraph" w:customStyle="1" w:styleId="B1BE3CC214E848899DF24418D189753116">
    <w:name w:val="B1BE3CC214E848899DF24418D189753116"/>
    <w:rsid w:val="00862548"/>
    <w:rPr>
      <w:rFonts w:eastAsiaTheme="minorHAnsi"/>
      <w:lang w:eastAsia="en-US"/>
    </w:rPr>
  </w:style>
  <w:style w:type="paragraph" w:customStyle="1" w:styleId="4A8CAD9F4F3D46BB84712031BD19702217">
    <w:name w:val="4A8CAD9F4F3D46BB84712031BD19702217"/>
    <w:rsid w:val="00862548"/>
    <w:rPr>
      <w:rFonts w:eastAsiaTheme="minorHAnsi"/>
      <w:lang w:eastAsia="en-US"/>
    </w:rPr>
  </w:style>
  <w:style w:type="paragraph" w:customStyle="1" w:styleId="9F10A86AEC7948D2A904D4762EBDCF4414">
    <w:name w:val="9F10A86AEC7948D2A904D4762EBDCF4414"/>
    <w:rsid w:val="00862548"/>
    <w:rPr>
      <w:rFonts w:eastAsiaTheme="minorHAnsi"/>
      <w:lang w:eastAsia="en-US"/>
    </w:rPr>
  </w:style>
  <w:style w:type="paragraph" w:customStyle="1" w:styleId="68A022D84449441C9FA7B37F1AB169FC15">
    <w:name w:val="68A022D84449441C9FA7B37F1AB169FC15"/>
    <w:rsid w:val="00862548"/>
    <w:rPr>
      <w:rFonts w:eastAsiaTheme="minorHAnsi"/>
      <w:lang w:eastAsia="en-US"/>
    </w:rPr>
  </w:style>
  <w:style w:type="paragraph" w:customStyle="1" w:styleId="261A634030A84B8BB71F145E6A5451F115">
    <w:name w:val="261A634030A84B8BB71F145E6A5451F115"/>
    <w:rsid w:val="00862548"/>
    <w:rPr>
      <w:rFonts w:eastAsiaTheme="minorHAnsi"/>
      <w:lang w:eastAsia="en-US"/>
    </w:rPr>
  </w:style>
  <w:style w:type="paragraph" w:customStyle="1" w:styleId="D3469E3144C5454894B8A08D07F5DB8915">
    <w:name w:val="D3469E3144C5454894B8A08D07F5DB8915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15">
    <w:name w:val="5756DCC712F34990B8B757F901D0ACEF15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15">
    <w:name w:val="B9238EF0431342668D87F72812ADD69F15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15">
    <w:name w:val="85769BD332594D1A90D9A715BDDEB9B015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15">
    <w:name w:val="2353B86C98CD42E3A8DA2595CEA8936515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15">
    <w:name w:val="CA931BE90D5043A3A5FE51509501E24715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15">
    <w:name w:val="F31D7079EFD841E4B116ED9A139771B115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15">
    <w:name w:val="F4435AED144C45988AF9FB72673EDE5415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15">
    <w:name w:val="2E6135FE486F400AAEEFB5C2CCE02E6615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14">
    <w:name w:val="ADCD6999F8CB4BDE84675FFC7E78842E14"/>
    <w:rsid w:val="00862548"/>
    <w:rPr>
      <w:rFonts w:eastAsiaTheme="minorHAnsi"/>
      <w:lang w:eastAsia="en-US"/>
    </w:rPr>
  </w:style>
  <w:style w:type="paragraph" w:customStyle="1" w:styleId="DCDA0FB236A54918A0FF05B9DE532E2814">
    <w:name w:val="DCDA0FB236A54918A0FF05B9DE532E2814"/>
    <w:rsid w:val="00862548"/>
    <w:rPr>
      <w:rFonts w:eastAsiaTheme="minorHAnsi"/>
      <w:lang w:eastAsia="en-US"/>
    </w:rPr>
  </w:style>
  <w:style w:type="paragraph" w:customStyle="1" w:styleId="5353601241994B138B556B07E581E8F114">
    <w:name w:val="5353601241994B138B556B07E581E8F114"/>
    <w:rsid w:val="00862548"/>
    <w:rPr>
      <w:rFonts w:eastAsiaTheme="minorHAnsi"/>
      <w:lang w:eastAsia="en-US"/>
    </w:rPr>
  </w:style>
  <w:style w:type="paragraph" w:customStyle="1" w:styleId="0C6ECA5C50D7433891A2CEC6B0C9B16514">
    <w:name w:val="0C6ECA5C50D7433891A2CEC6B0C9B16514"/>
    <w:rsid w:val="00862548"/>
    <w:rPr>
      <w:rFonts w:eastAsiaTheme="minorHAnsi"/>
      <w:lang w:eastAsia="en-US"/>
    </w:rPr>
  </w:style>
  <w:style w:type="paragraph" w:customStyle="1" w:styleId="C39A82FF26A9456096430281D01144E014">
    <w:name w:val="C39A82FF26A9456096430281D01144E014"/>
    <w:rsid w:val="00862548"/>
    <w:rPr>
      <w:rFonts w:eastAsiaTheme="minorHAnsi"/>
      <w:lang w:eastAsia="en-US"/>
    </w:rPr>
  </w:style>
  <w:style w:type="paragraph" w:customStyle="1" w:styleId="5D2A841C9484456BB74B475B2447607D14">
    <w:name w:val="5D2A841C9484456BB74B475B2447607D14"/>
    <w:rsid w:val="00862548"/>
    <w:rPr>
      <w:rFonts w:eastAsiaTheme="minorHAnsi"/>
      <w:lang w:eastAsia="en-US"/>
    </w:rPr>
  </w:style>
  <w:style w:type="paragraph" w:customStyle="1" w:styleId="CE1BD66E7BFE49868DE49FDB3D42C04314">
    <w:name w:val="CE1BD66E7BFE49868DE49FDB3D42C04314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63A44A3DD9B94EFDB640905008C5D29223">
    <w:name w:val="63A44A3DD9B94EFDB640905008C5D29223"/>
    <w:rsid w:val="00862548"/>
    <w:rPr>
      <w:rFonts w:eastAsiaTheme="minorHAnsi"/>
      <w:lang w:eastAsia="en-US"/>
    </w:rPr>
  </w:style>
  <w:style w:type="paragraph" w:customStyle="1" w:styleId="8A6DB519AAB842A48BDA4EBFE911925A21">
    <w:name w:val="8A6DB519AAB842A48BDA4EBFE911925A21"/>
    <w:rsid w:val="00862548"/>
    <w:rPr>
      <w:rFonts w:eastAsiaTheme="minorHAnsi"/>
      <w:lang w:eastAsia="en-US"/>
    </w:rPr>
  </w:style>
  <w:style w:type="paragraph" w:customStyle="1" w:styleId="235F2F906D924E69BA90364A9E3F231719">
    <w:name w:val="235F2F906D924E69BA90364A9E3F231719"/>
    <w:rsid w:val="00862548"/>
    <w:rPr>
      <w:rFonts w:eastAsiaTheme="minorHAnsi"/>
      <w:lang w:eastAsia="en-US"/>
    </w:rPr>
  </w:style>
  <w:style w:type="paragraph" w:customStyle="1" w:styleId="EE1ED452E48D4CCB881C80CE594BC66418">
    <w:name w:val="EE1ED452E48D4CCB881C80CE594BC66418"/>
    <w:rsid w:val="00862548"/>
    <w:rPr>
      <w:rFonts w:eastAsiaTheme="minorHAnsi"/>
      <w:lang w:eastAsia="en-US"/>
    </w:rPr>
  </w:style>
  <w:style w:type="paragraph" w:customStyle="1" w:styleId="45337AC95D6F49C498E9013B5B369C5C18">
    <w:name w:val="45337AC95D6F49C498E9013B5B369C5C18"/>
    <w:rsid w:val="00862548"/>
    <w:rPr>
      <w:rFonts w:eastAsiaTheme="minorHAnsi"/>
      <w:lang w:eastAsia="en-US"/>
    </w:rPr>
  </w:style>
  <w:style w:type="paragraph" w:customStyle="1" w:styleId="4C176AC45F9A4BB09873654DD0E8EFD910">
    <w:name w:val="4C176AC45F9A4BB09873654DD0E8EFD910"/>
    <w:rsid w:val="00862548"/>
    <w:rPr>
      <w:rFonts w:eastAsiaTheme="minorHAnsi"/>
      <w:lang w:eastAsia="en-US"/>
    </w:rPr>
  </w:style>
  <w:style w:type="paragraph" w:customStyle="1" w:styleId="3A321003A996479B9AFBA031747A213918">
    <w:name w:val="3A321003A996479B9AFBA031747A213918"/>
    <w:rsid w:val="00862548"/>
    <w:rPr>
      <w:rFonts w:eastAsiaTheme="minorHAnsi"/>
      <w:lang w:eastAsia="en-US"/>
    </w:rPr>
  </w:style>
  <w:style w:type="paragraph" w:customStyle="1" w:styleId="2B5194CCC3EC4BE28D1907453D4D93AD17">
    <w:name w:val="2B5194CCC3EC4BE28D1907453D4D93AD17"/>
    <w:rsid w:val="00862548"/>
    <w:rPr>
      <w:rFonts w:eastAsiaTheme="minorHAnsi"/>
      <w:lang w:eastAsia="en-US"/>
    </w:rPr>
  </w:style>
  <w:style w:type="paragraph" w:customStyle="1" w:styleId="EE3ED2530D524C9093668ABFC60BFE4417">
    <w:name w:val="EE3ED2530D524C9093668ABFC60BFE4417"/>
    <w:rsid w:val="00862548"/>
    <w:rPr>
      <w:rFonts w:eastAsiaTheme="minorHAnsi"/>
      <w:lang w:eastAsia="en-US"/>
    </w:rPr>
  </w:style>
  <w:style w:type="paragraph" w:customStyle="1" w:styleId="3F1AC4C0DAC44E7386F694CE7A567AC717">
    <w:name w:val="3F1AC4C0DAC44E7386F694CE7A567AC717"/>
    <w:rsid w:val="00862548"/>
    <w:rPr>
      <w:rFonts w:eastAsiaTheme="minorHAnsi"/>
      <w:lang w:eastAsia="en-US"/>
    </w:rPr>
  </w:style>
  <w:style w:type="paragraph" w:customStyle="1" w:styleId="E4398151C8ED4D42B277264F2F7A55C917">
    <w:name w:val="E4398151C8ED4D42B277264F2F7A55C917"/>
    <w:rsid w:val="00862548"/>
    <w:rPr>
      <w:rFonts w:eastAsiaTheme="minorHAnsi"/>
      <w:lang w:eastAsia="en-US"/>
    </w:rPr>
  </w:style>
  <w:style w:type="paragraph" w:customStyle="1" w:styleId="79B7F2F340DF487E91C958E54E68DD4C17">
    <w:name w:val="79B7F2F340DF487E91C958E54E68DD4C17"/>
    <w:rsid w:val="00862548"/>
    <w:rPr>
      <w:rFonts w:eastAsiaTheme="minorHAnsi"/>
      <w:lang w:eastAsia="en-US"/>
    </w:rPr>
  </w:style>
  <w:style w:type="paragraph" w:customStyle="1" w:styleId="B1BE3CC214E848899DF24418D189753117">
    <w:name w:val="B1BE3CC214E848899DF24418D189753117"/>
    <w:rsid w:val="00862548"/>
    <w:rPr>
      <w:rFonts w:eastAsiaTheme="minorHAnsi"/>
      <w:lang w:eastAsia="en-US"/>
    </w:rPr>
  </w:style>
  <w:style w:type="paragraph" w:customStyle="1" w:styleId="4A8CAD9F4F3D46BB84712031BD19702218">
    <w:name w:val="4A8CAD9F4F3D46BB84712031BD19702218"/>
    <w:rsid w:val="00862548"/>
    <w:rPr>
      <w:rFonts w:eastAsiaTheme="minorHAnsi"/>
      <w:lang w:eastAsia="en-US"/>
    </w:rPr>
  </w:style>
  <w:style w:type="paragraph" w:customStyle="1" w:styleId="9F10A86AEC7948D2A904D4762EBDCF4415">
    <w:name w:val="9F10A86AEC7948D2A904D4762EBDCF4415"/>
    <w:rsid w:val="00862548"/>
    <w:rPr>
      <w:rFonts w:eastAsiaTheme="minorHAnsi"/>
      <w:lang w:eastAsia="en-US"/>
    </w:rPr>
  </w:style>
  <w:style w:type="paragraph" w:customStyle="1" w:styleId="68A022D84449441C9FA7B37F1AB169FC16">
    <w:name w:val="68A022D84449441C9FA7B37F1AB169FC16"/>
    <w:rsid w:val="00862548"/>
    <w:rPr>
      <w:rFonts w:eastAsiaTheme="minorHAnsi"/>
      <w:lang w:eastAsia="en-US"/>
    </w:rPr>
  </w:style>
  <w:style w:type="paragraph" w:customStyle="1" w:styleId="261A634030A84B8BB71F145E6A5451F116">
    <w:name w:val="261A634030A84B8BB71F145E6A5451F116"/>
    <w:rsid w:val="00862548"/>
    <w:rPr>
      <w:rFonts w:eastAsiaTheme="minorHAnsi"/>
      <w:lang w:eastAsia="en-US"/>
    </w:rPr>
  </w:style>
  <w:style w:type="paragraph" w:customStyle="1" w:styleId="D3469E3144C5454894B8A08D07F5DB8916">
    <w:name w:val="D3469E3144C5454894B8A08D07F5DB8916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16">
    <w:name w:val="5756DCC712F34990B8B757F901D0ACEF16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16">
    <w:name w:val="B9238EF0431342668D87F72812ADD69F16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16">
    <w:name w:val="85769BD332594D1A90D9A715BDDEB9B016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16">
    <w:name w:val="2353B86C98CD42E3A8DA2595CEA8936516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16">
    <w:name w:val="CA931BE90D5043A3A5FE51509501E24716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16">
    <w:name w:val="F31D7079EFD841E4B116ED9A139771B116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16">
    <w:name w:val="F4435AED144C45988AF9FB72673EDE5416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16">
    <w:name w:val="2E6135FE486F400AAEEFB5C2CCE02E6616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15">
    <w:name w:val="ADCD6999F8CB4BDE84675FFC7E78842E15"/>
    <w:rsid w:val="00862548"/>
    <w:rPr>
      <w:rFonts w:eastAsiaTheme="minorHAnsi"/>
      <w:lang w:eastAsia="en-US"/>
    </w:rPr>
  </w:style>
  <w:style w:type="paragraph" w:customStyle="1" w:styleId="DCDA0FB236A54918A0FF05B9DE532E2815">
    <w:name w:val="DCDA0FB236A54918A0FF05B9DE532E2815"/>
    <w:rsid w:val="00862548"/>
    <w:rPr>
      <w:rFonts w:eastAsiaTheme="minorHAnsi"/>
      <w:lang w:eastAsia="en-US"/>
    </w:rPr>
  </w:style>
  <w:style w:type="paragraph" w:customStyle="1" w:styleId="5353601241994B138B556B07E581E8F115">
    <w:name w:val="5353601241994B138B556B07E581E8F115"/>
    <w:rsid w:val="00862548"/>
    <w:rPr>
      <w:rFonts w:eastAsiaTheme="minorHAnsi"/>
      <w:lang w:eastAsia="en-US"/>
    </w:rPr>
  </w:style>
  <w:style w:type="paragraph" w:customStyle="1" w:styleId="0C6ECA5C50D7433891A2CEC6B0C9B16515">
    <w:name w:val="0C6ECA5C50D7433891A2CEC6B0C9B16515"/>
    <w:rsid w:val="00862548"/>
    <w:rPr>
      <w:rFonts w:eastAsiaTheme="minorHAnsi"/>
      <w:lang w:eastAsia="en-US"/>
    </w:rPr>
  </w:style>
  <w:style w:type="paragraph" w:customStyle="1" w:styleId="C39A82FF26A9456096430281D01144E015">
    <w:name w:val="C39A82FF26A9456096430281D01144E015"/>
    <w:rsid w:val="00862548"/>
    <w:rPr>
      <w:rFonts w:eastAsiaTheme="minorHAnsi"/>
      <w:lang w:eastAsia="en-US"/>
    </w:rPr>
  </w:style>
  <w:style w:type="paragraph" w:customStyle="1" w:styleId="5D2A841C9484456BB74B475B2447607D15">
    <w:name w:val="5D2A841C9484456BB74B475B2447607D15"/>
    <w:rsid w:val="00862548"/>
    <w:rPr>
      <w:rFonts w:eastAsiaTheme="minorHAnsi"/>
      <w:lang w:eastAsia="en-US"/>
    </w:rPr>
  </w:style>
  <w:style w:type="paragraph" w:customStyle="1" w:styleId="CE1BD66E7BFE49868DE49FDB3D42C04315">
    <w:name w:val="CE1BD66E7BFE49868DE49FDB3D42C04315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63A44A3DD9B94EFDB640905008C5D29224">
    <w:name w:val="63A44A3DD9B94EFDB640905008C5D29224"/>
    <w:rsid w:val="00862548"/>
    <w:rPr>
      <w:rFonts w:eastAsiaTheme="minorHAnsi"/>
      <w:lang w:eastAsia="en-US"/>
    </w:rPr>
  </w:style>
  <w:style w:type="paragraph" w:customStyle="1" w:styleId="8A6DB519AAB842A48BDA4EBFE911925A22">
    <w:name w:val="8A6DB519AAB842A48BDA4EBFE911925A22"/>
    <w:rsid w:val="00862548"/>
    <w:rPr>
      <w:rFonts w:eastAsiaTheme="minorHAnsi"/>
      <w:lang w:eastAsia="en-US"/>
    </w:rPr>
  </w:style>
  <w:style w:type="paragraph" w:customStyle="1" w:styleId="235F2F906D924E69BA90364A9E3F231720">
    <w:name w:val="235F2F906D924E69BA90364A9E3F231720"/>
    <w:rsid w:val="00862548"/>
    <w:rPr>
      <w:rFonts w:eastAsiaTheme="minorHAnsi"/>
      <w:lang w:eastAsia="en-US"/>
    </w:rPr>
  </w:style>
  <w:style w:type="paragraph" w:customStyle="1" w:styleId="EE1ED452E48D4CCB881C80CE594BC66419">
    <w:name w:val="EE1ED452E48D4CCB881C80CE594BC66419"/>
    <w:rsid w:val="00862548"/>
    <w:rPr>
      <w:rFonts w:eastAsiaTheme="minorHAnsi"/>
      <w:lang w:eastAsia="en-US"/>
    </w:rPr>
  </w:style>
  <w:style w:type="paragraph" w:customStyle="1" w:styleId="45337AC95D6F49C498E9013B5B369C5C19">
    <w:name w:val="45337AC95D6F49C498E9013B5B369C5C19"/>
    <w:rsid w:val="00862548"/>
    <w:rPr>
      <w:rFonts w:eastAsiaTheme="minorHAnsi"/>
      <w:lang w:eastAsia="en-US"/>
    </w:rPr>
  </w:style>
  <w:style w:type="paragraph" w:customStyle="1" w:styleId="4C176AC45F9A4BB09873654DD0E8EFD911">
    <w:name w:val="4C176AC45F9A4BB09873654DD0E8EFD911"/>
    <w:rsid w:val="00862548"/>
    <w:rPr>
      <w:rFonts w:eastAsiaTheme="minorHAnsi"/>
      <w:lang w:eastAsia="en-US"/>
    </w:rPr>
  </w:style>
  <w:style w:type="paragraph" w:customStyle="1" w:styleId="3A321003A996479B9AFBA031747A213919">
    <w:name w:val="3A321003A996479B9AFBA031747A213919"/>
    <w:rsid w:val="00862548"/>
    <w:rPr>
      <w:rFonts w:eastAsiaTheme="minorHAnsi"/>
      <w:lang w:eastAsia="en-US"/>
    </w:rPr>
  </w:style>
  <w:style w:type="paragraph" w:customStyle="1" w:styleId="2B5194CCC3EC4BE28D1907453D4D93AD18">
    <w:name w:val="2B5194CCC3EC4BE28D1907453D4D93AD18"/>
    <w:rsid w:val="00862548"/>
    <w:rPr>
      <w:rFonts w:eastAsiaTheme="minorHAnsi"/>
      <w:lang w:eastAsia="en-US"/>
    </w:rPr>
  </w:style>
  <w:style w:type="paragraph" w:customStyle="1" w:styleId="EE3ED2530D524C9093668ABFC60BFE4418">
    <w:name w:val="EE3ED2530D524C9093668ABFC60BFE4418"/>
    <w:rsid w:val="00862548"/>
    <w:rPr>
      <w:rFonts w:eastAsiaTheme="minorHAnsi"/>
      <w:lang w:eastAsia="en-US"/>
    </w:rPr>
  </w:style>
  <w:style w:type="paragraph" w:customStyle="1" w:styleId="3F1AC4C0DAC44E7386F694CE7A567AC718">
    <w:name w:val="3F1AC4C0DAC44E7386F694CE7A567AC718"/>
    <w:rsid w:val="00862548"/>
    <w:rPr>
      <w:rFonts w:eastAsiaTheme="minorHAnsi"/>
      <w:lang w:eastAsia="en-US"/>
    </w:rPr>
  </w:style>
  <w:style w:type="paragraph" w:customStyle="1" w:styleId="E4398151C8ED4D42B277264F2F7A55C918">
    <w:name w:val="E4398151C8ED4D42B277264F2F7A55C918"/>
    <w:rsid w:val="00862548"/>
    <w:rPr>
      <w:rFonts w:eastAsiaTheme="minorHAnsi"/>
      <w:lang w:eastAsia="en-US"/>
    </w:rPr>
  </w:style>
  <w:style w:type="paragraph" w:customStyle="1" w:styleId="79B7F2F340DF487E91C958E54E68DD4C18">
    <w:name w:val="79B7F2F340DF487E91C958E54E68DD4C18"/>
    <w:rsid w:val="00862548"/>
    <w:rPr>
      <w:rFonts w:eastAsiaTheme="minorHAnsi"/>
      <w:lang w:eastAsia="en-US"/>
    </w:rPr>
  </w:style>
  <w:style w:type="paragraph" w:customStyle="1" w:styleId="B1BE3CC214E848899DF24418D189753118">
    <w:name w:val="B1BE3CC214E848899DF24418D189753118"/>
    <w:rsid w:val="00862548"/>
    <w:rPr>
      <w:rFonts w:eastAsiaTheme="minorHAnsi"/>
      <w:lang w:eastAsia="en-US"/>
    </w:rPr>
  </w:style>
  <w:style w:type="paragraph" w:customStyle="1" w:styleId="4A8CAD9F4F3D46BB84712031BD19702219">
    <w:name w:val="4A8CAD9F4F3D46BB84712031BD19702219"/>
    <w:rsid w:val="00862548"/>
    <w:rPr>
      <w:rFonts w:eastAsiaTheme="minorHAnsi"/>
      <w:lang w:eastAsia="en-US"/>
    </w:rPr>
  </w:style>
  <w:style w:type="paragraph" w:customStyle="1" w:styleId="9F10A86AEC7948D2A904D4762EBDCF4416">
    <w:name w:val="9F10A86AEC7948D2A904D4762EBDCF4416"/>
    <w:rsid w:val="00862548"/>
    <w:rPr>
      <w:rFonts w:eastAsiaTheme="minorHAnsi"/>
      <w:lang w:eastAsia="en-US"/>
    </w:rPr>
  </w:style>
  <w:style w:type="paragraph" w:customStyle="1" w:styleId="68A022D84449441C9FA7B37F1AB169FC17">
    <w:name w:val="68A022D84449441C9FA7B37F1AB169FC17"/>
    <w:rsid w:val="00862548"/>
    <w:rPr>
      <w:rFonts w:eastAsiaTheme="minorHAnsi"/>
      <w:lang w:eastAsia="en-US"/>
    </w:rPr>
  </w:style>
  <w:style w:type="paragraph" w:customStyle="1" w:styleId="261A634030A84B8BB71F145E6A5451F117">
    <w:name w:val="261A634030A84B8BB71F145E6A5451F117"/>
    <w:rsid w:val="00862548"/>
    <w:rPr>
      <w:rFonts w:eastAsiaTheme="minorHAnsi"/>
      <w:lang w:eastAsia="en-US"/>
    </w:rPr>
  </w:style>
  <w:style w:type="paragraph" w:customStyle="1" w:styleId="D3469E3144C5454894B8A08D07F5DB8917">
    <w:name w:val="D3469E3144C5454894B8A08D07F5DB8917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17">
    <w:name w:val="5756DCC712F34990B8B757F901D0ACEF17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17">
    <w:name w:val="B9238EF0431342668D87F72812ADD69F17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17">
    <w:name w:val="85769BD332594D1A90D9A715BDDEB9B017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17">
    <w:name w:val="2353B86C98CD42E3A8DA2595CEA8936517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17">
    <w:name w:val="CA931BE90D5043A3A5FE51509501E24717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17">
    <w:name w:val="F31D7079EFD841E4B116ED9A139771B117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17">
    <w:name w:val="F4435AED144C45988AF9FB72673EDE5417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17">
    <w:name w:val="2E6135FE486F400AAEEFB5C2CCE02E6617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16">
    <w:name w:val="ADCD6999F8CB4BDE84675FFC7E78842E16"/>
    <w:rsid w:val="00862548"/>
    <w:rPr>
      <w:rFonts w:eastAsiaTheme="minorHAnsi"/>
      <w:lang w:eastAsia="en-US"/>
    </w:rPr>
  </w:style>
  <w:style w:type="paragraph" w:customStyle="1" w:styleId="DCDA0FB236A54918A0FF05B9DE532E2816">
    <w:name w:val="DCDA0FB236A54918A0FF05B9DE532E2816"/>
    <w:rsid w:val="00862548"/>
    <w:rPr>
      <w:rFonts w:eastAsiaTheme="minorHAnsi"/>
      <w:lang w:eastAsia="en-US"/>
    </w:rPr>
  </w:style>
  <w:style w:type="paragraph" w:customStyle="1" w:styleId="5353601241994B138B556B07E581E8F116">
    <w:name w:val="5353601241994B138B556B07E581E8F116"/>
    <w:rsid w:val="00862548"/>
    <w:rPr>
      <w:rFonts w:eastAsiaTheme="minorHAnsi"/>
      <w:lang w:eastAsia="en-US"/>
    </w:rPr>
  </w:style>
  <w:style w:type="paragraph" w:customStyle="1" w:styleId="0C6ECA5C50D7433891A2CEC6B0C9B16516">
    <w:name w:val="0C6ECA5C50D7433891A2CEC6B0C9B16516"/>
    <w:rsid w:val="00862548"/>
    <w:rPr>
      <w:rFonts w:eastAsiaTheme="minorHAnsi"/>
      <w:lang w:eastAsia="en-US"/>
    </w:rPr>
  </w:style>
  <w:style w:type="paragraph" w:customStyle="1" w:styleId="C39A82FF26A9456096430281D01144E016">
    <w:name w:val="C39A82FF26A9456096430281D01144E016"/>
    <w:rsid w:val="00862548"/>
    <w:rPr>
      <w:rFonts w:eastAsiaTheme="minorHAnsi"/>
      <w:lang w:eastAsia="en-US"/>
    </w:rPr>
  </w:style>
  <w:style w:type="paragraph" w:customStyle="1" w:styleId="5D2A841C9484456BB74B475B2447607D16">
    <w:name w:val="5D2A841C9484456BB74B475B2447607D16"/>
    <w:rsid w:val="00862548"/>
    <w:rPr>
      <w:rFonts w:eastAsiaTheme="minorHAnsi"/>
      <w:lang w:eastAsia="en-US"/>
    </w:rPr>
  </w:style>
  <w:style w:type="paragraph" w:customStyle="1" w:styleId="CE1BD66E7BFE49868DE49FDB3D42C04316">
    <w:name w:val="CE1BD66E7BFE49868DE49FDB3D42C04316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63A44A3DD9B94EFDB640905008C5D29225">
    <w:name w:val="63A44A3DD9B94EFDB640905008C5D29225"/>
    <w:rsid w:val="00862548"/>
    <w:rPr>
      <w:rFonts w:eastAsiaTheme="minorHAnsi"/>
      <w:lang w:eastAsia="en-US"/>
    </w:rPr>
  </w:style>
  <w:style w:type="paragraph" w:customStyle="1" w:styleId="8A6DB519AAB842A48BDA4EBFE911925A23">
    <w:name w:val="8A6DB519AAB842A48BDA4EBFE911925A23"/>
    <w:rsid w:val="00862548"/>
    <w:rPr>
      <w:rFonts w:eastAsiaTheme="minorHAnsi"/>
      <w:lang w:eastAsia="en-US"/>
    </w:rPr>
  </w:style>
  <w:style w:type="paragraph" w:customStyle="1" w:styleId="235F2F906D924E69BA90364A9E3F231721">
    <w:name w:val="235F2F906D924E69BA90364A9E3F231721"/>
    <w:rsid w:val="00862548"/>
    <w:rPr>
      <w:rFonts w:eastAsiaTheme="minorHAnsi"/>
      <w:lang w:eastAsia="en-US"/>
    </w:rPr>
  </w:style>
  <w:style w:type="paragraph" w:customStyle="1" w:styleId="EE1ED452E48D4CCB881C80CE594BC66420">
    <w:name w:val="EE1ED452E48D4CCB881C80CE594BC66420"/>
    <w:rsid w:val="00862548"/>
    <w:rPr>
      <w:rFonts w:eastAsiaTheme="minorHAnsi"/>
      <w:lang w:eastAsia="en-US"/>
    </w:rPr>
  </w:style>
  <w:style w:type="paragraph" w:customStyle="1" w:styleId="45337AC95D6F49C498E9013B5B369C5C20">
    <w:name w:val="45337AC95D6F49C498E9013B5B369C5C20"/>
    <w:rsid w:val="00862548"/>
    <w:rPr>
      <w:rFonts w:eastAsiaTheme="minorHAnsi"/>
      <w:lang w:eastAsia="en-US"/>
    </w:rPr>
  </w:style>
  <w:style w:type="paragraph" w:customStyle="1" w:styleId="4C176AC45F9A4BB09873654DD0E8EFD912">
    <w:name w:val="4C176AC45F9A4BB09873654DD0E8EFD912"/>
    <w:rsid w:val="00862548"/>
    <w:rPr>
      <w:rFonts w:eastAsiaTheme="minorHAnsi"/>
      <w:lang w:eastAsia="en-US"/>
    </w:rPr>
  </w:style>
  <w:style w:type="paragraph" w:customStyle="1" w:styleId="3A321003A996479B9AFBA031747A213920">
    <w:name w:val="3A321003A996479B9AFBA031747A213920"/>
    <w:rsid w:val="00862548"/>
    <w:rPr>
      <w:rFonts w:eastAsiaTheme="minorHAnsi"/>
      <w:lang w:eastAsia="en-US"/>
    </w:rPr>
  </w:style>
  <w:style w:type="paragraph" w:customStyle="1" w:styleId="2B5194CCC3EC4BE28D1907453D4D93AD19">
    <w:name w:val="2B5194CCC3EC4BE28D1907453D4D93AD19"/>
    <w:rsid w:val="00862548"/>
    <w:rPr>
      <w:rFonts w:eastAsiaTheme="minorHAnsi"/>
      <w:lang w:eastAsia="en-US"/>
    </w:rPr>
  </w:style>
  <w:style w:type="paragraph" w:customStyle="1" w:styleId="EE3ED2530D524C9093668ABFC60BFE4419">
    <w:name w:val="EE3ED2530D524C9093668ABFC60BFE4419"/>
    <w:rsid w:val="00862548"/>
    <w:rPr>
      <w:rFonts w:eastAsiaTheme="minorHAnsi"/>
      <w:lang w:eastAsia="en-US"/>
    </w:rPr>
  </w:style>
  <w:style w:type="paragraph" w:customStyle="1" w:styleId="3F1AC4C0DAC44E7386F694CE7A567AC719">
    <w:name w:val="3F1AC4C0DAC44E7386F694CE7A567AC719"/>
    <w:rsid w:val="00862548"/>
    <w:rPr>
      <w:rFonts w:eastAsiaTheme="minorHAnsi"/>
      <w:lang w:eastAsia="en-US"/>
    </w:rPr>
  </w:style>
  <w:style w:type="paragraph" w:customStyle="1" w:styleId="E4398151C8ED4D42B277264F2F7A55C919">
    <w:name w:val="E4398151C8ED4D42B277264F2F7A55C919"/>
    <w:rsid w:val="00862548"/>
    <w:rPr>
      <w:rFonts w:eastAsiaTheme="minorHAnsi"/>
      <w:lang w:eastAsia="en-US"/>
    </w:rPr>
  </w:style>
  <w:style w:type="paragraph" w:customStyle="1" w:styleId="79B7F2F340DF487E91C958E54E68DD4C19">
    <w:name w:val="79B7F2F340DF487E91C958E54E68DD4C19"/>
    <w:rsid w:val="00862548"/>
    <w:rPr>
      <w:rFonts w:eastAsiaTheme="minorHAnsi"/>
      <w:lang w:eastAsia="en-US"/>
    </w:rPr>
  </w:style>
  <w:style w:type="paragraph" w:customStyle="1" w:styleId="B1BE3CC214E848899DF24418D189753119">
    <w:name w:val="B1BE3CC214E848899DF24418D189753119"/>
    <w:rsid w:val="00862548"/>
    <w:rPr>
      <w:rFonts w:eastAsiaTheme="minorHAnsi"/>
      <w:lang w:eastAsia="en-US"/>
    </w:rPr>
  </w:style>
  <w:style w:type="paragraph" w:customStyle="1" w:styleId="4A8CAD9F4F3D46BB84712031BD19702220">
    <w:name w:val="4A8CAD9F4F3D46BB84712031BD19702220"/>
    <w:rsid w:val="00862548"/>
    <w:rPr>
      <w:rFonts w:eastAsiaTheme="minorHAnsi"/>
      <w:lang w:eastAsia="en-US"/>
    </w:rPr>
  </w:style>
  <w:style w:type="paragraph" w:customStyle="1" w:styleId="9F10A86AEC7948D2A904D4762EBDCF4417">
    <w:name w:val="9F10A86AEC7948D2A904D4762EBDCF4417"/>
    <w:rsid w:val="00862548"/>
    <w:rPr>
      <w:rFonts w:eastAsiaTheme="minorHAnsi"/>
      <w:lang w:eastAsia="en-US"/>
    </w:rPr>
  </w:style>
  <w:style w:type="paragraph" w:customStyle="1" w:styleId="68A022D84449441C9FA7B37F1AB169FC18">
    <w:name w:val="68A022D84449441C9FA7B37F1AB169FC18"/>
    <w:rsid w:val="00862548"/>
    <w:rPr>
      <w:rFonts w:eastAsiaTheme="minorHAnsi"/>
      <w:lang w:eastAsia="en-US"/>
    </w:rPr>
  </w:style>
  <w:style w:type="paragraph" w:customStyle="1" w:styleId="261A634030A84B8BB71F145E6A5451F118">
    <w:name w:val="261A634030A84B8BB71F145E6A5451F118"/>
    <w:rsid w:val="00862548"/>
    <w:rPr>
      <w:rFonts w:eastAsiaTheme="minorHAnsi"/>
      <w:lang w:eastAsia="en-US"/>
    </w:rPr>
  </w:style>
  <w:style w:type="paragraph" w:customStyle="1" w:styleId="D3469E3144C5454894B8A08D07F5DB8918">
    <w:name w:val="D3469E3144C5454894B8A08D07F5DB8918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18">
    <w:name w:val="5756DCC712F34990B8B757F901D0ACEF18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18">
    <w:name w:val="B9238EF0431342668D87F72812ADD69F18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18">
    <w:name w:val="85769BD332594D1A90D9A715BDDEB9B018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18">
    <w:name w:val="2353B86C98CD42E3A8DA2595CEA8936518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18">
    <w:name w:val="CA931BE90D5043A3A5FE51509501E24718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18">
    <w:name w:val="F31D7079EFD841E4B116ED9A139771B118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18">
    <w:name w:val="F4435AED144C45988AF9FB72673EDE5418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18">
    <w:name w:val="2E6135FE486F400AAEEFB5C2CCE02E6618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17">
    <w:name w:val="ADCD6999F8CB4BDE84675FFC7E78842E17"/>
    <w:rsid w:val="00862548"/>
    <w:rPr>
      <w:rFonts w:eastAsiaTheme="minorHAnsi"/>
      <w:lang w:eastAsia="en-US"/>
    </w:rPr>
  </w:style>
  <w:style w:type="paragraph" w:customStyle="1" w:styleId="DCDA0FB236A54918A0FF05B9DE532E2817">
    <w:name w:val="DCDA0FB236A54918A0FF05B9DE532E2817"/>
    <w:rsid w:val="00862548"/>
    <w:rPr>
      <w:rFonts w:eastAsiaTheme="minorHAnsi"/>
      <w:lang w:eastAsia="en-US"/>
    </w:rPr>
  </w:style>
  <w:style w:type="paragraph" w:customStyle="1" w:styleId="5353601241994B138B556B07E581E8F117">
    <w:name w:val="5353601241994B138B556B07E581E8F117"/>
    <w:rsid w:val="00862548"/>
    <w:rPr>
      <w:rFonts w:eastAsiaTheme="minorHAnsi"/>
      <w:lang w:eastAsia="en-US"/>
    </w:rPr>
  </w:style>
  <w:style w:type="paragraph" w:customStyle="1" w:styleId="0C6ECA5C50D7433891A2CEC6B0C9B16517">
    <w:name w:val="0C6ECA5C50D7433891A2CEC6B0C9B16517"/>
    <w:rsid w:val="00862548"/>
    <w:rPr>
      <w:rFonts w:eastAsiaTheme="minorHAnsi"/>
      <w:lang w:eastAsia="en-US"/>
    </w:rPr>
  </w:style>
  <w:style w:type="paragraph" w:customStyle="1" w:styleId="C39A82FF26A9456096430281D01144E017">
    <w:name w:val="C39A82FF26A9456096430281D01144E017"/>
    <w:rsid w:val="00862548"/>
    <w:rPr>
      <w:rFonts w:eastAsiaTheme="minorHAnsi"/>
      <w:lang w:eastAsia="en-US"/>
    </w:rPr>
  </w:style>
  <w:style w:type="paragraph" w:customStyle="1" w:styleId="5D2A841C9484456BB74B475B2447607D17">
    <w:name w:val="5D2A841C9484456BB74B475B2447607D17"/>
    <w:rsid w:val="00862548"/>
    <w:rPr>
      <w:rFonts w:eastAsiaTheme="minorHAnsi"/>
      <w:lang w:eastAsia="en-US"/>
    </w:rPr>
  </w:style>
  <w:style w:type="paragraph" w:customStyle="1" w:styleId="CE1BD66E7BFE49868DE49FDB3D42C04317">
    <w:name w:val="CE1BD66E7BFE49868DE49FDB3D42C04317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63A44A3DD9B94EFDB640905008C5D29226">
    <w:name w:val="63A44A3DD9B94EFDB640905008C5D29226"/>
    <w:rsid w:val="00862548"/>
    <w:rPr>
      <w:rFonts w:eastAsiaTheme="minorHAnsi"/>
      <w:lang w:eastAsia="en-US"/>
    </w:rPr>
  </w:style>
  <w:style w:type="paragraph" w:customStyle="1" w:styleId="8A6DB519AAB842A48BDA4EBFE911925A24">
    <w:name w:val="8A6DB519AAB842A48BDA4EBFE911925A24"/>
    <w:rsid w:val="00862548"/>
    <w:rPr>
      <w:rFonts w:eastAsiaTheme="minorHAnsi"/>
      <w:lang w:eastAsia="en-US"/>
    </w:rPr>
  </w:style>
  <w:style w:type="paragraph" w:customStyle="1" w:styleId="235F2F906D924E69BA90364A9E3F231722">
    <w:name w:val="235F2F906D924E69BA90364A9E3F231722"/>
    <w:rsid w:val="00862548"/>
    <w:rPr>
      <w:rFonts w:eastAsiaTheme="minorHAnsi"/>
      <w:lang w:eastAsia="en-US"/>
    </w:rPr>
  </w:style>
  <w:style w:type="paragraph" w:customStyle="1" w:styleId="EE1ED452E48D4CCB881C80CE594BC66421">
    <w:name w:val="EE1ED452E48D4CCB881C80CE594BC66421"/>
    <w:rsid w:val="00862548"/>
    <w:rPr>
      <w:rFonts w:eastAsiaTheme="minorHAnsi"/>
      <w:lang w:eastAsia="en-US"/>
    </w:rPr>
  </w:style>
  <w:style w:type="paragraph" w:customStyle="1" w:styleId="45337AC95D6F49C498E9013B5B369C5C21">
    <w:name w:val="45337AC95D6F49C498E9013B5B369C5C21"/>
    <w:rsid w:val="00862548"/>
    <w:rPr>
      <w:rFonts w:eastAsiaTheme="minorHAnsi"/>
      <w:lang w:eastAsia="en-US"/>
    </w:rPr>
  </w:style>
  <w:style w:type="paragraph" w:customStyle="1" w:styleId="4C176AC45F9A4BB09873654DD0E8EFD913">
    <w:name w:val="4C176AC45F9A4BB09873654DD0E8EFD913"/>
    <w:rsid w:val="00862548"/>
    <w:rPr>
      <w:rFonts w:eastAsiaTheme="minorHAnsi"/>
      <w:lang w:eastAsia="en-US"/>
    </w:rPr>
  </w:style>
  <w:style w:type="paragraph" w:customStyle="1" w:styleId="3A321003A996479B9AFBA031747A213921">
    <w:name w:val="3A321003A996479B9AFBA031747A213921"/>
    <w:rsid w:val="00862548"/>
    <w:rPr>
      <w:rFonts w:eastAsiaTheme="minorHAnsi"/>
      <w:lang w:eastAsia="en-US"/>
    </w:rPr>
  </w:style>
  <w:style w:type="paragraph" w:customStyle="1" w:styleId="2B5194CCC3EC4BE28D1907453D4D93AD20">
    <w:name w:val="2B5194CCC3EC4BE28D1907453D4D93AD20"/>
    <w:rsid w:val="00862548"/>
    <w:rPr>
      <w:rFonts w:eastAsiaTheme="minorHAnsi"/>
      <w:lang w:eastAsia="en-US"/>
    </w:rPr>
  </w:style>
  <w:style w:type="paragraph" w:customStyle="1" w:styleId="EE3ED2530D524C9093668ABFC60BFE4420">
    <w:name w:val="EE3ED2530D524C9093668ABFC60BFE4420"/>
    <w:rsid w:val="00862548"/>
    <w:rPr>
      <w:rFonts w:eastAsiaTheme="minorHAnsi"/>
      <w:lang w:eastAsia="en-US"/>
    </w:rPr>
  </w:style>
  <w:style w:type="paragraph" w:customStyle="1" w:styleId="3F1AC4C0DAC44E7386F694CE7A567AC720">
    <w:name w:val="3F1AC4C0DAC44E7386F694CE7A567AC720"/>
    <w:rsid w:val="00862548"/>
    <w:rPr>
      <w:rFonts w:eastAsiaTheme="minorHAnsi"/>
      <w:lang w:eastAsia="en-US"/>
    </w:rPr>
  </w:style>
  <w:style w:type="paragraph" w:customStyle="1" w:styleId="E4398151C8ED4D42B277264F2F7A55C920">
    <w:name w:val="E4398151C8ED4D42B277264F2F7A55C920"/>
    <w:rsid w:val="00862548"/>
    <w:rPr>
      <w:rFonts w:eastAsiaTheme="minorHAnsi"/>
      <w:lang w:eastAsia="en-US"/>
    </w:rPr>
  </w:style>
  <w:style w:type="paragraph" w:customStyle="1" w:styleId="79B7F2F340DF487E91C958E54E68DD4C20">
    <w:name w:val="79B7F2F340DF487E91C958E54E68DD4C20"/>
    <w:rsid w:val="00862548"/>
    <w:rPr>
      <w:rFonts w:eastAsiaTheme="minorHAnsi"/>
      <w:lang w:eastAsia="en-US"/>
    </w:rPr>
  </w:style>
  <w:style w:type="paragraph" w:customStyle="1" w:styleId="B1BE3CC214E848899DF24418D189753120">
    <w:name w:val="B1BE3CC214E848899DF24418D189753120"/>
    <w:rsid w:val="00862548"/>
    <w:rPr>
      <w:rFonts w:eastAsiaTheme="minorHAnsi"/>
      <w:lang w:eastAsia="en-US"/>
    </w:rPr>
  </w:style>
  <w:style w:type="paragraph" w:customStyle="1" w:styleId="4A8CAD9F4F3D46BB84712031BD19702221">
    <w:name w:val="4A8CAD9F4F3D46BB84712031BD19702221"/>
    <w:rsid w:val="00862548"/>
    <w:rPr>
      <w:rFonts w:eastAsiaTheme="minorHAnsi"/>
      <w:lang w:eastAsia="en-US"/>
    </w:rPr>
  </w:style>
  <w:style w:type="paragraph" w:customStyle="1" w:styleId="9F10A86AEC7948D2A904D4762EBDCF4418">
    <w:name w:val="9F10A86AEC7948D2A904D4762EBDCF4418"/>
    <w:rsid w:val="00862548"/>
    <w:rPr>
      <w:rFonts w:eastAsiaTheme="minorHAnsi"/>
      <w:lang w:eastAsia="en-US"/>
    </w:rPr>
  </w:style>
  <w:style w:type="paragraph" w:customStyle="1" w:styleId="68A022D84449441C9FA7B37F1AB169FC19">
    <w:name w:val="68A022D84449441C9FA7B37F1AB169FC19"/>
    <w:rsid w:val="00862548"/>
    <w:rPr>
      <w:rFonts w:eastAsiaTheme="minorHAnsi"/>
      <w:lang w:eastAsia="en-US"/>
    </w:rPr>
  </w:style>
  <w:style w:type="paragraph" w:customStyle="1" w:styleId="261A634030A84B8BB71F145E6A5451F119">
    <w:name w:val="261A634030A84B8BB71F145E6A5451F119"/>
    <w:rsid w:val="00862548"/>
    <w:rPr>
      <w:rFonts w:eastAsiaTheme="minorHAnsi"/>
      <w:lang w:eastAsia="en-US"/>
    </w:rPr>
  </w:style>
  <w:style w:type="paragraph" w:customStyle="1" w:styleId="D3469E3144C5454894B8A08D07F5DB8919">
    <w:name w:val="D3469E3144C5454894B8A08D07F5DB8919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19">
    <w:name w:val="5756DCC712F34990B8B757F901D0ACEF19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19">
    <w:name w:val="B9238EF0431342668D87F72812ADD69F19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19">
    <w:name w:val="85769BD332594D1A90D9A715BDDEB9B019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19">
    <w:name w:val="2353B86C98CD42E3A8DA2595CEA8936519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19">
    <w:name w:val="CA931BE90D5043A3A5FE51509501E24719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19">
    <w:name w:val="F31D7079EFD841E4B116ED9A139771B119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19">
    <w:name w:val="F4435AED144C45988AF9FB72673EDE5419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19">
    <w:name w:val="2E6135FE486F400AAEEFB5C2CCE02E6619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18">
    <w:name w:val="ADCD6999F8CB4BDE84675FFC7E78842E18"/>
    <w:rsid w:val="00862548"/>
    <w:rPr>
      <w:rFonts w:eastAsiaTheme="minorHAnsi"/>
      <w:lang w:eastAsia="en-US"/>
    </w:rPr>
  </w:style>
  <w:style w:type="paragraph" w:customStyle="1" w:styleId="DCDA0FB236A54918A0FF05B9DE532E2818">
    <w:name w:val="DCDA0FB236A54918A0FF05B9DE532E2818"/>
    <w:rsid w:val="00862548"/>
    <w:rPr>
      <w:rFonts w:eastAsiaTheme="minorHAnsi"/>
      <w:lang w:eastAsia="en-US"/>
    </w:rPr>
  </w:style>
  <w:style w:type="paragraph" w:customStyle="1" w:styleId="5353601241994B138B556B07E581E8F118">
    <w:name w:val="5353601241994B138B556B07E581E8F118"/>
    <w:rsid w:val="00862548"/>
    <w:rPr>
      <w:rFonts w:eastAsiaTheme="minorHAnsi"/>
      <w:lang w:eastAsia="en-US"/>
    </w:rPr>
  </w:style>
  <w:style w:type="paragraph" w:customStyle="1" w:styleId="0C6ECA5C50D7433891A2CEC6B0C9B16518">
    <w:name w:val="0C6ECA5C50D7433891A2CEC6B0C9B16518"/>
    <w:rsid w:val="00862548"/>
    <w:rPr>
      <w:rFonts w:eastAsiaTheme="minorHAnsi"/>
      <w:lang w:eastAsia="en-US"/>
    </w:rPr>
  </w:style>
  <w:style w:type="paragraph" w:customStyle="1" w:styleId="C39A82FF26A9456096430281D01144E018">
    <w:name w:val="C39A82FF26A9456096430281D01144E018"/>
    <w:rsid w:val="00862548"/>
    <w:rPr>
      <w:rFonts w:eastAsiaTheme="minorHAnsi"/>
      <w:lang w:eastAsia="en-US"/>
    </w:rPr>
  </w:style>
  <w:style w:type="paragraph" w:customStyle="1" w:styleId="5D2A841C9484456BB74B475B2447607D18">
    <w:name w:val="5D2A841C9484456BB74B475B2447607D18"/>
    <w:rsid w:val="00862548"/>
    <w:rPr>
      <w:rFonts w:eastAsiaTheme="minorHAnsi"/>
      <w:lang w:eastAsia="en-US"/>
    </w:rPr>
  </w:style>
  <w:style w:type="paragraph" w:customStyle="1" w:styleId="CE1BD66E7BFE49868DE49FDB3D42C04318">
    <w:name w:val="CE1BD66E7BFE49868DE49FDB3D42C04318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63A44A3DD9B94EFDB640905008C5D29227">
    <w:name w:val="63A44A3DD9B94EFDB640905008C5D29227"/>
    <w:rsid w:val="00862548"/>
    <w:rPr>
      <w:rFonts w:eastAsiaTheme="minorHAnsi"/>
      <w:lang w:eastAsia="en-US"/>
    </w:rPr>
  </w:style>
  <w:style w:type="paragraph" w:customStyle="1" w:styleId="8A6DB519AAB842A48BDA4EBFE911925A25">
    <w:name w:val="8A6DB519AAB842A48BDA4EBFE911925A25"/>
    <w:rsid w:val="00862548"/>
    <w:rPr>
      <w:rFonts w:eastAsiaTheme="minorHAnsi"/>
      <w:lang w:eastAsia="en-US"/>
    </w:rPr>
  </w:style>
  <w:style w:type="paragraph" w:customStyle="1" w:styleId="235F2F906D924E69BA90364A9E3F231723">
    <w:name w:val="235F2F906D924E69BA90364A9E3F231723"/>
    <w:rsid w:val="00862548"/>
    <w:rPr>
      <w:rFonts w:eastAsiaTheme="minorHAnsi"/>
      <w:lang w:eastAsia="en-US"/>
    </w:rPr>
  </w:style>
  <w:style w:type="paragraph" w:customStyle="1" w:styleId="EE1ED452E48D4CCB881C80CE594BC66422">
    <w:name w:val="EE1ED452E48D4CCB881C80CE594BC66422"/>
    <w:rsid w:val="00862548"/>
    <w:rPr>
      <w:rFonts w:eastAsiaTheme="minorHAnsi"/>
      <w:lang w:eastAsia="en-US"/>
    </w:rPr>
  </w:style>
  <w:style w:type="paragraph" w:customStyle="1" w:styleId="45337AC95D6F49C498E9013B5B369C5C22">
    <w:name w:val="45337AC95D6F49C498E9013B5B369C5C22"/>
    <w:rsid w:val="00862548"/>
    <w:rPr>
      <w:rFonts w:eastAsiaTheme="minorHAnsi"/>
      <w:lang w:eastAsia="en-US"/>
    </w:rPr>
  </w:style>
  <w:style w:type="paragraph" w:customStyle="1" w:styleId="4C176AC45F9A4BB09873654DD0E8EFD914">
    <w:name w:val="4C176AC45F9A4BB09873654DD0E8EFD914"/>
    <w:rsid w:val="00862548"/>
    <w:rPr>
      <w:rFonts w:eastAsiaTheme="minorHAnsi"/>
      <w:lang w:eastAsia="en-US"/>
    </w:rPr>
  </w:style>
  <w:style w:type="paragraph" w:customStyle="1" w:styleId="3A321003A996479B9AFBA031747A213922">
    <w:name w:val="3A321003A996479B9AFBA031747A213922"/>
    <w:rsid w:val="00862548"/>
    <w:rPr>
      <w:rFonts w:eastAsiaTheme="minorHAnsi"/>
      <w:lang w:eastAsia="en-US"/>
    </w:rPr>
  </w:style>
  <w:style w:type="paragraph" w:customStyle="1" w:styleId="2B5194CCC3EC4BE28D1907453D4D93AD21">
    <w:name w:val="2B5194CCC3EC4BE28D1907453D4D93AD21"/>
    <w:rsid w:val="00862548"/>
    <w:rPr>
      <w:rFonts w:eastAsiaTheme="minorHAnsi"/>
      <w:lang w:eastAsia="en-US"/>
    </w:rPr>
  </w:style>
  <w:style w:type="paragraph" w:customStyle="1" w:styleId="EE3ED2530D524C9093668ABFC60BFE4421">
    <w:name w:val="EE3ED2530D524C9093668ABFC60BFE4421"/>
    <w:rsid w:val="00862548"/>
    <w:rPr>
      <w:rFonts w:eastAsiaTheme="minorHAnsi"/>
      <w:lang w:eastAsia="en-US"/>
    </w:rPr>
  </w:style>
  <w:style w:type="paragraph" w:customStyle="1" w:styleId="3F1AC4C0DAC44E7386F694CE7A567AC721">
    <w:name w:val="3F1AC4C0DAC44E7386F694CE7A567AC721"/>
    <w:rsid w:val="00862548"/>
    <w:rPr>
      <w:rFonts w:eastAsiaTheme="minorHAnsi"/>
      <w:lang w:eastAsia="en-US"/>
    </w:rPr>
  </w:style>
  <w:style w:type="paragraph" w:customStyle="1" w:styleId="E4398151C8ED4D42B277264F2F7A55C921">
    <w:name w:val="E4398151C8ED4D42B277264F2F7A55C921"/>
    <w:rsid w:val="00862548"/>
    <w:rPr>
      <w:rFonts w:eastAsiaTheme="minorHAnsi"/>
      <w:lang w:eastAsia="en-US"/>
    </w:rPr>
  </w:style>
  <w:style w:type="paragraph" w:customStyle="1" w:styleId="79B7F2F340DF487E91C958E54E68DD4C21">
    <w:name w:val="79B7F2F340DF487E91C958E54E68DD4C21"/>
    <w:rsid w:val="00862548"/>
    <w:rPr>
      <w:rFonts w:eastAsiaTheme="minorHAnsi"/>
      <w:lang w:eastAsia="en-US"/>
    </w:rPr>
  </w:style>
  <w:style w:type="paragraph" w:customStyle="1" w:styleId="B1BE3CC214E848899DF24418D189753121">
    <w:name w:val="B1BE3CC214E848899DF24418D189753121"/>
    <w:rsid w:val="00862548"/>
    <w:rPr>
      <w:rFonts w:eastAsiaTheme="minorHAnsi"/>
      <w:lang w:eastAsia="en-US"/>
    </w:rPr>
  </w:style>
  <w:style w:type="paragraph" w:customStyle="1" w:styleId="4A8CAD9F4F3D46BB84712031BD19702222">
    <w:name w:val="4A8CAD9F4F3D46BB84712031BD19702222"/>
    <w:rsid w:val="00862548"/>
    <w:rPr>
      <w:rFonts w:eastAsiaTheme="minorHAnsi"/>
      <w:lang w:eastAsia="en-US"/>
    </w:rPr>
  </w:style>
  <w:style w:type="paragraph" w:customStyle="1" w:styleId="9F10A86AEC7948D2A904D4762EBDCF4419">
    <w:name w:val="9F10A86AEC7948D2A904D4762EBDCF4419"/>
    <w:rsid w:val="00862548"/>
    <w:rPr>
      <w:rFonts w:eastAsiaTheme="minorHAnsi"/>
      <w:lang w:eastAsia="en-US"/>
    </w:rPr>
  </w:style>
  <w:style w:type="paragraph" w:customStyle="1" w:styleId="68A022D84449441C9FA7B37F1AB169FC20">
    <w:name w:val="68A022D84449441C9FA7B37F1AB169FC20"/>
    <w:rsid w:val="00862548"/>
    <w:rPr>
      <w:rFonts w:eastAsiaTheme="minorHAnsi"/>
      <w:lang w:eastAsia="en-US"/>
    </w:rPr>
  </w:style>
  <w:style w:type="paragraph" w:customStyle="1" w:styleId="261A634030A84B8BB71F145E6A5451F120">
    <w:name w:val="261A634030A84B8BB71F145E6A5451F120"/>
    <w:rsid w:val="00862548"/>
    <w:rPr>
      <w:rFonts w:eastAsiaTheme="minorHAnsi"/>
      <w:lang w:eastAsia="en-US"/>
    </w:rPr>
  </w:style>
  <w:style w:type="paragraph" w:customStyle="1" w:styleId="D3469E3144C5454894B8A08D07F5DB8920">
    <w:name w:val="D3469E3144C5454894B8A08D07F5DB8920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20">
    <w:name w:val="5756DCC712F34990B8B757F901D0ACEF20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20">
    <w:name w:val="B9238EF0431342668D87F72812ADD69F20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20">
    <w:name w:val="85769BD332594D1A90D9A715BDDEB9B020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20">
    <w:name w:val="2353B86C98CD42E3A8DA2595CEA8936520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20">
    <w:name w:val="CA931BE90D5043A3A5FE51509501E24720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20">
    <w:name w:val="F31D7079EFD841E4B116ED9A139771B120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20">
    <w:name w:val="F4435AED144C45988AF9FB72673EDE5420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20">
    <w:name w:val="2E6135FE486F400AAEEFB5C2CCE02E6620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19">
    <w:name w:val="ADCD6999F8CB4BDE84675FFC7E78842E19"/>
    <w:rsid w:val="00862548"/>
    <w:rPr>
      <w:rFonts w:eastAsiaTheme="minorHAnsi"/>
      <w:lang w:eastAsia="en-US"/>
    </w:rPr>
  </w:style>
  <w:style w:type="paragraph" w:customStyle="1" w:styleId="DCDA0FB236A54918A0FF05B9DE532E2819">
    <w:name w:val="DCDA0FB236A54918A0FF05B9DE532E2819"/>
    <w:rsid w:val="00862548"/>
    <w:rPr>
      <w:rFonts w:eastAsiaTheme="minorHAnsi"/>
      <w:lang w:eastAsia="en-US"/>
    </w:rPr>
  </w:style>
  <w:style w:type="paragraph" w:customStyle="1" w:styleId="5353601241994B138B556B07E581E8F119">
    <w:name w:val="5353601241994B138B556B07E581E8F119"/>
    <w:rsid w:val="00862548"/>
    <w:rPr>
      <w:rFonts w:eastAsiaTheme="minorHAnsi"/>
      <w:lang w:eastAsia="en-US"/>
    </w:rPr>
  </w:style>
  <w:style w:type="paragraph" w:customStyle="1" w:styleId="0C6ECA5C50D7433891A2CEC6B0C9B16519">
    <w:name w:val="0C6ECA5C50D7433891A2CEC6B0C9B16519"/>
    <w:rsid w:val="00862548"/>
    <w:rPr>
      <w:rFonts w:eastAsiaTheme="minorHAnsi"/>
      <w:lang w:eastAsia="en-US"/>
    </w:rPr>
  </w:style>
  <w:style w:type="paragraph" w:customStyle="1" w:styleId="C39A82FF26A9456096430281D01144E019">
    <w:name w:val="C39A82FF26A9456096430281D01144E019"/>
    <w:rsid w:val="00862548"/>
    <w:rPr>
      <w:rFonts w:eastAsiaTheme="minorHAnsi"/>
      <w:lang w:eastAsia="en-US"/>
    </w:rPr>
  </w:style>
  <w:style w:type="paragraph" w:customStyle="1" w:styleId="5D2A841C9484456BB74B475B2447607D19">
    <w:name w:val="5D2A841C9484456BB74B475B2447607D19"/>
    <w:rsid w:val="00862548"/>
    <w:rPr>
      <w:rFonts w:eastAsiaTheme="minorHAnsi"/>
      <w:lang w:eastAsia="en-US"/>
    </w:rPr>
  </w:style>
  <w:style w:type="paragraph" w:customStyle="1" w:styleId="CE1BD66E7BFE49868DE49FDB3D42C04319">
    <w:name w:val="CE1BD66E7BFE49868DE49FDB3D42C04319"/>
    <w:rsid w:val="00862548"/>
    <w:pPr>
      <w:ind w:left="720"/>
      <w:contextualSpacing/>
    </w:pPr>
    <w:rPr>
      <w:rFonts w:eastAsiaTheme="minorHAnsi"/>
      <w:lang w:eastAsia="en-US"/>
    </w:rPr>
  </w:style>
  <w:style w:type="paragraph" w:customStyle="1" w:styleId="63A44A3DD9B94EFDB640905008C5D29228">
    <w:name w:val="63A44A3DD9B94EFDB640905008C5D29228"/>
    <w:rsid w:val="0011619C"/>
    <w:rPr>
      <w:rFonts w:eastAsiaTheme="minorHAnsi"/>
      <w:lang w:eastAsia="en-US"/>
    </w:rPr>
  </w:style>
  <w:style w:type="paragraph" w:customStyle="1" w:styleId="8A6DB519AAB842A48BDA4EBFE911925A26">
    <w:name w:val="8A6DB519AAB842A48BDA4EBFE911925A26"/>
    <w:rsid w:val="0011619C"/>
    <w:rPr>
      <w:rFonts w:eastAsiaTheme="minorHAnsi"/>
      <w:lang w:eastAsia="en-US"/>
    </w:rPr>
  </w:style>
  <w:style w:type="paragraph" w:customStyle="1" w:styleId="235F2F906D924E69BA90364A9E3F231724">
    <w:name w:val="235F2F906D924E69BA90364A9E3F231724"/>
    <w:rsid w:val="0011619C"/>
    <w:rPr>
      <w:rFonts w:eastAsiaTheme="minorHAnsi"/>
      <w:lang w:eastAsia="en-US"/>
    </w:rPr>
  </w:style>
  <w:style w:type="paragraph" w:customStyle="1" w:styleId="EE1ED452E48D4CCB881C80CE594BC66423">
    <w:name w:val="EE1ED452E48D4CCB881C80CE594BC66423"/>
    <w:rsid w:val="0011619C"/>
    <w:rPr>
      <w:rFonts w:eastAsiaTheme="minorHAnsi"/>
      <w:lang w:eastAsia="en-US"/>
    </w:rPr>
  </w:style>
  <w:style w:type="paragraph" w:customStyle="1" w:styleId="45337AC95D6F49C498E9013B5B369C5C23">
    <w:name w:val="45337AC95D6F49C498E9013B5B369C5C23"/>
    <w:rsid w:val="0011619C"/>
    <w:rPr>
      <w:rFonts w:eastAsiaTheme="minorHAnsi"/>
      <w:lang w:eastAsia="en-US"/>
    </w:rPr>
  </w:style>
  <w:style w:type="paragraph" w:customStyle="1" w:styleId="4C176AC45F9A4BB09873654DD0E8EFD915">
    <w:name w:val="4C176AC45F9A4BB09873654DD0E8EFD915"/>
    <w:rsid w:val="0011619C"/>
    <w:rPr>
      <w:rFonts w:eastAsiaTheme="minorHAnsi"/>
      <w:lang w:eastAsia="en-US"/>
    </w:rPr>
  </w:style>
  <w:style w:type="paragraph" w:customStyle="1" w:styleId="3A321003A996479B9AFBA031747A213923">
    <w:name w:val="3A321003A996479B9AFBA031747A213923"/>
    <w:rsid w:val="0011619C"/>
    <w:rPr>
      <w:rFonts w:eastAsiaTheme="minorHAnsi"/>
      <w:lang w:eastAsia="en-US"/>
    </w:rPr>
  </w:style>
  <w:style w:type="paragraph" w:customStyle="1" w:styleId="2B5194CCC3EC4BE28D1907453D4D93AD22">
    <w:name w:val="2B5194CCC3EC4BE28D1907453D4D93AD22"/>
    <w:rsid w:val="0011619C"/>
    <w:rPr>
      <w:rFonts w:eastAsiaTheme="minorHAnsi"/>
      <w:lang w:eastAsia="en-US"/>
    </w:rPr>
  </w:style>
  <w:style w:type="paragraph" w:customStyle="1" w:styleId="EE3ED2530D524C9093668ABFC60BFE4422">
    <w:name w:val="EE3ED2530D524C9093668ABFC60BFE4422"/>
    <w:rsid w:val="0011619C"/>
    <w:rPr>
      <w:rFonts w:eastAsiaTheme="minorHAnsi"/>
      <w:lang w:eastAsia="en-US"/>
    </w:rPr>
  </w:style>
  <w:style w:type="paragraph" w:customStyle="1" w:styleId="3F1AC4C0DAC44E7386F694CE7A567AC722">
    <w:name w:val="3F1AC4C0DAC44E7386F694CE7A567AC722"/>
    <w:rsid w:val="0011619C"/>
    <w:rPr>
      <w:rFonts w:eastAsiaTheme="minorHAnsi"/>
      <w:lang w:eastAsia="en-US"/>
    </w:rPr>
  </w:style>
  <w:style w:type="paragraph" w:customStyle="1" w:styleId="E4398151C8ED4D42B277264F2F7A55C922">
    <w:name w:val="E4398151C8ED4D42B277264F2F7A55C922"/>
    <w:rsid w:val="0011619C"/>
    <w:rPr>
      <w:rFonts w:eastAsiaTheme="minorHAnsi"/>
      <w:lang w:eastAsia="en-US"/>
    </w:rPr>
  </w:style>
  <w:style w:type="paragraph" w:customStyle="1" w:styleId="79B7F2F340DF487E91C958E54E68DD4C22">
    <w:name w:val="79B7F2F340DF487E91C958E54E68DD4C22"/>
    <w:rsid w:val="0011619C"/>
    <w:rPr>
      <w:rFonts w:eastAsiaTheme="minorHAnsi"/>
      <w:lang w:eastAsia="en-US"/>
    </w:rPr>
  </w:style>
  <w:style w:type="paragraph" w:customStyle="1" w:styleId="B1BE3CC214E848899DF24418D189753122">
    <w:name w:val="B1BE3CC214E848899DF24418D189753122"/>
    <w:rsid w:val="0011619C"/>
    <w:rPr>
      <w:rFonts w:eastAsiaTheme="minorHAnsi"/>
      <w:lang w:eastAsia="en-US"/>
    </w:rPr>
  </w:style>
  <w:style w:type="paragraph" w:customStyle="1" w:styleId="4A8CAD9F4F3D46BB84712031BD19702223">
    <w:name w:val="4A8CAD9F4F3D46BB84712031BD19702223"/>
    <w:rsid w:val="0011619C"/>
    <w:rPr>
      <w:rFonts w:eastAsiaTheme="minorHAnsi"/>
      <w:lang w:eastAsia="en-US"/>
    </w:rPr>
  </w:style>
  <w:style w:type="paragraph" w:customStyle="1" w:styleId="9F10A86AEC7948D2A904D4762EBDCF4420">
    <w:name w:val="9F10A86AEC7948D2A904D4762EBDCF4420"/>
    <w:rsid w:val="0011619C"/>
    <w:rPr>
      <w:rFonts w:eastAsiaTheme="minorHAnsi"/>
      <w:lang w:eastAsia="en-US"/>
    </w:rPr>
  </w:style>
  <w:style w:type="paragraph" w:customStyle="1" w:styleId="68A022D84449441C9FA7B37F1AB169FC21">
    <w:name w:val="68A022D84449441C9FA7B37F1AB169FC21"/>
    <w:rsid w:val="0011619C"/>
    <w:rPr>
      <w:rFonts w:eastAsiaTheme="minorHAnsi"/>
      <w:lang w:eastAsia="en-US"/>
    </w:rPr>
  </w:style>
  <w:style w:type="paragraph" w:customStyle="1" w:styleId="261A634030A84B8BB71F145E6A5451F121">
    <w:name w:val="261A634030A84B8BB71F145E6A5451F121"/>
    <w:rsid w:val="0011619C"/>
    <w:rPr>
      <w:rFonts w:eastAsiaTheme="minorHAnsi"/>
      <w:lang w:eastAsia="en-US"/>
    </w:rPr>
  </w:style>
  <w:style w:type="paragraph" w:customStyle="1" w:styleId="D3469E3144C5454894B8A08D07F5DB8921">
    <w:name w:val="D3469E3144C5454894B8A08D07F5DB8921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21">
    <w:name w:val="5756DCC712F34990B8B757F901D0ACEF21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21">
    <w:name w:val="B9238EF0431342668D87F72812ADD69F21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21">
    <w:name w:val="85769BD332594D1A90D9A715BDDEB9B021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21">
    <w:name w:val="2353B86C98CD42E3A8DA2595CEA8936521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21">
    <w:name w:val="CA931BE90D5043A3A5FE51509501E24721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21">
    <w:name w:val="F31D7079EFD841E4B116ED9A139771B121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21">
    <w:name w:val="F4435AED144C45988AF9FB72673EDE5421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21">
    <w:name w:val="2E6135FE486F400AAEEFB5C2CCE02E6621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20">
    <w:name w:val="ADCD6999F8CB4BDE84675FFC7E78842E20"/>
    <w:rsid w:val="0011619C"/>
    <w:rPr>
      <w:rFonts w:eastAsiaTheme="minorHAnsi"/>
      <w:lang w:eastAsia="en-US"/>
    </w:rPr>
  </w:style>
  <w:style w:type="paragraph" w:customStyle="1" w:styleId="DCDA0FB236A54918A0FF05B9DE532E2820">
    <w:name w:val="DCDA0FB236A54918A0FF05B9DE532E2820"/>
    <w:rsid w:val="0011619C"/>
    <w:rPr>
      <w:rFonts w:eastAsiaTheme="minorHAnsi"/>
      <w:lang w:eastAsia="en-US"/>
    </w:rPr>
  </w:style>
  <w:style w:type="paragraph" w:customStyle="1" w:styleId="5353601241994B138B556B07E581E8F120">
    <w:name w:val="5353601241994B138B556B07E581E8F120"/>
    <w:rsid w:val="0011619C"/>
    <w:rPr>
      <w:rFonts w:eastAsiaTheme="minorHAnsi"/>
      <w:lang w:eastAsia="en-US"/>
    </w:rPr>
  </w:style>
  <w:style w:type="paragraph" w:customStyle="1" w:styleId="0C6ECA5C50D7433891A2CEC6B0C9B16520">
    <w:name w:val="0C6ECA5C50D7433891A2CEC6B0C9B16520"/>
    <w:rsid w:val="0011619C"/>
    <w:rPr>
      <w:rFonts w:eastAsiaTheme="minorHAnsi"/>
      <w:lang w:eastAsia="en-US"/>
    </w:rPr>
  </w:style>
  <w:style w:type="paragraph" w:customStyle="1" w:styleId="C39A82FF26A9456096430281D01144E020">
    <w:name w:val="C39A82FF26A9456096430281D01144E020"/>
    <w:rsid w:val="0011619C"/>
    <w:rPr>
      <w:rFonts w:eastAsiaTheme="minorHAnsi"/>
      <w:lang w:eastAsia="en-US"/>
    </w:rPr>
  </w:style>
  <w:style w:type="paragraph" w:customStyle="1" w:styleId="5D2A841C9484456BB74B475B2447607D20">
    <w:name w:val="5D2A841C9484456BB74B475B2447607D20"/>
    <w:rsid w:val="0011619C"/>
    <w:rPr>
      <w:rFonts w:eastAsiaTheme="minorHAnsi"/>
      <w:lang w:eastAsia="en-US"/>
    </w:rPr>
  </w:style>
  <w:style w:type="paragraph" w:customStyle="1" w:styleId="CE1BD66E7BFE49868DE49FDB3D42C04320">
    <w:name w:val="CE1BD66E7BFE49868DE49FDB3D42C04320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63A44A3DD9B94EFDB640905008C5D29229">
    <w:name w:val="63A44A3DD9B94EFDB640905008C5D29229"/>
    <w:rsid w:val="0011619C"/>
    <w:rPr>
      <w:rFonts w:eastAsiaTheme="minorHAnsi"/>
      <w:lang w:eastAsia="en-US"/>
    </w:rPr>
  </w:style>
  <w:style w:type="paragraph" w:customStyle="1" w:styleId="8A6DB519AAB842A48BDA4EBFE911925A27">
    <w:name w:val="8A6DB519AAB842A48BDA4EBFE911925A27"/>
    <w:rsid w:val="0011619C"/>
    <w:rPr>
      <w:rFonts w:eastAsiaTheme="minorHAnsi"/>
      <w:lang w:eastAsia="en-US"/>
    </w:rPr>
  </w:style>
  <w:style w:type="paragraph" w:customStyle="1" w:styleId="235F2F906D924E69BA90364A9E3F231725">
    <w:name w:val="235F2F906D924E69BA90364A9E3F231725"/>
    <w:rsid w:val="0011619C"/>
    <w:rPr>
      <w:rFonts w:eastAsiaTheme="minorHAnsi"/>
      <w:lang w:eastAsia="en-US"/>
    </w:rPr>
  </w:style>
  <w:style w:type="paragraph" w:customStyle="1" w:styleId="EE1ED452E48D4CCB881C80CE594BC66424">
    <w:name w:val="EE1ED452E48D4CCB881C80CE594BC66424"/>
    <w:rsid w:val="0011619C"/>
    <w:rPr>
      <w:rFonts w:eastAsiaTheme="minorHAnsi"/>
      <w:lang w:eastAsia="en-US"/>
    </w:rPr>
  </w:style>
  <w:style w:type="paragraph" w:customStyle="1" w:styleId="45337AC95D6F49C498E9013B5B369C5C24">
    <w:name w:val="45337AC95D6F49C498E9013B5B369C5C24"/>
    <w:rsid w:val="0011619C"/>
    <w:rPr>
      <w:rFonts w:eastAsiaTheme="minorHAnsi"/>
      <w:lang w:eastAsia="en-US"/>
    </w:rPr>
  </w:style>
  <w:style w:type="paragraph" w:customStyle="1" w:styleId="4C176AC45F9A4BB09873654DD0E8EFD916">
    <w:name w:val="4C176AC45F9A4BB09873654DD0E8EFD916"/>
    <w:rsid w:val="0011619C"/>
    <w:rPr>
      <w:rFonts w:eastAsiaTheme="minorHAnsi"/>
      <w:lang w:eastAsia="en-US"/>
    </w:rPr>
  </w:style>
  <w:style w:type="paragraph" w:customStyle="1" w:styleId="3A321003A996479B9AFBA031747A213924">
    <w:name w:val="3A321003A996479B9AFBA031747A213924"/>
    <w:rsid w:val="0011619C"/>
    <w:rPr>
      <w:rFonts w:eastAsiaTheme="minorHAnsi"/>
      <w:lang w:eastAsia="en-US"/>
    </w:rPr>
  </w:style>
  <w:style w:type="paragraph" w:customStyle="1" w:styleId="2B5194CCC3EC4BE28D1907453D4D93AD23">
    <w:name w:val="2B5194CCC3EC4BE28D1907453D4D93AD23"/>
    <w:rsid w:val="0011619C"/>
    <w:rPr>
      <w:rFonts w:eastAsiaTheme="minorHAnsi"/>
      <w:lang w:eastAsia="en-US"/>
    </w:rPr>
  </w:style>
  <w:style w:type="paragraph" w:customStyle="1" w:styleId="EE3ED2530D524C9093668ABFC60BFE4423">
    <w:name w:val="EE3ED2530D524C9093668ABFC60BFE4423"/>
    <w:rsid w:val="0011619C"/>
    <w:rPr>
      <w:rFonts w:eastAsiaTheme="minorHAnsi"/>
      <w:lang w:eastAsia="en-US"/>
    </w:rPr>
  </w:style>
  <w:style w:type="paragraph" w:customStyle="1" w:styleId="3F1AC4C0DAC44E7386F694CE7A567AC723">
    <w:name w:val="3F1AC4C0DAC44E7386F694CE7A567AC723"/>
    <w:rsid w:val="0011619C"/>
    <w:rPr>
      <w:rFonts w:eastAsiaTheme="minorHAnsi"/>
      <w:lang w:eastAsia="en-US"/>
    </w:rPr>
  </w:style>
  <w:style w:type="paragraph" w:customStyle="1" w:styleId="E4398151C8ED4D42B277264F2F7A55C923">
    <w:name w:val="E4398151C8ED4D42B277264F2F7A55C923"/>
    <w:rsid w:val="0011619C"/>
    <w:rPr>
      <w:rFonts w:eastAsiaTheme="minorHAnsi"/>
      <w:lang w:eastAsia="en-US"/>
    </w:rPr>
  </w:style>
  <w:style w:type="paragraph" w:customStyle="1" w:styleId="79B7F2F340DF487E91C958E54E68DD4C23">
    <w:name w:val="79B7F2F340DF487E91C958E54E68DD4C23"/>
    <w:rsid w:val="0011619C"/>
    <w:rPr>
      <w:rFonts w:eastAsiaTheme="minorHAnsi"/>
      <w:lang w:eastAsia="en-US"/>
    </w:rPr>
  </w:style>
  <w:style w:type="paragraph" w:customStyle="1" w:styleId="B1BE3CC214E848899DF24418D189753123">
    <w:name w:val="B1BE3CC214E848899DF24418D189753123"/>
    <w:rsid w:val="0011619C"/>
    <w:rPr>
      <w:rFonts w:eastAsiaTheme="minorHAnsi"/>
      <w:lang w:eastAsia="en-US"/>
    </w:rPr>
  </w:style>
  <w:style w:type="paragraph" w:customStyle="1" w:styleId="4A8CAD9F4F3D46BB84712031BD19702224">
    <w:name w:val="4A8CAD9F4F3D46BB84712031BD19702224"/>
    <w:rsid w:val="0011619C"/>
    <w:rPr>
      <w:rFonts w:eastAsiaTheme="minorHAnsi"/>
      <w:lang w:eastAsia="en-US"/>
    </w:rPr>
  </w:style>
  <w:style w:type="paragraph" w:customStyle="1" w:styleId="9F10A86AEC7948D2A904D4762EBDCF4421">
    <w:name w:val="9F10A86AEC7948D2A904D4762EBDCF4421"/>
    <w:rsid w:val="0011619C"/>
    <w:rPr>
      <w:rFonts w:eastAsiaTheme="minorHAnsi"/>
      <w:lang w:eastAsia="en-US"/>
    </w:rPr>
  </w:style>
  <w:style w:type="paragraph" w:customStyle="1" w:styleId="68A022D84449441C9FA7B37F1AB169FC22">
    <w:name w:val="68A022D84449441C9FA7B37F1AB169FC22"/>
    <w:rsid w:val="0011619C"/>
    <w:rPr>
      <w:rFonts w:eastAsiaTheme="minorHAnsi"/>
      <w:lang w:eastAsia="en-US"/>
    </w:rPr>
  </w:style>
  <w:style w:type="paragraph" w:customStyle="1" w:styleId="261A634030A84B8BB71F145E6A5451F122">
    <w:name w:val="261A634030A84B8BB71F145E6A5451F122"/>
    <w:rsid w:val="0011619C"/>
    <w:rPr>
      <w:rFonts w:eastAsiaTheme="minorHAnsi"/>
      <w:lang w:eastAsia="en-US"/>
    </w:rPr>
  </w:style>
  <w:style w:type="paragraph" w:customStyle="1" w:styleId="D3469E3144C5454894B8A08D07F5DB8922">
    <w:name w:val="D3469E3144C5454894B8A08D07F5DB8922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22">
    <w:name w:val="5756DCC712F34990B8B757F901D0ACEF22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22">
    <w:name w:val="B9238EF0431342668D87F72812ADD69F22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22">
    <w:name w:val="85769BD332594D1A90D9A715BDDEB9B022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22">
    <w:name w:val="2353B86C98CD42E3A8DA2595CEA8936522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22">
    <w:name w:val="CA931BE90D5043A3A5FE51509501E24722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22">
    <w:name w:val="F31D7079EFD841E4B116ED9A139771B122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22">
    <w:name w:val="F4435AED144C45988AF9FB72673EDE5422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22">
    <w:name w:val="2E6135FE486F400AAEEFB5C2CCE02E6622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21">
    <w:name w:val="ADCD6999F8CB4BDE84675FFC7E78842E21"/>
    <w:rsid w:val="0011619C"/>
    <w:rPr>
      <w:rFonts w:eastAsiaTheme="minorHAnsi"/>
      <w:lang w:eastAsia="en-US"/>
    </w:rPr>
  </w:style>
  <w:style w:type="paragraph" w:customStyle="1" w:styleId="DCDA0FB236A54918A0FF05B9DE532E2821">
    <w:name w:val="DCDA0FB236A54918A0FF05B9DE532E2821"/>
    <w:rsid w:val="0011619C"/>
    <w:rPr>
      <w:rFonts w:eastAsiaTheme="minorHAnsi"/>
      <w:lang w:eastAsia="en-US"/>
    </w:rPr>
  </w:style>
  <w:style w:type="paragraph" w:customStyle="1" w:styleId="5353601241994B138B556B07E581E8F121">
    <w:name w:val="5353601241994B138B556B07E581E8F121"/>
    <w:rsid w:val="0011619C"/>
    <w:rPr>
      <w:rFonts w:eastAsiaTheme="minorHAnsi"/>
      <w:lang w:eastAsia="en-US"/>
    </w:rPr>
  </w:style>
  <w:style w:type="paragraph" w:customStyle="1" w:styleId="0C6ECA5C50D7433891A2CEC6B0C9B16521">
    <w:name w:val="0C6ECA5C50D7433891A2CEC6B0C9B16521"/>
    <w:rsid w:val="0011619C"/>
    <w:rPr>
      <w:rFonts w:eastAsiaTheme="minorHAnsi"/>
      <w:lang w:eastAsia="en-US"/>
    </w:rPr>
  </w:style>
  <w:style w:type="paragraph" w:customStyle="1" w:styleId="C39A82FF26A9456096430281D01144E021">
    <w:name w:val="C39A82FF26A9456096430281D01144E021"/>
    <w:rsid w:val="0011619C"/>
    <w:rPr>
      <w:rFonts w:eastAsiaTheme="minorHAnsi"/>
      <w:lang w:eastAsia="en-US"/>
    </w:rPr>
  </w:style>
  <w:style w:type="paragraph" w:customStyle="1" w:styleId="5D2A841C9484456BB74B475B2447607D21">
    <w:name w:val="5D2A841C9484456BB74B475B2447607D21"/>
    <w:rsid w:val="0011619C"/>
    <w:rPr>
      <w:rFonts w:eastAsiaTheme="minorHAnsi"/>
      <w:lang w:eastAsia="en-US"/>
    </w:rPr>
  </w:style>
  <w:style w:type="paragraph" w:customStyle="1" w:styleId="CE1BD66E7BFE49868DE49FDB3D42C04321">
    <w:name w:val="CE1BD66E7BFE49868DE49FDB3D42C04321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3ACC2C4B028A4D118D4DE4E57F93C256">
    <w:name w:val="3ACC2C4B028A4D118D4DE4E57F93C256"/>
    <w:rsid w:val="0011619C"/>
  </w:style>
  <w:style w:type="paragraph" w:customStyle="1" w:styleId="63A44A3DD9B94EFDB640905008C5D29230">
    <w:name w:val="63A44A3DD9B94EFDB640905008C5D29230"/>
    <w:rsid w:val="0011619C"/>
    <w:rPr>
      <w:rFonts w:eastAsiaTheme="minorHAnsi"/>
      <w:lang w:eastAsia="en-US"/>
    </w:rPr>
  </w:style>
  <w:style w:type="paragraph" w:customStyle="1" w:styleId="8A6DB519AAB842A48BDA4EBFE911925A28">
    <w:name w:val="8A6DB519AAB842A48BDA4EBFE911925A28"/>
    <w:rsid w:val="0011619C"/>
    <w:rPr>
      <w:rFonts w:eastAsiaTheme="minorHAnsi"/>
      <w:lang w:eastAsia="en-US"/>
    </w:rPr>
  </w:style>
  <w:style w:type="paragraph" w:customStyle="1" w:styleId="235F2F906D924E69BA90364A9E3F231726">
    <w:name w:val="235F2F906D924E69BA90364A9E3F231726"/>
    <w:rsid w:val="0011619C"/>
    <w:rPr>
      <w:rFonts w:eastAsiaTheme="minorHAnsi"/>
      <w:lang w:eastAsia="en-US"/>
    </w:rPr>
  </w:style>
  <w:style w:type="paragraph" w:customStyle="1" w:styleId="EE1ED452E48D4CCB881C80CE594BC66425">
    <w:name w:val="EE1ED452E48D4CCB881C80CE594BC66425"/>
    <w:rsid w:val="0011619C"/>
    <w:rPr>
      <w:rFonts w:eastAsiaTheme="minorHAnsi"/>
      <w:lang w:eastAsia="en-US"/>
    </w:rPr>
  </w:style>
  <w:style w:type="paragraph" w:customStyle="1" w:styleId="45337AC95D6F49C498E9013B5B369C5C25">
    <w:name w:val="45337AC95D6F49C498E9013B5B369C5C25"/>
    <w:rsid w:val="0011619C"/>
    <w:rPr>
      <w:rFonts w:eastAsiaTheme="minorHAnsi"/>
      <w:lang w:eastAsia="en-US"/>
    </w:rPr>
  </w:style>
  <w:style w:type="paragraph" w:customStyle="1" w:styleId="4C176AC45F9A4BB09873654DD0E8EFD917">
    <w:name w:val="4C176AC45F9A4BB09873654DD0E8EFD917"/>
    <w:rsid w:val="0011619C"/>
    <w:rPr>
      <w:rFonts w:eastAsiaTheme="minorHAnsi"/>
      <w:lang w:eastAsia="en-US"/>
    </w:rPr>
  </w:style>
  <w:style w:type="paragraph" w:customStyle="1" w:styleId="3A321003A996479B9AFBA031747A213925">
    <w:name w:val="3A321003A996479B9AFBA031747A213925"/>
    <w:rsid w:val="0011619C"/>
    <w:rPr>
      <w:rFonts w:eastAsiaTheme="minorHAnsi"/>
      <w:lang w:eastAsia="en-US"/>
    </w:rPr>
  </w:style>
  <w:style w:type="paragraph" w:customStyle="1" w:styleId="2B5194CCC3EC4BE28D1907453D4D93AD24">
    <w:name w:val="2B5194CCC3EC4BE28D1907453D4D93AD24"/>
    <w:rsid w:val="0011619C"/>
    <w:rPr>
      <w:rFonts w:eastAsiaTheme="minorHAnsi"/>
      <w:lang w:eastAsia="en-US"/>
    </w:rPr>
  </w:style>
  <w:style w:type="paragraph" w:customStyle="1" w:styleId="EE3ED2530D524C9093668ABFC60BFE4424">
    <w:name w:val="EE3ED2530D524C9093668ABFC60BFE4424"/>
    <w:rsid w:val="0011619C"/>
    <w:rPr>
      <w:rFonts w:eastAsiaTheme="minorHAnsi"/>
      <w:lang w:eastAsia="en-US"/>
    </w:rPr>
  </w:style>
  <w:style w:type="paragraph" w:customStyle="1" w:styleId="3F1AC4C0DAC44E7386F694CE7A567AC724">
    <w:name w:val="3F1AC4C0DAC44E7386F694CE7A567AC724"/>
    <w:rsid w:val="0011619C"/>
    <w:rPr>
      <w:rFonts w:eastAsiaTheme="minorHAnsi"/>
      <w:lang w:eastAsia="en-US"/>
    </w:rPr>
  </w:style>
  <w:style w:type="paragraph" w:customStyle="1" w:styleId="E4398151C8ED4D42B277264F2F7A55C924">
    <w:name w:val="E4398151C8ED4D42B277264F2F7A55C924"/>
    <w:rsid w:val="0011619C"/>
    <w:rPr>
      <w:rFonts w:eastAsiaTheme="minorHAnsi"/>
      <w:lang w:eastAsia="en-US"/>
    </w:rPr>
  </w:style>
  <w:style w:type="paragraph" w:customStyle="1" w:styleId="79B7F2F340DF487E91C958E54E68DD4C24">
    <w:name w:val="79B7F2F340DF487E91C958E54E68DD4C24"/>
    <w:rsid w:val="0011619C"/>
    <w:rPr>
      <w:rFonts w:eastAsiaTheme="minorHAnsi"/>
      <w:lang w:eastAsia="en-US"/>
    </w:rPr>
  </w:style>
  <w:style w:type="paragraph" w:customStyle="1" w:styleId="B1BE3CC214E848899DF24418D189753124">
    <w:name w:val="B1BE3CC214E848899DF24418D189753124"/>
    <w:rsid w:val="0011619C"/>
    <w:rPr>
      <w:rFonts w:eastAsiaTheme="minorHAnsi"/>
      <w:lang w:eastAsia="en-US"/>
    </w:rPr>
  </w:style>
  <w:style w:type="paragraph" w:customStyle="1" w:styleId="4A8CAD9F4F3D46BB84712031BD19702225">
    <w:name w:val="4A8CAD9F4F3D46BB84712031BD19702225"/>
    <w:rsid w:val="0011619C"/>
    <w:rPr>
      <w:rFonts w:eastAsiaTheme="minorHAnsi"/>
      <w:lang w:eastAsia="en-US"/>
    </w:rPr>
  </w:style>
  <w:style w:type="paragraph" w:customStyle="1" w:styleId="9F10A86AEC7948D2A904D4762EBDCF4422">
    <w:name w:val="9F10A86AEC7948D2A904D4762EBDCF4422"/>
    <w:rsid w:val="0011619C"/>
    <w:rPr>
      <w:rFonts w:eastAsiaTheme="minorHAnsi"/>
      <w:lang w:eastAsia="en-US"/>
    </w:rPr>
  </w:style>
  <w:style w:type="paragraph" w:customStyle="1" w:styleId="68A022D84449441C9FA7B37F1AB169FC23">
    <w:name w:val="68A022D84449441C9FA7B37F1AB169FC23"/>
    <w:rsid w:val="0011619C"/>
    <w:rPr>
      <w:rFonts w:eastAsiaTheme="minorHAnsi"/>
      <w:lang w:eastAsia="en-US"/>
    </w:rPr>
  </w:style>
  <w:style w:type="paragraph" w:customStyle="1" w:styleId="261A634030A84B8BB71F145E6A5451F123">
    <w:name w:val="261A634030A84B8BB71F145E6A5451F123"/>
    <w:rsid w:val="0011619C"/>
    <w:rPr>
      <w:rFonts w:eastAsiaTheme="minorHAnsi"/>
      <w:lang w:eastAsia="en-US"/>
    </w:rPr>
  </w:style>
  <w:style w:type="paragraph" w:customStyle="1" w:styleId="D3469E3144C5454894B8A08D07F5DB8923">
    <w:name w:val="D3469E3144C5454894B8A08D07F5DB8923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23">
    <w:name w:val="5756DCC712F34990B8B757F901D0ACEF23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23">
    <w:name w:val="B9238EF0431342668D87F72812ADD69F23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23">
    <w:name w:val="85769BD332594D1A90D9A715BDDEB9B023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23">
    <w:name w:val="2353B86C98CD42E3A8DA2595CEA8936523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23">
    <w:name w:val="CA931BE90D5043A3A5FE51509501E24723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23">
    <w:name w:val="F31D7079EFD841E4B116ED9A139771B123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23">
    <w:name w:val="F4435AED144C45988AF9FB72673EDE5423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23">
    <w:name w:val="2E6135FE486F400AAEEFB5C2CCE02E6623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22">
    <w:name w:val="ADCD6999F8CB4BDE84675FFC7E78842E22"/>
    <w:rsid w:val="0011619C"/>
    <w:rPr>
      <w:rFonts w:eastAsiaTheme="minorHAnsi"/>
      <w:lang w:eastAsia="en-US"/>
    </w:rPr>
  </w:style>
  <w:style w:type="paragraph" w:customStyle="1" w:styleId="DCDA0FB236A54918A0FF05B9DE532E2822">
    <w:name w:val="DCDA0FB236A54918A0FF05B9DE532E2822"/>
    <w:rsid w:val="0011619C"/>
    <w:rPr>
      <w:rFonts w:eastAsiaTheme="minorHAnsi"/>
      <w:lang w:eastAsia="en-US"/>
    </w:rPr>
  </w:style>
  <w:style w:type="paragraph" w:customStyle="1" w:styleId="5353601241994B138B556B07E581E8F122">
    <w:name w:val="5353601241994B138B556B07E581E8F122"/>
    <w:rsid w:val="0011619C"/>
    <w:rPr>
      <w:rFonts w:eastAsiaTheme="minorHAnsi"/>
      <w:lang w:eastAsia="en-US"/>
    </w:rPr>
  </w:style>
  <w:style w:type="paragraph" w:customStyle="1" w:styleId="0C6ECA5C50D7433891A2CEC6B0C9B16522">
    <w:name w:val="0C6ECA5C50D7433891A2CEC6B0C9B16522"/>
    <w:rsid w:val="0011619C"/>
    <w:rPr>
      <w:rFonts w:eastAsiaTheme="minorHAnsi"/>
      <w:lang w:eastAsia="en-US"/>
    </w:rPr>
  </w:style>
  <w:style w:type="paragraph" w:customStyle="1" w:styleId="C39A82FF26A9456096430281D01144E022">
    <w:name w:val="C39A82FF26A9456096430281D01144E022"/>
    <w:rsid w:val="0011619C"/>
    <w:rPr>
      <w:rFonts w:eastAsiaTheme="minorHAnsi"/>
      <w:lang w:eastAsia="en-US"/>
    </w:rPr>
  </w:style>
  <w:style w:type="paragraph" w:customStyle="1" w:styleId="5D2A841C9484456BB74B475B2447607D22">
    <w:name w:val="5D2A841C9484456BB74B475B2447607D22"/>
    <w:rsid w:val="0011619C"/>
    <w:rPr>
      <w:rFonts w:eastAsiaTheme="minorHAnsi"/>
      <w:lang w:eastAsia="en-US"/>
    </w:rPr>
  </w:style>
  <w:style w:type="paragraph" w:customStyle="1" w:styleId="CE1BD66E7BFE49868DE49FDB3D42C04322">
    <w:name w:val="CE1BD66E7BFE49868DE49FDB3D42C04322"/>
    <w:rsid w:val="0011619C"/>
    <w:pPr>
      <w:ind w:left="720"/>
      <w:contextualSpacing/>
    </w:pPr>
    <w:rPr>
      <w:rFonts w:eastAsiaTheme="minorHAnsi"/>
      <w:lang w:eastAsia="en-US"/>
    </w:rPr>
  </w:style>
  <w:style w:type="paragraph" w:customStyle="1" w:styleId="BA2B9B3731274FF88C14032CB43C823A">
    <w:name w:val="BA2B9B3731274FF88C14032CB43C823A"/>
    <w:rsid w:val="00425149"/>
  </w:style>
  <w:style w:type="paragraph" w:customStyle="1" w:styleId="63A44A3DD9B94EFDB640905008C5D29231">
    <w:name w:val="63A44A3DD9B94EFDB640905008C5D29231"/>
    <w:rsid w:val="00425149"/>
    <w:rPr>
      <w:rFonts w:eastAsiaTheme="minorHAnsi"/>
      <w:lang w:eastAsia="en-US"/>
    </w:rPr>
  </w:style>
  <w:style w:type="paragraph" w:customStyle="1" w:styleId="8A6DB519AAB842A48BDA4EBFE911925A29">
    <w:name w:val="8A6DB519AAB842A48BDA4EBFE911925A29"/>
    <w:rsid w:val="00425149"/>
    <w:rPr>
      <w:rFonts w:eastAsiaTheme="minorHAnsi"/>
      <w:lang w:eastAsia="en-US"/>
    </w:rPr>
  </w:style>
  <w:style w:type="paragraph" w:customStyle="1" w:styleId="235F2F906D924E69BA90364A9E3F231727">
    <w:name w:val="235F2F906D924E69BA90364A9E3F231727"/>
    <w:rsid w:val="00425149"/>
    <w:rPr>
      <w:rFonts w:eastAsiaTheme="minorHAnsi"/>
      <w:lang w:eastAsia="en-US"/>
    </w:rPr>
  </w:style>
  <w:style w:type="paragraph" w:customStyle="1" w:styleId="EE1ED452E48D4CCB881C80CE594BC66426">
    <w:name w:val="EE1ED452E48D4CCB881C80CE594BC66426"/>
    <w:rsid w:val="00425149"/>
    <w:rPr>
      <w:rFonts w:eastAsiaTheme="minorHAnsi"/>
      <w:lang w:eastAsia="en-US"/>
    </w:rPr>
  </w:style>
  <w:style w:type="paragraph" w:customStyle="1" w:styleId="45337AC95D6F49C498E9013B5B369C5C26">
    <w:name w:val="45337AC95D6F49C498E9013B5B369C5C26"/>
    <w:rsid w:val="00425149"/>
    <w:rPr>
      <w:rFonts w:eastAsiaTheme="minorHAnsi"/>
      <w:lang w:eastAsia="en-US"/>
    </w:rPr>
  </w:style>
  <w:style w:type="paragraph" w:customStyle="1" w:styleId="4C176AC45F9A4BB09873654DD0E8EFD918">
    <w:name w:val="4C176AC45F9A4BB09873654DD0E8EFD918"/>
    <w:rsid w:val="00425149"/>
    <w:rPr>
      <w:rFonts w:eastAsiaTheme="minorHAnsi"/>
      <w:lang w:eastAsia="en-US"/>
    </w:rPr>
  </w:style>
  <w:style w:type="paragraph" w:customStyle="1" w:styleId="3A321003A996479B9AFBA031747A213926">
    <w:name w:val="3A321003A996479B9AFBA031747A213926"/>
    <w:rsid w:val="00425149"/>
    <w:rPr>
      <w:rFonts w:eastAsiaTheme="minorHAnsi"/>
      <w:lang w:eastAsia="en-US"/>
    </w:rPr>
  </w:style>
  <w:style w:type="paragraph" w:customStyle="1" w:styleId="2B5194CCC3EC4BE28D1907453D4D93AD25">
    <w:name w:val="2B5194CCC3EC4BE28D1907453D4D93AD25"/>
    <w:rsid w:val="00425149"/>
    <w:rPr>
      <w:rFonts w:eastAsiaTheme="minorHAnsi"/>
      <w:lang w:eastAsia="en-US"/>
    </w:rPr>
  </w:style>
  <w:style w:type="paragraph" w:customStyle="1" w:styleId="EE3ED2530D524C9093668ABFC60BFE4425">
    <w:name w:val="EE3ED2530D524C9093668ABFC60BFE4425"/>
    <w:rsid w:val="00425149"/>
    <w:rPr>
      <w:rFonts w:eastAsiaTheme="minorHAnsi"/>
      <w:lang w:eastAsia="en-US"/>
    </w:rPr>
  </w:style>
  <w:style w:type="paragraph" w:customStyle="1" w:styleId="3F1AC4C0DAC44E7386F694CE7A567AC725">
    <w:name w:val="3F1AC4C0DAC44E7386F694CE7A567AC725"/>
    <w:rsid w:val="00425149"/>
    <w:rPr>
      <w:rFonts w:eastAsiaTheme="minorHAnsi"/>
      <w:lang w:eastAsia="en-US"/>
    </w:rPr>
  </w:style>
  <w:style w:type="paragraph" w:customStyle="1" w:styleId="E4398151C8ED4D42B277264F2F7A55C925">
    <w:name w:val="E4398151C8ED4D42B277264F2F7A55C925"/>
    <w:rsid w:val="00425149"/>
    <w:rPr>
      <w:rFonts w:eastAsiaTheme="minorHAnsi"/>
      <w:lang w:eastAsia="en-US"/>
    </w:rPr>
  </w:style>
  <w:style w:type="paragraph" w:customStyle="1" w:styleId="79B7F2F340DF487E91C958E54E68DD4C25">
    <w:name w:val="79B7F2F340DF487E91C958E54E68DD4C25"/>
    <w:rsid w:val="00425149"/>
    <w:rPr>
      <w:rFonts w:eastAsiaTheme="minorHAnsi"/>
      <w:lang w:eastAsia="en-US"/>
    </w:rPr>
  </w:style>
  <w:style w:type="paragraph" w:customStyle="1" w:styleId="B1BE3CC214E848899DF24418D189753125">
    <w:name w:val="B1BE3CC214E848899DF24418D189753125"/>
    <w:rsid w:val="00425149"/>
    <w:rPr>
      <w:rFonts w:eastAsiaTheme="minorHAnsi"/>
      <w:lang w:eastAsia="en-US"/>
    </w:rPr>
  </w:style>
  <w:style w:type="paragraph" w:customStyle="1" w:styleId="4A8CAD9F4F3D46BB84712031BD19702226">
    <w:name w:val="4A8CAD9F4F3D46BB84712031BD19702226"/>
    <w:rsid w:val="00425149"/>
    <w:rPr>
      <w:rFonts w:eastAsiaTheme="minorHAnsi"/>
      <w:lang w:eastAsia="en-US"/>
    </w:rPr>
  </w:style>
  <w:style w:type="paragraph" w:customStyle="1" w:styleId="9F10A86AEC7948D2A904D4762EBDCF4423">
    <w:name w:val="9F10A86AEC7948D2A904D4762EBDCF4423"/>
    <w:rsid w:val="00425149"/>
    <w:rPr>
      <w:rFonts w:eastAsiaTheme="minorHAnsi"/>
      <w:lang w:eastAsia="en-US"/>
    </w:rPr>
  </w:style>
  <w:style w:type="paragraph" w:customStyle="1" w:styleId="68A022D84449441C9FA7B37F1AB169FC24">
    <w:name w:val="68A022D84449441C9FA7B37F1AB169FC24"/>
    <w:rsid w:val="00425149"/>
    <w:rPr>
      <w:rFonts w:eastAsiaTheme="minorHAnsi"/>
      <w:lang w:eastAsia="en-US"/>
    </w:rPr>
  </w:style>
  <w:style w:type="paragraph" w:customStyle="1" w:styleId="261A634030A84B8BB71F145E6A5451F124">
    <w:name w:val="261A634030A84B8BB71F145E6A5451F124"/>
    <w:rsid w:val="00425149"/>
    <w:rPr>
      <w:rFonts w:eastAsiaTheme="minorHAnsi"/>
      <w:lang w:eastAsia="en-US"/>
    </w:rPr>
  </w:style>
  <w:style w:type="paragraph" w:customStyle="1" w:styleId="D3469E3144C5454894B8A08D07F5DB8924">
    <w:name w:val="D3469E3144C5454894B8A08D07F5DB8924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24">
    <w:name w:val="5756DCC712F34990B8B757F901D0ACEF24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24">
    <w:name w:val="B9238EF0431342668D87F72812ADD69F24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24">
    <w:name w:val="85769BD332594D1A90D9A715BDDEB9B024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24">
    <w:name w:val="2353B86C98CD42E3A8DA2595CEA8936524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24">
    <w:name w:val="CA931BE90D5043A3A5FE51509501E24724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24">
    <w:name w:val="F31D7079EFD841E4B116ED9A139771B124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24">
    <w:name w:val="F4435AED144C45988AF9FB72673EDE5424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24">
    <w:name w:val="2E6135FE486F400AAEEFB5C2CCE02E6624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23">
    <w:name w:val="ADCD6999F8CB4BDE84675FFC7E78842E23"/>
    <w:rsid w:val="00425149"/>
    <w:rPr>
      <w:rFonts w:eastAsiaTheme="minorHAnsi"/>
      <w:lang w:eastAsia="en-US"/>
    </w:rPr>
  </w:style>
  <w:style w:type="paragraph" w:customStyle="1" w:styleId="DCDA0FB236A54918A0FF05B9DE532E2823">
    <w:name w:val="DCDA0FB236A54918A0FF05B9DE532E2823"/>
    <w:rsid w:val="00425149"/>
    <w:rPr>
      <w:rFonts w:eastAsiaTheme="minorHAnsi"/>
      <w:lang w:eastAsia="en-US"/>
    </w:rPr>
  </w:style>
  <w:style w:type="paragraph" w:customStyle="1" w:styleId="5353601241994B138B556B07E581E8F123">
    <w:name w:val="5353601241994B138B556B07E581E8F123"/>
    <w:rsid w:val="00425149"/>
    <w:rPr>
      <w:rFonts w:eastAsiaTheme="minorHAnsi"/>
      <w:lang w:eastAsia="en-US"/>
    </w:rPr>
  </w:style>
  <w:style w:type="paragraph" w:customStyle="1" w:styleId="0C6ECA5C50D7433891A2CEC6B0C9B16523">
    <w:name w:val="0C6ECA5C50D7433891A2CEC6B0C9B16523"/>
    <w:rsid w:val="00425149"/>
    <w:rPr>
      <w:rFonts w:eastAsiaTheme="minorHAnsi"/>
      <w:lang w:eastAsia="en-US"/>
    </w:rPr>
  </w:style>
  <w:style w:type="paragraph" w:customStyle="1" w:styleId="C39A82FF26A9456096430281D01144E023">
    <w:name w:val="C39A82FF26A9456096430281D01144E023"/>
    <w:rsid w:val="00425149"/>
    <w:rPr>
      <w:rFonts w:eastAsiaTheme="minorHAnsi"/>
      <w:lang w:eastAsia="en-US"/>
    </w:rPr>
  </w:style>
  <w:style w:type="paragraph" w:customStyle="1" w:styleId="5D2A841C9484456BB74B475B2447607D23">
    <w:name w:val="5D2A841C9484456BB74B475B2447607D23"/>
    <w:rsid w:val="00425149"/>
    <w:rPr>
      <w:rFonts w:eastAsiaTheme="minorHAnsi"/>
      <w:lang w:eastAsia="en-US"/>
    </w:rPr>
  </w:style>
  <w:style w:type="paragraph" w:customStyle="1" w:styleId="CE1BD66E7BFE49868DE49FDB3D42C04323">
    <w:name w:val="CE1BD66E7BFE49868DE49FDB3D42C04323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63A44A3DD9B94EFDB640905008C5D29232">
    <w:name w:val="63A44A3DD9B94EFDB640905008C5D29232"/>
    <w:rsid w:val="00425149"/>
    <w:rPr>
      <w:rFonts w:eastAsiaTheme="minorHAnsi"/>
      <w:lang w:eastAsia="en-US"/>
    </w:rPr>
  </w:style>
  <w:style w:type="paragraph" w:customStyle="1" w:styleId="8A6DB519AAB842A48BDA4EBFE911925A30">
    <w:name w:val="8A6DB519AAB842A48BDA4EBFE911925A30"/>
    <w:rsid w:val="00425149"/>
    <w:rPr>
      <w:rFonts w:eastAsiaTheme="minorHAnsi"/>
      <w:lang w:eastAsia="en-US"/>
    </w:rPr>
  </w:style>
  <w:style w:type="paragraph" w:customStyle="1" w:styleId="235F2F906D924E69BA90364A9E3F231728">
    <w:name w:val="235F2F906D924E69BA90364A9E3F231728"/>
    <w:rsid w:val="00425149"/>
    <w:rPr>
      <w:rFonts w:eastAsiaTheme="minorHAnsi"/>
      <w:lang w:eastAsia="en-US"/>
    </w:rPr>
  </w:style>
  <w:style w:type="paragraph" w:customStyle="1" w:styleId="EE1ED452E48D4CCB881C80CE594BC66427">
    <w:name w:val="EE1ED452E48D4CCB881C80CE594BC66427"/>
    <w:rsid w:val="00425149"/>
    <w:rPr>
      <w:rFonts w:eastAsiaTheme="minorHAnsi"/>
      <w:lang w:eastAsia="en-US"/>
    </w:rPr>
  </w:style>
  <w:style w:type="paragraph" w:customStyle="1" w:styleId="45337AC95D6F49C498E9013B5B369C5C27">
    <w:name w:val="45337AC95D6F49C498E9013B5B369C5C27"/>
    <w:rsid w:val="00425149"/>
    <w:rPr>
      <w:rFonts w:eastAsiaTheme="minorHAnsi"/>
      <w:lang w:eastAsia="en-US"/>
    </w:rPr>
  </w:style>
  <w:style w:type="paragraph" w:customStyle="1" w:styleId="4C176AC45F9A4BB09873654DD0E8EFD919">
    <w:name w:val="4C176AC45F9A4BB09873654DD0E8EFD919"/>
    <w:rsid w:val="00425149"/>
    <w:rPr>
      <w:rFonts w:eastAsiaTheme="minorHAnsi"/>
      <w:lang w:eastAsia="en-US"/>
    </w:rPr>
  </w:style>
  <w:style w:type="paragraph" w:customStyle="1" w:styleId="3A321003A996479B9AFBA031747A213927">
    <w:name w:val="3A321003A996479B9AFBA031747A213927"/>
    <w:rsid w:val="00425149"/>
    <w:rPr>
      <w:rFonts w:eastAsiaTheme="minorHAnsi"/>
      <w:lang w:eastAsia="en-US"/>
    </w:rPr>
  </w:style>
  <w:style w:type="paragraph" w:customStyle="1" w:styleId="2B5194CCC3EC4BE28D1907453D4D93AD26">
    <w:name w:val="2B5194CCC3EC4BE28D1907453D4D93AD26"/>
    <w:rsid w:val="00425149"/>
    <w:rPr>
      <w:rFonts w:eastAsiaTheme="minorHAnsi"/>
      <w:lang w:eastAsia="en-US"/>
    </w:rPr>
  </w:style>
  <w:style w:type="paragraph" w:customStyle="1" w:styleId="EE3ED2530D524C9093668ABFC60BFE4426">
    <w:name w:val="EE3ED2530D524C9093668ABFC60BFE4426"/>
    <w:rsid w:val="00425149"/>
    <w:rPr>
      <w:rFonts w:eastAsiaTheme="minorHAnsi"/>
      <w:lang w:eastAsia="en-US"/>
    </w:rPr>
  </w:style>
  <w:style w:type="paragraph" w:customStyle="1" w:styleId="3F1AC4C0DAC44E7386F694CE7A567AC726">
    <w:name w:val="3F1AC4C0DAC44E7386F694CE7A567AC726"/>
    <w:rsid w:val="00425149"/>
    <w:rPr>
      <w:rFonts w:eastAsiaTheme="minorHAnsi"/>
      <w:lang w:eastAsia="en-US"/>
    </w:rPr>
  </w:style>
  <w:style w:type="paragraph" w:customStyle="1" w:styleId="E4398151C8ED4D42B277264F2F7A55C926">
    <w:name w:val="E4398151C8ED4D42B277264F2F7A55C926"/>
    <w:rsid w:val="00425149"/>
    <w:rPr>
      <w:rFonts w:eastAsiaTheme="minorHAnsi"/>
      <w:lang w:eastAsia="en-US"/>
    </w:rPr>
  </w:style>
  <w:style w:type="paragraph" w:customStyle="1" w:styleId="79B7F2F340DF487E91C958E54E68DD4C26">
    <w:name w:val="79B7F2F340DF487E91C958E54E68DD4C26"/>
    <w:rsid w:val="00425149"/>
    <w:rPr>
      <w:rFonts w:eastAsiaTheme="minorHAnsi"/>
      <w:lang w:eastAsia="en-US"/>
    </w:rPr>
  </w:style>
  <w:style w:type="paragraph" w:customStyle="1" w:styleId="B1BE3CC214E848899DF24418D189753126">
    <w:name w:val="B1BE3CC214E848899DF24418D189753126"/>
    <w:rsid w:val="00425149"/>
    <w:rPr>
      <w:rFonts w:eastAsiaTheme="minorHAnsi"/>
      <w:lang w:eastAsia="en-US"/>
    </w:rPr>
  </w:style>
  <w:style w:type="paragraph" w:customStyle="1" w:styleId="4A8CAD9F4F3D46BB84712031BD19702227">
    <w:name w:val="4A8CAD9F4F3D46BB84712031BD19702227"/>
    <w:rsid w:val="00425149"/>
    <w:rPr>
      <w:rFonts w:eastAsiaTheme="minorHAnsi"/>
      <w:lang w:eastAsia="en-US"/>
    </w:rPr>
  </w:style>
  <w:style w:type="paragraph" w:customStyle="1" w:styleId="9F10A86AEC7948D2A904D4762EBDCF4424">
    <w:name w:val="9F10A86AEC7948D2A904D4762EBDCF4424"/>
    <w:rsid w:val="00425149"/>
    <w:rPr>
      <w:rFonts w:eastAsiaTheme="minorHAnsi"/>
      <w:lang w:eastAsia="en-US"/>
    </w:rPr>
  </w:style>
  <w:style w:type="paragraph" w:customStyle="1" w:styleId="68A022D84449441C9FA7B37F1AB169FC25">
    <w:name w:val="68A022D84449441C9FA7B37F1AB169FC25"/>
    <w:rsid w:val="00425149"/>
    <w:rPr>
      <w:rFonts w:eastAsiaTheme="minorHAnsi"/>
      <w:lang w:eastAsia="en-US"/>
    </w:rPr>
  </w:style>
  <w:style w:type="paragraph" w:customStyle="1" w:styleId="261A634030A84B8BB71F145E6A5451F125">
    <w:name w:val="261A634030A84B8BB71F145E6A5451F125"/>
    <w:rsid w:val="00425149"/>
    <w:rPr>
      <w:rFonts w:eastAsiaTheme="minorHAnsi"/>
      <w:lang w:eastAsia="en-US"/>
    </w:rPr>
  </w:style>
  <w:style w:type="paragraph" w:customStyle="1" w:styleId="D3469E3144C5454894B8A08D07F5DB8925">
    <w:name w:val="D3469E3144C5454894B8A08D07F5DB8925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25">
    <w:name w:val="5756DCC712F34990B8B757F901D0ACEF25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25">
    <w:name w:val="B9238EF0431342668D87F72812ADD69F25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25">
    <w:name w:val="85769BD332594D1A90D9A715BDDEB9B025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25">
    <w:name w:val="2353B86C98CD42E3A8DA2595CEA8936525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25">
    <w:name w:val="CA931BE90D5043A3A5FE51509501E24725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25">
    <w:name w:val="F31D7079EFD841E4B116ED9A139771B125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25">
    <w:name w:val="F4435AED144C45988AF9FB72673EDE5425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25">
    <w:name w:val="2E6135FE486F400AAEEFB5C2CCE02E6625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24">
    <w:name w:val="ADCD6999F8CB4BDE84675FFC7E78842E24"/>
    <w:rsid w:val="00425149"/>
    <w:rPr>
      <w:rFonts w:eastAsiaTheme="minorHAnsi"/>
      <w:lang w:eastAsia="en-US"/>
    </w:rPr>
  </w:style>
  <w:style w:type="paragraph" w:customStyle="1" w:styleId="DCDA0FB236A54918A0FF05B9DE532E2824">
    <w:name w:val="DCDA0FB236A54918A0FF05B9DE532E2824"/>
    <w:rsid w:val="00425149"/>
    <w:rPr>
      <w:rFonts w:eastAsiaTheme="minorHAnsi"/>
      <w:lang w:eastAsia="en-US"/>
    </w:rPr>
  </w:style>
  <w:style w:type="paragraph" w:customStyle="1" w:styleId="5353601241994B138B556B07E581E8F124">
    <w:name w:val="5353601241994B138B556B07E581E8F124"/>
    <w:rsid w:val="00425149"/>
    <w:rPr>
      <w:rFonts w:eastAsiaTheme="minorHAnsi"/>
      <w:lang w:eastAsia="en-US"/>
    </w:rPr>
  </w:style>
  <w:style w:type="paragraph" w:customStyle="1" w:styleId="0C6ECA5C50D7433891A2CEC6B0C9B16524">
    <w:name w:val="0C6ECA5C50D7433891A2CEC6B0C9B16524"/>
    <w:rsid w:val="00425149"/>
    <w:rPr>
      <w:rFonts w:eastAsiaTheme="minorHAnsi"/>
      <w:lang w:eastAsia="en-US"/>
    </w:rPr>
  </w:style>
  <w:style w:type="paragraph" w:customStyle="1" w:styleId="C39A82FF26A9456096430281D01144E024">
    <w:name w:val="C39A82FF26A9456096430281D01144E024"/>
    <w:rsid w:val="00425149"/>
    <w:rPr>
      <w:rFonts w:eastAsiaTheme="minorHAnsi"/>
      <w:lang w:eastAsia="en-US"/>
    </w:rPr>
  </w:style>
  <w:style w:type="paragraph" w:customStyle="1" w:styleId="5D2A841C9484456BB74B475B2447607D24">
    <w:name w:val="5D2A841C9484456BB74B475B2447607D24"/>
    <w:rsid w:val="00425149"/>
    <w:rPr>
      <w:rFonts w:eastAsiaTheme="minorHAnsi"/>
      <w:lang w:eastAsia="en-US"/>
    </w:rPr>
  </w:style>
  <w:style w:type="paragraph" w:customStyle="1" w:styleId="CE1BD66E7BFE49868DE49FDB3D42C04324">
    <w:name w:val="CE1BD66E7BFE49868DE49FDB3D42C04324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63A44A3DD9B94EFDB640905008C5D29233">
    <w:name w:val="63A44A3DD9B94EFDB640905008C5D29233"/>
    <w:rsid w:val="00425149"/>
    <w:rPr>
      <w:rFonts w:eastAsiaTheme="minorHAnsi"/>
      <w:lang w:eastAsia="en-US"/>
    </w:rPr>
  </w:style>
  <w:style w:type="paragraph" w:customStyle="1" w:styleId="8A6DB519AAB842A48BDA4EBFE911925A31">
    <w:name w:val="8A6DB519AAB842A48BDA4EBFE911925A31"/>
    <w:rsid w:val="00425149"/>
    <w:rPr>
      <w:rFonts w:eastAsiaTheme="minorHAnsi"/>
      <w:lang w:eastAsia="en-US"/>
    </w:rPr>
  </w:style>
  <w:style w:type="paragraph" w:customStyle="1" w:styleId="235F2F906D924E69BA90364A9E3F231729">
    <w:name w:val="235F2F906D924E69BA90364A9E3F231729"/>
    <w:rsid w:val="00425149"/>
    <w:rPr>
      <w:rFonts w:eastAsiaTheme="minorHAnsi"/>
      <w:lang w:eastAsia="en-US"/>
    </w:rPr>
  </w:style>
  <w:style w:type="paragraph" w:customStyle="1" w:styleId="EE1ED452E48D4CCB881C80CE594BC66428">
    <w:name w:val="EE1ED452E48D4CCB881C80CE594BC66428"/>
    <w:rsid w:val="00425149"/>
    <w:rPr>
      <w:rFonts w:eastAsiaTheme="minorHAnsi"/>
      <w:lang w:eastAsia="en-US"/>
    </w:rPr>
  </w:style>
  <w:style w:type="paragraph" w:customStyle="1" w:styleId="45337AC95D6F49C498E9013B5B369C5C28">
    <w:name w:val="45337AC95D6F49C498E9013B5B369C5C28"/>
    <w:rsid w:val="00425149"/>
    <w:rPr>
      <w:rFonts w:eastAsiaTheme="minorHAnsi"/>
      <w:lang w:eastAsia="en-US"/>
    </w:rPr>
  </w:style>
  <w:style w:type="paragraph" w:customStyle="1" w:styleId="4C176AC45F9A4BB09873654DD0E8EFD920">
    <w:name w:val="4C176AC45F9A4BB09873654DD0E8EFD920"/>
    <w:rsid w:val="00425149"/>
    <w:rPr>
      <w:rFonts w:eastAsiaTheme="minorHAnsi"/>
      <w:lang w:eastAsia="en-US"/>
    </w:rPr>
  </w:style>
  <w:style w:type="paragraph" w:customStyle="1" w:styleId="3A321003A996479B9AFBA031747A213928">
    <w:name w:val="3A321003A996479B9AFBA031747A213928"/>
    <w:rsid w:val="00425149"/>
    <w:rPr>
      <w:rFonts w:eastAsiaTheme="minorHAnsi"/>
      <w:lang w:eastAsia="en-US"/>
    </w:rPr>
  </w:style>
  <w:style w:type="paragraph" w:customStyle="1" w:styleId="2B5194CCC3EC4BE28D1907453D4D93AD27">
    <w:name w:val="2B5194CCC3EC4BE28D1907453D4D93AD27"/>
    <w:rsid w:val="00425149"/>
    <w:rPr>
      <w:rFonts w:eastAsiaTheme="minorHAnsi"/>
      <w:lang w:eastAsia="en-US"/>
    </w:rPr>
  </w:style>
  <w:style w:type="paragraph" w:customStyle="1" w:styleId="EE3ED2530D524C9093668ABFC60BFE4427">
    <w:name w:val="EE3ED2530D524C9093668ABFC60BFE4427"/>
    <w:rsid w:val="00425149"/>
    <w:rPr>
      <w:rFonts w:eastAsiaTheme="minorHAnsi"/>
      <w:lang w:eastAsia="en-US"/>
    </w:rPr>
  </w:style>
  <w:style w:type="paragraph" w:customStyle="1" w:styleId="3F1AC4C0DAC44E7386F694CE7A567AC727">
    <w:name w:val="3F1AC4C0DAC44E7386F694CE7A567AC727"/>
    <w:rsid w:val="00425149"/>
    <w:rPr>
      <w:rFonts w:eastAsiaTheme="minorHAnsi"/>
      <w:lang w:eastAsia="en-US"/>
    </w:rPr>
  </w:style>
  <w:style w:type="paragraph" w:customStyle="1" w:styleId="E4398151C8ED4D42B277264F2F7A55C927">
    <w:name w:val="E4398151C8ED4D42B277264F2F7A55C927"/>
    <w:rsid w:val="00425149"/>
    <w:rPr>
      <w:rFonts w:eastAsiaTheme="minorHAnsi"/>
      <w:lang w:eastAsia="en-US"/>
    </w:rPr>
  </w:style>
  <w:style w:type="paragraph" w:customStyle="1" w:styleId="79B7F2F340DF487E91C958E54E68DD4C27">
    <w:name w:val="79B7F2F340DF487E91C958E54E68DD4C27"/>
    <w:rsid w:val="00425149"/>
    <w:rPr>
      <w:rFonts w:eastAsiaTheme="minorHAnsi"/>
      <w:lang w:eastAsia="en-US"/>
    </w:rPr>
  </w:style>
  <w:style w:type="paragraph" w:customStyle="1" w:styleId="B1BE3CC214E848899DF24418D189753127">
    <w:name w:val="B1BE3CC214E848899DF24418D189753127"/>
    <w:rsid w:val="00425149"/>
    <w:rPr>
      <w:rFonts w:eastAsiaTheme="minorHAnsi"/>
      <w:lang w:eastAsia="en-US"/>
    </w:rPr>
  </w:style>
  <w:style w:type="paragraph" w:customStyle="1" w:styleId="4A8CAD9F4F3D46BB84712031BD19702228">
    <w:name w:val="4A8CAD9F4F3D46BB84712031BD19702228"/>
    <w:rsid w:val="00425149"/>
    <w:rPr>
      <w:rFonts w:eastAsiaTheme="minorHAnsi"/>
      <w:lang w:eastAsia="en-US"/>
    </w:rPr>
  </w:style>
  <w:style w:type="paragraph" w:customStyle="1" w:styleId="9F10A86AEC7948D2A904D4762EBDCF4425">
    <w:name w:val="9F10A86AEC7948D2A904D4762EBDCF4425"/>
    <w:rsid w:val="00425149"/>
    <w:rPr>
      <w:rFonts w:eastAsiaTheme="minorHAnsi"/>
      <w:lang w:eastAsia="en-US"/>
    </w:rPr>
  </w:style>
  <w:style w:type="paragraph" w:customStyle="1" w:styleId="68A022D84449441C9FA7B37F1AB169FC26">
    <w:name w:val="68A022D84449441C9FA7B37F1AB169FC26"/>
    <w:rsid w:val="00425149"/>
    <w:rPr>
      <w:rFonts w:eastAsiaTheme="minorHAnsi"/>
      <w:lang w:eastAsia="en-US"/>
    </w:rPr>
  </w:style>
  <w:style w:type="paragraph" w:customStyle="1" w:styleId="261A634030A84B8BB71F145E6A5451F126">
    <w:name w:val="261A634030A84B8BB71F145E6A5451F126"/>
    <w:rsid w:val="00425149"/>
    <w:rPr>
      <w:rFonts w:eastAsiaTheme="minorHAnsi"/>
      <w:lang w:eastAsia="en-US"/>
    </w:rPr>
  </w:style>
  <w:style w:type="paragraph" w:customStyle="1" w:styleId="D3469E3144C5454894B8A08D07F5DB8926">
    <w:name w:val="D3469E3144C5454894B8A08D07F5DB8926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26">
    <w:name w:val="5756DCC712F34990B8B757F901D0ACEF26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26">
    <w:name w:val="B9238EF0431342668D87F72812ADD69F26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26">
    <w:name w:val="85769BD332594D1A90D9A715BDDEB9B026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26">
    <w:name w:val="2353B86C98CD42E3A8DA2595CEA8936526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26">
    <w:name w:val="CA931BE90D5043A3A5FE51509501E24726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26">
    <w:name w:val="F31D7079EFD841E4B116ED9A139771B126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26">
    <w:name w:val="F4435AED144C45988AF9FB72673EDE5426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26">
    <w:name w:val="2E6135FE486F400AAEEFB5C2CCE02E6626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25">
    <w:name w:val="ADCD6999F8CB4BDE84675FFC7E78842E25"/>
    <w:rsid w:val="00425149"/>
    <w:rPr>
      <w:rFonts w:eastAsiaTheme="minorHAnsi"/>
      <w:lang w:eastAsia="en-US"/>
    </w:rPr>
  </w:style>
  <w:style w:type="paragraph" w:customStyle="1" w:styleId="DCDA0FB236A54918A0FF05B9DE532E2825">
    <w:name w:val="DCDA0FB236A54918A0FF05B9DE532E2825"/>
    <w:rsid w:val="00425149"/>
    <w:rPr>
      <w:rFonts w:eastAsiaTheme="minorHAnsi"/>
      <w:lang w:eastAsia="en-US"/>
    </w:rPr>
  </w:style>
  <w:style w:type="paragraph" w:customStyle="1" w:styleId="5353601241994B138B556B07E581E8F125">
    <w:name w:val="5353601241994B138B556B07E581E8F125"/>
    <w:rsid w:val="00425149"/>
    <w:rPr>
      <w:rFonts w:eastAsiaTheme="minorHAnsi"/>
      <w:lang w:eastAsia="en-US"/>
    </w:rPr>
  </w:style>
  <w:style w:type="paragraph" w:customStyle="1" w:styleId="0C6ECA5C50D7433891A2CEC6B0C9B16525">
    <w:name w:val="0C6ECA5C50D7433891A2CEC6B0C9B16525"/>
    <w:rsid w:val="00425149"/>
    <w:rPr>
      <w:rFonts w:eastAsiaTheme="minorHAnsi"/>
      <w:lang w:eastAsia="en-US"/>
    </w:rPr>
  </w:style>
  <w:style w:type="paragraph" w:customStyle="1" w:styleId="C39A82FF26A9456096430281D01144E025">
    <w:name w:val="C39A82FF26A9456096430281D01144E025"/>
    <w:rsid w:val="00425149"/>
    <w:rPr>
      <w:rFonts w:eastAsiaTheme="minorHAnsi"/>
      <w:lang w:eastAsia="en-US"/>
    </w:rPr>
  </w:style>
  <w:style w:type="paragraph" w:customStyle="1" w:styleId="5D2A841C9484456BB74B475B2447607D25">
    <w:name w:val="5D2A841C9484456BB74B475B2447607D25"/>
    <w:rsid w:val="00425149"/>
    <w:rPr>
      <w:rFonts w:eastAsiaTheme="minorHAnsi"/>
      <w:lang w:eastAsia="en-US"/>
    </w:rPr>
  </w:style>
  <w:style w:type="paragraph" w:customStyle="1" w:styleId="CE1BD66E7BFE49868DE49FDB3D42C04325">
    <w:name w:val="CE1BD66E7BFE49868DE49FDB3D42C04325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63A44A3DD9B94EFDB640905008C5D29234">
    <w:name w:val="63A44A3DD9B94EFDB640905008C5D29234"/>
    <w:rsid w:val="00425149"/>
    <w:rPr>
      <w:rFonts w:eastAsiaTheme="minorHAnsi"/>
      <w:lang w:eastAsia="en-US"/>
    </w:rPr>
  </w:style>
  <w:style w:type="paragraph" w:customStyle="1" w:styleId="8A6DB519AAB842A48BDA4EBFE911925A32">
    <w:name w:val="8A6DB519AAB842A48BDA4EBFE911925A32"/>
    <w:rsid w:val="00425149"/>
    <w:rPr>
      <w:rFonts w:eastAsiaTheme="minorHAnsi"/>
      <w:lang w:eastAsia="en-US"/>
    </w:rPr>
  </w:style>
  <w:style w:type="paragraph" w:customStyle="1" w:styleId="235F2F906D924E69BA90364A9E3F231730">
    <w:name w:val="235F2F906D924E69BA90364A9E3F231730"/>
    <w:rsid w:val="00425149"/>
    <w:rPr>
      <w:rFonts w:eastAsiaTheme="minorHAnsi"/>
      <w:lang w:eastAsia="en-US"/>
    </w:rPr>
  </w:style>
  <w:style w:type="paragraph" w:customStyle="1" w:styleId="EE1ED452E48D4CCB881C80CE594BC66429">
    <w:name w:val="EE1ED452E48D4CCB881C80CE594BC66429"/>
    <w:rsid w:val="00425149"/>
    <w:rPr>
      <w:rFonts w:eastAsiaTheme="minorHAnsi"/>
      <w:lang w:eastAsia="en-US"/>
    </w:rPr>
  </w:style>
  <w:style w:type="paragraph" w:customStyle="1" w:styleId="45337AC95D6F49C498E9013B5B369C5C29">
    <w:name w:val="45337AC95D6F49C498E9013B5B369C5C29"/>
    <w:rsid w:val="00425149"/>
    <w:rPr>
      <w:rFonts w:eastAsiaTheme="minorHAnsi"/>
      <w:lang w:eastAsia="en-US"/>
    </w:rPr>
  </w:style>
  <w:style w:type="paragraph" w:customStyle="1" w:styleId="4C176AC45F9A4BB09873654DD0E8EFD921">
    <w:name w:val="4C176AC45F9A4BB09873654DD0E8EFD921"/>
    <w:rsid w:val="00425149"/>
    <w:rPr>
      <w:rFonts w:eastAsiaTheme="minorHAnsi"/>
      <w:lang w:eastAsia="en-US"/>
    </w:rPr>
  </w:style>
  <w:style w:type="paragraph" w:customStyle="1" w:styleId="3A321003A996479B9AFBA031747A213929">
    <w:name w:val="3A321003A996479B9AFBA031747A213929"/>
    <w:rsid w:val="00425149"/>
    <w:rPr>
      <w:rFonts w:eastAsiaTheme="minorHAnsi"/>
      <w:lang w:eastAsia="en-US"/>
    </w:rPr>
  </w:style>
  <w:style w:type="paragraph" w:customStyle="1" w:styleId="2B5194CCC3EC4BE28D1907453D4D93AD28">
    <w:name w:val="2B5194CCC3EC4BE28D1907453D4D93AD28"/>
    <w:rsid w:val="00425149"/>
    <w:rPr>
      <w:rFonts w:eastAsiaTheme="minorHAnsi"/>
      <w:lang w:eastAsia="en-US"/>
    </w:rPr>
  </w:style>
  <w:style w:type="paragraph" w:customStyle="1" w:styleId="EE3ED2530D524C9093668ABFC60BFE4428">
    <w:name w:val="EE3ED2530D524C9093668ABFC60BFE4428"/>
    <w:rsid w:val="00425149"/>
    <w:rPr>
      <w:rFonts w:eastAsiaTheme="minorHAnsi"/>
      <w:lang w:eastAsia="en-US"/>
    </w:rPr>
  </w:style>
  <w:style w:type="paragraph" w:customStyle="1" w:styleId="3F1AC4C0DAC44E7386F694CE7A567AC728">
    <w:name w:val="3F1AC4C0DAC44E7386F694CE7A567AC728"/>
    <w:rsid w:val="00425149"/>
    <w:rPr>
      <w:rFonts w:eastAsiaTheme="minorHAnsi"/>
      <w:lang w:eastAsia="en-US"/>
    </w:rPr>
  </w:style>
  <w:style w:type="paragraph" w:customStyle="1" w:styleId="E4398151C8ED4D42B277264F2F7A55C928">
    <w:name w:val="E4398151C8ED4D42B277264F2F7A55C928"/>
    <w:rsid w:val="00425149"/>
    <w:rPr>
      <w:rFonts w:eastAsiaTheme="minorHAnsi"/>
      <w:lang w:eastAsia="en-US"/>
    </w:rPr>
  </w:style>
  <w:style w:type="paragraph" w:customStyle="1" w:styleId="79B7F2F340DF487E91C958E54E68DD4C28">
    <w:name w:val="79B7F2F340DF487E91C958E54E68DD4C28"/>
    <w:rsid w:val="00425149"/>
    <w:rPr>
      <w:rFonts w:eastAsiaTheme="minorHAnsi"/>
      <w:lang w:eastAsia="en-US"/>
    </w:rPr>
  </w:style>
  <w:style w:type="paragraph" w:customStyle="1" w:styleId="B1BE3CC214E848899DF24418D189753128">
    <w:name w:val="B1BE3CC214E848899DF24418D189753128"/>
    <w:rsid w:val="00425149"/>
    <w:rPr>
      <w:rFonts w:eastAsiaTheme="minorHAnsi"/>
      <w:lang w:eastAsia="en-US"/>
    </w:rPr>
  </w:style>
  <w:style w:type="paragraph" w:customStyle="1" w:styleId="4A8CAD9F4F3D46BB84712031BD19702229">
    <w:name w:val="4A8CAD9F4F3D46BB84712031BD19702229"/>
    <w:rsid w:val="00425149"/>
    <w:rPr>
      <w:rFonts w:eastAsiaTheme="minorHAnsi"/>
      <w:lang w:eastAsia="en-US"/>
    </w:rPr>
  </w:style>
  <w:style w:type="paragraph" w:customStyle="1" w:styleId="9F10A86AEC7948D2A904D4762EBDCF4426">
    <w:name w:val="9F10A86AEC7948D2A904D4762EBDCF4426"/>
    <w:rsid w:val="00425149"/>
    <w:rPr>
      <w:rFonts w:eastAsiaTheme="minorHAnsi"/>
      <w:lang w:eastAsia="en-US"/>
    </w:rPr>
  </w:style>
  <w:style w:type="paragraph" w:customStyle="1" w:styleId="68A022D84449441C9FA7B37F1AB169FC27">
    <w:name w:val="68A022D84449441C9FA7B37F1AB169FC27"/>
    <w:rsid w:val="00425149"/>
    <w:rPr>
      <w:rFonts w:eastAsiaTheme="minorHAnsi"/>
      <w:lang w:eastAsia="en-US"/>
    </w:rPr>
  </w:style>
  <w:style w:type="paragraph" w:customStyle="1" w:styleId="261A634030A84B8BB71F145E6A5451F127">
    <w:name w:val="261A634030A84B8BB71F145E6A5451F127"/>
    <w:rsid w:val="00425149"/>
    <w:rPr>
      <w:rFonts w:eastAsiaTheme="minorHAnsi"/>
      <w:lang w:eastAsia="en-US"/>
    </w:rPr>
  </w:style>
  <w:style w:type="paragraph" w:customStyle="1" w:styleId="D3469E3144C5454894B8A08D07F5DB8927">
    <w:name w:val="D3469E3144C5454894B8A08D07F5DB8927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27">
    <w:name w:val="5756DCC712F34990B8B757F901D0ACEF27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27">
    <w:name w:val="B9238EF0431342668D87F72812ADD69F27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27">
    <w:name w:val="85769BD332594D1A90D9A715BDDEB9B027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27">
    <w:name w:val="2353B86C98CD42E3A8DA2595CEA8936527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27">
    <w:name w:val="CA931BE90D5043A3A5FE51509501E24727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27">
    <w:name w:val="F31D7079EFD841E4B116ED9A139771B127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27">
    <w:name w:val="F4435AED144C45988AF9FB72673EDE5427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27">
    <w:name w:val="2E6135FE486F400AAEEFB5C2CCE02E6627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26">
    <w:name w:val="ADCD6999F8CB4BDE84675FFC7E78842E26"/>
    <w:rsid w:val="00425149"/>
    <w:rPr>
      <w:rFonts w:eastAsiaTheme="minorHAnsi"/>
      <w:lang w:eastAsia="en-US"/>
    </w:rPr>
  </w:style>
  <w:style w:type="paragraph" w:customStyle="1" w:styleId="DCDA0FB236A54918A0FF05B9DE532E2826">
    <w:name w:val="DCDA0FB236A54918A0FF05B9DE532E2826"/>
    <w:rsid w:val="00425149"/>
    <w:rPr>
      <w:rFonts w:eastAsiaTheme="minorHAnsi"/>
      <w:lang w:eastAsia="en-US"/>
    </w:rPr>
  </w:style>
  <w:style w:type="paragraph" w:customStyle="1" w:styleId="5353601241994B138B556B07E581E8F126">
    <w:name w:val="5353601241994B138B556B07E581E8F126"/>
    <w:rsid w:val="00425149"/>
    <w:rPr>
      <w:rFonts w:eastAsiaTheme="minorHAnsi"/>
      <w:lang w:eastAsia="en-US"/>
    </w:rPr>
  </w:style>
  <w:style w:type="paragraph" w:customStyle="1" w:styleId="0C6ECA5C50D7433891A2CEC6B0C9B16526">
    <w:name w:val="0C6ECA5C50D7433891A2CEC6B0C9B16526"/>
    <w:rsid w:val="00425149"/>
    <w:rPr>
      <w:rFonts w:eastAsiaTheme="minorHAnsi"/>
      <w:lang w:eastAsia="en-US"/>
    </w:rPr>
  </w:style>
  <w:style w:type="paragraph" w:customStyle="1" w:styleId="C39A82FF26A9456096430281D01144E026">
    <w:name w:val="C39A82FF26A9456096430281D01144E026"/>
    <w:rsid w:val="00425149"/>
    <w:rPr>
      <w:rFonts w:eastAsiaTheme="minorHAnsi"/>
      <w:lang w:eastAsia="en-US"/>
    </w:rPr>
  </w:style>
  <w:style w:type="paragraph" w:customStyle="1" w:styleId="5D2A841C9484456BB74B475B2447607D26">
    <w:name w:val="5D2A841C9484456BB74B475B2447607D26"/>
    <w:rsid w:val="00425149"/>
    <w:rPr>
      <w:rFonts w:eastAsiaTheme="minorHAnsi"/>
      <w:lang w:eastAsia="en-US"/>
    </w:rPr>
  </w:style>
  <w:style w:type="paragraph" w:customStyle="1" w:styleId="CE1BD66E7BFE49868DE49FDB3D42C04326">
    <w:name w:val="CE1BD66E7BFE49868DE49FDB3D42C04326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63A44A3DD9B94EFDB640905008C5D29235">
    <w:name w:val="63A44A3DD9B94EFDB640905008C5D29235"/>
    <w:rsid w:val="00425149"/>
    <w:rPr>
      <w:rFonts w:eastAsiaTheme="minorHAnsi"/>
      <w:lang w:eastAsia="en-US"/>
    </w:rPr>
  </w:style>
  <w:style w:type="paragraph" w:customStyle="1" w:styleId="8A6DB519AAB842A48BDA4EBFE911925A33">
    <w:name w:val="8A6DB519AAB842A48BDA4EBFE911925A33"/>
    <w:rsid w:val="00425149"/>
    <w:rPr>
      <w:rFonts w:eastAsiaTheme="minorHAnsi"/>
      <w:lang w:eastAsia="en-US"/>
    </w:rPr>
  </w:style>
  <w:style w:type="paragraph" w:customStyle="1" w:styleId="235F2F906D924E69BA90364A9E3F231731">
    <w:name w:val="235F2F906D924E69BA90364A9E3F231731"/>
    <w:rsid w:val="00425149"/>
    <w:rPr>
      <w:rFonts w:eastAsiaTheme="minorHAnsi"/>
      <w:lang w:eastAsia="en-US"/>
    </w:rPr>
  </w:style>
  <w:style w:type="paragraph" w:customStyle="1" w:styleId="EE1ED452E48D4CCB881C80CE594BC66430">
    <w:name w:val="EE1ED452E48D4CCB881C80CE594BC66430"/>
    <w:rsid w:val="00425149"/>
    <w:rPr>
      <w:rFonts w:eastAsiaTheme="minorHAnsi"/>
      <w:lang w:eastAsia="en-US"/>
    </w:rPr>
  </w:style>
  <w:style w:type="paragraph" w:customStyle="1" w:styleId="45337AC95D6F49C498E9013B5B369C5C30">
    <w:name w:val="45337AC95D6F49C498E9013B5B369C5C30"/>
    <w:rsid w:val="00425149"/>
    <w:rPr>
      <w:rFonts w:eastAsiaTheme="minorHAnsi"/>
      <w:lang w:eastAsia="en-US"/>
    </w:rPr>
  </w:style>
  <w:style w:type="paragraph" w:customStyle="1" w:styleId="4C176AC45F9A4BB09873654DD0E8EFD922">
    <w:name w:val="4C176AC45F9A4BB09873654DD0E8EFD922"/>
    <w:rsid w:val="00425149"/>
    <w:rPr>
      <w:rFonts w:eastAsiaTheme="minorHAnsi"/>
      <w:lang w:eastAsia="en-US"/>
    </w:rPr>
  </w:style>
  <w:style w:type="paragraph" w:customStyle="1" w:styleId="3A321003A996479B9AFBA031747A213930">
    <w:name w:val="3A321003A996479B9AFBA031747A213930"/>
    <w:rsid w:val="00425149"/>
    <w:rPr>
      <w:rFonts w:eastAsiaTheme="minorHAnsi"/>
      <w:lang w:eastAsia="en-US"/>
    </w:rPr>
  </w:style>
  <w:style w:type="paragraph" w:customStyle="1" w:styleId="2B5194CCC3EC4BE28D1907453D4D93AD29">
    <w:name w:val="2B5194CCC3EC4BE28D1907453D4D93AD29"/>
    <w:rsid w:val="00425149"/>
    <w:rPr>
      <w:rFonts w:eastAsiaTheme="minorHAnsi"/>
      <w:lang w:eastAsia="en-US"/>
    </w:rPr>
  </w:style>
  <w:style w:type="paragraph" w:customStyle="1" w:styleId="EE3ED2530D524C9093668ABFC60BFE4429">
    <w:name w:val="EE3ED2530D524C9093668ABFC60BFE4429"/>
    <w:rsid w:val="00425149"/>
    <w:rPr>
      <w:rFonts w:eastAsiaTheme="minorHAnsi"/>
      <w:lang w:eastAsia="en-US"/>
    </w:rPr>
  </w:style>
  <w:style w:type="paragraph" w:customStyle="1" w:styleId="3F1AC4C0DAC44E7386F694CE7A567AC729">
    <w:name w:val="3F1AC4C0DAC44E7386F694CE7A567AC729"/>
    <w:rsid w:val="00425149"/>
    <w:rPr>
      <w:rFonts w:eastAsiaTheme="minorHAnsi"/>
      <w:lang w:eastAsia="en-US"/>
    </w:rPr>
  </w:style>
  <w:style w:type="paragraph" w:customStyle="1" w:styleId="E4398151C8ED4D42B277264F2F7A55C929">
    <w:name w:val="E4398151C8ED4D42B277264F2F7A55C929"/>
    <w:rsid w:val="00425149"/>
    <w:rPr>
      <w:rFonts w:eastAsiaTheme="minorHAnsi"/>
      <w:lang w:eastAsia="en-US"/>
    </w:rPr>
  </w:style>
  <w:style w:type="paragraph" w:customStyle="1" w:styleId="79B7F2F340DF487E91C958E54E68DD4C29">
    <w:name w:val="79B7F2F340DF487E91C958E54E68DD4C29"/>
    <w:rsid w:val="00425149"/>
    <w:rPr>
      <w:rFonts w:eastAsiaTheme="minorHAnsi"/>
      <w:lang w:eastAsia="en-US"/>
    </w:rPr>
  </w:style>
  <w:style w:type="paragraph" w:customStyle="1" w:styleId="B1BE3CC214E848899DF24418D189753129">
    <w:name w:val="B1BE3CC214E848899DF24418D189753129"/>
    <w:rsid w:val="00425149"/>
    <w:rPr>
      <w:rFonts w:eastAsiaTheme="minorHAnsi"/>
      <w:lang w:eastAsia="en-US"/>
    </w:rPr>
  </w:style>
  <w:style w:type="paragraph" w:customStyle="1" w:styleId="4A8CAD9F4F3D46BB84712031BD19702230">
    <w:name w:val="4A8CAD9F4F3D46BB84712031BD19702230"/>
    <w:rsid w:val="00425149"/>
    <w:rPr>
      <w:rFonts w:eastAsiaTheme="minorHAnsi"/>
      <w:lang w:eastAsia="en-US"/>
    </w:rPr>
  </w:style>
  <w:style w:type="paragraph" w:customStyle="1" w:styleId="9F10A86AEC7948D2A904D4762EBDCF4427">
    <w:name w:val="9F10A86AEC7948D2A904D4762EBDCF4427"/>
    <w:rsid w:val="00425149"/>
    <w:rPr>
      <w:rFonts w:eastAsiaTheme="minorHAnsi"/>
      <w:lang w:eastAsia="en-US"/>
    </w:rPr>
  </w:style>
  <w:style w:type="paragraph" w:customStyle="1" w:styleId="68A022D84449441C9FA7B37F1AB169FC28">
    <w:name w:val="68A022D84449441C9FA7B37F1AB169FC28"/>
    <w:rsid w:val="00425149"/>
    <w:rPr>
      <w:rFonts w:eastAsiaTheme="minorHAnsi"/>
      <w:lang w:eastAsia="en-US"/>
    </w:rPr>
  </w:style>
  <w:style w:type="paragraph" w:customStyle="1" w:styleId="261A634030A84B8BB71F145E6A5451F128">
    <w:name w:val="261A634030A84B8BB71F145E6A5451F128"/>
    <w:rsid w:val="00425149"/>
    <w:rPr>
      <w:rFonts w:eastAsiaTheme="minorHAnsi"/>
      <w:lang w:eastAsia="en-US"/>
    </w:rPr>
  </w:style>
  <w:style w:type="paragraph" w:customStyle="1" w:styleId="D3469E3144C5454894B8A08D07F5DB8928">
    <w:name w:val="D3469E3144C5454894B8A08D07F5DB8928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28">
    <w:name w:val="5756DCC712F34990B8B757F901D0ACEF28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28">
    <w:name w:val="B9238EF0431342668D87F72812ADD69F28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28">
    <w:name w:val="85769BD332594D1A90D9A715BDDEB9B028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28">
    <w:name w:val="2353B86C98CD42E3A8DA2595CEA8936528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28">
    <w:name w:val="CA931BE90D5043A3A5FE51509501E24728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28">
    <w:name w:val="F31D7079EFD841E4B116ED9A139771B128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28">
    <w:name w:val="F4435AED144C45988AF9FB72673EDE5428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28">
    <w:name w:val="2E6135FE486F400AAEEFB5C2CCE02E6628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27">
    <w:name w:val="ADCD6999F8CB4BDE84675FFC7E78842E27"/>
    <w:rsid w:val="00425149"/>
    <w:rPr>
      <w:rFonts w:eastAsiaTheme="minorHAnsi"/>
      <w:lang w:eastAsia="en-US"/>
    </w:rPr>
  </w:style>
  <w:style w:type="paragraph" w:customStyle="1" w:styleId="DCDA0FB236A54918A0FF05B9DE532E2827">
    <w:name w:val="DCDA0FB236A54918A0FF05B9DE532E2827"/>
    <w:rsid w:val="00425149"/>
    <w:rPr>
      <w:rFonts w:eastAsiaTheme="minorHAnsi"/>
      <w:lang w:eastAsia="en-US"/>
    </w:rPr>
  </w:style>
  <w:style w:type="paragraph" w:customStyle="1" w:styleId="5353601241994B138B556B07E581E8F127">
    <w:name w:val="5353601241994B138B556B07E581E8F127"/>
    <w:rsid w:val="00425149"/>
    <w:rPr>
      <w:rFonts w:eastAsiaTheme="minorHAnsi"/>
      <w:lang w:eastAsia="en-US"/>
    </w:rPr>
  </w:style>
  <w:style w:type="paragraph" w:customStyle="1" w:styleId="0C6ECA5C50D7433891A2CEC6B0C9B16527">
    <w:name w:val="0C6ECA5C50D7433891A2CEC6B0C9B16527"/>
    <w:rsid w:val="00425149"/>
    <w:rPr>
      <w:rFonts w:eastAsiaTheme="minorHAnsi"/>
      <w:lang w:eastAsia="en-US"/>
    </w:rPr>
  </w:style>
  <w:style w:type="paragraph" w:customStyle="1" w:styleId="C39A82FF26A9456096430281D01144E027">
    <w:name w:val="C39A82FF26A9456096430281D01144E027"/>
    <w:rsid w:val="00425149"/>
    <w:rPr>
      <w:rFonts w:eastAsiaTheme="minorHAnsi"/>
      <w:lang w:eastAsia="en-US"/>
    </w:rPr>
  </w:style>
  <w:style w:type="paragraph" w:customStyle="1" w:styleId="5D2A841C9484456BB74B475B2447607D27">
    <w:name w:val="5D2A841C9484456BB74B475B2447607D27"/>
    <w:rsid w:val="00425149"/>
    <w:rPr>
      <w:rFonts w:eastAsiaTheme="minorHAnsi"/>
      <w:lang w:eastAsia="en-US"/>
    </w:rPr>
  </w:style>
  <w:style w:type="paragraph" w:customStyle="1" w:styleId="CE1BD66E7BFE49868DE49FDB3D42C04327">
    <w:name w:val="CE1BD66E7BFE49868DE49FDB3D42C04327"/>
    <w:rsid w:val="00425149"/>
    <w:pPr>
      <w:ind w:left="720"/>
      <w:contextualSpacing/>
    </w:pPr>
    <w:rPr>
      <w:rFonts w:eastAsiaTheme="minorHAnsi"/>
      <w:lang w:eastAsia="en-US"/>
    </w:rPr>
  </w:style>
  <w:style w:type="paragraph" w:customStyle="1" w:styleId="63A44A3DD9B94EFDB640905008C5D29236">
    <w:name w:val="63A44A3DD9B94EFDB640905008C5D29236"/>
    <w:rsid w:val="00323FE5"/>
    <w:rPr>
      <w:rFonts w:eastAsiaTheme="minorHAnsi"/>
      <w:lang w:eastAsia="en-US"/>
    </w:rPr>
  </w:style>
  <w:style w:type="paragraph" w:customStyle="1" w:styleId="8A6DB519AAB842A48BDA4EBFE911925A34">
    <w:name w:val="8A6DB519AAB842A48BDA4EBFE911925A34"/>
    <w:rsid w:val="00323FE5"/>
    <w:rPr>
      <w:rFonts w:eastAsiaTheme="minorHAnsi"/>
      <w:lang w:eastAsia="en-US"/>
    </w:rPr>
  </w:style>
  <w:style w:type="paragraph" w:customStyle="1" w:styleId="235F2F906D924E69BA90364A9E3F231732">
    <w:name w:val="235F2F906D924E69BA90364A9E3F231732"/>
    <w:rsid w:val="00323FE5"/>
    <w:rPr>
      <w:rFonts w:eastAsiaTheme="minorHAnsi"/>
      <w:lang w:eastAsia="en-US"/>
    </w:rPr>
  </w:style>
  <w:style w:type="paragraph" w:customStyle="1" w:styleId="EE1ED452E48D4CCB881C80CE594BC66431">
    <w:name w:val="EE1ED452E48D4CCB881C80CE594BC66431"/>
    <w:rsid w:val="00323FE5"/>
    <w:rPr>
      <w:rFonts w:eastAsiaTheme="minorHAnsi"/>
      <w:lang w:eastAsia="en-US"/>
    </w:rPr>
  </w:style>
  <w:style w:type="paragraph" w:customStyle="1" w:styleId="45337AC95D6F49C498E9013B5B369C5C31">
    <w:name w:val="45337AC95D6F49C498E9013B5B369C5C31"/>
    <w:rsid w:val="00323FE5"/>
    <w:rPr>
      <w:rFonts w:eastAsiaTheme="minorHAnsi"/>
      <w:lang w:eastAsia="en-US"/>
    </w:rPr>
  </w:style>
  <w:style w:type="paragraph" w:customStyle="1" w:styleId="4C176AC45F9A4BB09873654DD0E8EFD923">
    <w:name w:val="4C176AC45F9A4BB09873654DD0E8EFD923"/>
    <w:rsid w:val="00323FE5"/>
    <w:rPr>
      <w:rFonts w:eastAsiaTheme="minorHAnsi"/>
      <w:lang w:eastAsia="en-US"/>
    </w:rPr>
  </w:style>
  <w:style w:type="paragraph" w:customStyle="1" w:styleId="3A321003A996479B9AFBA031747A213931">
    <w:name w:val="3A321003A996479B9AFBA031747A213931"/>
    <w:rsid w:val="00323FE5"/>
    <w:rPr>
      <w:rFonts w:eastAsiaTheme="minorHAnsi"/>
      <w:lang w:eastAsia="en-US"/>
    </w:rPr>
  </w:style>
  <w:style w:type="paragraph" w:customStyle="1" w:styleId="2B5194CCC3EC4BE28D1907453D4D93AD30">
    <w:name w:val="2B5194CCC3EC4BE28D1907453D4D93AD30"/>
    <w:rsid w:val="00323FE5"/>
    <w:rPr>
      <w:rFonts w:eastAsiaTheme="minorHAnsi"/>
      <w:lang w:eastAsia="en-US"/>
    </w:rPr>
  </w:style>
  <w:style w:type="paragraph" w:customStyle="1" w:styleId="EE3ED2530D524C9093668ABFC60BFE4430">
    <w:name w:val="EE3ED2530D524C9093668ABFC60BFE4430"/>
    <w:rsid w:val="00323FE5"/>
    <w:rPr>
      <w:rFonts w:eastAsiaTheme="minorHAnsi"/>
      <w:lang w:eastAsia="en-US"/>
    </w:rPr>
  </w:style>
  <w:style w:type="paragraph" w:customStyle="1" w:styleId="3F1AC4C0DAC44E7386F694CE7A567AC730">
    <w:name w:val="3F1AC4C0DAC44E7386F694CE7A567AC730"/>
    <w:rsid w:val="00323FE5"/>
    <w:rPr>
      <w:rFonts w:eastAsiaTheme="minorHAnsi"/>
      <w:lang w:eastAsia="en-US"/>
    </w:rPr>
  </w:style>
  <w:style w:type="paragraph" w:customStyle="1" w:styleId="E4398151C8ED4D42B277264F2F7A55C930">
    <w:name w:val="E4398151C8ED4D42B277264F2F7A55C930"/>
    <w:rsid w:val="00323FE5"/>
    <w:rPr>
      <w:rFonts w:eastAsiaTheme="minorHAnsi"/>
      <w:lang w:eastAsia="en-US"/>
    </w:rPr>
  </w:style>
  <w:style w:type="paragraph" w:customStyle="1" w:styleId="79B7F2F340DF487E91C958E54E68DD4C30">
    <w:name w:val="79B7F2F340DF487E91C958E54E68DD4C30"/>
    <w:rsid w:val="00323FE5"/>
    <w:rPr>
      <w:rFonts w:eastAsiaTheme="minorHAnsi"/>
      <w:lang w:eastAsia="en-US"/>
    </w:rPr>
  </w:style>
  <w:style w:type="paragraph" w:customStyle="1" w:styleId="B1BE3CC214E848899DF24418D189753130">
    <w:name w:val="B1BE3CC214E848899DF24418D189753130"/>
    <w:rsid w:val="00323FE5"/>
    <w:rPr>
      <w:rFonts w:eastAsiaTheme="minorHAnsi"/>
      <w:lang w:eastAsia="en-US"/>
    </w:rPr>
  </w:style>
  <w:style w:type="paragraph" w:customStyle="1" w:styleId="4A8CAD9F4F3D46BB84712031BD19702231">
    <w:name w:val="4A8CAD9F4F3D46BB84712031BD19702231"/>
    <w:rsid w:val="00323FE5"/>
    <w:rPr>
      <w:rFonts w:eastAsiaTheme="minorHAnsi"/>
      <w:lang w:eastAsia="en-US"/>
    </w:rPr>
  </w:style>
  <w:style w:type="paragraph" w:customStyle="1" w:styleId="9F10A86AEC7948D2A904D4762EBDCF4428">
    <w:name w:val="9F10A86AEC7948D2A904D4762EBDCF4428"/>
    <w:rsid w:val="00323FE5"/>
    <w:rPr>
      <w:rFonts w:eastAsiaTheme="minorHAnsi"/>
      <w:lang w:eastAsia="en-US"/>
    </w:rPr>
  </w:style>
  <w:style w:type="paragraph" w:customStyle="1" w:styleId="68A022D84449441C9FA7B37F1AB169FC29">
    <w:name w:val="68A022D84449441C9FA7B37F1AB169FC29"/>
    <w:rsid w:val="00323FE5"/>
    <w:rPr>
      <w:rFonts w:eastAsiaTheme="minorHAnsi"/>
      <w:lang w:eastAsia="en-US"/>
    </w:rPr>
  </w:style>
  <w:style w:type="paragraph" w:customStyle="1" w:styleId="261A634030A84B8BB71F145E6A5451F129">
    <w:name w:val="261A634030A84B8BB71F145E6A5451F129"/>
    <w:rsid w:val="00323FE5"/>
    <w:rPr>
      <w:rFonts w:eastAsiaTheme="minorHAnsi"/>
      <w:lang w:eastAsia="en-US"/>
    </w:rPr>
  </w:style>
  <w:style w:type="paragraph" w:customStyle="1" w:styleId="D3469E3144C5454894B8A08D07F5DB8929">
    <w:name w:val="D3469E3144C5454894B8A08D07F5DB8929"/>
    <w:rsid w:val="00323FE5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29">
    <w:name w:val="5756DCC712F34990B8B757F901D0ACEF29"/>
    <w:rsid w:val="00323FE5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29">
    <w:name w:val="B9238EF0431342668D87F72812ADD69F29"/>
    <w:rsid w:val="00323FE5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29">
    <w:name w:val="85769BD332594D1A90D9A715BDDEB9B029"/>
    <w:rsid w:val="00323FE5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29">
    <w:name w:val="2353B86C98CD42E3A8DA2595CEA8936529"/>
    <w:rsid w:val="00323FE5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29">
    <w:name w:val="CA931BE90D5043A3A5FE51509501E24729"/>
    <w:rsid w:val="00323FE5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29">
    <w:name w:val="F31D7079EFD841E4B116ED9A139771B129"/>
    <w:rsid w:val="00323FE5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29">
    <w:name w:val="F4435AED144C45988AF9FB72673EDE5429"/>
    <w:rsid w:val="00323FE5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29">
    <w:name w:val="2E6135FE486F400AAEEFB5C2CCE02E6629"/>
    <w:rsid w:val="00323FE5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28">
    <w:name w:val="ADCD6999F8CB4BDE84675FFC7E78842E28"/>
    <w:rsid w:val="00323FE5"/>
    <w:rPr>
      <w:rFonts w:eastAsiaTheme="minorHAnsi"/>
      <w:lang w:eastAsia="en-US"/>
    </w:rPr>
  </w:style>
  <w:style w:type="paragraph" w:customStyle="1" w:styleId="DCDA0FB236A54918A0FF05B9DE532E2828">
    <w:name w:val="DCDA0FB236A54918A0FF05B9DE532E2828"/>
    <w:rsid w:val="00323FE5"/>
    <w:rPr>
      <w:rFonts w:eastAsiaTheme="minorHAnsi"/>
      <w:lang w:eastAsia="en-US"/>
    </w:rPr>
  </w:style>
  <w:style w:type="paragraph" w:customStyle="1" w:styleId="5353601241994B138B556B07E581E8F128">
    <w:name w:val="5353601241994B138B556B07E581E8F128"/>
    <w:rsid w:val="00323FE5"/>
    <w:rPr>
      <w:rFonts w:eastAsiaTheme="minorHAnsi"/>
      <w:lang w:eastAsia="en-US"/>
    </w:rPr>
  </w:style>
  <w:style w:type="paragraph" w:customStyle="1" w:styleId="0C6ECA5C50D7433891A2CEC6B0C9B16528">
    <w:name w:val="0C6ECA5C50D7433891A2CEC6B0C9B16528"/>
    <w:rsid w:val="00323FE5"/>
    <w:rPr>
      <w:rFonts w:eastAsiaTheme="minorHAnsi"/>
      <w:lang w:eastAsia="en-US"/>
    </w:rPr>
  </w:style>
  <w:style w:type="paragraph" w:customStyle="1" w:styleId="C39A82FF26A9456096430281D01144E028">
    <w:name w:val="C39A82FF26A9456096430281D01144E028"/>
    <w:rsid w:val="00323FE5"/>
    <w:rPr>
      <w:rFonts w:eastAsiaTheme="minorHAnsi"/>
      <w:lang w:eastAsia="en-US"/>
    </w:rPr>
  </w:style>
  <w:style w:type="paragraph" w:customStyle="1" w:styleId="5D2A841C9484456BB74B475B2447607D28">
    <w:name w:val="5D2A841C9484456BB74B475B2447607D28"/>
    <w:rsid w:val="00323FE5"/>
    <w:rPr>
      <w:rFonts w:eastAsiaTheme="minorHAnsi"/>
      <w:lang w:eastAsia="en-US"/>
    </w:rPr>
  </w:style>
  <w:style w:type="paragraph" w:customStyle="1" w:styleId="CE1BD66E7BFE49868DE49FDB3D42C04328">
    <w:name w:val="CE1BD66E7BFE49868DE49FDB3D42C04328"/>
    <w:rsid w:val="00323FE5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">
    <w:name w:val="3C938F23F994415383450749BDDECE68"/>
    <w:rsid w:val="00323FE5"/>
    <w:rPr>
      <w:rFonts w:eastAsiaTheme="minorHAnsi"/>
      <w:lang w:eastAsia="en-US"/>
    </w:rPr>
  </w:style>
  <w:style w:type="paragraph" w:customStyle="1" w:styleId="63A44A3DD9B94EFDB640905008C5D29237">
    <w:name w:val="63A44A3DD9B94EFDB640905008C5D29237"/>
    <w:rsid w:val="00323FE5"/>
    <w:rPr>
      <w:rFonts w:eastAsiaTheme="minorHAnsi"/>
      <w:lang w:eastAsia="en-US"/>
    </w:rPr>
  </w:style>
  <w:style w:type="paragraph" w:customStyle="1" w:styleId="8A6DB519AAB842A48BDA4EBFE911925A35">
    <w:name w:val="8A6DB519AAB842A48BDA4EBFE911925A35"/>
    <w:rsid w:val="00323FE5"/>
    <w:rPr>
      <w:rFonts w:eastAsiaTheme="minorHAnsi"/>
      <w:lang w:eastAsia="en-US"/>
    </w:rPr>
  </w:style>
  <w:style w:type="paragraph" w:customStyle="1" w:styleId="235F2F906D924E69BA90364A9E3F231733">
    <w:name w:val="235F2F906D924E69BA90364A9E3F231733"/>
    <w:rsid w:val="00323FE5"/>
    <w:rPr>
      <w:rFonts w:eastAsiaTheme="minorHAnsi"/>
      <w:lang w:eastAsia="en-US"/>
    </w:rPr>
  </w:style>
  <w:style w:type="paragraph" w:customStyle="1" w:styleId="EE1ED452E48D4CCB881C80CE594BC66432">
    <w:name w:val="EE1ED452E48D4CCB881C80CE594BC66432"/>
    <w:rsid w:val="00323FE5"/>
    <w:rPr>
      <w:rFonts w:eastAsiaTheme="minorHAnsi"/>
      <w:lang w:eastAsia="en-US"/>
    </w:rPr>
  </w:style>
  <w:style w:type="paragraph" w:customStyle="1" w:styleId="45337AC95D6F49C498E9013B5B369C5C32">
    <w:name w:val="45337AC95D6F49C498E9013B5B369C5C32"/>
    <w:rsid w:val="00323FE5"/>
    <w:rPr>
      <w:rFonts w:eastAsiaTheme="minorHAnsi"/>
      <w:lang w:eastAsia="en-US"/>
    </w:rPr>
  </w:style>
  <w:style w:type="paragraph" w:customStyle="1" w:styleId="4C176AC45F9A4BB09873654DD0E8EFD924">
    <w:name w:val="4C176AC45F9A4BB09873654DD0E8EFD924"/>
    <w:rsid w:val="00323FE5"/>
    <w:rPr>
      <w:rFonts w:eastAsiaTheme="minorHAnsi"/>
      <w:lang w:eastAsia="en-US"/>
    </w:rPr>
  </w:style>
  <w:style w:type="paragraph" w:customStyle="1" w:styleId="3A321003A996479B9AFBA031747A213932">
    <w:name w:val="3A321003A996479B9AFBA031747A213932"/>
    <w:rsid w:val="00323FE5"/>
    <w:rPr>
      <w:rFonts w:eastAsiaTheme="minorHAnsi"/>
      <w:lang w:eastAsia="en-US"/>
    </w:rPr>
  </w:style>
  <w:style w:type="paragraph" w:customStyle="1" w:styleId="2B5194CCC3EC4BE28D1907453D4D93AD31">
    <w:name w:val="2B5194CCC3EC4BE28D1907453D4D93AD31"/>
    <w:rsid w:val="00323FE5"/>
    <w:rPr>
      <w:rFonts w:eastAsiaTheme="minorHAnsi"/>
      <w:lang w:eastAsia="en-US"/>
    </w:rPr>
  </w:style>
  <w:style w:type="paragraph" w:customStyle="1" w:styleId="EE3ED2530D524C9093668ABFC60BFE4431">
    <w:name w:val="EE3ED2530D524C9093668ABFC60BFE4431"/>
    <w:rsid w:val="00323FE5"/>
    <w:rPr>
      <w:rFonts w:eastAsiaTheme="minorHAnsi"/>
      <w:lang w:eastAsia="en-US"/>
    </w:rPr>
  </w:style>
  <w:style w:type="paragraph" w:customStyle="1" w:styleId="3F1AC4C0DAC44E7386F694CE7A567AC731">
    <w:name w:val="3F1AC4C0DAC44E7386F694CE7A567AC731"/>
    <w:rsid w:val="00323FE5"/>
    <w:rPr>
      <w:rFonts w:eastAsiaTheme="minorHAnsi"/>
      <w:lang w:eastAsia="en-US"/>
    </w:rPr>
  </w:style>
  <w:style w:type="paragraph" w:customStyle="1" w:styleId="E4398151C8ED4D42B277264F2F7A55C931">
    <w:name w:val="E4398151C8ED4D42B277264F2F7A55C931"/>
    <w:rsid w:val="00323FE5"/>
    <w:rPr>
      <w:rFonts w:eastAsiaTheme="minorHAnsi"/>
      <w:lang w:eastAsia="en-US"/>
    </w:rPr>
  </w:style>
  <w:style w:type="paragraph" w:customStyle="1" w:styleId="79B7F2F340DF487E91C958E54E68DD4C31">
    <w:name w:val="79B7F2F340DF487E91C958E54E68DD4C31"/>
    <w:rsid w:val="00323FE5"/>
    <w:rPr>
      <w:rFonts w:eastAsiaTheme="minorHAnsi"/>
      <w:lang w:eastAsia="en-US"/>
    </w:rPr>
  </w:style>
  <w:style w:type="paragraph" w:customStyle="1" w:styleId="B1BE3CC214E848899DF24418D189753131">
    <w:name w:val="B1BE3CC214E848899DF24418D189753131"/>
    <w:rsid w:val="00323FE5"/>
    <w:rPr>
      <w:rFonts w:eastAsiaTheme="minorHAnsi"/>
      <w:lang w:eastAsia="en-US"/>
    </w:rPr>
  </w:style>
  <w:style w:type="paragraph" w:customStyle="1" w:styleId="4A8CAD9F4F3D46BB84712031BD19702232">
    <w:name w:val="4A8CAD9F4F3D46BB84712031BD19702232"/>
    <w:rsid w:val="00323FE5"/>
    <w:rPr>
      <w:rFonts w:eastAsiaTheme="minorHAnsi"/>
      <w:lang w:eastAsia="en-US"/>
    </w:rPr>
  </w:style>
  <w:style w:type="paragraph" w:customStyle="1" w:styleId="9F10A86AEC7948D2A904D4762EBDCF4429">
    <w:name w:val="9F10A86AEC7948D2A904D4762EBDCF4429"/>
    <w:rsid w:val="00323FE5"/>
    <w:rPr>
      <w:rFonts w:eastAsiaTheme="minorHAnsi"/>
      <w:lang w:eastAsia="en-US"/>
    </w:rPr>
  </w:style>
  <w:style w:type="paragraph" w:customStyle="1" w:styleId="68A022D84449441C9FA7B37F1AB169FC30">
    <w:name w:val="68A022D84449441C9FA7B37F1AB169FC30"/>
    <w:rsid w:val="00323FE5"/>
    <w:rPr>
      <w:rFonts w:eastAsiaTheme="minorHAnsi"/>
      <w:lang w:eastAsia="en-US"/>
    </w:rPr>
  </w:style>
  <w:style w:type="paragraph" w:customStyle="1" w:styleId="261A634030A84B8BB71F145E6A5451F130">
    <w:name w:val="261A634030A84B8BB71F145E6A5451F130"/>
    <w:rsid w:val="00323FE5"/>
    <w:rPr>
      <w:rFonts w:eastAsiaTheme="minorHAnsi"/>
      <w:lang w:eastAsia="en-US"/>
    </w:rPr>
  </w:style>
  <w:style w:type="paragraph" w:customStyle="1" w:styleId="D3469E3144C5454894B8A08D07F5DB8930">
    <w:name w:val="D3469E3144C5454894B8A08D07F5DB8930"/>
    <w:rsid w:val="00323FE5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30">
    <w:name w:val="5756DCC712F34990B8B757F901D0ACEF30"/>
    <w:rsid w:val="00323FE5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30">
    <w:name w:val="B9238EF0431342668D87F72812ADD69F30"/>
    <w:rsid w:val="00323FE5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30">
    <w:name w:val="85769BD332594D1A90D9A715BDDEB9B030"/>
    <w:rsid w:val="00323FE5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30">
    <w:name w:val="2353B86C98CD42E3A8DA2595CEA8936530"/>
    <w:rsid w:val="00323FE5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30">
    <w:name w:val="CA931BE90D5043A3A5FE51509501E24730"/>
    <w:rsid w:val="00323FE5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30">
    <w:name w:val="F31D7079EFD841E4B116ED9A139771B130"/>
    <w:rsid w:val="00323FE5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30">
    <w:name w:val="F4435AED144C45988AF9FB72673EDE5430"/>
    <w:rsid w:val="00323FE5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30">
    <w:name w:val="2E6135FE486F400AAEEFB5C2CCE02E6630"/>
    <w:rsid w:val="00323FE5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29">
    <w:name w:val="ADCD6999F8CB4BDE84675FFC7E78842E29"/>
    <w:rsid w:val="00323FE5"/>
    <w:rPr>
      <w:rFonts w:eastAsiaTheme="minorHAnsi"/>
      <w:lang w:eastAsia="en-US"/>
    </w:rPr>
  </w:style>
  <w:style w:type="paragraph" w:customStyle="1" w:styleId="DCDA0FB236A54918A0FF05B9DE532E2829">
    <w:name w:val="DCDA0FB236A54918A0FF05B9DE532E2829"/>
    <w:rsid w:val="00323FE5"/>
    <w:rPr>
      <w:rFonts w:eastAsiaTheme="minorHAnsi"/>
      <w:lang w:eastAsia="en-US"/>
    </w:rPr>
  </w:style>
  <w:style w:type="paragraph" w:customStyle="1" w:styleId="5353601241994B138B556B07E581E8F129">
    <w:name w:val="5353601241994B138B556B07E581E8F129"/>
    <w:rsid w:val="00323FE5"/>
    <w:rPr>
      <w:rFonts w:eastAsiaTheme="minorHAnsi"/>
      <w:lang w:eastAsia="en-US"/>
    </w:rPr>
  </w:style>
  <w:style w:type="paragraph" w:customStyle="1" w:styleId="0C6ECA5C50D7433891A2CEC6B0C9B16529">
    <w:name w:val="0C6ECA5C50D7433891A2CEC6B0C9B16529"/>
    <w:rsid w:val="00323FE5"/>
    <w:rPr>
      <w:rFonts w:eastAsiaTheme="minorHAnsi"/>
      <w:lang w:eastAsia="en-US"/>
    </w:rPr>
  </w:style>
  <w:style w:type="paragraph" w:customStyle="1" w:styleId="C39A82FF26A9456096430281D01144E029">
    <w:name w:val="C39A82FF26A9456096430281D01144E029"/>
    <w:rsid w:val="00323FE5"/>
    <w:rPr>
      <w:rFonts w:eastAsiaTheme="minorHAnsi"/>
      <w:lang w:eastAsia="en-US"/>
    </w:rPr>
  </w:style>
  <w:style w:type="paragraph" w:customStyle="1" w:styleId="5D2A841C9484456BB74B475B2447607D29">
    <w:name w:val="5D2A841C9484456BB74B475B2447607D29"/>
    <w:rsid w:val="00323FE5"/>
    <w:rPr>
      <w:rFonts w:eastAsiaTheme="minorHAnsi"/>
      <w:lang w:eastAsia="en-US"/>
    </w:rPr>
  </w:style>
  <w:style w:type="paragraph" w:customStyle="1" w:styleId="CE1BD66E7BFE49868DE49FDB3D42C04329">
    <w:name w:val="CE1BD66E7BFE49868DE49FDB3D42C04329"/>
    <w:rsid w:val="00323FE5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1">
    <w:name w:val="3C938F23F994415383450749BDDECE681"/>
    <w:rsid w:val="00323FE5"/>
    <w:rPr>
      <w:rFonts w:eastAsiaTheme="minorHAnsi"/>
      <w:lang w:eastAsia="en-US"/>
    </w:rPr>
  </w:style>
  <w:style w:type="paragraph" w:customStyle="1" w:styleId="63A44A3DD9B94EFDB640905008C5D29238">
    <w:name w:val="63A44A3DD9B94EFDB640905008C5D29238"/>
    <w:rsid w:val="008B7E98"/>
    <w:rPr>
      <w:rFonts w:eastAsiaTheme="minorHAnsi"/>
      <w:lang w:eastAsia="en-US"/>
    </w:rPr>
  </w:style>
  <w:style w:type="paragraph" w:customStyle="1" w:styleId="8A6DB519AAB842A48BDA4EBFE911925A36">
    <w:name w:val="8A6DB519AAB842A48BDA4EBFE911925A36"/>
    <w:rsid w:val="008B7E98"/>
    <w:rPr>
      <w:rFonts w:eastAsiaTheme="minorHAnsi"/>
      <w:lang w:eastAsia="en-US"/>
    </w:rPr>
  </w:style>
  <w:style w:type="paragraph" w:customStyle="1" w:styleId="235F2F906D924E69BA90364A9E3F231734">
    <w:name w:val="235F2F906D924E69BA90364A9E3F231734"/>
    <w:rsid w:val="008B7E98"/>
    <w:rPr>
      <w:rFonts w:eastAsiaTheme="minorHAnsi"/>
      <w:lang w:eastAsia="en-US"/>
    </w:rPr>
  </w:style>
  <w:style w:type="paragraph" w:customStyle="1" w:styleId="EE1ED452E48D4CCB881C80CE594BC66433">
    <w:name w:val="EE1ED452E48D4CCB881C80CE594BC66433"/>
    <w:rsid w:val="008B7E98"/>
    <w:rPr>
      <w:rFonts w:eastAsiaTheme="minorHAnsi"/>
      <w:lang w:eastAsia="en-US"/>
    </w:rPr>
  </w:style>
  <w:style w:type="paragraph" w:customStyle="1" w:styleId="45337AC95D6F49C498E9013B5B369C5C33">
    <w:name w:val="45337AC95D6F49C498E9013B5B369C5C33"/>
    <w:rsid w:val="008B7E98"/>
    <w:rPr>
      <w:rFonts w:eastAsiaTheme="minorHAnsi"/>
      <w:lang w:eastAsia="en-US"/>
    </w:rPr>
  </w:style>
  <w:style w:type="paragraph" w:customStyle="1" w:styleId="4C176AC45F9A4BB09873654DD0E8EFD925">
    <w:name w:val="4C176AC45F9A4BB09873654DD0E8EFD925"/>
    <w:rsid w:val="008B7E98"/>
    <w:rPr>
      <w:rFonts w:eastAsiaTheme="minorHAnsi"/>
      <w:lang w:eastAsia="en-US"/>
    </w:rPr>
  </w:style>
  <w:style w:type="paragraph" w:customStyle="1" w:styleId="3A321003A996479B9AFBA031747A213933">
    <w:name w:val="3A321003A996479B9AFBA031747A213933"/>
    <w:rsid w:val="008B7E98"/>
    <w:rPr>
      <w:rFonts w:eastAsiaTheme="minorHAnsi"/>
      <w:lang w:eastAsia="en-US"/>
    </w:rPr>
  </w:style>
  <w:style w:type="paragraph" w:customStyle="1" w:styleId="2B5194CCC3EC4BE28D1907453D4D93AD32">
    <w:name w:val="2B5194CCC3EC4BE28D1907453D4D93AD32"/>
    <w:rsid w:val="008B7E98"/>
    <w:rPr>
      <w:rFonts w:eastAsiaTheme="minorHAnsi"/>
      <w:lang w:eastAsia="en-US"/>
    </w:rPr>
  </w:style>
  <w:style w:type="paragraph" w:customStyle="1" w:styleId="EE3ED2530D524C9093668ABFC60BFE4432">
    <w:name w:val="EE3ED2530D524C9093668ABFC60BFE4432"/>
    <w:rsid w:val="008B7E98"/>
    <w:rPr>
      <w:rFonts w:eastAsiaTheme="minorHAnsi"/>
      <w:lang w:eastAsia="en-US"/>
    </w:rPr>
  </w:style>
  <w:style w:type="paragraph" w:customStyle="1" w:styleId="3F1AC4C0DAC44E7386F694CE7A567AC732">
    <w:name w:val="3F1AC4C0DAC44E7386F694CE7A567AC732"/>
    <w:rsid w:val="008B7E98"/>
    <w:rPr>
      <w:rFonts w:eastAsiaTheme="minorHAnsi"/>
      <w:lang w:eastAsia="en-US"/>
    </w:rPr>
  </w:style>
  <w:style w:type="paragraph" w:customStyle="1" w:styleId="E4398151C8ED4D42B277264F2F7A55C932">
    <w:name w:val="E4398151C8ED4D42B277264F2F7A55C932"/>
    <w:rsid w:val="008B7E98"/>
    <w:rPr>
      <w:rFonts w:eastAsiaTheme="minorHAnsi"/>
      <w:lang w:eastAsia="en-US"/>
    </w:rPr>
  </w:style>
  <w:style w:type="paragraph" w:customStyle="1" w:styleId="79B7F2F340DF487E91C958E54E68DD4C32">
    <w:name w:val="79B7F2F340DF487E91C958E54E68DD4C32"/>
    <w:rsid w:val="008B7E98"/>
    <w:rPr>
      <w:rFonts w:eastAsiaTheme="minorHAnsi"/>
      <w:lang w:eastAsia="en-US"/>
    </w:rPr>
  </w:style>
  <w:style w:type="paragraph" w:customStyle="1" w:styleId="B1BE3CC214E848899DF24418D189753132">
    <w:name w:val="B1BE3CC214E848899DF24418D189753132"/>
    <w:rsid w:val="008B7E98"/>
    <w:rPr>
      <w:rFonts w:eastAsiaTheme="minorHAnsi"/>
      <w:lang w:eastAsia="en-US"/>
    </w:rPr>
  </w:style>
  <w:style w:type="paragraph" w:customStyle="1" w:styleId="4A8CAD9F4F3D46BB84712031BD19702233">
    <w:name w:val="4A8CAD9F4F3D46BB84712031BD19702233"/>
    <w:rsid w:val="008B7E98"/>
    <w:rPr>
      <w:rFonts w:eastAsiaTheme="minorHAnsi"/>
      <w:lang w:eastAsia="en-US"/>
    </w:rPr>
  </w:style>
  <w:style w:type="paragraph" w:customStyle="1" w:styleId="9F10A86AEC7948D2A904D4762EBDCF4430">
    <w:name w:val="9F10A86AEC7948D2A904D4762EBDCF4430"/>
    <w:rsid w:val="008B7E98"/>
    <w:rPr>
      <w:rFonts w:eastAsiaTheme="minorHAnsi"/>
      <w:lang w:eastAsia="en-US"/>
    </w:rPr>
  </w:style>
  <w:style w:type="paragraph" w:customStyle="1" w:styleId="68A022D84449441C9FA7B37F1AB169FC31">
    <w:name w:val="68A022D84449441C9FA7B37F1AB169FC31"/>
    <w:rsid w:val="008B7E98"/>
    <w:rPr>
      <w:rFonts w:eastAsiaTheme="minorHAnsi"/>
      <w:lang w:eastAsia="en-US"/>
    </w:rPr>
  </w:style>
  <w:style w:type="paragraph" w:customStyle="1" w:styleId="261A634030A84B8BB71F145E6A5451F131">
    <w:name w:val="261A634030A84B8BB71F145E6A5451F131"/>
    <w:rsid w:val="008B7E98"/>
    <w:rPr>
      <w:rFonts w:eastAsiaTheme="minorHAnsi"/>
      <w:lang w:eastAsia="en-US"/>
    </w:rPr>
  </w:style>
  <w:style w:type="paragraph" w:customStyle="1" w:styleId="D3469E3144C5454894B8A08D07F5DB8931">
    <w:name w:val="D3469E3144C5454894B8A08D07F5DB8931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31">
    <w:name w:val="5756DCC712F34990B8B757F901D0ACEF31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31">
    <w:name w:val="B9238EF0431342668D87F72812ADD69F31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31">
    <w:name w:val="85769BD332594D1A90D9A715BDDEB9B031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31">
    <w:name w:val="2353B86C98CD42E3A8DA2595CEA8936531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31">
    <w:name w:val="CA931BE90D5043A3A5FE51509501E24731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31">
    <w:name w:val="F31D7079EFD841E4B116ED9A139771B131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31">
    <w:name w:val="F4435AED144C45988AF9FB72673EDE5431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31">
    <w:name w:val="2E6135FE486F400AAEEFB5C2CCE02E6631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30">
    <w:name w:val="ADCD6999F8CB4BDE84675FFC7E78842E30"/>
    <w:rsid w:val="008B7E98"/>
    <w:rPr>
      <w:rFonts w:eastAsiaTheme="minorHAnsi"/>
      <w:lang w:eastAsia="en-US"/>
    </w:rPr>
  </w:style>
  <w:style w:type="paragraph" w:customStyle="1" w:styleId="DCDA0FB236A54918A0FF05B9DE532E2830">
    <w:name w:val="DCDA0FB236A54918A0FF05B9DE532E2830"/>
    <w:rsid w:val="008B7E98"/>
    <w:rPr>
      <w:rFonts w:eastAsiaTheme="minorHAnsi"/>
      <w:lang w:eastAsia="en-US"/>
    </w:rPr>
  </w:style>
  <w:style w:type="paragraph" w:customStyle="1" w:styleId="5353601241994B138B556B07E581E8F130">
    <w:name w:val="5353601241994B138B556B07E581E8F130"/>
    <w:rsid w:val="008B7E98"/>
    <w:rPr>
      <w:rFonts w:eastAsiaTheme="minorHAnsi"/>
      <w:lang w:eastAsia="en-US"/>
    </w:rPr>
  </w:style>
  <w:style w:type="paragraph" w:customStyle="1" w:styleId="0C6ECA5C50D7433891A2CEC6B0C9B16530">
    <w:name w:val="0C6ECA5C50D7433891A2CEC6B0C9B16530"/>
    <w:rsid w:val="008B7E98"/>
    <w:rPr>
      <w:rFonts w:eastAsiaTheme="minorHAnsi"/>
      <w:lang w:eastAsia="en-US"/>
    </w:rPr>
  </w:style>
  <w:style w:type="paragraph" w:customStyle="1" w:styleId="C39A82FF26A9456096430281D01144E030">
    <w:name w:val="C39A82FF26A9456096430281D01144E030"/>
    <w:rsid w:val="008B7E98"/>
    <w:rPr>
      <w:rFonts w:eastAsiaTheme="minorHAnsi"/>
      <w:lang w:eastAsia="en-US"/>
    </w:rPr>
  </w:style>
  <w:style w:type="paragraph" w:customStyle="1" w:styleId="5D2A841C9484456BB74B475B2447607D30">
    <w:name w:val="5D2A841C9484456BB74B475B2447607D30"/>
    <w:rsid w:val="008B7E98"/>
    <w:rPr>
      <w:rFonts w:eastAsiaTheme="minorHAnsi"/>
      <w:lang w:eastAsia="en-US"/>
    </w:rPr>
  </w:style>
  <w:style w:type="paragraph" w:customStyle="1" w:styleId="CE1BD66E7BFE49868DE49FDB3D42C04330">
    <w:name w:val="CE1BD66E7BFE49868DE49FDB3D42C04330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2">
    <w:name w:val="3C938F23F994415383450749BDDECE682"/>
    <w:rsid w:val="008B7E98"/>
    <w:rPr>
      <w:rFonts w:eastAsiaTheme="minorHAnsi"/>
      <w:lang w:eastAsia="en-US"/>
    </w:rPr>
  </w:style>
  <w:style w:type="paragraph" w:customStyle="1" w:styleId="63A44A3DD9B94EFDB640905008C5D29239">
    <w:name w:val="63A44A3DD9B94EFDB640905008C5D29239"/>
    <w:rsid w:val="008B7E98"/>
    <w:rPr>
      <w:rFonts w:eastAsiaTheme="minorHAnsi"/>
      <w:lang w:eastAsia="en-US"/>
    </w:rPr>
  </w:style>
  <w:style w:type="paragraph" w:customStyle="1" w:styleId="8A6DB519AAB842A48BDA4EBFE911925A37">
    <w:name w:val="8A6DB519AAB842A48BDA4EBFE911925A37"/>
    <w:rsid w:val="008B7E98"/>
    <w:rPr>
      <w:rFonts w:eastAsiaTheme="minorHAnsi"/>
      <w:lang w:eastAsia="en-US"/>
    </w:rPr>
  </w:style>
  <w:style w:type="paragraph" w:customStyle="1" w:styleId="235F2F906D924E69BA90364A9E3F231735">
    <w:name w:val="235F2F906D924E69BA90364A9E3F231735"/>
    <w:rsid w:val="008B7E98"/>
    <w:rPr>
      <w:rFonts w:eastAsiaTheme="minorHAnsi"/>
      <w:lang w:eastAsia="en-US"/>
    </w:rPr>
  </w:style>
  <w:style w:type="paragraph" w:customStyle="1" w:styleId="EE1ED452E48D4CCB881C80CE594BC66434">
    <w:name w:val="EE1ED452E48D4CCB881C80CE594BC66434"/>
    <w:rsid w:val="008B7E98"/>
    <w:rPr>
      <w:rFonts w:eastAsiaTheme="minorHAnsi"/>
      <w:lang w:eastAsia="en-US"/>
    </w:rPr>
  </w:style>
  <w:style w:type="paragraph" w:customStyle="1" w:styleId="45337AC95D6F49C498E9013B5B369C5C34">
    <w:name w:val="45337AC95D6F49C498E9013B5B369C5C34"/>
    <w:rsid w:val="008B7E98"/>
    <w:rPr>
      <w:rFonts w:eastAsiaTheme="minorHAnsi"/>
      <w:lang w:eastAsia="en-US"/>
    </w:rPr>
  </w:style>
  <w:style w:type="paragraph" w:customStyle="1" w:styleId="4C176AC45F9A4BB09873654DD0E8EFD926">
    <w:name w:val="4C176AC45F9A4BB09873654DD0E8EFD926"/>
    <w:rsid w:val="008B7E98"/>
    <w:rPr>
      <w:rFonts w:eastAsiaTheme="minorHAnsi"/>
      <w:lang w:eastAsia="en-US"/>
    </w:rPr>
  </w:style>
  <w:style w:type="paragraph" w:customStyle="1" w:styleId="3A321003A996479B9AFBA031747A213934">
    <w:name w:val="3A321003A996479B9AFBA031747A213934"/>
    <w:rsid w:val="008B7E98"/>
    <w:rPr>
      <w:rFonts w:eastAsiaTheme="minorHAnsi"/>
      <w:lang w:eastAsia="en-US"/>
    </w:rPr>
  </w:style>
  <w:style w:type="paragraph" w:customStyle="1" w:styleId="2B5194CCC3EC4BE28D1907453D4D93AD33">
    <w:name w:val="2B5194CCC3EC4BE28D1907453D4D93AD33"/>
    <w:rsid w:val="008B7E98"/>
    <w:rPr>
      <w:rFonts w:eastAsiaTheme="minorHAnsi"/>
      <w:lang w:eastAsia="en-US"/>
    </w:rPr>
  </w:style>
  <w:style w:type="paragraph" w:customStyle="1" w:styleId="EE3ED2530D524C9093668ABFC60BFE4433">
    <w:name w:val="EE3ED2530D524C9093668ABFC60BFE4433"/>
    <w:rsid w:val="008B7E98"/>
    <w:rPr>
      <w:rFonts w:eastAsiaTheme="minorHAnsi"/>
      <w:lang w:eastAsia="en-US"/>
    </w:rPr>
  </w:style>
  <w:style w:type="paragraph" w:customStyle="1" w:styleId="3F1AC4C0DAC44E7386F694CE7A567AC733">
    <w:name w:val="3F1AC4C0DAC44E7386F694CE7A567AC733"/>
    <w:rsid w:val="008B7E98"/>
    <w:rPr>
      <w:rFonts w:eastAsiaTheme="minorHAnsi"/>
      <w:lang w:eastAsia="en-US"/>
    </w:rPr>
  </w:style>
  <w:style w:type="paragraph" w:customStyle="1" w:styleId="E4398151C8ED4D42B277264F2F7A55C933">
    <w:name w:val="E4398151C8ED4D42B277264F2F7A55C933"/>
    <w:rsid w:val="008B7E98"/>
    <w:rPr>
      <w:rFonts w:eastAsiaTheme="minorHAnsi"/>
      <w:lang w:eastAsia="en-US"/>
    </w:rPr>
  </w:style>
  <w:style w:type="paragraph" w:customStyle="1" w:styleId="79B7F2F340DF487E91C958E54E68DD4C33">
    <w:name w:val="79B7F2F340DF487E91C958E54E68DD4C33"/>
    <w:rsid w:val="008B7E98"/>
    <w:rPr>
      <w:rFonts w:eastAsiaTheme="minorHAnsi"/>
      <w:lang w:eastAsia="en-US"/>
    </w:rPr>
  </w:style>
  <w:style w:type="paragraph" w:customStyle="1" w:styleId="B1BE3CC214E848899DF24418D189753133">
    <w:name w:val="B1BE3CC214E848899DF24418D189753133"/>
    <w:rsid w:val="008B7E98"/>
    <w:rPr>
      <w:rFonts w:eastAsiaTheme="minorHAnsi"/>
      <w:lang w:eastAsia="en-US"/>
    </w:rPr>
  </w:style>
  <w:style w:type="paragraph" w:customStyle="1" w:styleId="4A8CAD9F4F3D46BB84712031BD19702234">
    <w:name w:val="4A8CAD9F4F3D46BB84712031BD19702234"/>
    <w:rsid w:val="008B7E98"/>
    <w:rPr>
      <w:rFonts w:eastAsiaTheme="minorHAnsi"/>
      <w:lang w:eastAsia="en-US"/>
    </w:rPr>
  </w:style>
  <w:style w:type="paragraph" w:customStyle="1" w:styleId="9F10A86AEC7948D2A904D4762EBDCF4431">
    <w:name w:val="9F10A86AEC7948D2A904D4762EBDCF4431"/>
    <w:rsid w:val="008B7E98"/>
    <w:rPr>
      <w:rFonts w:eastAsiaTheme="minorHAnsi"/>
      <w:lang w:eastAsia="en-US"/>
    </w:rPr>
  </w:style>
  <w:style w:type="paragraph" w:customStyle="1" w:styleId="68A022D84449441C9FA7B37F1AB169FC32">
    <w:name w:val="68A022D84449441C9FA7B37F1AB169FC32"/>
    <w:rsid w:val="008B7E98"/>
    <w:rPr>
      <w:rFonts w:eastAsiaTheme="minorHAnsi"/>
      <w:lang w:eastAsia="en-US"/>
    </w:rPr>
  </w:style>
  <w:style w:type="paragraph" w:customStyle="1" w:styleId="261A634030A84B8BB71F145E6A5451F132">
    <w:name w:val="261A634030A84B8BB71F145E6A5451F132"/>
    <w:rsid w:val="008B7E98"/>
    <w:rPr>
      <w:rFonts w:eastAsiaTheme="minorHAnsi"/>
      <w:lang w:eastAsia="en-US"/>
    </w:rPr>
  </w:style>
  <w:style w:type="paragraph" w:customStyle="1" w:styleId="D3469E3144C5454894B8A08D07F5DB8932">
    <w:name w:val="D3469E3144C5454894B8A08D07F5DB8932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32">
    <w:name w:val="5756DCC712F34990B8B757F901D0ACEF32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32">
    <w:name w:val="B9238EF0431342668D87F72812ADD69F32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32">
    <w:name w:val="85769BD332594D1A90D9A715BDDEB9B032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32">
    <w:name w:val="2353B86C98CD42E3A8DA2595CEA8936532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32">
    <w:name w:val="CA931BE90D5043A3A5FE51509501E24732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32">
    <w:name w:val="F31D7079EFD841E4B116ED9A139771B132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32">
    <w:name w:val="F4435AED144C45988AF9FB72673EDE5432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32">
    <w:name w:val="2E6135FE486F400AAEEFB5C2CCE02E6632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31">
    <w:name w:val="ADCD6999F8CB4BDE84675FFC7E78842E31"/>
    <w:rsid w:val="008B7E98"/>
    <w:rPr>
      <w:rFonts w:eastAsiaTheme="minorHAnsi"/>
      <w:lang w:eastAsia="en-US"/>
    </w:rPr>
  </w:style>
  <w:style w:type="paragraph" w:customStyle="1" w:styleId="DCDA0FB236A54918A0FF05B9DE532E2831">
    <w:name w:val="DCDA0FB236A54918A0FF05B9DE532E2831"/>
    <w:rsid w:val="008B7E98"/>
    <w:rPr>
      <w:rFonts w:eastAsiaTheme="minorHAnsi"/>
      <w:lang w:eastAsia="en-US"/>
    </w:rPr>
  </w:style>
  <w:style w:type="paragraph" w:customStyle="1" w:styleId="5353601241994B138B556B07E581E8F131">
    <w:name w:val="5353601241994B138B556B07E581E8F131"/>
    <w:rsid w:val="008B7E98"/>
    <w:rPr>
      <w:rFonts w:eastAsiaTheme="minorHAnsi"/>
      <w:lang w:eastAsia="en-US"/>
    </w:rPr>
  </w:style>
  <w:style w:type="paragraph" w:customStyle="1" w:styleId="0C6ECA5C50D7433891A2CEC6B0C9B16531">
    <w:name w:val="0C6ECA5C50D7433891A2CEC6B0C9B16531"/>
    <w:rsid w:val="008B7E98"/>
    <w:rPr>
      <w:rFonts w:eastAsiaTheme="minorHAnsi"/>
      <w:lang w:eastAsia="en-US"/>
    </w:rPr>
  </w:style>
  <w:style w:type="paragraph" w:customStyle="1" w:styleId="C39A82FF26A9456096430281D01144E031">
    <w:name w:val="C39A82FF26A9456096430281D01144E031"/>
    <w:rsid w:val="008B7E98"/>
    <w:rPr>
      <w:rFonts w:eastAsiaTheme="minorHAnsi"/>
      <w:lang w:eastAsia="en-US"/>
    </w:rPr>
  </w:style>
  <w:style w:type="paragraph" w:customStyle="1" w:styleId="5D2A841C9484456BB74B475B2447607D31">
    <w:name w:val="5D2A841C9484456BB74B475B2447607D31"/>
    <w:rsid w:val="008B7E98"/>
    <w:rPr>
      <w:rFonts w:eastAsiaTheme="minorHAnsi"/>
      <w:lang w:eastAsia="en-US"/>
    </w:rPr>
  </w:style>
  <w:style w:type="paragraph" w:customStyle="1" w:styleId="CE1BD66E7BFE49868DE49FDB3D42C04331">
    <w:name w:val="CE1BD66E7BFE49868DE49FDB3D42C04331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3">
    <w:name w:val="3C938F23F994415383450749BDDECE683"/>
    <w:rsid w:val="008B7E98"/>
    <w:rPr>
      <w:rFonts w:eastAsiaTheme="minorHAnsi"/>
      <w:lang w:eastAsia="en-US"/>
    </w:rPr>
  </w:style>
  <w:style w:type="paragraph" w:customStyle="1" w:styleId="63A44A3DD9B94EFDB640905008C5D29240">
    <w:name w:val="63A44A3DD9B94EFDB640905008C5D29240"/>
    <w:rsid w:val="008B7E98"/>
    <w:rPr>
      <w:rFonts w:eastAsiaTheme="minorHAnsi"/>
      <w:lang w:eastAsia="en-US"/>
    </w:rPr>
  </w:style>
  <w:style w:type="paragraph" w:customStyle="1" w:styleId="8A6DB519AAB842A48BDA4EBFE911925A38">
    <w:name w:val="8A6DB519AAB842A48BDA4EBFE911925A38"/>
    <w:rsid w:val="008B7E98"/>
    <w:rPr>
      <w:rFonts w:eastAsiaTheme="minorHAnsi"/>
      <w:lang w:eastAsia="en-US"/>
    </w:rPr>
  </w:style>
  <w:style w:type="paragraph" w:customStyle="1" w:styleId="235F2F906D924E69BA90364A9E3F231736">
    <w:name w:val="235F2F906D924E69BA90364A9E3F231736"/>
    <w:rsid w:val="008B7E98"/>
    <w:rPr>
      <w:rFonts w:eastAsiaTheme="minorHAnsi"/>
      <w:lang w:eastAsia="en-US"/>
    </w:rPr>
  </w:style>
  <w:style w:type="paragraph" w:customStyle="1" w:styleId="EE1ED452E48D4CCB881C80CE594BC66435">
    <w:name w:val="EE1ED452E48D4CCB881C80CE594BC66435"/>
    <w:rsid w:val="008B7E98"/>
    <w:rPr>
      <w:rFonts w:eastAsiaTheme="minorHAnsi"/>
      <w:lang w:eastAsia="en-US"/>
    </w:rPr>
  </w:style>
  <w:style w:type="paragraph" w:customStyle="1" w:styleId="4C176AC45F9A4BB09873654DD0E8EFD927">
    <w:name w:val="4C176AC45F9A4BB09873654DD0E8EFD927"/>
    <w:rsid w:val="008B7E98"/>
    <w:rPr>
      <w:rFonts w:eastAsiaTheme="minorHAnsi"/>
      <w:lang w:eastAsia="en-US"/>
    </w:rPr>
  </w:style>
  <w:style w:type="paragraph" w:customStyle="1" w:styleId="3A321003A996479B9AFBA031747A213935">
    <w:name w:val="3A321003A996479B9AFBA031747A213935"/>
    <w:rsid w:val="008B7E98"/>
    <w:rPr>
      <w:rFonts w:eastAsiaTheme="minorHAnsi"/>
      <w:lang w:eastAsia="en-US"/>
    </w:rPr>
  </w:style>
  <w:style w:type="paragraph" w:customStyle="1" w:styleId="2B5194CCC3EC4BE28D1907453D4D93AD34">
    <w:name w:val="2B5194CCC3EC4BE28D1907453D4D93AD34"/>
    <w:rsid w:val="008B7E98"/>
    <w:rPr>
      <w:rFonts w:eastAsiaTheme="minorHAnsi"/>
      <w:lang w:eastAsia="en-US"/>
    </w:rPr>
  </w:style>
  <w:style w:type="paragraph" w:customStyle="1" w:styleId="EE3ED2530D524C9093668ABFC60BFE4434">
    <w:name w:val="EE3ED2530D524C9093668ABFC60BFE4434"/>
    <w:rsid w:val="008B7E98"/>
    <w:rPr>
      <w:rFonts w:eastAsiaTheme="minorHAnsi"/>
      <w:lang w:eastAsia="en-US"/>
    </w:rPr>
  </w:style>
  <w:style w:type="paragraph" w:customStyle="1" w:styleId="3F1AC4C0DAC44E7386F694CE7A567AC734">
    <w:name w:val="3F1AC4C0DAC44E7386F694CE7A567AC734"/>
    <w:rsid w:val="008B7E98"/>
    <w:rPr>
      <w:rFonts w:eastAsiaTheme="minorHAnsi"/>
      <w:lang w:eastAsia="en-US"/>
    </w:rPr>
  </w:style>
  <w:style w:type="paragraph" w:customStyle="1" w:styleId="E4398151C8ED4D42B277264F2F7A55C934">
    <w:name w:val="E4398151C8ED4D42B277264F2F7A55C934"/>
    <w:rsid w:val="008B7E98"/>
    <w:rPr>
      <w:rFonts w:eastAsiaTheme="minorHAnsi"/>
      <w:lang w:eastAsia="en-US"/>
    </w:rPr>
  </w:style>
  <w:style w:type="paragraph" w:customStyle="1" w:styleId="79B7F2F340DF487E91C958E54E68DD4C34">
    <w:name w:val="79B7F2F340DF487E91C958E54E68DD4C34"/>
    <w:rsid w:val="008B7E98"/>
    <w:rPr>
      <w:rFonts w:eastAsiaTheme="minorHAnsi"/>
      <w:lang w:eastAsia="en-US"/>
    </w:rPr>
  </w:style>
  <w:style w:type="paragraph" w:customStyle="1" w:styleId="B1BE3CC214E848899DF24418D189753134">
    <w:name w:val="B1BE3CC214E848899DF24418D189753134"/>
    <w:rsid w:val="008B7E98"/>
    <w:rPr>
      <w:rFonts w:eastAsiaTheme="minorHAnsi"/>
      <w:lang w:eastAsia="en-US"/>
    </w:rPr>
  </w:style>
  <w:style w:type="paragraph" w:customStyle="1" w:styleId="4A8CAD9F4F3D46BB84712031BD19702235">
    <w:name w:val="4A8CAD9F4F3D46BB84712031BD19702235"/>
    <w:rsid w:val="008B7E98"/>
    <w:rPr>
      <w:rFonts w:eastAsiaTheme="minorHAnsi"/>
      <w:lang w:eastAsia="en-US"/>
    </w:rPr>
  </w:style>
  <w:style w:type="paragraph" w:customStyle="1" w:styleId="9F10A86AEC7948D2A904D4762EBDCF4432">
    <w:name w:val="9F10A86AEC7948D2A904D4762EBDCF4432"/>
    <w:rsid w:val="008B7E98"/>
    <w:rPr>
      <w:rFonts w:eastAsiaTheme="minorHAnsi"/>
      <w:lang w:eastAsia="en-US"/>
    </w:rPr>
  </w:style>
  <w:style w:type="paragraph" w:customStyle="1" w:styleId="68A022D84449441C9FA7B37F1AB169FC33">
    <w:name w:val="68A022D84449441C9FA7B37F1AB169FC33"/>
    <w:rsid w:val="008B7E98"/>
    <w:rPr>
      <w:rFonts w:eastAsiaTheme="minorHAnsi"/>
      <w:lang w:eastAsia="en-US"/>
    </w:rPr>
  </w:style>
  <w:style w:type="paragraph" w:customStyle="1" w:styleId="261A634030A84B8BB71F145E6A5451F133">
    <w:name w:val="261A634030A84B8BB71F145E6A5451F133"/>
    <w:rsid w:val="008B7E98"/>
    <w:rPr>
      <w:rFonts w:eastAsiaTheme="minorHAnsi"/>
      <w:lang w:eastAsia="en-US"/>
    </w:rPr>
  </w:style>
  <w:style w:type="paragraph" w:customStyle="1" w:styleId="D3469E3144C5454894B8A08D07F5DB8933">
    <w:name w:val="D3469E3144C5454894B8A08D07F5DB8933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33">
    <w:name w:val="5756DCC712F34990B8B757F901D0ACEF33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33">
    <w:name w:val="B9238EF0431342668D87F72812ADD69F33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33">
    <w:name w:val="85769BD332594D1A90D9A715BDDEB9B033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33">
    <w:name w:val="2353B86C98CD42E3A8DA2595CEA8936533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33">
    <w:name w:val="CA931BE90D5043A3A5FE51509501E24733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33">
    <w:name w:val="F31D7079EFD841E4B116ED9A139771B133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33">
    <w:name w:val="F4435AED144C45988AF9FB72673EDE5433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33">
    <w:name w:val="2E6135FE486F400AAEEFB5C2CCE02E6633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32">
    <w:name w:val="ADCD6999F8CB4BDE84675FFC7E78842E32"/>
    <w:rsid w:val="008B7E98"/>
    <w:rPr>
      <w:rFonts w:eastAsiaTheme="minorHAnsi"/>
      <w:lang w:eastAsia="en-US"/>
    </w:rPr>
  </w:style>
  <w:style w:type="paragraph" w:customStyle="1" w:styleId="DCDA0FB236A54918A0FF05B9DE532E2832">
    <w:name w:val="DCDA0FB236A54918A0FF05B9DE532E2832"/>
    <w:rsid w:val="008B7E98"/>
    <w:rPr>
      <w:rFonts w:eastAsiaTheme="minorHAnsi"/>
      <w:lang w:eastAsia="en-US"/>
    </w:rPr>
  </w:style>
  <w:style w:type="paragraph" w:customStyle="1" w:styleId="5353601241994B138B556B07E581E8F132">
    <w:name w:val="5353601241994B138B556B07E581E8F132"/>
    <w:rsid w:val="008B7E98"/>
    <w:rPr>
      <w:rFonts w:eastAsiaTheme="minorHAnsi"/>
      <w:lang w:eastAsia="en-US"/>
    </w:rPr>
  </w:style>
  <w:style w:type="paragraph" w:customStyle="1" w:styleId="0C6ECA5C50D7433891A2CEC6B0C9B16532">
    <w:name w:val="0C6ECA5C50D7433891A2CEC6B0C9B16532"/>
    <w:rsid w:val="008B7E98"/>
    <w:rPr>
      <w:rFonts w:eastAsiaTheme="minorHAnsi"/>
      <w:lang w:eastAsia="en-US"/>
    </w:rPr>
  </w:style>
  <w:style w:type="paragraph" w:customStyle="1" w:styleId="C39A82FF26A9456096430281D01144E032">
    <w:name w:val="C39A82FF26A9456096430281D01144E032"/>
    <w:rsid w:val="008B7E98"/>
    <w:rPr>
      <w:rFonts w:eastAsiaTheme="minorHAnsi"/>
      <w:lang w:eastAsia="en-US"/>
    </w:rPr>
  </w:style>
  <w:style w:type="paragraph" w:customStyle="1" w:styleId="5D2A841C9484456BB74B475B2447607D32">
    <w:name w:val="5D2A841C9484456BB74B475B2447607D32"/>
    <w:rsid w:val="008B7E98"/>
    <w:rPr>
      <w:rFonts w:eastAsiaTheme="minorHAnsi"/>
      <w:lang w:eastAsia="en-US"/>
    </w:rPr>
  </w:style>
  <w:style w:type="paragraph" w:customStyle="1" w:styleId="CE1BD66E7BFE49868DE49FDB3D42C04332">
    <w:name w:val="CE1BD66E7BFE49868DE49FDB3D42C04332"/>
    <w:rsid w:val="008B7E98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4">
    <w:name w:val="3C938F23F994415383450749BDDECE684"/>
    <w:rsid w:val="008B7E98"/>
    <w:rPr>
      <w:rFonts w:eastAsiaTheme="minorHAnsi"/>
      <w:lang w:eastAsia="en-US"/>
    </w:rPr>
  </w:style>
  <w:style w:type="paragraph" w:customStyle="1" w:styleId="63A44A3DD9B94EFDB640905008C5D29241">
    <w:name w:val="63A44A3DD9B94EFDB640905008C5D29241"/>
    <w:rsid w:val="00B93E2C"/>
    <w:rPr>
      <w:rFonts w:eastAsiaTheme="minorHAnsi"/>
      <w:lang w:eastAsia="en-US"/>
    </w:rPr>
  </w:style>
  <w:style w:type="paragraph" w:customStyle="1" w:styleId="8A6DB519AAB842A48BDA4EBFE911925A39">
    <w:name w:val="8A6DB519AAB842A48BDA4EBFE911925A39"/>
    <w:rsid w:val="00B93E2C"/>
    <w:rPr>
      <w:rFonts w:eastAsiaTheme="minorHAnsi"/>
      <w:lang w:eastAsia="en-US"/>
    </w:rPr>
  </w:style>
  <w:style w:type="paragraph" w:customStyle="1" w:styleId="235F2F906D924E69BA90364A9E3F231737">
    <w:name w:val="235F2F906D924E69BA90364A9E3F231737"/>
    <w:rsid w:val="00B93E2C"/>
    <w:rPr>
      <w:rFonts w:eastAsiaTheme="minorHAnsi"/>
      <w:lang w:eastAsia="en-US"/>
    </w:rPr>
  </w:style>
  <w:style w:type="paragraph" w:customStyle="1" w:styleId="EE1ED452E48D4CCB881C80CE594BC66436">
    <w:name w:val="EE1ED452E48D4CCB881C80CE594BC66436"/>
    <w:rsid w:val="00B93E2C"/>
    <w:rPr>
      <w:rFonts w:eastAsiaTheme="minorHAnsi"/>
      <w:lang w:eastAsia="en-US"/>
    </w:rPr>
  </w:style>
  <w:style w:type="paragraph" w:customStyle="1" w:styleId="4C176AC45F9A4BB09873654DD0E8EFD928">
    <w:name w:val="4C176AC45F9A4BB09873654DD0E8EFD928"/>
    <w:rsid w:val="00B93E2C"/>
    <w:rPr>
      <w:rFonts w:eastAsiaTheme="minorHAnsi"/>
      <w:lang w:eastAsia="en-US"/>
    </w:rPr>
  </w:style>
  <w:style w:type="paragraph" w:customStyle="1" w:styleId="3A321003A996479B9AFBA031747A213936">
    <w:name w:val="3A321003A996479B9AFBA031747A213936"/>
    <w:rsid w:val="00B93E2C"/>
    <w:rPr>
      <w:rFonts w:eastAsiaTheme="minorHAnsi"/>
      <w:lang w:eastAsia="en-US"/>
    </w:rPr>
  </w:style>
  <w:style w:type="paragraph" w:customStyle="1" w:styleId="2B5194CCC3EC4BE28D1907453D4D93AD35">
    <w:name w:val="2B5194CCC3EC4BE28D1907453D4D93AD35"/>
    <w:rsid w:val="00B93E2C"/>
    <w:rPr>
      <w:rFonts w:eastAsiaTheme="minorHAnsi"/>
      <w:lang w:eastAsia="en-US"/>
    </w:rPr>
  </w:style>
  <w:style w:type="paragraph" w:customStyle="1" w:styleId="EE3ED2530D524C9093668ABFC60BFE4435">
    <w:name w:val="EE3ED2530D524C9093668ABFC60BFE4435"/>
    <w:rsid w:val="00B93E2C"/>
    <w:rPr>
      <w:rFonts w:eastAsiaTheme="minorHAnsi"/>
      <w:lang w:eastAsia="en-US"/>
    </w:rPr>
  </w:style>
  <w:style w:type="paragraph" w:customStyle="1" w:styleId="3F1AC4C0DAC44E7386F694CE7A567AC735">
    <w:name w:val="3F1AC4C0DAC44E7386F694CE7A567AC735"/>
    <w:rsid w:val="00B93E2C"/>
    <w:rPr>
      <w:rFonts w:eastAsiaTheme="minorHAnsi"/>
      <w:lang w:eastAsia="en-US"/>
    </w:rPr>
  </w:style>
  <w:style w:type="paragraph" w:customStyle="1" w:styleId="E4398151C8ED4D42B277264F2F7A55C935">
    <w:name w:val="E4398151C8ED4D42B277264F2F7A55C935"/>
    <w:rsid w:val="00B93E2C"/>
    <w:rPr>
      <w:rFonts w:eastAsiaTheme="minorHAnsi"/>
      <w:lang w:eastAsia="en-US"/>
    </w:rPr>
  </w:style>
  <w:style w:type="paragraph" w:customStyle="1" w:styleId="79B7F2F340DF487E91C958E54E68DD4C35">
    <w:name w:val="79B7F2F340DF487E91C958E54E68DD4C35"/>
    <w:rsid w:val="00B93E2C"/>
    <w:rPr>
      <w:rFonts w:eastAsiaTheme="minorHAnsi"/>
      <w:lang w:eastAsia="en-US"/>
    </w:rPr>
  </w:style>
  <w:style w:type="paragraph" w:customStyle="1" w:styleId="B1BE3CC214E848899DF24418D189753135">
    <w:name w:val="B1BE3CC214E848899DF24418D189753135"/>
    <w:rsid w:val="00B93E2C"/>
    <w:rPr>
      <w:rFonts w:eastAsiaTheme="minorHAnsi"/>
      <w:lang w:eastAsia="en-US"/>
    </w:rPr>
  </w:style>
  <w:style w:type="paragraph" w:customStyle="1" w:styleId="4A8CAD9F4F3D46BB84712031BD19702236">
    <w:name w:val="4A8CAD9F4F3D46BB84712031BD19702236"/>
    <w:rsid w:val="00B93E2C"/>
    <w:rPr>
      <w:rFonts w:eastAsiaTheme="minorHAnsi"/>
      <w:lang w:eastAsia="en-US"/>
    </w:rPr>
  </w:style>
  <w:style w:type="paragraph" w:customStyle="1" w:styleId="9F10A86AEC7948D2A904D4762EBDCF4433">
    <w:name w:val="9F10A86AEC7948D2A904D4762EBDCF4433"/>
    <w:rsid w:val="00B93E2C"/>
    <w:rPr>
      <w:rFonts w:eastAsiaTheme="minorHAnsi"/>
      <w:lang w:eastAsia="en-US"/>
    </w:rPr>
  </w:style>
  <w:style w:type="paragraph" w:customStyle="1" w:styleId="68A022D84449441C9FA7B37F1AB169FC34">
    <w:name w:val="68A022D84449441C9FA7B37F1AB169FC34"/>
    <w:rsid w:val="00B93E2C"/>
    <w:rPr>
      <w:rFonts w:eastAsiaTheme="minorHAnsi"/>
      <w:lang w:eastAsia="en-US"/>
    </w:rPr>
  </w:style>
  <w:style w:type="paragraph" w:customStyle="1" w:styleId="261A634030A84B8BB71F145E6A5451F134">
    <w:name w:val="261A634030A84B8BB71F145E6A5451F134"/>
    <w:rsid w:val="00B93E2C"/>
    <w:rPr>
      <w:rFonts w:eastAsiaTheme="minorHAnsi"/>
      <w:lang w:eastAsia="en-US"/>
    </w:rPr>
  </w:style>
  <w:style w:type="paragraph" w:customStyle="1" w:styleId="D3469E3144C5454894B8A08D07F5DB8934">
    <w:name w:val="D3469E3144C5454894B8A08D07F5DB8934"/>
    <w:rsid w:val="00B93E2C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34">
    <w:name w:val="5756DCC712F34990B8B757F901D0ACEF34"/>
    <w:rsid w:val="00B93E2C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34">
    <w:name w:val="B9238EF0431342668D87F72812ADD69F34"/>
    <w:rsid w:val="00B93E2C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34">
    <w:name w:val="85769BD332594D1A90D9A715BDDEB9B034"/>
    <w:rsid w:val="00B93E2C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34">
    <w:name w:val="2353B86C98CD42E3A8DA2595CEA8936534"/>
    <w:rsid w:val="00B93E2C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34">
    <w:name w:val="CA931BE90D5043A3A5FE51509501E24734"/>
    <w:rsid w:val="00B93E2C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34">
    <w:name w:val="F31D7079EFD841E4B116ED9A139771B134"/>
    <w:rsid w:val="00B93E2C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34">
    <w:name w:val="F4435AED144C45988AF9FB72673EDE5434"/>
    <w:rsid w:val="00B93E2C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34">
    <w:name w:val="2E6135FE486F400AAEEFB5C2CCE02E6634"/>
    <w:rsid w:val="00B93E2C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33">
    <w:name w:val="ADCD6999F8CB4BDE84675FFC7E78842E33"/>
    <w:rsid w:val="00B93E2C"/>
    <w:rPr>
      <w:rFonts w:eastAsiaTheme="minorHAnsi"/>
      <w:lang w:eastAsia="en-US"/>
    </w:rPr>
  </w:style>
  <w:style w:type="paragraph" w:customStyle="1" w:styleId="DCDA0FB236A54918A0FF05B9DE532E2833">
    <w:name w:val="DCDA0FB236A54918A0FF05B9DE532E2833"/>
    <w:rsid w:val="00B93E2C"/>
    <w:rPr>
      <w:rFonts w:eastAsiaTheme="minorHAnsi"/>
      <w:lang w:eastAsia="en-US"/>
    </w:rPr>
  </w:style>
  <w:style w:type="paragraph" w:customStyle="1" w:styleId="5353601241994B138B556B07E581E8F133">
    <w:name w:val="5353601241994B138B556B07E581E8F133"/>
    <w:rsid w:val="00B93E2C"/>
    <w:rPr>
      <w:rFonts w:eastAsiaTheme="minorHAnsi"/>
      <w:lang w:eastAsia="en-US"/>
    </w:rPr>
  </w:style>
  <w:style w:type="paragraph" w:customStyle="1" w:styleId="0C6ECA5C50D7433891A2CEC6B0C9B16533">
    <w:name w:val="0C6ECA5C50D7433891A2CEC6B0C9B16533"/>
    <w:rsid w:val="00B93E2C"/>
    <w:rPr>
      <w:rFonts w:eastAsiaTheme="minorHAnsi"/>
      <w:lang w:eastAsia="en-US"/>
    </w:rPr>
  </w:style>
  <w:style w:type="paragraph" w:customStyle="1" w:styleId="C39A82FF26A9456096430281D01144E033">
    <w:name w:val="C39A82FF26A9456096430281D01144E033"/>
    <w:rsid w:val="00B93E2C"/>
    <w:rPr>
      <w:rFonts w:eastAsiaTheme="minorHAnsi"/>
      <w:lang w:eastAsia="en-US"/>
    </w:rPr>
  </w:style>
  <w:style w:type="paragraph" w:customStyle="1" w:styleId="5D2A841C9484456BB74B475B2447607D33">
    <w:name w:val="5D2A841C9484456BB74B475B2447607D33"/>
    <w:rsid w:val="00B93E2C"/>
    <w:rPr>
      <w:rFonts w:eastAsiaTheme="minorHAnsi"/>
      <w:lang w:eastAsia="en-US"/>
    </w:rPr>
  </w:style>
  <w:style w:type="paragraph" w:customStyle="1" w:styleId="CE1BD66E7BFE49868DE49FDB3D42C04333">
    <w:name w:val="CE1BD66E7BFE49868DE49FDB3D42C04333"/>
    <w:rsid w:val="00B93E2C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5">
    <w:name w:val="3C938F23F994415383450749BDDECE685"/>
    <w:rsid w:val="00B93E2C"/>
    <w:rPr>
      <w:rFonts w:eastAsiaTheme="minorHAnsi"/>
      <w:lang w:eastAsia="en-US"/>
    </w:rPr>
  </w:style>
  <w:style w:type="paragraph" w:customStyle="1" w:styleId="63A44A3DD9B94EFDB640905008C5D29242">
    <w:name w:val="63A44A3DD9B94EFDB640905008C5D29242"/>
    <w:rsid w:val="00F93ECB"/>
    <w:rPr>
      <w:rFonts w:eastAsiaTheme="minorHAnsi"/>
      <w:lang w:eastAsia="en-US"/>
    </w:rPr>
  </w:style>
  <w:style w:type="paragraph" w:customStyle="1" w:styleId="8A6DB519AAB842A48BDA4EBFE911925A40">
    <w:name w:val="8A6DB519AAB842A48BDA4EBFE911925A40"/>
    <w:rsid w:val="00F93ECB"/>
    <w:rPr>
      <w:rFonts w:eastAsiaTheme="minorHAnsi"/>
      <w:lang w:eastAsia="en-US"/>
    </w:rPr>
  </w:style>
  <w:style w:type="paragraph" w:customStyle="1" w:styleId="235F2F906D924E69BA90364A9E3F231738">
    <w:name w:val="235F2F906D924E69BA90364A9E3F231738"/>
    <w:rsid w:val="00F93ECB"/>
    <w:rPr>
      <w:rFonts w:eastAsiaTheme="minorHAnsi"/>
      <w:lang w:eastAsia="en-US"/>
    </w:rPr>
  </w:style>
  <w:style w:type="paragraph" w:customStyle="1" w:styleId="EE1ED452E48D4CCB881C80CE594BC66437">
    <w:name w:val="EE1ED452E48D4CCB881C80CE594BC66437"/>
    <w:rsid w:val="00F93ECB"/>
    <w:rPr>
      <w:rFonts w:eastAsiaTheme="minorHAnsi"/>
      <w:lang w:eastAsia="en-US"/>
    </w:rPr>
  </w:style>
  <w:style w:type="paragraph" w:customStyle="1" w:styleId="4C176AC45F9A4BB09873654DD0E8EFD929">
    <w:name w:val="4C176AC45F9A4BB09873654DD0E8EFD929"/>
    <w:rsid w:val="00F93ECB"/>
    <w:rPr>
      <w:rFonts w:eastAsiaTheme="minorHAnsi"/>
      <w:lang w:eastAsia="en-US"/>
    </w:rPr>
  </w:style>
  <w:style w:type="paragraph" w:customStyle="1" w:styleId="3A321003A996479B9AFBA031747A213937">
    <w:name w:val="3A321003A996479B9AFBA031747A213937"/>
    <w:rsid w:val="00F93ECB"/>
    <w:rPr>
      <w:rFonts w:eastAsiaTheme="minorHAnsi"/>
      <w:lang w:eastAsia="en-US"/>
    </w:rPr>
  </w:style>
  <w:style w:type="paragraph" w:customStyle="1" w:styleId="2B5194CCC3EC4BE28D1907453D4D93AD36">
    <w:name w:val="2B5194CCC3EC4BE28D1907453D4D93AD36"/>
    <w:rsid w:val="00F93ECB"/>
    <w:rPr>
      <w:rFonts w:eastAsiaTheme="minorHAnsi"/>
      <w:lang w:eastAsia="en-US"/>
    </w:rPr>
  </w:style>
  <w:style w:type="paragraph" w:customStyle="1" w:styleId="EE3ED2530D524C9093668ABFC60BFE4436">
    <w:name w:val="EE3ED2530D524C9093668ABFC60BFE4436"/>
    <w:rsid w:val="00F93ECB"/>
    <w:rPr>
      <w:rFonts w:eastAsiaTheme="minorHAnsi"/>
      <w:lang w:eastAsia="en-US"/>
    </w:rPr>
  </w:style>
  <w:style w:type="paragraph" w:customStyle="1" w:styleId="3F1AC4C0DAC44E7386F694CE7A567AC736">
    <w:name w:val="3F1AC4C0DAC44E7386F694CE7A567AC736"/>
    <w:rsid w:val="00F93ECB"/>
    <w:rPr>
      <w:rFonts w:eastAsiaTheme="minorHAnsi"/>
      <w:lang w:eastAsia="en-US"/>
    </w:rPr>
  </w:style>
  <w:style w:type="paragraph" w:customStyle="1" w:styleId="E4398151C8ED4D42B277264F2F7A55C936">
    <w:name w:val="E4398151C8ED4D42B277264F2F7A55C936"/>
    <w:rsid w:val="00F93ECB"/>
    <w:rPr>
      <w:rFonts w:eastAsiaTheme="minorHAnsi"/>
      <w:lang w:eastAsia="en-US"/>
    </w:rPr>
  </w:style>
  <w:style w:type="paragraph" w:customStyle="1" w:styleId="79B7F2F340DF487E91C958E54E68DD4C36">
    <w:name w:val="79B7F2F340DF487E91C958E54E68DD4C36"/>
    <w:rsid w:val="00F93ECB"/>
    <w:rPr>
      <w:rFonts w:eastAsiaTheme="minorHAnsi"/>
      <w:lang w:eastAsia="en-US"/>
    </w:rPr>
  </w:style>
  <w:style w:type="paragraph" w:customStyle="1" w:styleId="B1BE3CC214E848899DF24418D189753136">
    <w:name w:val="B1BE3CC214E848899DF24418D189753136"/>
    <w:rsid w:val="00F93ECB"/>
    <w:rPr>
      <w:rFonts w:eastAsiaTheme="minorHAnsi"/>
      <w:lang w:eastAsia="en-US"/>
    </w:rPr>
  </w:style>
  <w:style w:type="paragraph" w:customStyle="1" w:styleId="4A8CAD9F4F3D46BB84712031BD19702237">
    <w:name w:val="4A8CAD9F4F3D46BB84712031BD19702237"/>
    <w:rsid w:val="00F93ECB"/>
    <w:rPr>
      <w:rFonts w:eastAsiaTheme="minorHAnsi"/>
      <w:lang w:eastAsia="en-US"/>
    </w:rPr>
  </w:style>
  <w:style w:type="paragraph" w:customStyle="1" w:styleId="9F10A86AEC7948D2A904D4762EBDCF4434">
    <w:name w:val="9F10A86AEC7948D2A904D4762EBDCF4434"/>
    <w:rsid w:val="00F93ECB"/>
    <w:rPr>
      <w:rFonts w:eastAsiaTheme="minorHAnsi"/>
      <w:lang w:eastAsia="en-US"/>
    </w:rPr>
  </w:style>
  <w:style w:type="paragraph" w:customStyle="1" w:styleId="68A022D84449441C9FA7B37F1AB169FC35">
    <w:name w:val="68A022D84449441C9FA7B37F1AB169FC35"/>
    <w:rsid w:val="00F93ECB"/>
    <w:rPr>
      <w:rFonts w:eastAsiaTheme="minorHAnsi"/>
      <w:lang w:eastAsia="en-US"/>
    </w:rPr>
  </w:style>
  <w:style w:type="paragraph" w:customStyle="1" w:styleId="261A634030A84B8BB71F145E6A5451F135">
    <w:name w:val="261A634030A84B8BB71F145E6A5451F135"/>
    <w:rsid w:val="00F93ECB"/>
    <w:rPr>
      <w:rFonts w:eastAsiaTheme="minorHAnsi"/>
      <w:lang w:eastAsia="en-US"/>
    </w:rPr>
  </w:style>
  <w:style w:type="paragraph" w:customStyle="1" w:styleId="D3469E3144C5454894B8A08D07F5DB8935">
    <w:name w:val="D3469E3144C5454894B8A08D07F5DB8935"/>
    <w:rsid w:val="00F93ECB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35">
    <w:name w:val="5756DCC712F34990B8B757F901D0ACEF35"/>
    <w:rsid w:val="00F93ECB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35">
    <w:name w:val="B9238EF0431342668D87F72812ADD69F35"/>
    <w:rsid w:val="00F93ECB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35">
    <w:name w:val="85769BD332594D1A90D9A715BDDEB9B035"/>
    <w:rsid w:val="00F93ECB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35">
    <w:name w:val="2353B86C98CD42E3A8DA2595CEA8936535"/>
    <w:rsid w:val="00F93ECB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35">
    <w:name w:val="CA931BE90D5043A3A5FE51509501E24735"/>
    <w:rsid w:val="00F93ECB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35">
    <w:name w:val="F31D7079EFD841E4B116ED9A139771B135"/>
    <w:rsid w:val="00F93ECB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35">
    <w:name w:val="F4435AED144C45988AF9FB72673EDE5435"/>
    <w:rsid w:val="00F93ECB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35">
    <w:name w:val="2E6135FE486F400AAEEFB5C2CCE02E6635"/>
    <w:rsid w:val="00F93ECB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34">
    <w:name w:val="ADCD6999F8CB4BDE84675FFC7E78842E34"/>
    <w:rsid w:val="00F93ECB"/>
    <w:rPr>
      <w:rFonts w:eastAsiaTheme="minorHAnsi"/>
      <w:lang w:eastAsia="en-US"/>
    </w:rPr>
  </w:style>
  <w:style w:type="paragraph" w:customStyle="1" w:styleId="DCDA0FB236A54918A0FF05B9DE532E2834">
    <w:name w:val="DCDA0FB236A54918A0FF05B9DE532E2834"/>
    <w:rsid w:val="00F93ECB"/>
    <w:rPr>
      <w:rFonts w:eastAsiaTheme="minorHAnsi"/>
      <w:lang w:eastAsia="en-US"/>
    </w:rPr>
  </w:style>
  <w:style w:type="paragraph" w:customStyle="1" w:styleId="5353601241994B138B556B07E581E8F134">
    <w:name w:val="5353601241994B138B556B07E581E8F134"/>
    <w:rsid w:val="00F93ECB"/>
    <w:rPr>
      <w:rFonts w:eastAsiaTheme="minorHAnsi"/>
      <w:lang w:eastAsia="en-US"/>
    </w:rPr>
  </w:style>
  <w:style w:type="paragraph" w:customStyle="1" w:styleId="0C6ECA5C50D7433891A2CEC6B0C9B16534">
    <w:name w:val="0C6ECA5C50D7433891A2CEC6B0C9B16534"/>
    <w:rsid w:val="00F93ECB"/>
    <w:rPr>
      <w:rFonts w:eastAsiaTheme="minorHAnsi"/>
      <w:lang w:eastAsia="en-US"/>
    </w:rPr>
  </w:style>
  <w:style w:type="paragraph" w:customStyle="1" w:styleId="C39A82FF26A9456096430281D01144E034">
    <w:name w:val="C39A82FF26A9456096430281D01144E034"/>
    <w:rsid w:val="00F93ECB"/>
    <w:rPr>
      <w:rFonts w:eastAsiaTheme="minorHAnsi"/>
      <w:lang w:eastAsia="en-US"/>
    </w:rPr>
  </w:style>
  <w:style w:type="paragraph" w:customStyle="1" w:styleId="5D2A841C9484456BB74B475B2447607D34">
    <w:name w:val="5D2A841C9484456BB74B475B2447607D34"/>
    <w:rsid w:val="00F93ECB"/>
    <w:rPr>
      <w:rFonts w:eastAsiaTheme="minorHAnsi"/>
      <w:lang w:eastAsia="en-US"/>
    </w:rPr>
  </w:style>
  <w:style w:type="paragraph" w:customStyle="1" w:styleId="CE1BD66E7BFE49868DE49FDB3D42C04334">
    <w:name w:val="CE1BD66E7BFE49868DE49FDB3D42C04334"/>
    <w:rsid w:val="00F93ECB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6">
    <w:name w:val="3C938F23F994415383450749BDDECE686"/>
    <w:rsid w:val="00F93ECB"/>
    <w:rPr>
      <w:rFonts w:eastAsiaTheme="minorHAnsi"/>
      <w:lang w:eastAsia="en-US"/>
    </w:rPr>
  </w:style>
  <w:style w:type="paragraph" w:customStyle="1" w:styleId="63A44A3DD9B94EFDB640905008C5D29243">
    <w:name w:val="63A44A3DD9B94EFDB640905008C5D29243"/>
    <w:rsid w:val="00F93ECB"/>
    <w:rPr>
      <w:rFonts w:eastAsiaTheme="minorHAnsi"/>
      <w:lang w:eastAsia="en-US"/>
    </w:rPr>
  </w:style>
  <w:style w:type="paragraph" w:customStyle="1" w:styleId="8A6DB519AAB842A48BDA4EBFE911925A41">
    <w:name w:val="8A6DB519AAB842A48BDA4EBFE911925A41"/>
    <w:rsid w:val="00F93ECB"/>
    <w:rPr>
      <w:rFonts w:eastAsiaTheme="minorHAnsi"/>
      <w:lang w:eastAsia="en-US"/>
    </w:rPr>
  </w:style>
  <w:style w:type="paragraph" w:customStyle="1" w:styleId="235F2F906D924E69BA90364A9E3F231739">
    <w:name w:val="235F2F906D924E69BA90364A9E3F231739"/>
    <w:rsid w:val="00F93ECB"/>
    <w:rPr>
      <w:rFonts w:eastAsiaTheme="minorHAnsi"/>
      <w:lang w:eastAsia="en-US"/>
    </w:rPr>
  </w:style>
  <w:style w:type="paragraph" w:customStyle="1" w:styleId="EE1ED452E48D4CCB881C80CE594BC66438">
    <w:name w:val="EE1ED452E48D4CCB881C80CE594BC66438"/>
    <w:rsid w:val="00F93ECB"/>
    <w:rPr>
      <w:rFonts w:eastAsiaTheme="minorHAnsi"/>
      <w:lang w:eastAsia="en-US"/>
    </w:rPr>
  </w:style>
  <w:style w:type="paragraph" w:customStyle="1" w:styleId="4C176AC45F9A4BB09873654DD0E8EFD930">
    <w:name w:val="4C176AC45F9A4BB09873654DD0E8EFD930"/>
    <w:rsid w:val="00F93ECB"/>
    <w:rPr>
      <w:rFonts w:eastAsiaTheme="minorHAnsi"/>
      <w:lang w:eastAsia="en-US"/>
    </w:rPr>
  </w:style>
  <w:style w:type="paragraph" w:customStyle="1" w:styleId="3A321003A996479B9AFBA031747A213938">
    <w:name w:val="3A321003A996479B9AFBA031747A213938"/>
    <w:rsid w:val="00F93ECB"/>
    <w:rPr>
      <w:rFonts w:eastAsiaTheme="minorHAnsi"/>
      <w:lang w:eastAsia="en-US"/>
    </w:rPr>
  </w:style>
  <w:style w:type="paragraph" w:customStyle="1" w:styleId="2B5194CCC3EC4BE28D1907453D4D93AD37">
    <w:name w:val="2B5194CCC3EC4BE28D1907453D4D93AD37"/>
    <w:rsid w:val="00F93ECB"/>
    <w:rPr>
      <w:rFonts w:eastAsiaTheme="minorHAnsi"/>
      <w:lang w:eastAsia="en-US"/>
    </w:rPr>
  </w:style>
  <w:style w:type="paragraph" w:customStyle="1" w:styleId="EE3ED2530D524C9093668ABFC60BFE4437">
    <w:name w:val="EE3ED2530D524C9093668ABFC60BFE4437"/>
    <w:rsid w:val="00F93ECB"/>
    <w:rPr>
      <w:rFonts w:eastAsiaTheme="minorHAnsi"/>
      <w:lang w:eastAsia="en-US"/>
    </w:rPr>
  </w:style>
  <w:style w:type="paragraph" w:customStyle="1" w:styleId="3F1AC4C0DAC44E7386F694CE7A567AC737">
    <w:name w:val="3F1AC4C0DAC44E7386F694CE7A567AC737"/>
    <w:rsid w:val="00F93ECB"/>
    <w:rPr>
      <w:rFonts w:eastAsiaTheme="minorHAnsi"/>
      <w:lang w:eastAsia="en-US"/>
    </w:rPr>
  </w:style>
  <w:style w:type="paragraph" w:customStyle="1" w:styleId="E4398151C8ED4D42B277264F2F7A55C937">
    <w:name w:val="E4398151C8ED4D42B277264F2F7A55C937"/>
    <w:rsid w:val="00F93ECB"/>
    <w:rPr>
      <w:rFonts w:eastAsiaTheme="minorHAnsi"/>
      <w:lang w:eastAsia="en-US"/>
    </w:rPr>
  </w:style>
  <w:style w:type="paragraph" w:customStyle="1" w:styleId="79B7F2F340DF487E91C958E54E68DD4C37">
    <w:name w:val="79B7F2F340DF487E91C958E54E68DD4C37"/>
    <w:rsid w:val="00F93ECB"/>
    <w:rPr>
      <w:rFonts w:eastAsiaTheme="minorHAnsi"/>
      <w:lang w:eastAsia="en-US"/>
    </w:rPr>
  </w:style>
  <w:style w:type="paragraph" w:customStyle="1" w:styleId="B1BE3CC214E848899DF24418D189753137">
    <w:name w:val="B1BE3CC214E848899DF24418D189753137"/>
    <w:rsid w:val="00F93ECB"/>
    <w:rPr>
      <w:rFonts w:eastAsiaTheme="minorHAnsi"/>
      <w:lang w:eastAsia="en-US"/>
    </w:rPr>
  </w:style>
  <w:style w:type="paragraph" w:customStyle="1" w:styleId="4A8CAD9F4F3D46BB84712031BD19702238">
    <w:name w:val="4A8CAD9F4F3D46BB84712031BD19702238"/>
    <w:rsid w:val="00F93ECB"/>
    <w:rPr>
      <w:rFonts w:eastAsiaTheme="minorHAnsi"/>
      <w:lang w:eastAsia="en-US"/>
    </w:rPr>
  </w:style>
  <w:style w:type="paragraph" w:customStyle="1" w:styleId="9F10A86AEC7948D2A904D4762EBDCF4435">
    <w:name w:val="9F10A86AEC7948D2A904D4762EBDCF4435"/>
    <w:rsid w:val="00F93ECB"/>
    <w:rPr>
      <w:rFonts w:eastAsiaTheme="minorHAnsi"/>
      <w:lang w:eastAsia="en-US"/>
    </w:rPr>
  </w:style>
  <w:style w:type="paragraph" w:customStyle="1" w:styleId="68A022D84449441C9FA7B37F1AB169FC36">
    <w:name w:val="68A022D84449441C9FA7B37F1AB169FC36"/>
    <w:rsid w:val="00F93ECB"/>
    <w:rPr>
      <w:rFonts w:eastAsiaTheme="minorHAnsi"/>
      <w:lang w:eastAsia="en-US"/>
    </w:rPr>
  </w:style>
  <w:style w:type="paragraph" w:customStyle="1" w:styleId="261A634030A84B8BB71F145E6A5451F136">
    <w:name w:val="261A634030A84B8BB71F145E6A5451F136"/>
    <w:rsid w:val="00F93ECB"/>
    <w:rPr>
      <w:rFonts w:eastAsiaTheme="minorHAnsi"/>
      <w:lang w:eastAsia="en-US"/>
    </w:rPr>
  </w:style>
  <w:style w:type="paragraph" w:customStyle="1" w:styleId="D3469E3144C5454894B8A08D07F5DB8936">
    <w:name w:val="D3469E3144C5454894B8A08D07F5DB8936"/>
    <w:rsid w:val="00F93ECB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36">
    <w:name w:val="5756DCC712F34990B8B757F901D0ACEF36"/>
    <w:rsid w:val="00F93ECB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36">
    <w:name w:val="B9238EF0431342668D87F72812ADD69F36"/>
    <w:rsid w:val="00F93ECB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36">
    <w:name w:val="85769BD332594D1A90D9A715BDDEB9B036"/>
    <w:rsid w:val="00F93ECB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36">
    <w:name w:val="2353B86C98CD42E3A8DA2595CEA8936536"/>
    <w:rsid w:val="00F93ECB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36">
    <w:name w:val="CA931BE90D5043A3A5FE51509501E24736"/>
    <w:rsid w:val="00F93ECB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36">
    <w:name w:val="F31D7079EFD841E4B116ED9A139771B136"/>
    <w:rsid w:val="00F93ECB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36">
    <w:name w:val="F4435AED144C45988AF9FB72673EDE5436"/>
    <w:rsid w:val="00F93ECB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36">
    <w:name w:val="2E6135FE486F400AAEEFB5C2CCE02E6636"/>
    <w:rsid w:val="00F93ECB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35">
    <w:name w:val="ADCD6999F8CB4BDE84675FFC7E78842E35"/>
    <w:rsid w:val="00F93ECB"/>
    <w:rPr>
      <w:rFonts w:eastAsiaTheme="minorHAnsi"/>
      <w:lang w:eastAsia="en-US"/>
    </w:rPr>
  </w:style>
  <w:style w:type="paragraph" w:customStyle="1" w:styleId="DCDA0FB236A54918A0FF05B9DE532E2835">
    <w:name w:val="DCDA0FB236A54918A0FF05B9DE532E2835"/>
    <w:rsid w:val="00F93ECB"/>
    <w:rPr>
      <w:rFonts w:eastAsiaTheme="minorHAnsi"/>
      <w:lang w:eastAsia="en-US"/>
    </w:rPr>
  </w:style>
  <w:style w:type="paragraph" w:customStyle="1" w:styleId="5353601241994B138B556B07E581E8F135">
    <w:name w:val="5353601241994B138B556B07E581E8F135"/>
    <w:rsid w:val="00F93ECB"/>
    <w:rPr>
      <w:rFonts w:eastAsiaTheme="minorHAnsi"/>
      <w:lang w:eastAsia="en-US"/>
    </w:rPr>
  </w:style>
  <w:style w:type="paragraph" w:customStyle="1" w:styleId="0C6ECA5C50D7433891A2CEC6B0C9B16535">
    <w:name w:val="0C6ECA5C50D7433891A2CEC6B0C9B16535"/>
    <w:rsid w:val="00F93ECB"/>
    <w:rPr>
      <w:rFonts w:eastAsiaTheme="minorHAnsi"/>
      <w:lang w:eastAsia="en-US"/>
    </w:rPr>
  </w:style>
  <w:style w:type="paragraph" w:customStyle="1" w:styleId="C39A82FF26A9456096430281D01144E035">
    <w:name w:val="C39A82FF26A9456096430281D01144E035"/>
    <w:rsid w:val="00F93ECB"/>
    <w:rPr>
      <w:rFonts w:eastAsiaTheme="minorHAnsi"/>
      <w:lang w:eastAsia="en-US"/>
    </w:rPr>
  </w:style>
  <w:style w:type="paragraph" w:customStyle="1" w:styleId="5D2A841C9484456BB74B475B2447607D35">
    <w:name w:val="5D2A841C9484456BB74B475B2447607D35"/>
    <w:rsid w:val="00F93ECB"/>
    <w:rPr>
      <w:rFonts w:eastAsiaTheme="minorHAnsi"/>
      <w:lang w:eastAsia="en-US"/>
    </w:rPr>
  </w:style>
  <w:style w:type="paragraph" w:customStyle="1" w:styleId="CE1BD66E7BFE49868DE49FDB3D42C04335">
    <w:name w:val="CE1BD66E7BFE49868DE49FDB3D42C04335"/>
    <w:rsid w:val="00F93ECB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7">
    <w:name w:val="3C938F23F994415383450749BDDECE687"/>
    <w:rsid w:val="00F93ECB"/>
    <w:rPr>
      <w:rFonts w:eastAsiaTheme="minorHAnsi"/>
      <w:lang w:eastAsia="en-US"/>
    </w:rPr>
  </w:style>
  <w:style w:type="paragraph" w:customStyle="1" w:styleId="63A44A3DD9B94EFDB640905008C5D29244">
    <w:name w:val="63A44A3DD9B94EFDB640905008C5D29244"/>
    <w:rsid w:val="003510C1"/>
    <w:rPr>
      <w:rFonts w:eastAsiaTheme="minorHAnsi"/>
      <w:lang w:eastAsia="en-US"/>
    </w:rPr>
  </w:style>
  <w:style w:type="paragraph" w:customStyle="1" w:styleId="8A6DB519AAB842A48BDA4EBFE911925A42">
    <w:name w:val="8A6DB519AAB842A48BDA4EBFE911925A42"/>
    <w:rsid w:val="003510C1"/>
    <w:rPr>
      <w:rFonts w:eastAsiaTheme="minorHAnsi"/>
      <w:lang w:eastAsia="en-US"/>
    </w:rPr>
  </w:style>
  <w:style w:type="paragraph" w:customStyle="1" w:styleId="235F2F906D924E69BA90364A9E3F231740">
    <w:name w:val="235F2F906D924E69BA90364A9E3F231740"/>
    <w:rsid w:val="003510C1"/>
    <w:rPr>
      <w:rFonts w:eastAsiaTheme="minorHAnsi"/>
      <w:lang w:eastAsia="en-US"/>
    </w:rPr>
  </w:style>
  <w:style w:type="paragraph" w:customStyle="1" w:styleId="EE1ED452E48D4CCB881C80CE594BC66439">
    <w:name w:val="EE1ED452E48D4CCB881C80CE594BC66439"/>
    <w:rsid w:val="003510C1"/>
    <w:rPr>
      <w:rFonts w:eastAsiaTheme="minorHAnsi"/>
      <w:lang w:eastAsia="en-US"/>
    </w:rPr>
  </w:style>
  <w:style w:type="paragraph" w:customStyle="1" w:styleId="4C176AC45F9A4BB09873654DD0E8EFD931">
    <w:name w:val="4C176AC45F9A4BB09873654DD0E8EFD931"/>
    <w:rsid w:val="003510C1"/>
    <w:rPr>
      <w:rFonts w:eastAsiaTheme="minorHAnsi"/>
      <w:lang w:eastAsia="en-US"/>
    </w:rPr>
  </w:style>
  <w:style w:type="paragraph" w:customStyle="1" w:styleId="3A321003A996479B9AFBA031747A213939">
    <w:name w:val="3A321003A996479B9AFBA031747A213939"/>
    <w:rsid w:val="003510C1"/>
    <w:rPr>
      <w:rFonts w:eastAsiaTheme="minorHAnsi"/>
      <w:lang w:eastAsia="en-US"/>
    </w:rPr>
  </w:style>
  <w:style w:type="paragraph" w:customStyle="1" w:styleId="2B5194CCC3EC4BE28D1907453D4D93AD38">
    <w:name w:val="2B5194CCC3EC4BE28D1907453D4D93AD38"/>
    <w:rsid w:val="003510C1"/>
    <w:rPr>
      <w:rFonts w:eastAsiaTheme="minorHAnsi"/>
      <w:lang w:eastAsia="en-US"/>
    </w:rPr>
  </w:style>
  <w:style w:type="paragraph" w:customStyle="1" w:styleId="EE3ED2530D524C9093668ABFC60BFE4438">
    <w:name w:val="EE3ED2530D524C9093668ABFC60BFE4438"/>
    <w:rsid w:val="003510C1"/>
    <w:rPr>
      <w:rFonts w:eastAsiaTheme="minorHAnsi"/>
      <w:lang w:eastAsia="en-US"/>
    </w:rPr>
  </w:style>
  <w:style w:type="paragraph" w:customStyle="1" w:styleId="3F1AC4C0DAC44E7386F694CE7A567AC738">
    <w:name w:val="3F1AC4C0DAC44E7386F694CE7A567AC738"/>
    <w:rsid w:val="003510C1"/>
    <w:rPr>
      <w:rFonts w:eastAsiaTheme="minorHAnsi"/>
      <w:lang w:eastAsia="en-US"/>
    </w:rPr>
  </w:style>
  <w:style w:type="paragraph" w:customStyle="1" w:styleId="E4398151C8ED4D42B277264F2F7A55C938">
    <w:name w:val="E4398151C8ED4D42B277264F2F7A55C938"/>
    <w:rsid w:val="003510C1"/>
    <w:rPr>
      <w:rFonts w:eastAsiaTheme="minorHAnsi"/>
      <w:lang w:eastAsia="en-US"/>
    </w:rPr>
  </w:style>
  <w:style w:type="paragraph" w:customStyle="1" w:styleId="79B7F2F340DF487E91C958E54E68DD4C38">
    <w:name w:val="79B7F2F340DF487E91C958E54E68DD4C38"/>
    <w:rsid w:val="003510C1"/>
    <w:rPr>
      <w:rFonts w:eastAsiaTheme="minorHAnsi"/>
      <w:lang w:eastAsia="en-US"/>
    </w:rPr>
  </w:style>
  <w:style w:type="paragraph" w:customStyle="1" w:styleId="B1BE3CC214E848899DF24418D189753138">
    <w:name w:val="B1BE3CC214E848899DF24418D189753138"/>
    <w:rsid w:val="003510C1"/>
    <w:rPr>
      <w:rFonts w:eastAsiaTheme="minorHAnsi"/>
      <w:lang w:eastAsia="en-US"/>
    </w:rPr>
  </w:style>
  <w:style w:type="paragraph" w:customStyle="1" w:styleId="4A8CAD9F4F3D46BB84712031BD19702239">
    <w:name w:val="4A8CAD9F4F3D46BB84712031BD19702239"/>
    <w:rsid w:val="003510C1"/>
    <w:rPr>
      <w:rFonts w:eastAsiaTheme="minorHAnsi"/>
      <w:lang w:eastAsia="en-US"/>
    </w:rPr>
  </w:style>
  <w:style w:type="paragraph" w:customStyle="1" w:styleId="9F10A86AEC7948D2A904D4762EBDCF4436">
    <w:name w:val="9F10A86AEC7948D2A904D4762EBDCF4436"/>
    <w:rsid w:val="003510C1"/>
    <w:rPr>
      <w:rFonts w:eastAsiaTheme="minorHAnsi"/>
      <w:lang w:eastAsia="en-US"/>
    </w:rPr>
  </w:style>
  <w:style w:type="paragraph" w:customStyle="1" w:styleId="68A022D84449441C9FA7B37F1AB169FC37">
    <w:name w:val="68A022D84449441C9FA7B37F1AB169FC37"/>
    <w:rsid w:val="003510C1"/>
    <w:rPr>
      <w:rFonts w:eastAsiaTheme="minorHAnsi"/>
      <w:lang w:eastAsia="en-US"/>
    </w:rPr>
  </w:style>
  <w:style w:type="paragraph" w:customStyle="1" w:styleId="261A634030A84B8BB71F145E6A5451F137">
    <w:name w:val="261A634030A84B8BB71F145E6A5451F137"/>
    <w:rsid w:val="003510C1"/>
    <w:rPr>
      <w:rFonts w:eastAsiaTheme="minorHAnsi"/>
      <w:lang w:eastAsia="en-US"/>
    </w:rPr>
  </w:style>
  <w:style w:type="paragraph" w:customStyle="1" w:styleId="D3469E3144C5454894B8A08D07F5DB8937">
    <w:name w:val="D3469E3144C5454894B8A08D07F5DB8937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37">
    <w:name w:val="5756DCC712F34990B8B757F901D0ACEF37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37">
    <w:name w:val="B9238EF0431342668D87F72812ADD69F37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37">
    <w:name w:val="85769BD332594D1A90D9A715BDDEB9B037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37">
    <w:name w:val="2353B86C98CD42E3A8DA2595CEA8936537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37">
    <w:name w:val="CA931BE90D5043A3A5FE51509501E24737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37">
    <w:name w:val="F31D7079EFD841E4B116ED9A139771B137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37">
    <w:name w:val="F4435AED144C45988AF9FB72673EDE5437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37">
    <w:name w:val="2E6135FE486F400AAEEFB5C2CCE02E6637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36">
    <w:name w:val="ADCD6999F8CB4BDE84675FFC7E78842E36"/>
    <w:rsid w:val="003510C1"/>
    <w:rPr>
      <w:rFonts w:eastAsiaTheme="minorHAnsi"/>
      <w:lang w:eastAsia="en-US"/>
    </w:rPr>
  </w:style>
  <w:style w:type="paragraph" w:customStyle="1" w:styleId="DCDA0FB236A54918A0FF05B9DE532E2836">
    <w:name w:val="DCDA0FB236A54918A0FF05B9DE532E2836"/>
    <w:rsid w:val="003510C1"/>
    <w:rPr>
      <w:rFonts w:eastAsiaTheme="minorHAnsi"/>
      <w:lang w:eastAsia="en-US"/>
    </w:rPr>
  </w:style>
  <w:style w:type="paragraph" w:customStyle="1" w:styleId="5353601241994B138B556B07E581E8F136">
    <w:name w:val="5353601241994B138B556B07E581E8F136"/>
    <w:rsid w:val="003510C1"/>
    <w:rPr>
      <w:rFonts w:eastAsiaTheme="minorHAnsi"/>
      <w:lang w:eastAsia="en-US"/>
    </w:rPr>
  </w:style>
  <w:style w:type="paragraph" w:customStyle="1" w:styleId="0C6ECA5C50D7433891A2CEC6B0C9B16536">
    <w:name w:val="0C6ECA5C50D7433891A2CEC6B0C9B16536"/>
    <w:rsid w:val="003510C1"/>
    <w:rPr>
      <w:rFonts w:eastAsiaTheme="minorHAnsi"/>
      <w:lang w:eastAsia="en-US"/>
    </w:rPr>
  </w:style>
  <w:style w:type="paragraph" w:customStyle="1" w:styleId="C39A82FF26A9456096430281D01144E036">
    <w:name w:val="C39A82FF26A9456096430281D01144E036"/>
    <w:rsid w:val="003510C1"/>
    <w:rPr>
      <w:rFonts w:eastAsiaTheme="minorHAnsi"/>
      <w:lang w:eastAsia="en-US"/>
    </w:rPr>
  </w:style>
  <w:style w:type="paragraph" w:customStyle="1" w:styleId="5D2A841C9484456BB74B475B2447607D36">
    <w:name w:val="5D2A841C9484456BB74B475B2447607D36"/>
    <w:rsid w:val="003510C1"/>
    <w:rPr>
      <w:rFonts w:eastAsiaTheme="minorHAnsi"/>
      <w:lang w:eastAsia="en-US"/>
    </w:rPr>
  </w:style>
  <w:style w:type="paragraph" w:customStyle="1" w:styleId="CE1BD66E7BFE49868DE49FDB3D42C04336">
    <w:name w:val="CE1BD66E7BFE49868DE49FDB3D42C04336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8">
    <w:name w:val="3C938F23F994415383450749BDDECE688"/>
    <w:rsid w:val="003510C1"/>
    <w:rPr>
      <w:rFonts w:eastAsiaTheme="minorHAnsi"/>
      <w:lang w:eastAsia="en-US"/>
    </w:rPr>
  </w:style>
  <w:style w:type="paragraph" w:customStyle="1" w:styleId="63A44A3DD9B94EFDB640905008C5D29245">
    <w:name w:val="63A44A3DD9B94EFDB640905008C5D29245"/>
    <w:rsid w:val="003510C1"/>
    <w:rPr>
      <w:rFonts w:eastAsiaTheme="minorHAnsi"/>
      <w:lang w:eastAsia="en-US"/>
    </w:rPr>
  </w:style>
  <w:style w:type="paragraph" w:customStyle="1" w:styleId="8A6DB519AAB842A48BDA4EBFE911925A43">
    <w:name w:val="8A6DB519AAB842A48BDA4EBFE911925A43"/>
    <w:rsid w:val="003510C1"/>
    <w:rPr>
      <w:rFonts w:eastAsiaTheme="minorHAnsi"/>
      <w:lang w:eastAsia="en-US"/>
    </w:rPr>
  </w:style>
  <w:style w:type="paragraph" w:customStyle="1" w:styleId="235F2F906D924E69BA90364A9E3F231741">
    <w:name w:val="235F2F906D924E69BA90364A9E3F231741"/>
    <w:rsid w:val="003510C1"/>
    <w:rPr>
      <w:rFonts w:eastAsiaTheme="minorHAnsi"/>
      <w:lang w:eastAsia="en-US"/>
    </w:rPr>
  </w:style>
  <w:style w:type="paragraph" w:customStyle="1" w:styleId="EE1ED452E48D4CCB881C80CE594BC66440">
    <w:name w:val="EE1ED452E48D4CCB881C80CE594BC66440"/>
    <w:rsid w:val="003510C1"/>
    <w:rPr>
      <w:rFonts w:eastAsiaTheme="minorHAnsi"/>
      <w:lang w:eastAsia="en-US"/>
    </w:rPr>
  </w:style>
  <w:style w:type="paragraph" w:customStyle="1" w:styleId="4C176AC45F9A4BB09873654DD0E8EFD932">
    <w:name w:val="4C176AC45F9A4BB09873654DD0E8EFD932"/>
    <w:rsid w:val="003510C1"/>
    <w:rPr>
      <w:rFonts w:eastAsiaTheme="minorHAnsi"/>
      <w:lang w:eastAsia="en-US"/>
    </w:rPr>
  </w:style>
  <w:style w:type="paragraph" w:customStyle="1" w:styleId="3A321003A996479B9AFBA031747A213940">
    <w:name w:val="3A321003A996479B9AFBA031747A213940"/>
    <w:rsid w:val="003510C1"/>
    <w:rPr>
      <w:rFonts w:eastAsiaTheme="minorHAnsi"/>
      <w:lang w:eastAsia="en-US"/>
    </w:rPr>
  </w:style>
  <w:style w:type="paragraph" w:customStyle="1" w:styleId="2B5194CCC3EC4BE28D1907453D4D93AD39">
    <w:name w:val="2B5194CCC3EC4BE28D1907453D4D93AD39"/>
    <w:rsid w:val="003510C1"/>
    <w:rPr>
      <w:rFonts w:eastAsiaTheme="minorHAnsi"/>
      <w:lang w:eastAsia="en-US"/>
    </w:rPr>
  </w:style>
  <w:style w:type="paragraph" w:customStyle="1" w:styleId="EE3ED2530D524C9093668ABFC60BFE4439">
    <w:name w:val="EE3ED2530D524C9093668ABFC60BFE4439"/>
    <w:rsid w:val="003510C1"/>
    <w:rPr>
      <w:rFonts w:eastAsiaTheme="minorHAnsi"/>
      <w:lang w:eastAsia="en-US"/>
    </w:rPr>
  </w:style>
  <w:style w:type="paragraph" w:customStyle="1" w:styleId="3F1AC4C0DAC44E7386F694CE7A567AC739">
    <w:name w:val="3F1AC4C0DAC44E7386F694CE7A567AC739"/>
    <w:rsid w:val="003510C1"/>
    <w:rPr>
      <w:rFonts w:eastAsiaTheme="minorHAnsi"/>
      <w:lang w:eastAsia="en-US"/>
    </w:rPr>
  </w:style>
  <w:style w:type="paragraph" w:customStyle="1" w:styleId="E4398151C8ED4D42B277264F2F7A55C939">
    <w:name w:val="E4398151C8ED4D42B277264F2F7A55C939"/>
    <w:rsid w:val="003510C1"/>
    <w:rPr>
      <w:rFonts w:eastAsiaTheme="minorHAnsi"/>
      <w:lang w:eastAsia="en-US"/>
    </w:rPr>
  </w:style>
  <w:style w:type="paragraph" w:customStyle="1" w:styleId="79B7F2F340DF487E91C958E54E68DD4C39">
    <w:name w:val="79B7F2F340DF487E91C958E54E68DD4C39"/>
    <w:rsid w:val="003510C1"/>
    <w:rPr>
      <w:rFonts w:eastAsiaTheme="minorHAnsi"/>
      <w:lang w:eastAsia="en-US"/>
    </w:rPr>
  </w:style>
  <w:style w:type="paragraph" w:customStyle="1" w:styleId="B1BE3CC214E848899DF24418D189753139">
    <w:name w:val="B1BE3CC214E848899DF24418D189753139"/>
    <w:rsid w:val="003510C1"/>
    <w:rPr>
      <w:rFonts w:eastAsiaTheme="minorHAnsi"/>
      <w:lang w:eastAsia="en-US"/>
    </w:rPr>
  </w:style>
  <w:style w:type="paragraph" w:customStyle="1" w:styleId="4A8CAD9F4F3D46BB84712031BD19702240">
    <w:name w:val="4A8CAD9F4F3D46BB84712031BD19702240"/>
    <w:rsid w:val="003510C1"/>
    <w:rPr>
      <w:rFonts w:eastAsiaTheme="minorHAnsi"/>
      <w:lang w:eastAsia="en-US"/>
    </w:rPr>
  </w:style>
  <w:style w:type="paragraph" w:customStyle="1" w:styleId="9F10A86AEC7948D2A904D4762EBDCF4437">
    <w:name w:val="9F10A86AEC7948D2A904D4762EBDCF4437"/>
    <w:rsid w:val="003510C1"/>
    <w:rPr>
      <w:rFonts w:eastAsiaTheme="minorHAnsi"/>
      <w:lang w:eastAsia="en-US"/>
    </w:rPr>
  </w:style>
  <w:style w:type="paragraph" w:customStyle="1" w:styleId="68A022D84449441C9FA7B37F1AB169FC38">
    <w:name w:val="68A022D84449441C9FA7B37F1AB169FC38"/>
    <w:rsid w:val="003510C1"/>
    <w:rPr>
      <w:rFonts w:eastAsiaTheme="minorHAnsi"/>
      <w:lang w:eastAsia="en-US"/>
    </w:rPr>
  </w:style>
  <w:style w:type="paragraph" w:customStyle="1" w:styleId="261A634030A84B8BB71F145E6A5451F138">
    <w:name w:val="261A634030A84B8BB71F145E6A5451F138"/>
    <w:rsid w:val="003510C1"/>
    <w:rPr>
      <w:rFonts w:eastAsiaTheme="minorHAnsi"/>
      <w:lang w:eastAsia="en-US"/>
    </w:rPr>
  </w:style>
  <w:style w:type="paragraph" w:customStyle="1" w:styleId="D3469E3144C5454894B8A08D07F5DB8938">
    <w:name w:val="D3469E3144C5454894B8A08D07F5DB8938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38">
    <w:name w:val="5756DCC712F34990B8B757F901D0ACEF38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38">
    <w:name w:val="B9238EF0431342668D87F72812ADD69F38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38">
    <w:name w:val="85769BD332594D1A90D9A715BDDEB9B038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38">
    <w:name w:val="2353B86C98CD42E3A8DA2595CEA8936538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38">
    <w:name w:val="CA931BE90D5043A3A5FE51509501E24738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38">
    <w:name w:val="F31D7079EFD841E4B116ED9A139771B138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38">
    <w:name w:val="F4435AED144C45988AF9FB72673EDE5438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38">
    <w:name w:val="2E6135FE486F400AAEEFB5C2CCE02E6638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37">
    <w:name w:val="ADCD6999F8CB4BDE84675FFC7E78842E37"/>
    <w:rsid w:val="003510C1"/>
    <w:rPr>
      <w:rFonts w:eastAsiaTheme="minorHAnsi"/>
      <w:lang w:eastAsia="en-US"/>
    </w:rPr>
  </w:style>
  <w:style w:type="paragraph" w:customStyle="1" w:styleId="DCDA0FB236A54918A0FF05B9DE532E2837">
    <w:name w:val="DCDA0FB236A54918A0FF05B9DE532E2837"/>
    <w:rsid w:val="003510C1"/>
    <w:rPr>
      <w:rFonts w:eastAsiaTheme="minorHAnsi"/>
      <w:lang w:eastAsia="en-US"/>
    </w:rPr>
  </w:style>
  <w:style w:type="paragraph" w:customStyle="1" w:styleId="5353601241994B138B556B07E581E8F137">
    <w:name w:val="5353601241994B138B556B07E581E8F137"/>
    <w:rsid w:val="003510C1"/>
    <w:rPr>
      <w:rFonts w:eastAsiaTheme="minorHAnsi"/>
      <w:lang w:eastAsia="en-US"/>
    </w:rPr>
  </w:style>
  <w:style w:type="paragraph" w:customStyle="1" w:styleId="0C6ECA5C50D7433891A2CEC6B0C9B16537">
    <w:name w:val="0C6ECA5C50D7433891A2CEC6B0C9B16537"/>
    <w:rsid w:val="003510C1"/>
    <w:rPr>
      <w:rFonts w:eastAsiaTheme="minorHAnsi"/>
      <w:lang w:eastAsia="en-US"/>
    </w:rPr>
  </w:style>
  <w:style w:type="paragraph" w:customStyle="1" w:styleId="C39A82FF26A9456096430281D01144E037">
    <w:name w:val="C39A82FF26A9456096430281D01144E037"/>
    <w:rsid w:val="003510C1"/>
    <w:rPr>
      <w:rFonts w:eastAsiaTheme="minorHAnsi"/>
      <w:lang w:eastAsia="en-US"/>
    </w:rPr>
  </w:style>
  <w:style w:type="paragraph" w:customStyle="1" w:styleId="5D2A841C9484456BB74B475B2447607D37">
    <w:name w:val="5D2A841C9484456BB74B475B2447607D37"/>
    <w:rsid w:val="003510C1"/>
    <w:rPr>
      <w:rFonts w:eastAsiaTheme="minorHAnsi"/>
      <w:lang w:eastAsia="en-US"/>
    </w:rPr>
  </w:style>
  <w:style w:type="paragraph" w:customStyle="1" w:styleId="CE1BD66E7BFE49868DE49FDB3D42C04337">
    <w:name w:val="CE1BD66E7BFE49868DE49FDB3D42C04337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9">
    <w:name w:val="3C938F23F994415383450749BDDECE689"/>
    <w:rsid w:val="003510C1"/>
    <w:rPr>
      <w:rFonts w:eastAsiaTheme="minorHAnsi"/>
      <w:lang w:eastAsia="en-US"/>
    </w:rPr>
  </w:style>
  <w:style w:type="paragraph" w:customStyle="1" w:styleId="63A44A3DD9B94EFDB640905008C5D29246">
    <w:name w:val="63A44A3DD9B94EFDB640905008C5D29246"/>
    <w:rsid w:val="003510C1"/>
    <w:rPr>
      <w:rFonts w:eastAsiaTheme="minorHAnsi"/>
      <w:lang w:eastAsia="en-US"/>
    </w:rPr>
  </w:style>
  <w:style w:type="paragraph" w:customStyle="1" w:styleId="8A6DB519AAB842A48BDA4EBFE911925A44">
    <w:name w:val="8A6DB519AAB842A48BDA4EBFE911925A44"/>
    <w:rsid w:val="003510C1"/>
    <w:rPr>
      <w:rFonts w:eastAsiaTheme="minorHAnsi"/>
      <w:lang w:eastAsia="en-US"/>
    </w:rPr>
  </w:style>
  <w:style w:type="paragraph" w:customStyle="1" w:styleId="235F2F906D924E69BA90364A9E3F231742">
    <w:name w:val="235F2F906D924E69BA90364A9E3F231742"/>
    <w:rsid w:val="003510C1"/>
    <w:rPr>
      <w:rFonts w:eastAsiaTheme="minorHAnsi"/>
      <w:lang w:eastAsia="en-US"/>
    </w:rPr>
  </w:style>
  <w:style w:type="paragraph" w:customStyle="1" w:styleId="EE1ED452E48D4CCB881C80CE594BC66441">
    <w:name w:val="EE1ED452E48D4CCB881C80CE594BC66441"/>
    <w:rsid w:val="003510C1"/>
    <w:rPr>
      <w:rFonts w:eastAsiaTheme="minorHAnsi"/>
      <w:lang w:eastAsia="en-US"/>
    </w:rPr>
  </w:style>
  <w:style w:type="paragraph" w:customStyle="1" w:styleId="4C176AC45F9A4BB09873654DD0E8EFD933">
    <w:name w:val="4C176AC45F9A4BB09873654DD0E8EFD933"/>
    <w:rsid w:val="003510C1"/>
    <w:rPr>
      <w:rFonts w:eastAsiaTheme="minorHAnsi"/>
      <w:lang w:eastAsia="en-US"/>
    </w:rPr>
  </w:style>
  <w:style w:type="paragraph" w:customStyle="1" w:styleId="3A321003A996479B9AFBA031747A213941">
    <w:name w:val="3A321003A996479B9AFBA031747A213941"/>
    <w:rsid w:val="003510C1"/>
    <w:rPr>
      <w:rFonts w:eastAsiaTheme="minorHAnsi"/>
      <w:lang w:eastAsia="en-US"/>
    </w:rPr>
  </w:style>
  <w:style w:type="paragraph" w:customStyle="1" w:styleId="2B5194CCC3EC4BE28D1907453D4D93AD40">
    <w:name w:val="2B5194CCC3EC4BE28D1907453D4D93AD40"/>
    <w:rsid w:val="003510C1"/>
    <w:rPr>
      <w:rFonts w:eastAsiaTheme="minorHAnsi"/>
      <w:lang w:eastAsia="en-US"/>
    </w:rPr>
  </w:style>
  <w:style w:type="paragraph" w:customStyle="1" w:styleId="EE3ED2530D524C9093668ABFC60BFE4440">
    <w:name w:val="EE3ED2530D524C9093668ABFC60BFE4440"/>
    <w:rsid w:val="003510C1"/>
    <w:rPr>
      <w:rFonts w:eastAsiaTheme="minorHAnsi"/>
      <w:lang w:eastAsia="en-US"/>
    </w:rPr>
  </w:style>
  <w:style w:type="paragraph" w:customStyle="1" w:styleId="3F1AC4C0DAC44E7386F694CE7A567AC740">
    <w:name w:val="3F1AC4C0DAC44E7386F694CE7A567AC740"/>
    <w:rsid w:val="003510C1"/>
    <w:rPr>
      <w:rFonts w:eastAsiaTheme="minorHAnsi"/>
      <w:lang w:eastAsia="en-US"/>
    </w:rPr>
  </w:style>
  <w:style w:type="paragraph" w:customStyle="1" w:styleId="E4398151C8ED4D42B277264F2F7A55C940">
    <w:name w:val="E4398151C8ED4D42B277264F2F7A55C940"/>
    <w:rsid w:val="003510C1"/>
    <w:rPr>
      <w:rFonts w:eastAsiaTheme="minorHAnsi"/>
      <w:lang w:eastAsia="en-US"/>
    </w:rPr>
  </w:style>
  <w:style w:type="paragraph" w:customStyle="1" w:styleId="79B7F2F340DF487E91C958E54E68DD4C40">
    <w:name w:val="79B7F2F340DF487E91C958E54E68DD4C40"/>
    <w:rsid w:val="003510C1"/>
    <w:rPr>
      <w:rFonts w:eastAsiaTheme="minorHAnsi"/>
      <w:lang w:eastAsia="en-US"/>
    </w:rPr>
  </w:style>
  <w:style w:type="paragraph" w:customStyle="1" w:styleId="B1BE3CC214E848899DF24418D189753140">
    <w:name w:val="B1BE3CC214E848899DF24418D189753140"/>
    <w:rsid w:val="003510C1"/>
    <w:rPr>
      <w:rFonts w:eastAsiaTheme="minorHAnsi"/>
      <w:lang w:eastAsia="en-US"/>
    </w:rPr>
  </w:style>
  <w:style w:type="paragraph" w:customStyle="1" w:styleId="4A8CAD9F4F3D46BB84712031BD19702241">
    <w:name w:val="4A8CAD9F4F3D46BB84712031BD19702241"/>
    <w:rsid w:val="003510C1"/>
    <w:rPr>
      <w:rFonts w:eastAsiaTheme="minorHAnsi"/>
      <w:lang w:eastAsia="en-US"/>
    </w:rPr>
  </w:style>
  <w:style w:type="paragraph" w:customStyle="1" w:styleId="9F10A86AEC7948D2A904D4762EBDCF4438">
    <w:name w:val="9F10A86AEC7948D2A904D4762EBDCF4438"/>
    <w:rsid w:val="003510C1"/>
    <w:rPr>
      <w:rFonts w:eastAsiaTheme="minorHAnsi"/>
      <w:lang w:eastAsia="en-US"/>
    </w:rPr>
  </w:style>
  <w:style w:type="paragraph" w:customStyle="1" w:styleId="68A022D84449441C9FA7B37F1AB169FC39">
    <w:name w:val="68A022D84449441C9FA7B37F1AB169FC39"/>
    <w:rsid w:val="003510C1"/>
    <w:rPr>
      <w:rFonts w:eastAsiaTheme="minorHAnsi"/>
      <w:lang w:eastAsia="en-US"/>
    </w:rPr>
  </w:style>
  <w:style w:type="paragraph" w:customStyle="1" w:styleId="261A634030A84B8BB71F145E6A5451F139">
    <w:name w:val="261A634030A84B8BB71F145E6A5451F139"/>
    <w:rsid w:val="003510C1"/>
    <w:rPr>
      <w:rFonts w:eastAsiaTheme="minorHAnsi"/>
      <w:lang w:eastAsia="en-US"/>
    </w:rPr>
  </w:style>
  <w:style w:type="paragraph" w:customStyle="1" w:styleId="D3469E3144C5454894B8A08D07F5DB8939">
    <w:name w:val="D3469E3144C5454894B8A08D07F5DB8939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39">
    <w:name w:val="5756DCC712F34990B8B757F901D0ACEF39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39">
    <w:name w:val="B9238EF0431342668D87F72812ADD69F39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39">
    <w:name w:val="85769BD332594D1A90D9A715BDDEB9B039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39">
    <w:name w:val="2353B86C98CD42E3A8DA2595CEA8936539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39">
    <w:name w:val="CA931BE90D5043A3A5FE51509501E24739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39">
    <w:name w:val="F31D7079EFD841E4B116ED9A139771B139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39">
    <w:name w:val="F4435AED144C45988AF9FB72673EDE5439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39">
    <w:name w:val="2E6135FE486F400AAEEFB5C2CCE02E6639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38">
    <w:name w:val="ADCD6999F8CB4BDE84675FFC7E78842E38"/>
    <w:rsid w:val="003510C1"/>
    <w:rPr>
      <w:rFonts w:eastAsiaTheme="minorHAnsi"/>
      <w:lang w:eastAsia="en-US"/>
    </w:rPr>
  </w:style>
  <w:style w:type="paragraph" w:customStyle="1" w:styleId="DCDA0FB236A54918A0FF05B9DE532E2838">
    <w:name w:val="DCDA0FB236A54918A0FF05B9DE532E2838"/>
    <w:rsid w:val="003510C1"/>
    <w:rPr>
      <w:rFonts w:eastAsiaTheme="minorHAnsi"/>
      <w:lang w:eastAsia="en-US"/>
    </w:rPr>
  </w:style>
  <w:style w:type="paragraph" w:customStyle="1" w:styleId="5353601241994B138B556B07E581E8F138">
    <w:name w:val="5353601241994B138B556B07E581E8F138"/>
    <w:rsid w:val="003510C1"/>
    <w:rPr>
      <w:rFonts w:eastAsiaTheme="minorHAnsi"/>
      <w:lang w:eastAsia="en-US"/>
    </w:rPr>
  </w:style>
  <w:style w:type="paragraph" w:customStyle="1" w:styleId="0C6ECA5C50D7433891A2CEC6B0C9B16538">
    <w:name w:val="0C6ECA5C50D7433891A2CEC6B0C9B16538"/>
    <w:rsid w:val="003510C1"/>
    <w:rPr>
      <w:rFonts w:eastAsiaTheme="minorHAnsi"/>
      <w:lang w:eastAsia="en-US"/>
    </w:rPr>
  </w:style>
  <w:style w:type="paragraph" w:customStyle="1" w:styleId="C39A82FF26A9456096430281D01144E038">
    <w:name w:val="C39A82FF26A9456096430281D01144E038"/>
    <w:rsid w:val="003510C1"/>
    <w:rPr>
      <w:rFonts w:eastAsiaTheme="minorHAnsi"/>
      <w:lang w:eastAsia="en-US"/>
    </w:rPr>
  </w:style>
  <w:style w:type="paragraph" w:customStyle="1" w:styleId="5D2A841C9484456BB74B475B2447607D38">
    <w:name w:val="5D2A841C9484456BB74B475B2447607D38"/>
    <w:rsid w:val="003510C1"/>
    <w:rPr>
      <w:rFonts w:eastAsiaTheme="minorHAnsi"/>
      <w:lang w:eastAsia="en-US"/>
    </w:rPr>
  </w:style>
  <w:style w:type="paragraph" w:customStyle="1" w:styleId="CE1BD66E7BFE49868DE49FDB3D42C04338">
    <w:name w:val="CE1BD66E7BFE49868DE49FDB3D42C04338"/>
    <w:rsid w:val="003510C1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10">
    <w:name w:val="3C938F23F994415383450749BDDECE6810"/>
    <w:rsid w:val="003510C1"/>
    <w:rPr>
      <w:rFonts w:eastAsiaTheme="minorHAnsi"/>
      <w:lang w:eastAsia="en-US"/>
    </w:rPr>
  </w:style>
  <w:style w:type="paragraph" w:customStyle="1" w:styleId="63A44A3DD9B94EFDB640905008C5D29247">
    <w:name w:val="63A44A3DD9B94EFDB640905008C5D29247"/>
    <w:rsid w:val="000F3FF1"/>
    <w:rPr>
      <w:rFonts w:eastAsiaTheme="minorHAnsi"/>
      <w:lang w:eastAsia="en-US"/>
    </w:rPr>
  </w:style>
  <w:style w:type="paragraph" w:customStyle="1" w:styleId="8A6DB519AAB842A48BDA4EBFE911925A45">
    <w:name w:val="8A6DB519AAB842A48BDA4EBFE911925A45"/>
    <w:rsid w:val="000F3FF1"/>
    <w:rPr>
      <w:rFonts w:eastAsiaTheme="minorHAnsi"/>
      <w:lang w:eastAsia="en-US"/>
    </w:rPr>
  </w:style>
  <w:style w:type="paragraph" w:customStyle="1" w:styleId="235F2F906D924E69BA90364A9E3F231743">
    <w:name w:val="235F2F906D924E69BA90364A9E3F231743"/>
    <w:rsid w:val="000F3FF1"/>
    <w:rPr>
      <w:rFonts w:eastAsiaTheme="minorHAnsi"/>
      <w:lang w:eastAsia="en-US"/>
    </w:rPr>
  </w:style>
  <w:style w:type="paragraph" w:customStyle="1" w:styleId="EE1ED452E48D4CCB881C80CE594BC66442">
    <w:name w:val="EE1ED452E48D4CCB881C80CE594BC66442"/>
    <w:rsid w:val="000F3FF1"/>
    <w:rPr>
      <w:rFonts w:eastAsiaTheme="minorHAnsi"/>
      <w:lang w:eastAsia="en-US"/>
    </w:rPr>
  </w:style>
  <w:style w:type="paragraph" w:customStyle="1" w:styleId="4C176AC45F9A4BB09873654DD0E8EFD934">
    <w:name w:val="4C176AC45F9A4BB09873654DD0E8EFD934"/>
    <w:rsid w:val="000F3FF1"/>
    <w:rPr>
      <w:rFonts w:eastAsiaTheme="minorHAnsi"/>
      <w:lang w:eastAsia="en-US"/>
    </w:rPr>
  </w:style>
  <w:style w:type="paragraph" w:customStyle="1" w:styleId="3A321003A996479B9AFBA031747A213942">
    <w:name w:val="3A321003A996479B9AFBA031747A213942"/>
    <w:rsid w:val="000F3FF1"/>
    <w:rPr>
      <w:rFonts w:eastAsiaTheme="minorHAnsi"/>
      <w:lang w:eastAsia="en-US"/>
    </w:rPr>
  </w:style>
  <w:style w:type="paragraph" w:customStyle="1" w:styleId="2B5194CCC3EC4BE28D1907453D4D93AD41">
    <w:name w:val="2B5194CCC3EC4BE28D1907453D4D93AD41"/>
    <w:rsid w:val="000F3FF1"/>
    <w:rPr>
      <w:rFonts w:eastAsiaTheme="minorHAnsi"/>
      <w:lang w:eastAsia="en-US"/>
    </w:rPr>
  </w:style>
  <w:style w:type="paragraph" w:customStyle="1" w:styleId="EE3ED2530D524C9093668ABFC60BFE4441">
    <w:name w:val="EE3ED2530D524C9093668ABFC60BFE4441"/>
    <w:rsid w:val="000F3FF1"/>
    <w:rPr>
      <w:rFonts w:eastAsiaTheme="minorHAnsi"/>
      <w:lang w:eastAsia="en-US"/>
    </w:rPr>
  </w:style>
  <w:style w:type="paragraph" w:customStyle="1" w:styleId="3F1AC4C0DAC44E7386F694CE7A567AC741">
    <w:name w:val="3F1AC4C0DAC44E7386F694CE7A567AC741"/>
    <w:rsid w:val="000F3FF1"/>
    <w:rPr>
      <w:rFonts w:eastAsiaTheme="minorHAnsi"/>
      <w:lang w:eastAsia="en-US"/>
    </w:rPr>
  </w:style>
  <w:style w:type="paragraph" w:customStyle="1" w:styleId="E4398151C8ED4D42B277264F2F7A55C941">
    <w:name w:val="E4398151C8ED4D42B277264F2F7A55C941"/>
    <w:rsid w:val="000F3FF1"/>
    <w:rPr>
      <w:rFonts w:eastAsiaTheme="minorHAnsi"/>
      <w:lang w:eastAsia="en-US"/>
    </w:rPr>
  </w:style>
  <w:style w:type="paragraph" w:customStyle="1" w:styleId="79B7F2F340DF487E91C958E54E68DD4C41">
    <w:name w:val="79B7F2F340DF487E91C958E54E68DD4C41"/>
    <w:rsid w:val="000F3FF1"/>
    <w:rPr>
      <w:rFonts w:eastAsiaTheme="minorHAnsi"/>
      <w:lang w:eastAsia="en-US"/>
    </w:rPr>
  </w:style>
  <w:style w:type="paragraph" w:customStyle="1" w:styleId="B1BE3CC214E848899DF24418D189753141">
    <w:name w:val="B1BE3CC214E848899DF24418D189753141"/>
    <w:rsid w:val="000F3FF1"/>
    <w:rPr>
      <w:rFonts w:eastAsiaTheme="minorHAnsi"/>
      <w:lang w:eastAsia="en-US"/>
    </w:rPr>
  </w:style>
  <w:style w:type="paragraph" w:customStyle="1" w:styleId="4A8CAD9F4F3D46BB84712031BD19702242">
    <w:name w:val="4A8CAD9F4F3D46BB84712031BD19702242"/>
    <w:rsid w:val="000F3FF1"/>
    <w:rPr>
      <w:rFonts w:eastAsiaTheme="minorHAnsi"/>
      <w:lang w:eastAsia="en-US"/>
    </w:rPr>
  </w:style>
  <w:style w:type="paragraph" w:customStyle="1" w:styleId="9F10A86AEC7948D2A904D4762EBDCF4439">
    <w:name w:val="9F10A86AEC7948D2A904D4762EBDCF4439"/>
    <w:rsid w:val="000F3FF1"/>
    <w:rPr>
      <w:rFonts w:eastAsiaTheme="minorHAnsi"/>
      <w:lang w:eastAsia="en-US"/>
    </w:rPr>
  </w:style>
  <w:style w:type="paragraph" w:customStyle="1" w:styleId="68A022D84449441C9FA7B37F1AB169FC40">
    <w:name w:val="68A022D84449441C9FA7B37F1AB169FC40"/>
    <w:rsid w:val="000F3FF1"/>
    <w:rPr>
      <w:rFonts w:eastAsiaTheme="minorHAnsi"/>
      <w:lang w:eastAsia="en-US"/>
    </w:rPr>
  </w:style>
  <w:style w:type="paragraph" w:customStyle="1" w:styleId="261A634030A84B8BB71F145E6A5451F140">
    <w:name w:val="261A634030A84B8BB71F145E6A5451F140"/>
    <w:rsid w:val="000F3FF1"/>
    <w:rPr>
      <w:rFonts w:eastAsiaTheme="minorHAnsi"/>
      <w:lang w:eastAsia="en-US"/>
    </w:rPr>
  </w:style>
  <w:style w:type="paragraph" w:customStyle="1" w:styleId="D3469E3144C5454894B8A08D07F5DB8940">
    <w:name w:val="D3469E3144C5454894B8A08D07F5DB8940"/>
    <w:rsid w:val="000F3FF1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40">
    <w:name w:val="5756DCC712F34990B8B757F901D0ACEF40"/>
    <w:rsid w:val="000F3FF1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40">
    <w:name w:val="B9238EF0431342668D87F72812ADD69F40"/>
    <w:rsid w:val="000F3FF1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40">
    <w:name w:val="85769BD332594D1A90D9A715BDDEB9B040"/>
    <w:rsid w:val="000F3FF1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40">
    <w:name w:val="2353B86C98CD42E3A8DA2595CEA8936540"/>
    <w:rsid w:val="000F3FF1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40">
    <w:name w:val="CA931BE90D5043A3A5FE51509501E24740"/>
    <w:rsid w:val="000F3FF1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40">
    <w:name w:val="F31D7079EFD841E4B116ED9A139771B140"/>
    <w:rsid w:val="000F3FF1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40">
    <w:name w:val="F4435AED144C45988AF9FB72673EDE5440"/>
    <w:rsid w:val="000F3FF1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40">
    <w:name w:val="2E6135FE486F400AAEEFB5C2CCE02E6640"/>
    <w:rsid w:val="000F3FF1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39">
    <w:name w:val="ADCD6999F8CB4BDE84675FFC7E78842E39"/>
    <w:rsid w:val="000F3FF1"/>
    <w:rPr>
      <w:rFonts w:eastAsiaTheme="minorHAnsi"/>
      <w:lang w:eastAsia="en-US"/>
    </w:rPr>
  </w:style>
  <w:style w:type="paragraph" w:customStyle="1" w:styleId="DCDA0FB236A54918A0FF05B9DE532E2839">
    <w:name w:val="DCDA0FB236A54918A0FF05B9DE532E2839"/>
    <w:rsid w:val="000F3FF1"/>
    <w:rPr>
      <w:rFonts w:eastAsiaTheme="minorHAnsi"/>
      <w:lang w:eastAsia="en-US"/>
    </w:rPr>
  </w:style>
  <w:style w:type="paragraph" w:customStyle="1" w:styleId="5353601241994B138B556B07E581E8F139">
    <w:name w:val="5353601241994B138B556B07E581E8F139"/>
    <w:rsid w:val="000F3FF1"/>
    <w:rPr>
      <w:rFonts w:eastAsiaTheme="minorHAnsi"/>
      <w:lang w:eastAsia="en-US"/>
    </w:rPr>
  </w:style>
  <w:style w:type="paragraph" w:customStyle="1" w:styleId="0C6ECA5C50D7433891A2CEC6B0C9B16539">
    <w:name w:val="0C6ECA5C50D7433891A2CEC6B0C9B16539"/>
    <w:rsid w:val="000F3FF1"/>
    <w:rPr>
      <w:rFonts w:eastAsiaTheme="minorHAnsi"/>
      <w:lang w:eastAsia="en-US"/>
    </w:rPr>
  </w:style>
  <w:style w:type="paragraph" w:customStyle="1" w:styleId="C39A82FF26A9456096430281D01144E039">
    <w:name w:val="C39A82FF26A9456096430281D01144E039"/>
    <w:rsid w:val="000F3FF1"/>
    <w:rPr>
      <w:rFonts w:eastAsiaTheme="minorHAnsi"/>
      <w:lang w:eastAsia="en-US"/>
    </w:rPr>
  </w:style>
  <w:style w:type="paragraph" w:customStyle="1" w:styleId="5D2A841C9484456BB74B475B2447607D39">
    <w:name w:val="5D2A841C9484456BB74B475B2447607D39"/>
    <w:rsid w:val="000F3FF1"/>
    <w:rPr>
      <w:rFonts w:eastAsiaTheme="minorHAnsi"/>
      <w:lang w:eastAsia="en-US"/>
    </w:rPr>
  </w:style>
  <w:style w:type="paragraph" w:customStyle="1" w:styleId="CE1BD66E7BFE49868DE49FDB3D42C04339">
    <w:name w:val="CE1BD66E7BFE49868DE49FDB3D42C04339"/>
    <w:rsid w:val="000F3FF1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11">
    <w:name w:val="3C938F23F994415383450749BDDECE6811"/>
    <w:rsid w:val="000F3FF1"/>
    <w:rPr>
      <w:rFonts w:eastAsiaTheme="minorHAnsi"/>
      <w:lang w:eastAsia="en-US"/>
    </w:rPr>
  </w:style>
  <w:style w:type="paragraph" w:customStyle="1" w:styleId="63A44A3DD9B94EFDB640905008C5D29248">
    <w:name w:val="63A44A3DD9B94EFDB640905008C5D29248"/>
    <w:rsid w:val="000F3FF1"/>
    <w:rPr>
      <w:rFonts w:eastAsiaTheme="minorHAnsi"/>
      <w:lang w:eastAsia="en-US"/>
    </w:rPr>
  </w:style>
  <w:style w:type="paragraph" w:customStyle="1" w:styleId="8A6DB519AAB842A48BDA4EBFE911925A46">
    <w:name w:val="8A6DB519AAB842A48BDA4EBFE911925A46"/>
    <w:rsid w:val="000F3FF1"/>
    <w:rPr>
      <w:rFonts w:eastAsiaTheme="minorHAnsi"/>
      <w:lang w:eastAsia="en-US"/>
    </w:rPr>
  </w:style>
  <w:style w:type="paragraph" w:customStyle="1" w:styleId="235F2F906D924E69BA90364A9E3F231744">
    <w:name w:val="235F2F906D924E69BA90364A9E3F231744"/>
    <w:rsid w:val="000F3FF1"/>
    <w:rPr>
      <w:rFonts w:eastAsiaTheme="minorHAnsi"/>
      <w:lang w:eastAsia="en-US"/>
    </w:rPr>
  </w:style>
  <w:style w:type="paragraph" w:customStyle="1" w:styleId="EE1ED452E48D4CCB881C80CE594BC66443">
    <w:name w:val="EE1ED452E48D4CCB881C80CE594BC66443"/>
    <w:rsid w:val="000F3FF1"/>
    <w:rPr>
      <w:rFonts w:eastAsiaTheme="minorHAnsi"/>
      <w:lang w:eastAsia="en-US"/>
    </w:rPr>
  </w:style>
  <w:style w:type="paragraph" w:customStyle="1" w:styleId="4C176AC45F9A4BB09873654DD0E8EFD935">
    <w:name w:val="4C176AC45F9A4BB09873654DD0E8EFD935"/>
    <w:rsid w:val="000F3FF1"/>
    <w:rPr>
      <w:rFonts w:eastAsiaTheme="minorHAnsi"/>
      <w:lang w:eastAsia="en-US"/>
    </w:rPr>
  </w:style>
  <w:style w:type="paragraph" w:customStyle="1" w:styleId="3A321003A996479B9AFBA031747A213943">
    <w:name w:val="3A321003A996479B9AFBA031747A213943"/>
    <w:rsid w:val="000F3FF1"/>
    <w:rPr>
      <w:rFonts w:eastAsiaTheme="minorHAnsi"/>
      <w:lang w:eastAsia="en-US"/>
    </w:rPr>
  </w:style>
  <w:style w:type="paragraph" w:customStyle="1" w:styleId="2B5194CCC3EC4BE28D1907453D4D93AD42">
    <w:name w:val="2B5194CCC3EC4BE28D1907453D4D93AD42"/>
    <w:rsid w:val="000F3FF1"/>
    <w:rPr>
      <w:rFonts w:eastAsiaTheme="minorHAnsi"/>
      <w:lang w:eastAsia="en-US"/>
    </w:rPr>
  </w:style>
  <w:style w:type="paragraph" w:customStyle="1" w:styleId="EE3ED2530D524C9093668ABFC60BFE4442">
    <w:name w:val="EE3ED2530D524C9093668ABFC60BFE4442"/>
    <w:rsid w:val="000F3FF1"/>
    <w:rPr>
      <w:rFonts w:eastAsiaTheme="minorHAnsi"/>
      <w:lang w:eastAsia="en-US"/>
    </w:rPr>
  </w:style>
  <w:style w:type="paragraph" w:customStyle="1" w:styleId="3F1AC4C0DAC44E7386F694CE7A567AC742">
    <w:name w:val="3F1AC4C0DAC44E7386F694CE7A567AC742"/>
    <w:rsid w:val="000F3FF1"/>
    <w:rPr>
      <w:rFonts w:eastAsiaTheme="minorHAnsi"/>
      <w:lang w:eastAsia="en-US"/>
    </w:rPr>
  </w:style>
  <w:style w:type="paragraph" w:customStyle="1" w:styleId="E4398151C8ED4D42B277264F2F7A55C942">
    <w:name w:val="E4398151C8ED4D42B277264F2F7A55C942"/>
    <w:rsid w:val="000F3FF1"/>
    <w:rPr>
      <w:rFonts w:eastAsiaTheme="minorHAnsi"/>
      <w:lang w:eastAsia="en-US"/>
    </w:rPr>
  </w:style>
  <w:style w:type="paragraph" w:customStyle="1" w:styleId="79B7F2F340DF487E91C958E54E68DD4C42">
    <w:name w:val="79B7F2F340DF487E91C958E54E68DD4C42"/>
    <w:rsid w:val="000F3FF1"/>
    <w:rPr>
      <w:rFonts w:eastAsiaTheme="minorHAnsi"/>
      <w:lang w:eastAsia="en-US"/>
    </w:rPr>
  </w:style>
  <w:style w:type="paragraph" w:customStyle="1" w:styleId="B1BE3CC214E848899DF24418D189753142">
    <w:name w:val="B1BE3CC214E848899DF24418D189753142"/>
    <w:rsid w:val="000F3FF1"/>
    <w:rPr>
      <w:rFonts w:eastAsiaTheme="minorHAnsi"/>
      <w:lang w:eastAsia="en-US"/>
    </w:rPr>
  </w:style>
  <w:style w:type="paragraph" w:customStyle="1" w:styleId="4A8CAD9F4F3D46BB84712031BD19702243">
    <w:name w:val="4A8CAD9F4F3D46BB84712031BD19702243"/>
    <w:rsid w:val="000F3FF1"/>
    <w:rPr>
      <w:rFonts w:eastAsiaTheme="minorHAnsi"/>
      <w:lang w:eastAsia="en-US"/>
    </w:rPr>
  </w:style>
  <w:style w:type="paragraph" w:customStyle="1" w:styleId="9F10A86AEC7948D2A904D4762EBDCF4440">
    <w:name w:val="9F10A86AEC7948D2A904D4762EBDCF4440"/>
    <w:rsid w:val="000F3FF1"/>
    <w:rPr>
      <w:rFonts w:eastAsiaTheme="minorHAnsi"/>
      <w:lang w:eastAsia="en-US"/>
    </w:rPr>
  </w:style>
  <w:style w:type="paragraph" w:customStyle="1" w:styleId="68A022D84449441C9FA7B37F1AB169FC41">
    <w:name w:val="68A022D84449441C9FA7B37F1AB169FC41"/>
    <w:rsid w:val="000F3FF1"/>
    <w:rPr>
      <w:rFonts w:eastAsiaTheme="minorHAnsi"/>
      <w:lang w:eastAsia="en-US"/>
    </w:rPr>
  </w:style>
  <w:style w:type="paragraph" w:customStyle="1" w:styleId="261A634030A84B8BB71F145E6A5451F141">
    <w:name w:val="261A634030A84B8BB71F145E6A5451F141"/>
    <w:rsid w:val="000F3FF1"/>
    <w:rPr>
      <w:rFonts w:eastAsiaTheme="minorHAnsi"/>
      <w:lang w:eastAsia="en-US"/>
    </w:rPr>
  </w:style>
  <w:style w:type="paragraph" w:customStyle="1" w:styleId="D3469E3144C5454894B8A08D07F5DB8941">
    <w:name w:val="D3469E3144C5454894B8A08D07F5DB8941"/>
    <w:rsid w:val="000F3FF1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41">
    <w:name w:val="5756DCC712F34990B8B757F901D0ACEF41"/>
    <w:rsid w:val="000F3FF1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41">
    <w:name w:val="B9238EF0431342668D87F72812ADD69F41"/>
    <w:rsid w:val="000F3FF1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41">
    <w:name w:val="85769BD332594D1A90D9A715BDDEB9B041"/>
    <w:rsid w:val="000F3FF1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41">
    <w:name w:val="2353B86C98CD42E3A8DA2595CEA8936541"/>
    <w:rsid w:val="000F3FF1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41">
    <w:name w:val="CA931BE90D5043A3A5FE51509501E24741"/>
    <w:rsid w:val="000F3FF1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41">
    <w:name w:val="F31D7079EFD841E4B116ED9A139771B141"/>
    <w:rsid w:val="000F3FF1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41">
    <w:name w:val="F4435AED144C45988AF9FB72673EDE5441"/>
    <w:rsid w:val="000F3FF1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41">
    <w:name w:val="2E6135FE486F400AAEEFB5C2CCE02E6641"/>
    <w:rsid w:val="000F3FF1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40">
    <w:name w:val="ADCD6999F8CB4BDE84675FFC7E78842E40"/>
    <w:rsid w:val="000F3FF1"/>
    <w:rPr>
      <w:rFonts w:eastAsiaTheme="minorHAnsi"/>
      <w:lang w:eastAsia="en-US"/>
    </w:rPr>
  </w:style>
  <w:style w:type="paragraph" w:customStyle="1" w:styleId="DCDA0FB236A54918A0FF05B9DE532E2840">
    <w:name w:val="DCDA0FB236A54918A0FF05B9DE532E2840"/>
    <w:rsid w:val="000F3FF1"/>
    <w:rPr>
      <w:rFonts w:eastAsiaTheme="minorHAnsi"/>
      <w:lang w:eastAsia="en-US"/>
    </w:rPr>
  </w:style>
  <w:style w:type="paragraph" w:customStyle="1" w:styleId="5353601241994B138B556B07E581E8F140">
    <w:name w:val="5353601241994B138B556B07E581E8F140"/>
    <w:rsid w:val="000F3FF1"/>
    <w:rPr>
      <w:rFonts w:eastAsiaTheme="minorHAnsi"/>
      <w:lang w:eastAsia="en-US"/>
    </w:rPr>
  </w:style>
  <w:style w:type="paragraph" w:customStyle="1" w:styleId="0C6ECA5C50D7433891A2CEC6B0C9B16540">
    <w:name w:val="0C6ECA5C50D7433891A2CEC6B0C9B16540"/>
    <w:rsid w:val="000F3FF1"/>
    <w:rPr>
      <w:rFonts w:eastAsiaTheme="minorHAnsi"/>
      <w:lang w:eastAsia="en-US"/>
    </w:rPr>
  </w:style>
  <w:style w:type="paragraph" w:customStyle="1" w:styleId="C39A82FF26A9456096430281D01144E040">
    <w:name w:val="C39A82FF26A9456096430281D01144E040"/>
    <w:rsid w:val="000F3FF1"/>
    <w:rPr>
      <w:rFonts w:eastAsiaTheme="minorHAnsi"/>
      <w:lang w:eastAsia="en-US"/>
    </w:rPr>
  </w:style>
  <w:style w:type="paragraph" w:customStyle="1" w:styleId="5D2A841C9484456BB74B475B2447607D40">
    <w:name w:val="5D2A841C9484456BB74B475B2447607D40"/>
    <w:rsid w:val="000F3FF1"/>
    <w:rPr>
      <w:rFonts w:eastAsiaTheme="minorHAnsi"/>
      <w:lang w:eastAsia="en-US"/>
    </w:rPr>
  </w:style>
  <w:style w:type="paragraph" w:customStyle="1" w:styleId="CE1BD66E7BFE49868DE49FDB3D42C04340">
    <w:name w:val="CE1BD66E7BFE49868DE49FDB3D42C04340"/>
    <w:rsid w:val="000F3FF1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12">
    <w:name w:val="3C938F23F994415383450749BDDECE6812"/>
    <w:rsid w:val="000F3FF1"/>
    <w:rPr>
      <w:rFonts w:eastAsiaTheme="minorHAnsi"/>
      <w:lang w:eastAsia="en-US"/>
    </w:rPr>
  </w:style>
  <w:style w:type="paragraph" w:customStyle="1" w:styleId="63A44A3DD9B94EFDB640905008C5D29249">
    <w:name w:val="63A44A3DD9B94EFDB640905008C5D29249"/>
    <w:rsid w:val="00B42144"/>
    <w:rPr>
      <w:rFonts w:eastAsiaTheme="minorHAnsi"/>
      <w:lang w:eastAsia="en-US"/>
    </w:rPr>
  </w:style>
  <w:style w:type="paragraph" w:customStyle="1" w:styleId="8A6DB519AAB842A48BDA4EBFE911925A47">
    <w:name w:val="8A6DB519AAB842A48BDA4EBFE911925A47"/>
    <w:rsid w:val="00B42144"/>
    <w:rPr>
      <w:rFonts w:eastAsiaTheme="minorHAnsi"/>
      <w:lang w:eastAsia="en-US"/>
    </w:rPr>
  </w:style>
  <w:style w:type="paragraph" w:customStyle="1" w:styleId="235F2F906D924E69BA90364A9E3F231745">
    <w:name w:val="235F2F906D924E69BA90364A9E3F231745"/>
    <w:rsid w:val="00B42144"/>
    <w:rPr>
      <w:rFonts w:eastAsiaTheme="minorHAnsi"/>
      <w:lang w:eastAsia="en-US"/>
    </w:rPr>
  </w:style>
  <w:style w:type="paragraph" w:customStyle="1" w:styleId="EE1ED452E48D4CCB881C80CE594BC66444">
    <w:name w:val="EE1ED452E48D4CCB881C80CE594BC66444"/>
    <w:rsid w:val="00B42144"/>
    <w:rPr>
      <w:rFonts w:eastAsiaTheme="minorHAnsi"/>
      <w:lang w:eastAsia="en-US"/>
    </w:rPr>
  </w:style>
  <w:style w:type="paragraph" w:customStyle="1" w:styleId="4C176AC45F9A4BB09873654DD0E8EFD936">
    <w:name w:val="4C176AC45F9A4BB09873654DD0E8EFD936"/>
    <w:rsid w:val="00B42144"/>
    <w:rPr>
      <w:rFonts w:eastAsiaTheme="minorHAnsi"/>
      <w:lang w:eastAsia="en-US"/>
    </w:rPr>
  </w:style>
  <w:style w:type="paragraph" w:customStyle="1" w:styleId="3A321003A996479B9AFBA031747A213944">
    <w:name w:val="3A321003A996479B9AFBA031747A213944"/>
    <w:rsid w:val="00B42144"/>
    <w:rPr>
      <w:rFonts w:eastAsiaTheme="minorHAnsi"/>
      <w:lang w:eastAsia="en-US"/>
    </w:rPr>
  </w:style>
  <w:style w:type="paragraph" w:customStyle="1" w:styleId="2B5194CCC3EC4BE28D1907453D4D93AD43">
    <w:name w:val="2B5194CCC3EC4BE28D1907453D4D93AD43"/>
    <w:rsid w:val="00B42144"/>
    <w:rPr>
      <w:rFonts w:eastAsiaTheme="minorHAnsi"/>
      <w:lang w:eastAsia="en-US"/>
    </w:rPr>
  </w:style>
  <w:style w:type="paragraph" w:customStyle="1" w:styleId="EE3ED2530D524C9093668ABFC60BFE4443">
    <w:name w:val="EE3ED2530D524C9093668ABFC60BFE4443"/>
    <w:rsid w:val="00B42144"/>
    <w:rPr>
      <w:rFonts w:eastAsiaTheme="minorHAnsi"/>
      <w:lang w:eastAsia="en-US"/>
    </w:rPr>
  </w:style>
  <w:style w:type="paragraph" w:customStyle="1" w:styleId="3F1AC4C0DAC44E7386F694CE7A567AC743">
    <w:name w:val="3F1AC4C0DAC44E7386F694CE7A567AC743"/>
    <w:rsid w:val="00B42144"/>
    <w:rPr>
      <w:rFonts w:eastAsiaTheme="minorHAnsi"/>
      <w:lang w:eastAsia="en-US"/>
    </w:rPr>
  </w:style>
  <w:style w:type="paragraph" w:customStyle="1" w:styleId="E4398151C8ED4D42B277264F2F7A55C943">
    <w:name w:val="E4398151C8ED4D42B277264F2F7A55C943"/>
    <w:rsid w:val="00B42144"/>
    <w:rPr>
      <w:rFonts w:eastAsiaTheme="minorHAnsi"/>
      <w:lang w:eastAsia="en-US"/>
    </w:rPr>
  </w:style>
  <w:style w:type="paragraph" w:customStyle="1" w:styleId="79B7F2F340DF487E91C958E54E68DD4C43">
    <w:name w:val="79B7F2F340DF487E91C958E54E68DD4C43"/>
    <w:rsid w:val="00B42144"/>
    <w:rPr>
      <w:rFonts w:eastAsiaTheme="minorHAnsi"/>
      <w:lang w:eastAsia="en-US"/>
    </w:rPr>
  </w:style>
  <w:style w:type="paragraph" w:customStyle="1" w:styleId="B1BE3CC214E848899DF24418D189753143">
    <w:name w:val="B1BE3CC214E848899DF24418D189753143"/>
    <w:rsid w:val="00B42144"/>
    <w:rPr>
      <w:rFonts w:eastAsiaTheme="minorHAnsi"/>
      <w:lang w:eastAsia="en-US"/>
    </w:rPr>
  </w:style>
  <w:style w:type="paragraph" w:customStyle="1" w:styleId="4A8CAD9F4F3D46BB84712031BD19702244">
    <w:name w:val="4A8CAD9F4F3D46BB84712031BD19702244"/>
    <w:rsid w:val="00B42144"/>
    <w:rPr>
      <w:rFonts w:eastAsiaTheme="minorHAnsi"/>
      <w:lang w:eastAsia="en-US"/>
    </w:rPr>
  </w:style>
  <w:style w:type="paragraph" w:customStyle="1" w:styleId="9F10A86AEC7948D2A904D4762EBDCF4441">
    <w:name w:val="9F10A86AEC7948D2A904D4762EBDCF4441"/>
    <w:rsid w:val="00B42144"/>
    <w:rPr>
      <w:rFonts w:eastAsiaTheme="minorHAnsi"/>
      <w:lang w:eastAsia="en-US"/>
    </w:rPr>
  </w:style>
  <w:style w:type="paragraph" w:customStyle="1" w:styleId="68A022D84449441C9FA7B37F1AB169FC42">
    <w:name w:val="68A022D84449441C9FA7B37F1AB169FC42"/>
    <w:rsid w:val="00B42144"/>
    <w:rPr>
      <w:rFonts w:eastAsiaTheme="minorHAnsi"/>
      <w:lang w:eastAsia="en-US"/>
    </w:rPr>
  </w:style>
  <w:style w:type="paragraph" w:customStyle="1" w:styleId="261A634030A84B8BB71F145E6A5451F142">
    <w:name w:val="261A634030A84B8BB71F145E6A5451F142"/>
    <w:rsid w:val="00B42144"/>
    <w:rPr>
      <w:rFonts w:eastAsiaTheme="minorHAnsi"/>
      <w:lang w:eastAsia="en-US"/>
    </w:rPr>
  </w:style>
  <w:style w:type="paragraph" w:customStyle="1" w:styleId="D3469E3144C5454894B8A08D07F5DB8942">
    <w:name w:val="D3469E3144C5454894B8A08D07F5DB8942"/>
    <w:rsid w:val="00B42144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42">
    <w:name w:val="5756DCC712F34990B8B757F901D0ACEF42"/>
    <w:rsid w:val="00B42144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42">
    <w:name w:val="B9238EF0431342668D87F72812ADD69F42"/>
    <w:rsid w:val="00B42144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42">
    <w:name w:val="85769BD332594D1A90D9A715BDDEB9B042"/>
    <w:rsid w:val="00B42144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42">
    <w:name w:val="2353B86C98CD42E3A8DA2595CEA8936542"/>
    <w:rsid w:val="00B42144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42">
    <w:name w:val="CA931BE90D5043A3A5FE51509501E24742"/>
    <w:rsid w:val="00B42144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42">
    <w:name w:val="F31D7079EFD841E4B116ED9A139771B142"/>
    <w:rsid w:val="00B42144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42">
    <w:name w:val="F4435AED144C45988AF9FB72673EDE5442"/>
    <w:rsid w:val="00B42144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42">
    <w:name w:val="2E6135FE486F400AAEEFB5C2CCE02E6642"/>
    <w:rsid w:val="00B42144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41">
    <w:name w:val="ADCD6999F8CB4BDE84675FFC7E78842E41"/>
    <w:rsid w:val="00B42144"/>
    <w:rPr>
      <w:rFonts w:eastAsiaTheme="minorHAnsi"/>
      <w:lang w:eastAsia="en-US"/>
    </w:rPr>
  </w:style>
  <w:style w:type="paragraph" w:customStyle="1" w:styleId="DCDA0FB236A54918A0FF05B9DE532E2841">
    <w:name w:val="DCDA0FB236A54918A0FF05B9DE532E2841"/>
    <w:rsid w:val="00B42144"/>
    <w:rPr>
      <w:rFonts w:eastAsiaTheme="minorHAnsi"/>
      <w:lang w:eastAsia="en-US"/>
    </w:rPr>
  </w:style>
  <w:style w:type="paragraph" w:customStyle="1" w:styleId="5353601241994B138B556B07E581E8F141">
    <w:name w:val="5353601241994B138B556B07E581E8F141"/>
    <w:rsid w:val="00B42144"/>
    <w:rPr>
      <w:rFonts w:eastAsiaTheme="minorHAnsi"/>
      <w:lang w:eastAsia="en-US"/>
    </w:rPr>
  </w:style>
  <w:style w:type="paragraph" w:customStyle="1" w:styleId="0C6ECA5C50D7433891A2CEC6B0C9B16541">
    <w:name w:val="0C6ECA5C50D7433891A2CEC6B0C9B16541"/>
    <w:rsid w:val="00B42144"/>
    <w:rPr>
      <w:rFonts w:eastAsiaTheme="minorHAnsi"/>
      <w:lang w:eastAsia="en-US"/>
    </w:rPr>
  </w:style>
  <w:style w:type="paragraph" w:customStyle="1" w:styleId="C39A82FF26A9456096430281D01144E041">
    <w:name w:val="C39A82FF26A9456096430281D01144E041"/>
    <w:rsid w:val="00B42144"/>
    <w:rPr>
      <w:rFonts w:eastAsiaTheme="minorHAnsi"/>
      <w:lang w:eastAsia="en-US"/>
    </w:rPr>
  </w:style>
  <w:style w:type="paragraph" w:customStyle="1" w:styleId="5D2A841C9484456BB74B475B2447607D41">
    <w:name w:val="5D2A841C9484456BB74B475B2447607D41"/>
    <w:rsid w:val="00B42144"/>
    <w:rPr>
      <w:rFonts w:eastAsiaTheme="minorHAnsi"/>
      <w:lang w:eastAsia="en-US"/>
    </w:rPr>
  </w:style>
  <w:style w:type="paragraph" w:customStyle="1" w:styleId="CE1BD66E7BFE49868DE49FDB3D42C04341">
    <w:name w:val="CE1BD66E7BFE49868DE49FDB3D42C04341"/>
    <w:rsid w:val="00B42144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13">
    <w:name w:val="3C938F23F994415383450749BDDECE6813"/>
    <w:rsid w:val="00B42144"/>
    <w:rPr>
      <w:rFonts w:eastAsiaTheme="minorHAnsi"/>
      <w:lang w:eastAsia="en-US"/>
    </w:rPr>
  </w:style>
  <w:style w:type="paragraph" w:customStyle="1" w:styleId="63A44A3DD9B94EFDB640905008C5D29250">
    <w:name w:val="63A44A3DD9B94EFDB640905008C5D29250"/>
    <w:rsid w:val="0074293D"/>
    <w:rPr>
      <w:rFonts w:eastAsiaTheme="minorHAnsi"/>
      <w:lang w:eastAsia="en-US"/>
    </w:rPr>
  </w:style>
  <w:style w:type="paragraph" w:customStyle="1" w:styleId="8A6DB519AAB842A48BDA4EBFE911925A48">
    <w:name w:val="8A6DB519AAB842A48BDA4EBFE911925A48"/>
    <w:rsid w:val="0074293D"/>
    <w:rPr>
      <w:rFonts w:eastAsiaTheme="minorHAnsi"/>
      <w:lang w:eastAsia="en-US"/>
    </w:rPr>
  </w:style>
  <w:style w:type="paragraph" w:customStyle="1" w:styleId="235F2F906D924E69BA90364A9E3F231746">
    <w:name w:val="235F2F906D924E69BA90364A9E3F231746"/>
    <w:rsid w:val="0074293D"/>
    <w:rPr>
      <w:rFonts w:eastAsiaTheme="minorHAnsi"/>
      <w:lang w:eastAsia="en-US"/>
    </w:rPr>
  </w:style>
  <w:style w:type="paragraph" w:customStyle="1" w:styleId="EE1ED452E48D4CCB881C80CE594BC66445">
    <w:name w:val="EE1ED452E48D4CCB881C80CE594BC66445"/>
    <w:rsid w:val="0074293D"/>
    <w:rPr>
      <w:rFonts w:eastAsiaTheme="minorHAnsi"/>
      <w:lang w:eastAsia="en-US"/>
    </w:rPr>
  </w:style>
  <w:style w:type="paragraph" w:customStyle="1" w:styleId="4C176AC45F9A4BB09873654DD0E8EFD937">
    <w:name w:val="4C176AC45F9A4BB09873654DD0E8EFD937"/>
    <w:rsid w:val="0074293D"/>
    <w:rPr>
      <w:rFonts w:eastAsiaTheme="minorHAnsi"/>
      <w:lang w:eastAsia="en-US"/>
    </w:rPr>
  </w:style>
  <w:style w:type="paragraph" w:customStyle="1" w:styleId="3A321003A996479B9AFBA031747A213945">
    <w:name w:val="3A321003A996479B9AFBA031747A213945"/>
    <w:rsid w:val="0074293D"/>
    <w:rPr>
      <w:rFonts w:eastAsiaTheme="minorHAnsi"/>
      <w:lang w:eastAsia="en-US"/>
    </w:rPr>
  </w:style>
  <w:style w:type="paragraph" w:customStyle="1" w:styleId="2B5194CCC3EC4BE28D1907453D4D93AD44">
    <w:name w:val="2B5194CCC3EC4BE28D1907453D4D93AD44"/>
    <w:rsid w:val="0074293D"/>
    <w:rPr>
      <w:rFonts w:eastAsiaTheme="minorHAnsi"/>
      <w:lang w:eastAsia="en-US"/>
    </w:rPr>
  </w:style>
  <w:style w:type="paragraph" w:customStyle="1" w:styleId="EE3ED2530D524C9093668ABFC60BFE4444">
    <w:name w:val="EE3ED2530D524C9093668ABFC60BFE4444"/>
    <w:rsid w:val="0074293D"/>
    <w:rPr>
      <w:rFonts w:eastAsiaTheme="minorHAnsi"/>
      <w:lang w:eastAsia="en-US"/>
    </w:rPr>
  </w:style>
  <w:style w:type="paragraph" w:customStyle="1" w:styleId="3F1AC4C0DAC44E7386F694CE7A567AC744">
    <w:name w:val="3F1AC4C0DAC44E7386F694CE7A567AC744"/>
    <w:rsid w:val="0074293D"/>
    <w:rPr>
      <w:rFonts w:eastAsiaTheme="minorHAnsi"/>
      <w:lang w:eastAsia="en-US"/>
    </w:rPr>
  </w:style>
  <w:style w:type="paragraph" w:customStyle="1" w:styleId="E4398151C8ED4D42B277264F2F7A55C944">
    <w:name w:val="E4398151C8ED4D42B277264F2F7A55C944"/>
    <w:rsid w:val="0074293D"/>
    <w:rPr>
      <w:rFonts w:eastAsiaTheme="minorHAnsi"/>
      <w:lang w:eastAsia="en-US"/>
    </w:rPr>
  </w:style>
  <w:style w:type="paragraph" w:customStyle="1" w:styleId="79B7F2F340DF487E91C958E54E68DD4C44">
    <w:name w:val="79B7F2F340DF487E91C958E54E68DD4C44"/>
    <w:rsid w:val="0074293D"/>
    <w:rPr>
      <w:rFonts w:eastAsiaTheme="minorHAnsi"/>
      <w:lang w:eastAsia="en-US"/>
    </w:rPr>
  </w:style>
  <w:style w:type="paragraph" w:customStyle="1" w:styleId="B1BE3CC214E848899DF24418D189753144">
    <w:name w:val="B1BE3CC214E848899DF24418D189753144"/>
    <w:rsid w:val="0074293D"/>
    <w:rPr>
      <w:rFonts w:eastAsiaTheme="minorHAnsi"/>
      <w:lang w:eastAsia="en-US"/>
    </w:rPr>
  </w:style>
  <w:style w:type="paragraph" w:customStyle="1" w:styleId="4A8CAD9F4F3D46BB84712031BD19702245">
    <w:name w:val="4A8CAD9F4F3D46BB84712031BD19702245"/>
    <w:rsid w:val="0074293D"/>
    <w:rPr>
      <w:rFonts w:eastAsiaTheme="minorHAnsi"/>
      <w:lang w:eastAsia="en-US"/>
    </w:rPr>
  </w:style>
  <w:style w:type="paragraph" w:customStyle="1" w:styleId="9F10A86AEC7948D2A904D4762EBDCF4442">
    <w:name w:val="9F10A86AEC7948D2A904D4762EBDCF4442"/>
    <w:rsid w:val="0074293D"/>
    <w:rPr>
      <w:rFonts w:eastAsiaTheme="minorHAnsi"/>
      <w:lang w:eastAsia="en-US"/>
    </w:rPr>
  </w:style>
  <w:style w:type="paragraph" w:customStyle="1" w:styleId="68A022D84449441C9FA7B37F1AB169FC43">
    <w:name w:val="68A022D84449441C9FA7B37F1AB169FC43"/>
    <w:rsid w:val="0074293D"/>
    <w:rPr>
      <w:rFonts w:eastAsiaTheme="minorHAnsi"/>
      <w:lang w:eastAsia="en-US"/>
    </w:rPr>
  </w:style>
  <w:style w:type="paragraph" w:customStyle="1" w:styleId="261A634030A84B8BB71F145E6A5451F143">
    <w:name w:val="261A634030A84B8BB71F145E6A5451F143"/>
    <w:rsid w:val="0074293D"/>
    <w:rPr>
      <w:rFonts w:eastAsiaTheme="minorHAnsi"/>
      <w:lang w:eastAsia="en-US"/>
    </w:rPr>
  </w:style>
  <w:style w:type="paragraph" w:customStyle="1" w:styleId="D3469E3144C5454894B8A08D07F5DB8943">
    <w:name w:val="D3469E3144C5454894B8A08D07F5DB8943"/>
    <w:rsid w:val="0074293D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43">
    <w:name w:val="5756DCC712F34990B8B757F901D0ACEF43"/>
    <w:rsid w:val="0074293D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43">
    <w:name w:val="B9238EF0431342668D87F72812ADD69F43"/>
    <w:rsid w:val="0074293D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43">
    <w:name w:val="85769BD332594D1A90D9A715BDDEB9B043"/>
    <w:rsid w:val="0074293D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43">
    <w:name w:val="2353B86C98CD42E3A8DA2595CEA8936543"/>
    <w:rsid w:val="0074293D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43">
    <w:name w:val="CA931BE90D5043A3A5FE51509501E24743"/>
    <w:rsid w:val="0074293D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43">
    <w:name w:val="F31D7079EFD841E4B116ED9A139771B143"/>
    <w:rsid w:val="0074293D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43">
    <w:name w:val="F4435AED144C45988AF9FB72673EDE5443"/>
    <w:rsid w:val="0074293D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43">
    <w:name w:val="2E6135FE486F400AAEEFB5C2CCE02E6643"/>
    <w:rsid w:val="0074293D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42">
    <w:name w:val="ADCD6999F8CB4BDE84675FFC7E78842E42"/>
    <w:rsid w:val="0074293D"/>
    <w:rPr>
      <w:rFonts w:eastAsiaTheme="minorHAnsi"/>
      <w:lang w:eastAsia="en-US"/>
    </w:rPr>
  </w:style>
  <w:style w:type="paragraph" w:customStyle="1" w:styleId="DCDA0FB236A54918A0FF05B9DE532E2842">
    <w:name w:val="DCDA0FB236A54918A0FF05B9DE532E2842"/>
    <w:rsid w:val="0074293D"/>
    <w:rPr>
      <w:rFonts w:eastAsiaTheme="minorHAnsi"/>
      <w:lang w:eastAsia="en-US"/>
    </w:rPr>
  </w:style>
  <w:style w:type="paragraph" w:customStyle="1" w:styleId="5353601241994B138B556B07E581E8F142">
    <w:name w:val="5353601241994B138B556B07E581E8F142"/>
    <w:rsid w:val="0074293D"/>
    <w:rPr>
      <w:rFonts w:eastAsiaTheme="minorHAnsi"/>
      <w:lang w:eastAsia="en-US"/>
    </w:rPr>
  </w:style>
  <w:style w:type="paragraph" w:customStyle="1" w:styleId="0C6ECA5C50D7433891A2CEC6B0C9B16542">
    <w:name w:val="0C6ECA5C50D7433891A2CEC6B0C9B16542"/>
    <w:rsid w:val="0074293D"/>
    <w:rPr>
      <w:rFonts w:eastAsiaTheme="minorHAnsi"/>
      <w:lang w:eastAsia="en-US"/>
    </w:rPr>
  </w:style>
  <w:style w:type="paragraph" w:customStyle="1" w:styleId="C39A82FF26A9456096430281D01144E042">
    <w:name w:val="C39A82FF26A9456096430281D01144E042"/>
    <w:rsid w:val="0074293D"/>
    <w:rPr>
      <w:rFonts w:eastAsiaTheme="minorHAnsi"/>
      <w:lang w:eastAsia="en-US"/>
    </w:rPr>
  </w:style>
  <w:style w:type="paragraph" w:customStyle="1" w:styleId="5D2A841C9484456BB74B475B2447607D42">
    <w:name w:val="5D2A841C9484456BB74B475B2447607D42"/>
    <w:rsid w:val="0074293D"/>
    <w:rPr>
      <w:rFonts w:eastAsiaTheme="minorHAnsi"/>
      <w:lang w:eastAsia="en-US"/>
    </w:rPr>
  </w:style>
  <w:style w:type="paragraph" w:customStyle="1" w:styleId="CE1BD66E7BFE49868DE49FDB3D42C04342">
    <w:name w:val="CE1BD66E7BFE49868DE49FDB3D42C04342"/>
    <w:rsid w:val="0074293D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14">
    <w:name w:val="3C938F23F994415383450749BDDECE6814"/>
    <w:rsid w:val="0074293D"/>
    <w:rPr>
      <w:rFonts w:eastAsiaTheme="minorHAnsi"/>
      <w:lang w:eastAsia="en-US"/>
    </w:rPr>
  </w:style>
  <w:style w:type="paragraph" w:customStyle="1" w:styleId="63A44A3DD9B94EFDB640905008C5D29251">
    <w:name w:val="63A44A3DD9B94EFDB640905008C5D29251"/>
    <w:rsid w:val="006C4DC4"/>
    <w:rPr>
      <w:rFonts w:eastAsiaTheme="minorHAnsi"/>
      <w:lang w:eastAsia="en-US"/>
    </w:rPr>
  </w:style>
  <w:style w:type="paragraph" w:customStyle="1" w:styleId="8A6DB519AAB842A48BDA4EBFE911925A49">
    <w:name w:val="8A6DB519AAB842A48BDA4EBFE911925A49"/>
    <w:rsid w:val="006C4DC4"/>
    <w:rPr>
      <w:rFonts w:eastAsiaTheme="minorHAnsi"/>
      <w:lang w:eastAsia="en-US"/>
    </w:rPr>
  </w:style>
  <w:style w:type="paragraph" w:customStyle="1" w:styleId="235F2F906D924E69BA90364A9E3F231747">
    <w:name w:val="235F2F906D924E69BA90364A9E3F231747"/>
    <w:rsid w:val="006C4DC4"/>
    <w:rPr>
      <w:rFonts w:eastAsiaTheme="minorHAnsi"/>
      <w:lang w:eastAsia="en-US"/>
    </w:rPr>
  </w:style>
  <w:style w:type="paragraph" w:customStyle="1" w:styleId="EE1ED452E48D4CCB881C80CE594BC66446">
    <w:name w:val="EE1ED452E48D4CCB881C80CE594BC66446"/>
    <w:rsid w:val="006C4DC4"/>
    <w:rPr>
      <w:rFonts w:eastAsiaTheme="minorHAnsi"/>
      <w:lang w:eastAsia="en-US"/>
    </w:rPr>
  </w:style>
  <w:style w:type="paragraph" w:customStyle="1" w:styleId="4C176AC45F9A4BB09873654DD0E8EFD938">
    <w:name w:val="4C176AC45F9A4BB09873654DD0E8EFD938"/>
    <w:rsid w:val="006C4DC4"/>
    <w:rPr>
      <w:rFonts w:eastAsiaTheme="minorHAnsi"/>
      <w:lang w:eastAsia="en-US"/>
    </w:rPr>
  </w:style>
  <w:style w:type="paragraph" w:customStyle="1" w:styleId="3A321003A996479B9AFBA031747A213946">
    <w:name w:val="3A321003A996479B9AFBA031747A213946"/>
    <w:rsid w:val="006C4DC4"/>
    <w:rPr>
      <w:rFonts w:eastAsiaTheme="minorHAnsi"/>
      <w:lang w:eastAsia="en-US"/>
    </w:rPr>
  </w:style>
  <w:style w:type="paragraph" w:customStyle="1" w:styleId="2B5194CCC3EC4BE28D1907453D4D93AD45">
    <w:name w:val="2B5194CCC3EC4BE28D1907453D4D93AD45"/>
    <w:rsid w:val="006C4DC4"/>
    <w:rPr>
      <w:rFonts w:eastAsiaTheme="minorHAnsi"/>
      <w:lang w:eastAsia="en-US"/>
    </w:rPr>
  </w:style>
  <w:style w:type="paragraph" w:customStyle="1" w:styleId="EE3ED2530D524C9093668ABFC60BFE4445">
    <w:name w:val="EE3ED2530D524C9093668ABFC60BFE4445"/>
    <w:rsid w:val="006C4DC4"/>
    <w:rPr>
      <w:rFonts w:eastAsiaTheme="minorHAnsi"/>
      <w:lang w:eastAsia="en-US"/>
    </w:rPr>
  </w:style>
  <w:style w:type="paragraph" w:customStyle="1" w:styleId="3F1AC4C0DAC44E7386F694CE7A567AC745">
    <w:name w:val="3F1AC4C0DAC44E7386F694CE7A567AC745"/>
    <w:rsid w:val="006C4DC4"/>
    <w:rPr>
      <w:rFonts w:eastAsiaTheme="minorHAnsi"/>
      <w:lang w:eastAsia="en-US"/>
    </w:rPr>
  </w:style>
  <w:style w:type="paragraph" w:customStyle="1" w:styleId="E4398151C8ED4D42B277264F2F7A55C945">
    <w:name w:val="E4398151C8ED4D42B277264F2F7A55C945"/>
    <w:rsid w:val="006C4DC4"/>
    <w:rPr>
      <w:rFonts w:eastAsiaTheme="minorHAnsi"/>
      <w:lang w:eastAsia="en-US"/>
    </w:rPr>
  </w:style>
  <w:style w:type="paragraph" w:customStyle="1" w:styleId="79B7F2F340DF487E91C958E54E68DD4C45">
    <w:name w:val="79B7F2F340DF487E91C958E54E68DD4C45"/>
    <w:rsid w:val="006C4DC4"/>
    <w:rPr>
      <w:rFonts w:eastAsiaTheme="minorHAnsi"/>
      <w:lang w:eastAsia="en-US"/>
    </w:rPr>
  </w:style>
  <w:style w:type="paragraph" w:customStyle="1" w:styleId="B1BE3CC214E848899DF24418D189753145">
    <w:name w:val="B1BE3CC214E848899DF24418D189753145"/>
    <w:rsid w:val="006C4DC4"/>
    <w:rPr>
      <w:rFonts w:eastAsiaTheme="minorHAnsi"/>
      <w:lang w:eastAsia="en-US"/>
    </w:rPr>
  </w:style>
  <w:style w:type="paragraph" w:customStyle="1" w:styleId="4A8CAD9F4F3D46BB84712031BD19702246">
    <w:name w:val="4A8CAD9F4F3D46BB84712031BD19702246"/>
    <w:rsid w:val="006C4DC4"/>
    <w:rPr>
      <w:rFonts w:eastAsiaTheme="minorHAnsi"/>
      <w:lang w:eastAsia="en-US"/>
    </w:rPr>
  </w:style>
  <w:style w:type="paragraph" w:customStyle="1" w:styleId="9F10A86AEC7948D2A904D4762EBDCF4443">
    <w:name w:val="9F10A86AEC7948D2A904D4762EBDCF4443"/>
    <w:rsid w:val="006C4DC4"/>
    <w:rPr>
      <w:rFonts w:eastAsiaTheme="minorHAnsi"/>
      <w:lang w:eastAsia="en-US"/>
    </w:rPr>
  </w:style>
  <w:style w:type="paragraph" w:customStyle="1" w:styleId="68A022D84449441C9FA7B37F1AB169FC44">
    <w:name w:val="68A022D84449441C9FA7B37F1AB169FC44"/>
    <w:rsid w:val="006C4DC4"/>
    <w:rPr>
      <w:rFonts w:eastAsiaTheme="minorHAnsi"/>
      <w:lang w:eastAsia="en-US"/>
    </w:rPr>
  </w:style>
  <w:style w:type="paragraph" w:customStyle="1" w:styleId="261A634030A84B8BB71F145E6A5451F144">
    <w:name w:val="261A634030A84B8BB71F145E6A5451F144"/>
    <w:rsid w:val="006C4DC4"/>
    <w:rPr>
      <w:rFonts w:eastAsiaTheme="minorHAnsi"/>
      <w:lang w:eastAsia="en-US"/>
    </w:rPr>
  </w:style>
  <w:style w:type="paragraph" w:customStyle="1" w:styleId="D3469E3144C5454894B8A08D07F5DB8944">
    <w:name w:val="D3469E3144C5454894B8A08D07F5DB8944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44">
    <w:name w:val="5756DCC712F34990B8B757F901D0ACEF44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44">
    <w:name w:val="B9238EF0431342668D87F72812ADD69F44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44">
    <w:name w:val="85769BD332594D1A90D9A715BDDEB9B044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44">
    <w:name w:val="2353B86C98CD42E3A8DA2595CEA8936544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44">
    <w:name w:val="CA931BE90D5043A3A5FE51509501E24744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44">
    <w:name w:val="F31D7079EFD841E4B116ED9A139771B144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44">
    <w:name w:val="F4435AED144C45988AF9FB72673EDE5444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44">
    <w:name w:val="2E6135FE486F400AAEEFB5C2CCE02E6644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43">
    <w:name w:val="ADCD6999F8CB4BDE84675FFC7E78842E43"/>
    <w:rsid w:val="006C4DC4"/>
    <w:rPr>
      <w:rFonts w:eastAsiaTheme="minorHAnsi"/>
      <w:lang w:eastAsia="en-US"/>
    </w:rPr>
  </w:style>
  <w:style w:type="paragraph" w:customStyle="1" w:styleId="DCDA0FB236A54918A0FF05B9DE532E2843">
    <w:name w:val="DCDA0FB236A54918A0FF05B9DE532E2843"/>
    <w:rsid w:val="006C4DC4"/>
    <w:rPr>
      <w:rFonts w:eastAsiaTheme="minorHAnsi"/>
      <w:lang w:eastAsia="en-US"/>
    </w:rPr>
  </w:style>
  <w:style w:type="paragraph" w:customStyle="1" w:styleId="5353601241994B138B556B07E581E8F143">
    <w:name w:val="5353601241994B138B556B07E581E8F143"/>
    <w:rsid w:val="006C4DC4"/>
    <w:rPr>
      <w:rFonts w:eastAsiaTheme="minorHAnsi"/>
      <w:lang w:eastAsia="en-US"/>
    </w:rPr>
  </w:style>
  <w:style w:type="paragraph" w:customStyle="1" w:styleId="0C6ECA5C50D7433891A2CEC6B0C9B16543">
    <w:name w:val="0C6ECA5C50D7433891A2CEC6B0C9B16543"/>
    <w:rsid w:val="006C4DC4"/>
    <w:rPr>
      <w:rFonts w:eastAsiaTheme="minorHAnsi"/>
      <w:lang w:eastAsia="en-US"/>
    </w:rPr>
  </w:style>
  <w:style w:type="paragraph" w:customStyle="1" w:styleId="C39A82FF26A9456096430281D01144E043">
    <w:name w:val="C39A82FF26A9456096430281D01144E043"/>
    <w:rsid w:val="006C4DC4"/>
    <w:rPr>
      <w:rFonts w:eastAsiaTheme="minorHAnsi"/>
      <w:lang w:eastAsia="en-US"/>
    </w:rPr>
  </w:style>
  <w:style w:type="paragraph" w:customStyle="1" w:styleId="5D2A841C9484456BB74B475B2447607D43">
    <w:name w:val="5D2A841C9484456BB74B475B2447607D43"/>
    <w:rsid w:val="006C4DC4"/>
    <w:rPr>
      <w:rFonts w:eastAsiaTheme="minorHAnsi"/>
      <w:lang w:eastAsia="en-US"/>
    </w:rPr>
  </w:style>
  <w:style w:type="paragraph" w:customStyle="1" w:styleId="CE1BD66E7BFE49868DE49FDB3D42C04343">
    <w:name w:val="CE1BD66E7BFE49868DE49FDB3D42C04343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15">
    <w:name w:val="3C938F23F994415383450749BDDECE6815"/>
    <w:rsid w:val="006C4DC4"/>
    <w:rPr>
      <w:rFonts w:eastAsiaTheme="minorHAnsi"/>
      <w:lang w:eastAsia="en-US"/>
    </w:rPr>
  </w:style>
  <w:style w:type="paragraph" w:customStyle="1" w:styleId="63A44A3DD9B94EFDB640905008C5D29252">
    <w:name w:val="63A44A3DD9B94EFDB640905008C5D29252"/>
    <w:rsid w:val="006C4DC4"/>
    <w:rPr>
      <w:rFonts w:eastAsiaTheme="minorHAnsi"/>
      <w:lang w:eastAsia="en-US"/>
    </w:rPr>
  </w:style>
  <w:style w:type="paragraph" w:customStyle="1" w:styleId="8A6DB519AAB842A48BDA4EBFE911925A50">
    <w:name w:val="8A6DB519AAB842A48BDA4EBFE911925A50"/>
    <w:rsid w:val="006C4DC4"/>
    <w:rPr>
      <w:rFonts w:eastAsiaTheme="minorHAnsi"/>
      <w:lang w:eastAsia="en-US"/>
    </w:rPr>
  </w:style>
  <w:style w:type="paragraph" w:customStyle="1" w:styleId="235F2F906D924E69BA90364A9E3F231748">
    <w:name w:val="235F2F906D924E69BA90364A9E3F231748"/>
    <w:rsid w:val="006C4DC4"/>
    <w:rPr>
      <w:rFonts w:eastAsiaTheme="minorHAnsi"/>
      <w:lang w:eastAsia="en-US"/>
    </w:rPr>
  </w:style>
  <w:style w:type="paragraph" w:customStyle="1" w:styleId="EE1ED452E48D4CCB881C80CE594BC66447">
    <w:name w:val="EE1ED452E48D4CCB881C80CE594BC66447"/>
    <w:rsid w:val="006C4DC4"/>
    <w:rPr>
      <w:rFonts w:eastAsiaTheme="minorHAnsi"/>
      <w:lang w:eastAsia="en-US"/>
    </w:rPr>
  </w:style>
  <w:style w:type="paragraph" w:customStyle="1" w:styleId="4C176AC45F9A4BB09873654DD0E8EFD939">
    <w:name w:val="4C176AC45F9A4BB09873654DD0E8EFD939"/>
    <w:rsid w:val="006C4DC4"/>
    <w:rPr>
      <w:rFonts w:eastAsiaTheme="minorHAnsi"/>
      <w:lang w:eastAsia="en-US"/>
    </w:rPr>
  </w:style>
  <w:style w:type="paragraph" w:customStyle="1" w:styleId="3A321003A996479B9AFBA031747A213947">
    <w:name w:val="3A321003A996479B9AFBA031747A213947"/>
    <w:rsid w:val="006C4DC4"/>
    <w:rPr>
      <w:rFonts w:eastAsiaTheme="minorHAnsi"/>
      <w:lang w:eastAsia="en-US"/>
    </w:rPr>
  </w:style>
  <w:style w:type="paragraph" w:customStyle="1" w:styleId="2B5194CCC3EC4BE28D1907453D4D93AD46">
    <w:name w:val="2B5194CCC3EC4BE28D1907453D4D93AD46"/>
    <w:rsid w:val="006C4DC4"/>
    <w:rPr>
      <w:rFonts w:eastAsiaTheme="minorHAnsi"/>
      <w:lang w:eastAsia="en-US"/>
    </w:rPr>
  </w:style>
  <w:style w:type="paragraph" w:customStyle="1" w:styleId="EE3ED2530D524C9093668ABFC60BFE4446">
    <w:name w:val="EE3ED2530D524C9093668ABFC60BFE4446"/>
    <w:rsid w:val="006C4DC4"/>
    <w:rPr>
      <w:rFonts w:eastAsiaTheme="minorHAnsi"/>
      <w:lang w:eastAsia="en-US"/>
    </w:rPr>
  </w:style>
  <w:style w:type="paragraph" w:customStyle="1" w:styleId="3F1AC4C0DAC44E7386F694CE7A567AC746">
    <w:name w:val="3F1AC4C0DAC44E7386F694CE7A567AC746"/>
    <w:rsid w:val="006C4DC4"/>
    <w:rPr>
      <w:rFonts w:eastAsiaTheme="minorHAnsi"/>
      <w:lang w:eastAsia="en-US"/>
    </w:rPr>
  </w:style>
  <w:style w:type="paragraph" w:customStyle="1" w:styleId="E4398151C8ED4D42B277264F2F7A55C946">
    <w:name w:val="E4398151C8ED4D42B277264F2F7A55C946"/>
    <w:rsid w:val="006C4DC4"/>
    <w:rPr>
      <w:rFonts w:eastAsiaTheme="minorHAnsi"/>
      <w:lang w:eastAsia="en-US"/>
    </w:rPr>
  </w:style>
  <w:style w:type="paragraph" w:customStyle="1" w:styleId="79B7F2F340DF487E91C958E54E68DD4C46">
    <w:name w:val="79B7F2F340DF487E91C958E54E68DD4C46"/>
    <w:rsid w:val="006C4DC4"/>
    <w:rPr>
      <w:rFonts w:eastAsiaTheme="minorHAnsi"/>
      <w:lang w:eastAsia="en-US"/>
    </w:rPr>
  </w:style>
  <w:style w:type="paragraph" w:customStyle="1" w:styleId="B1BE3CC214E848899DF24418D189753146">
    <w:name w:val="B1BE3CC214E848899DF24418D189753146"/>
    <w:rsid w:val="006C4DC4"/>
    <w:rPr>
      <w:rFonts w:eastAsiaTheme="minorHAnsi"/>
      <w:lang w:eastAsia="en-US"/>
    </w:rPr>
  </w:style>
  <w:style w:type="paragraph" w:customStyle="1" w:styleId="4A8CAD9F4F3D46BB84712031BD19702247">
    <w:name w:val="4A8CAD9F4F3D46BB84712031BD19702247"/>
    <w:rsid w:val="006C4DC4"/>
    <w:rPr>
      <w:rFonts w:eastAsiaTheme="minorHAnsi"/>
      <w:lang w:eastAsia="en-US"/>
    </w:rPr>
  </w:style>
  <w:style w:type="paragraph" w:customStyle="1" w:styleId="9F10A86AEC7948D2A904D4762EBDCF4444">
    <w:name w:val="9F10A86AEC7948D2A904D4762EBDCF4444"/>
    <w:rsid w:val="006C4DC4"/>
    <w:rPr>
      <w:rFonts w:eastAsiaTheme="minorHAnsi"/>
      <w:lang w:eastAsia="en-US"/>
    </w:rPr>
  </w:style>
  <w:style w:type="paragraph" w:customStyle="1" w:styleId="68A022D84449441C9FA7B37F1AB169FC45">
    <w:name w:val="68A022D84449441C9FA7B37F1AB169FC45"/>
    <w:rsid w:val="006C4DC4"/>
    <w:rPr>
      <w:rFonts w:eastAsiaTheme="minorHAnsi"/>
      <w:lang w:eastAsia="en-US"/>
    </w:rPr>
  </w:style>
  <w:style w:type="paragraph" w:customStyle="1" w:styleId="261A634030A84B8BB71F145E6A5451F145">
    <w:name w:val="261A634030A84B8BB71F145E6A5451F145"/>
    <w:rsid w:val="006C4DC4"/>
    <w:rPr>
      <w:rFonts w:eastAsiaTheme="minorHAnsi"/>
      <w:lang w:eastAsia="en-US"/>
    </w:rPr>
  </w:style>
  <w:style w:type="paragraph" w:customStyle="1" w:styleId="D3469E3144C5454894B8A08D07F5DB8945">
    <w:name w:val="D3469E3144C5454894B8A08D07F5DB8945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45">
    <w:name w:val="5756DCC712F34990B8B757F901D0ACEF45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45">
    <w:name w:val="B9238EF0431342668D87F72812ADD69F45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45">
    <w:name w:val="85769BD332594D1A90D9A715BDDEB9B045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45">
    <w:name w:val="2353B86C98CD42E3A8DA2595CEA8936545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45">
    <w:name w:val="CA931BE90D5043A3A5FE51509501E24745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45">
    <w:name w:val="F31D7079EFD841E4B116ED9A139771B145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45">
    <w:name w:val="F4435AED144C45988AF9FB72673EDE5445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45">
    <w:name w:val="2E6135FE486F400AAEEFB5C2CCE02E6645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44">
    <w:name w:val="ADCD6999F8CB4BDE84675FFC7E78842E44"/>
    <w:rsid w:val="006C4DC4"/>
    <w:rPr>
      <w:rFonts w:eastAsiaTheme="minorHAnsi"/>
      <w:lang w:eastAsia="en-US"/>
    </w:rPr>
  </w:style>
  <w:style w:type="paragraph" w:customStyle="1" w:styleId="DCDA0FB236A54918A0FF05B9DE532E2844">
    <w:name w:val="DCDA0FB236A54918A0FF05B9DE532E2844"/>
    <w:rsid w:val="006C4DC4"/>
    <w:rPr>
      <w:rFonts w:eastAsiaTheme="minorHAnsi"/>
      <w:lang w:eastAsia="en-US"/>
    </w:rPr>
  </w:style>
  <w:style w:type="paragraph" w:customStyle="1" w:styleId="5353601241994B138B556B07E581E8F144">
    <w:name w:val="5353601241994B138B556B07E581E8F144"/>
    <w:rsid w:val="006C4DC4"/>
    <w:rPr>
      <w:rFonts w:eastAsiaTheme="minorHAnsi"/>
      <w:lang w:eastAsia="en-US"/>
    </w:rPr>
  </w:style>
  <w:style w:type="paragraph" w:customStyle="1" w:styleId="0C6ECA5C50D7433891A2CEC6B0C9B16544">
    <w:name w:val="0C6ECA5C50D7433891A2CEC6B0C9B16544"/>
    <w:rsid w:val="006C4DC4"/>
    <w:rPr>
      <w:rFonts w:eastAsiaTheme="minorHAnsi"/>
      <w:lang w:eastAsia="en-US"/>
    </w:rPr>
  </w:style>
  <w:style w:type="paragraph" w:customStyle="1" w:styleId="C39A82FF26A9456096430281D01144E044">
    <w:name w:val="C39A82FF26A9456096430281D01144E044"/>
    <w:rsid w:val="006C4DC4"/>
    <w:rPr>
      <w:rFonts w:eastAsiaTheme="minorHAnsi"/>
      <w:lang w:eastAsia="en-US"/>
    </w:rPr>
  </w:style>
  <w:style w:type="paragraph" w:customStyle="1" w:styleId="5D2A841C9484456BB74B475B2447607D44">
    <w:name w:val="5D2A841C9484456BB74B475B2447607D44"/>
    <w:rsid w:val="006C4DC4"/>
    <w:rPr>
      <w:rFonts w:eastAsiaTheme="minorHAnsi"/>
      <w:lang w:eastAsia="en-US"/>
    </w:rPr>
  </w:style>
  <w:style w:type="paragraph" w:customStyle="1" w:styleId="CE1BD66E7BFE49868DE49FDB3D42C04344">
    <w:name w:val="CE1BD66E7BFE49868DE49FDB3D42C04344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16">
    <w:name w:val="3C938F23F994415383450749BDDECE6816"/>
    <w:rsid w:val="006C4DC4"/>
    <w:rPr>
      <w:rFonts w:eastAsiaTheme="minorHAnsi"/>
      <w:lang w:eastAsia="en-US"/>
    </w:rPr>
  </w:style>
  <w:style w:type="paragraph" w:customStyle="1" w:styleId="63A44A3DD9B94EFDB640905008C5D29253">
    <w:name w:val="63A44A3DD9B94EFDB640905008C5D29253"/>
    <w:rsid w:val="006C4DC4"/>
    <w:rPr>
      <w:rFonts w:eastAsiaTheme="minorHAnsi"/>
      <w:lang w:eastAsia="en-US"/>
    </w:rPr>
  </w:style>
  <w:style w:type="paragraph" w:customStyle="1" w:styleId="8A6DB519AAB842A48BDA4EBFE911925A51">
    <w:name w:val="8A6DB519AAB842A48BDA4EBFE911925A51"/>
    <w:rsid w:val="006C4DC4"/>
    <w:rPr>
      <w:rFonts w:eastAsiaTheme="minorHAnsi"/>
      <w:lang w:eastAsia="en-US"/>
    </w:rPr>
  </w:style>
  <w:style w:type="paragraph" w:customStyle="1" w:styleId="235F2F906D924E69BA90364A9E3F231749">
    <w:name w:val="235F2F906D924E69BA90364A9E3F231749"/>
    <w:rsid w:val="006C4DC4"/>
    <w:rPr>
      <w:rFonts w:eastAsiaTheme="minorHAnsi"/>
      <w:lang w:eastAsia="en-US"/>
    </w:rPr>
  </w:style>
  <w:style w:type="paragraph" w:customStyle="1" w:styleId="EE1ED452E48D4CCB881C80CE594BC66448">
    <w:name w:val="EE1ED452E48D4CCB881C80CE594BC66448"/>
    <w:rsid w:val="006C4DC4"/>
    <w:rPr>
      <w:rFonts w:eastAsiaTheme="minorHAnsi"/>
      <w:lang w:eastAsia="en-US"/>
    </w:rPr>
  </w:style>
  <w:style w:type="paragraph" w:customStyle="1" w:styleId="4C176AC45F9A4BB09873654DD0E8EFD940">
    <w:name w:val="4C176AC45F9A4BB09873654DD0E8EFD940"/>
    <w:rsid w:val="006C4DC4"/>
    <w:rPr>
      <w:rFonts w:eastAsiaTheme="minorHAnsi"/>
      <w:lang w:eastAsia="en-US"/>
    </w:rPr>
  </w:style>
  <w:style w:type="paragraph" w:customStyle="1" w:styleId="3A321003A996479B9AFBA031747A213948">
    <w:name w:val="3A321003A996479B9AFBA031747A213948"/>
    <w:rsid w:val="006C4DC4"/>
    <w:rPr>
      <w:rFonts w:eastAsiaTheme="minorHAnsi"/>
      <w:lang w:eastAsia="en-US"/>
    </w:rPr>
  </w:style>
  <w:style w:type="paragraph" w:customStyle="1" w:styleId="2B5194CCC3EC4BE28D1907453D4D93AD47">
    <w:name w:val="2B5194CCC3EC4BE28D1907453D4D93AD47"/>
    <w:rsid w:val="006C4DC4"/>
    <w:rPr>
      <w:rFonts w:eastAsiaTheme="minorHAnsi"/>
      <w:lang w:eastAsia="en-US"/>
    </w:rPr>
  </w:style>
  <w:style w:type="paragraph" w:customStyle="1" w:styleId="EE3ED2530D524C9093668ABFC60BFE4447">
    <w:name w:val="EE3ED2530D524C9093668ABFC60BFE4447"/>
    <w:rsid w:val="006C4DC4"/>
    <w:rPr>
      <w:rFonts w:eastAsiaTheme="minorHAnsi"/>
      <w:lang w:eastAsia="en-US"/>
    </w:rPr>
  </w:style>
  <w:style w:type="paragraph" w:customStyle="1" w:styleId="3F1AC4C0DAC44E7386F694CE7A567AC747">
    <w:name w:val="3F1AC4C0DAC44E7386F694CE7A567AC747"/>
    <w:rsid w:val="006C4DC4"/>
    <w:rPr>
      <w:rFonts w:eastAsiaTheme="minorHAnsi"/>
      <w:lang w:eastAsia="en-US"/>
    </w:rPr>
  </w:style>
  <w:style w:type="paragraph" w:customStyle="1" w:styleId="E4398151C8ED4D42B277264F2F7A55C947">
    <w:name w:val="E4398151C8ED4D42B277264F2F7A55C947"/>
    <w:rsid w:val="006C4DC4"/>
    <w:rPr>
      <w:rFonts w:eastAsiaTheme="minorHAnsi"/>
      <w:lang w:eastAsia="en-US"/>
    </w:rPr>
  </w:style>
  <w:style w:type="paragraph" w:customStyle="1" w:styleId="79B7F2F340DF487E91C958E54E68DD4C47">
    <w:name w:val="79B7F2F340DF487E91C958E54E68DD4C47"/>
    <w:rsid w:val="006C4DC4"/>
    <w:rPr>
      <w:rFonts w:eastAsiaTheme="minorHAnsi"/>
      <w:lang w:eastAsia="en-US"/>
    </w:rPr>
  </w:style>
  <w:style w:type="paragraph" w:customStyle="1" w:styleId="B1BE3CC214E848899DF24418D189753147">
    <w:name w:val="B1BE3CC214E848899DF24418D189753147"/>
    <w:rsid w:val="006C4DC4"/>
    <w:rPr>
      <w:rFonts w:eastAsiaTheme="minorHAnsi"/>
      <w:lang w:eastAsia="en-US"/>
    </w:rPr>
  </w:style>
  <w:style w:type="paragraph" w:customStyle="1" w:styleId="4A8CAD9F4F3D46BB84712031BD19702248">
    <w:name w:val="4A8CAD9F4F3D46BB84712031BD19702248"/>
    <w:rsid w:val="006C4DC4"/>
    <w:rPr>
      <w:rFonts w:eastAsiaTheme="minorHAnsi"/>
      <w:lang w:eastAsia="en-US"/>
    </w:rPr>
  </w:style>
  <w:style w:type="paragraph" w:customStyle="1" w:styleId="9F10A86AEC7948D2A904D4762EBDCF4445">
    <w:name w:val="9F10A86AEC7948D2A904D4762EBDCF4445"/>
    <w:rsid w:val="006C4DC4"/>
    <w:rPr>
      <w:rFonts w:eastAsiaTheme="minorHAnsi"/>
      <w:lang w:eastAsia="en-US"/>
    </w:rPr>
  </w:style>
  <w:style w:type="paragraph" w:customStyle="1" w:styleId="68A022D84449441C9FA7B37F1AB169FC46">
    <w:name w:val="68A022D84449441C9FA7B37F1AB169FC46"/>
    <w:rsid w:val="006C4DC4"/>
    <w:rPr>
      <w:rFonts w:eastAsiaTheme="minorHAnsi"/>
      <w:lang w:eastAsia="en-US"/>
    </w:rPr>
  </w:style>
  <w:style w:type="paragraph" w:customStyle="1" w:styleId="261A634030A84B8BB71F145E6A5451F146">
    <w:name w:val="261A634030A84B8BB71F145E6A5451F146"/>
    <w:rsid w:val="006C4DC4"/>
    <w:rPr>
      <w:rFonts w:eastAsiaTheme="minorHAnsi"/>
      <w:lang w:eastAsia="en-US"/>
    </w:rPr>
  </w:style>
  <w:style w:type="paragraph" w:customStyle="1" w:styleId="D3469E3144C5454894B8A08D07F5DB8946">
    <w:name w:val="D3469E3144C5454894B8A08D07F5DB8946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46">
    <w:name w:val="5756DCC712F34990B8B757F901D0ACEF46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46">
    <w:name w:val="B9238EF0431342668D87F72812ADD69F46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46">
    <w:name w:val="85769BD332594D1A90D9A715BDDEB9B046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46">
    <w:name w:val="2353B86C98CD42E3A8DA2595CEA8936546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46">
    <w:name w:val="CA931BE90D5043A3A5FE51509501E24746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46">
    <w:name w:val="F31D7079EFD841E4B116ED9A139771B146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46">
    <w:name w:val="F4435AED144C45988AF9FB72673EDE5446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46">
    <w:name w:val="2E6135FE486F400AAEEFB5C2CCE02E6646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45">
    <w:name w:val="ADCD6999F8CB4BDE84675FFC7E78842E45"/>
    <w:rsid w:val="006C4DC4"/>
    <w:rPr>
      <w:rFonts w:eastAsiaTheme="minorHAnsi"/>
      <w:lang w:eastAsia="en-US"/>
    </w:rPr>
  </w:style>
  <w:style w:type="paragraph" w:customStyle="1" w:styleId="DCDA0FB236A54918A0FF05B9DE532E2845">
    <w:name w:val="DCDA0FB236A54918A0FF05B9DE532E2845"/>
    <w:rsid w:val="006C4DC4"/>
    <w:rPr>
      <w:rFonts w:eastAsiaTheme="minorHAnsi"/>
      <w:lang w:eastAsia="en-US"/>
    </w:rPr>
  </w:style>
  <w:style w:type="paragraph" w:customStyle="1" w:styleId="5353601241994B138B556B07E581E8F145">
    <w:name w:val="5353601241994B138B556B07E581E8F145"/>
    <w:rsid w:val="006C4DC4"/>
    <w:rPr>
      <w:rFonts w:eastAsiaTheme="minorHAnsi"/>
      <w:lang w:eastAsia="en-US"/>
    </w:rPr>
  </w:style>
  <w:style w:type="paragraph" w:customStyle="1" w:styleId="0C6ECA5C50D7433891A2CEC6B0C9B16545">
    <w:name w:val="0C6ECA5C50D7433891A2CEC6B0C9B16545"/>
    <w:rsid w:val="006C4DC4"/>
    <w:rPr>
      <w:rFonts w:eastAsiaTheme="minorHAnsi"/>
      <w:lang w:eastAsia="en-US"/>
    </w:rPr>
  </w:style>
  <w:style w:type="paragraph" w:customStyle="1" w:styleId="C39A82FF26A9456096430281D01144E045">
    <w:name w:val="C39A82FF26A9456096430281D01144E045"/>
    <w:rsid w:val="006C4DC4"/>
    <w:rPr>
      <w:rFonts w:eastAsiaTheme="minorHAnsi"/>
      <w:lang w:eastAsia="en-US"/>
    </w:rPr>
  </w:style>
  <w:style w:type="paragraph" w:customStyle="1" w:styleId="5D2A841C9484456BB74B475B2447607D45">
    <w:name w:val="5D2A841C9484456BB74B475B2447607D45"/>
    <w:rsid w:val="006C4DC4"/>
    <w:rPr>
      <w:rFonts w:eastAsiaTheme="minorHAnsi"/>
      <w:lang w:eastAsia="en-US"/>
    </w:rPr>
  </w:style>
  <w:style w:type="paragraph" w:customStyle="1" w:styleId="CE1BD66E7BFE49868DE49FDB3D42C04345">
    <w:name w:val="CE1BD66E7BFE49868DE49FDB3D42C04345"/>
    <w:rsid w:val="006C4DC4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17">
    <w:name w:val="3C938F23F994415383450749BDDECE6817"/>
    <w:rsid w:val="006C4DC4"/>
    <w:rPr>
      <w:rFonts w:eastAsiaTheme="minorHAnsi"/>
      <w:lang w:eastAsia="en-US"/>
    </w:rPr>
  </w:style>
  <w:style w:type="paragraph" w:customStyle="1" w:styleId="63A44A3DD9B94EFDB640905008C5D29254">
    <w:name w:val="63A44A3DD9B94EFDB640905008C5D29254"/>
    <w:rsid w:val="00C41A29"/>
    <w:rPr>
      <w:rFonts w:eastAsiaTheme="minorHAnsi"/>
      <w:lang w:eastAsia="en-US"/>
    </w:rPr>
  </w:style>
  <w:style w:type="paragraph" w:customStyle="1" w:styleId="8A6DB519AAB842A48BDA4EBFE911925A52">
    <w:name w:val="8A6DB519AAB842A48BDA4EBFE911925A52"/>
    <w:rsid w:val="00C41A29"/>
    <w:rPr>
      <w:rFonts w:eastAsiaTheme="minorHAnsi"/>
      <w:lang w:eastAsia="en-US"/>
    </w:rPr>
  </w:style>
  <w:style w:type="paragraph" w:customStyle="1" w:styleId="235F2F906D924E69BA90364A9E3F231750">
    <w:name w:val="235F2F906D924E69BA90364A9E3F231750"/>
    <w:rsid w:val="00C41A29"/>
    <w:rPr>
      <w:rFonts w:eastAsiaTheme="minorHAnsi"/>
      <w:lang w:eastAsia="en-US"/>
    </w:rPr>
  </w:style>
  <w:style w:type="paragraph" w:customStyle="1" w:styleId="EE1ED452E48D4CCB881C80CE594BC66449">
    <w:name w:val="EE1ED452E48D4CCB881C80CE594BC66449"/>
    <w:rsid w:val="00C41A29"/>
    <w:rPr>
      <w:rFonts w:eastAsiaTheme="minorHAnsi"/>
      <w:lang w:eastAsia="en-US"/>
    </w:rPr>
  </w:style>
  <w:style w:type="paragraph" w:customStyle="1" w:styleId="4C176AC45F9A4BB09873654DD0E8EFD941">
    <w:name w:val="4C176AC45F9A4BB09873654DD0E8EFD941"/>
    <w:rsid w:val="00C41A29"/>
    <w:rPr>
      <w:rFonts w:eastAsiaTheme="minorHAnsi"/>
      <w:lang w:eastAsia="en-US"/>
    </w:rPr>
  </w:style>
  <w:style w:type="paragraph" w:customStyle="1" w:styleId="3A321003A996479B9AFBA031747A213949">
    <w:name w:val="3A321003A996479B9AFBA031747A213949"/>
    <w:rsid w:val="00C41A29"/>
    <w:rPr>
      <w:rFonts w:eastAsiaTheme="minorHAnsi"/>
      <w:lang w:eastAsia="en-US"/>
    </w:rPr>
  </w:style>
  <w:style w:type="paragraph" w:customStyle="1" w:styleId="2B5194CCC3EC4BE28D1907453D4D93AD48">
    <w:name w:val="2B5194CCC3EC4BE28D1907453D4D93AD48"/>
    <w:rsid w:val="00C41A29"/>
    <w:rPr>
      <w:rFonts w:eastAsiaTheme="minorHAnsi"/>
      <w:lang w:eastAsia="en-US"/>
    </w:rPr>
  </w:style>
  <w:style w:type="paragraph" w:customStyle="1" w:styleId="EE3ED2530D524C9093668ABFC60BFE4448">
    <w:name w:val="EE3ED2530D524C9093668ABFC60BFE4448"/>
    <w:rsid w:val="00C41A29"/>
    <w:rPr>
      <w:rFonts w:eastAsiaTheme="minorHAnsi"/>
      <w:lang w:eastAsia="en-US"/>
    </w:rPr>
  </w:style>
  <w:style w:type="paragraph" w:customStyle="1" w:styleId="3F1AC4C0DAC44E7386F694CE7A567AC748">
    <w:name w:val="3F1AC4C0DAC44E7386F694CE7A567AC748"/>
    <w:rsid w:val="00C41A29"/>
    <w:rPr>
      <w:rFonts w:eastAsiaTheme="minorHAnsi"/>
      <w:lang w:eastAsia="en-US"/>
    </w:rPr>
  </w:style>
  <w:style w:type="paragraph" w:customStyle="1" w:styleId="E4398151C8ED4D42B277264F2F7A55C948">
    <w:name w:val="E4398151C8ED4D42B277264F2F7A55C948"/>
    <w:rsid w:val="00C41A29"/>
    <w:rPr>
      <w:rFonts w:eastAsiaTheme="minorHAnsi"/>
      <w:lang w:eastAsia="en-US"/>
    </w:rPr>
  </w:style>
  <w:style w:type="paragraph" w:customStyle="1" w:styleId="79B7F2F340DF487E91C958E54E68DD4C48">
    <w:name w:val="79B7F2F340DF487E91C958E54E68DD4C48"/>
    <w:rsid w:val="00C41A29"/>
    <w:rPr>
      <w:rFonts w:eastAsiaTheme="minorHAnsi"/>
      <w:lang w:eastAsia="en-US"/>
    </w:rPr>
  </w:style>
  <w:style w:type="paragraph" w:customStyle="1" w:styleId="B1BE3CC214E848899DF24418D189753148">
    <w:name w:val="B1BE3CC214E848899DF24418D189753148"/>
    <w:rsid w:val="00C41A29"/>
    <w:rPr>
      <w:rFonts w:eastAsiaTheme="minorHAnsi"/>
      <w:lang w:eastAsia="en-US"/>
    </w:rPr>
  </w:style>
  <w:style w:type="paragraph" w:customStyle="1" w:styleId="4A8CAD9F4F3D46BB84712031BD19702249">
    <w:name w:val="4A8CAD9F4F3D46BB84712031BD19702249"/>
    <w:rsid w:val="00C41A29"/>
    <w:rPr>
      <w:rFonts w:eastAsiaTheme="minorHAnsi"/>
      <w:lang w:eastAsia="en-US"/>
    </w:rPr>
  </w:style>
  <w:style w:type="paragraph" w:customStyle="1" w:styleId="9F10A86AEC7948D2A904D4762EBDCF4446">
    <w:name w:val="9F10A86AEC7948D2A904D4762EBDCF4446"/>
    <w:rsid w:val="00C41A29"/>
    <w:rPr>
      <w:rFonts w:eastAsiaTheme="minorHAnsi"/>
      <w:lang w:eastAsia="en-US"/>
    </w:rPr>
  </w:style>
  <w:style w:type="paragraph" w:customStyle="1" w:styleId="68A022D84449441C9FA7B37F1AB169FC47">
    <w:name w:val="68A022D84449441C9FA7B37F1AB169FC47"/>
    <w:rsid w:val="00C41A29"/>
    <w:rPr>
      <w:rFonts w:eastAsiaTheme="minorHAnsi"/>
      <w:lang w:eastAsia="en-US"/>
    </w:rPr>
  </w:style>
  <w:style w:type="paragraph" w:customStyle="1" w:styleId="261A634030A84B8BB71F145E6A5451F147">
    <w:name w:val="261A634030A84B8BB71F145E6A5451F147"/>
    <w:rsid w:val="00C41A29"/>
    <w:rPr>
      <w:rFonts w:eastAsiaTheme="minorHAnsi"/>
      <w:lang w:eastAsia="en-US"/>
    </w:rPr>
  </w:style>
  <w:style w:type="paragraph" w:customStyle="1" w:styleId="D3469E3144C5454894B8A08D07F5DB8947">
    <w:name w:val="D3469E3144C5454894B8A08D07F5DB8947"/>
    <w:rsid w:val="00C41A29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47">
    <w:name w:val="5756DCC712F34990B8B757F901D0ACEF47"/>
    <w:rsid w:val="00C41A29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47">
    <w:name w:val="B9238EF0431342668D87F72812ADD69F47"/>
    <w:rsid w:val="00C41A29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47">
    <w:name w:val="85769BD332594D1A90D9A715BDDEB9B047"/>
    <w:rsid w:val="00C41A29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47">
    <w:name w:val="2353B86C98CD42E3A8DA2595CEA8936547"/>
    <w:rsid w:val="00C41A29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47">
    <w:name w:val="CA931BE90D5043A3A5FE51509501E24747"/>
    <w:rsid w:val="00C41A29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47">
    <w:name w:val="F31D7079EFD841E4B116ED9A139771B147"/>
    <w:rsid w:val="00C41A29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47">
    <w:name w:val="F4435AED144C45988AF9FB72673EDE5447"/>
    <w:rsid w:val="00C41A29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47">
    <w:name w:val="2E6135FE486F400AAEEFB5C2CCE02E6647"/>
    <w:rsid w:val="00C41A29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46">
    <w:name w:val="ADCD6999F8CB4BDE84675FFC7E78842E46"/>
    <w:rsid w:val="00C41A29"/>
    <w:rPr>
      <w:rFonts w:eastAsiaTheme="minorHAnsi"/>
      <w:lang w:eastAsia="en-US"/>
    </w:rPr>
  </w:style>
  <w:style w:type="paragraph" w:customStyle="1" w:styleId="DCDA0FB236A54918A0FF05B9DE532E2846">
    <w:name w:val="DCDA0FB236A54918A0FF05B9DE532E2846"/>
    <w:rsid w:val="00C41A29"/>
    <w:rPr>
      <w:rFonts w:eastAsiaTheme="minorHAnsi"/>
      <w:lang w:eastAsia="en-US"/>
    </w:rPr>
  </w:style>
  <w:style w:type="paragraph" w:customStyle="1" w:styleId="5353601241994B138B556B07E581E8F146">
    <w:name w:val="5353601241994B138B556B07E581E8F146"/>
    <w:rsid w:val="00C41A29"/>
    <w:rPr>
      <w:rFonts w:eastAsiaTheme="minorHAnsi"/>
      <w:lang w:eastAsia="en-US"/>
    </w:rPr>
  </w:style>
  <w:style w:type="paragraph" w:customStyle="1" w:styleId="0C6ECA5C50D7433891A2CEC6B0C9B16546">
    <w:name w:val="0C6ECA5C50D7433891A2CEC6B0C9B16546"/>
    <w:rsid w:val="00C41A29"/>
    <w:rPr>
      <w:rFonts w:eastAsiaTheme="minorHAnsi"/>
      <w:lang w:eastAsia="en-US"/>
    </w:rPr>
  </w:style>
  <w:style w:type="paragraph" w:customStyle="1" w:styleId="C39A82FF26A9456096430281D01144E046">
    <w:name w:val="C39A82FF26A9456096430281D01144E046"/>
    <w:rsid w:val="00C41A29"/>
    <w:rPr>
      <w:rFonts w:eastAsiaTheme="minorHAnsi"/>
      <w:lang w:eastAsia="en-US"/>
    </w:rPr>
  </w:style>
  <w:style w:type="paragraph" w:customStyle="1" w:styleId="5D2A841C9484456BB74B475B2447607D46">
    <w:name w:val="5D2A841C9484456BB74B475B2447607D46"/>
    <w:rsid w:val="00C41A29"/>
    <w:rPr>
      <w:rFonts w:eastAsiaTheme="minorHAnsi"/>
      <w:lang w:eastAsia="en-US"/>
    </w:rPr>
  </w:style>
  <w:style w:type="paragraph" w:customStyle="1" w:styleId="CE1BD66E7BFE49868DE49FDB3D42C04346">
    <w:name w:val="CE1BD66E7BFE49868DE49FDB3D42C04346"/>
    <w:rsid w:val="00C41A29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18">
    <w:name w:val="3C938F23F994415383450749BDDECE6818"/>
    <w:rsid w:val="00C41A29"/>
    <w:rPr>
      <w:rFonts w:eastAsiaTheme="minorHAnsi"/>
      <w:lang w:eastAsia="en-US"/>
    </w:rPr>
  </w:style>
  <w:style w:type="paragraph" w:customStyle="1" w:styleId="63A44A3DD9B94EFDB640905008C5D29255">
    <w:name w:val="63A44A3DD9B94EFDB640905008C5D29255"/>
    <w:rsid w:val="006A232A"/>
    <w:rPr>
      <w:rFonts w:eastAsiaTheme="minorHAnsi"/>
      <w:lang w:eastAsia="en-US"/>
    </w:rPr>
  </w:style>
  <w:style w:type="paragraph" w:customStyle="1" w:styleId="8A6DB519AAB842A48BDA4EBFE911925A53">
    <w:name w:val="8A6DB519AAB842A48BDA4EBFE911925A53"/>
    <w:rsid w:val="006A232A"/>
    <w:rPr>
      <w:rFonts w:eastAsiaTheme="minorHAnsi"/>
      <w:lang w:eastAsia="en-US"/>
    </w:rPr>
  </w:style>
  <w:style w:type="paragraph" w:customStyle="1" w:styleId="235F2F906D924E69BA90364A9E3F231751">
    <w:name w:val="235F2F906D924E69BA90364A9E3F231751"/>
    <w:rsid w:val="006A232A"/>
    <w:rPr>
      <w:rFonts w:eastAsiaTheme="minorHAnsi"/>
      <w:lang w:eastAsia="en-US"/>
    </w:rPr>
  </w:style>
  <w:style w:type="paragraph" w:customStyle="1" w:styleId="EE1ED452E48D4CCB881C80CE594BC66450">
    <w:name w:val="EE1ED452E48D4CCB881C80CE594BC66450"/>
    <w:rsid w:val="006A232A"/>
    <w:rPr>
      <w:rFonts w:eastAsiaTheme="minorHAnsi"/>
      <w:lang w:eastAsia="en-US"/>
    </w:rPr>
  </w:style>
  <w:style w:type="paragraph" w:customStyle="1" w:styleId="4C176AC45F9A4BB09873654DD0E8EFD942">
    <w:name w:val="4C176AC45F9A4BB09873654DD0E8EFD942"/>
    <w:rsid w:val="006A232A"/>
    <w:rPr>
      <w:rFonts w:eastAsiaTheme="minorHAnsi"/>
      <w:lang w:eastAsia="en-US"/>
    </w:rPr>
  </w:style>
  <w:style w:type="paragraph" w:customStyle="1" w:styleId="3A321003A996479B9AFBA031747A213950">
    <w:name w:val="3A321003A996479B9AFBA031747A213950"/>
    <w:rsid w:val="006A232A"/>
    <w:rPr>
      <w:rFonts w:eastAsiaTheme="minorHAnsi"/>
      <w:lang w:eastAsia="en-US"/>
    </w:rPr>
  </w:style>
  <w:style w:type="paragraph" w:customStyle="1" w:styleId="2B5194CCC3EC4BE28D1907453D4D93AD49">
    <w:name w:val="2B5194CCC3EC4BE28D1907453D4D93AD49"/>
    <w:rsid w:val="006A232A"/>
    <w:rPr>
      <w:rFonts w:eastAsiaTheme="minorHAnsi"/>
      <w:lang w:eastAsia="en-US"/>
    </w:rPr>
  </w:style>
  <w:style w:type="paragraph" w:customStyle="1" w:styleId="EE3ED2530D524C9093668ABFC60BFE4449">
    <w:name w:val="EE3ED2530D524C9093668ABFC60BFE4449"/>
    <w:rsid w:val="006A232A"/>
    <w:rPr>
      <w:rFonts w:eastAsiaTheme="minorHAnsi"/>
      <w:lang w:eastAsia="en-US"/>
    </w:rPr>
  </w:style>
  <w:style w:type="paragraph" w:customStyle="1" w:styleId="3F1AC4C0DAC44E7386F694CE7A567AC749">
    <w:name w:val="3F1AC4C0DAC44E7386F694CE7A567AC749"/>
    <w:rsid w:val="006A232A"/>
    <w:rPr>
      <w:rFonts w:eastAsiaTheme="minorHAnsi"/>
      <w:lang w:eastAsia="en-US"/>
    </w:rPr>
  </w:style>
  <w:style w:type="paragraph" w:customStyle="1" w:styleId="E4398151C8ED4D42B277264F2F7A55C949">
    <w:name w:val="E4398151C8ED4D42B277264F2F7A55C949"/>
    <w:rsid w:val="006A232A"/>
    <w:rPr>
      <w:rFonts w:eastAsiaTheme="minorHAnsi"/>
      <w:lang w:eastAsia="en-US"/>
    </w:rPr>
  </w:style>
  <w:style w:type="paragraph" w:customStyle="1" w:styleId="79B7F2F340DF487E91C958E54E68DD4C49">
    <w:name w:val="79B7F2F340DF487E91C958E54E68DD4C49"/>
    <w:rsid w:val="006A232A"/>
    <w:rPr>
      <w:rFonts w:eastAsiaTheme="minorHAnsi"/>
      <w:lang w:eastAsia="en-US"/>
    </w:rPr>
  </w:style>
  <w:style w:type="paragraph" w:customStyle="1" w:styleId="B1BE3CC214E848899DF24418D189753149">
    <w:name w:val="B1BE3CC214E848899DF24418D189753149"/>
    <w:rsid w:val="006A232A"/>
    <w:rPr>
      <w:rFonts w:eastAsiaTheme="minorHAnsi"/>
      <w:lang w:eastAsia="en-US"/>
    </w:rPr>
  </w:style>
  <w:style w:type="paragraph" w:customStyle="1" w:styleId="4A8CAD9F4F3D46BB84712031BD19702250">
    <w:name w:val="4A8CAD9F4F3D46BB84712031BD19702250"/>
    <w:rsid w:val="006A232A"/>
    <w:rPr>
      <w:rFonts w:eastAsiaTheme="minorHAnsi"/>
      <w:lang w:eastAsia="en-US"/>
    </w:rPr>
  </w:style>
  <w:style w:type="paragraph" w:customStyle="1" w:styleId="9F10A86AEC7948D2A904D4762EBDCF4447">
    <w:name w:val="9F10A86AEC7948D2A904D4762EBDCF4447"/>
    <w:rsid w:val="006A232A"/>
    <w:rPr>
      <w:rFonts w:eastAsiaTheme="minorHAnsi"/>
      <w:lang w:eastAsia="en-US"/>
    </w:rPr>
  </w:style>
  <w:style w:type="paragraph" w:customStyle="1" w:styleId="68A022D84449441C9FA7B37F1AB169FC48">
    <w:name w:val="68A022D84449441C9FA7B37F1AB169FC48"/>
    <w:rsid w:val="006A232A"/>
    <w:rPr>
      <w:rFonts w:eastAsiaTheme="minorHAnsi"/>
      <w:lang w:eastAsia="en-US"/>
    </w:rPr>
  </w:style>
  <w:style w:type="paragraph" w:customStyle="1" w:styleId="261A634030A84B8BB71F145E6A5451F148">
    <w:name w:val="261A634030A84B8BB71F145E6A5451F148"/>
    <w:rsid w:val="006A232A"/>
    <w:rPr>
      <w:rFonts w:eastAsiaTheme="minorHAnsi"/>
      <w:lang w:eastAsia="en-US"/>
    </w:rPr>
  </w:style>
  <w:style w:type="paragraph" w:customStyle="1" w:styleId="D3469E3144C5454894B8A08D07F5DB8948">
    <w:name w:val="D3469E3144C5454894B8A08D07F5DB8948"/>
    <w:rsid w:val="006A232A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48">
    <w:name w:val="5756DCC712F34990B8B757F901D0ACEF48"/>
    <w:rsid w:val="006A232A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48">
    <w:name w:val="B9238EF0431342668D87F72812ADD69F48"/>
    <w:rsid w:val="006A232A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48">
    <w:name w:val="85769BD332594D1A90D9A715BDDEB9B048"/>
    <w:rsid w:val="006A232A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48">
    <w:name w:val="2353B86C98CD42E3A8DA2595CEA8936548"/>
    <w:rsid w:val="006A232A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48">
    <w:name w:val="CA931BE90D5043A3A5FE51509501E24748"/>
    <w:rsid w:val="006A232A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48">
    <w:name w:val="F31D7079EFD841E4B116ED9A139771B148"/>
    <w:rsid w:val="006A232A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48">
    <w:name w:val="F4435AED144C45988AF9FB72673EDE5448"/>
    <w:rsid w:val="006A232A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48">
    <w:name w:val="2E6135FE486F400AAEEFB5C2CCE02E6648"/>
    <w:rsid w:val="006A232A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47">
    <w:name w:val="ADCD6999F8CB4BDE84675FFC7E78842E47"/>
    <w:rsid w:val="006A232A"/>
    <w:rPr>
      <w:rFonts w:eastAsiaTheme="minorHAnsi"/>
      <w:lang w:eastAsia="en-US"/>
    </w:rPr>
  </w:style>
  <w:style w:type="paragraph" w:customStyle="1" w:styleId="DCDA0FB236A54918A0FF05B9DE532E2847">
    <w:name w:val="DCDA0FB236A54918A0FF05B9DE532E2847"/>
    <w:rsid w:val="006A232A"/>
    <w:rPr>
      <w:rFonts w:eastAsiaTheme="minorHAnsi"/>
      <w:lang w:eastAsia="en-US"/>
    </w:rPr>
  </w:style>
  <w:style w:type="paragraph" w:customStyle="1" w:styleId="5353601241994B138B556B07E581E8F147">
    <w:name w:val="5353601241994B138B556B07E581E8F147"/>
    <w:rsid w:val="006A232A"/>
    <w:rPr>
      <w:rFonts w:eastAsiaTheme="minorHAnsi"/>
      <w:lang w:eastAsia="en-US"/>
    </w:rPr>
  </w:style>
  <w:style w:type="paragraph" w:customStyle="1" w:styleId="0C6ECA5C50D7433891A2CEC6B0C9B16547">
    <w:name w:val="0C6ECA5C50D7433891A2CEC6B0C9B16547"/>
    <w:rsid w:val="006A232A"/>
    <w:rPr>
      <w:rFonts w:eastAsiaTheme="minorHAnsi"/>
      <w:lang w:eastAsia="en-US"/>
    </w:rPr>
  </w:style>
  <w:style w:type="paragraph" w:customStyle="1" w:styleId="C39A82FF26A9456096430281D01144E047">
    <w:name w:val="C39A82FF26A9456096430281D01144E047"/>
    <w:rsid w:val="006A232A"/>
    <w:rPr>
      <w:rFonts w:eastAsiaTheme="minorHAnsi"/>
      <w:lang w:eastAsia="en-US"/>
    </w:rPr>
  </w:style>
  <w:style w:type="paragraph" w:customStyle="1" w:styleId="5D2A841C9484456BB74B475B2447607D47">
    <w:name w:val="5D2A841C9484456BB74B475B2447607D47"/>
    <w:rsid w:val="006A232A"/>
    <w:rPr>
      <w:rFonts w:eastAsiaTheme="minorHAnsi"/>
      <w:lang w:eastAsia="en-US"/>
    </w:rPr>
  </w:style>
  <w:style w:type="paragraph" w:customStyle="1" w:styleId="CE1BD66E7BFE49868DE49FDB3D42C04347">
    <w:name w:val="CE1BD66E7BFE49868DE49FDB3D42C04347"/>
    <w:rsid w:val="006A232A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19">
    <w:name w:val="3C938F23F994415383450749BDDECE6819"/>
    <w:rsid w:val="006A232A"/>
    <w:rPr>
      <w:rFonts w:eastAsiaTheme="minorHAnsi"/>
      <w:lang w:eastAsia="en-US"/>
    </w:rPr>
  </w:style>
  <w:style w:type="paragraph" w:customStyle="1" w:styleId="63A44A3DD9B94EFDB640905008C5D29256">
    <w:name w:val="63A44A3DD9B94EFDB640905008C5D29256"/>
    <w:rsid w:val="00C5439B"/>
    <w:rPr>
      <w:rFonts w:eastAsiaTheme="minorHAnsi"/>
      <w:lang w:eastAsia="en-US"/>
    </w:rPr>
  </w:style>
  <w:style w:type="paragraph" w:customStyle="1" w:styleId="8A6DB519AAB842A48BDA4EBFE911925A54">
    <w:name w:val="8A6DB519AAB842A48BDA4EBFE911925A54"/>
    <w:rsid w:val="00C5439B"/>
    <w:rPr>
      <w:rFonts w:eastAsiaTheme="minorHAnsi"/>
      <w:lang w:eastAsia="en-US"/>
    </w:rPr>
  </w:style>
  <w:style w:type="paragraph" w:customStyle="1" w:styleId="235F2F906D924E69BA90364A9E3F231752">
    <w:name w:val="235F2F906D924E69BA90364A9E3F231752"/>
    <w:rsid w:val="00C5439B"/>
    <w:rPr>
      <w:rFonts w:eastAsiaTheme="minorHAnsi"/>
      <w:lang w:eastAsia="en-US"/>
    </w:rPr>
  </w:style>
  <w:style w:type="paragraph" w:customStyle="1" w:styleId="EE1ED452E48D4CCB881C80CE594BC66451">
    <w:name w:val="EE1ED452E48D4CCB881C80CE594BC66451"/>
    <w:rsid w:val="00C5439B"/>
    <w:rPr>
      <w:rFonts w:eastAsiaTheme="minorHAnsi"/>
      <w:lang w:eastAsia="en-US"/>
    </w:rPr>
  </w:style>
  <w:style w:type="paragraph" w:customStyle="1" w:styleId="4C176AC45F9A4BB09873654DD0E8EFD943">
    <w:name w:val="4C176AC45F9A4BB09873654DD0E8EFD943"/>
    <w:rsid w:val="00C5439B"/>
    <w:rPr>
      <w:rFonts w:eastAsiaTheme="minorHAnsi"/>
      <w:lang w:eastAsia="en-US"/>
    </w:rPr>
  </w:style>
  <w:style w:type="paragraph" w:customStyle="1" w:styleId="3A321003A996479B9AFBA031747A213951">
    <w:name w:val="3A321003A996479B9AFBA031747A213951"/>
    <w:rsid w:val="00C5439B"/>
    <w:rPr>
      <w:rFonts w:eastAsiaTheme="minorHAnsi"/>
      <w:lang w:eastAsia="en-US"/>
    </w:rPr>
  </w:style>
  <w:style w:type="paragraph" w:customStyle="1" w:styleId="2B5194CCC3EC4BE28D1907453D4D93AD50">
    <w:name w:val="2B5194CCC3EC4BE28D1907453D4D93AD50"/>
    <w:rsid w:val="00C5439B"/>
    <w:rPr>
      <w:rFonts w:eastAsiaTheme="minorHAnsi"/>
      <w:lang w:eastAsia="en-US"/>
    </w:rPr>
  </w:style>
  <w:style w:type="paragraph" w:customStyle="1" w:styleId="EE3ED2530D524C9093668ABFC60BFE4450">
    <w:name w:val="EE3ED2530D524C9093668ABFC60BFE4450"/>
    <w:rsid w:val="00C5439B"/>
    <w:rPr>
      <w:rFonts w:eastAsiaTheme="minorHAnsi"/>
      <w:lang w:eastAsia="en-US"/>
    </w:rPr>
  </w:style>
  <w:style w:type="paragraph" w:customStyle="1" w:styleId="3F1AC4C0DAC44E7386F694CE7A567AC750">
    <w:name w:val="3F1AC4C0DAC44E7386F694CE7A567AC750"/>
    <w:rsid w:val="00C5439B"/>
    <w:rPr>
      <w:rFonts w:eastAsiaTheme="minorHAnsi"/>
      <w:lang w:eastAsia="en-US"/>
    </w:rPr>
  </w:style>
  <w:style w:type="paragraph" w:customStyle="1" w:styleId="E4398151C8ED4D42B277264F2F7A55C950">
    <w:name w:val="E4398151C8ED4D42B277264F2F7A55C950"/>
    <w:rsid w:val="00C5439B"/>
    <w:rPr>
      <w:rFonts w:eastAsiaTheme="minorHAnsi"/>
      <w:lang w:eastAsia="en-US"/>
    </w:rPr>
  </w:style>
  <w:style w:type="paragraph" w:customStyle="1" w:styleId="79B7F2F340DF487E91C958E54E68DD4C50">
    <w:name w:val="79B7F2F340DF487E91C958E54E68DD4C50"/>
    <w:rsid w:val="00C5439B"/>
    <w:rPr>
      <w:rFonts w:eastAsiaTheme="minorHAnsi"/>
      <w:lang w:eastAsia="en-US"/>
    </w:rPr>
  </w:style>
  <w:style w:type="paragraph" w:customStyle="1" w:styleId="B1BE3CC214E848899DF24418D189753150">
    <w:name w:val="B1BE3CC214E848899DF24418D189753150"/>
    <w:rsid w:val="00C5439B"/>
    <w:rPr>
      <w:rFonts w:eastAsiaTheme="minorHAnsi"/>
      <w:lang w:eastAsia="en-US"/>
    </w:rPr>
  </w:style>
  <w:style w:type="paragraph" w:customStyle="1" w:styleId="4A8CAD9F4F3D46BB84712031BD19702251">
    <w:name w:val="4A8CAD9F4F3D46BB84712031BD19702251"/>
    <w:rsid w:val="00C5439B"/>
    <w:rPr>
      <w:rFonts w:eastAsiaTheme="minorHAnsi"/>
      <w:lang w:eastAsia="en-US"/>
    </w:rPr>
  </w:style>
  <w:style w:type="paragraph" w:customStyle="1" w:styleId="9F10A86AEC7948D2A904D4762EBDCF4448">
    <w:name w:val="9F10A86AEC7948D2A904D4762EBDCF4448"/>
    <w:rsid w:val="00C5439B"/>
    <w:rPr>
      <w:rFonts w:eastAsiaTheme="minorHAnsi"/>
      <w:lang w:eastAsia="en-US"/>
    </w:rPr>
  </w:style>
  <w:style w:type="paragraph" w:customStyle="1" w:styleId="68A022D84449441C9FA7B37F1AB169FC49">
    <w:name w:val="68A022D84449441C9FA7B37F1AB169FC49"/>
    <w:rsid w:val="00C5439B"/>
    <w:rPr>
      <w:rFonts w:eastAsiaTheme="minorHAnsi"/>
      <w:lang w:eastAsia="en-US"/>
    </w:rPr>
  </w:style>
  <w:style w:type="paragraph" w:customStyle="1" w:styleId="261A634030A84B8BB71F145E6A5451F149">
    <w:name w:val="261A634030A84B8BB71F145E6A5451F149"/>
    <w:rsid w:val="00C5439B"/>
    <w:rPr>
      <w:rFonts w:eastAsiaTheme="minorHAnsi"/>
      <w:lang w:eastAsia="en-US"/>
    </w:rPr>
  </w:style>
  <w:style w:type="paragraph" w:customStyle="1" w:styleId="D3469E3144C5454894B8A08D07F5DB8949">
    <w:name w:val="D3469E3144C5454894B8A08D07F5DB8949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49">
    <w:name w:val="5756DCC712F34990B8B757F901D0ACEF49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49">
    <w:name w:val="B9238EF0431342668D87F72812ADD69F49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49">
    <w:name w:val="85769BD332594D1A90D9A715BDDEB9B049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49">
    <w:name w:val="2353B86C98CD42E3A8DA2595CEA8936549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49">
    <w:name w:val="CA931BE90D5043A3A5FE51509501E24749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49">
    <w:name w:val="F31D7079EFD841E4B116ED9A139771B149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49">
    <w:name w:val="F4435AED144C45988AF9FB72673EDE5449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49">
    <w:name w:val="2E6135FE486F400AAEEFB5C2CCE02E6649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48">
    <w:name w:val="ADCD6999F8CB4BDE84675FFC7E78842E48"/>
    <w:rsid w:val="00C5439B"/>
    <w:rPr>
      <w:rFonts w:eastAsiaTheme="minorHAnsi"/>
      <w:lang w:eastAsia="en-US"/>
    </w:rPr>
  </w:style>
  <w:style w:type="paragraph" w:customStyle="1" w:styleId="DCDA0FB236A54918A0FF05B9DE532E2848">
    <w:name w:val="DCDA0FB236A54918A0FF05B9DE532E2848"/>
    <w:rsid w:val="00C5439B"/>
    <w:rPr>
      <w:rFonts w:eastAsiaTheme="minorHAnsi"/>
      <w:lang w:eastAsia="en-US"/>
    </w:rPr>
  </w:style>
  <w:style w:type="paragraph" w:customStyle="1" w:styleId="5353601241994B138B556B07E581E8F148">
    <w:name w:val="5353601241994B138B556B07E581E8F148"/>
    <w:rsid w:val="00C5439B"/>
    <w:rPr>
      <w:rFonts w:eastAsiaTheme="minorHAnsi"/>
      <w:lang w:eastAsia="en-US"/>
    </w:rPr>
  </w:style>
  <w:style w:type="paragraph" w:customStyle="1" w:styleId="0C6ECA5C50D7433891A2CEC6B0C9B16548">
    <w:name w:val="0C6ECA5C50D7433891A2CEC6B0C9B16548"/>
    <w:rsid w:val="00C5439B"/>
    <w:rPr>
      <w:rFonts w:eastAsiaTheme="minorHAnsi"/>
      <w:lang w:eastAsia="en-US"/>
    </w:rPr>
  </w:style>
  <w:style w:type="paragraph" w:customStyle="1" w:styleId="C39A82FF26A9456096430281D01144E048">
    <w:name w:val="C39A82FF26A9456096430281D01144E048"/>
    <w:rsid w:val="00C5439B"/>
    <w:rPr>
      <w:rFonts w:eastAsiaTheme="minorHAnsi"/>
      <w:lang w:eastAsia="en-US"/>
    </w:rPr>
  </w:style>
  <w:style w:type="paragraph" w:customStyle="1" w:styleId="5D2A841C9484456BB74B475B2447607D48">
    <w:name w:val="5D2A841C9484456BB74B475B2447607D48"/>
    <w:rsid w:val="00C5439B"/>
    <w:rPr>
      <w:rFonts w:eastAsiaTheme="minorHAnsi"/>
      <w:lang w:eastAsia="en-US"/>
    </w:rPr>
  </w:style>
  <w:style w:type="paragraph" w:customStyle="1" w:styleId="CE1BD66E7BFE49868DE49FDB3D42C04348">
    <w:name w:val="CE1BD66E7BFE49868DE49FDB3D42C04348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20">
    <w:name w:val="3C938F23F994415383450749BDDECE6820"/>
    <w:rsid w:val="00C5439B"/>
    <w:rPr>
      <w:rFonts w:eastAsiaTheme="minorHAnsi"/>
      <w:lang w:eastAsia="en-US"/>
    </w:rPr>
  </w:style>
  <w:style w:type="paragraph" w:customStyle="1" w:styleId="63A44A3DD9B94EFDB640905008C5D29257">
    <w:name w:val="63A44A3DD9B94EFDB640905008C5D29257"/>
    <w:rsid w:val="00C5439B"/>
    <w:rPr>
      <w:rFonts w:eastAsiaTheme="minorHAnsi"/>
      <w:lang w:eastAsia="en-US"/>
    </w:rPr>
  </w:style>
  <w:style w:type="paragraph" w:customStyle="1" w:styleId="8A6DB519AAB842A48BDA4EBFE911925A55">
    <w:name w:val="8A6DB519AAB842A48BDA4EBFE911925A55"/>
    <w:rsid w:val="00C5439B"/>
    <w:rPr>
      <w:rFonts w:eastAsiaTheme="minorHAnsi"/>
      <w:lang w:eastAsia="en-US"/>
    </w:rPr>
  </w:style>
  <w:style w:type="paragraph" w:customStyle="1" w:styleId="235F2F906D924E69BA90364A9E3F231753">
    <w:name w:val="235F2F906D924E69BA90364A9E3F231753"/>
    <w:rsid w:val="00C5439B"/>
    <w:rPr>
      <w:rFonts w:eastAsiaTheme="minorHAnsi"/>
      <w:lang w:eastAsia="en-US"/>
    </w:rPr>
  </w:style>
  <w:style w:type="paragraph" w:customStyle="1" w:styleId="EE1ED452E48D4CCB881C80CE594BC66452">
    <w:name w:val="EE1ED452E48D4CCB881C80CE594BC66452"/>
    <w:rsid w:val="00C5439B"/>
    <w:rPr>
      <w:rFonts w:eastAsiaTheme="minorHAnsi"/>
      <w:lang w:eastAsia="en-US"/>
    </w:rPr>
  </w:style>
  <w:style w:type="paragraph" w:customStyle="1" w:styleId="4C176AC45F9A4BB09873654DD0E8EFD944">
    <w:name w:val="4C176AC45F9A4BB09873654DD0E8EFD944"/>
    <w:rsid w:val="00C5439B"/>
    <w:rPr>
      <w:rFonts w:eastAsiaTheme="minorHAnsi"/>
      <w:lang w:eastAsia="en-US"/>
    </w:rPr>
  </w:style>
  <w:style w:type="paragraph" w:customStyle="1" w:styleId="3A321003A996479B9AFBA031747A213952">
    <w:name w:val="3A321003A996479B9AFBA031747A213952"/>
    <w:rsid w:val="00C5439B"/>
    <w:rPr>
      <w:rFonts w:eastAsiaTheme="minorHAnsi"/>
      <w:lang w:eastAsia="en-US"/>
    </w:rPr>
  </w:style>
  <w:style w:type="paragraph" w:customStyle="1" w:styleId="2B5194CCC3EC4BE28D1907453D4D93AD51">
    <w:name w:val="2B5194CCC3EC4BE28D1907453D4D93AD51"/>
    <w:rsid w:val="00C5439B"/>
    <w:rPr>
      <w:rFonts w:eastAsiaTheme="minorHAnsi"/>
      <w:lang w:eastAsia="en-US"/>
    </w:rPr>
  </w:style>
  <w:style w:type="paragraph" w:customStyle="1" w:styleId="EE3ED2530D524C9093668ABFC60BFE4451">
    <w:name w:val="EE3ED2530D524C9093668ABFC60BFE4451"/>
    <w:rsid w:val="00C5439B"/>
    <w:rPr>
      <w:rFonts w:eastAsiaTheme="minorHAnsi"/>
      <w:lang w:eastAsia="en-US"/>
    </w:rPr>
  </w:style>
  <w:style w:type="paragraph" w:customStyle="1" w:styleId="3F1AC4C0DAC44E7386F694CE7A567AC751">
    <w:name w:val="3F1AC4C0DAC44E7386F694CE7A567AC751"/>
    <w:rsid w:val="00C5439B"/>
    <w:rPr>
      <w:rFonts w:eastAsiaTheme="minorHAnsi"/>
      <w:lang w:eastAsia="en-US"/>
    </w:rPr>
  </w:style>
  <w:style w:type="paragraph" w:customStyle="1" w:styleId="E4398151C8ED4D42B277264F2F7A55C951">
    <w:name w:val="E4398151C8ED4D42B277264F2F7A55C951"/>
    <w:rsid w:val="00C5439B"/>
    <w:rPr>
      <w:rFonts w:eastAsiaTheme="minorHAnsi"/>
      <w:lang w:eastAsia="en-US"/>
    </w:rPr>
  </w:style>
  <w:style w:type="paragraph" w:customStyle="1" w:styleId="79B7F2F340DF487E91C958E54E68DD4C51">
    <w:name w:val="79B7F2F340DF487E91C958E54E68DD4C51"/>
    <w:rsid w:val="00C5439B"/>
    <w:rPr>
      <w:rFonts w:eastAsiaTheme="minorHAnsi"/>
      <w:lang w:eastAsia="en-US"/>
    </w:rPr>
  </w:style>
  <w:style w:type="paragraph" w:customStyle="1" w:styleId="B1BE3CC214E848899DF24418D189753151">
    <w:name w:val="B1BE3CC214E848899DF24418D189753151"/>
    <w:rsid w:val="00C5439B"/>
    <w:rPr>
      <w:rFonts w:eastAsiaTheme="minorHAnsi"/>
      <w:lang w:eastAsia="en-US"/>
    </w:rPr>
  </w:style>
  <w:style w:type="paragraph" w:customStyle="1" w:styleId="4A8CAD9F4F3D46BB84712031BD19702252">
    <w:name w:val="4A8CAD9F4F3D46BB84712031BD19702252"/>
    <w:rsid w:val="00C5439B"/>
    <w:rPr>
      <w:rFonts w:eastAsiaTheme="minorHAnsi"/>
      <w:lang w:eastAsia="en-US"/>
    </w:rPr>
  </w:style>
  <w:style w:type="paragraph" w:customStyle="1" w:styleId="9F10A86AEC7948D2A904D4762EBDCF4449">
    <w:name w:val="9F10A86AEC7948D2A904D4762EBDCF4449"/>
    <w:rsid w:val="00C5439B"/>
    <w:rPr>
      <w:rFonts w:eastAsiaTheme="minorHAnsi"/>
      <w:lang w:eastAsia="en-US"/>
    </w:rPr>
  </w:style>
  <w:style w:type="paragraph" w:customStyle="1" w:styleId="68A022D84449441C9FA7B37F1AB169FC50">
    <w:name w:val="68A022D84449441C9FA7B37F1AB169FC50"/>
    <w:rsid w:val="00C5439B"/>
    <w:rPr>
      <w:rFonts w:eastAsiaTheme="minorHAnsi"/>
      <w:lang w:eastAsia="en-US"/>
    </w:rPr>
  </w:style>
  <w:style w:type="paragraph" w:customStyle="1" w:styleId="261A634030A84B8BB71F145E6A5451F150">
    <w:name w:val="261A634030A84B8BB71F145E6A5451F150"/>
    <w:rsid w:val="00C5439B"/>
    <w:rPr>
      <w:rFonts w:eastAsiaTheme="minorHAnsi"/>
      <w:lang w:eastAsia="en-US"/>
    </w:rPr>
  </w:style>
  <w:style w:type="paragraph" w:customStyle="1" w:styleId="D3469E3144C5454894B8A08D07F5DB8950">
    <w:name w:val="D3469E3144C5454894B8A08D07F5DB8950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50">
    <w:name w:val="5756DCC712F34990B8B757F901D0ACEF50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50">
    <w:name w:val="B9238EF0431342668D87F72812ADD69F50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50">
    <w:name w:val="85769BD332594D1A90D9A715BDDEB9B050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50">
    <w:name w:val="2353B86C98CD42E3A8DA2595CEA8936550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50">
    <w:name w:val="CA931BE90D5043A3A5FE51509501E24750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50">
    <w:name w:val="F31D7079EFD841E4B116ED9A139771B150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50">
    <w:name w:val="F4435AED144C45988AF9FB72673EDE5450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50">
    <w:name w:val="2E6135FE486F400AAEEFB5C2CCE02E6650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49">
    <w:name w:val="ADCD6999F8CB4BDE84675FFC7E78842E49"/>
    <w:rsid w:val="00C5439B"/>
    <w:rPr>
      <w:rFonts w:eastAsiaTheme="minorHAnsi"/>
      <w:lang w:eastAsia="en-US"/>
    </w:rPr>
  </w:style>
  <w:style w:type="paragraph" w:customStyle="1" w:styleId="DCDA0FB236A54918A0FF05B9DE532E2849">
    <w:name w:val="DCDA0FB236A54918A0FF05B9DE532E2849"/>
    <w:rsid w:val="00C5439B"/>
    <w:rPr>
      <w:rFonts w:eastAsiaTheme="minorHAnsi"/>
      <w:lang w:eastAsia="en-US"/>
    </w:rPr>
  </w:style>
  <w:style w:type="paragraph" w:customStyle="1" w:styleId="5353601241994B138B556B07E581E8F149">
    <w:name w:val="5353601241994B138B556B07E581E8F149"/>
    <w:rsid w:val="00C5439B"/>
    <w:rPr>
      <w:rFonts w:eastAsiaTheme="minorHAnsi"/>
      <w:lang w:eastAsia="en-US"/>
    </w:rPr>
  </w:style>
  <w:style w:type="paragraph" w:customStyle="1" w:styleId="0C6ECA5C50D7433891A2CEC6B0C9B16549">
    <w:name w:val="0C6ECA5C50D7433891A2CEC6B0C9B16549"/>
    <w:rsid w:val="00C5439B"/>
    <w:rPr>
      <w:rFonts w:eastAsiaTheme="minorHAnsi"/>
      <w:lang w:eastAsia="en-US"/>
    </w:rPr>
  </w:style>
  <w:style w:type="paragraph" w:customStyle="1" w:styleId="C39A82FF26A9456096430281D01144E049">
    <w:name w:val="C39A82FF26A9456096430281D01144E049"/>
    <w:rsid w:val="00C5439B"/>
    <w:rPr>
      <w:rFonts w:eastAsiaTheme="minorHAnsi"/>
      <w:lang w:eastAsia="en-US"/>
    </w:rPr>
  </w:style>
  <w:style w:type="paragraph" w:customStyle="1" w:styleId="5D2A841C9484456BB74B475B2447607D49">
    <w:name w:val="5D2A841C9484456BB74B475B2447607D49"/>
    <w:rsid w:val="00C5439B"/>
    <w:rPr>
      <w:rFonts w:eastAsiaTheme="minorHAnsi"/>
      <w:lang w:eastAsia="en-US"/>
    </w:rPr>
  </w:style>
  <w:style w:type="paragraph" w:customStyle="1" w:styleId="CE1BD66E7BFE49868DE49FDB3D42C04349">
    <w:name w:val="CE1BD66E7BFE49868DE49FDB3D42C04349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21">
    <w:name w:val="3C938F23F994415383450749BDDECE6821"/>
    <w:rsid w:val="00C5439B"/>
    <w:rPr>
      <w:rFonts w:eastAsiaTheme="minorHAnsi"/>
      <w:lang w:eastAsia="en-US"/>
    </w:rPr>
  </w:style>
  <w:style w:type="paragraph" w:customStyle="1" w:styleId="63A44A3DD9B94EFDB640905008C5D29258">
    <w:name w:val="63A44A3DD9B94EFDB640905008C5D29258"/>
    <w:rsid w:val="00C5439B"/>
    <w:rPr>
      <w:rFonts w:eastAsiaTheme="minorHAnsi"/>
      <w:lang w:eastAsia="en-US"/>
    </w:rPr>
  </w:style>
  <w:style w:type="paragraph" w:customStyle="1" w:styleId="8A6DB519AAB842A48BDA4EBFE911925A56">
    <w:name w:val="8A6DB519AAB842A48BDA4EBFE911925A56"/>
    <w:rsid w:val="00C5439B"/>
    <w:rPr>
      <w:rFonts w:eastAsiaTheme="minorHAnsi"/>
      <w:lang w:eastAsia="en-US"/>
    </w:rPr>
  </w:style>
  <w:style w:type="paragraph" w:customStyle="1" w:styleId="235F2F906D924E69BA90364A9E3F231754">
    <w:name w:val="235F2F906D924E69BA90364A9E3F231754"/>
    <w:rsid w:val="00C5439B"/>
    <w:rPr>
      <w:rFonts w:eastAsiaTheme="minorHAnsi"/>
      <w:lang w:eastAsia="en-US"/>
    </w:rPr>
  </w:style>
  <w:style w:type="paragraph" w:customStyle="1" w:styleId="EE1ED452E48D4CCB881C80CE594BC66453">
    <w:name w:val="EE1ED452E48D4CCB881C80CE594BC66453"/>
    <w:rsid w:val="00C5439B"/>
    <w:rPr>
      <w:rFonts w:eastAsiaTheme="minorHAnsi"/>
      <w:lang w:eastAsia="en-US"/>
    </w:rPr>
  </w:style>
  <w:style w:type="paragraph" w:customStyle="1" w:styleId="4C176AC45F9A4BB09873654DD0E8EFD945">
    <w:name w:val="4C176AC45F9A4BB09873654DD0E8EFD945"/>
    <w:rsid w:val="00C5439B"/>
    <w:rPr>
      <w:rFonts w:eastAsiaTheme="minorHAnsi"/>
      <w:lang w:eastAsia="en-US"/>
    </w:rPr>
  </w:style>
  <w:style w:type="paragraph" w:customStyle="1" w:styleId="3A321003A996479B9AFBA031747A213953">
    <w:name w:val="3A321003A996479B9AFBA031747A213953"/>
    <w:rsid w:val="00C5439B"/>
    <w:rPr>
      <w:rFonts w:eastAsiaTheme="minorHAnsi"/>
      <w:lang w:eastAsia="en-US"/>
    </w:rPr>
  </w:style>
  <w:style w:type="paragraph" w:customStyle="1" w:styleId="2B5194CCC3EC4BE28D1907453D4D93AD52">
    <w:name w:val="2B5194CCC3EC4BE28D1907453D4D93AD52"/>
    <w:rsid w:val="00C5439B"/>
    <w:rPr>
      <w:rFonts w:eastAsiaTheme="minorHAnsi"/>
      <w:lang w:eastAsia="en-US"/>
    </w:rPr>
  </w:style>
  <w:style w:type="paragraph" w:customStyle="1" w:styleId="EE3ED2530D524C9093668ABFC60BFE4452">
    <w:name w:val="EE3ED2530D524C9093668ABFC60BFE4452"/>
    <w:rsid w:val="00C5439B"/>
    <w:rPr>
      <w:rFonts w:eastAsiaTheme="minorHAnsi"/>
      <w:lang w:eastAsia="en-US"/>
    </w:rPr>
  </w:style>
  <w:style w:type="paragraph" w:customStyle="1" w:styleId="3F1AC4C0DAC44E7386F694CE7A567AC752">
    <w:name w:val="3F1AC4C0DAC44E7386F694CE7A567AC752"/>
    <w:rsid w:val="00C5439B"/>
    <w:rPr>
      <w:rFonts w:eastAsiaTheme="minorHAnsi"/>
      <w:lang w:eastAsia="en-US"/>
    </w:rPr>
  </w:style>
  <w:style w:type="paragraph" w:customStyle="1" w:styleId="E4398151C8ED4D42B277264F2F7A55C952">
    <w:name w:val="E4398151C8ED4D42B277264F2F7A55C952"/>
    <w:rsid w:val="00C5439B"/>
    <w:rPr>
      <w:rFonts w:eastAsiaTheme="minorHAnsi"/>
      <w:lang w:eastAsia="en-US"/>
    </w:rPr>
  </w:style>
  <w:style w:type="paragraph" w:customStyle="1" w:styleId="79B7F2F340DF487E91C958E54E68DD4C52">
    <w:name w:val="79B7F2F340DF487E91C958E54E68DD4C52"/>
    <w:rsid w:val="00C5439B"/>
    <w:rPr>
      <w:rFonts w:eastAsiaTheme="minorHAnsi"/>
      <w:lang w:eastAsia="en-US"/>
    </w:rPr>
  </w:style>
  <w:style w:type="paragraph" w:customStyle="1" w:styleId="B1BE3CC214E848899DF24418D189753152">
    <w:name w:val="B1BE3CC214E848899DF24418D189753152"/>
    <w:rsid w:val="00C5439B"/>
    <w:rPr>
      <w:rFonts w:eastAsiaTheme="minorHAnsi"/>
      <w:lang w:eastAsia="en-US"/>
    </w:rPr>
  </w:style>
  <w:style w:type="paragraph" w:customStyle="1" w:styleId="4A8CAD9F4F3D46BB84712031BD19702253">
    <w:name w:val="4A8CAD9F4F3D46BB84712031BD19702253"/>
    <w:rsid w:val="00C5439B"/>
    <w:rPr>
      <w:rFonts w:eastAsiaTheme="minorHAnsi"/>
      <w:lang w:eastAsia="en-US"/>
    </w:rPr>
  </w:style>
  <w:style w:type="paragraph" w:customStyle="1" w:styleId="9F10A86AEC7948D2A904D4762EBDCF4450">
    <w:name w:val="9F10A86AEC7948D2A904D4762EBDCF4450"/>
    <w:rsid w:val="00C5439B"/>
    <w:rPr>
      <w:rFonts w:eastAsiaTheme="minorHAnsi"/>
      <w:lang w:eastAsia="en-US"/>
    </w:rPr>
  </w:style>
  <w:style w:type="paragraph" w:customStyle="1" w:styleId="68A022D84449441C9FA7B37F1AB169FC51">
    <w:name w:val="68A022D84449441C9FA7B37F1AB169FC51"/>
    <w:rsid w:val="00C5439B"/>
    <w:rPr>
      <w:rFonts w:eastAsiaTheme="minorHAnsi"/>
      <w:lang w:eastAsia="en-US"/>
    </w:rPr>
  </w:style>
  <w:style w:type="paragraph" w:customStyle="1" w:styleId="261A634030A84B8BB71F145E6A5451F151">
    <w:name w:val="261A634030A84B8BB71F145E6A5451F151"/>
    <w:rsid w:val="00C5439B"/>
    <w:rPr>
      <w:rFonts w:eastAsiaTheme="minorHAnsi"/>
      <w:lang w:eastAsia="en-US"/>
    </w:rPr>
  </w:style>
  <w:style w:type="paragraph" w:customStyle="1" w:styleId="D3469E3144C5454894B8A08D07F5DB8951">
    <w:name w:val="D3469E3144C5454894B8A08D07F5DB8951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51">
    <w:name w:val="5756DCC712F34990B8B757F901D0ACEF51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51">
    <w:name w:val="B9238EF0431342668D87F72812ADD69F51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51">
    <w:name w:val="85769BD332594D1A90D9A715BDDEB9B051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51">
    <w:name w:val="2353B86C98CD42E3A8DA2595CEA8936551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51">
    <w:name w:val="CA931BE90D5043A3A5FE51509501E24751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51">
    <w:name w:val="F31D7079EFD841E4B116ED9A139771B151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51">
    <w:name w:val="F4435AED144C45988AF9FB72673EDE5451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51">
    <w:name w:val="2E6135FE486F400AAEEFB5C2CCE02E6651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50">
    <w:name w:val="ADCD6999F8CB4BDE84675FFC7E78842E50"/>
    <w:rsid w:val="00C5439B"/>
    <w:rPr>
      <w:rFonts w:eastAsiaTheme="minorHAnsi"/>
      <w:lang w:eastAsia="en-US"/>
    </w:rPr>
  </w:style>
  <w:style w:type="paragraph" w:customStyle="1" w:styleId="DCDA0FB236A54918A0FF05B9DE532E2850">
    <w:name w:val="DCDA0FB236A54918A0FF05B9DE532E2850"/>
    <w:rsid w:val="00C5439B"/>
    <w:rPr>
      <w:rFonts w:eastAsiaTheme="minorHAnsi"/>
      <w:lang w:eastAsia="en-US"/>
    </w:rPr>
  </w:style>
  <w:style w:type="paragraph" w:customStyle="1" w:styleId="5353601241994B138B556B07E581E8F150">
    <w:name w:val="5353601241994B138B556B07E581E8F150"/>
    <w:rsid w:val="00C5439B"/>
    <w:rPr>
      <w:rFonts w:eastAsiaTheme="minorHAnsi"/>
      <w:lang w:eastAsia="en-US"/>
    </w:rPr>
  </w:style>
  <w:style w:type="paragraph" w:customStyle="1" w:styleId="0C6ECA5C50D7433891A2CEC6B0C9B16550">
    <w:name w:val="0C6ECA5C50D7433891A2CEC6B0C9B16550"/>
    <w:rsid w:val="00C5439B"/>
    <w:rPr>
      <w:rFonts w:eastAsiaTheme="minorHAnsi"/>
      <w:lang w:eastAsia="en-US"/>
    </w:rPr>
  </w:style>
  <w:style w:type="paragraph" w:customStyle="1" w:styleId="C39A82FF26A9456096430281D01144E050">
    <w:name w:val="C39A82FF26A9456096430281D01144E050"/>
    <w:rsid w:val="00C5439B"/>
    <w:rPr>
      <w:rFonts w:eastAsiaTheme="minorHAnsi"/>
      <w:lang w:eastAsia="en-US"/>
    </w:rPr>
  </w:style>
  <w:style w:type="paragraph" w:customStyle="1" w:styleId="5D2A841C9484456BB74B475B2447607D50">
    <w:name w:val="5D2A841C9484456BB74B475B2447607D50"/>
    <w:rsid w:val="00C5439B"/>
    <w:rPr>
      <w:rFonts w:eastAsiaTheme="minorHAnsi"/>
      <w:lang w:eastAsia="en-US"/>
    </w:rPr>
  </w:style>
  <w:style w:type="paragraph" w:customStyle="1" w:styleId="CE1BD66E7BFE49868DE49FDB3D42C04350">
    <w:name w:val="CE1BD66E7BFE49868DE49FDB3D42C04350"/>
    <w:rsid w:val="00C5439B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22">
    <w:name w:val="3C938F23F994415383450749BDDECE6822"/>
    <w:rsid w:val="00C5439B"/>
    <w:rPr>
      <w:rFonts w:eastAsiaTheme="minorHAnsi"/>
      <w:lang w:eastAsia="en-US"/>
    </w:rPr>
  </w:style>
  <w:style w:type="paragraph" w:customStyle="1" w:styleId="63A44A3DD9B94EFDB640905008C5D29259">
    <w:name w:val="63A44A3DD9B94EFDB640905008C5D29259"/>
    <w:rsid w:val="008260B5"/>
    <w:rPr>
      <w:rFonts w:eastAsiaTheme="minorHAnsi"/>
      <w:lang w:eastAsia="en-US"/>
    </w:rPr>
  </w:style>
  <w:style w:type="paragraph" w:customStyle="1" w:styleId="8A6DB519AAB842A48BDA4EBFE911925A57">
    <w:name w:val="8A6DB519AAB842A48BDA4EBFE911925A57"/>
    <w:rsid w:val="008260B5"/>
    <w:rPr>
      <w:rFonts w:eastAsiaTheme="minorHAnsi"/>
      <w:lang w:eastAsia="en-US"/>
    </w:rPr>
  </w:style>
  <w:style w:type="paragraph" w:customStyle="1" w:styleId="235F2F906D924E69BA90364A9E3F231755">
    <w:name w:val="235F2F906D924E69BA90364A9E3F231755"/>
    <w:rsid w:val="008260B5"/>
    <w:rPr>
      <w:rFonts w:eastAsiaTheme="minorHAnsi"/>
      <w:lang w:eastAsia="en-US"/>
    </w:rPr>
  </w:style>
  <w:style w:type="paragraph" w:customStyle="1" w:styleId="EE1ED452E48D4CCB881C80CE594BC66454">
    <w:name w:val="EE1ED452E48D4CCB881C80CE594BC66454"/>
    <w:rsid w:val="008260B5"/>
    <w:rPr>
      <w:rFonts w:eastAsiaTheme="minorHAnsi"/>
      <w:lang w:eastAsia="en-US"/>
    </w:rPr>
  </w:style>
  <w:style w:type="paragraph" w:customStyle="1" w:styleId="4C176AC45F9A4BB09873654DD0E8EFD946">
    <w:name w:val="4C176AC45F9A4BB09873654DD0E8EFD946"/>
    <w:rsid w:val="008260B5"/>
    <w:rPr>
      <w:rFonts w:eastAsiaTheme="minorHAnsi"/>
      <w:lang w:eastAsia="en-US"/>
    </w:rPr>
  </w:style>
  <w:style w:type="paragraph" w:customStyle="1" w:styleId="3A321003A996479B9AFBA031747A213954">
    <w:name w:val="3A321003A996479B9AFBA031747A213954"/>
    <w:rsid w:val="008260B5"/>
    <w:rPr>
      <w:rFonts w:eastAsiaTheme="minorHAnsi"/>
      <w:lang w:eastAsia="en-US"/>
    </w:rPr>
  </w:style>
  <w:style w:type="paragraph" w:customStyle="1" w:styleId="2B5194CCC3EC4BE28D1907453D4D93AD53">
    <w:name w:val="2B5194CCC3EC4BE28D1907453D4D93AD53"/>
    <w:rsid w:val="008260B5"/>
    <w:rPr>
      <w:rFonts w:eastAsiaTheme="minorHAnsi"/>
      <w:lang w:eastAsia="en-US"/>
    </w:rPr>
  </w:style>
  <w:style w:type="paragraph" w:customStyle="1" w:styleId="EE3ED2530D524C9093668ABFC60BFE4453">
    <w:name w:val="EE3ED2530D524C9093668ABFC60BFE4453"/>
    <w:rsid w:val="008260B5"/>
    <w:rPr>
      <w:rFonts w:eastAsiaTheme="minorHAnsi"/>
      <w:lang w:eastAsia="en-US"/>
    </w:rPr>
  </w:style>
  <w:style w:type="paragraph" w:customStyle="1" w:styleId="3F1AC4C0DAC44E7386F694CE7A567AC753">
    <w:name w:val="3F1AC4C0DAC44E7386F694CE7A567AC753"/>
    <w:rsid w:val="008260B5"/>
    <w:rPr>
      <w:rFonts w:eastAsiaTheme="minorHAnsi"/>
      <w:lang w:eastAsia="en-US"/>
    </w:rPr>
  </w:style>
  <w:style w:type="paragraph" w:customStyle="1" w:styleId="E4398151C8ED4D42B277264F2F7A55C953">
    <w:name w:val="E4398151C8ED4D42B277264F2F7A55C953"/>
    <w:rsid w:val="008260B5"/>
    <w:rPr>
      <w:rFonts w:eastAsiaTheme="minorHAnsi"/>
      <w:lang w:eastAsia="en-US"/>
    </w:rPr>
  </w:style>
  <w:style w:type="paragraph" w:customStyle="1" w:styleId="79B7F2F340DF487E91C958E54E68DD4C53">
    <w:name w:val="79B7F2F340DF487E91C958E54E68DD4C53"/>
    <w:rsid w:val="008260B5"/>
    <w:rPr>
      <w:rFonts w:eastAsiaTheme="minorHAnsi"/>
      <w:lang w:eastAsia="en-US"/>
    </w:rPr>
  </w:style>
  <w:style w:type="paragraph" w:customStyle="1" w:styleId="B1BE3CC214E848899DF24418D189753153">
    <w:name w:val="B1BE3CC214E848899DF24418D189753153"/>
    <w:rsid w:val="008260B5"/>
    <w:rPr>
      <w:rFonts w:eastAsiaTheme="minorHAnsi"/>
      <w:lang w:eastAsia="en-US"/>
    </w:rPr>
  </w:style>
  <w:style w:type="paragraph" w:customStyle="1" w:styleId="4A8CAD9F4F3D46BB84712031BD19702254">
    <w:name w:val="4A8CAD9F4F3D46BB84712031BD19702254"/>
    <w:rsid w:val="008260B5"/>
    <w:rPr>
      <w:rFonts w:eastAsiaTheme="minorHAnsi"/>
      <w:lang w:eastAsia="en-US"/>
    </w:rPr>
  </w:style>
  <w:style w:type="paragraph" w:customStyle="1" w:styleId="9F10A86AEC7948D2A904D4762EBDCF4451">
    <w:name w:val="9F10A86AEC7948D2A904D4762EBDCF4451"/>
    <w:rsid w:val="008260B5"/>
    <w:rPr>
      <w:rFonts w:eastAsiaTheme="minorHAnsi"/>
      <w:lang w:eastAsia="en-US"/>
    </w:rPr>
  </w:style>
  <w:style w:type="paragraph" w:customStyle="1" w:styleId="68A022D84449441C9FA7B37F1AB169FC52">
    <w:name w:val="68A022D84449441C9FA7B37F1AB169FC52"/>
    <w:rsid w:val="008260B5"/>
    <w:rPr>
      <w:rFonts w:eastAsiaTheme="minorHAnsi"/>
      <w:lang w:eastAsia="en-US"/>
    </w:rPr>
  </w:style>
  <w:style w:type="paragraph" w:customStyle="1" w:styleId="261A634030A84B8BB71F145E6A5451F152">
    <w:name w:val="261A634030A84B8BB71F145E6A5451F152"/>
    <w:rsid w:val="008260B5"/>
    <w:rPr>
      <w:rFonts w:eastAsiaTheme="minorHAnsi"/>
      <w:lang w:eastAsia="en-US"/>
    </w:rPr>
  </w:style>
  <w:style w:type="paragraph" w:customStyle="1" w:styleId="D3469E3144C5454894B8A08D07F5DB8952">
    <w:name w:val="D3469E3144C5454894B8A08D07F5DB8952"/>
    <w:rsid w:val="008260B5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52">
    <w:name w:val="5756DCC712F34990B8B757F901D0ACEF52"/>
    <w:rsid w:val="008260B5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52">
    <w:name w:val="B9238EF0431342668D87F72812ADD69F52"/>
    <w:rsid w:val="008260B5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52">
    <w:name w:val="85769BD332594D1A90D9A715BDDEB9B052"/>
    <w:rsid w:val="008260B5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52">
    <w:name w:val="2353B86C98CD42E3A8DA2595CEA8936552"/>
    <w:rsid w:val="008260B5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52">
    <w:name w:val="CA931BE90D5043A3A5FE51509501E24752"/>
    <w:rsid w:val="008260B5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52">
    <w:name w:val="F31D7079EFD841E4B116ED9A139771B152"/>
    <w:rsid w:val="008260B5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52">
    <w:name w:val="F4435AED144C45988AF9FB72673EDE5452"/>
    <w:rsid w:val="008260B5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52">
    <w:name w:val="2E6135FE486F400AAEEFB5C2CCE02E6652"/>
    <w:rsid w:val="008260B5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51">
    <w:name w:val="ADCD6999F8CB4BDE84675FFC7E78842E51"/>
    <w:rsid w:val="008260B5"/>
    <w:rPr>
      <w:rFonts w:eastAsiaTheme="minorHAnsi"/>
      <w:lang w:eastAsia="en-US"/>
    </w:rPr>
  </w:style>
  <w:style w:type="paragraph" w:customStyle="1" w:styleId="DCDA0FB236A54918A0FF05B9DE532E2851">
    <w:name w:val="DCDA0FB236A54918A0FF05B9DE532E2851"/>
    <w:rsid w:val="008260B5"/>
    <w:rPr>
      <w:rFonts w:eastAsiaTheme="minorHAnsi"/>
      <w:lang w:eastAsia="en-US"/>
    </w:rPr>
  </w:style>
  <w:style w:type="paragraph" w:customStyle="1" w:styleId="5353601241994B138B556B07E581E8F151">
    <w:name w:val="5353601241994B138B556B07E581E8F151"/>
    <w:rsid w:val="008260B5"/>
    <w:rPr>
      <w:rFonts w:eastAsiaTheme="minorHAnsi"/>
      <w:lang w:eastAsia="en-US"/>
    </w:rPr>
  </w:style>
  <w:style w:type="paragraph" w:customStyle="1" w:styleId="0C6ECA5C50D7433891A2CEC6B0C9B16551">
    <w:name w:val="0C6ECA5C50D7433891A2CEC6B0C9B16551"/>
    <w:rsid w:val="008260B5"/>
    <w:rPr>
      <w:rFonts w:eastAsiaTheme="minorHAnsi"/>
      <w:lang w:eastAsia="en-US"/>
    </w:rPr>
  </w:style>
  <w:style w:type="paragraph" w:customStyle="1" w:styleId="C39A82FF26A9456096430281D01144E051">
    <w:name w:val="C39A82FF26A9456096430281D01144E051"/>
    <w:rsid w:val="008260B5"/>
    <w:rPr>
      <w:rFonts w:eastAsiaTheme="minorHAnsi"/>
      <w:lang w:eastAsia="en-US"/>
    </w:rPr>
  </w:style>
  <w:style w:type="paragraph" w:customStyle="1" w:styleId="5D2A841C9484456BB74B475B2447607D51">
    <w:name w:val="5D2A841C9484456BB74B475B2447607D51"/>
    <w:rsid w:val="008260B5"/>
    <w:rPr>
      <w:rFonts w:eastAsiaTheme="minorHAnsi"/>
      <w:lang w:eastAsia="en-US"/>
    </w:rPr>
  </w:style>
  <w:style w:type="paragraph" w:customStyle="1" w:styleId="CE1BD66E7BFE49868DE49FDB3D42C04351">
    <w:name w:val="CE1BD66E7BFE49868DE49FDB3D42C04351"/>
    <w:rsid w:val="008260B5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23">
    <w:name w:val="3C938F23F994415383450749BDDECE6823"/>
    <w:rsid w:val="008260B5"/>
    <w:rPr>
      <w:rFonts w:eastAsiaTheme="minorHAnsi"/>
      <w:lang w:eastAsia="en-US"/>
    </w:rPr>
  </w:style>
  <w:style w:type="paragraph" w:customStyle="1" w:styleId="63A44A3DD9B94EFDB640905008C5D29260">
    <w:name w:val="63A44A3DD9B94EFDB640905008C5D29260"/>
    <w:rsid w:val="00675315"/>
    <w:rPr>
      <w:rFonts w:eastAsiaTheme="minorHAnsi"/>
      <w:lang w:eastAsia="en-US"/>
    </w:rPr>
  </w:style>
  <w:style w:type="paragraph" w:customStyle="1" w:styleId="8A6DB519AAB842A48BDA4EBFE911925A58">
    <w:name w:val="8A6DB519AAB842A48BDA4EBFE911925A58"/>
    <w:rsid w:val="00675315"/>
    <w:rPr>
      <w:rFonts w:eastAsiaTheme="minorHAnsi"/>
      <w:lang w:eastAsia="en-US"/>
    </w:rPr>
  </w:style>
  <w:style w:type="paragraph" w:customStyle="1" w:styleId="235F2F906D924E69BA90364A9E3F231756">
    <w:name w:val="235F2F906D924E69BA90364A9E3F231756"/>
    <w:rsid w:val="00675315"/>
    <w:rPr>
      <w:rFonts w:eastAsiaTheme="minorHAnsi"/>
      <w:lang w:eastAsia="en-US"/>
    </w:rPr>
  </w:style>
  <w:style w:type="paragraph" w:customStyle="1" w:styleId="EE1ED452E48D4CCB881C80CE594BC66455">
    <w:name w:val="EE1ED452E48D4CCB881C80CE594BC66455"/>
    <w:rsid w:val="00675315"/>
    <w:rPr>
      <w:rFonts w:eastAsiaTheme="minorHAnsi"/>
      <w:lang w:eastAsia="en-US"/>
    </w:rPr>
  </w:style>
  <w:style w:type="paragraph" w:customStyle="1" w:styleId="4C176AC45F9A4BB09873654DD0E8EFD947">
    <w:name w:val="4C176AC45F9A4BB09873654DD0E8EFD947"/>
    <w:rsid w:val="00675315"/>
    <w:rPr>
      <w:rFonts w:eastAsiaTheme="minorHAnsi"/>
      <w:lang w:eastAsia="en-US"/>
    </w:rPr>
  </w:style>
  <w:style w:type="paragraph" w:customStyle="1" w:styleId="3A321003A996479B9AFBA031747A213955">
    <w:name w:val="3A321003A996479B9AFBA031747A213955"/>
    <w:rsid w:val="00675315"/>
    <w:rPr>
      <w:rFonts w:eastAsiaTheme="minorHAnsi"/>
      <w:lang w:eastAsia="en-US"/>
    </w:rPr>
  </w:style>
  <w:style w:type="paragraph" w:customStyle="1" w:styleId="2B5194CCC3EC4BE28D1907453D4D93AD54">
    <w:name w:val="2B5194CCC3EC4BE28D1907453D4D93AD54"/>
    <w:rsid w:val="00675315"/>
    <w:rPr>
      <w:rFonts w:eastAsiaTheme="minorHAnsi"/>
      <w:lang w:eastAsia="en-US"/>
    </w:rPr>
  </w:style>
  <w:style w:type="paragraph" w:customStyle="1" w:styleId="EE3ED2530D524C9093668ABFC60BFE4454">
    <w:name w:val="EE3ED2530D524C9093668ABFC60BFE4454"/>
    <w:rsid w:val="00675315"/>
    <w:rPr>
      <w:rFonts w:eastAsiaTheme="minorHAnsi"/>
      <w:lang w:eastAsia="en-US"/>
    </w:rPr>
  </w:style>
  <w:style w:type="paragraph" w:customStyle="1" w:styleId="3F1AC4C0DAC44E7386F694CE7A567AC754">
    <w:name w:val="3F1AC4C0DAC44E7386F694CE7A567AC754"/>
    <w:rsid w:val="00675315"/>
    <w:rPr>
      <w:rFonts w:eastAsiaTheme="minorHAnsi"/>
      <w:lang w:eastAsia="en-US"/>
    </w:rPr>
  </w:style>
  <w:style w:type="paragraph" w:customStyle="1" w:styleId="E4398151C8ED4D42B277264F2F7A55C954">
    <w:name w:val="E4398151C8ED4D42B277264F2F7A55C954"/>
    <w:rsid w:val="00675315"/>
    <w:rPr>
      <w:rFonts w:eastAsiaTheme="minorHAnsi"/>
      <w:lang w:eastAsia="en-US"/>
    </w:rPr>
  </w:style>
  <w:style w:type="paragraph" w:customStyle="1" w:styleId="79B7F2F340DF487E91C958E54E68DD4C54">
    <w:name w:val="79B7F2F340DF487E91C958E54E68DD4C54"/>
    <w:rsid w:val="00675315"/>
    <w:rPr>
      <w:rFonts w:eastAsiaTheme="minorHAnsi"/>
      <w:lang w:eastAsia="en-US"/>
    </w:rPr>
  </w:style>
  <w:style w:type="paragraph" w:customStyle="1" w:styleId="B1BE3CC214E848899DF24418D189753154">
    <w:name w:val="B1BE3CC214E848899DF24418D189753154"/>
    <w:rsid w:val="00675315"/>
    <w:rPr>
      <w:rFonts w:eastAsiaTheme="minorHAnsi"/>
      <w:lang w:eastAsia="en-US"/>
    </w:rPr>
  </w:style>
  <w:style w:type="paragraph" w:customStyle="1" w:styleId="4A8CAD9F4F3D46BB84712031BD19702255">
    <w:name w:val="4A8CAD9F4F3D46BB84712031BD19702255"/>
    <w:rsid w:val="00675315"/>
    <w:rPr>
      <w:rFonts w:eastAsiaTheme="minorHAnsi"/>
      <w:lang w:eastAsia="en-US"/>
    </w:rPr>
  </w:style>
  <w:style w:type="paragraph" w:customStyle="1" w:styleId="9F10A86AEC7948D2A904D4762EBDCF4452">
    <w:name w:val="9F10A86AEC7948D2A904D4762EBDCF4452"/>
    <w:rsid w:val="00675315"/>
    <w:rPr>
      <w:rFonts w:eastAsiaTheme="minorHAnsi"/>
      <w:lang w:eastAsia="en-US"/>
    </w:rPr>
  </w:style>
  <w:style w:type="paragraph" w:customStyle="1" w:styleId="68A022D84449441C9FA7B37F1AB169FC53">
    <w:name w:val="68A022D84449441C9FA7B37F1AB169FC53"/>
    <w:rsid w:val="00675315"/>
    <w:rPr>
      <w:rFonts w:eastAsiaTheme="minorHAnsi"/>
      <w:lang w:eastAsia="en-US"/>
    </w:rPr>
  </w:style>
  <w:style w:type="paragraph" w:customStyle="1" w:styleId="261A634030A84B8BB71F145E6A5451F153">
    <w:name w:val="261A634030A84B8BB71F145E6A5451F153"/>
    <w:rsid w:val="00675315"/>
    <w:rPr>
      <w:rFonts w:eastAsiaTheme="minorHAnsi"/>
      <w:lang w:eastAsia="en-US"/>
    </w:rPr>
  </w:style>
  <w:style w:type="paragraph" w:customStyle="1" w:styleId="D3469E3144C5454894B8A08D07F5DB8953">
    <w:name w:val="D3469E3144C5454894B8A08D07F5DB8953"/>
    <w:rsid w:val="00675315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53">
    <w:name w:val="5756DCC712F34990B8B757F901D0ACEF53"/>
    <w:rsid w:val="00675315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53">
    <w:name w:val="B9238EF0431342668D87F72812ADD69F53"/>
    <w:rsid w:val="00675315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53">
    <w:name w:val="85769BD332594D1A90D9A715BDDEB9B053"/>
    <w:rsid w:val="00675315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53">
    <w:name w:val="2353B86C98CD42E3A8DA2595CEA8936553"/>
    <w:rsid w:val="00675315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53">
    <w:name w:val="CA931BE90D5043A3A5FE51509501E24753"/>
    <w:rsid w:val="00675315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53">
    <w:name w:val="F31D7079EFD841E4B116ED9A139771B153"/>
    <w:rsid w:val="00675315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53">
    <w:name w:val="F4435AED144C45988AF9FB72673EDE5453"/>
    <w:rsid w:val="00675315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53">
    <w:name w:val="2E6135FE486F400AAEEFB5C2CCE02E6653"/>
    <w:rsid w:val="00675315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52">
    <w:name w:val="ADCD6999F8CB4BDE84675FFC7E78842E52"/>
    <w:rsid w:val="00675315"/>
    <w:rPr>
      <w:rFonts w:eastAsiaTheme="minorHAnsi"/>
      <w:lang w:eastAsia="en-US"/>
    </w:rPr>
  </w:style>
  <w:style w:type="paragraph" w:customStyle="1" w:styleId="DCDA0FB236A54918A0FF05B9DE532E2852">
    <w:name w:val="DCDA0FB236A54918A0FF05B9DE532E2852"/>
    <w:rsid w:val="00675315"/>
    <w:rPr>
      <w:rFonts w:eastAsiaTheme="minorHAnsi"/>
      <w:lang w:eastAsia="en-US"/>
    </w:rPr>
  </w:style>
  <w:style w:type="paragraph" w:customStyle="1" w:styleId="5353601241994B138B556B07E581E8F152">
    <w:name w:val="5353601241994B138B556B07E581E8F152"/>
    <w:rsid w:val="00675315"/>
    <w:rPr>
      <w:rFonts w:eastAsiaTheme="minorHAnsi"/>
      <w:lang w:eastAsia="en-US"/>
    </w:rPr>
  </w:style>
  <w:style w:type="paragraph" w:customStyle="1" w:styleId="0C6ECA5C50D7433891A2CEC6B0C9B16552">
    <w:name w:val="0C6ECA5C50D7433891A2CEC6B0C9B16552"/>
    <w:rsid w:val="00675315"/>
    <w:rPr>
      <w:rFonts w:eastAsiaTheme="minorHAnsi"/>
      <w:lang w:eastAsia="en-US"/>
    </w:rPr>
  </w:style>
  <w:style w:type="paragraph" w:customStyle="1" w:styleId="C39A82FF26A9456096430281D01144E052">
    <w:name w:val="C39A82FF26A9456096430281D01144E052"/>
    <w:rsid w:val="00675315"/>
    <w:rPr>
      <w:rFonts w:eastAsiaTheme="minorHAnsi"/>
      <w:lang w:eastAsia="en-US"/>
    </w:rPr>
  </w:style>
  <w:style w:type="paragraph" w:customStyle="1" w:styleId="5D2A841C9484456BB74B475B2447607D52">
    <w:name w:val="5D2A841C9484456BB74B475B2447607D52"/>
    <w:rsid w:val="00675315"/>
    <w:rPr>
      <w:rFonts w:eastAsiaTheme="minorHAnsi"/>
      <w:lang w:eastAsia="en-US"/>
    </w:rPr>
  </w:style>
  <w:style w:type="paragraph" w:customStyle="1" w:styleId="CE1BD66E7BFE49868DE49FDB3D42C04352">
    <w:name w:val="CE1BD66E7BFE49868DE49FDB3D42C04352"/>
    <w:rsid w:val="00675315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24">
    <w:name w:val="3C938F23F994415383450749BDDECE6824"/>
    <w:rsid w:val="00675315"/>
    <w:rPr>
      <w:rFonts w:eastAsiaTheme="minorHAnsi"/>
      <w:lang w:eastAsia="en-US"/>
    </w:rPr>
  </w:style>
  <w:style w:type="paragraph" w:customStyle="1" w:styleId="63A44A3DD9B94EFDB640905008C5D29261">
    <w:name w:val="63A44A3DD9B94EFDB640905008C5D29261"/>
    <w:rsid w:val="00350AEA"/>
    <w:rPr>
      <w:rFonts w:eastAsiaTheme="minorHAnsi"/>
      <w:lang w:eastAsia="en-US"/>
    </w:rPr>
  </w:style>
  <w:style w:type="paragraph" w:customStyle="1" w:styleId="8A6DB519AAB842A48BDA4EBFE911925A59">
    <w:name w:val="8A6DB519AAB842A48BDA4EBFE911925A59"/>
    <w:rsid w:val="00350AEA"/>
    <w:rPr>
      <w:rFonts w:eastAsiaTheme="minorHAnsi"/>
      <w:lang w:eastAsia="en-US"/>
    </w:rPr>
  </w:style>
  <w:style w:type="paragraph" w:customStyle="1" w:styleId="235F2F906D924E69BA90364A9E3F231757">
    <w:name w:val="235F2F906D924E69BA90364A9E3F231757"/>
    <w:rsid w:val="00350AEA"/>
    <w:rPr>
      <w:rFonts w:eastAsiaTheme="minorHAnsi"/>
      <w:lang w:eastAsia="en-US"/>
    </w:rPr>
  </w:style>
  <w:style w:type="paragraph" w:customStyle="1" w:styleId="EE1ED452E48D4CCB881C80CE594BC66456">
    <w:name w:val="EE1ED452E48D4CCB881C80CE594BC66456"/>
    <w:rsid w:val="00350AEA"/>
    <w:rPr>
      <w:rFonts w:eastAsiaTheme="minorHAnsi"/>
      <w:lang w:eastAsia="en-US"/>
    </w:rPr>
  </w:style>
  <w:style w:type="paragraph" w:customStyle="1" w:styleId="4C176AC45F9A4BB09873654DD0E8EFD948">
    <w:name w:val="4C176AC45F9A4BB09873654DD0E8EFD948"/>
    <w:rsid w:val="00350AEA"/>
    <w:rPr>
      <w:rFonts w:eastAsiaTheme="minorHAnsi"/>
      <w:lang w:eastAsia="en-US"/>
    </w:rPr>
  </w:style>
  <w:style w:type="paragraph" w:customStyle="1" w:styleId="3A321003A996479B9AFBA031747A213956">
    <w:name w:val="3A321003A996479B9AFBA031747A213956"/>
    <w:rsid w:val="00350AEA"/>
    <w:rPr>
      <w:rFonts w:eastAsiaTheme="minorHAnsi"/>
      <w:lang w:eastAsia="en-US"/>
    </w:rPr>
  </w:style>
  <w:style w:type="paragraph" w:customStyle="1" w:styleId="2B5194CCC3EC4BE28D1907453D4D93AD55">
    <w:name w:val="2B5194CCC3EC4BE28D1907453D4D93AD55"/>
    <w:rsid w:val="00350AEA"/>
    <w:rPr>
      <w:rFonts w:eastAsiaTheme="minorHAnsi"/>
      <w:lang w:eastAsia="en-US"/>
    </w:rPr>
  </w:style>
  <w:style w:type="paragraph" w:customStyle="1" w:styleId="EE3ED2530D524C9093668ABFC60BFE4455">
    <w:name w:val="EE3ED2530D524C9093668ABFC60BFE4455"/>
    <w:rsid w:val="00350AEA"/>
    <w:rPr>
      <w:rFonts w:eastAsiaTheme="minorHAnsi"/>
      <w:lang w:eastAsia="en-US"/>
    </w:rPr>
  </w:style>
  <w:style w:type="paragraph" w:customStyle="1" w:styleId="3F1AC4C0DAC44E7386F694CE7A567AC755">
    <w:name w:val="3F1AC4C0DAC44E7386F694CE7A567AC755"/>
    <w:rsid w:val="00350AEA"/>
    <w:rPr>
      <w:rFonts w:eastAsiaTheme="minorHAnsi"/>
      <w:lang w:eastAsia="en-US"/>
    </w:rPr>
  </w:style>
  <w:style w:type="paragraph" w:customStyle="1" w:styleId="E4398151C8ED4D42B277264F2F7A55C955">
    <w:name w:val="E4398151C8ED4D42B277264F2F7A55C955"/>
    <w:rsid w:val="00350AEA"/>
    <w:rPr>
      <w:rFonts w:eastAsiaTheme="minorHAnsi"/>
      <w:lang w:eastAsia="en-US"/>
    </w:rPr>
  </w:style>
  <w:style w:type="paragraph" w:customStyle="1" w:styleId="79B7F2F340DF487E91C958E54E68DD4C55">
    <w:name w:val="79B7F2F340DF487E91C958E54E68DD4C55"/>
    <w:rsid w:val="00350AEA"/>
    <w:rPr>
      <w:rFonts w:eastAsiaTheme="minorHAnsi"/>
      <w:lang w:eastAsia="en-US"/>
    </w:rPr>
  </w:style>
  <w:style w:type="paragraph" w:customStyle="1" w:styleId="B1BE3CC214E848899DF24418D189753155">
    <w:name w:val="B1BE3CC214E848899DF24418D189753155"/>
    <w:rsid w:val="00350AEA"/>
    <w:rPr>
      <w:rFonts w:eastAsiaTheme="minorHAnsi"/>
      <w:lang w:eastAsia="en-US"/>
    </w:rPr>
  </w:style>
  <w:style w:type="paragraph" w:customStyle="1" w:styleId="4A8CAD9F4F3D46BB84712031BD19702256">
    <w:name w:val="4A8CAD9F4F3D46BB84712031BD19702256"/>
    <w:rsid w:val="00350AEA"/>
    <w:rPr>
      <w:rFonts w:eastAsiaTheme="minorHAnsi"/>
      <w:lang w:eastAsia="en-US"/>
    </w:rPr>
  </w:style>
  <w:style w:type="paragraph" w:customStyle="1" w:styleId="9F10A86AEC7948D2A904D4762EBDCF4453">
    <w:name w:val="9F10A86AEC7948D2A904D4762EBDCF4453"/>
    <w:rsid w:val="00350AEA"/>
    <w:rPr>
      <w:rFonts w:eastAsiaTheme="minorHAnsi"/>
      <w:lang w:eastAsia="en-US"/>
    </w:rPr>
  </w:style>
  <w:style w:type="paragraph" w:customStyle="1" w:styleId="68A022D84449441C9FA7B37F1AB169FC54">
    <w:name w:val="68A022D84449441C9FA7B37F1AB169FC54"/>
    <w:rsid w:val="00350AEA"/>
    <w:rPr>
      <w:rFonts w:eastAsiaTheme="minorHAnsi"/>
      <w:lang w:eastAsia="en-US"/>
    </w:rPr>
  </w:style>
  <w:style w:type="paragraph" w:customStyle="1" w:styleId="261A634030A84B8BB71F145E6A5451F154">
    <w:name w:val="261A634030A84B8BB71F145E6A5451F154"/>
    <w:rsid w:val="00350AEA"/>
    <w:rPr>
      <w:rFonts w:eastAsiaTheme="minorHAnsi"/>
      <w:lang w:eastAsia="en-US"/>
    </w:rPr>
  </w:style>
  <w:style w:type="paragraph" w:customStyle="1" w:styleId="D3469E3144C5454894B8A08D07F5DB8954">
    <w:name w:val="D3469E3144C5454894B8A08D07F5DB8954"/>
    <w:rsid w:val="00350AEA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54">
    <w:name w:val="5756DCC712F34990B8B757F901D0ACEF54"/>
    <w:rsid w:val="00350AEA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54">
    <w:name w:val="B9238EF0431342668D87F72812ADD69F54"/>
    <w:rsid w:val="00350AEA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54">
    <w:name w:val="85769BD332594D1A90D9A715BDDEB9B054"/>
    <w:rsid w:val="00350AEA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54">
    <w:name w:val="2353B86C98CD42E3A8DA2595CEA8936554"/>
    <w:rsid w:val="00350AEA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54">
    <w:name w:val="CA931BE90D5043A3A5FE51509501E24754"/>
    <w:rsid w:val="00350AEA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54">
    <w:name w:val="F31D7079EFD841E4B116ED9A139771B154"/>
    <w:rsid w:val="00350AEA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54">
    <w:name w:val="F4435AED144C45988AF9FB72673EDE5454"/>
    <w:rsid w:val="00350AEA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54">
    <w:name w:val="2E6135FE486F400AAEEFB5C2CCE02E6654"/>
    <w:rsid w:val="00350AEA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53">
    <w:name w:val="ADCD6999F8CB4BDE84675FFC7E78842E53"/>
    <w:rsid w:val="00350AEA"/>
    <w:rPr>
      <w:rFonts w:eastAsiaTheme="minorHAnsi"/>
      <w:lang w:eastAsia="en-US"/>
    </w:rPr>
  </w:style>
  <w:style w:type="paragraph" w:customStyle="1" w:styleId="DCDA0FB236A54918A0FF05B9DE532E2853">
    <w:name w:val="DCDA0FB236A54918A0FF05B9DE532E2853"/>
    <w:rsid w:val="00350AEA"/>
    <w:rPr>
      <w:rFonts w:eastAsiaTheme="minorHAnsi"/>
      <w:lang w:eastAsia="en-US"/>
    </w:rPr>
  </w:style>
  <w:style w:type="paragraph" w:customStyle="1" w:styleId="5353601241994B138B556B07E581E8F153">
    <w:name w:val="5353601241994B138B556B07E581E8F153"/>
    <w:rsid w:val="00350AEA"/>
    <w:rPr>
      <w:rFonts w:eastAsiaTheme="minorHAnsi"/>
      <w:lang w:eastAsia="en-US"/>
    </w:rPr>
  </w:style>
  <w:style w:type="paragraph" w:customStyle="1" w:styleId="0C6ECA5C50D7433891A2CEC6B0C9B16553">
    <w:name w:val="0C6ECA5C50D7433891A2CEC6B0C9B16553"/>
    <w:rsid w:val="00350AEA"/>
    <w:rPr>
      <w:rFonts w:eastAsiaTheme="minorHAnsi"/>
      <w:lang w:eastAsia="en-US"/>
    </w:rPr>
  </w:style>
  <w:style w:type="paragraph" w:customStyle="1" w:styleId="C39A82FF26A9456096430281D01144E053">
    <w:name w:val="C39A82FF26A9456096430281D01144E053"/>
    <w:rsid w:val="00350AEA"/>
    <w:rPr>
      <w:rFonts w:eastAsiaTheme="minorHAnsi"/>
      <w:lang w:eastAsia="en-US"/>
    </w:rPr>
  </w:style>
  <w:style w:type="paragraph" w:customStyle="1" w:styleId="5D2A841C9484456BB74B475B2447607D53">
    <w:name w:val="5D2A841C9484456BB74B475B2447607D53"/>
    <w:rsid w:val="00350AEA"/>
    <w:rPr>
      <w:rFonts w:eastAsiaTheme="minorHAnsi"/>
      <w:lang w:eastAsia="en-US"/>
    </w:rPr>
  </w:style>
  <w:style w:type="paragraph" w:customStyle="1" w:styleId="CE1BD66E7BFE49868DE49FDB3D42C04353">
    <w:name w:val="CE1BD66E7BFE49868DE49FDB3D42C04353"/>
    <w:rsid w:val="00350AEA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25">
    <w:name w:val="3C938F23F994415383450749BDDECE6825"/>
    <w:rsid w:val="00350AEA"/>
    <w:rPr>
      <w:rFonts w:eastAsiaTheme="minorHAnsi"/>
      <w:lang w:eastAsia="en-US"/>
    </w:rPr>
  </w:style>
  <w:style w:type="paragraph" w:customStyle="1" w:styleId="63A44A3DD9B94EFDB640905008C5D29262">
    <w:name w:val="63A44A3DD9B94EFDB640905008C5D29262"/>
    <w:rsid w:val="00C26CCB"/>
    <w:rPr>
      <w:rFonts w:eastAsiaTheme="minorHAnsi"/>
      <w:lang w:eastAsia="en-US"/>
    </w:rPr>
  </w:style>
  <w:style w:type="paragraph" w:customStyle="1" w:styleId="8A6DB519AAB842A48BDA4EBFE911925A60">
    <w:name w:val="8A6DB519AAB842A48BDA4EBFE911925A60"/>
    <w:rsid w:val="00C26CCB"/>
    <w:rPr>
      <w:rFonts w:eastAsiaTheme="minorHAnsi"/>
      <w:lang w:eastAsia="en-US"/>
    </w:rPr>
  </w:style>
  <w:style w:type="paragraph" w:customStyle="1" w:styleId="235F2F906D924E69BA90364A9E3F231758">
    <w:name w:val="235F2F906D924E69BA90364A9E3F231758"/>
    <w:rsid w:val="00C26CCB"/>
    <w:rPr>
      <w:rFonts w:eastAsiaTheme="minorHAnsi"/>
      <w:lang w:eastAsia="en-US"/>
    </w:rPr>
  </w:style>
  <w:style w:type="paragraph" w:customStyle="1" w:styleId="EE1ED452E48D4CCB881C80CE594BC66457">
    <w:name w:val="EE1ED452E48D4CCB881C80CE594BC66457"/>
    <w:rsid w:val="00C26CCB"/>
    <w:rPr>
      <w:rFonts w:eastAsiaTheme="minorHAnsi"/>
      <w:lang w:eastAsia="en-US"/>
    </w:rPr>
  </w:style>
  <w:style w:type="paragraph" w:customStyle="1" w:styleId="4C176AC45F9A4BB09873654DD0E8EFD949">
    <w:name w:val="4C176AC45F9A4BB09873654DD0E8EFD949"/>
    <w:rsid w:val="00C26CCB"/>
    <w:rPr>
      <w:rFonts w:eastAsiaTheme="minorHAnsi"/>
      <w:lang w:eastAsia="en-US"/>
    </w:rPr>
  </w:style>
  <w:style w:type="paragraph" w:customStyle="1" w:styleId="3A321003A996479B9AFBA031747A213957">
    <w:name w:val="3A321003A996479B9AFBA031747A213957"/>
    <w:rsid w:val="00C26CCB"/>
    <w:rPr>
      <w:rFonts w:eastAsiaTheme="minorHAnsi"/>
      <w:lang w:eastAsia="en-US"/>
    </w:rPr>
  </w:style>
  <w:style w:type="paragraph" w:customStyle="1" w:styleId="2B5194CCC3EC4BE28D1907453D4D93AD56">
    <w:name w:val="2B5194CCC3EC4BE28D1907453D4D93AD56"/>
    <w:rsid w:val="00C26CCB"/>
    <w:rPr>
      <w:rFonts w:eastAsiaTheme="minorHAnsi"/>
      <w:lang w:eastAsia="en-US"/>
    </w:rPr>
  </w:style>
  <w:style w:type="paragraph" w:customStyle="1" w:styleId="EE3ED2530D524C9093668ABFC60BFE4456">
    <w:name w:val="EE3ED2530D524C9093668ABFC60BFE4456"/>
    <w:rsid w:val="00C26CCB"/>
    <w:rPr>
      <w:rFonts w:eastAsiaTheme="minorHAnsi"/>
      <w:lang w:eastAsia="en-US"/>
    </w:rPr>
  </w:style>
  <w:style w:type="paragraph" w:customStyle="1" w:styleId="3F1AC4C0DAC44E7386F694CE7A567AC756">
    <w:name w:val="3F1AC4C0DAC44E7386F694CE7A567AC756"/>
    <w:rsid w:val="00C26CCB"/>
    <w:rPr>
      <w:rFonts w:eastAsiaTheme="minorHAnsi"/>
      <w:lang w:eastAsia="en-US"/>
    </w:rPr>
  </w:style>
  <w:style w:type="paragraph" w:customStyle="1" w:styleId="E4398151C8ED4D42B277264F2F7A55C956">
    <w:name w:val="E4398151C8ED4D42B277264F2F7A55C956"/>
    <w:rsid w:val="00C26CCB"/>
    <w:rPr>
      <w:rFonts w:eastAsiaTheme="minorHAnsi"/>
      <w:lang w:eastAsia="en-US"/>
    </w:rPr>
  </w:style>
  <w:style w:type="paragraph" w:customStyle="1" w:styleId="79B7F2F340DF487E91C958E54E68DD4C56">
    <w:name w:val="79B7F2F340DF487E91C958E54E68DD4C56"/>
    <w:rsid w:val="00C26CCB"/>
    <w:rPr>
      <w:rFonts w:eastAsiaTheme="minorHAnsi"/>
      <w:lang w:eastAsia="en-US"/>
    </w:rPr>
  </w:style>
  <w:style w:type="paragraph" w:customStyle="1" w:styleId="B1BE3CC214E848899DF24418D189753156">
    <w:name w:val="B1BE3CC214E848899DF24418D189753156"/>
    <w:rsid w:val="00C26CCB"/>
    <w:rPr>
      <w:rFonts w:eastAsiaTheme="minorHAnsi"/>
      <w:lang w:eastAsia="en-US"/>
    </w:rPr>
  </w:style>
  <w:style w:type="paragraph" w:customStyle="1" w:styleId="4A8CAD9F4F3D46BB84712031BD19702257">
    <w:name w:val="4A8CAD9F4F3D46BB84712031BD19702257"/>
    <w:rsid w:val="00C26CCB"/>
    <w:rPr>
      <w:rFonts w:eastAsiaTheme="minorHAnsi"/>
      <w:lang w:eastAsia="en-US"/>
    </w:rPr>
  </w:style>
  <w:style w:type="paragraph" w:customStyle="1" w:styleId="9F10A86AEC7948D2A904D4762EBDCF4454">
    <w:name w:val="9F10A86AEC7948D2A904D4762EBDCF4454"/>
    <w:rsid w:val="00C26CCB"/>
    <w:rPr>
      <w:rFonts w:eastAsiaTheme="minorHAnsi"/>
      <w:lang w:eastAsia="en-US"/>
    </w:rPr>
  </w:style>
  <w:style w:type="paragraph" w:customStyle="1" w:styleId="68A022D84449441C9FA7B37F1AB169FC55">
    <w:name w:val="68A022D84449441C9FA7B37F1AB169FC55"/>
    <w:rsid w:val="00C26CCB"/>
    <w:rPr>
      <w:rFonts w:eastAsiaTheme="minorHAnsi"/>
      <w:lang w:eastAsia="en-US"/>
    </w:rPr>
  </w:style>
  <w:style w:type="paragraph" w:customStyle="1" w:styleId="261A634030A84B8BB71F145E6A5451F155">
    <w:name w:val="261A634030A84B8BB71F145E6A5451F155"/>
    <w:rsid w:val="00C26CCB"/>
    <w:rPr>
      <w:rFonts w:eastAsiaTheme="minorHAnsi"/>
      <w:lang w:eastAsia="en-US"/>
    </w:rPr>
  </w:style>
  <w:style w:type="paragraph" w:customStyle="1" w:styleId="D3469E3144C5454894B8A08D07F5DB8955">
    <w:name w:val="D3469E3144C5454894B8A08D07F5DB8955"/>
    <w:rsid w:val="00C26CCB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55">
    <w:name w:val="5756DCC712F34990B8B757F901D0ACEF55"/>
    <w:rsid w:val="00C26CCB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55">
    <w:name w:val="B9238EF0431342668D87F72812ADD69F55"/>
    <w:rsid w:val="00C26CCB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55">
    <w:name w:val="85769BD332594D1A90D9A715BDDEB9B055"/>
    <w:rsid w:val="00C26CCB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55">
    <w:name w:val="2353B86C98CD42E3A8DA2595CEA8936555"/>
    <w:rsid w:val="00C26CCB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55">
    <w:name w:val="CA931BE90D5043A3A5FE51509501E24755"/>
    <w:rsid w:val="00C26CCB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55">
    <w:name w:val="F31D7079EFD841E4B116ED9A139771B155"/>
    <w:rsid w:val="00C26CCB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55">
    <w:name w:val="F4435AED144C45988AF9FB72673EDE5455"/>
    <w:rsid w:val="00C26CCB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55">
    <w:name w:val="2E6135FE486F400AAEEFB5C2CCE02E6655"/>
    <w:rsid w:val="00C26CCB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54">
    <w:name w:val="ADCD6999F8CB4BDE84675FFC7E78842E54"/>
    <w:rsid w:val="00C26CCB"/>
    <w:rPr>
      <w:rFonts w:eastAsiaTheme="minorHAnsi"/>
      <w:lang w:eastAsia="en-US"/>
    </w:rPr>
  </w:style>
  <w:style w:type="paragraph" w:customStyle="1" w:styleId="DCDA0FB236A54918A0FF05B9DE532E2854">
    <w:name w:val="DCDA0FB236A54918A0FF05B9DE532E2854"/>
    <w:rsid w:val="00C26CCB"/>
    <w:rPr>
      <w:rFonts w:eastAsiaTheme="minorHAnsi"/>
      <w:lang w:eastAsia="en-US"/>
    </w:rPr>
  </w:style>
  <w:style w:type="paragraph" w:customStyle="1" w:styleId="5353601241994B138B556B07E581E8F154">
    <w:name w:val="5353601241994B138B556B07E581E8F154"/>
    <w:rsid w:val="00C26CCB"/>
    <w:rPr>
      <w:rFonts w:eastAsiaTheme="minorHAnsi"/>
      <w:lang w:eastAsia="en-US"/>
    </w:rPr>
  </w:style>
  <w:style w:type="paragraph" w:customStyle="1" w:styleId="0C6ECA5C50D7433891A2CEC6B0C9B16554">
    <w:name w:val="0C6ECA5C50D7433891A2CEC6B0C9B16554"/>
    <w:rsid w:val="00C26CCB"/>
    <w:rPr>
      <w:rFonts w:eastAsiaTheme="minorHAnsi"/>
      <w:lang w:eastAsia="en-US"/>
    </w:rPr>
  </w:style>
  <w:style w:type="paragraph" w:customStyle="1" w:styleId="C39A82FF26A9456096430281D01144E054">
    <w:name w:val="C39A82FF26A9456096430281D01144E054"/>
    <w:rsid w:val="00C26CCB"/>
    <w:rPr>
      <w:rFonts w:eastAsiaTheme="minorHAnsi"/>
      <w:lang w:eastAsia="en-US"/>
    </w:rPr>
  </w:style>
  <w:style w:type="paragraph" w:customStyle="1" w:styleId="5D2A841C9484456BB74B475B2447607D54">
    <w:name w:val="5D2A841C9484456BB74B475B2447607D54"/>
    <w:rsid w:val="00C26CCB"/>
    <w:rPr>
      <w:rFonts w:eastAsiaTheme="minorHAnsi"/>
      <w:lang w:eastAsia="en-US"/>
    </w:rPr>
  </w:style>
  <w:style w:type="paragraph" w:customStyle="1" w:styleId="CE1BD66E7BFE49868DE49FDB3D42C04354">
    <w:name w:val="CE1BD66E7BFE49868DE49FDB3D42C04354"/>
    <w:rsid w:val="00C26CCB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26">
    <w:name w:val="3C938F23F994415383450749BDDECE6826"/>
    <w:rsid w:val="00C26CCB"/>
    <w:rPr>
      <w:rFonts w:eastAsiaTheme="minorHAnsi"/>
      <w:lang w:eastAsia="en-US"/>
    </w:rPr>
  </w:style>
  <w:style w:type="paragraph" w:customStyle="1" w:styleId="63A44A3DD9B94EFDB640905008C5D29263">
    <w:name w:val="63A44A3DD9B94EFDB640905008C5D29263"/>
    <w:rsid w:val="00C26CCB"/>
    <w:rPr>
      <w:rFonts w:eastAsiaTheme="minorHAnsi"/>
      <w:lang w:eastAsia="en-US"/>
    </w:rPr>
  </w:style>
  <w:style w:type="paragraph" w:customStyle="1" w:styleId="8A6DB519AAB842A48BDA4EBFE911925A61">
    <w:name w:val="8A6DB519AAB842A48BDA4EBFE911925A61"/>
    <w:rsid w:val="00C26CCB"/>
    <w:rPr>
      <w:rFonts w:eastAsiaTheme="minorHAnsi"/>
      <w:lang w:eastAsia="en-US"/>
    </w:rPr>
  </w:style>
  <w:style w:type="paragraph" w:customStyle="1" w:styleId="235F2F906D924E69BA90364A9E3F231759">
    <w:name w:val="235F2F906D924E69BA90364A9E3F231759"/>
    <w:rsid w:val="00C26CCB"/>
    <w:rPr>
      <w:rFonts w:eastAsiaTheme="minorHAnsi"/>
      <w:lang w:eastAsia="en-US"/>
    </w:rPr>
  </w:style>
  <w:style w:type="paragraph" w:customStyle="1" w:styleId="EE1ED452E48D4CCB881C80CE594BC66458">
    <w:name w:val="EE1ED452E48D4CCB881C80CE594BC66458"/>
    <w:rsid w:val="00C26CCB"/>
    <w:rPr>
      <w:rFonts w:eastAsiaTheme="minorHAnsi"/>
      <w:lang w:eastAsia="en-US"/>
    </w:rPr>
  </w:style>
  <w:style w:type="paragraph" w:customStyle="1" w:styleId="4C176AC45F9A4BB09873654DD0E8EFD950">
    <w:name w:val="4C176AC45F9A4BB09873654DD0E8EFD950"/>
    <w:rsid w:val="00C26CCB"/>
    <w:rPr>
      <w:rFonts w:eastAsiaTheme="minorHAnsi"/>
      <w:lang w:eastAsia="en-US"/>
    </w:rPr>
  </w:style>
  <w:style w:type="paragraph" w:customStyle="1" w:styleId="3A321003A996479B9AFBA031747A213958">
    <w:name w:val="3A321003A996479B9AFBA031747A213958"/>
    <w:rsid w:val="00C26CCB"/>
    <w:rPr>
      <w:rFonts w:eastAsiaTheme="minorHAnsi"/>
      <w:lang w:eastAsia="en-US"/>
    </w:rPr>
  </w:style>
  <w:style w:type="paragraph" w:customStyle="1" w:styleId="2B5194CCC3EC4BE28D1907453D4D93AD57">
    <w:name w:val="2B5194CCC3EC4BE28D1907453D4D93AD57"/>
    <w:rsid w:val="00C26CCB"/>
    <w:rPr>
      <w:rFonts w:eastAsiaTheme="minorHAnsi"/>
      <w:lang w:eastAsia="en-US"/>
    </w:rPr>
  </w:style>
  <w:style w:type="paragraph" w:customStyle="1" w:styleId="EE3ED2530D524C9093668ABFC60BFE4457">
    <w:name w:val="EE3ED2530D524C9093668ABFC60BFE4457"/>
    <w:rsid w:val="00C26CCB"/>
    <w:rPr>
      <w:rFonts w:eastAsiaTheme="minorHAnsi"/>
      <w:lang w:eastAsia="en-US"/>
    </w:rPr>
  </w:style>
  <w:style w:type="paragraph" w:customStyle="1" w:styleId="3F1AC4C0DAC44E7386F694CE7A567AC757">
    <w:name w:val="3F1AC4C0DAC44E7386F694CE7A567AC757"/>
    <w:rsid w:val="00C26CCB"/>
    <w:rPr>
      <w:rFonts w:eastAsiaTheme="minorHAnsi"/>
      <w:lang w:eastAsia="en-US"/>
    </w:rPr>
  </w:style>
  <w:style w:type="paragraph" w:customStyle="1" w:styleId="E4398151C8ED4D42B277264F2F7A55C957">
    <w:name w:val="E4398151C8ED4D42B277264F2F7A55C957"/>
    <w:rsid w:val="00C26CCB"/>
    <w:rPr>
      <w:rFonts w:eastAsiaTheme="minorHAnsi"/>
      <w:lang w:eastAsia="en-US"/>
    </w:rPr>
  </w:style>
  <w:style w:type="paragraph" w:customStyle="1" w:styleId="79B7F2F340DF487E91C958E54E68DD4C57">
    <w:name w:val="79B7F2F340DF487E91C958E54E68DD4C57"/>
    <w:rsid w:val="00C26CCB"/>
    <w:rPr>
      <w:rFonts w:eastAsiaTheme="minorHAnsi"/>
      <w:lang w:eastAsia="en-US"/>
    </w:rPr>
  </w:style>
  <w:style w:type="paragraph" w:customStyle="1" w:styleId="B1BE3CC214E848899DF24418D189753157">
    <w:name w:val="B1BE3CC214E848899DF24418D189753157"/>
    <w:rsid w:val="00C26CCB"/>
    <w:rPr>
      <w:rFonts w:eastAsiaTheme="minorHAnsi"/>
      <w:lang w:eastAsia="en-US"/>
    </w:rPr>
  </w:style>
  <w:style w:type="paragraph" w:customStyle="1" w:styleId="4A8CAD9F4F3D46BB84712031BD19702258">
    <w:name w:val="4A8CAD9F4F3D46BB84712031BD19702258"/>
    <w:rsid w:val="00C26CCB"/>
    <w:rPr>
      <w:rFonts w:eastAsiaTheme="minorHAnsi"/>
      <w:lang w:eastAsia="en-US"/>
    </w:rPr>
  </w:style>
  <w:style w:type="paragraph" w:customStyle="1" w:styleId="9F10A86AEC7948D2A904D4762EBDCF4455">
    <w:name w:val="9F10A86AEC7948D2A904D4762EBDCF4455"/>
    <w:rsid w:val="00C26CCB"/>
    <w:rPr>
      <w:rFonts w:eastAsiaTheme="minorHAnsi"/>
      <w:lang w:eastAsia="en-US"/>
    </w:rPr>
  </w:style>
  <w:style w:type="paragraph" w:customStyle="1" w:styleId="68A022D84449441C9FA7B37F1AB169FC56">
    <w:name w:val="68A022D84449441C9FA7B37F1AB169FC56"/>
    <w:rsid w:val="00C26CCB"/>
    <w:rPr>
      <w:rFonts w:eastAsiaTheme="minorHAnsi"/>
      <w:lang w:eastAsia="en-US"/>
    </w:rPr>
  </w:style>
  <w:style w:type="paragraph" w:customStyle="1" w:styleId="261A634030A84B8BB71F145E6A5451F156">
    <w:name w:val="261A634030A84B8BB71F145E6A5451F156"/>
    <w:rsid w:val="00C26CCB"/>
    <w:rPr>
      <w:rFonts w:eastAsiaTheme="minorHAnsi"/>
      <w:lang w:eastAsia="en-US"/>
    </w:rPr>
  </w:style>
  <w:style w:type="paragraph" w:customStyle="1" w:styleId="D3469E3144C5454894B8A08D07F5DB8956">
    <w:name w:val="D3469E3144C5454894B8A08D07F5DB8956"/>
    <w:rsid w:val="00C26CCB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56">
    <w:name w:val="5756DCC712F34990B8B757F901D0ACEF56"/>
    <w:rsid w:val="00C26CCB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56">
    <w:name w:val="B9238EF0431342668D87F72812ADD69F56"/>
    <w:rsid w:val="00C26CCB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56">
    <w:name w:val="85769BD332594D1A90D9A715BDDEB9B056"/>
    <w:rsid w:val="00C26CCB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56">
    <w:name w:val="2353B86C98CD42E3A8DA2595CEA8936556"/>
    <w:rsid w:val="00C26CCB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56">
    <w:name w:val="CA931BE90D5043A3A5FE51509501E24756"/>
    <w:rsid w:val="00C26CCB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56">
    <w:name w:val="F31D7079EFD841E4B116ED9A139771B156"/>
    <w:rsid w:val="00C26CCB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56">
    <w:name w:val="F4435AED144C45988AF9FB72673EDE5456"/>
    <w:rsid w:val="00C26CCB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56">
    <w:name w:val="2E6135FE486F400AAEEFB5C2CCE02E6656"/>
    <w:rsid w:val="00C26CCB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55">
    <w:name w:val="ADCD6999F8CB4BDE84675FFC7E78842E55"/>
    <w:rsid w:val="00C26CCB"/>
    <w:rPr>
      <w:rFonts w:eastAsiaTheme="minorHAnsi"/>
      <w:lang w:eastAsia="en-US"/>
    </w:rPr>
  </w:style>
  <w:style w:type="paragraph" w:customStyle="1" w:styleId="DCDA0FB236A54918A0FF05B9DE532E2855">
    <w:name w:val="DCDA0FB236A54918A0FF05B9DE532E2855"/>
    <w:rsid w:val="00C26CCB"/>
    <w:rPr>
      <w:rFonts w:eastAsiaTheme="minorHAnsi"/>
      <w:lang w:eastAsia="en-US"/>
    </w:rPr>
  </w:style>
  <w:style w:type="paragraph" w:customStyle="1" w:styleId="5353601241994B138B556B07E581E8F155">
    <w:name w:val="5353601241994B138B556B07E581E8F155"/>
    <w:rsid w:val="00C26CCB"/>
    <w:rPr>
      <w:rFonts w:eastAsiaTheme="minorHAnsi"/>
      <w:lang w:eastAsia="en-US"/>
    </w:rPr>
  </w:style>
  <w:style w:type="paragraph" w:customStyle="1" w:styleId="0C6ECA5C50D7433891A2CEC6B0C9B16555">
    <w:name w:val="0C6ECA5C50D7433891A2CEC6B0C9B16555"/>
    <w:rsid w:val="00C26CCB"/>
    <w:rPr>
      <w:rFonts w:eastAsiaTheme="minorHAnsi"/>
      <w:lang w:eastAsia="en-US"/>
    </w:rPr>
  </w:style>
  <w:style w:type="paragraph" w:customStyle="1" w:styleId="C39A82FF26A9456096430281D01144E055">
    <w:name w:val="C39A82FF26A9456096430281D01144E055"/>
    <w:rsid w:val="00C26CCB"/>
    <w:rPr>
      <w:rFonts w:eastAsiaTheme="minorHAnsi"/>
      <w:lang w:eastAsia="en-US"/>
    </w:rPr>
  </w:style>
  <w:style w:type="paragraph" w:customStyle="1" w:styleId="5D2A841C9484456BB74B475B2447607D55">
    <w:name w:val="5D2A841C9484456BB74B475B2447607D55"/>
    <w:rsid w:val="00C26CCB"/>
    <w:rPr>
      <w:rFonts w:eastAsiaTheme="minorHAnsi"/>
      <w:lang w:eastAsia="en-US"/>
    </w:rPr>
  </w:style>
  <w:style w:type="paragraph" w:customStyle="1" w:styleId="CE1BD66E7BFE49868DE49FDB3D42C04355">
    <w:name w:val="CE1BD66E7BFE49868DE49FDB3D42C04355"/>
    <w:rsid w:val="00C26CCB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27">
    <w:name w:val="3C938F23F994415383450749BDDECE6827"/>
    <w:rsid w:val="00C26CCB"/>
    <w:rPr>
      <w:rFonts w:eastAsiaTheme="minorHAnsi"/>
      <w:lang w:eastAsia="en-US"/>
    </w:rPr>
  </w:style>
  <w:style w:type="paragraph" w:customStyle="1" w:styleId="63A44A3DD9B94EFDB640905008C5D29264">
    <w:name w:val="63A44A3DD9B94EFDB640905008C5D29264"/>
    <w:rsid w:val="008D25C6"/>
    <w:rPr>
      <w:rFonts w:eastAsiaTheme="minorHAnsi"/>
      <w:lang w:eastAsia="en-US"/>
    </w:rPr>
  </w:style>
  <w:style w:type="paragraph" w:customStyle="1" w:styleId="8A6DB519AAB842A48BDA4EBFE911925A62">
    <w:name w:val="8A6DB519AAB842A48BDA4EBFE911925A62"/>
    <w:rsid w:val="008D25C6"/>
    <w:rPr>
      <w:rFonts w:eastAsiaTheme="minorHAnsi"/>
      <w:lang w:eastAsia="en-US"/>
    </w:rPr>
  </w:style>
  <w:style w:type="paragraph" w:customStyle="1" w:styleId="235F2F906D924E69BA90364A9E3F231760">
    <w:name w:val="235F2F906D924E69BA90364A9E3F231760"/>
    <w:rsid w:val="008D25C6"/>
    <w:rPr>
      <w:rFonts w:eastAsiaTheme="minorHAnsi"/>
      <w:lang w:eastAsia="en-US"/>
    </w:rPr>
  </w:style>
  <w:style w:type="paragraph" w:customStyle="1" w:styleId="EE1ED452E48D4CCB881C80CE594BC66459">
    <w:name w:val="EE1ED452E48D4CCB881C80CE594BC66459"/>
    <w:rsid w:val="008D25C6"/>
    <w:rPr>
      <w:rFonts w:eastAsiaTheme="minorHAnsi"/>
      <w:lang w:eastAsia="en-US"/>
    </w:rPr>
  </w:style>
  <w:style w:type="paragraph" w:customStyle="1" w:styleId="4C176AC45F9A4BB09873654DD0E8EFD951">
    <w:name w:val="4C176AC45F9A4BB09873654DD0E8EFD951"/>
    <w:rsid w:val="008D25C6"/>
    <w:rPr>
      <w:rFonts w:eastAsiaTheme="minorHAnsi"/>
      <w:lang w:eastAsia="en-US"/>
    </w:rPr>
  </w:style>
  <w:style w:type="paragraph" w:customStyle="1" w:styleId="3A321003A996479B9AFBA031747A213959">
    <w:name w:val="3A321003A996479B9AFBA031747A213959"/>
    <w:rsid w:val="008D25C6"/>
    <w:rPr>
      <w:rFonts w:eastAsiaTheme="minorHAnsi"/>
      <w:lang w:eastAsia="en-US"/>
    </w:rPr>
  </w:style>
  <w:style w:type="paragraph" w:customStyle="1" w:styleId="2B5194CCC3EC4BE28D1907453D4D93AD58">
    <w:name w:val="2B5194CCC3EC4BE28D1907453D4D93AD58"/>
    <w:rsid w:val="008D25C6"/>
    <w:rPr>
      <w:rFonts w:eastAsiaTheme="minorHAnsi"/>
      <w:lang w:eastAsia="en-US"/>
    </w:rPr>
  </w:style>
  <w:style w:type="paragraph" w:customStyle="1" w:styleId="EE3ED2530D524C9093668ABFC60BFE4458">
    <w:name w:val="EE3ED2530D524C9093668ABFC60BFE4458"/>
    <w:rsid w:val="008D25C6"/>
    <w:rPr>
      <w:rFonts w:eastAsiaTheme="minorHAnsi"/>
      <w:lang w:eastAsia="en-US"/>
    </w:rPr>
  </w:style>
  <w:style w:type="paragraph" w:customStyle="1" w:styleId="3F1AC4C0DAC44E7386F694CE7A567AC758">
    <w:name w:val="3F1AC4C0DAC44E7386F694CE7A567AC758"/>
    <w:rsid w:val="008D25C6"/>
    <w:rPr>
      <w:rFonts w:eastAsiaTheme="minorHAnsi"/>
      <w:lang w:eastAsia="en-US"/>
    </w:rPr>
  </w:style>
  <w:style w:type="paragraph" w:customStyle="1" w:styleId="E4398151C8ED4D42B277264F2F7A55C958">
    <w:name w:val="E4398151C8ED4D42B277264F2F7A55C958"/>
    <w:rsid w:val="008D25C6"/>
    <w:rPr>
      <w:rFonts w:eastAsiaTheme="minorHAnsi"/>
      <w:lang w:eastAsia="en-US"/>
    </w:rPr>
  </w:style>
  <w:style w:type="paragraph" w:customStyle="1" w:styleId="79B7F2F340DF487E91C958E54E68DD4C58">
    <w:name w:val="79B7F2F340DF487E91C958E54E68DD4C58"/>
    <w:rsid w:val="008D25C6"/>
    <w:rPr>
      <w:rFonts w:eastAsiaTheme="minorHAnsi"/>
      <w:lang w:eastAsia="en-US"/>
    </w:rPr>
  </w:style>
  <w:style w:type="paragraph" w:customStyle="1" w:styleId="B1BE3CC214E848899DF24418D189753158">
    <w:name w:val="B1BE3CC214E848899DF24418D189753158"/>
    <w:rsid w:val="008D25C6"/>
    <w:rPr>
      <w:rFonts w:eastAsiaTheme="minorHAnsi"/>
      <w:lang w:eastAsia="en-US"/>
    </w:rPr>
  </w:style>
  <w:style w:type="paragraph" w:customStyle="1" w:styleId="4A8CAD9F4F3D46BB84712031BD19702259">
    <w:name w:val="4A8CAD9F4F3D46BB84712031BD19702259"/>
    <w:rsid w:val="008D25C6"/>
    <w:rPr>
      <w:rFonts w:eastAsiaTheme="minorHAnsi"/>
      <w:lang w:eastAsia="en-US"/>
    </w:rPr>
  </w:style>
  <w:style w:type="paragraph" w:customStyle="1" w:styleId="9F10A86AEC7948D2A904D4762EBDCF4456">
    <w:name w:val="9F10A86AEC7948D2A904D4762EBDCF4456"/>
    <w:rsid w:val="008D25C6"/>
    <w:rPr>
      <w:rFonts w:eastAsiaTheme="minorHAnsi"/>
      <w:lang w:eastAsia="en-US"/>
    </w:rPr>
  </w:style>
  <w:style w:type="paragraph" w:customStyle="1" w:styleId="68A022D84449441C9FA7B37F1AB169FC57">
    <w:name w:val="68A022D84449441C9FA7B37F1AB169FC57"/>
    <w:rsid w:val="008D25C6"/>
    <w:rPr>
      <w:rFonts w:eastAsiaTheme="minorHAnsi"/>
      <w:lang w:eastAsia="en-US"/>
    </w:rPr>
  </w:style>
  <w:style w:type="paragraph" w:customStyle="1" w:styleId="261A634030A84B8BB71F145E6A5451F157">
    <w:name w:val="261A634030A84B8BB71F145E6A5451F157"/>
    <w:rsid w:val="008D25C6"/>
    <w:rPr>
      <w:rFonts w:eastAsiaTheme="minorHAnsi"/>
      <w:lang w:eastAsia="en-US"/>
    </w:rPr>
  </w:style>
  <w:style w:type="paragraph" w:customStyle="1" w:styleId="D3469E3144C5454894B8A08D07F5DB8957">
    <w:name w:val="D3469E3144C5454894B8A08D07F5DB8957"/>
    <w:rsid w:val="008D25C6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57">
    <w:name w:val="5756DCC712F34990B8B757F901D0ACEF57"/>
    <w:rsid w:val="008D25C6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57">
    <w:name w:val="B9238EF0431342668D87F72812ADD69F57"/>
    <w:rsid w:val="008D25C6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57">
    <w:name w:val="85769BD332594D1A90D9A715BDDEB9B057"/>
    <w:rsid w:val="008D25C6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57">
    <w:name w:val="2353B86C98CD42E3A8DA2595CEA8936557"/>
    <w:rsid w:val="008D25C6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57">
    <w:name w:val="CA931BE90D5043A3A5FE51509501E24757"/>
    <w:rsid w:val="008D25C6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57">
    <w:name w:val="F31D7079EFD841E4B116ED9A139771B157"/>
    <w:rsid w:val="008D25C6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57">
    <w:name w:val="F4435AED144C45988AF9FB72673EDE5457"/>
    <w:rsid w:val="008D25C6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57">
    <w:name w:val="2E6135FE486F400AAEEFB5C2CCE02E6657"/>
    <w:rsid w:val="008D25C6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56">
    <w:name w:val="ADCD6999F8CB4BDE84675FFC7E78842E56"/>
    <w:rsid w:val="008D25C6"/>
    <w:rPr>
      <w:rFonts w:eastAsiaTheme="minorHAnsi"/>
      <w:lang w:eastAsia="en-US"/>
    </w:rPr>
  </w:style>
  <w:style w:type="paragraph" w:customStyle="1" w:styleId="DCDA0FB236A54918A0FF05B9DE532E2856">
    <w:name w:val="DCDA0FB236A54918A0FF05B9DE532E2856"/>
    <w:rsid w:val="008D25C6"/>
    <w:rPr>
      <w:rFonts w:eastAsiaTheme="minorHAnsi"/>
      <w:lang w:eastAsia="en-US"/>
    </w:rPr>
  </w:style>
  <w:style w:type="paragraph" w:customStyle="1" w:styleId="5353601241994B138B556B07E581E8F156">
    <w:name w:val="5353601241994B138B556B07E581E8F156"/>
    <w:rsid w:val="008D25C6"/>
    <w:rPr>
      <w:rFonts w:eastAsiaTheme="minorHAnsi"/>
      <w:lang w:eastAsia="en-US"/>
    </w:rPr>
  </w:style>
  <w:style w:type="paragraph" w:customStyle="1" w:styleId="0C6ECA5C50D7433891A2CEC6B0C9B16556">
    <w:name w:val="0C6ECA5C50D7433891A2CEC6B0C9B16556"/>
    <w:rsid w:val="008D25C6"/>
    <w:rPr>
      <w:rFonts w:eastAsiaTheme="minorHAnsi"/>
      <w:lang w:eastAsia="en-US"/>
    </w:rPr>
  </w:style>
  <w:style w:type="paragraph" w:customStyle="1" w:styleId="C39A82FF26A9456096430281D01144E056">
    <w:name w:val="C39A82FF26A9456096430281D01144E056"/>
    <w:rsid w:val="008D25C6"/>
    <w:rPr>
      <w:rFonts w:eastAsiaTheme="minorHAnsi"/>
      <w:lang w:eastAsia="en-US"/>
    </w:rPr>
  </w:style>
  <w:style w:type="paragraph" w:customStyle="1" w:styleId="5D2A841C9484456BB74B475B2447607D56">
    <w:name w:val="5D2A841C9484456BB74B475B2447607D56"/>
    <w:rsid w:val="008D25C6"/>
    <w:rPr>
      <w:rFonts w:eastAsiaTheme="minorHAnsi"/>
      <w:lang w:eastAsia="en-US"/>
    </w:rPr>
  </w:style>
  <w:style w:type="paragraph" w:customStyle="1" w:styleId="CE1BD66E7BFE49868DE49FDB3D42C04356">
    <w:name w:val="CE1BD66E7BFE49868DE49FDB3D42C04356"/>
    <w:rsid w:val="008D25C6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28">
    <w:name w:val="3C938F23F994415383450749BDDECE6828"/>
    <w:rsid w:val="008D25C6"/>
    <w:rPr>
      <w:rFonts w:eastAsiaTheme="minorHAnsi"/>
      <w:lang w:eastAsia="en-US"/>
    </w:rPr>
  </w:style>
  <w:style w:type="paragraph" w:customStyle="1" w:styleId="63A44A3DD9B94EFDB640905008C5D29265">
    <w:name w:val="63A44A3DD9B94EFDB640905008C5D29265"/>
    <w:rsid w:val="00881B29"/>
    <w:rPr>
      <w:rFonts w:eastAsiaTheme="minorHAnsi"/>
      <w:lang w:eastAsia="en-US"/>
    </w:rPr>
  </w:style>
  <w:style w:type="paragraph" w:customStyle="1" w:styleId="8A6DB519AAB842A48BDA4EBFE911925A63">
    <w:name w:val="8A6DB519AAB842A48BDA4EBFE911925A63"/>
    <w:rsid w:val="00881B29"/>
    <w:rPr>
      <w:rFonts w:eastAsiaTheme="minorHAnsi"/>
      <w:lang w:eastAsia="en-US"/>
    </w:rPr>
  </w:style>
  <w:style w:type="paragraph" w:customStyle="1" w:styleId="235F2F906D924E69BA90364A9E3F231761">
    <w:name w:val="235F2F906D924E69BA90364A9E3F231761"/>
    <w:rsid w:val="00881B29"/>
    <w:rPr>
      <w:rFonts w:eastAsiaTheme="minorHAnsi"/>
      <w:lang w:eastAsia="en-US"/>
    </w:rPr>
  </w:style>
  <w:style w:type="paragraph" w:customStyle="1" w:styleId="EE1ED452E48D4CCB881C80CE594BC66460">
    <w:name w:val="EE1ED452E48D4CCB881C80CE594BC66460"/>
    <w:rsid w:val="00881B29"/>
    <w:rPr>
      <w:rFonts w:eastAsiaTheme="minorHAnsi"/>
      <w:lang w:eastAsia="en-US"/>
    </w:rPr>
  </w:style>
  <w:style w:type="paragraph" w:customStyle="1" w:styleId="4C176AC45F9A4BB09873654DD0E8EFD952">
    <w:name w:val="4C176AC45F9A4BB09873654DD0E8EFD952"/>
    <w:rsid w:val="00881B29"/>
    <w:rPr>
      <w:rFonts w:eastAsiaTheme="minorHAnsi"/>
      <w:lang w:eastAsia="en-US"/>
    </w:rPr>
  </w:style>
  <w:style w:type="paragraph" w:customStyle="1" w:styleId="3A321003A996479B9AFBA031747A213960">
    <w:name w:val="3A321003A996479B9AFBA031747A213960"/>
    <w:rsid w:val="00881B29"/>
    <w:rPr>
      <w:rFonts w:eastAsiaTheme="minorHAnsi"/>
      <w:lang w:eastAsia="en-US"/>
    </w:rPr>
  </w:style>
  <w:style w:type="paragraph" w:customStyle="1" w:styleId="2B5194CCC3EC4BE28D1907453D4D93AD59">
    <w:name w:val="2B5194CCC3EC4BE28D1907453D4D93AD59"/>
    <w:rsid w:val="00881B29"/>
    <w:rPr>
      <w:rFonts w:eastAsiaTheme="minorHAnsi"/>
      <w:lang w:eastAsia="en-US"/>
    </w:rPr>
  </w:style>
  <w:style w:type="paragraph" w:customStyle="1" w:styleId="EE3ED2530D524C9093668ABFC60BFE4459">
    <w:name w:val="EE3ED2530D524C9093668ABFC60BFE4459"/>
    <w:rsid w:val="00881B29"/>
    <w:rPr>
      <w:rFonts w:eastAsiaTheme="minorHAnsi"/>
      <w:lang w:eastAsia="en-US"/>
    </w:rPr>
  </w:style>
  <w:style w:type="paragraph" w:customStyle="1" w:styleId="3F1AC4C0DAC44E7386F694CE7A567AC759">
    <w:name w:val="3F1AC4C0DAC44E7386F694CE7A567AC759"/>
    <w:rsid w:val="00881B29"/>
    <w:rPr>
      <w:rFonts w:eastAsiaTheme="minorHAnsi"/>
      <w:lang w:eastAsia="en-US"/>
    </w:rPr>
  </w:style>
  <w:style w:type="paragraph" w:customStyle="1" w:styleId="E4398151C8ED4D42B277264F2F7A55C959">
    <w:name w:val="E4398151C8ED4D42B277264F2F7A55C959"/>
    <w:rsid w:val="00881B29"/>
    <w:rPr>
      <w:rFonts w:eastAsiaTheme="minorHAnsi"/>
      <w:lang w:eastAsia="en-US"/>
    </w:rPr>
  </w:style>
  <w:style w:type="paragraph" w:customStyle="1" w:styleId="79B7F2F340DF487E91C958E54E68DD4C59">
    <w:name w:val="79B7F2F340DF487E91C958E54E68DD4C59"/>
    <w:rsid w:val="00881B29"/>
    <w:rPr>
      <w:rFonts w:eastAsiaTheme="minorHAnsi"/>
      <w:lang w:eastAsia="en-US"/>
    </w:rPr>
  </w:style>
  <w:style w:type="paragraph" w:customStyle="1" w:styleId="B1BE3CC214E848899DF24418D189753159">
    <w:name w:val="B1BE3CC214E848899DF24418D189753159"/>
    <w:rsid w:val="00881B29"/>
    <w:rPr>
      <w:rFonts w:eastAsiaTheme="minorHAnsi"/>
      <w:lang w:eastAsia="en-US"/>
    </w:rPr>
  </w:style>
  <w:style w:type="paragraph" w:customStyle="1" w:styleId="4A8CAD9F4F3D46BB84712031BD19702260">
    <w:name w:val="4A8CAD9F4F3D46BB84712031BD19702260"/>
    <w:rsid w:val="00881B29"/>
    <w:rPr>
      <w:rFonts w:eastAsiaTheme="minorHAnsi"/>
      <w:lang w:eastAsia="en-US"/>
    </w:rPr>
  </w:style>
  <w:style w:type="paragraph" w:customStyle="1" w:styleId="9F10A86AEC7948D2A904D4762EBDCF4457">
    <w:name w:val="9F10A86AEC7948D2A904D4762EBDCF4457"/>
    <w:rsid w:val="00881B29"/>
    <w:rPr>
      <w:rFonts w:eastAsiaTheme="minorHAnsi"/>
      <w:lang w:eastAsia="en-US"/>
    </w:rPr>
  </w:style>
  <w:style w:type="paragraph" w:customStyle="1" w:styleId="68A022D84449441C9FA7B37F1AB169FC58">
    <w:name w:val="68A022D84449441C9FA7B37F1AB169FC58"/>
    <w:rsid w:val="00881B29"/>
    <w:rPr>
      <w:rFonts w:eastAsiaTheme="minorHAnsi"/>
      <w:lang w:eastAsia="en-US"/>
    </w:rPr>
  </w:style>
  <w:style w:type="paragraph" w:customStyle="1" w:styleId="261A634030A84B8BB71F145E6A5451F158">
    <w:name w:val="261A634030A84B8BB71F145E6A5451F158"/>
    <w:rsid w:val="00881B29"/>
    <w:rPr>
      <w:rFonts w:eastAsiaTheme="minorHAnsi"/>
      <w:lang w:eastAsia="en-US"/>
    </w:rPr>
  </w:style>
  <w:style w:type="paragraph" w:customStyle="1" w:styleId="D3469E3144C5454894B8A08D07F5DB8958">
    <w:name w:val="D3469E3144C5454894B8A08D07F5DB8958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58">
    <w:name w:val="5756DCC712F34990B8B757F901D0ACEF58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58">
    <w:name w:val="B9238EF0431342668D87F72812ADD69F58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58">
    <w:name w:val="85769BD332594D1A90D9A715BDDEB9B058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58">
    <w:name w:val="2353B86C98CD42E3A8DA2595CEA8936558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58">
    <w:name w:val="CA931BE90D5043A3A5FE51509501E24758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58">
    <w:name w:val="F31D7079EFD841E4B116ED9A139771B158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58">
    <w:name w:val="F4435AED144C45988AF9FB72673EDE5458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58">
    <w:name w:val="2E6135FE486F400AAEEFB5C2CCE02E6658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57">
    <w:name w:val="ADCD6999F8CB4BDE84675FFC7E78842E57"/>
    <w:rsid w:val="00881B29"/>
    <w:rPr>
      <w:rFonts w:eastAsiaTheme="minorHAnsi"/>
      <w:lang w:eastAsia="en-US"/>
    </w:rPr>
  </w:style>
  <w:style w:type="paragraph" w:customStyle="1" w:styleId="DCDA0FB236A54918A0FF05B9DE532E2857">
    <w:name w:val="DCDA0FB236A54918A0FF05B9DE532E2857"/>
    <w:rsid w:val="00881B29"/>
    <w:rPr>
      <w:rFonts w:eastAsiaTheme="minorHAnsi"/>
      <w:lang w:eastAsia="en-US"/>
    </w:rPr>
  </w:style>
  <w:style w:type="paragraph" w:customStyle="1" w:styleId="5353601241994B138B556B07E581E8F157">
    <w:name w:val="5353601241994B138B556B07E581E8F157"/>
    <w:rsid w:val="00881B29"/>
    <w:rPr>
      <w:rFonts w:eastAsiaTheme="minorHAnsi"/>
      <w:lang w:eastAsia="en-US"/>
    </w:rPr>
  </w:style>
  <w:style w:type="paragraph" w:customStyle="1" w:styleId="0C6ECA5C50D7433891A2CEC6B0C9B16557">
    <w:name w:val="0C6ECA5C50D7433891A2CEC6B0C9B16557"/>
    <w:rsid w:val="00881B29"/>
    <w:rPr>
      <w:rFonts w:eastAsiaTheme="minorHAnsi"/>
      <w:lang w:eastAsia="en-US"/>
    </w:rPr>
  </w:style>
  <w:style w:type="paragraph" w:customStyle="1" w:styleId="C39A82FF26A9456096430281D01144E057">
    <w:name w:val="C39A82FF26A9456096430281D01144E057"/>
    <w:rsid w:val="00881B29"/>
    <w:rPr>
      <w:rFonts w:eastAsiaTheme="minorHAnsi"/>
      <w:lang w:eastAsia="en-US"/>
    </w:rPr>
  </w:style>
  <w:style w:type="paragraph" w:customStyle="1" w:styleId="5D2A841C9484456BB74B475B2447607D57">
    <w:name w:val="5D2A841C9484456BB74B475B2447607D57"/>
    <w:rsid w:val="00881B29"/>
    <w:rPr>
      <w:rFonts w:eastAsiaTheme="minorHAnsi"/>
      <w:lang w:eastAsia="en-US"/>
    </w:rPr>
  </w:style>
  <w:style w:type="paragraph" w:customStyle="1" w:styleId="CE1BD66E7BFE49868DE49FDB3D42C04357">
    <w:name w:val="CE1BD66E7BFE49868DE49FDB3D42C04357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E91313AEAB0645529C6C55FA16619A3B">
    <w:name w:val="E91313AEAB0645529C6C55FA16619A3B"/>
    <w:rsid w:val="00881B29"/>
    <w:rPr>
      <w:rFonts w:eastAsiaTheme="minorHAnsi"/>
      <w:lang w:eastAsia="en-US"/>
    </w:rPr>
  </w:style>
  <w:style w:type="paragraph" w:customStyle="1" w:styleId="3C938F23F994415383450749BDDECE6829">
    <w:name w:val="3C938F23F994415383450749BDDECE6829"/>
    <w:rsid w:val="00881B29"/>
    <w:rPr>
      <w:rFonts w:eastAsiaTheme="minorHAnsi"/>
      <w:lang w:eastAsia="en-US"/>
    </w:rPr>
  </w:style>
  <w:style w:type="paragraph" w:customStyle="1" w:styleId="63A44A3DD9B94EFDB640905008C5D29266">
    <w:name w:val="63A44A3DD9B94EFDB640905008C5D29266"/>
    <w:rsid w:val="00881B29"/>
    <w:rPr>
      <w:rFonts w:eastAsiaTheme="minorHAnsi"/>
      <w:lang w:eastAsia="en-US"/>
    </w:rPr>
  </w:style>
  <w:style w:type="paragraph" w:customStyle="1" w:styleId="8A6DB519AAB842A48BDA4EBFE911925A64">
    <w:name w:val="8A6DB519AAB842A48BDA4EBFE911925A64"/>
    <w:rsid w:val="00881B29"/>
    <w:rPr>
      <w:rFonts w:eastAsiaTheme="minorHAnsi"/>
      <w:lang w:eastAsia="en-US"/>
    </w:rPr>
  </w:style>
  <w:style w:type="paragraph" w:customStyle="1" w:styleId="235F2F906D924E69BA90364A9E3F231762">
    <w:name w:val="235F2F906D924E69BA90364A9E3F231762"/>
    <w:rsid w:val="00881B29"/>
    <w:rPr>
      <w:rFonts w:eastAsiaTheme="minorHAnsi"/>
      <w:lang w:eastAsia="en-US"/>
    </w:rPr>
  </w:style>
  <w:style w:type="paragraph" w:customStyle="1" w:styleId="EE1ED452E48D4CCB881C80CE594BC66461">
    <w:name w:val="EE1ED452E48D4CCB881C80CE594BC66461"/>
    <w:rsid w:val="00881B29"/>
    <w:rPr>
      <w:rFonts w:eastAsiaTheme="minorHAnsi"/>
      <w:lang w:eastAsia="en-US"/>
    </w:rPr>
  </w:style>
  <w:style w:type="paragraph" w:customStyle="1" w:styleId="4C176AC45F9A4BB09873654DD0E8EFD953">
    <w:name w:val="4C176AC45F9A4BB09873654DD0E8EFD953"/>
    <w:rsid w:val="00881B29"/>
    <w:rPr>
      <w:rFonts w:eastAsiaTheme="minorHAnsi"/>
      <w:lang w:eastAsia="en-US"/>
    </w:rPr>
  </w:style>
  <w:style w:type="paragraph" w:customStyle="1" w:styleId="3A321003A996479B9AFBA031747A213961">
    <w:name w:val="3A321003A996479B9AFBA031747A213961"/>
    <w:rsid w:val="00881B29"/>
    <w:rPr>
      <w:rFonts w:eastAsiaTheme="minorHAnsi"/>
      <w:lang w:eastAsia="en-US"/>
    </w:rPr>
  </w:style>
  <w:style w:type="paragraph" w:customStyle="1" w:styleId="2B5194CCC3EC4BE28D1907453D4D93AD60">
    <w:name w:val="2B5194CCC3EC4BE28D1907453D4D93AD60"/>
    <w:rsid w:val="00881B29"/>
    <w:rPr>
      <w:rFonts w:eastAsiaTheme="minorHAnsi"/>
      <w:lang w:eastAsia="en-US"/>
    </w:rPr>
  </w:style>
  <w:style w:type="paragraph" w:customStyle="1" w:styleId="EE3ED2530D524C9093668ABFC60BFE4460">
    <w:name w:val="EE3ED2530D524C9093668ABFC60BFE4460"/>
    <w:rsid w:val="00881B29"/>
    <w:rPr>
      <w:rFonts w:eastAsiaTheme="minorHAnsi"/>
      <w:lang w:eastAsia="en-US"/>
    </w:rPr>
  </w:style>
  <w:style w:type="paragraph" w:customStyle="1" w:styleId="3F1AC4C0DAC44E7386F694CE7A567AC760">
    <w:name w:val="3F1AC4C0DAC44E7386F694CE7A567AC760"/>
    <w:rsid w:val="00881B29"/>
    <w:rPr>
      <w:rFonts w:eastAsiaTheme="minorHAnsi"/>
      <w:lang w:eastAsia="en-US"/>
    </w:rPr>
  </w:style>
  <w:style w:type="paragraph" w:customStyle="1" w:styleId="E4398151C8ED4D42B277264F2F7A55C960">
    <w:name w:val="E4398151C8ED4D42B277264F2F7A55C960"/>
    <w:rsid w:val="00881B29"/>
    <w:rPr>
      <w:rFonts w:eastAsiaTheme="minorHAnsi"/>
      <w:lang w:eastAsia="en-US"/>
    </w:rPr>
  </w:style>
  <w:style w:type="paragraph" w:customStyle="1" w:styleId="79B7F2F340DF487E91C958E54E68DD4C60">
    <w:name w:val="79B7F2F340DF487E91C958E54E68DD4C60"/>
    <w:rsid w:val="00881B29"/>
    <w:rPr>
      <w:rFonts w:eastAsiaTheme="minorHAnsi"/>
      <w:lang w:eastAsia="en-US"/>
    </w:rPr>
  </w:style>
  <w:style w:type="paragraph" w:customStyle="1" w:styleId="B1BE3CC214E848899DF24418D189753160">
    <w:name w:val="B1BE3CC214E848899DF24418D189753160"/>
    <w:rsid w:val="00881B29"/>
    <w:rPr>
      <w:rFonts w:eastAsiaTheme="minorHAnsi"/>
      <w:lang w:eastAsia="en-US"/>
    </w:rPr>
  </w:style>
  <w:style w:type="paragraph" w:customStyle="1" w:styleId="4A8CAD9F4F3D46BB84712031BD19702261">
    <w:name w:val="4A8CAD9F4F3D46BB84712031BD19702261"/>
    <w:rsid w:val="00881B29"/>
    <w:rPr>
      <w:rFonts w:eastAsiaTheme="minorHAnsi"/>
      <w:lang w:eastAsia="en-US"/>
    </w:rPr>
  </w:style>
  <w:style w:type="paragraph" w:customStyle="1" w:styleId="9F10A86AEC7948D2A904D4762EBDCF4458">
    <w:name w:val="9F10A86AEC7948D2A904D4762EBDCF4458"/>
    <w:rsid w:val="00881B29"/>
    <w:rPr>
      <w:rFonts w:eastAsiaTheme="minorHAnsi"/>
      <w:lang w:eastAsia="en-US"/>
    </w:rPr>
  </w:style>
  <w:style w:type="paragraph" w:customStyle="1" w:styleId="68A022D84449441C9FA7B37F1AB169FC59">
    <w:name w:val="68A022D84449441C9FA7B37F1AB169FC59"/>
    <w:rsid w:val="00881B29"/>
    <w:rPr>
      <w:rFonts w:eastAsiaTheme="minorHAnsi"/>
      <w:lang w:eastAsia="en-US"/>
    </w:rPr>
  </w:style>
  <w:style w:type="paragraph" w:customStyle="1" w:styleId="261A634030A84B8BB71F145E6A5451F159">
    <w:name w:val="261A634030A84B8BB71F145E6A5451F159"/>
    <w:rsid w:val="00881B29"/>
    <w:rPr>
      <w:rFonts w:eastAsiaTheme="minorHAnsi"/>
      <w:lang w:eastAsia="en-US"/>
    </w:rPr>
  </w:style>
  <w:style w:type="paragraph" w:customStyle="1" w:styleId="D3469E3144C5454894B8A08D07F5DB8959">
    <w:name w:val="D3469E3144C5454894B8A08D07F5DB8959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59">
    <w:name w:val="5756DCC712F34990B8B757F901D0ACEF59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59">
    <w:name w:val="B9238EF0431342668D87F72812ADD69F59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59">
    <w:name w:val="85769BD332594D1A90D9A715BDDEB9B059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59">
    <w:name w:val="2353B86C98CD42E3A8DA2595CEA8936559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59">
    <w:name w:val="CA931BE90D5043A3A5FE51509501E24759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59">
    <w:name w:val="F31D7079EFD841E4B116ED9A139771B159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59">
    <w:name w:val="F4435AED144C45988AF9FB72673EDE5459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59">
    <w:name w:val="2E6135FE486F400AAEEFB5C2CCE02E6659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58">
    <w:name w:val="ADCD6999F8CB4BDE84675FFC7E78842E58"/>
    <w:rsid w:val="00881B29"/>
    <w:rPr>
      <w:rFonts w:eastAsiaTheme="minorHAnsi"/>
      <w:lang w:eastAsia="en-US"/>
    </w:rPr>
  </w:style>
  <w:style w:type="paragraph" w:customStyle="1" w:styleId="DCDA0FB236A54918A0FF05B9DE532E2858">
    <w:name w:val="DCDA0FB236A54918A0FF05B9DE532E2858"/>
    <w:rsid w:val="00881B29"/>
    <w:rPr>
      <w:rFonts w:eastAsiaTheme="minorHAnsi"/>
      <w:lang w:eastAsia="en-US"/>
    </w:rPr>
  </w:style>
  <w:style w:type="paragraph" w:customStyle="1" w:styleId="5353601241994B138B556B07E581E8F158">
    <w:name w:val="5353601241994B138B556B07E581E8F158"/>
    <w:rsid w:val="00881B29"/>
    <w:rPr>
      <w:rFonts w:eastAsiaTheme="minorHAnsi"/>
      <w:lang w:eastAsia="en-US"/>
    </w:rPr>
  </w:style>
  <w:style w:type="paragraph" w:customStyle="1" w:styleId="0C6ECA5C50D7433891A2CEC6B0C9B16558">
    <w:name w:val="0C6ECA5C50D7433891A2CEC6B0C9B16558"/>
    <w:rsid w:val="00881B29"/>
    <w:rPr>
      <w:rFonts w:eastAsiaTheme="minorHAnsi"/>
      <w:lang w:eastAsia="en-US"/>
    </w:rPr>
  </w:style>
  <w:style w:type="paragraph" w:customStyle="1" w:styleId="C39A82FF26A9456096430281D01144E058">
    <w:name w:val="C39A82FF26A9456096430281D01144E058"/>
    <w:rsid w:val="00881B29"/>
    <w:rPr>
      <w:rFonts w:eastAsiaTheme="minorHAnsi"/>
      <w:lang w:eastAsia="en-US"/>
    </w:rPr>
  </w:style>
  <w:style w:type="paragraph" w:customStyle="1" w:styleId="5D2A841C9484456BB74B475B2447607D58">
    <w:name w:val="5D2A841C9484456BB74B475B2447607D58"/>
    <w:rsid w:val="00881B29"/>
    <w:rPr>
      <w:rFonts w:eastAsiaTheme="minorHAnsi"/>
      <w:lang w:eastAsia="en-US"/>
    </w:rPr>
  </w:style>
  <w:style w:type="paragraph" w:customStyle="1" w:styleId="CE1BD66E7BFE49868DE49FDB3D42C04358">
    <w:name w:val="CE1BD66E7BFE49868DE49FDB3D42C04358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E91313AEAB0645529C6C55FA16619A3B1">
    <w:name w:val="E91313AEAB0645529C6C55FA16619A3B1"/>
    <w:rsid w:val="00881B29"/>
    <w:rPr>
      <w:rFonts w:eastAsiaTheme="minorHAnsi"/>
      <w:lang w:eastAsia="en-US"/>
    </w:rPr>
  </w:style>
  <w:style w:type="paragraph" w:customStyle="1" w:styleId="3C938F23F994415383450749BDDECE6830">
    <w:name w:val="3C938F23F994415383450749BDDECE6830"/>
    <w:rsid w:val="00881B29"/>
    <w:rPr>
      <w:rFonts w:eastAsiaTheme="minorHAnsi"/>
      <w:lang w:eastAsia="en-US"/>
    </w:rPr>
  </w:style>
  <w:style w:type="paragraph" w:customStyle="1" w:styleId="63A44A3DD9B94EFDB640905008C5D29267">
    <w:name w:val="63A44A3DD9B94EFDB640905008C5D29267"/>
    <w:rsid w:val="00881B29"/>
    <w:rPr>
      <w:rFonts w:eastAsiaTheme="minorHAnsi"/>
      <w:lang w:eastAsia="en-US"/>
    </w:rPr>
  </w:style>
  <w:style w:type="paragraph" w:customStyle="1" w:styleId="8A6DB519AAB842A48BDA4EBFE911925A65">
    <w:name w:val="8A6DB519AAB842A48BDA4EBFE911925A65"/>
    <w:rsid w:val="00881B29"/>
    <w:rPr>
      <w:rFonts w:eastAsiaTheme="minorHAnsi"/>
      <w:lang w:eastAsia="en-US"/>
    </w:rPr>
  </w:style>
  <w:style w:type="paragraph" w:customStyle="1" w:styleId="235F2F906D924E69BA90364A9E3F231763">
    <w:name w:val="235F2F906D924E69BA90364A9E3F231763"/>
    <w:rsid w:val="00881B29"/>
    <w:rPr>
      <w:rFonts w:eastAsiaTheme="minorHAnsi"/>
      <w:lang w:eastAsia="en-US"/>
    </w:rPr>
  </w:style>
  <w:style w:type="paragraph" w:customStyle="1" w:styleId="EE1ED452E48D4CCB881C80CE594BC66462">
    <w:name w:val="EE1ED452E48D4CCB881C80CE594BC66462"/>
    <w:rsid w:val="00881B29"/>
    <w:rPr>
      <w:rFonts w:eastAsiaTheme="minorHAnsi"/>
      <w:lang w:eastAsia="en-US"/>
    </w:rPr>
  </w:style>
  <w:style w:type="paragraph" w:customStyle="1" w:styleId="4C176AC45F9A4BB09873654DD0E8EFD954">
    <w:name w:val="4C176AC45F9A4BB09873654DD0E8EFD954"/>
    <w:rsid w:val="00881B29"/>
    <w:rPr>
      <w:rFonts w:eastAsiaTheme="minorHAnsi"/>
      <w:lang w:eastAsia="en-US"/>
    </w:rPr>
  </w:style>
  <w:style w:type="paragraph" w:customStyle="1" w:styleId="3A321003A996479B9AFBA031747A213962">
    <w:name w:val="3A321003A996479B9AFBA031747A213962"/>
    <w:rsid w:val="00881B29"/>
    <w:rPr>
      <w:rFonts w:eastAsiaTheme="minorHAnsi"/>
      <w:lang w:eastAsia="en-US"/>
    </w:rPr>
  </w:style>
  <w:style w:type="paragraph" w:customStyle="1" w:styleId="2B5194CCC3EC4BE28D1907453D4D93AD61">
    <w:name w:val="2B5194CCC3EC4BE28D1907453D4D93AD61"/>
    <w:rsid w:val="00881B29"/>
    <w:rPr>
      <w:rFonts w:eastAsiaTheme="minorHAnsi"/>
      <w:lang w:eastAsia="en-US"/>
    </w:rPr>
  </w:style>
  <w:style w:type="paragraph" w:customStyle="1" w:styleId="EE3ED2530D524C9093668ABFC60BFE4461">
    <w:name w:val="EE3ED2530D524C9093668ABFC60BFE4461"/>
    <w:rsid w:val="00881B29"/>
    <w:rPr>
      <w:rFonts w:eastAsiaTheme="minorHAnsi"/>
      <w:lang w:eastAsia="en-US"/>
    </w:rPr>
  </w:style>
  <w:style w:type="paragraph" w:customStyle="1" w:styleId="3F1AC4C0DAC44E7386F694CE7A567AC761">
    <w:name w:val="3F1AC4C0DAC44E7386F694CE7A567AC761"/>
    <w:rsid w:val="00881B29"/>
    <w:rPr>
      <w:rFonts w:eastAsiaTheme="minorHAnsi"/>
      <w:lang w:eastAsia="en-US"/>
    </w:rPr>
  </w:style>
  <w:style w:type="paragraph" w:customStyle="1" w:styleId="E4398151C8ED4D42B277264F2F7A55C961">
    <w:name w:val="E4398151C8ED4D42B277264F2F7A55C961"/>
    <w:rsid w:val="00881B29"/>
    <w:rPr>
      <w:rFonts w:eastAsiaTheme="minorHAnsi"/>
      <w:lang w:eastAsia="en-US"/>
    </w:rPr>
  </w:style>
  <w:style w:type="paragraph" w:customStyle="1" w:styleId="79B7F2F340DF487E91C958E54E68DD4C61">
    <w:name w:val="79B7F2F340DF487E91C958E54E68DD4C61"/>
    <w:rsid w:val="00881B29"/>
    <w:rPr>
      <w:rFonts w:eastAsiaTheme="minorHAnsi"/>
      <w:lang w:eastAsia="en-US"/>
    </w:rPr>
  </w:style>
  <w:style w:type="paragraph" w:customStyle="1" w:styleId="B1BE3CC214E848899DF24418D189753161">
    <w:name w:val="B1BE3CC214E848899DF24418D189753161"/>
    <w:rsid w:val="00881B29"/>
    <w:rPr>
      <w:rFonts w:eastAsiaTheme="minorHAnsi"/>
      <w:lang w:eastAsia="en-US"/>
    </w:rPr>
  </w:style>
  <w:style w:type="paragraph" w:customStyle="1" w:styleId="4A8CAD9F4F3D46BB84712031BD19702262">
    <w:name w:val="4A8CAD9F4F3D46BB84712031BD19702262"/>
    <w:rsid w:val="00881B29"/>
    <w:rPr>
      <w:rFonts w:eastAsiaTheme="minorHAnsi"/>
      <w:lang w:eastAsia="en-US"/>
    </w:rPr>
  </w:style>
  <w:style w:type="paragraph" w:customStyle="1" w:styleId="9F10A86AEC7948D2A904D4762EBDCF4459">
    <w:name w:val="9F10A86AEC7948D2A904D4762EBDCF4459"/>
    <w:rsid w:val="00881B29"/>
    <w:rPr>
      <w:rFonts w:eastAsiaTheme="minorHAnsi"/>
      <w:lang w:eastAsia="en-US"/>
    </w:rPr>
  </w:style>
  <w:style w:type="paragraph" w:customStyle="1" w:styleId="68A022D84449441C9FA7B37F1AB169FC60">
    <w:name w:val="68A022D84449441C9FA7B37F1AB169FC60"/>
    <w:rsid w:val="00881B29"/>
    <w:rPr>
      <w:rFonts w:eastAsiaTheme="minorHAnsi"/>
      <w:lang w:eastAsia="en-US"/>
    </w:rPr>
  </w:style>
  <w:style w:type="paragraph" w:customStyle="1" w:styleId="261A634030A84B8BB71F145E6A5451F160">
    <w:name w:val="261A634030A84B8BB71F145E6A5451F160"/>
    <w:rsid w:val="00881B29"/>
    <w:rPr>
      <w:rFonts w:eastAsiaTheme="minorHAnsi"/>
      <w:lang w:eastAsia="en-US"/>
    </w:rPr>
  </w:style>
  <w:style w:type="paragraph" w:customStyle="1" w:styleId="D3469E3144C5454894B8A08D07F5DB8960">
    <w:name w:val="D3469E3144C5454894B8A08D07F5DB8960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60">
    <w:name w:val="5756DCC712F34990B8B757F901D0ACEF60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60">
    <w:name w:val="B9238EF0431342668D87F72812ADD69F60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60">
    <w:name w:val="85769BD332594D1A90D9A715BDDEB9B060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60">
    <w:name w:val="2353B86C98CD42E3A8DA2595CEA8936560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60">
    <w:name w:val="CA931BE90D5043A3A5FE51509501E24760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60">
    <w:name w:val="F31D7079EFD841E4B116ED9A139771B160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60">
    <w:name w:val="F4435AED144C45988AF9FB72673EDE5460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60">
    <w:name w:val="2E6135FE486F400AAEEFB5C2CCE02E6660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59">
    <w:name w:val="ADCD6999F8CB4BDE84675FFC7E78842E59"/>
    <w:rsid w:val="00881B29"/>
    <w:rPr>
      <w:rFonts w:eastAsiaTheme="minorHAnsi"/>
      <w:lang w:eastAsia="en-US"/>
    </w:rPr>
  </w:style>
  <w:style w:type="paragraph" w:customStyle="1" w:styleId="DCDA0FB236A54918A0FF05B9DE532E2859">
    <w:name w:val="DCDA0FB236A54918A0FF05B9DE532E2859"/>
    <w:rsid w:val="00881B29"/>
    <w:rPr>
      <w:rFonts w:eastAsiaTheme="minorHAnsi"/>
      <w:lang w:eastAsia="en-US"/>
    </w:rPr>
  </w:style>
  <w:style w:type="paragraph" w:customStyle="1" w:styleId="5353601241994B138B556B07E581E8F159">
    <w:name w:val="5353601241994B138B556B07E581E8F159"/>
    <w:rsid w:val="00881B29"/>
    <w:rPr>
      <w:rFonts w:eastAsiaTheme="minorHAnsi"/>
      <w:lang w:eastAsia="en-US"/>
    </w:rPr>
  </w:style>
  <w:style w:type="paragraph" w:customStyle="1" w:styleId="0C6ECA5C50D7433891A2CEC6B0C9B16559">
    <w:name w:val="0C6ECA5C50D7433891A2CEC6B0C9B16559"/>
    <w:rsid w:val="00881B29"/>
    <w:rPr>
      <w:rFonts w:eastAsiaTheme="minorHAnsi"/>
      <w:lang w:eastAsia="en-US"/>
    </w:rPr>
  </w:style>
  <w:style w:type="paragraph" w:customStyle="1" w:styleId="C39A82FF26A9456096430281D01144E059">
    <w:name w:val="C39A82FF26A9456096430281D01144E059"/>
    <w:rsid w:val="00881B29"/>
    <w:rPr>
      <w:rFonts w:eastAsiaTheme="minorHAnsi"/>
      <w:lang w:eastAsia="en-US"/>
    </w:rPr>
  </w:style>
  <w:style w:type="paragraph" w:customStyle="1" w:styleId="5D2A841C9484456BB74B475B2447607D59">
    <w:name w:val="5D2A841C9484456BB74B475B2447607D59"/>
    <w:rsid w:val="00881B29"/>
    <w:rPr>
      <w:rFonts w:eastAsiaTheme="minorHAnsi"/>
      <w:lang w:eastAsia="en-US"/>
    </w:rPr>
  </w:style>
  <w:style w:type="paragraph" w:customStyle="1" w:styleId="CE1BD66E7BFE49868DE49FDB3D42C04359">
    <w:name w:val="CE1BD66E7BFE49868DE49FDB3D42C04359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31">
    <w:name w:val="3C938F23F994415383450749BDDECE6831"/>
    <w:rsid w:val="00881B29"/>
    <w:rPr>
      <w:rFonts w:eastAsiaTheme="minorHAnsi"/>
      <w:lang w:eastAsia="en-US"/>
    </w:rPr>
  </w:style>
  <w:style w:type="paragraph" w:customStyle="1" w:styleId="63A44A3DD9B94EFDB640905008C5D29268">
    <w:name w:val="63A44A3DD9B94EFDB640905008C5D29268"/>
    <w:rsid w:val="00881B29"/>
    <w:rPr>
      <w:rFonts w:eastAsiaTheme="minorHAnsi"/>
      <w:lang w:eastAsia="en-US"/>
    </w:rPr>
  </w:style>
  <w:style w:type="paragraph" w:customStyle="1" w:styleId="8A6DB519AAB842A48BDA4EBFE911925A66">
    <w:name w:val="8A6DB519AAB842A48BDA4EBFE911925A66"/>
    <w:rsid w:val="00881B29"/>
    <w:rPr>
      <w:rFonts w:eastAsiaTheme="minorHAnsi"/>
      <w:lang w:eastAsia="en-US"/>
    </w:rPr>
  </w:style>
  <w:style w:type="paragraph" w:customStyle="1" w:styleId="235F2F906D924E69BA90364A9E3F231764">
    <w:name w:val="235F2F906D924E69BA90364A9E3F231764"/>
    <w:rsid w:val="00881B29"/>
    <w:rPr>
      <w:rFonts w:eastAsiaTheme="minorHAnsi"/>
      <w:lang w:eastAsia="en-US"/>
    </w:rPr>
  </w:style>
  <w:style w:type="paragraph" w:customStyle="1" w:styleId="EE1ED452E48D4CCB881C80CE594BC66463">
    <w:name w:val="EE1ED452E48D4CCB881C80CE594BC66463"/>
    <w:rsid w:val="00881B29"/>
    <w:rPr>
      <w:rFonts w:eastAsiaTheme="minorHAnsi"/>
      <w:lang w:eastAsia="en-US"/>
    </w:rPr>
  </w:style>
  <w:style w:type="paragraph" w:customStyle="1" w:styleId="4C176AC45F9A4BB09873654DD0E8EFD955">
    <w:name w:val="4C176AC45F9A4BB09873654DD0E8EFD955"/>
    <w:rsid w:val="00881B29"/>
    <w:rPr>
      <w:rFonts w:eastAsiaTheme="minorHAnsi"/>
      <w:lang w:eastAsia="en-US"/>
    </w:rPr>
  </w:style>
  <w:style w:type="paragraph" w:customStyle="1" w:styleId="3A321003A996479B9AFBA031747A213963">
    <w:name w:val="3A321003A996479B9AFBA031747A213963"/>
    <w:rsid w:val="00881B29"/>
    <w:rPr>
      <w:rFonts w:eastAsiaTheme="minorHAnsi"/>
      <w:lang w:eastAsia="en-US"/>
    </w:rPr>
  </w:style>
  <w:style w:type="paragraph" w:customStyle="1" w:styleId="2B5194CCC3EC4BE28D1907453D4D93AD62">
    <w:name w:val="2B5194CCC3EC4BE28D1907453D4D93AD62"/>
    <w:rsid w:val="00881B29"/>
    <w:rPr>
      <w:rFonts w:eastAsiaTheme="minorHAnsi"/>
      <w:lang w:eastAsia="en-US"/>
    </w:rPr>
  </w:style>
  <w:style w:type="paragraph" w:customStyle="1" w:styleId="EE3ED2530D524C9093668ABFC60BFE4462">
    <w:name w:val="EE3ED2530D524C9093668ABFC60BFE4462"/>
    <w:rsid w:val="00881B29"/>
    <w:rPr>
      <w:rFonts w:eastAsiaTheme="minorHAnsi"/>
      <w:lang w:eastAsia="en-US"/>
    </w:rPr>
  </w:style>
  <w:style w:type="paragraph" w:customStyle="1" w:styleId="3F1AC4C0DAC44E7386F694CE7A567AC762">
    <w:name w:val="3F1AC4C0DAC44E7386F694CE7A567AC762"/>
    <w:rsid w:val="00881B29"/>
    <w:rPr>
      <w:rFonts w:eastAsiaTheme="minorHAnsi"/>
      <w:lang w:eastAsia="en-US"/>
    </w:rPr>
  </w:style>
  <w:style w:type="paragraph" w:customStyle="1" w:styleId="E4398151C8ED4D42B277264F2F7A55C962">
    <w:name w:val="E4398151C8ED4D42B277264F2F7A55C962"/>
    <w:rsid w:val="00881B29"/>
    <w:rPr>
      <w:rFonts w:eastAsiaTheme="minorHAnsi"/>
      <w:lang w:eastAsia="en-US"/>
    </w:rPr>
  </w:style>
  <w:style w:type="paragraph" w:customStyle="1" w:styleId="79B7F2F340DF487E91C958E54E68DD4C62">
    <w:name w:val="79B7F2F340DF487E91C958E54E68DD4C62"/>
    <w:rsid w:val="00881B29"/>
    <w:rPr>
      <w:rFonts w:eastAsiaTheme="minorHAnsi"/>
      <w:lang w:eastAsia="en-US"/>
    </w:rPr>
  </w:style>
  <w:style w:type="paragraph" w:customStyle="1" w:styleId="B1BE3CC214E848899DF24418D189753162">
    <w:name w:val="B1BE3CC214E848899DF24418D189753162"/>
    <w:rsid w:val="00881B29"/>
    <w:rPr>
      <w:rFonts w:eastAsiaTheme="minorHAnsi"/>
      <w:lang w:eastAsia="en-US"/>
    </w:rPr>
  </w:style>
  <w:style w:type="paragraph" w:customStyle="1" w:styleId="4A8CAD9F4F3D46BB84712031BD19702263">
    <w:name w:val="4A8CAD9F4F3D46BB84712031BD19702263"/>
    <w:rsid w:val="00881B29"/>
    <w:rPr>
      <w:rFonts w:eastAsiaTheme="minorHAnsi"/>
      <w:lang w:eastAsia="en-US"/>
    </w:rPr>
  </w:style>
  <w:style w:type="paragraph" w:customStyle="1" w:styleId="9F10A86AEC7948D2A904D4762EBDCF4460">
    <w:name w:val="9F10A86AEC7948D2A904D4762EBDCF4460"/>
    <w:rsid w:val="00881B29"/>
    <w:rPr>
      <w:rFonts w:eastAsiaTheme="minorHAnsi"/>
      <w:lang w:eastAsia="en-US"/>
    </w:rPr>
  </w:style>
  <w:style w:type="paragraph" w:customStyle="1" w:styleId="68A022D84449441C9FA7B37F1AB169FC61">
    <w:name w:val="68A022D84449441C9FA7B37F1AB169FC61"/>
    <w:rsid w:val="00881B29"/>
    <w:rPr>
      <w:rFonts w:eastAsiaTheme="minorHAnsi"/>
      <w:lang w:eastAsia="en-US"/>
    </w:rPr>
  </w:style>
  <w:style w:type="paragraph" w:customStyle="1" w:styleId="261A634030A84B8BB71F145E6A5451F161">
    <w:name w:val="261A634030A84B8BB71F145E6A5451F161"/>
    <w:rsid w:val="00881B29"/>
    <w:rPr>
      <w:rFonts w:eastAsiaTheme="minorHAnsi"/>
      <w:lang w:eastAsia="en-US"/>
    </w:rPr>
  </w:style>
  <w:style w:type="paragraph" w:customStyle="1" w:styleId="D3469E3144C5454894B8A08D07F5DB8961">
    <w:name w:val="D3469E3144C5454894B8A08D07F5DB8961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5756DCC712F34990B8B757F901D0ACEF61">
    <w:name w:val="5756DCC712F34990B8B757F901D0ACEF61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B9238EF0431342668D87F72812ADD69F61">
    <w:name w:val="B9238EF0431342668D87F72812ADD69F61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85769BD332594D1A90D9A715BDDEB9B061">
    <w:name w:val="85769BD332594D1A90D9A715BDDEB9B061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2353B86C98CD42E3A8DA2595CEA8936561">
    <w:name w:val="2353B86C98CD42E3A8DA2595CEA8936561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CA931BE90D5043A3A5FE51509501E24761">
    <w:name w:val="CA931BE90D5043A3A5FE51509501E24761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F31D7079EFD841E4B116ED9A139771B161">
    <w:name w:val="F31D7079EFD841E4B116ED9A139771B161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F4435AED144C45988AF9FB72673EDE5461">
    <w:name w:val="F4435AED144C45988AF9FB72673EDE5461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2E6135FE486F400AAEEFB5C2CCE02E6661">
    <w:name w:val="2E6135FE486F400AAEEFB5C2CCE02E6661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ADCD6999F8CB4BDE84675FFC7E78842E60">
    <w:name w:val="ADCD6999F8CB4BDE84675FFC7E78842E60"/>
    <w:rsid w:val="00881B29"/>
    <w:rPr>
      <w:rFonts w:eastAsiaTheme="minorHAnsi"/>
      <w:lang w:eastAsia="en-US"/>
    </w:rPr>
  </w:style>
  <w:style w:type="paragraph" w:customStyle="1" w:styleId="DCDA0FB236A54918A0FF05B9DE532E2860">
    <w:name w:val="DCDA0FB236A54918A0FF05B9DE532E2860"/>
    <w:rsid w:val="00881B29"/>
    <w:rPr>
      <w:rFonts w:eastAsiaTheme="minorHAnsi"/>
      <w:lang w:eastAsia="en-US"/>
    </w:rPr>
  </w:style>
  <w:style w:type="paragraph" w:customStyle="1" w:styleId="5353601241994B138B556B07E581E8F160">
    <w:name w:val="5353601241994B138B556B07E581E8F160"/>
    <w:rsid w:val="00881B29"/>
    <w:rPr>
      <w:rFonts w:eastAsiaTheme="minorHAnsi"/>
      <w:lang w:eastAsia="en-US"/>
    </w:rPr>
  </w:style>
  <w:style w:type="paragraph" w:customStyle="1" w:styleId="0C6ECA5C50D7433891A2CEC6B0C9B16560">
    <w:name w:val="0C6ECA5C50D7433891A2CEC6B0C9B16560"/>
    <w:rsid w:val="00881B29"/>
    <w:rPr>
      <w:rFonts w:eastAsiaTheme="minorHAnsi"/>
      <w:lang w:eastAsia="en-US"/>
    </w:rPr>
  </w:style>
  <w:style w:type="paragraph" w:customStyle="1" w:styleId="C39A82FF26A9456096430281D01144E060">
    <w:name w:val="C39A82FF26A9456096430281D01144E060"/>
    <w:rsid w:val="00881B29"/>
    <w:rPr>
      <w:rFonts w:eastAsiaTheme="minorHAnsi"/>
      <w:lang w:eastAsia="en-US"/>
    </w:rPr>
  </w:style>
  <w:style w:type="paragraph" w:customStyle="1" w:styleId="5D2A841C9484456BB74B475B2447607D60">
    <w:name w:val="5D2A841C9484456BB74B475B2447607D60"/>
    <w:rsid w:val="00881B29"/>
    <w:rPr>
      <w:rFonts w:eastAsiaTheme="minorHAnsi"/>
      <w:lang w:eastAsia="en-US"/>
    </w:rPr>
  </w:style>
  <w:style w:type="paragraph" w:customStyle="1" w:styleId="CE1BD66E7BFE49868DE49FDB3D42C04360">
    <w:name w:val="CE1BD66E7BFE49868DE49FDB3D42C04360"/>
    <w:rsid w:val="00881B29"/>
    <w:pPr>
      <w:ind w:left="720"/>
      <w:contextualSpacing/>
    </w:pPr>
    <w:rPr>
      <w:rFonts w:eastAsiaTheme="minorHAnsi"/>
      <w:lang w:eastAsia="en-US"/>
    </w:rPr>
  </w:style>
  <w:style w:type="paragraph" w:customStyle="1" w:styleId="3C938F23F994415383450749BDDECE6832">
    <w:name w:val="3C938F23F994415383450749BDDECE6832"/>
    <w:rsid w:val="00881B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A3BD-E782-405B-BB55-37DE9830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849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Sibbens</dc:creator>
  <cp:keywords/>
  <dc:description/>
  <cp:lastModifiedBy>Wim Sibbens</cp:lastModifiedBy>
  <cp:revision>96</cp:revision>
  <cp:lastPrinted>2018-10-02T07:42:00Z</cp:lastPrinted>
  <dcterms:created xsi:type="dcterms:W3CDTF">2018-09-25T08:49:00Z</dcterms:created>
  <dcterms:modified xsi:type="dcterms:W3CDTF">2023-05-03T12:41:00Z</dcterms:modified>
</cp:coreProperties>
</file>